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A0DD2" w14:textId="77777777" w:rsidR="005674D3" w:rsidRDefault="00802680" w:rsidP="005674D3">
      <w:pPr>
        <w:pStyle w:val="Titel"/>
        <w:jc w:val="center"/>
      </w:pPr>
      <w:r w:rsidRPr="00802680">
        <w:t>STANDAARDTRAJECT</w:t>
      </w:r>
    </w:p>
    <w:p w14:paraId="353E6DF0" w14:textId="19B11732" w:rsidR="00F60A8F" w:rsidRDefault="003E2BFA" w:rsidP="005674D3">
      <w:pPr>
        <w:pStyle w:val="Titel"/>
        <w:jc w:val="center"/>
      </w:pPr>
      <w:r>
        <w:t>Lassen-constructie</w:t>
      </w:r>
      <w:r w:rsidR="00802680">
        <w:t xml:space="preserve"> duaal</w:t>
      </w:r>
    </w:p>
    <w:p w14:paraId="370C5B0B" w14:textId="77777777" w:rsidR="00C92C0C" w:rsidRPr="00CB384E" w:rsidRDefault="00C92C0C" w:rsidP="00C92C0C">
      <w:pPr>
        <w:pStyle w:val="Kop1"/>
      </w:pPr>
      <w:r w:rsidRPr="00CB384E">
        <w:t>Situering en omschrijving</w:t>
      </w:r>
    </w:p>
    <w:p w14:paraId="700D7A14" w14:textId="77777777" w:rsidR="00C92C0C" w:rsidRPr="00CB384E" w:rsidRDefault="00C92C0C" w:rsidP="005674D3">
      <w:pPr>
        <w:spacing w:line="260" w:lineRule="exact"/>
      </w:pPr>
      <w:r w:rsidRPr="00CB384E">
        <w:t xml:space="preserve">De opleiding </w:t>
      </w:r>
      <w:r w:rsidR="003E2BFA" w:rsidRPr="00CB384E">
        <w:t>lassen-constructie</w:t>
      </w:r>
      <w:r w:rsidRPr="00CB384E">
        <w:t xml:space="preserve"> duaal combineert een schoolcomponent en een werkplekcomponent. De combinatie van schoolcomponent met werkplekcomponent omvat minimaal 28 opleidingsuren per week.</w:t>
      </w:r>
    </w:p>
    <w:p w14:paraId="50113D3D" w14:textId="77777777" w:rsidR="00941AD7" w:rsidRDefault="003E2BFA" w:rsidP="005674D3">
      <w:pPr>
        <w:spacing w:line="260" w:lineRule="exact"/>
      </w:pPr>
      <w:r w:rsidRPr="00CB384E">
        <w:t>In de opleiding lassen-constructie</w:t>
      </w:r>
      <w:r w:rsidR="00C92C0C" w:rsidRPr="00CB384E">
        <w:t xml:space="preserve"> duaal</w:t>
      </w:r>
      <w:r w:rsidR="00CB384E">
        <w:t xml:space="preserve"> wordt gekozen voor een </w:t>
      </w:r>
      <w:r w:rsidR="00C92C0C">
        <w:t>overeenkomst alternerende opleiding. Dit impliceert dat de wekelijkse invulling moet overeenstemmen met de normale voltijdse wekelijkse arbeidsduur die van toepassing is in de onderneming overeenkomstig de CAO. Meestal is dit gemiddeld 38 opleidingsuren per week, maar dit dient bij opmaak van de overeenkomst op de werkplek nagevraagd te worden.</w:t>
      </w:r>
    </w:p>
    <w:p w14:paraId="40671D42" w14:textId="77777777" w:rsidR="003B7BFC" w:rsidRDefault="003B7BFC" w:rsidP="005674D3">
      <w:pPr>
        <w:spacing w:line="260" w:lineRule="exact"/>
      </w:pPr>
    </w:p>
    <w:p w14:paraId="4EDA4D7C" w14:textId="0CB1DEF9" w:rsidR="00C92C0C" w:rsidRDefault="00C92C0C" w:rsidP="005674D3">
      <w:pPr>
        <w:spacing w:line="260" w:lineRule="exact"/>
      </w:pPr>
      <w:r w:rsidRPr="00565EC9">
        <w:t xml:space="preserve">De </w:t>
      </w:r>
      <w:r w:rsidRPr="00CB384E">
        <w:t xml:space="preserve">opleiding </w:t>
      </w:r>
      <w:r w:rsidR="003E2BFA" w:rsidRPr="00CB384E">
        <w:t>lassen-constructie</w:t>
      </w:r>
      <w:r w:rsidRPr="00CB384E">
        <w:t xml:space="preserve"> duaal wordt georganiseerd in het eerste en tweede leerjaar van de derde graad beroepssecundair onderwijs</w:t>
      </w:r>
      <w:r w:rsidR="0053687C">
        <w:t xml:space="preserve"> binnen </w:t>
      </w:r>
      <w:r w:rsidRPr="00CB384E">
        <w:t xml:space="preserve">het studiegebied </w:t>
      </w:r>
      <w:r w:rsidR="003E2BFA" w:rsidRPr="00CB384E">
        <w:t>mechanica-elektriciteit</w:t>
      </w:r>
      <w:r w:rsidRPr="00CB384E">
        <w:t>.</w:t>
      </w:r>
    </w:p>
    <w:p w14:paraId="27DB6617" w14:textId="77777777" w:rsidR="003B7BFC" w:rsidRDefault="003B7BFC" w:rsidP="005674D3">
      <w:pPr>
        <w:spacing w:line="260" w:lineRule="exact"/>
      </w:pPr>
    </w:p>
    <w:p w14:paraId="5B3EA249" w14:textId="77777777" w:rsidR="009B5C6B" w:rsidRDefault="00C92C0C" w:rsidP="009B5C6B">
      <w:pPr>
        <w:spacing w:line="260" w:lineRule="exact"/>
      </w:pPr>
      <w:r w:rsidRPr="00565EC9">
        <w:t xml:space="preserve">Het standaardtraject voor de opleiding </w:t>
      </w:r>
      <w:r w:rsidR="003E2BFA" w:rsidRPr="00CB384E">
        <w:t xml:space="preserve">lassen-constructie </w:t>
      </w:r>
      <w:r w:rsidRPr="00CB384E">
        <w:t>duaal is gebaseerd op de volgende beroepskwalificaties:</w:t>
      </w:r>
    </w:p>
    <w:p w14:paraId="2D52F736" w14:textId="77777777" w:rsidR="009B5C6B" w:rsidRDefault="00C92C0C" w:rsidP="009B5C6B">
      <w:pPr>
        <w:pStyle w:val="Lijstalinea"/>
        <w:numPr>
          <w:ilvl w:val="0"/>
          <w:numId w:val="2"/>
        </w:numPr>
        <w:spacing w:line="260" w:lineRule="exact"/>
      </w:pPr>
      <w:r w:rsidRPr="00CB384E">
        <w:t xml:space="preserve">Beroepskwalificatie </w:t>
      </w:r>
      <w:r w:rsidR="00373507">
        <w:t>hoeknaadlasser</w:t>
      </w:r>
      <w:r w:rsidR="005674D3">
        <w:t>,</w:t>
      </w:r>
    </w:p>
    <w:p w14:paraId="7B91162A" w14:textId="00252D99" w:rsidR="00C92C0C" w:rsidRDefault="00C92C0C" w:rsidP="009B5C6B">
      <w:pPr>
        <w:pStyle w:val="Lijstalinea"/>
        <w:spacing w:line="260" w:lineRule="exact"/>
        <w:ind w:firstLine="696"/>
      </w:pPr>
      <w:r w:rsidRPr="00CB384E">
        <w:t xml:space="preserve">niveau </w:t>
      </w:r>
      <w:r w:rsidR="003E2BFA" w:rsidRPr="00CB384E">
        <w:t>3</w:t>
      </w:r>
      <w:r w:rsidRPr="00CB384E">
        <w:t xml:space="preserve"> van de Vlaamse kwalificatiestructuur</w:t>
      </w:r>
    </w:p>
    <w:p w14:paraId="0CAC6971" w14:textId="265EFE73" w:rsidR="00BB75F8" w:rsidRPr="00CB384E" w:rsidRDefault="00BB75F8" w:rsidP="00BB75F8">
      <w:pPr>
        <w:pStyle w:val="Lijstalinea"/>
        <w:numPr>
          <w:ilvl w:val="0"/>
          <w:numId w:val="2"/>
        </w:numPr>
        <w:spacing w:line="260" w:lineRule="exact"/>
      </w:pPr>
      <w:r w:rsidRPr="00CB384E">
        <w:t>Beroepskwalificatie p</w:t>
      </w:r>
      <w:r>
        <w:t>laatlasser</w:t>
      </w:r>
      <w:r w:rsidRPr="00CB384E">
        <w:t>,</w:t>
      </w:r>
    </w:p>
    <w:p w14:paraId="4D55CEA5" w14:textId="77777777" w:rsidR="00BB75F8" w:rsidRDefault="00BB75F8" w:rsidP="00BB75F8">
      <w:pPr>
        <w:pStyle w:val="Lijstalinea"/>
        <w:spacing w:line="260" w:lineRule="exact"/>
        <w:ind w:left="1416"/>
      </w:pPr>
      <w:r>
        <w:t>niveau 3 van de Vlaamse kwalificatiestructuur</w:t>
      </w:r>
    </w:p>
    <w:p w14:paraId="080C432B" w14:textId="284B0763" w:rsidR="00C92C0C" w:rsidRPr="00CB384E" w:rsidRDefault="00C92C0C" w:rsidP="005674D3">
      <w:pPr>
        <w:pStyle w:val="Lijstalinea"/>
        <w:numPr>
          <w:ilvl w:val="0"/>
          <w:numId w:val="2"/>
        </w:numPr>
        <w:spacing w:line="260" w:lineRule="exact"/>
      </w:pPr>
      <w:r w:rsidRPr="00CB384E">
        <w:t xml:space="preserve">Beroepskwalificatie </w:t>
      </w:r>
      <w:r w:rsidR="003E2BFA" w:rsidRPr="00CB384E">
        <w:t>pijplasser,</w:t>
      </w:r>
    </w:p>
    <w:p w14:paraId="5979907A" w14:textId="6247A0EC" w:rsidR="00C92C0C" w:rsidRDefault="00C92C0C" w:rsidP="005674D3">
      <w:pPr>
        <w:pStyle w:val="Lijstalinea"/>
        <w:spacing w:line="260" w:lineRule="exact"/>
        <w:ind w:left="1416"/>
      </w:pPr>
      <w:r>
        <w:t xml:space="preserve">niveau </w:t>
      </w:r>
      <w:r w:rsidR="003E2BFA">
        <w:t>3</w:t>
      </w:r>
      <w:r>
        <w:t xml:space="preserve"> van de Vlaamse kwalificatiestructuur</w:t>
      </w:r>
    </w:p>
    <w:p w14:paraId="27A87994" w14:textId="77777777" w:rsidR="003B7BFC" w:rsidRDefault="003B7BFC" w:rsidP="005674D3">
      <w:pPr>
        <w:spacing w:line="260" w:lineRule="exact"/>
      </w:pPr>
    </w:p>
    <w:p w14:paraId="054CF3C4" w14:textId="44C46CBA" w:rsidR="00AD59B3" w:rsidRPr="00CB384E" w:rsidRDefault="006C0099" w:rsidP="005674D3">
      <w:pPr>
        <w:shd w:val="clear" w:color="auto" w:fill="FFFFFF"/>
        <w:spacing w:line="260" w:lineRule="exact"/>
        <w:rPr>
          <w:rFonts w:cstheme="minorHAnsi"/>
        </w:rPr>
      </w:pPr>
      <w:r w:rsidRPr="00CB384E">
        <w:rPr>
          <w:rFonts w:cstheme="minorHAnsi"/>
        </w:rPr>
        <w:t xml:space="preserve">In de opleiding </w:t>
      </w:r>
      <w:r w:rsidR="003E2BFA" w:rsidRPr="00CB384E">
        <w:t>lassen-constructie</w:t>
      </w:r>
      <w:r w:rsidR="0040771F" w:rsidRPr="00CB384E">
        <w:rPr>
          <w:rFonts w:cstheme="minorHAnsi"/>
        </w:rPr>
        <w:t xml:space="preserve"> </w:t>
      </w:r>
      <w:r w:rsidRPr="00CB384E">
        <w:rPr>
          <w:rFonts w:cstheme="minorHAnsi"/>
        </w:rPr>
        <w:t>duaal leert men</w:t>
      </w:r>
      <w:r w:rsidR="00AD59B3" w:rsidRPr="00CB384E">
        <w:rPr>
          <w:rFonts w:cstheme="minorHAnsi"/>
        </w:rPr>
        <w:t xml:space="preserve"> </w:t>
      </w:r>
      <w:r w:rsidR="00331DC3" w:rsidRPr="00CB384E">
        <w:rPr>
          <w:rFonts w:cstheme="minorHAnsi"/>
        </w:rPr>
        <w:t>hoeknaad-,</w:t>
      </w:r>
      <w:r w:rsidR="0053687C">
        <w:rPr>
          <w:rFonts w:cstheme="minorHAnsi"/>
        </w:rPr>
        <w:t xml:space="preserve"> </w:t>
      </w:r>
      <w:r w:rsidR="00331DC3" w:rsidRPr="00CB384E">
        <w:rPr>
          <w:rFonts w:cstheme="minorHAnsi"/>
        </w:rPr>
        <w:t xml:space="preserve">plaat- en pijpverbindingen </w:t>
      </w:r>
      <w:r w:rsidR="00AD59B3" w:rsidRPr="00CB384E">
        <w:rPr>
          <w:rFonts w:cstheme="minorHAnsi"/>
        </w:rPr>
        <w:t xml:space="preserve">met </w:t>
      </w:r>
      <w:r w:rsidR="00331DC3" w:rsidRPr="00CB384E">
        <w:rPr>
          <w:rFonts w:cstheme="minorHAnsi"/>
        </w:rPr>
        <w:t xml:space="preserve">het </w:t>
      </w:r>
      <w:r w:rsidR="00AD59B3" w:rsidRPr="00CB384E">
        <w:rPr>
          <w:rFonts w:cstheme="minorHAnsi"/>
        </w:rPr>
        <w:t>halfautomaat- en TIG-lasproces</w:t>
      </w:r>
      <w:r w:rsidR="00893C8F">
        <w:rPr>
          <w:rFonts w:cstheme="minorHAnsi"/>
        </w:rPr>
        <w:t xml:space="preserve"> lassen</w:t>
      </w:r>
      <w:r w:rsidR="00331DC3" w:rsidRPr="00CB384E">
        <w:rPr>
          <w:rFonts w:cstheme="minorHAnsi"/>
        </w:rPr>
        <w:t xml:space="preserve"> </w:t>
      </w:r>
      <w:r w:rsidR="00AD59B3" w:rsidRPr="00CB384E">
        <w:rPr>
          <w:rFonts w:cstheme="minorHAnsi"/>
        </w:rPr>
        <w:t xml:space="preserve">teneinde een lasverbinding in </w:t>
      </w:r>
      <w:r w:rsidR="0065565D">
        <w:rPr>
          <w:rFonts w:cstheme="minorHAnsi"/>
        </w:rPr>
        <w:t>laaggele</w:t>
      </w:r>
      <w:r w:rsidR="00301FC8">
        <w:rPr>
          <w:rFonts w:cstheme="minorHAnsi"/>
        </w:rPr>
        <w:t>ge</w:t>
      </w:r>
      <w:r w:rsidR="0065565D">
        <w:rPr>
          <w:rFonts w:cstheme="minorHAnsi"/>
        </w:rPr>
        <w:t xml:space="preserve">erd </w:t>
      </w:r>
      <w:r w:rsidR="00331DC3" w:rsidRPr="00CB384E">
        <w:rPr>
          <w:rFonts w:cstheme="minorHAnsi"/>
        </w:rPr>
        <w:t xml:space="preserve">constructiestaal </w:t>
      </w:r>
      <w:r w:rsidR="00AD59B3" w:rsidRPr="00CB384E">
        <w:rPr>
          <w:rFonts w:cstheme="minorHAnsi"/>
        </w:rPr>
        <w:t>te realiseren die voldoet aan de geldende internationale normen, de lasmethodebeschrijving</w:t>
      </w:r>
      <w:r w:rsidR="00825288">
        <w:rPr>
          <w:rFonts w:cstheme="minorHAnsi"/>
        </w:rPr>
        <w:t xml:space="preserve"> en</w:t>
      </w:r>
      <w:r w:rsidR="00AD59B3" w:rsidRPr="00CB384E">
        <w:rPr>
          <w:rFonts w:cstheme="minorHAnsi"/>
        </w:rPr>
        <w:t xml:space="preserve"> het lasplan</w:t>
      </w:r>
      <w:r w:rsidR="001E5657">
        <w:rPr>
          <w:rFonts w:cstheme="minorHAnsi"/>
        </w:rPr>
        <w:t>.</w:t>
      </w:r>
    </w:p>
    <w:p w14:paraId="2311659B" w14:textId="06677BDA" w:rsidR="00304474" w:rsidRPr="00304474" w:rsidRDefault="00304474" w:rsidP="00304474">
      <w:pPr>
        <w:spacing w:line="260" w:lineRule="exact"/>
      </w:pPr>
      <w:r w:rsidRPr="00BF0725">
        <w:t xml:space="preserve">De leerling dient zijn opleidingstraject te vervullen binnen deze </w:t>
      </w:r>
      <w:r>
        <w:t>3</w:t>
      </w:r>
      <w:r w:rsidRPr="00BF0725">
        <w:t xml:space="preserve"> verschillende </w:t>
      </w:r>
      <w:r w:rsidR="00135DE1">
        <w:t>contexten</w:t>
      </w:r>
      <w:r w:rsidRPr="00BF0725">
        <w:t xml:space="preserve">, namelijk </w:t>
      </w:r>
      <w:r>
        <w:t xml:space="preserve">het uitvoeren van </w:t>
      </w:r>
      <w:r w:rsidRPr="000A2159">
        <w:t>hoeknaadlassen, plaatlassen en pijplassen.</w:t>
      </w:r>
    </w:p>
    <w:p w14:paraId="1451D97E" w14:textId="77777777" w:rsidR="00304474" w:rsidRDefault="00304474" w:rsidP="005674D3">
      <w:pPr>
        <w:shd w:val="clear" w:color="auto" w:fill="FFFFFF"/>
        <w:spacing w:line="260" w:lineRule="exact"/>
        <w:rPr>
          <w:rFonts w:cstheme="minorHAnsi"/>
        </w:rPr>
      </w:pPr>
    </w:p>
    <w:p w14:paraId="7FF58279" w14:textId="77777777" w:rsidR="003B7BFC" w:rsidRPr="005967BC" w:rsidRDefault="003B7BFC" w:rsidP="005674D3">
      <w:pPr>
        <w:shd w:val="clear" w:color="auto" w:fill="FFFFFF"/>
        <w:spacing w:line="260" w:lineRule="exact"/>
        <w:rPr>
          <w:rFonts w:cstheme="minorHAnsi"/>
        </w:rPr>
      </w:pPr>
      <w:r w:rsidRPr="005967BC">
        <w:rPr>
          <w:rFonts w:cstheme="minorHAnsi"/>
        </w:rPr>
        <w:t xml:space="preserve">In een standaardtraject wordt er geen uitspraak </w:t>
      </w:r>
      <w:r>
        <w:rPr>
          <w:rFonts w:cstheme="minorHAnsi"/>
        </w:rPr>
        <w:t>gedaan</w:t>
      </w:r>
      <w:r w:rsidRPr="005967BC">
        <w:rPr>
          <w:rFonts w:cstheme="minorHAnsi"/>
        </w:rPr>
        <w:t xml:space="preserve"> </w:t>
      </w:r>
      <w:r>
        <w:rPr>
          <w:rFonts w:cstheme="minorHAnsi"/>
        </w:rPr>
        <w:t>over de organisatievorm van de</w:t>
      </w:r>
      <w:r w:rsidRPr="005967BC">
        <w:rPr>
          <w:rFonts w:cstheme="minorHAnsi"/>
        </w:rPr>
        <w:t xml:space="preserve"> duale opleiding</w:t>
      </w:r>
      <w:r>
        <w:rPr>
          <w:rFonts w:cstheme="minorHAnsi"/>
        </w:rPr>
        <w:t>.</w:t>
      </w:r>
      <w:r w:rsidRPr="005967BC">
        <w:rPr>
          <w:rFonts w:cstheme="minorHAnsi"/>
        </w:rPr>
        <w:t xml:space="preserve"> De aa</w:t>
      </w:r>
      <w:r>
        <w:rPr>
          <w:rFonts w:cstheme="minorHAnsi"/>
        </w:rPr>
        <w:t xml:space="preserve">nbieder duaal leren bepaalt </w:t>
      </w:r>
      <w:r w:rsidRPr="005967BC">
        <w:rPr>
          <w:rFonts w:cstheme="minorHAnsi"/>
        </w:rPr>
        <w:t>zelf</w:t>
      </w:r>
      <w:r>
        <w:rPr>
          <w:rFonts w:cstheme="minorHAnsi"/>
        </w:rPr>
        <w:t xml:space="preserve"> of hij dit lineair of modulair organiseert</w:t>
      </w:r>
      <w:r w:rsidRPr="005967BC">
        <w:rPr>
          <w:rFonts w:cstheme="minorHAnsi"/>
        </w:rPr>
        <w:t>.</w:t>
      </w:r>
    </w:p>
    <w:p w14:paraId="089B4AC8" w14:textId="77777777" w:rsidR="003B7BFC" w:rsidRDefault="003B7BFC" w:rsidP="005674D3">
      <w:pPr>
        <w:pStyle w:val="Lijstalinea"/>
        <w:spacing w:line="260" w:lineRule="exact"/>
        <w:ind w:left="0"/>
      </w:pPr>
    </w:p>
    <w:p w14:paraId="76ABA158" w14:textId="77777777" w:rsidR="00784E92" w:rsidRDefault="000720F5" w:rsidP="005674D3">
      <w:pPr>
        <w:pStyle w:val="Lijstalinea"/>
        <w:spacing w:line="260" w:lineRule="exact"/>
        <w:ind w:left="0"/>
        <w:rPr>
          <w:rFonts w:cstheme="minorHAnsi"/>
        </w:rPr>
      </w:pPr>
      <w:r w:rsidRPr="008A01A2">
        <w:rPr>
          <w:rFonts w:cstheme="minorHAnsi"/>
        </w:rPr>
        <w:t>De opleidingsduur bedraagt 2 jaar, waarvan bij modulaire organisatie kan worden afgeweken in functie van de individuele leerweg van een jongere</w:t>
      </w:r>
      <w:r>
        <w:rPr>
          <w:rFonts w:cstheme="minorHAnsi"/>
        </w:rPr>
        <w:t>.</w:t>
      </w:r>
    </w:p>
    <w:p w14:paraId="489080A5" w14:textId="636D643F" w:rsidR="002C2D65" w:rsidRDefault="002C2D65" w:rsidP="005674D3">
      <w:pPr>
        <w:pStyle w:val="Lijstalinea"/>
        <w:spacing w:line="260" w:lineRule="exact"/>
        <w:ind w:left="0"/>
        <w:rPr>
          <w:rFonts w:cstheme="minorHAnsi"/>
        </w:rPr>
      </w:pPr>
      <w:r>
        <w:rPr>
          <w:rFonts w:cstheme="minorHAnsi"/>
        </w:rPr>
        <w:br w:type="page"/>
      </w:r>
    </w:p>
    <w:p w14:paraId="1C682DC5" w14:textId="77777777" w:rsidR="00184844" w:rsidRDefault="00A96EEA" w:rsidP="00A96EEA">
      <w:pPr>
        <w:pStyle w:val="Kop1"/>
      </w:pPr>
      <w:r>
        <w:lastRenderedPageBreak/>
        <w:t>Toelatingsvoorwaarden</w:t>
      </w:r>
    </w:p>
    <w:p w14:paraId="63B09809" w14:textId="77777777" w:rsidR="000720F5" w:rsidRPr="00CB384E" w:rsidRDefault="000720F5" w:rsidP="005674D3">
      <w:pPr>
        <w:spacing w:line="260" w:lineRule="exact"/>
      </w:pPr>
      <w:r w:rsidRPr="000720F5">
        <w:rPr>
          <w:rFonts w:cstheme="minorHAnsi"/>
        </w:rPr>
        <w:t xml:space="preserve">De voorwaarden om bij de start van de opleiding </w:t>
      </w:r>
      <w:r w:rsidR="003E2BFA" w:rsidRPr="00CB384E">
        <w:t>lassen-constructie</w:t>
      </w:r>
      <w:r w:rsidRPr="00CB384E">
        <w:rPr>
          <w:rFonts w:cstheme="minorHAnsi"/>
        </w:rPr>
        <w:t xml:space="preserve"> duaal als regelmatige leerling te worden toegelaten zijn:</w:t>
      </w:r>
    </w:p>
    <w:p w14:paraId="08C57753" w14:textId="61E933E9" w:rsidR="000720F5" w:rsidRDefault="000720F5" w:rsidP="005674D3">
      <w:pPr>
        <w:pStyle w:val="Lijstalinea"/>
        <w:numPr>
          <w:ilvl w:val="0"/>
          <w:numId w:val="3"/>
        </w:numPr>
        <w:spacing w:line="260" w:lineRule="exact"/>
      </w:pPr>
      <w:r w:rsidRPr="00CB384E">
        <w:t xml:space="preserve">voldaan </w:t>
      </w:r>
      <w:r w:rsidR="00684C9C" w:rsidRPr="00CB384E">
        <w:t xml:space="preserve">hebben aan </w:t>
      </w:r>
      <w:r w:rsidRPr="00CB384E">
        <w:t>de voltijdse leerplicht</w:t>
      </w:r>
      <w:r w:rsidR="00135DE1">
        <w:t>, en</w:t>
      </w:r>
    </w:p>
    <w:p w14:paraId="76404E89" w14:textId="7B10E0EA" w:rsidR="00F67880" w:rsidRDefault="00F67880" w:rsidP="00F67880">
      <w:pPr>
        <w:numPr>
          <w:ilvl w:val="0"/>
          <w:numId w:val="3"/>
        </w:numPr>
        <w:spacing w:line="260" w:lineRule="exact"/>
      </w:pPr>
      <w:r>
        <w:t>voldoen aan de algemene toelatingsvoorwaarden tot het buitengewoon secundair onderwijs, bepaald in de codex secundair onderwijs en meegedeeld bij omzendbrief SO/2011/03/BuSO, en</w:t>
      </w:r>
    </w:p>
    <w:p w14:paraId="1A7F6DC4" w14:textId="414785CC" w:rsidR="001C24D4" w:rsidRPr="001C24D4" w:rsidRDefault="00734BAD" w:rsidP="005674D3">
      <w:pPr>
        <w:pStyle w:val="Lijstalinea"/>
        <w:numPr>
          <w:ilvl w:val="0"/>
          <w:numId w:val="3"/>
        </w:numPr>
        <w:spacing w:line="260" w:lineRule="exact"/>
      </w:pPr>
      <w:r w:rsidRPr="00CB384E">
        <w:t xml:space="preserve">ofwel </w:t>
      </w:r>
      <w:r w:rsidR="00684C9C" w:rsidRPr="00CB384E">
        <w:t xml:space="preserve">voldoen aan de toelatingsvoorwaarden </w:t>
      </w:r>
      <w:r w:rsidR="001C24D4" w:rsidRPr="00CB384E">
        <w:t>tot het eerste</w:t>
      </w:r>
      <w:r w:rsidR="006C7864" w:rsidRPr="00CB384E">
        <w:t xml:space="preserve"> leerjaar van de</w:t>
      </w:r>
      <w:r w:rsidR="001C24D4" w:rsidRPr="00CB384E">
        <w:t xml:space="preserve"> derde </w:t>
      </w:r>
      <w:r w:rsidR="006C7864" w:rsidRPr="00CB384E">
        <w:t>graad</w:t>
      </w:r>
      <w:r w:rsidR="001C24D4" w:rsidRPr="00CB384E">
        <w:t xml:space="preserve"> bso</w:t>
      </w:r>
      <w:r w:rsidR="006C7864" w:rsidRPr="00CB384E">
        <w:t>,</w:t>
      </w:r>
      <w:r w:rsidR="003009F9" w:rsidRPr="00CB384E">
        <w:t xml:space="preserve"> </w:t>
      </w:r>
      <w:r w:rsidR="00684C9C" w:rsidRPr="00CB384E">
        <w:t xml:space="preserve">waarop de opleiding </w:t>
      </w:r>
      <w:r w:rsidR="003E2BFA" w:rsidRPr="00CB384E">
        <w:t>lassen-constructie</w:t>
      </w:r>
      <w:r w:rsidR="00684C9C" w:rsidRPr="00CB384E">
        <w:t xml:space="preserve"> duaal</w:t>
      </w:r>
      <w:r w:rsidR="00684C9C">
        <w:t xml:space="preserve"> zich situeert. Deze voorwaarden zijn bepaald in de codex secundair on</w:t>
      </w:r>
      <w:r w:rsidR="00203046">
        <w:t>derwijs en het besluit van de Vlaamse Regering van</w:t>
      </w:r>
      <w:r w:rsidR="00684C9C">
        <w:t xml:space="preserve"> 19 juli 2002 betreffende de organisatie van het voltijds secundair onderwijs, en meegedeeld </w:t>
      </w:r>
      <w:r w:rsidR="001C24D4">
        <w:t>bij</w:t>
      </w:r>
      <w:r w:rsidR="00684C9C">
        <w:t xml:space="preserve"> omzendbrief SO</w:t>
      </w:r>
      <w:r w:rsidR="001C24D4">
        <w:t xml:space="preserve"> </w:t>
      </w:r>
      <w:r w:rsidR="00684C9C">
        <w:t>64</w:t>
      </w:r>
      <w:r w:rsidR="00875D32">
        <w:t xml:space="preserve">. Voor </w:t>
      </w:r>
      <w:r w:rsidR="00F62852">
        <w:t>de overstap van een niet- duale naar</w:t>
      </w:r>
      <w:r w:rsidR="006C7864">
        <w:t xml:space="preserve"> een duale opleiding binnen </w:t>
      </w:r>
      <w:r w:rsidR="00F62852">
        <w:t xml:space="preserve">de </w:t>
      </w:r>
      <w:r w:rsidR="000E5E44">
        <w:t>derde</w:t>
      </w:r>
      <w:r w:rsidR="00F62852">
        <w:t xml:space="preserve"> graad (met uitz</w:t>
      </w:r>
      <w:r w:rsidR="007B37C3">
        <w:t>ondering</w:t>
      </w:r>
      <w:r w:rsidR="00F62852">
        <w:t xml:space="preserve"> van het derde leerjaar van de </w:t>
      </w:r>
      <w:r w:rsidR="000E5E44">
        <w:t>derde</w:t>
      </w:r>
      <w:r w:rsidR="00F62852">
        <w:t xml:space="preserve"> graad) wordt het eerste leerjaar niet-</w:t>
      </w:r>
      <w:r w:rsidR="00203046">
        <w:t xml:space="preserve">duaal gelijk gesteld met het eerste </w:t>
      </w:r>
      <w:r w:rsidR="00F62852">
        <w:t xml:space="preserve">jaar duaal. </w:t>
      </w:r>
      <w:r w:rsidR="001C24D4">
        <w:t>Voor overstap in de derde graad van het eerste leerjaar niet-duaal naar het tweede jaar duaal bso m</w:t>
      </w:r>
      <w:r>
        <w:t xml:space="preserve">oet de leerling voldoen aan de </w:t>
      </w:r>
      <w:r w:rsidR="001C24D4">
        <w:t xml:space="preserve">toelatingsvoorwaarden tot het tweede </w:t>
      </w:r>
      <w:r>
        <w:t>leerjaar van de derde graad bso;</w:t>
      </w:r>
    </w:p>
    <w:p w14:paraId="6F614432" w14:textId="77777777" w:rsidR="00D504A7" w:rsidRDefault="00734BAD" w:rsidP="005674D3">
      <w:pPr>
        <w:autoSpaceDE w:val="0"/>
        <w:autoSpaceDN w:val="0"/>
        <w:adjustRightInd w:val="0"/>
        <w:spacing w:line="260" w:lineRule="exact"/>
        <w:ind w:left="709"/>
        <w:rPr>
          <w:rFonts w:ascii="Arial" w:hAnsi="Arial" w:cs="Arial"/>
          <w:szCs w:val="20"/>
        </w:rPr>
      </w:pPr>
      <w:r>
        <w:t>ofwel als zijinstromer</w:t>
      </w:r>
      <w:r w:rsidR="006C7864" w:rsidRPr="00E34932">
        <w:rPr>
          <w:vertAlign w:val="superscript"/>
        </w:rPr>
        <w:footnoteReference w:id="2"/>
      </w:r>
      <w:r w:rsidR="006C7864">
        <w:t xml:space="preserve"> beschikken over </w:t>
      </w:r>
      <w:r w:rsidR="006C7864" w:rsidRPr="006433FB">
        <w:t xml:space="preserve">een gunstige beslissing van de klassenraad voor de </w:t>
      </w:r>
      <w:r w:rsidR="006C7864" w:rsidRPr="00CB384E">
        <w:t xml:space="preserve">opleiding </w:t>
      </w:r>
      <w:r w:rsidR="003E2BFA" w:rsidRPr="00CB384E">
        <w:t>lassen-constructie</w:t>
      </w:r>
      <w:r w:rsidR="006C7864">
        <w:t xml:space="preserve"> duaal.</w:t>
      </w:r>
    </w:p>
    <w:p w14:paraId="018225B5" w14:textId="77777777" w:rsidR="00324A7B" w:rsidRDefault="00324A7B" w:rsidP="005674D3">
      <w:pPr>
        <w:spacing w:line="260" w:lineRule="exact"/>
      </w:pPr>
    </w:p>
    <w:p w14:paraId="78ED47D3" w14:textId="77777777" w:rsidR="001C24D4" w:rsidRDefault="001C24D4" w:rsidP="005674D3">
      <w:pPr>
        <w:spacing w:line="260" w:lineRule="exact"/>
        <w:rPr>
          <w:rFonts w:ascii="Calibri" w:hAnsi="Calibri"/>
        </w:rPr>
      </w:pPr>
      <w:r>
        <w:t>Uit het leerlingendossier moet de verificatie kunnen opmaken dat de leerling aan de toelatingsvoorwaarden voldoet.</w:t>
      </w:r>
    </w:p>
    <w:p w14:paraId="41E956E6" w14:textId="77777777" w:rsidR="00324A7B" w:rsidRDefault="00324A7B" w:rsidP="005674D3">
      <w:pPr>
        <w:spacing w:line="260" w:lineRule="exact"/>
      </w:pPr>
    </w:p>
    <w:p w14:paraId="2FB7947D" w14:textId="77777777" w:rsidR="00324A7B" w:rsidRPr="00A96EEA" w:rsidRDefault="00324A7B" w:rsidP="005674D3">
      <w:pPr>
        <w:spacing w:line="260" w:lineRule="exact"/>
      </w:pPr>
    </w:p>
    <w:p w14:paraId="30C85E92" w14:textId="77777777" w:rsidR="00A96EEA" w:rsidRDefault="00A96EEA" w:rsidP="00A96EEA">
      <w:pPr>
        <w:pStyle w:val="Kop1"/>
      </w:pPr>
      <w:r>
        <w:t>Algemene vorming</w:t>
      </w:r>
    </w:p>
    <w:p w14:paraId="11E0D4BE" w14:textId="77777777" w:rsidR="00324A7B" w:rsidRPr="00324A7B" w:rsidRDefault="00324A7B" w:rsidP="005674D3">
      <w:pPr>
        <w:spacing w:line="260" w:lineRule="exact"/>
      </w:pPr>
      <w:r w:rsidRPr="00324A7B">
        <w:t>De verplichte algemene vorming voor het eerste en tweede leerjaar van de derde graad bso is opgenomen in het standaardtraject en omvat alle eindtermen of een verwijzing naar de inhoud van deze onderdelen:</w:t>
      </w:r>
    </w:p>
    <w:p w14:paraId="794E3E5C" w14:textId="77777777" w:rsidR="00324A7B" w:rsidRPr="00324A7B" w:rsidRDefault="00324A7B" w:rsidP="005674D3">
      <w:pPr>
        <w:spacing w:line="260" w:lineRule="exact"/>
      </w:pPr>
      <w:bookmarkStart w:id="0" w:name="_Hlk515021693"/>
    </w:p>
    <w:p w14:paraId="49BB383F" w14:textId="77777777" w:rsidR="00324A7B" w:rsidRPr="00324A7B" w:rsidRDefault="00324A7B" w:rsidP="005674D3">
      <w:pPr>
        <w:spacing w:line="260" w:lineRule="exact"/>
        <w:rPr>
          <w:b/>
        </w:rPr>
      </w:pPr>
      <w:r w:rsidRPr="00324A7B">
        <w:rPr>
          <w:b/>
        </w:rPr>
        <w:t>Project algemene vakken</w:t>
      </w:r>
    </w:p>
    <w:p w14:paraId="2E69A739" w14:textId="77777777" w:rsidR="00324A7B" w:rsidRPr="00324A7B" w:rsidRDefault="00324A7B" w:rsidP="005674D3">
      <w:pPr>
        <w:spacing w:line="260" w:lineRule="exact"/>
      </w:pPr>
      <w:bookmarkStart w:id="1" w:name="_Hlk509308223"/>
      <w:r w:rsidRPr="00324A7B">
        <w:t>De vakgebonden eindtermen van het eerste en tweede leerjaar van de derde graad bso.</w:t>
      </w:r>
    </w:p>
    <w:bookmarkEnd w:id="1"/>
    <w:p w14:paraId="2641037C" w14:textId="77777777" w:rsidR="00324A7B" w:rsidRPr="00324A7B" w:rsidRDefault="00324A7B" w:rsidP="005674D3">
      <w:pPr>
        <w:spacing w:line="260" w:lineRule="exact"/>
        <w:rPr>
          <w:u w:val="single"/>
        </w:rPr>
      </w:pPr>
    </w:p>
    <w:p w14:paraId="272F745B" w14:textId="77777777" w:rsidR="00324A7B" w:rsidRPr="00324A7B" w:rsidRDefault="00324A7B" w:rsidP="005674D3">
      <w:pPr>
        <w:spacing w:line="260" w:lineRule="exact"/>
        <w:rPr>
          <w:b/>
        </w:rPr>
      </w:pPr>
      <w:r w:rsidRPr="00324A7B">
        <w:rPr>
          <w:b/>
        </w:rPr>
        <w:t>Moderne vreemde talen (Frans of Engels)</w:t>
      </w:r>
    </w:p>
    <w:p w14:paraId="628F8566" w14:textId="77777777" w:rsidR="00324A7B" w:rsidRPr="00324A7B" w:rsidRDefault="00324A7B" w:rsidP="005674D3">
      <w:pPr>
        <w:spacing w:line="260" w:lineRule="exact"/>
      </w:pPr>
      <w:r w:rsidRPr="00324A7B">
        <w:t>De vakgebonden eindtermen van Frans of Engels van het eerste en tweede leerjaar van de derde graad bso.</w:t>
      </w:r>
    </w:p>
    <w:p w14:paraId="36FD78B1" w14:textId="77777777" w:rsidR="00324A7B" w:rsidRPr="00324A7B" w:rsidRDefault="00324A7B" w:rsidP="005674D3">
      <w:pPr>
        <w:spacing w:line="260" w:lineRule="exact"/>
      </w:pPr>
    </w:p>
    <w:p w14:paraId="350BE196" w14:textId="77777777" w:rsidR="00324A7B" w:rsidRPr="00324A7B" w:rsidRDefault="00324A7B" w:rsidP="005674D3">
      <w:pPr>
        <w:spacing w:line="260" w:lineRule="exact"/>
        <w:rPr>
          <w:b/>
        </w:rPr>
      </w:pPr>
      <w:r w:rsidRPr="00324A7B">
        <w:rPr>
          <w:b/>
        </w:rPr>
        <w:t>Lichamelijke opvoeding (niet van</w:t>
      </w:r>
      <w:r>
        <w:rPr>
          <w:b/>
        </w:rPr>
        <w:t xml:space="preserve"> toepassing voor CDO en Syntra</w:t>
      </w:r>
      <w:r w:rsidRPr="00324A7B">
        <w:rPr>
          <w:b/>
        </w:rPr>
        <w:t>)</w:t>
      </w:r>
    </w:p>
    <w:p w14:paraId="23DA15AE" w14:textId="77777777" w:rsidR="00324A7B" w:rsidRPr="00324A7B" w:rsidRDefault="00324A7B" w:rsidP="005674D3">
      <w:pPr>
        <w:spacing w:line="260" w:lineRule="exact"/>
      </w:pPr>
      <w:r w:rsidRPr="00324A7B">
        <w:t>De vakgebonden eindtermen van het eerste en tweede leerjaar van de derde graad bso.</w:t>
      </w:r>
    </w:p>
    <w:p w14:paraId="007E740E" w14:textId="77777777" w:rsidR="00324A7B" w:rsidRPr="00324A7B" w:rsidRDefault="00324A7B" w:rsidP="005674D3">
      <w:pPr>
        <w:spacing w:line="260" w:lineRule="exact"/>
        <w:rPr>
          <w:u w:val="single"/>
        </w:rPr>
      </w:pPr>
    </w:p>
    <w:p w14:paraId="0E36E746" w14:textId="77777777" w:rsidR="00324A7B" w:rsidRPr="00324A7B" w:rsidRDefault="00324A7B" w:rsidP="005674D3">
      <w:pPr>
        <w:spacing w:line="260" w:lineRule="exact"/>
        <w:rPr>
          <w:b/>
        </w:rPr>
      </w:pPr>
      <w:r w:rsidRPr="00324A7B">
        <w:rPr>
          <w:b/>
        </w:rPr>
        <w:t xml:space="preserve">Vakoverschrijdende eindtermen </w:t>
      </w:r>
    </w:p>
    <w:p w14:paraId="6B532605" w14:textId="77777777" w:rsidR="00324A7B" w:rsidRPr="00324A7B" w:rsidRDefault="00324A7B" w:rsidP="005674D3">
      <w:pPr>
        <w:spacing w:line="260" w:lineRule="exact"/>
      </w:pPr>
      <w:r w:rsidRPr="00324A7B">
        <w:t>De vakoverschrijdende eindtermen van het secundair onderwijs.</w:t>
      </w:r>
    </w:p>
    <w:p w14:paraId="6FE67EFE" w14:textId="77777777" w:rsidR="00324A7B" w:rsidRPr="00324A7B" w:rsidRDefault="00324A7B" w:rsidP="005674D3">
      <w:pPr>
        <w:spacing w:line="260" w:lineRule="exact"/>
        <w:rPr>
          <w:u w:val="single"/>
        </w:rPr>
      </w:pPr>
    </w:p>
    <w:p w14:paraId="78A2D187" w14:textId="77777777" w:rsidR="00324A7B" w:rsidRPr="00324A7B" w:rsidRDefault="00324A7B" w:rsidP="005674D3">
      <w:pPr>
        <w:spacing w:line="260" w:lineRule="exact"/>
        <w:rPr>
          <w:b/>
        </w:rPr>
      </w:pPr>
      <w:r w:rsidRPr="00324A7B">
        <w:rPr>
          <w:b/>
        </w:rPr>
        <w:t>Levensbeschouwing (niet van</w:t>
      </w:r>
      <w:r>
        <w:rPr>
          <w:b/>
        </w:rPr>
        <w:t xml:space="preserve"> toepassing voor CDO en Syntra</w:t>
      </w:r>
      <w:r w:rsidRPr="00324A7B">
        <w:rPr>
          <w:b/>
        </w:rPr>
        <w:t>)</w:t>
      </w:r>
    </w:p>
    <w:p w14:paraId="194D209B" w14:textId="77777777" w:rsidR="00324A7B" w:rsidRPr="00324A7B" w:rsidRDefault="00324A7B" w:rsidP="005674D3">
      <w:pPr>
        <w:spacing w:line="260" w:lineRule="exact"/>
      </w:pPr>
      <w:r w:rsidRPr="00324A7B">
        <w:t xml:space="preserve">De doelen </w:t>
      </w:r>
      <w:r w:rsidRPr="00324A7B">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3EE897D3" w14:textId="77777777" w:rsidR="00324A7B" w:rsidRPr="00324A7B" w:rsidRDefault="00324A7B" w:rsidP="005674D3">
      <w:pPr>
        <w:spacing w:line="260" w:lineRule="exact"/>
      </w:pPr>
    </w:p>
    <w:p w14:paraId="421A03C6" w14:textId="4F90F0C9" w:rsidR="00324A7B" w:rsidRDefault="00324A7B" w:rsidP="005674D3">
      <w:pPr>
        <w:spacing w:line="260" w:lineRule="exact"/>
      </w:pPr>
      <w:r w:rsidRPr="00324A7B">
        <w:t>De aanbieder duaal leren bepaalt zelf hoe de algemeen vormende competenties georganiseerd worden en bepaalt zelf de mate van integratie met de beroepsgerichte competenties.</w:t>
      </w:r>
      <w:r w:rsidR="00121115">
        <w:br w:type="page"/>
      </w:r>
      <w:bookmarkEnd w:id="0"/>
    </w:p>
    <w:p w14:paraId="7B0F8A1C" w14:textId="77777777" w:rsidR="00A96EEA" w:rsidRDefault="00A96EEA" w:rsidP="00A96EEA">
      <w:pPr>
        <w:pStyle w:val="Kop1"/>
      </w:pPr>
      <w:r>
        <w:lastRenderedPageBreak/>
        <w:t>Beroepsgerichte vorming – organisatie lineair</w:t>
      </w:r>
    </w:p>
    <w:p w14:paraId="1E324371" w14:textId="77777777" w:rsidR="00324A7B" w:rsidRDefault="00324A7B" w:rsidP="005674D3">
      <w:pPr>
        <w:spacing w:line="260" w:lineRule="exact"/>
        <w:rPr>
          <w:rFonts w:cs="Arial"/>
        </w:rPr>
      </w:pPr>
      <w:r w:rsidRPr="00AB3A9F">
        <w:rPr>
          <w:rFonts w:cs="Arial"/>
        </w:rPr>
        <w:t>Per activiteit worden de bijhorende vaardigheden en kenniselement</w:t>
      </w:r>
      <w:r>
        <w:rPr>
          <w:rFonts w:cs="Arial"/>
        </w:rPr>
        <w:t>en opgenomen.</w:t>
      </w:r>
      <w:r w:rsidRPr="00AB3A9F">
        <w:rPr>
          <w:rFonts w:cs="Arial"/>
        </w:rPr>
        <w:t xml:space="preserve"> De geselecteerde kennis moet steed</w:t>
      </w:r>
      <w:r>
        <w:rPr>
          <w:rFonts w:cs="Arial"/>
        </w:rPr>
        <w:t>s in functie van de activiteit</w:t>
      </w:r>
      <w:r w:rsidRPr="00AB3A9F">
        <w:rPr>
          <w:rFonts w:cs="Arial"/>
        </w:rPr>
        <w:t xml:space="preserve"> en</w:t>
      </w:r>
      <w:r>
        <w:rPr>
          <w:rFonts w:cs="Arial"/>
        </w:rPr>
        <w:t xml:space="preserve"> </w:t>
      </w:r>
      <w:r w:rsidRPr="00AB3A9F">
        <w:rPr>
          <w:rFonts w:cs="Arial"/>
        </w:rPr>
        <w:t>vaardigheden gerealiseerd worden.</w:t>
      </w:r>
    </w:p>
    <w:p w14:paraId="095215DA" w14:textId="77777777" w:rsidR="00324A7B" w:rsidRDefault="00324A7B" w:rsidP="005674D3">
      <w:pPr>
        <w:spacing w:line="260" w:lineRule="exact"/>
        <w:rPr>
          <w:rFonts w:cs="Arial"/>
        </w:rPr>
      </w:pPr>
    </w:p>
    <w:tbl>
      <w:tblPr>
        <w:tblStyle w:val="Tabelraster"/>
        <w:tblW w:w="0" w:type="auto"/>
        <w:tblLook w:val="04A0" w:firstRow="1" w:lastRow="0" w:firstColumn="1" w:lastColumn="0" w:noHBand="0" w:noVBand="1"/>
      </w:tblPr>
      <w:tblGrid>
        <w:gridCol w:w="4508"/>
        <w:gridCol w:w="4508"/>
      </w:tblGrid>
      <w:tr w:rsidR="0069038B" w14:paraId="6CABFFE1" w14:textId="77777777" w:rsidTr="00135DE1">
        <w:trPr>
          <w:trHeight w:val="280"/>
        </w:trPr>
        <w:tc>
          <w:tcPr>
            <w:tcW w:w="4508" w:type="dxa"/>
            <w:shd w:val="clear" w:color="auto" w:fill="E7E6E6" w:themeFill="background2"/>
          </w:tcPr>
          <w:p w14:paraId="2D1D10D5" w14:textId="77777777" w:rsidR="0069038B" w:rsidRPr="0069038B" w:rsidRDefault="0069038B" w:rsidP="0089368C">
            <w:pPr>
              <w:spacing w:line="260" w:lineRule="exact"/>
            </w:pPr>
            <w:r w:rsidRPr="0069038B">
              <w:t>Activiteiten</w:t>
            </w:r>
          </w:p>
        </w:tc>
        <w:tc>
          <w:tcPr>
            <w:tcW w:w="4508" w:type="dxa"/>
            <w:shd w:val="clear" w:color="auto" w:fill="E7E6E6" w:themeFill="background2"/>
          </w:tcPr>
          <w:p w14:paraId="4F1B7D8A" w14:textId="77777777" w:rsidR="0069038B" w:rsidRPr="0069038B" w:rsidRDefault="0069038B" w:rsidP="0089368C">
            <w:pPr>
              <w:spacing w:line="260" w:lineRule="exact"/>
            </w:pPr>
            <w:r w:rsidRPr="0069038B">
              <w:t xml:space="preserve">Kennis </w:t>
            </w:r>
          </w:p>
        </w:tc>
      </w:tr>
      <w:tr w:rsidR="006C52C2" w14:paraId="490491FC" w14:textId="77777777" w:rsidTr="00135DE1">
        <w:trPr>
          <w:trHeight w:val="280"/>
        </w:trPr>
        <w:tc>
          <w:tcPr>
            <w:tcW w:w="4508" w:type="dxa"/>
          </w:tcPr>
          <w:p w14:paraId="351BE786" w14:textId="77777777" w:rsidR="006C52C2" w:rsidRPr="00D20AE2" w:rsidRDefault="006C52C2" w:rsidP="0089368C">
            <w:pPr>
              <w:spacing w:line="260" w:lineRule="exact"/>
              <w:rPr>
                <w:rFonts w:cstheme="minorHAnsi"/>
                <w:b/>
              </w:rPr>
            </w:pPr>
            <w:r w:rsidRPr="00D20AE2">
              <w:rPr>
                <w:rFonts w:cstheme="minorHAnsi"/>
                <w:b/>
              </w:rPr>
              <w:t>Werkt in teamverband</w:t>
            </w:r>
          </w:p>
          <w:p w14:paraId="0A8DDD6B" w14:textId="77777777" w:rsidR="006C52C2" w:rsidRPr="00D20AE2" w:rsidRDefault="006C52C2" w:rsidP="0089368C">
            <w:pPr>
              <w:pStyle w:val="Lijstalinea"/>
              <w:numPr>
                <w:ilvl w:val="0"/>
                <w:numId w:val="14"/>
              </w:numPr>
              <w:spacing w:line="260" w:lineRule="exact"/>
              <w:jc w:val="left"/>
              <w:rPr>
                <w:rFonts w:cstheme="minorHAnsi"/>
              </w:rPr>
            </w:pPr>
            <w:r w:rsidRPr="00D20AE2">
              <w:rPr>
                <w:rFonts w:cstheme="minorHAnsi"/>
              </w:rPr>
              <w:t>Communiceert effectief en efficiënt</w:t>
            </w:r>
          </w:p>
          <w:p w14:paraId="7F740E42" w14:textId="77777777" w:rsidR="006C52C2" w:rsidRPr="00D20AE2" w:rsidRDefault="006C52C2" w:rsidP="0089368C">
            <w:pPr>
              <w:pStyle w:val="Lijstalinea"/>
              <w:numPr>
                <w:ilvl w:val="0"/>
                <w:numId w:val="14"/>
              </w:numPr>
              <w:spacing w:line="260" w:lineRule="exact"/>
              <w:jc w:val="left"/>
              <w:rPr>
                <w:rFonts w:cstheme="minorHAnsi"/>
              </w:rPr>
            </w:pPr>
            <w:r w:rsidRPr="00D20AE2">
              <w:rPr>
                <w:rFonts w:cstheme="minorHAnsi"/>
              </w:rPr>
              <w:t>Wisselt informatie uit met collega’s</w:t>
            </w:r>
          </w:p>
          <w:p w14:paraId="2254099E" w14:textId="77777777" w:rsidR="006C52C2" w:rsidRPr="00D20AE2" w:rsidRDefault="006C52C2" w:rsidP="0089368C">
            <w:pPr>
              <w:pStyle w:val="Lijstalinea"/>
              <w:numPr>
                <w:ilvl w:val="0"/>
                <w:numId w:val="14"/>
              </w:numPr>
              <w:spacing w:line="260" w:lineRule="exact"/>
              <w:jc w:val="left"/>
              <w:rPr>
                <w:rFonts w:cstheme="minorHAnsi"/>
              </w:rPr>
            </w:pPr>
            <w:r w:rsidRPr="00D20AE2">
              <w:rPr>
                <w:rFonts w:cstheme="minorHAnsi"/>
              </w:rPr>
              <w:t>Meldt problemen</w:t>
            </w:r>
          </w:p>
          <w:p w14:paraId="0D01ADD2" w14:textId="77777777" w:rsidR="006C52C2" w:rsidRPr="00D20AE2" w:rsidRDefault="006C52C2" w:rsidP="0089368C">
            <w:pPr>
              <w:pStyle w:val="Lijstalinea"/>
              <w:numPr>
                <w:ilvl w:val="0"/>
                <w:numId w:val="14"/>
              </w:numPr>
              <w:spacing w:line="260" w:lineRule="exact"/>
              <w:jc w:val="left"/>
              <w:rPr>
                <w:rFonts w:cstheme="minorHAnsi"/>
              </w:rPr>
            </w:pPr>
            <w:r w:rsidRPr="00D20AE2">
              <w:rPr>
                <w:rFonts w:cstheme="minorHAnsi"/>
              </w:rPr>
              <w:t>Werkt efficiënt samen met collega's</w:t>
            </w:r>
          </w:p>
          <w:p w14:paraId="14760657" w14:textId="77777777" w:rsidR="006C52C2" w:rsidRPr="00D20AE2" w:rsidRDefault="006C52C2" w:rsidP="0089368C">
            <w:pPr>
              <w:pStyle w:val="Lijstalinea"/>
              <w:numPr>
                <w:ilvl w:val="0"/>
                <w:numId w:val="14"/>
              </w:numPr>
              <w:spacing w:line="260" w:lineRule="exact"/>
              <w:jc w:val="left"/>
              <w:rPr>
                <w:rFonts w:cstheme="minorHAnsi"/>
              </w:rPr>
            </w:pPr>
            <w:r w:rsidRPr="00D20AE2">
              <w:rPr>
                <w:rFonts w:cstheme="minorHAnsi"/>
              </w:rPr>
              <w:t>Volgt aanwijzingen van verantwoordelijken op</w:t>
            </w:r>
          </w:p>
          <w:p w14:paraId="0EDE022A" w14:textId="77777777" w:rsidR="006C52C2" w:rsidRPr="00D20AE2" w:rsidRDefault="006C52C2" w:rsidP="0089368C">
            <w:pPr>
              <w:pStyle w:val="Lijstalinea"/>
              <w:numPr>
                <w:ilvl w:val="0"/>
                <w:numId w:val="14"/>
              </w:numPr>
              <w:spacing w:line="260" w:lineRule="exact"/>
              <w:jc w:val="left"/>
              <w:rPr>
                <w:rFonts w:cstheme="minorHAnsi"/>
              </w:rPr>
            </w:pPr>
            <w:r w:rsidRPr="00D20AE2">
              <w:rPr>
                <w:rFonts w:cstheme="minorHAnsi"/>
              </w:rPr>
              <w:t>Past zich flexibel aan</w:t>
            </w:r>
          </w:p>
          <w:p w14:paraId="7605AE77" w14:textId="77777777" w:rsidR="006C52C2" w:rsidRPr="00D20AE2" w:rsidRDefault="006C52C2" w:rsidP="0089368C">
            <w:pPr>
              <w:pStyle w:val="Lijstalinea"/>
              <w:numPr>
                <w:ilvl w:val="0"/>
                <w:numId w:val="14"/>
              </w:numPr>
              <w:spacing w:line="260" w:lineRule="exact"/>
              <w:jc w:val="left"/>
              <w:rPr>
                <w:rFonts w:cstheme="minorHAnsi"/>
              </w:rPr>
            </w:pPr>
            <w:r w:rsidRPr="00D20AE2">
              <w:rPr>
                <w:rFonts w:cstheme="minorHAnsi"/>
              </w:rPr>
              <w:t>Vraagt zelf hulp of advies indien nodig</w:t>
            </w:r>
          </w:p>
          <w:p w14:paraId="530307AF" w14:textId="77777777" w:rsidR="006C52C2" w:rsidRPr="00D20AE2" w:rsidRDefault="006C52C2" w:rsidP="0089368C">
            <w:pPr>
              <w:pStyle w:val="Lijstalinea"/>
              <w:numPr>
                <w:ilvl w:val="0"/>
                <w:numId w:val="14"/>
              </w:numPr>
              <w:spacing w:line="260" w:lineRule="exact"/>
              <w:jc w:val="left"/>
              <w:rPr>
                <w:rFonts w:cstheme="minorHAnsi"/>
              </w:rPr>
            </w:pPr>
            <w:r w:rsidRPr="00D20AE2">
              <w:rPr>
                <w:rFonts w:cstheme="minorHAnsi"/>
              </w:rPr>
              <w:t>Vult werkdocumenten in</w:t>
            </w:r>
          </w:p>
          <w:p w14:paraId="4D8716AB" w14:textId="364AB98A" w:rsidR="006C52C2" w:rsidRPr="00AE5AA7" w:rsidRDefault="006C52C2" w:rsidP="0089368C">
            <w:pPr>
              <w:pStyle w:val="Lijstalinea"/>
              <w:numPr>
                <w:ilvl w:val="0"/>
                <w:numId w:val="14"/>
              </w:numPr>
              <w:spacing w:line="260" w:lineRule="exact"/>
              <w:jc w:val="left"/>
              <w:rPr>
                <w:rFonts w:cstheme="minorHAnsi"/>
              </w:rPr>
            </w:pPr>
            <w:r w:rsidRPr="00D20AE2">
              <w:rPr>
                <w:rFonts w:cstheme="minorHAnsi"/>
              </w:rPr>
              <w:t>Rapporteert aan leidinggevenden</w:t>
            </w:r>
          </w:p>
        </w:tc>
        <w:tc>
          <w:tcPr>
            <w:tcW w:w="4508" w:type="dxa"/>
          </w:tcPr>
          <w:p w14:paraId="4006EC85" w14:textId="77777777" w:rsidR="006C52C2" w:rsidRPr="00D20AE2" w:rsidRDefault="006C52C2" w:rsidP="0089368C">
            <w:pPr>
              <w:spacing w:line="260" w:lineRule="exact"/>
              <w:rPr>
                <w:rFonts w:cstheme="minorHAnsi"/>
                <w:b/>
              </w:rPr>
            </w:pPr>
            <w:r w:rsidRPr="00D20AE2">
              <w:rPr>
                <w:rFonts w:cstheme="minorHAnsi"/>
                <w:b/>
              </w:rPr>
              <w:t>Kennis</w:t>
            </w:r>
          </w:p>
          <w:p w14:paraId="64AC8D25" w14:textId="77777777" w:rsidR="006C52C2" w:rsidRPr="00D20AE2" w:rsidRDefault="006C52C2" w:rsidP="0089368C">
            <w:pPr>
              <w:pStyle w:val="Lijstalinea"/>
              <w:numPr>
                <w:ilvl w:val="0"/>
                <w:numId w:val="14"/>
              </w:numPr>
              <w:spacing w:line="260" w:lineRule="exact"/>
              <w:jc w:val="left"/>
              <w:rPr>
                <w:rFonts w:cstheme="minorHAnsi"/>
              </w:rPr>
            </w:pPr>
            <w:r w:rsidRPr="00D20AE2">
              <w:rPr>
                <w:rFonts w:cstheme="minorHAnsi"/>
              </w:rPr>
              <w:t>Interne werkdocumenten</w:t>
            </w:r>
          </w:p>
          <w:p w14:paraId="4AAFB4AF" w14:textId="77777777" w:rsidR="006C52C2" w:rsidRPr="00D20AE2" w:rsidRDefault="006C52C2" w:rsidP="0089368C">
            <w:pPr>
              <w:pStyle w:val="Lijstalinea"/>
              <w:numPr>
                <w:ilvl w:val="0"/>
                <w:numId w:val="14"/>
              </w:numPr>
              <w:spacing w:line="260" w:lineRule="exact"/>
              <w:jc w:val="left"/>
              <w:rPr>
                <w:rFonts w:cstheme="minorHAnsi"/>
              </w:rPr>
            </w:pPr>
            <w:r w:rsidRPr="00D20AE2">
              <w:rPr>
                <w:rFonts w:cstheme="minorHAnsi"/>
              </w:rPr>
              <w:t>Communicatietechnieken</w:t>
            </w:r>
          </w:p>
          <w:p w14:paraId="068575CB" w14:textId="51B37B29" w:rsidR="006C52C2" w:rsidRPr="00AE5AA7" w:rsidRDefault="006C52C2" w:rsidP="0089368C">
            <w:pPr>
              <w:pStyle w:val="Lijstalinea"/>
              <w:numPr>
                <w:ilvl w:val="0"/>
                <w:numId w:val="14"/>
              </w:numPr>
              <w:spacing w:line="260" w:lineRule="exact"/>
              <w:rPr>
                <w:rFonts w:cstheme="minorHAnsi"/>
              </w:rPr>
            </w:pPr>
            <w:r w:rsidRPr="00D20AE2">
              <w:rPr>
                <w:rFonts w:cstheme="minorHAnsi"/>
              </w:rPr>
              <w:t>Vakterminologie</w:t>
            </w:r>
          </w:p>
        </w:tc>
      </w:tr>
      <w:tr w:rsidR="00936819" w14:paraId="5A5A3D40" w14:textId="77777777" w:rsidTr="00135DE1">
        <w:trPr>
          <w:trHeight w:val="280"/>
        </w:trPr>
        <w:tc>
          <w:tcPr>
            <w:tcW w:w="4508" w:type="dxa"/>
          </w:tcPr>
          <w:p w14:paraId="21FE6389" w14:textId="77777777" w:rsidR="00936819" w:rsidRPr="008E007B" w:rsidRDefault="00936819" w:rsidP="0089368C">
            <w:pPr>
              <w:spacing w:line="260" w:lineRule="exact"/>
              <w:jc w:val="left"/>
              <w:rPr>
                <w:rFonts w:cstheme="minorHAnsi"/>
                <w:b/>
              </w:rPr>
            </w:pPr>
            <w:r w:rsidRPr="008E007B">
              <w:rPr>
                <w:rFonts w:cstheme="minorHAnsi"/>
                <w:b/>
              </w:rPr>
              <w:t>Werkt met oog voor veilighei</w:t>
            </w:r>
            <w:r>
              <w:rPr>
                <w:rFonts w:cstheme="minorHAnsi"/>
                <w:b/>
              </w:rPr>
              <w:t>d, milieu, kwaliteit en welzijn</w:t>
            </w:r>
          </w:p>
          <w:p w14:paraId="373D4B1F" w14:textId="77777777" w:rsidR="00936819" w:rsidRPr="00242CFD" w:rsidRDefault="00936819" w:rsidP="0089368C">
            <w:pPr>
              <w:pStyle w:val="Lijstalinea"/>
              <w:numPr>
                <w:ilvl w:val="0"/>
                <w:numId w:val="14"/>
              </w:numPr>
              <w:spacing w:line="260" w:lineRule="exact"/>
              <w:jc w:val="left"/>
              <w:rPr>
                <w:rFonts w:cstheme="minorHAnsi"/>
              </w:rPr>
            </w:pPr>
            <w:r w:rsidRPr="00242CFD">
              <w:rPr>
                <w:rFonts w:cstheme="minorHAnsi"/>
              </w:rPr>
              <w:t>Past hygiëne-, veiligheids-, milieu-, kwaliteits- en welzijnsvoorschriften toe</w:t>
            </w:r>
          </w:p>
          <w:p w14:paraId="4577C19F" w14:textId="1870BCEA" w:rsidR="00936819" w:rsidRPr="00242CFD" w:rsidRDefault="00C6677D" w:rsidP="0089368C">
            <w:pPr>
              <w:pStyle w:val="Lijstalinea"/>
              <w:numPr>
                <w:ilvl w:val="0"/>
                <w:numId w:val="14"/>
              </w:numPr>
              <w:spacing w:line="260" w:lineRule="exact"/>
              <w:jc w:val="left"/>
              <w:rPr>
                <w:rFonts w:cstheme="minorHAnsi"/>
              </w:rPr>
            </w:pPr>
            <w:r>
              <w:rPr>
                <w:rFonts w:cstheme="minorHAnsi"/>
              </w:rPr>
              <w:t xml:space="preserve">Controleert </w:t>
            </w:r>
            <w:r w:rsidR="00936819" w:rsidRPr="00242CFD">
              <w:rPr>
                <w:rFonts w:cstheme="minorHAnsi"/>
              </w:rPr>
              <w:t xml:space="preserve">de aanwezigheid van persoonlijke en collectieve beschermingsmiddelen (PBM’s en CBM’s) </w:t>
            </w:r>
          </w:p>
          <w:p w14:paraId="1E4BD70B" w14:textId="77777777" w:rsidR="00936819" w:rsidRPr="00242CFD" w:rsidRDefault="00936819" w:rsidP="0089368C">
            <w:pPr>
              <w:pStyle w:val="Lijstalinea"/>
              <w:numPr>
                <w:ilvl w:val="0"/>
                <w:numId w:val="14"/>
              </w:numPr>
              <w:spacing w:line="260" w:lineRule="exact"/>
              <w:jc w:val="left"/>
              <w:rPr>
                <w:rFonts w:cstheme="minorHAnsi"/>
              </w:rPr>
            </w:pPr>
            <w:r w:rsidRPr="00242CFD">
              <w:rPr>
                <w:rFonts w:cstheme="minorHAnsi"/>
              </w:rPr>
              <w:t>Gebruikt persoonlijke en collectieve beschermingsmiddelen (PBM’s en CBM’s) volgens de specifieke voorschriften</w:t>
            </w:r>
          </w:p>
          <w:p w14:paraId="5E857226" w14:textId="77777777" w:rsidR="00936819" w:rsidRPr="00242CFD" w:rsidRDefault="00936819" w:rsidP="0089368C">
            <w:pPr>
              <w:pStyle w:val="Lijstalinea"/>
              <w:numPr>
                <w:ilvl w:val="0"/>
                <w:numId w:val="14"/>
              </w:numPr>
              <w:spacing w:line="260" w:lineRule="exact"/>
              <w:jc w:val="left"/>
              <w:rPr>
                <w:rFonts w:cstheme="minorHAnsi"/>
              </w:rPr>
            </w:pPr>
            <w:r w:rsidRPr="00242CFD">
              <w:rPr>
                <w:rFonts w:cstheme="minorHAnsi"/>
              </w:rPr>
              <w:t>Werkt economisch (gaat zuinig om met materialen, gereedschappen en tijd) en vermijdt verspilling</w:t>
            </w:r>
          </w:p>
          <w:p w14:paraId="4078FBA3" w14:textId="77777777" w:rsidR="00936819" w:rsidRPr="00242CFD" w:rsidRDefault="00936819" w:rsidP="0089368C">
            <w:pPr>
              <w:pStyle w:val="Lijstalinea"/>
              <w:numPr>
                <w:ilvl w:val="0"/>
                <w:numId w:val="14"/>
              </w:numPr>
              <w:spacing w:line="260" w:lineRule="exact"/>
              <w:jc w:val="left"/>
              <w:rPr>
                <w:rFonts w:cstheme="minorHAnsi"/>
              </w:rPr>
            </w:pPr>
            <w:r w:rsidRPr="00242CFD">
              <w:rPr>
                <w:rFonts w:cstheme="minorHAnsi"/>
              </w:rPr>
              <w:t>Houdt zich aan de regels voor traceerbaarheid van producten</w:t>
            </w:r>
          </w:p>
          <w:p w14:paraId="0CB4F871" w14:textId="77777777" w:rsidR="00FD67AD" w:rsidRDefault="00936819" w:rsidP="00FD67AD">
            <w:pPr>
              <w:pStyle w:val="Lijstalinea"/>
              <w:numPr>
                <w:ilvl w:val="0"/>
                <w:numId w:val="14"/>
              </w:numPr>
              <w:spacing w:line="260" w:lineRule="exact"/>
              <w:jc w:val="left"/>
              <w:rPr>
                <w:rFonts w:cstheme="minorHAnsi"/>
              </w:rPr>
            </w:pPr>
            <w:r w:rsidRPr="00242CFD">
              <w:rPr>
                <w:rFonts w:cstheme="minorHAnsi"/>
              </w:rPr>
              <w:t>Sorteert afval volgens de richtlijnen</w:t>
            </w:r>
          </w:p>
          <w:p w14:paraId="374453AE" w14:textId="0F32034A" w:rsidR="00936819" w:rsidRPr="00FD67AD" w:rsidRDefault="00936819" w:rsidP="00FD67AD">
            <w:pPr>
              <w:pStyle w:val="Lijstalinea"/>
              <w:numPr>
                <w:ilvl w:val="0"/>
                <w:numId w:val="14"/>
              </w:numPr>
              <w:spacing w:line="260" w:lineRule="exact"/>
              <w:jc w:val="left"/>
              <w:rPr>
                <w:rFonts w:cstheme="minorHAnsi"/>
              </w:rPr>
            </w:pPr>
            <w:r w:rsidRPr="00FD67AD">
              <w:rPr>
                <w:rFonts w:cstheme="minorHAnsi"/>
              </w:rPr>
              <w:t xml:space="preserve">Werkt ergonomisch </w:t>
            </w:r>
          </w:p>
          <w:p w14:paraId="534B001E" w14:textId="77777777" w:rsidR="00936819" w:rsidRPr="00242CFD" w:rsidRDefault="00936819" w:rsidP="0089368C">
            <w:pPr>
              <w:pStyle w:val="Lijstalinea"/>
              <w:numPr>
                <w:ilvl w:val="0"/>
                <w:numId w:val="14"/>
              </w:numPr>
              <w:spacing w:line="260" w:lineRule="exact"/>
              <w:jc w:val="left"/>
              <w:rPr>
                <w:rFonts w:cstheme="minorHAnsi"/>
              </w:rPr>
            </w:pPr>
            <w:r w:rsidRPr="00242CFD">
              <w:rPr>
                <w:rFonts w:cstheme="minorHAnsi"/>
              </w:rPr>
              <w:t>Gebruikt hef- en hijswerktuigen volgens voorschriften</w:t>
            </w:r>
          </w:p>
          <w:p w14:paraId="7F506ACB" w14:textId="77777777" w:rsidR="00936819" w:rsidRPr="00242CFD" w:rsidRDefault="00936819" w:rsidP="0089368C">
            <w:pPr>
              <w:pStyle w:val="Lijstalinea"/>
              <w:numPr>
                <w:ilvl w:val="0"/>
                <w:numId w:val="14"/>
              </w:numPr>
              <w:spacing w:line="260" w:lineRule="exact"/>
              <w:jc w:val="left"/>
              <w:rPr>
                <w:rFonts w:cstheme="minorHAnsi"/>
              </w:rPr>
            </w:pPr>
            <w:r w:rsidRPr="00242CFD">
              <w:rPr>
                <w:rFonts w:cstheme="minorHAnsi"/>
              </w:rPr>
              <w:t>Richt de eigen werkplek in volgens voorschriften en/of instructies of werkvergunning</w:t>
            </w:r>
          </w:p>
          <w:p w14:paraId="4B1DDD2A" w14:textId="77777777" w:rsidR="00936819" w:rsidRPr="00242CFD" w:rsidRDefault="00936819" w:rsidP="0089368C">
            <w:pPr>
              <w:numPr>
                <w:ilvl w:val="0"/>
                <w:numId w:val="14"/>
              </w:numPr>
              <w:spacing w:line="260" w:lineRule="exact"/>
              <w:contextualSpacing/>
              <w:jc w:val="left"/>
              <w:rPr>
                <w:rFonts w:eastAsia="Calibri" w:cs="Times New Roman"/>
              </w:rPr>
            </w:pPr>
            <w:r w:rsidRPr="00242CFD">
              <w:rPr>
                <w:rFonts w:eastAsia="Calibri" w:cs="Times New Roman"/>
              </w:rPr>
              <w:t>Sorteert en/of stockeert gevaarlijke en ontvlambare producten volgens voorschriften</w:t>
            </w:r>
          </w:p>
          <w:p w14:paraId="53BA71FE" w14:textId="77777777" w:rsidR="00936819" w:rsidRPr="00242CFD" w:rsidRDefault="00936819" w:rsidP="0089368C">
            <w:pPr>
              <w:pStyle w:val="Lijstalinea"/>
              <w:numPr>
                <w:ilvl w:val="0"/>
                <w:numId w:val="14"/>
              </w:numPr>
              <w:spacing w:line="260" w:lineRule="exact"/>
              <w:jc w:val="left"/>
              <w:rPr>
                <w:rFonts w:cstheme="minorHAnsi"/>
              </w:rPr>
            </w:pPr>
            <w:r w:rsidRPr="00242CFD">
              <w:rPr>
                <w:rFonts w:cstheme="minorHAnsi"/>
              </w:rPr>
              <w:t>Neemt gepaste maatregelen volgens de veiligheidsvoorschriften bij ongelukken met en opslag van gevaarlijke producten of werken met open vlam</w:t>
            </w:r>
          </w:p>
          <w:p w14:paraId="32B40008" w14:textId="77777777" w:rsidR="00936819" w:rsidRPr="00242CFD" w:rsidRDefault="00936819" w:rsidP="0089368C">
            <w:pPr>
              <w:pStyle w:val="Lijstalinea"/>
              <w:numPr>
                <w:ilvl w:val="0"/>
                <w:numId w:val="14"/>
              </w:numPr>
              <w:spacing w:line="260" w:lineRule="exact"/>
              <w:jc w:val="left"/>
              <w:rPr>
                <w:rFonts w:cstheme="minorHAnsi"/>
              </w:rPr>
            </w:pPr>
            <w:r w:rsidRPr="00242CFD">
              <w:rPr>
                <w:rFonts w:cstheme="minorHAnsi"/>
              </w:rPr>
              <w:t>Slaat gereedschappen en materiaal veilig en correct op</w:t>
            </w:r>
          </w:p>
          <w:p w14:paraId="65EA4D3D" w14:textId="3E71F5D1" w:rsidR="00936819" w:rsidRPr="00AE5AA7" w:rsidRDefault="00936819" w:rsidP="0089368C">
            <w:pPr>
              <w:pStyle w:val="Lijstalinea"/>
              <w:numPr>
                <w:ilvl w:val="0"/>
                <w:numId w:val="14"/>
              </w:numPr>
              <w:spacing w:line="260" w:lineRule="exact"/>
              <w:jc w:val="left"/>
              <w:rPr>
                <w:rFonts w:cstheme="minorHAnsi"/>
              </w:rPr>
            </w:pPr>
            <w:r w:rsidRPr="00242CFD">
              <w:rPr>
                <w:rFonts w:cstheme="minorHAnsi"/>
              </w:rPr>
              <w:t>Recupereert materialen</w:t>
            </w:r>
          </w:p>
        </w:tc>
        <w:tc>
          <w:tcPr>
            <w:tcW w:w="4508" w:type="dxa"/>
          </w:tcPr>
          <w:p w14:paraId="7E1FFF4B" w14:textId="77777777" w:rsidR="00936819" w:rsidRDefault="00936819" w:rsidP="0089368C">
            <w:pPr>
              <w:spacing w:line="260" w:lineRule="exact"/>
              <w:jc w:val="left"/>
              <w:rPr>
                <w:sz w:val="16"/>
                <w:szCs w:val="16"/>
              </w:rPr>
            </w:pPr>
            <w:r w:rsidRPr="000130D4">
              <w:rPr>
                <w:rFonts w:cstheme="minorHAnsi"/>
                <w:b/>
              </w:rPr>
              <w:t>Basiskennis</w:t>
            </w:r>
          </w:p>
          <w:p w14:paraId="2C91D549" w14:textId="77777777" w:rsidR="00936819" w:rsidRPr="00242CFD" w:rsidRDefault="00936819" w:rsidP="0089368C">
            <w:pPr>
              <w:pStyle w:val="Lijstalinea"/>
              <w:numPr>
                <w:ilvl w:val="0"/>
                <w:numId w:val="14"/>
              </w:numPr>
              <w:spacing w:line="260" w:lineRule="exact"/>
              <w:jc w:val="left"/>
              <w:rPr>
                <w:rFonts w:cstheme="minorHAnsi"/>
              </w:rPr>
            </w:pPr>
            <w:r w:rsidRPr="00242CFD">
              <w:rPr>
                <w:rFonts w:cstheme="minorHAnsi"/>
              </w:rPr>
              <w:t>Opslag- en stapeltechnieken</w:t>
            </w:r>
          </w:p>
          <w:p w14:paraId="71B020DE" w14:textId="77777777" w:rsidR="00936819" w:rsidRPr="00242CFD" w:rsidRDefault="00936819" w:rsidP="0089368C">
            <w:pPr>
              <w:pStyle w:val="Lijstalinea"/>
              <w:numPr>
                <w:ilvl w:val="0"/>
                <w:numId w:val="14"/>
              </w:numPr>
              <w:spacing w:line="260" w:lineRule="exact"/>
              <w:jc w:val="left"/>
              <w:rPr>
                <w:rFonts w:cstheme="minorHAnsi"/>
              </w:rPr>
            </w:pPr>
            <w:r w:rsidRPr="00242CFD">
              <w:rPr>
                <w:rFonts w:cstheme="minorHAnsi"/>
              </w:rPr>
              <w:t>Hygiëne, veiligheids-, milieu-, kwaliteits- en welzijnsvoorschriften</w:t>
            </w:r>
          </w:p>
          <w:p w14:paraId="0CE9CC34" w14:textId="77777777" w:rsidR="00936819" w:rsidRPr="00242CFD" w:rsidRDefault="00936819" w:rsidP="0089368C">
            <w:pPr>
              <w:pStyle w:val="Lijstalinea"/>
              <w:numPr>
                <w:ilvl w:val="0"/>
                <w:numId w:val="14"/>
              </w:numPr>
              <w:spacing w:line="260" w:lineRule="exact"/>
              <w:jc w:val="left"/>
              <w:rPr>
                <w:rFonts w:cstheme="minorHAnsi"/>
              </w:rPr>
            </w:pPr>
            <w:r w:rsidRPr="00242CFD">
              <w:rPr>
                <w:rFonts w:cstheme="minorHAnsi"/>
              </w:rPr>
              <w:t>ISO lasserkwalificatienormen</w:t>
            </w:r>
          </w:p>
          <w:p w14:paraId="004B9B92" w14:textId="77777777" w:rsidR="00936819" w:rsidRPr="00242CFD" w:rsidRDefault="00936819" w:rsidP="0089368C">
            <w:pPr>
              <w:spacing w:line="260" w:lineRule="exact"/>
              <w:jc w:val="left"/>
              <w:rPr>
                <w:rFonts w:cstheme="minorHAnsi"/>
                <w:b/>
              </w:rPr>
            </w:pPr>
          </w:p>
          <w:p w14:paraId="6F9BD7C0" w14:textId="77777777" w:rsidR="00936819" w:rsidRPr="00242CFD" w:rsidRDefault="00936819" w:rsidP="0089368C">
            <w:pPr>
              <w:spacing w:line="260" w:lineRule="exact"/>
              <w:jc w:val="left"/>
              <w:rPr>
                <w:sz w:val="16"/>
                <w:szCs w:val="16"/>
              </w:rPr>
            </w:pPr>
            <w:r w:rsidRPr="00242CFD">
              <w:rPr>
                <w:rFonts w:cstheme="minorHAnsi"/>
                <w:b/>
              </w:rPr>
              <w:t>Kennis</w:t>
            </w:r>
          </w:p>
          <w:p w14:paraId="48B0C4EE" w14:textId="77777777" w:rsidR="00936819" w:rsidRPr="00242CFD" w:rsidRDefault="00936819" w:rsidP="0089368C">
            <w:pPr>
              <w:pStyle w:val="Lijstalinea"/>
              <w:numPr>
                <w:ilvl w:val="0"/>
                <w:numId w:val="14"/>
              </w:numPr>
              <w:spacing w:line="260" w:lineRule="exact"/>
              <w:jc w:val="left"/>
              <w:rPr>
                <w:rFonts w:cstheme="minorHAnsi"/>
              </w:rPr>
            </w:pPr>
            <w:r w:rsidRPr="00242CFD">
              <w:rPr>
                <w:rFonts w:cstheme="minorHAnsi"/>
              </w:rPr>
              <w:t>(Veiligheids)pictogrammen</w:t>
            </w:r>
          </w:p>
          <w:p w14:paraId="407FC124" w14:textId="77777777" w:rsidR="00936819" w:rsidRPr="00242CFD" w:rsidRDefault="00936819" w:rsidP="0089368C">
            <w:pPr>
              <w:pStyle w:val="Lijstalinea"/>
              <w:numPr>
                <w:ilvl w:val="0"/>
                <w:numId w:val="14"/>
              </w:numPr>
              <w:spacing w:line="260" w:lineRule="exact"/>
              <w:jc w:val="left"/>
              <w:rPr>
                <w:rFonts w:cstheme="minorHAnsi"/>
              </w:rPr>
            </w:pPr>
            <w:r w:rsidRPr="00242CFD">
              <w:rPr>
                <w:rFonts w:cstheme="minorHAnsi"/>
              </w:rPr>
              <w:t xml:space="preserve">Persoonlijke en collectieve beschermingsmiddelen </w:t>
            </w:r>
          </w:p>
          <w:p w14:paraId="00216463" w14:textId="77777777" w:rsidR="00936819" w:rsidRPr="00242CFD" w:rsidRDefault="00936819" w:rsidP="0089368C">
            <w:pPr>
              <w:pStyle w:val="Lijstalinea"/>
              <w:numPr>
                <w:ilvl w:val="0"/>
                <w:numId w:val="14"/>
              </w:numPr>
              <w:spacing w:line="260" w:lineRule="exact"/>
              <w:jc w:val="left"/>
              <w:rPr>
                <w:rFonts w:cstheme="minorHAnsi"/>
              </w:rPr>
            </w:pPr>
            <w:r w:rsidRPr="00242CFD">
              <w:rPr>
                <w:rFonts w:cstheme="minorHAnsi"/>
              </w:rPr>
              <w:t>Specifieke risico’s verbonden aan de werkzaamheden</w:t>
            </w:r>
          </w:p>
          <w:p w14:paraId="1C14E96E" w14:textId="77777777" w:rsidR="00936819" w:rsidRPr="00242CFD" w:rsidRDefault="00936819" w:rsidP="0089368C">
            <w:pPr>
              <w:pStyle w:val="Lijstalinea"/>
              <w:numPr>
                <w:ilvl w:val="0"/>
                <w:numId w:val="14"/>
              </w:numPr>
              <w:spacing w:line="260" w:lineRule="exact"/>
              <w:jc w:val="left"/>
              <w:rPr>
                <w:rFonts w:cstheme="minorHAnsi"/>
              </w:rPr>
            </w:pPr>
            <w:r w:rsidRPr="00242CFD">
              <w:rPr>
                <w:rFonts w:cstheme="minorHAnsi"/>
              </w:rPr>
              <w:t>Ergonomische hef-en tiltechnieken</w:t>
            </w:r>
          </w:p>
          <w:p w14:paraId="694BF508" w14:textId="77777777" w:rsidR="00936819" w:rsidRPr="00242CFD" w:rsidRDefault="00936819" w:rsidP="0089368C">
            <w:pPr>
              <w:pStyle w:val="Lijstalinea"/>
              <w:numPr>
                <w:ilvl w:val="0"/>
                <w:numId w:val="14"/>
              </w:numPr>
              <w:spacing w:line="260" w:lineRule="exact"/>
              <w:jc w:val="left"/>
              <w:rPr>
                <w:rFonts w:cstheme="minorHAnsi"/>
              </w:rPr>
            </w:pPr>
            <w:r w:rsidRPr="00242CFD">
              <w:rPr>
                <w:rFonts w:cstheme="minorHAnsi"/>
              </w:rPr>
              <w:t>Voorschriften m.b.t.</w:t>
            </w:r>
            <w:r w:rsidRPr="00242CFD">
              <w:rPr>
                <w:rFonts w:eastAsia="Calibri" w:cs="Times New Roman"/>
              </w:rPr>
              <w:t xml:space="preserve"> afvalsortering en gevaarlijke producten</w:t>
            </w:r>
          </w:p>
          <w:p w14:paraId="2204147E" w14:textId="77777777" w:rsidR="00936819" w:rsidRPr="00242CFD" w:rsidRDefault="00936819" w:rsidP="0089368C">
            <w:pPr>
              <w:pStyle w:val="Lijstalinea"/>
              <w:numPr>
                <w:ilvl w:val="0"/>
                <w:numId w:val="14"/>
              </w:numPr>
              <w:spacing w:line="260" w:lineRule="exact"/>
              <w:jc w:val="left"/>
              <w:rPr>
                <w:rFonts w:cstheme="minorHAnsi"/>
              </w:rPr>
            </w:pPr>
            <w:r w:rsidRPr="00242CFD">
              <w:rPr>
                <w:rFonts w:eastAsia="Calibri" w:cs="Times New Roman"/>
              </w:rPr>
              <w:t>Eigenschappen van de gebruikte materialen</w:t>
            </w:r>
          </w:p>
          <w:p w14:paraId="5948D683" w14:textId="1192DE6C" w:rsidR="00936819" w:rsidRPr="00AE5AA7" w:rsidRDefault="00936819" w:rsidP="0089368C">
            <w:pPr>
              <w:pStyle w:val="Lijstalinea"/>
              <w:numPr>
                <w:ilvl w:val="0"/>
                <w:numId w:val="14"/>
              </w:numPr>
              <w:spacing w:line="260" w:lineRule="exact"/>
              <w:jc w:val="left"/>
              <w:rPr>
                <w:rFonts w:cstheme="minorHAnsi"/>
              </w:rPr>
            </w:pPr>
            <w:r w:rsidRPr="00F324FB">
              <w:rPr>
                <w:rFonts w:cstheme="minorHAnsi"/>
              </w:rPr>
              <w:t>Interne productieprocedure en kwaliteitscontrole</w:t>
            </w:r>
          </w:p>
        </w:tc>
      </w:tr>
      <w:tr w:rsidR="00AE5AA7" w14:paraId="04FD7A4C" w14:textId="77777777" w:rsidTr="00135DE1">
        <w:trPr>
          <w:trHeight w:val="280"/>
        </w:trPr>
        <w:tc>
          <w:tcPr>
            <w:tcW w:w="4508" w:type="dxa"/>
          </w:tcPr>
          <w:p w14:paraId="52EC9C09" w14:textId="77777777" w:rsidR="00AE5AA7" w:rsidRPr="00DE706E" w:rsidRDefault="00AE5AA7" w:rsidP="0089368C">
            <w:pPr>
              <w:spacing w:line="260" w:lineRule="exact"/>
              <w:jc w:val="left"/>
              <w:rPr>
                <w:rFonts w:cstheme="minorHAnsi"/>
                <w:b/>
              </w:rPr>
            </w:pPr>
            <w:r w:rsidRPr="00DE706E">
              <w:rPr>
                <w:rFonts w:cstheme="minorHAnsi"/>
                <w:b/>
              </w:rPr>
              <w:lastRenderedPageBreak/>
              <w:t xml:space="preserve">Organiseert de taken </w:t>
            </w:r>
            <w:r>
              <w:rPr>
                <w:rFonts w:cstheme="minorHAnsi"/>
                <w:b/>
              </w:rPr>
              <w:t>in functie van een dagplanning</w:t>
            </w:r>
          </w:p>
          <w:p w14:paraId="5A2AF2AA" w14:textId="77777777" w:rsidR="00AE5AA7" w:rsidRDefault="00AE5AA7" w:rsidP="0089368C">
            <w:pPr>
              <w:pStyle w:val="Lijstalinea"/>
              <w:numPr>
                <w:ilvl w:val="0"/>
                <w:numId w:val="14"/>
              </w:numPr>
              <w:spacing w:line="260" w:lineRule="exact"/>
              <w:jc w:val="left"/>
              <w:rPr>
                <w:rFonts w:cstheme="minorHAnsi"/>
              </w:rPr>
            </w:pPr>
            <w:r w:rsidRPr="008E007B">
              <w:rPr>
                <w:rFonts w:cstheme="minorHAnsi"/>
              </w:rPr>
              <w:t>Treft voorbereidingen om de opdracht optimaal uit te voeren</w:t>
            </w:r>
          </w:p>
          <w:p w14:paraId="3CAC4517" w14:textId="77777777" w:rsidR="00AE5AA7" w:rsidRPr="00AE5AA7" w:rsidRDefault="00AE5AA7" w:rsidP="0089368C">
            <w:pPr>
              <w:pStyle w:val="Lijstalinea"/>
              <w:numPr>
                <w:ilvl w:val="0"/>
                <w:numId w:val="14"/>
              </w:numPr>
              <w:spacing w:line="260" w:lineRule="exact"/>
              <w:jc w:val="left"/>
              <w:rPr>
                <w:rFonts w:cstheme="minorHAnsi"/>
              </w:rPr>
            </w:pPr>
            <w:r w:rsidRPr="00AE5AA7">
              <w:rPr>
                <w:rFonts w:cstheme="minorHAnsi"/>
              </w:rPr>
              <w:t>Leest en begrijpt het lasplan en de lasmethodebeschrijving</w:t>
            </w:r>
          </w:p>
        </w:tc>
        <w:tc>
          <w:tcPr>
            <w:tcW w:w="4508" w:type="dxa"/>
          </w:tcPr>
          <w:p w14:paraId="37E35B52" w14:textId="77777777" w:rsidR="00AE5AA7" w:rsidRDefault="00AE5AA7" w:rsidP="0089368C">
            <w:pPr>
              <w:spacing w:line="260" w:lineRule="exact"/>
              <w:jc w:val="left"/>
              <w:rPr>
                <w:sz w:val="16"/>
                <w:szCs w:val="16"/>
              </w:rPr>
            </w:pPr>
            <w:r w:rsidRPr="000130D4">
              <w:rPr>
                <w:rFonts w:cstheme="minorHAnsi"/>
                <w:b/>
              </w:rPr>
              <w:t>Kennis</w:t>
            </w:r>
          </w:p>
          <w:p w14:paraId="28333C12" w14:textId="77777777" w:rsidR="00AE5AA7" w:rsidRPr="00DE2FAE" w:rsidRDefault="00AE5AA7" w:rsidP="0089368C">
            <w:pPr>
              <w:pStyle w:val="Lijstalinea"/>
              <w:numPr>
                <w:ilvl w:val="0"/>
                <w:numId w:val="14"/>
              </w:numPr>
              <w:spacing w:line="260" w:lineRule="exact"/>
              <w:jc w:val="left"/>
              <w:rPr>
                <w:rFonts w:cstheme="minorHAnsi"/>
              </w:rPr>
            </w:pPr>
            <w:r>
              <w:rPr>
                <w:rFonts w:cstheme="minorHAnsi"/>
              </w:rPr>
              <w:t>L</w:t>
            </w:r>
            <w:r w:rsidRPr="00DE2FAE">
              <w:rPr>
                <w:rFonts w:cstheme="minorHAnsi"/>
              </w:rPr>
              <w:t>asmethodebeschrijving</w:t>
            </w:r>
          </w:p>
          <w:p w14:paraId="50944BDD" w14:textId="77777777" w:rsidR="00AE5AA7" w:rsidRDefault="00AE5AA7" w:rsidP="0089368C">
            <w:pPr>
              <w:pStyle w:val="Lijstalinea"/>
              <w:numPr>
                <w:ilvl w:val="0"/>
                <w:numId w:val="14"/>
              </w:numPr>
              <w:spacing w:line="260" w:lineRule="exact"/>
              <w:jc w:val="left"/>
              <w:rPr>
                <w:rFonts w:cstheme="minorHAnsi"/>
              </w:rPr>
            </w:pPr>
            <w:r>
              <w:rPr>
                <w:rFonts w:cstheme="minorHAnsi"/>
              </w:rPr>
              <w:t>I</w:t>
            </w:r>
            <w:r w:rsidRPr="00AE36BD">
              <w:rPr>
                <w:rFonts w:cstheme="minorHAnsi"/>
              </w:rPr>
              <w:t>nterne productieprocedure en kwaliteitscontrole</w:t>
            </w:r>
          </w:p>
          <w:p w14:paraId="642F4881" w14:textId="77777777" w:rsidR="00AE5AA7" w:rsidRPr="00AE5AA7" w:rsidRDefault="00AE5AA7" w:rsidP="0089368C">
            <w:pPr>
              <w:pStyle w:val="Lijstalinea"/>
              <w:numPr>
                <w:ilvl w:val="0"/>
                <w:numId w:val="14"/>
              </w:numPr>
              <w:spacing w:line="260" w:lineRule="exact"/>
              <w:jc w:val="left"/>
              <w:rPr>
                <w:rFonts w:cstheme="minorHAnsi"/>
              </w:rPr>
            </w:pPr>
            <w:r w:rsidRPr="00AE5AA7">
              <w:rPr>
                <w:rFonts w:cstheme="minorHAnsi"/>
              </w:rPr>
              <w:t>Lezen van het lasplan</w:t>
            </w:r>
          </w:p>
        </w:tc>
      </w:tr>
      <w:tr w:rsidR="00AE5AA7" w14:paraId="65C1D75B" w14:textId="77777777" w:rsidTr="00135DE1">
        <w:trPr>
          <w:trHeight w:val="280"/>
        </w:trPr>
        <w:tc>
          <w:tcPr>
            <w:tcW w:w="4508" w:type="dxa"/>
          </w:tcPr>
          <w:p w14:paraId="0B496BA3" w14:textId="2C4494B3" w:rsidR="00AE5AA7" w:rsidRDefault="00AE5AA7" w:rsidP="0089368C">
            <w:pPr>
              <w:spacing w:line="260" w:lineRule="exact"/>
              <w:jc w:val="left"/>
              <w:rPr>
                <w:rFonts w:cstheme="minorHAnsi"/>
                <w:b/>
              </w:rPr>
            </w:pPr>
            <w:r w:rsidRPr="008E007B">
              <w:rPr>
                <w:rFonts w:cstheme="minorHAnsi"/>
                <w:b/>
              </w:rPr>
              <w:t>Stelt de stukken samen</w:t>
            </w:r>
            <w:r w:rsidR="00DB591B">
              <w:rPr>
                <w:rFonts w:cstheme="minorHAnsi"/>
                <w:b/>
              </w:rPr>
              <w:t>,</w:t>
            </w:r>
            <w:r w:rsidR="00893C8F">
              <w:rPr>
                <w:rFonts w:cstheme="minorHAnsi"/>
                <w:b/>
              </w:rPr>
              <w:t xml:space="preserve"> </w:t>
            </w:r>
            <w:r w:rsidRPr="008E007B">
              <w:rPr>
                <w:rFonts w:cstheme="minorHAnsi"/>
                <w:b/>
              </w:rPr>
              <w:t>afhankelijk van hoe ze bin</w:t>
            </w:r>
            <w:r>
              <w:rPr>
                <w:rFonts w:cstheme="minorHAnsi"/>
                <w:b/>
              </w:rPr>
              <w:t>nenkomen</w:t>
            </w:r>
          </w:p>
          <w:p w14:paraId="1AB2FE45" w14:textId="77777777" w:rsidR="00AE5AA7" w:rsidRDefault="00AE5AA7" w:rsidP="0089368C">
            <w:pPr>
              <w:pStyle w:val="Lijstalinea"/>
              <w:numPr>
                <w:ilvl w:val="0"/>
                <w:numId w:val="14"/>
              </w:numPr>
              <w:spacing w:line="260" w:lineRule="exact"/>
              <w:jc w:val="left"/>
              <w:rPr>
                <w:rFonts w:cstheme="minorHAnsi"/>
              </w:rPr>
            </w:pPr>
            <w:r w:rsidRPr="00FA3944">
              <w:rPr>
                <w:rFonts w:cstheme="minorHAnsi"/>
              </w:rPr>
              <w:t>Houdt een eerste kwaliteitscontrole</w:t>
            </w:r>
          </w:p>
          <w:p w14:paraId="5FD15D6E" w14:textId="5B2159E1" w:rsidR="00AE5AA7" w:rsidRPr="00AE5AA7" w:rsidRDefault="00AE5AA7" w:rsidP="0089368C">
            <w:pPr>
              <w:pStyle w:val="Lijstalinea"/>
              <w:numPr>
                <w:ilvl w:val="0"/>
                <w:numId w:val="14"/>
              </w:numPr>
              <w:spacing w:line="260" w:lineRule="exact"/>
              <w:jc w:val="left"/>
              <w:rPr>
                <w:rFonts w:cstheme="minorHAnsi"/>
              </w:rPr>
            </w:pPr>
            <w:r w:rsidRPr="00AE5AA7">
              <w:rPr>
                <w:rFonts w:cstheme="minorHAnsi"/>
              </w:rPr>
              <w:t xml:space="preserve">Tekent af </w:t>
            </w:r>
            <w:r w:rsidR="00973279" w:rsidRPr="00797E1B">
              <w:rPr>
                <w:rFonts w:cstheme="minorHAnsi"/>
              </w:rPr>
              <w:t>dat hij de kwaliteitseisen ge</w:t>
            </w:r>
            <w:r w:rsidR="00893C8F" w:rsidRPr="00797E1B">
              <w:rPr>
                <w:rFonts w:cstheme="minorHAnsi"/>
              </w:rPr>
              <w:t>c</w:t>
            </w:r>
            <w:r w:rsidR="00973279" w:rsidRPr="00797E1B">
              <w:rPr>
                <w:rFonts w:cstheme="minorHAnsi"/>
              </w:rPr>
              <w:t>ontroleerd heeft</w:t>
            </w:r>
            <w:r w:rsidR="00973279">
              <w:rPr>
                <w:rFonts w:cstheme="minorHAnsi"/>
              </w:rPr>
              <w:t xml:space="preserve"> </w:t>
            </w:r>
          </w:p>
        </w:tc>
        <w:tc>
          <w:tcPr>
            <w:tcW w:w="4508" w:type="dxa"/>
          </w:tcPr>
          <w:p w14:paraId="7DFA1FEC" w14:textId="77777777" w:rsidR="00AE5AA7" w:rsidRDefault="00AE5AA7" w:rsidP="0089368C">
            <w:pPr>
              <w:spacing w:line="260" w:lineRule="exact"/>
              <w:jc w:val="left"/>
              <w:rPr>
                <w:sz w:val="16"/>
                <w:szCs w:val="16"/>
              </w:rPr>
            </w:pPr>
            <w:r w:rsidRPr="000130D4">
              <w:rPr>
                <w:rFonts w:cstheme="minorHAnsi"/>
                <w:b/>
              </w:rPr>
              <w:t>Kennis</w:t>
            </w:r>
          </w:p>
          <w:p w14:paraId="7FA78E33" w14:textId="77777777" w:rsidR="00AE5AA7" w:rsidRPr="00AE36BD" w:rsidRDefault="00AE5AA7" w:rsidP="0089368C">
            <w:pPr>
              <w:pStyle w:val="Lijstalinea"/>
              <w:numPr>
                <w:ilvl w:val="0"/>
                <w:numId w:val="14"/>
              </w:numPr>
              <w:spacing w:line="260" w:lineRule="exact"/>
              <w:jc w:val="left"/>
              <w:rPr>
                <w:rFonts w:cstheme="minorHAnsi"/>
              </w:rPr>
            </w:pPr>
            <w:r>
              <w:rPr>
                <w:rFonts w:cstheme="minorHAnsi"/>
              </w:rPr>
              <w:t>I</w:t>
            </w:r>
            <w:r w:rsidRPr="00AE36BD">
              <w:rPr>
                <w:rFonts w:cstheme="minorHAnsi"/>
              </w:rPr>
              <w:t>nterne productieprocedure en kwaliteitscontrole</w:t>
            </w:r>
          </w:p>
          <w:p w14:paraId="5A074944" w14:textId="6043B972" w:rsidR="00AE5AA7" w:rsidRDefault="002163B0" w:rsidP="0089368C">
            <w:pPr>
              <w:pStyle w:val="Lijstalinea"/>
              <w:numPr>
                <w:ilvl w:val="0"/>
                <w:numId w:val="14"/>
              </w:numPr>
              <w:spacing w:line="260" w:lineRule="exact"/>
              <w:jc w:val="left"/>
              <w:rPr>
                <w:rFonts w:cstheme="minorHAnsi"/>
              </w:rPr>
            </w:pPr>
            <w:r w:rsidRPr="00E27AFB">
              <w:rPr>
                <w:rFonts w:cstheme="minorHAnsi"/>
              </w:rPr>
              <w:t>ISO-a</w:t>
            </w:r>
            <w:r w:rsidR="00AE5AA7" w:rsidRPr="00E27AFB">
              <w:rPr>
                <w:rFonts w:cstheme="minorHAnsi"/>
              </w:rPr>
              <w:t>cceptatiecriteria</w:t>
            </w:r>
            <w:r w:rsidR="00AE5AA7" w:rsidRPr="00AE36BD">
              <w:rPr>
                <w:rFonts w:cstheme="minorHAnsi"/>
              </w:rPr>
              <w:t xml:space="preserve"> voor visueel waarneembare fouten</w:t>
            </w:r>
          </w:p>
          <w:p w14:paraId="64929097" w14:textId="77777777" w:rsidR="00AE5AA7" w:rsidRPr="00AE5AA7" w:rsidRDefault="00AE5AA7" w:rsidP="0089368C">
            <w:pPr>
              <w:pStyle w:val="Lijstalinea"/>
              <w:numPr>
                <w:ilvl w:val="0"/>
                <w:numId w:val="14"/>
              </w:numPr>
              <w:spacing w:line="260" w:lineRule="exact"/>
              <w:jc w:val="left"/>
              <w:rPr>
                <w:rFonts w:cstheme="minorHAnsi"/>
              </w:rPr>
            </w:pPr>
            <w:r w:rsidRPr="00AE5AA7">
              <w:rPr>
                <w:rFonts w:cstheme="minorHAnsi"/>
              </w:rPr>
              <w:t>Kwaliteitseisen van het eigen bedrijf</w:t>
            </w:r>
          </w:p>
        </w:tc>
      </w:tr>
      <w:tr w:rsidR="00AE5AA7" w14:paraId="05A7BEB1" w14:textId="77777777" w:rsidTr="00135DE1">
        <w:trPr>
          <w:trHeight w:val="280"/>
        </w:trPr>
        <w:tc>
          <w:tcPr>
            <w:tcW w:w="4508" w:type="dxa"/>
          </w:tcPr>
          <w:p w14:paraId="586FAA7B" w14:textId="77777777" w:rsidR="00AE5AA7" w:rsidRPr="008E007B" w:rsidRDefault="00AE5AA7" w:rsidP="0089368C">
            <w:pPr>
              <w:spacing w:line="260" w:lineRule="exact"/>
              <w:jc w:val="left"/>
              <w:rPr>
                <w:rFonts w:cstheme="minorHAnsi"/>
                <w:b/>
              </w:rPr>
            </w:pPr>
            <w:r>
              <w:rPr>
                <w:rFonts w:cstheme="minorHAnsi"/>
                <w:b/>
              </w:rPr>
              <w:t>Bereidt een werkstuk voor</w:t>
            </w:r>
          </w:p>
          <w:p w14:paraId="4EEC0427" w14:textId="77777777" w:rsidR="00AE5AA7" w:rsidRPr="008E007B" w:rsidRDefault="00AE5AA7" w:rsidP="0089368C">
            <w:pPr>
              <w:pStyle w:val="Lijstalinea"/>
              <w:numPr>
                <w:ilvl w:val="0"/>
                <w:numId w:val="14"/>
              </w:numPr>
              <w:spacing w:line="260" w:lineRule="exact"/>
              <w:jc w:val="left"/>
              <w:rPr>
                <w:rFonts w:cstheme="minorHAnsi"/>
              </w:rPr>
            </w:pPr>
            <w:r w:rsidRPr="008E007B">
              <w:rPr>
                <w:rFonts w:cstheme="minorHAnsi"/>
              </w:rPr>
              <w:t>Verwijdert bramen</w:t>
            </w:r>
          </w:p>
          <w:p w14:paraId="4F683358" w14:textId="77777777" w:rsidR="00AE5AA7" w:rsidRPr="008E007B" w:rsidRDefault="00AE5AA7" w:rsidP="0089368C">
            <w:pPr>
              <w:pStyle w:val="Lijstalinea"/>
              <w:numPr>
                <w:ilvl w:val="0"/>
                <w:numId w:val="14"/>
              </w:numPr>
              <w:spacing w:line="260" w:lineRule="exact"/>
              <w:jc w:val="left"/>
              <w:rPr>
                <w:rFonts w:cstheme="minorHAnsi"/>
              </w:rPr>
            </w:pPr>
            <w:r w:rsidRPr="008E007B">
              <w:rPr>
                <w:rFonts w:cstheme="minorHAnsi"/>
              </w:rPr>
              <w:t>Maakt de te hechten onderdelen zuiver</w:t>
            </w:r>
          </w:p>
          <w:p w14:paraId="6B869560" w14:textId="77777777" w:rsidR="00AE5AA7" w:rsidRPr="008E007B" w:rsidRDefault="00AE5AA7" w:rsidP="0089368C">
            <w:pPr>
              <w:pStyle w:val="Lijstalinea"/>
              <w:numPr>
                <w:ilvl w:val="0"/>
                <w:numId w:val="14"/>
              </w:numPr>
              <w:spacing w:line="260" w:lineRule="exact"/>
              <w:jc w:val="left"/>
              <w:rPr>
                <w:rFonts w:cstheme="minorHAnsi"/>
              </w:rPr>
            </w:pPr>
            <w:r w:rsidRPr="008E007B">
              <w:rPr>
                <w:rFonts w:cstheme="minorHAnsi"/>
              </w:rPr>
              <w:t>Controleert de afmetingen van de lasnaadvoorbereidingen</w:t>
            </w:r>
          </w:p>
          <w:p w14:paraId="251D7EFC" w14:textId="77777777" w:rsidR="00AE5AA7" w:rsidRPr="008E007B" w:rsidRDefault="00AE5AA7" w:rsidP="0089368C">
            <w:pPr>
              <w:pStyle w:val="Lijstalinea"/>
              <w:numPr>
                <w:ilvl w:val="0"/>
                <w:numId w:val="14"/>
              </w:numPr>
              <w:spacing w:line="260" w:lineRule="exact"/>
              <w:jc w:val="left"/>
              <w:rPr>
                <w:rFonts w:cstheme="minorHAnsi"/>
              </w:rPr>
            </w:pPr>
            <w:r w:rsidRPr="008E007B">
              <w:rPr>
                <w:rFonts w:cstheme="minorHAnsi"/>
              </w:rPr>
              <w:t>Tekent de plaats en de positie van de te lassen onderdelen af volgens het montageplan</w:t>
            </w:r>
          </w:p>
          <w:p w14:paraId="779D4DCE" w14:textId="77777777" w:rsidR="00AE5AA7" w:rsidRPr="008E007B" w:rsidRDefault="00AE5AA7" w:rsidP="0089368C">
            <w:pPr>
              <w:pStyle w:val="Lijstalinea"/>
              <w:numPr>
                <w:ilvl w:val="0"/>
                <w:numId w:val="14"/>
              </w:numPr>
              <w:spacing w:line="260" w:lineRule="exact"/>
              <w:jc w:val="left"/>
              <w:rPr>
                <w:rFonts w:cstheme="minorHAnsi"/>
              </w:rPr>
            </w:pPr>
            <w:r w:rsidRPr="008E007B">
              <w:rPr>
                <w:rFonts w:cstheme="minorHAnsi"/>
              </w:rPr>
              <w:t>Klemt het laswerkstuk vast</w:t>
            </w:r>
          </w:p>
          <w:p w14:paraId="68BEC3E1" w14:textId="77777777" w:rsidR="00AE5AA7" w:rsidRPr="008E007B" w:rsidRDefault="00AE5AA7" w:rsidP="0089368C">
            <w:pPr>
              <w:pStyle w:val="Lijstalinea"/>
              <w:numPr>
                <w:ilvl w:val="0"/>
                <w:numId w:val="14"/>
              </w:numPr>
              <w:spacing w:line="260" w:lineRule="exact"/>
              <w:jc w:val="left"/>
              <w:rPr>
                <w:rFonts w:cstheme="minorHAnsi"/>
              </w:rPr>
            </w:pPr>
            <w:r w:rsidRPr="008E007B">
              <w:rPr>
                <w:rFonts w:cstheme="minorHAnsi"/>
              </w:rPr>
              <w:t>Verwarmt indien nodig de onderdelen van het laswerkstuk voor met een gasbrander of in een oven, in overeenstemmi</w:t>
            </w:r>
            <w:r>
              <w:rPr>
                <w:rFonts w:cstheme="minorHAnsi"/>
              </w:rPr>
              <w:t xml:space="preserve">ng met de voorschriften van de </w:t>
            </w:r>
            <w:r w:rsidRPr="008E007B">
              <w:rPr>
                <w:rFonts w:cstheme="minorHAnsi"/>
              </w:rPr>
              <w:t>lasmethodebeschrijving</w:t>
            </w:r>
          </w:p>
          <w:p w14:paraId="796D8C3D" w14:textId="77777777" w:rsidR="00AE5AA7" w:rsidRDefault="00AE5AA7" w:rsidP="0089368C">
            <w:pPr>
              <w:pStyle w:val="Lijstalinea"/>
              <w:numPr>
                <w:ilvl w:val="0"/>
                <w:numId w:val="14"/>
              </w:numPr>
              <w:spacing w:line="260" w:lineRule="exact"/>
              <w:jc w:val="left"/>
              <w:rPr>
                <w:rFonts w:cstheme="minorHAnsi"/>
              </w:rPr>
            </w:pPr>
            <w:r w:rsidRPr="008E007B">
              <w:rPr>
                <w:rFonts w:cstheme="minorHAnsi"/>
              </w:rPr>
              <w:t>Monteert het werkstuk met de vooropening zoals het montageplan voorschrijft, rekening houdend met de invloed van krimp</w:t>
            </w:r>
          </w:p>
          <w:p w14:paraId="7AAA09E0" w14:textId="77777777" w:rsidR="00AE5AA7" w:rsidRPr="00AE5AA7" w:rsidRDefault="00AE5AA7" w:rsidP="0089368C">
            <w:pPr>
              <w:pStyle w:val="Lijstalinea"/>
              <w:numPr>
                <w:ilvl w:val="0"/>
                <w:numId w:val="14"/>
              </w:numPr>
              <w:spacing w:line="260" w:lineRule="exact"/>
              <w:jc w:val="left"/>
              <w:rPr>
                <w:rFonts w:cstheme="minorHAnsi"/>
              </w:rPr>
            </w:pPr>
            <w:r w:rsidRPr="00AE5AA7">
              <w:rPr>
                <w:rFonts w:cstheme="minorHAnsi"/>
              </w:rPr>
              <w:t>Hecht het laswerkstuk met een beperkt aantal hechten zodat de uitlijning en de vooropening bewaard blijven</w:t>
            </w:r>
          </w:p>
        </w:tc>
        <w:tc>
          <w:tcPr>
            <w:tcW w:w="4508" w:type="dxa"/>
          </w:tcPr>
          <w:p w14:paraId="6849D12E" w14:textId="77777777" w:rsidR="00AE5AA7" w:rsidRDefault="00AE5AA7" w:rsidP="0089368C">
            <w:pPr>
              <w:spacing w:line="260" w:lineRule="exact"/>
              <w:jc w:val="left"/>
              <w:rPr>
                <w:sz w:val="16"/>
                <w:szCs w:val="16"/>
              </w:rPr>
            </w:pPr>
            <w:r w:rsidRPr="00AE36BD">
              <w:rPr>
                <w:rFonts w:cstheme="minorHAnsi"/>
                <w:b/>
              </w:rPr>
              <w:t>Basiskennis</w:t>
            </w:r>
          </w:p>
          <w:p w14:paraId="72EAC6D2" w14:textId="77777777" w:rsidR="00AE5AA7" w:rsidRPr="00AE36BD" w:rsidRDefault="00AE5AA7" w:rsidP="0089368C">
            <w:pPr>
              <w:pStyle w:val="Lijstalinea"/>
              <w:numPr>
                <w:ilvl w:val="0"/>
                <w:numId w:val="14"/>
              </w:numPr>
              <w:spacing w:line="260" w:lineRule="exact"/>
              <w:jc w:val="left"/>
              <w:rPr>
                <w:rFonts w:cstheme="minorHAnsi"/>
              </w:rPr>
            </w:pPr>
            <w:r>
              <w:rPr>
                <w:rFonts w:cstheme="minorHAnsi"/>
              </w:rPr>
              <w:t>M</w:t>
            </w:r>
            <w:r w:rsidRPr="00AE36BD">
              <w:rPr>
                <w:rFonts w:cstheme="minorHAnsi"/>
              </w:rPr>
              <w:t>etaalbewerking</w:t>
            </w:r>
          </w:p>
          <w:p w14:paraId="33DA62D2" w14:textId="77777777" w:rsidR="00AE5AA7" w:rsidRPr="00AE36BD" w:rsidRDefault="00AE5AA7" w:rsidP="0089368C">
            <w:pPr>
              <w:pStyle w:val="Lijstalinea"/>
              <w:numPr>
                <w:ilvl w:val="0"/>
                <w:numId w:val="14"/>
              </w:numPr>
              <w:spacing w:line="260" w:lineRule="exact"/>
              <w:jc w:val="left"/>
              <w:rPr>
                <w:rFonts w:cstheme="minorHAnsi"/>
              </w:rPr>
            </w:pPr>
            <w:r>
              <w:rPr>
                <w:rFonts w:cstheme="minorHAnsi"/>
              </w:rPr>
              <w:t>O</w:t>
            </w:r>
            <w:r w:rsidRPr="00AE36BD">
              <w:rPr>
                <w:rFonts w:cstheme="minorHAnsi"/>
              </w:rPr>
              <w:t>pbouw en werking van het product</w:t>
            </w:r>
          </w:p>
          <w:p w14:paraId="5C0DE7EE" w14:textId="77777777" w:rsidR="00AE5AA7" w:rsidRDefault="00AE5AA7" w:rsidP="0089368C">
            <w:pPr>
              <w:spacing w:line="260" w:lineRule="exact"/>
              <w:jc w:val="left"/>
              <w:rPr>
                <w:rFonts w:cstheme="minorHAnsi"/>
                <w:b/>
              </w:rPr>
            </w:pPr>
          </w:p>
          <w:p w14:paraId="1C8786E8" w14:textId="77777777" w:rsidR="00AE5AA7" w:rsidRDefault="00AE5AA7" w:rsidP="0089368C">
            <w:pPr>
              <w:spacing w:line="260" w:lineRule="exact"/>
              <w:jc w:val="left"/>
              <w:rPr>
                <w:sz w:val="16"/>
                <w:szCs w:val="16"/>
              </w:rPr>
            </w:pPr>
            <w:r w:rsidRPr="00AE36BD">
              <w:rPr>
                <w:rFonts w:cstheme="minorHAnsi"/>
                <w:b/>
              </w:rPr>
              <w:t>Kennis</w:t>
            </w:r>
          </w:p>
          <w:p w14:paraId="164F25E9" w14:textId="77777777" w:rsidR="00AE5AA7" w:rsidRPr="00AE36BD" w:rsidRDefault="00AE5AA7" w:rsidP="0089368C">
            <w:pPr>
              <w:pStyle w:val="Lijstalinea"/>
              <w:numPr>
                <w:ilvl w:val="0"/>
                <w:numId w:val="14"/>
              </w:numPr>
              <w:spacing w:line="260" w:lineRule="exact"/>
              <w:jc w:val="left"/>
              <w:rPr>
                <w:rFonts w:cstheme="minorHAnsi"/>
              </w:rPr>
            </w:pPr>
            <w:r>
              <w:rPr>
                <w:rFonts w:cstheme="minorHAnsi"/>
              </w:rPr>
              <w:t>M</w:t>
            </w:r>
            <w:r w:rsidRPr="00AE36BD">
              <w:rPr>
                <w:rFonts w:cstheme="minorHAnsi"/>
              </w:rPr>
              <w:t>achines en gereedschappen</w:t>
            </w:r>
          </w:p>
          <w:p w14:paraId="756E14E3" w14:textId="77777777" w:rsidR="00AE5AA7" w:rsidRPr="00AE36BD" w:rsidRDefault="00AE5AA7" w:rsidP="0089368C">
            <w:pPr>
              <w:pStyle w:val="Lijstalinea"/>
              <w:numPr>
                <w:ilvl w:val="0"/>
                <w:numId w:val="14"/>
              </w:numPr>
              <w:spacing w:line="260" w:lineRule="exact"/>
              <w:jc w:val="left"/>
              <w:rPr>
                <w:rFonts w:cstheme="minorHAnsi"/>
              </w:rPr>
            </w:pPr>
            <w:r>
              <w:rPr>
                <w:rFonts w:cstheme="minorHAnsi"/>
              </w:rPr>
              <w:t>L</w:t>
            </w:r>
            <w:r w:rsidRPr="00AE36BD">
              <w:rPr>
                <w:rFonts w:cstheme="minorHAnsi"/>
              </w:rPr>
              <w:t xml:space="preserve">ezen van </w:t>
            </w:r>
            <w:r w:rsidRPr="00DE2FAE">
              <w:rPr>
                <w:rFonts w:cstheme="minorHAnsi"/>
              </w:rPr>
              <w:t>constructietekeningen</w:t>
            </w:r>
          </w:p>
          <w:p w14:paraId="1B243FFA" w14:textId="77777777" w:rsidR="00AE5AA7" w:rsidRDefault="00AE5AA7" w:rsidP="0089368C">
            <w:pPr>
              <w:pStyle w:val="Lijstalinea"/>
              <w:numPr>
                <w:ilvl w:val="0"/>
                <w:numId w:val="14"/>
              </w:numPr>
              <w:spacing w:line="260" w:lineRule="exact"/>
              <w:jc w:val="left"/>
              <w:rPr>
                <w:rFonts w:cstheme="minorHAnsi"/>
              </w:rPr>
            </w:pPr>
            <w:r>
              <w:rPr>
                <w:rFonts w:cstheme="minorHAnsi"/>
              </w:rPr>
              <w:t>M</w:t>
            </w:r>
            <w:r w:rsidRPr="00AE36BD">
              <w:rPr>
                <w:rFonts w:cstheme="minorHAnsi"/>
              </w:rPr>
              <w:t>eetinstrumenten en meetmethodes</w:t>
            </w:r>
          </w:p>
          <w:p w14:paraId="58B728DE" w14:textId="77777777" w:rsidR="00AE5AA7" w:rsidRPr="00AE5AA7" w:rsidRDefault="00AE5AA7" w:rsidP="0089368C">
            <w:pPr>
              <w:pStyle w:val="Lijstalinea"/>
              <w:numPr>
                <w:ilvl w:val="0"/>
                <w:numId w:val="14"/>
              </w:numPr>
              <w:spacing w:line="260" w:lineRule="exact"/>
              <w:jc w:val="left"/>
              <w:rPr>
                <w:rFonts w:cstheme="minorHAnsi"/>
              </w:rPr>
            </w:pPr>
            <w:r w:rsidRPr="00AE5AA7">
              <w:rPr>
                <w:rFonts w:cstheme="minorHAnsi"/>
              </w:rPr>
              <w:t>Aanbrengen van laskanten</w:t>
            </w:r>
          </w:p>
        </w:tc>
      </w:tr>
      <w:tr w:rsidR="00AE5AA7" w14:paraId="30D51762" w14:textId="77777777" w:rsidTr="00135DE1">
        <w:trPr>
          <w:trHeight w:val="280"/>
        </w:trPr>
        <w:tc>
          <w:tcPr>
            <w:tcW w:w="4508" w:type="dxa"/>
          </w:tcPr>
          <w:p w14:paraId="0421B3E6" w14:textId="23432881" w:rsidR="00AE5AA7" w:rsidRPr="00E042D8" w:rsidRDefault="00AE5AA7" w:rsidP="0089368C">
            <w:pPr>
              <w:spacing w:line="260" w:lineRule="exact"/>
              <w:jc w:val="left"/>
              <w:rPr>
                <w:rFonts w:cstheme="minorHAnsi"/>
                <w:b/>
              </w:rPr>
            </w:pPr>
            <w:r w:rsidRPr="00E042D8">
              <w:rPr>
                <w:rFonts w:cstheme="minorHAnsi"/>
                <w:b/>
              </w:rPr>
              <w:t>Gebruikt machines</w:t>
            </w:r>
            <w:r w:rsidR="00C4603C" w:rsidRPr="00E042D8">
              <w:rPr>
                <w:rFonts w:cstheme="minorHAnsi"/>
                <w:b/>
              </w:rPr>
              <w:t>,</w:t>
            </w:r>
            <w:r w:rsidR="00927B6C" w:rsidRPr="00E042D8">
              <w:rPr>
                <w:rFonts w:cstheme="minorHAnsi"/>
                <w:b/>
              </w:rPr>
              <w:t xml:space="preserve"> </w:t>
            </w:r>
            <w:r w:rsidRPr="00E042D8">
              <w:rPr>
                <w:rFonts w:cstheme="minorHAnsi"/>
                <w:b/>
              </w:rPr>
              <w:t>gereedschappen</w:t>
            </w:r>
            <w:r w:rsidR="00C4603C" w:rsidRPr="00E042D8">
              <w:rPr>
                <w:rFonts w:cstheme="minorHAnsi"/>
                <w:b/>
              </w:rPr>
              <w:t xml:space="preserve"> en hulpstoffen</w:t>
            </w:r>
          </w:p>
          <w:p w14:paraId="1BFF346E" w14:textId="77777777" w:rsidR="00AE5AA7" w:rsidRPr="00E042D8" w:rsidRDefault="00AE5AA7" w:rsidP="0089368C">
            <w:pPr>
              <w:pStyle w:val="Lijstalinea"/>
              <w:numPr>
                <w:ilvl w:val="0"/>
                <w:numId w:val="14"/>
              </w:numPr>
              <w:spacing w:line="260" w:lineRule="exact"/>
              <w:jc w:val="left"/>
              <w:rPr>
                <w:rFonts w:cstheme="minorHAnsi"/>
              </w:rPr>
            </w:pPr>
            <w:r w:rsidRPr="00E042D8">
              <w:rPr>
                <w:rFonts w:cstheme="minorHAnsi"/>
              </w:rPr>
              <w:t>Controleert de staat van machines en gereedschappen voor gebruik</w:t>
            </w:r>
          </w:p>
          <w:p w14:paraId="288B2A71" w14:textId="77777777" w:rsidR="00AE5AA7" w:rsidRPr="00E042D8" w:rsidRDefault="00AE5AA7" w:rsidP="0089368C">
            <w:pPr>
              <w:pStyle w:val="Lijstalinea"/>
              <w:numPr>
                <w:ilvl w:val="0"/>
                <w:numId w:val="14"/>
              </w:numPr>
              <w:spacing w:line="260" w:lineRule="exact"/>
              <w:jc w:val="left"/>
              <w:rPr>
                <w:rFonts w:cstheme="minorHAnsi"/>
              </w:rPr>
            </w:pPr>
            <w:r w:rsidRPr="00E042D8">
              <w:rPr>
                <w:rFonts w:cstheme="minorHAnsi"/>
              </w:rPr>
              <w:t>Gebruikt machines en gereedschappen op een veilige en efficiënte manier</w:t>
            </w:r>
          </w:p>
          <w:p w14:paraId="7DE7F9A7" w14:textId="77777777" w:rsidR="00FA46DE" w:rsidRPr="00E042D8" w:rsidRDefault="00FA46DE" w:rsidP="0089368C">
            <w:pPr>
              <w:pStyle w:val="Lijstalinea"/>
              <w:numPr>
                <w:ilvl w:val="0"/>
                <w:numId w:val="14"/>
              </w:numPr>
              <w:spacing w:line="260" w:lineRule="exact"/>
              <w:jc w:val="left"/>
              <w:rPr>
                <w:rFonts w:cstheme="minorHAnsi"/>
              </w:rPr>
            </w:pPr>
            <w:r w:rsidRPr="00E042D8">
              <w:rPr>
                <w:rFonts w:cstheme="minorHAnsi"/>
              </w:rPr>
              <w:t>Gebruikt draaitafels en laskalibers</w:t>
            </w:r>
          </w:p>
          <w:p w14:paraId="47617C3F" w14:textId="77777777" w:rsidR="00AE5AA7" w:rsidRPr="00E042D8" w:rsidRDefault="00AE5AA7" w:rsidP="0089368C">
            <w:pPr>
              <w:pStyle w:val="Lijstalinea"/>
              <w:numPr>
                <w:ilvl w:val="0"/>
                <w:numId w:val="14"/>
              </w:numPr>
              <w:spacing w:line="260" w:lineRule="exact"/>
              <w:jc w:val="left"/>
              <w:rPr>
                <w:rFonts w:cstheme="minorHAnsi"/>
              </w:rPr>
            </w:pPr>
            <w:r w:rsidRPr="00E042D8">
              <w:rPr>
                <w:rFonts w:cstheme="minorHAnsi"/>
              </w:rPr>
              <w:t>Reinigt de gereedschappen</w:t>
            </w:r>
          </w:p>
          <w:p w14:paraId="4793836B" w14:textId="718962FF" w:rsidR="00C54D5F" w:rsidRPr="00D1123C" w:rsidRDefault="00AE5AA7" w:rsidP="0089368C">
            <w:pPr>
              <w:pStyle w:val="Lijstalinea"/>
              <w:numPr>
                <w:ilvl w:val="0"/>
                <w:numId w:val="14"/>
              </w:numPr>
              <w:spacing w:line="260" w:lineRule="exact"/>
              <w:jc w:val="left"/>
              <w:rPr>
                <w:rFonts w:cstheme="minorHAnsi"/>
              </w:rPr>
            </w:pPr>
            <w:r w:rsidRPr="00E042D8">
              <w:rPr>
                <w:rFonts w:cstheme="minorHAnsi"/>
              </w:rPr>
              <w:t>Kijkt de gereedschappen na op zichtbare gebreken en degelijkheid</w:t>
            </w:r>
          </w:p>
        </w:tc>
        <w:tc>
          <w:tcPr>
            <w:tcW w:w="4508" w:type="dxa"/>
          </w:tcPr>
          <w:p w14:paraId="01256FFA" w14:textId="77777777" w:rsidR="00AE5AA7" w:rsidRPr="00E042D8" w:rsidRDefault="00AE5AA7" w:rsidP="0089368C">
            <w:pPr>
              <w:spacing w:line="260" w:lineRule="exact"/>
              <w:jc w:val="left"/>
              <w:rPr>
                <w:sz w:val="16"/>
                <w:szCs w:val="16"/>
              </w:rPr>
            </w:pPr>
            <w:r w:rsidRPr="00E042D8">
              <w:rPr>
                <w:rFonts w:cstheme="minorHAnsi"/>
                <w:b/>
              </w:rPr>
              <w:t>Basiskennis</w:t>
            </w:r>
            <w:r w:rsidRPr="00E042D8">
              <w:rPr>
                <w:sz w:val="16"/>
                <w:szCs w:val="16"/>
              </w:rPr>
              <w:t xml:space="preserve"> </w:t>
            </w:r>
          </w:p>
          <w:p w14:paraId="1445749B" w14:textId="77777777" w:rsidR="00AE5AA7" w:rsidRPr="00E042D8" w:rsidRDefault="00AE5AA7" w:rsidP="0089368C">
            <w:pPr>
              <w:pStyle w:val="Lijstalinea"/>
              <w:numPr>
                <w:ilvl w:val="0"/>
                <w:numId w:val="14"/>
              </w:numPr>
              <w:spacing w:line="260" w:lineRule="exact"/>
              <w:jc w:val="left"/>
              <w:rPr>
                <w:rFonts w:cstheme="minorHAnsi"/>
              </w:rPr>
            </w:pPr>
            <w:r w:rsidRPr="00E042D8">
              <w:rPr>
                <w:rFonts w:cstheme="minorHAnsi"/>
              </w:rPr>
              <w:t>Metaalbewerking</w:t>
            </w:r>
          </w:p>
          <w:p w14:paraId="47972D49" w14:textId="77777777" w:rsidR="00AE5AA7" w:rsidRPr="00E042D8" w:rsidRDefault="00AE5AA7" w:rsidP="0089368C">
            <w:pPr>
              <w:spacing w:line="260" w:lineRule="exact"/>
              <w:jc w:val="left"/>
              <w:rPr>
                <w:rFonts w:cstheme="minorHAnsi"/>
                <w:b/>
              </w:rPr>
            </w:pPr>
          </w:p>
          <w:p w14:paraId="0DB119BC" w14:textId="77777777" w:rsidR="00AE5AA7" w:rsidRPr="00E042D8" w:rsidRDefault="00AE5AA7" w:rsidP="0089368C">
            <w:pPr>
              <w:spacing w:line="260" w:lineRule="exact"/>
              <w:jc w:val="left"/>
              <w:rPr>
                <w:sz w:val="16"/>
                <w:szCs w:val="16"/>
              </w:rPr>
            </w:pPr>
            <w:r w:rsidRPr="00E042D8">
              <w:rPr>
                <w:rFonts w:cstheme="minorHAnsi"/>
                <w:b/>
              </w:rPr>
              <w:t>Kennis</w:t>
            </w:r>
          </w:p>
          <w:p w14:paraId="5E34F2BF" w14:textId="77777777" w:rsidR="00AE5AA7" w:rsidRPr="00E042D8" w:rsidRDefault="00AE5AA7" w:rsidP="0089368C">
            <w:pPr>
              <w:pStyle w:val="Lijstalinea"/>
              <w:numPr>
                <w:ilvl w:val="0"/>
                <w:numId w:val="14"/>
              </w:numPr>
              <w:spacing w:line="260" w:lineRule="exact"/>
              <w:jc w:val="left"/>
              <w:rPr>
                <w:rFonts w:cstheme="minorHAnsi"/>
              </w:rPr>
            </w:pPr>
            <w:r w:rsidRPr="00E042D8">
              <w:rPr>
                <w:rFonts w:cstheme="minorHAnsi"/>
              </w:rPr>
              <w:t>Machines en gereedschappen</w:t>
            </w:r>
          </w:p>
          <w:p w14:paraId="30518518" w14:textId="77777777" w:rsidR="00AE5AA7" w:rsidRPr="00E042D8" w:rsidRDefault="00AE5AA7" w:rsidP="0089368C">
            <w:pPr>
              <w:pStyle w:val="Lijstalinea"/>
              <w:numPr>
                <w:ilvl w:val="0"/>
                <w:numId w:val="14"/>
              </w:numPr>
              <w:spacing w:line="260" w:lineRule="exact"/>
              <w:jc w:val="left"/>
              <w:rPr>
                <w:rFonts w:cstheme="minorHAnsi"/>
              </w:rPr>
            </w:pPr>
            <w:r w:rsidRPr="00E042D8">
              <w:rPr>
                <w:rFonts w:cstheme="minorHAnsi"/>
              </w:rPr>
              <w:t>Materialen en middelen voor het schoonmaken van de werkplek</w:t>
            </w:r>
          </w:p>
          <w:p w14:paraId="3A963DFE" w14:textId="6864AC97" w:rsidR="00C54D5F" w:rsidRPr="00D1123C" w:rsidRDefault="00C54D5F" w:rsidP="0089368C">
            <w:pPr>
              <w:pStyle w:val="Lijstalinea"/>
              <w:numPr>
                <w:ilvl w:val="0"/>
                <w:numId w:val="14"/>
              </w:numPr>
              <w:spacing w:line="260" w:lineRule="exact"/>
              <w:jc w:val="left"/>
              <w:rPr>
                <w:rFonts w:cstheme="minorHAnsi"/>
              </w:rPr>
            </w:pPr>
            <w:r w:rsidRPr="00E042D8">
              <w:rPr>
                <w:rFonts w:cstheme="minorHAnsi"/>
              </w:rPr>
              <w:t>Draaitafels en laskalibers</w:t>
            </w:r>
          </w:p>
        </w:tc>
      </w:tr>
      <w:tr w:rsidR="00AE5AA7" w14:paraId="2E49A27A" w14:textId="77777777" w:rsidTr="00135DE1">
        <w:trPr>
          <w:trHeight w:val="280"/>
        </w:trPr>
        <w:tc>
          <w:tcPr>
            <w:tcW w:w="4508" w:type="dxa"/>
          </w:tcPr>
          <w:p w14:paraId="79EEE9D5" w14:textId="7183AF74" w:rsidR="00AE5AA7" w:rsidRPr="008E007B" w:rsidRDefault="00CE42C3" w:rsidP="0089368C">
            <w:pPr>
              <w:spacing w:line="260" w:lineRule="exact"/>
              <w:jc w:val="left"/>
              <w:rPr>
                <w:rFonts w:cstheme="minorHAnsi"/>
                <w:b/>
              </w:rPr>
            </w:pPr>
            <w:r>
              <w:rPr>
                <w:rFonts w:cstheme="minorHAnsi"/>
                <w:b/>
              </w:rPr>
              <w:t>Regelt de laspost</w:t>
            </w:r>
          </w:p>
          <w:p w14:paraId="5D8D8B69" w14:textId="77777777" w:rsidR="00AE5AA7" w:rsidRPr="008E007B" w:rsidRDefault="00AE5AA7" w:rsidP="0089368C">
            <w:pPr>
              <w:pStyle w:val="Lijstalinea"/>
              <w:numPr>
                <w:ilvl w:val="0"/>
                <w:numId w:val="14"/>
              </w:numPr>
              <w:spacing w:line="260" w:lineRule="exact"/>
              <w:jc w:val="left"/>
              <w:rPr>
                <w:rFonts w:cstheme="minorHAnsi"/>
              </w:rPr>
            </w:pPr>
            <w:r w:rsidRPr="008E007B">
              <w:rPr>
                <w:rFonts w:cstheme="minorHAnsi"/>
              </w:rPr>
              <w:t>Maakt de massakabel vast op of bij het laswerkwerkstuk</w:t>
            </w:r>
          </w:p>
          <w:p w14:paraId="1A2A1EE0" w14:textId="77777777" w:rsidR="00AE5AA7" w:rsidRPr="008E007B" w:rsidRDefault="00AE5AA7" w:rsidP="0089368C">
            <w:pPr>
              <w:pStyle w:val="Lijstalinea"/>
              <w:numPr>
                <w:ilvl w:val="0"/>
                <w:numId w:val="14"/>
              </w:numPr>
              <w:spacing w:line="260" w:lineRule="exact"/>
              <w:jc w:val="left"/>
              <w:rPr>
                <w:rFonts w:cstheme="minorHAnsi"/>
              </w:rPr>
            </w:pPr>
            <w:r w:rsidRPr="008E007B">
              <w:rPr>
                <w:rFonts w:cstheme="minorHAnsi"/>
              </w:rPr>
              <w:t>Stelt de parameters op de laspost in conform de lasmethodebeschrijving</w:t>
            </w:r>
          </w:p>
          <w:p w14:paraId="5CEF4825" w14:textId="77777777" w:rsidR="00AE5AA7" w:rsidRDefault="00AE5AA7" w:rsidP="0089368C">
            <w:pPr>
              <w:pStyle w:val="Lijstalinea"/>
              <w:numPr>
                <w:ilvl w:val="0"/>
                <w:numId w:val="14"/>
              </w:numPr>
              <w:spacing w:line="260" w:lineRule="exact"/>
              <w:jc w:val="left"/>
              <w:rPr>
                <w:rFonts w:cstheme="minorHAnsi"/>
              </w:rPr>
            </w:pPr>
            <w:r w:rsidRPr="008E007B">
              <w:rPr>
                <w:rFonts w:cstheme="minorHAnsi"/>
              </w:rPr>
              <w:t>Bepaalt welke parameters bijgeregeld moeten worden</w:t>
            </w:r>
          </w:p>
          <w:p w14:paraId="62AFAC4D" w14:textId="77777777" w:rsidR="00AE5AA7" w:rsidRPr="00AE5AA7" w:rsidRDefault="00AE5AA7" w:rsidP="0089368C">
            <w:pPr>
              <w:pStyle w:val="Lijstalinea"/>
              <w:numPr>
                <w:ilvl w:val="0"/>
                <w:numId w:val="14"/>
              </w:numPr>
              <w:spacing w:line="260" w:lineRule="exact"/>
              <w:jc w:val="left"/>
              <w:rPr>
                <w:rFonts w:cstheme="minorHAnsi"/>
              </w:rPr>
            </w:pPr>
            <w:r w:rsidRPr="00AE5AA7">
              <w:rPr>
                <w:rFonts w:cstheme="minorHAnsi"/>
              </w:rPr>
              <w:t>Regelt parameters bij indien nodig</w:t>
            </w:r>
          </w:p>
        </w:tc>
        <w:tc>
          <w:tcPr>
            <w:tcW w:w="4508" w:type="dxa"/>
          </w:tcPr>
          <w:p w14:paraId="0871DF4A" w14:textId="77777777" w:rsidR="00AE5AA7" w:rsidRDefault="00AE5AA7" w:rsidP="0089368C">
            <w:pPr>
              <w:spacing w:line="260" w:lineRule="exact"/>
              <w:jc w:val="left"/>
              <w:rPr>
                <w:sz w:val="16"/>
                <w:szCs w:val="16"/>
              </w:rPr>
            </w:pPr>
            <w:r w:rsidRPr="00AE36BD">
              <w:rPr>
                <w:rFonts w:cstheme="minorHAnsi"/>
                <w:b/>
              </w:rPr>
              <w:t>Kennis</w:t>
            </w:r>
          </w:p>
          <w:p w14:paraId="138FE125" w14:textId="77777777" w:rsidR="00AE5AA7" w:rsidRPr="00AE36BD" w:rsidRDefault="00AE5AA7" w:rsidP="0089368C">
            <w:pPr>
              <w:pStyle w:val="Lijstalinea"/>
              <w:numPr>
                <w:ilvl w:val="0"/>
                <w:numId w:val="14"/>
              </w:numPr>
              <w:spacing w:line="260" w:lineRule="exact"/>
              <w:jc w:val="left"/>
              <w:rPr>
                <w:rFonts w:cstheme="minorHAnsi"/>
              </w:rPr>
            </w:pPr>
            <w:r>
              <w:rPr>
                <w:rFonts w:cstheme="minorHAnsi"/>
              </w:rPr>
              <w:t>V</w:t>
            </w:r>
            <w:r w:rsidRPr="00AE36BD">
              <w:rPr>
                <w:rFonts w:cstheme="minorHAnsi"/>
              </w:rPr>
              <w:t>akterminologie</w:t>
            </w:r>
          </w:p>
          <w:p w14:paraId="11BCF1F4" w14:textId="77777777" w:rsidR="00AE5AA7" w:rsidRPr="00AE36BD" w:rsidRDefault="00AE5AA7" w:rsidP="0089368C">
            <w:pPr>
              <w:pStyle w:val="Lijstalinea"/>
              <w:numPr>
                <w:ilvl w:val="0"/>
                <w:numId w:val="14"/>
              </w:numPr>
              <w:spacing w:line="260" w:lineRule="exact"/>
              <w:jc w:val="left"/>
              <w:rPr>
                <w:rFonts w:cstheme="minorHAnsi"/>
              </w:rPr>
            </w:pPr>
            <w:r>
              <w:rPr>
                <w:rFonts w:cstheme="minorHAnsi"/>
              </w:rPr>
              <w:t>L</w:t>
            </w:r>
            <w:r w:rsidRPr="00AE36BD">
              <w:rPr>
                <w:rFonts w:cstheme="minorHAnsi"/>
              </w:rPr>
              <w:t>asparameters bij halfautomaat en TIG</w:t>
            </w:r>
          </w:p>
          <w:p w14:paraId="189AE93F" w14:textId="2C331C1D" w:rsidR="00AE5AA7" w:rsidRPr="00AE36BD" w:rsidRDefault="00AE5AA7" w:rsidP="0089368C">
            <w:pPr>
              <w:pStyle w:val="Lijstalinea"/>
              <w:numPr>
                <w:ilvl w:val="0"/>
                <w:numId w:val="14"/>
              </w:numPr>
              <w:spacing w:line="260" w:lineRule="exact"/>
              <w:jc w:val="left"/>
              <w:rPr>
                <w:rFonts w:cstheme="minorHAnsi"/>
              </w:rPr>
            </w:pPr>
            <w:r>
              <w:rPr>
                <w:rFonts w:cstheme="minorHAnsi"/>
              </w:rPr>
              <w:t>I</w:t>
            </w:r>
            <w:r w:rsidRPr="00AE36BD">
              <w:rPr>
                <w:rFonts w:cstheme="minorHAnsi"/>
              </w:rPr>
              <w:t>nstellen en bedienen van lasapparatuur</w:t>
            </w:r>
          </w:p>
          <w:p w14:paraId="09F2D3EE" w14:textId="77777777" w:rsidR="00AE5AA7" w:rsidRDefault="00AE5AA7" w:rsidP="0089368C">
            <w:pPr>
              <w:pStyle w:val="Lijstalinea"/>
              <w:numPr>
                <w:ilvl w:val="0"/>
                <w:numId w:val="14"/>
              </w:numPr>
              <w:spacing w:line="260" w:lineRule="exact"/>
              <w:jc w:val="left"/>
              <w:rPr>
                <w:rFonts w:cstheme="minorHAnsi"/>
              </w:rPr>
            </w:pPr>
            <w:r>
              <w:rPr>
                <w:rFonts w:cstheme="minorHAnsi"/>
              </w:rPr>
              <w:t>M</w:t>
            </w:r>
            <w:r w:rsidRPr="00AE36BD">
              <w:rPr>
                <w:rFonts w:cstheme="minorHAnsi"/>
              </w:rPr>
              <w:t>achines en gereedschappen</w:t>
            </w:r>
          </w:p>
          <w:p w14:paraId="43B91439" w14:textId="04B993AE" w:rsidR="00AE5AA7" w:rsidRPr="00AE5AA7" w:rsidRDefault="00AE5AA7" w:rsidP="0089368C">
            <w:pPr>
              <w:pStyle w:val="Lijstalinea"/>
              <w:numPr>
                <w:ilvl w:val="0"/>
                <w:numId w:val="14"/>
              </w:numPr>
              <w:spacing w:line="260" w:lineRule="exact"/>
              <w:jc w:val="left"/>
              <w:rPr>
                <w:rFonts w:cstheme="minorHAnsi"/>
              </w:rPr>
            </w:pPr>
            <w:r w:rsidRPr="00AE5AA7">
              <w:rPr>
                <w:rFonts w:cstheme="minorHAnsi"/>
              </w:rPr>
              <w:lastRenderedPageBreak/>
              <w:t>Eigenschappen en naamgeving van</w:t>
            </w:r>
            <w:r w:rsidR="00797E1B">
              <w:rPr>
                <w:rFonts w:cstheme="minorHAnsi"/>
              </w:rPr>
              <w:t xml:space="preserve"> </w:t>
            </w:r>
            <w:r w:rsidR="003934D0" w:rsidRPr="00797E1B">
              <w:rPr>
                <w:rFonts w:eastAsia="Calibri" w:cs="Times New Roman"/>
              </w:rPr>
              <w:t>construct</w:t>
            </w:r>
            <w:r w:rsidR="002B55DA" w:rsidRPr="00797E1B">
              <w:rPr>
                <w:rFonts w:eastAsia="Calibri" w:cs="Times New Roman"/>
              </w:rPr>
              <w:t>i</w:t>
            </w:r>
            <w:r w:rsidR="003934D0" w:rsidRPr="00797E1B">
              <w:rPr>
                <w:rFonts w:eastAsia="Calibri" w:cs="Times New Roman"/>
              </w:rPr>
              <w:t>estaal en de toepasselijke toevoegmateriale</w:t>
            </w:r>
            <w:r w:rsidR="002B55DA" w:rsidRPr="00797E1B">
              <w:rPr>
                <w:rFonts w:eastAsia="Calibri" w:cs="Times New Roman"/>
              </w:rPr>
              <w:t>n</w:t>
            </w:r>
          </w:p>
        </w:tc>
      </w:tr>
      <w:tr w:rsidR="00AE5AA7" w14:paraId="3B1EAF27" w14:textId="3DAFD950" w:rsidTr="00135DE1">
        <w:trPr>
          <w:trHeight w:val="280"/>
        </w:trPr>
        <w:tc>
          <w:tcPr>
            <w:tcW w:w="4508" w:type="dxa"/>
          </w:tcPr>
          <w:p w14:paraId="59EAFF01" w14:textId="35A8D485" w:rsidR="00AE5AA7" w:rsidRPr="00DE2FAE" w:rsidRDefault="00AE5AA7" w:rsidP="0089368C">
            <w:pPr>
              <w:spacing w:line="260" w:lineRule="exact"/>
              <w:jc w:val="left"/>
              <w:rPr>
                <w:rFonts w:cstheme="minorHAnsi"/>
                <w:b/>
              </w:rPr>
            </w:pPr>
            <w:r w:rsidRPr="008E007B">
              <w:rPr>
                <w:rFonts w:cstheme="minorHAnsi"/>
                <w:b/>
              </w:rPr>
              <w:lastRenderedPageBreak/>
              <w:t xml:space="preserve">Last de </w:t>
            </w:r>
            <w:r w:rsidRPr="00DE2FAE">
              <w:rPr>
                <w:rFonts w:cstheme="minorHAnsi"/>
                <w:b/>
              </w:rPr>
              <w:t xml:space="preserve">hoeknaadverbinding </w:t>
            </w:r>
            <w:r w:rsidR="00D92E8B" w:rsidRPr="00D063AB">
              <w:rPr>
                <w:rFonts w:eastAsia="Times New Roman" w:cs="Times New Roman"/>
                <w:b/>
              </w:rPr>
              <w:t>met het halfautomaatproces in de lasposities PA, PB, PD, PF en PH</w:t>
            </w:r>
          </w:p>
          <w:p w14:paraId="2745BDA7" w14:textId="7D212D9F" w:rsidR="00AE5AA7" w:rsidRPr="00DE2FAE" w:rsidRDefault="00AE5AA7" w:rsidP="0089368C">
            <w:pPr>
              <w:pStyle w:val="Lijstalinea"/>
              <w:numPr>
                <w:ilvl w:val="0"/>
                <w:numId w:val="14"/>
              </w:numPr>
              <w:spacing w:line="260" w:lineRule="exact"/>
              <w:jc w:val="left"/>
              <w:rPr>
                <w:rFonts w:cstheme="minorHAnsi"/>
              </w:rPr>
            </w:pPr>
            <w:r w:rsidRPr="00DE2FAE">
              <w:rPr>
                <w:rFonts w:cstheme="minorHAnsi"/>
              </w:rPr>
              <w:t>Voert een testlas uit</w:t>
            </w:r>
          </w:p>
          <w:p w14:paraId="398985E9" w14:textId="402C85D7" w:rsidR="00AE5AA7" w:rsidRPr="008E007B" w:rsidRDefault="00AE5AA7" w:rsidP="0089368C">
            <w:pPr>
              <w:pStyle w:val="Lijstalinea"/>
              <w:numPr>
                <w:ilvl w:val="0"/>
                <w:numId w:val="14"/>
              </w:numPr>
              <w:spacing w:line="260" w:lineRule="exact"/>
              <w:jc w:val="left"/>
              <w:rPr>
                <w:rFonts w:cstheme="minorHAnsi"/>
              </w:rPr>
            </w:pPr>
            <w:r w:rsidRPr="008E007B">
              <w:rPr>
                <w:rFonts w:cstheme="minorHAnsi"/>
              </w:rPr>
              <w:t>Beheerst de lengte van de vlamboog en uitsteeklengte</w:t>
            </w:r>
          </w:p>
          <w:p w14:paraId="6BE3181B" w14:textId="24619070" w:rsidR="00AE5AA7" w:rsidRPr="008E007B" w:rsidRDefault="00AE5AA7" w:rsidP="0089368C">
            <w:pPr>
              <w:pStyle w:val="Lijstalinea"/>
              <w:numPr>
                <w:ilvl w:val="0"/>
                <w:numId w:val="14"/>
              </w:numPr>
              <w:spacing w:line="260" w:lineRule="exact"/>
              <w:jc w:val="left"/>
              <w:rPr>
                <w:rFonts w:cstheme="minorHAnsi"/>
              </w:rPr>
            </w:pPr>
            <w:r w:rsidRPr="008E007B">
              <w:rPr>
                <w:rFonts w:cstheme="minorHAnsi"/>
              </w:rPr>
              <w:t>Last met een duw of trekbeweging, aangepast aan het lasproces, de laspositie en het materiaal van het werkstuk</w:t>
            </w:r>
          </w:p>
          <w:p w14:paraId="0220A332" w14:textId="5EADA6D3" w:rsidR="00AE5AA7" w:rsidRPr="008E007B" w:rsidRDefault="00AE5AA7" w:rsidP="0089368C">
            <w:pPr>
              <w:pStyle w:val="Lijstalinea"/>
              <w:numPr>
                <w:ilvl w:val="0"/>
                <w:numId w:val="14"/>
              </w:numPr>
              <w:spacing w:line="260" w:lineRule="exact"/>
              <w:jc w:val="left"/>
              <w:rPr>
                <w:rFonts w:cstheme="minorHAnsi"/>
              </w:rPr>
            </w:pPr>
            <w:r w:rsidRPr="008E007B">
              <w:rPr>
                <w:rFonts w:cstheme="minorHAnsi"/>
              </w:rPr>
              <w:t>Beweegt de lastoorts in de lasrichting van de lasverbinding zodat het smeltbad goed zichtbaar blijft</w:t>
            </w:r>
          </w:p>
          <w:p w14:paraId="3921717B" w14:textId="77B1E4CE" w:rsidR="00AE5AA7" w:rsidRPr="008E007B" w:rsidRDefault="00AE5AA7" w:rsidP="0089368C">
            <w:pPr>
              <w:pStyle w:val="Lijstalinea"/>
              <w:numPr>
                <w:ilvl w:val="0"/>
                <w:numId w:val="14"/>
              </w:numPr>
              <w:spacing w:line="260" w:lineRule="exact"/>
              <w:jc w:val="left"/>
              <w:rPr>
                <w:rFonts w:cstheme="minorHAnsi"/>
              </w:rPr>
            </w:pPr>
            <w:r w:rsidRPr="008E007B">
              <w:rPr>
                <w:rFonts w:cstheme="minorHAnsi"/>
              </w:rPr>
              <w:t>Beheerst de voortloopsnelheid om te voldoen aan de lasmethodebeschrijving</w:t>
            </w:r>
          </w:p>
          <w:p w14:paraId="530B5DFE" w14:textId="3963BDD9" w:rsidR="00AE5AA7" w:rsidRDefault="00AE5AA7" w:rsidP="0089368C">
            <w:pPr>
              <w:pStyle w:val="Lijstalinea"/>
              <w:numPr>
                <w:ilvl w:val="0"/>
                <w:numId w:val="14"/>
              </w:numPr>
              <w:spacing w:line="260" w:lineRule="exact"/>
              <w:jc w:val="left"/>
              <w:rPr>
                <w:rFonts w:cstheme="minorHAnsi"/>
              </w:rPr>
            </w:pPr>
            <w:r w:rsidRPr="008E007B">
              <w:rPr>
                <w:rFonts w:cstheme="minorHAnsi"/>
              </w:rPr>
              <w:t>Houdt de lastoorts onder een constante hoek zowel in de lengterichting als in de dwarsrichting zodat de hoeknaadverbinding overal volledig en gelijkmatig is inge</w:t>
            </w:r>
            <w:r w:rsidR="0026782D">
              <w:rPr>
                <w:rFonts w:cstheme="minorHAnsi"/>
              </w:rPr>
              <w:t>brand en geometrisch uniform is</w:t>
            </w:r>
          </w:p>
          <w:p w14:paraId="7621AFBD" w14:textId="6A5FEF50" w:rsidR="00AE5AA7" w:rsidRPr="00AE5AA7" w:rsidRDefault="00AE5AA7" w:rsidP="0089368C">
            <w:pPr>
              <w:pStyle w:val="Lijstalinea"/>
              <w:numPr>
                <w:ilvl w:val="0"/>
                <w:numId w:val="14"/>
              </w:numPr>
              <w:spacing w:line="260" w:lineRule="exact"/>
              <w:jc w:val="left"/>
              <w:rPr>
                <w:rFonts w:cstheme="minorHAnsi"/>
              </w:rPr>
            </w:pPr>
            <w:r w:rsidRPr="00AE5AA7">
              <w:rPr>
                <w:rFonts w:cstheme="minorHAnsi"/>
              </w:rPr>
              <w:t>Bewaakt de kwaliteit aan de hand van de parameters die de lasmethodebeschrijving opgeeft</w:t>
            </w:r>
          </w:p>
        </w:tc>
        <w:tc>
          <w:tcPr>
            <w:tcW w:w="4508" w:type="dxa"/>
          </w:tcPr>
          <w:p w14:paraId="055FD708" w14:textId="4D3D4EE6" w:rsidR="00AE5AA7" w:rsidRDefault="00AE5AA7" w:rsidP="0089368C">
            <w:pPr>
              <w:spacing w:line="260" w:lineRule="exact"/>
              <w:jc w:val="left"/>
              <w:rPr>
                <w:sz w:val="16"/>
                <w:szCs w:val="16"/>
              </w:rPr>
            </w:pPr>
            <w:r w:rsidRPr="00AE36BD">
              <w:rPr>
                <w:rFonts w:cstheme="minorHAnsi"/>
                <w:b/>
              </w:rPr>
              <w:t>Kennis</w:t>
            </w:r>
          </w:p>
          <w:p w14:paraId="48C8FAA3" w14:textId="5E633866" w:rsidR="00AE5AA7" w:rsidRPr="00AE36BD" w:rsidRDefault="00AE5AA7" w:rsidP="0089368C">
            <w:pPr>
              <w:pStyle w:val="Lijstalinea"/>
              <w:numPr>
                <w:ilvl w:val="0"/>
                <w:numId w:val="14"/>
              </w:numPr>
              <w:spacing w:line="260" w:lineRule="exact"/>
              <w:jc w:val="left"/>
              <w:rPr>
                <w:rFonts w:cstheme="minorHAnsi"/>
              </w:rPr>
            </w:pPr>
            <w:r>
              <w:rPr>
                <w:rFonts w:cstheme="minorHAnsi"/>
              </w:rPr>
              <w:t>L</w:t>
            </w:r>
            <w:r w:rsidRPr="00AE36BD">
              <w:rPr>
                <w:rFonts w:cstheme="minorHAnsi"/>
              </w:rPr>
              <w:t xml:space="preserve">asparameters </w:t>
            </w:r>
          </w:p>
          <w:p w14:paraId="614429E9" w14:textId="4A13826D" w:rsidR="00AE5AA7" w:rsidRPr="00AE36BD" w:rsidRDefault="00AE5AA7" w:rsidP="0089368C">
            <w:pPr>
              <w:pStyle w:val="Lijstalinea"/>
              <w:numPr>
                <w:ilvl w:val="0"/>
                <w:numId w:val="14"/>
              </w:numPr>
              <w:spacing w:line="260" w:lineRule="exact"/>
              <w:jc w:val="left"/>
              <w:rPr>
                <w:rFonts w:cstheme="minorHAnsi"/>
              </w:rPr>
            </w:pPr>
            <w:r>
              <w:rPr>
                <w:rFonts w:cstheme="minorHAnsi"/>
              </w:rPr>
              <w:t>I</w:t>
            </w:r>
            <w:r w:rsidRPr="00AE36BD">
              <w:rPr>
                <w:rFonts w:cstheme="minorHAnsi"/>
              </w:rPr>
              <w:t>nstellen en bedienen van lasapparatuur</w:t>
            </w:r>
          </w:p>
          <w:p w14:paraId="0F08C2AA" w14:textId="66C36B5A" w:rsidR="00AE5AA7" w:rsidRPr="00AE36BD" w:rsidRDefault="00AE5AA7" w:rsidP="0089368C">
            <w:pPr>
              <w:pStyle w:val="Lijstalinea"/>
              <w:numPr>
                <w:ilvl w:val="0"/>
                <w:numId w:val="14"/>
              </w:numPr>
              <w:spacing w:line="260" w:lineRule="exact"/>
              <w:jc w:val="left"/>
              <w:rPr>
                <w:rFonts w:cstheme="minorHAnsi"/>
              </w:rPr>
            </w:pPr>
            <w:r>
              <w:rPr>
                <w:rFonts w:cstheme="minorHAnsi"/>
              </w:rPr>
              <w:t>E</w:t>
            </w:r>
            <w:r w:rsidRPr="00AE36BD">
              <w:rPr>
                <w:rFonts w:cstheme="minorHAnsi"/>
              </w:rPr>
              <w:t>igenschappen en naamgeving van constructiestaal</w:t>
            </w:r>
            <w:r w:rsidR="00797E1B">
              <w:rPr>
                <w:rFonts w:cstheme="minorHAnsi"/>
              </w:rPr>
              <w:t xml:space="preserve"> en </w:t>
            </w:r>
            <w:r w:rsidR="0097136D" w:rsidRPr="0044214C">
              <w:rPr>
                <w:rFonts w:eastAsia="Calibri" w:cs="Times New Roman"/>
              </w:rPr>
              <w:t>de toepasselijke toevoegmaterialen</w:t>
            </w:r>
          </w:p>
          <w:p w14:paraId="72CFB374" w14:textId="29D9B25C" w:rsidR="00EE6ECA" w:rsidRPr="0044214C" w:rsidRDefault="00EE6ECA" w:rsidP="0089368C">
            <w:pPr>
              <w:numPr>
                <w:ilvl w:val="0"/>
                <w:numId w:val="14"/>
              </w:numPr>
              <w:spacing w:line="260" w:lineRule="exact"/>
              <w:contextualSpacing/>
              <w:rPr>
                <w:rFonts w:eastAsia="Times New Roman" w:cs="Calibri"/>
                <w:bCs/>
                <w:lang w:eastAsia="nl-BE"/>
              </w:rPr>
            </w:pPr>
            <w:r>
              <w:rPr>
                <w:rFonts w:eastAsia="Calibri" w:cs="Times New Roman"/>
              </w:rPr>
              <w:t>H</w:t>
            </w:r>
            <w:r w:rsidRPr="0044214C">
              <w:rPr>
                <w:rFonts w:eastAsia="Calibri" w:cs="Times New Roman"/>
              </w:rPr>
              <w:t>ulpstoffen: lasgas</w:t>
            </w:r>
          </w:p>
          <w:p w14:paraId="24B1267F" w14:textId="2EE032E7" w:rsidR="00EE6ECA" w:rsidRPr="00AE5AA7" w:rsidRDefault="00EE6ECA" w:rsidP="0089368C">
            <w:pPr>
              <w:pStyle w:val="Lijstalinea"/>
              <w:numPr>
                <w:ilvl w:val="0"/>
                <w:numId w:val="14"/>
              </w:numPr>
              <w:spacing w:line="260" w:lineRule="exact"/>
              <w:jc w:val="left"/>
              <w:rPr>
                <w:rFonts w:cstheme="minorHAnsi"/>
              </w:rPr>
            </w:pPr>
            <w:r>
              <w:rPr>
                <w:rFonts w:eastAsia="Calibri" w:cs="Times New Roman"/>
              </w:rPr>
              <w:t>H</w:t>
            </w:r>
            <w:r w:rsidRPr="0044214C">
              <w:rPr>
                <w:rFonts w:eastAsia="Calibri" w:cs="Times New Roman"/>
              </w:rPr>
              <w:t>alfautomaatlasproces</w:t>
            </w:r>
          </w:p>
        </w:tc>
      </w:tr>
      <w:tr w:rsidR="00F769BE" w14:paraId="6E762613" w14:textId="77777777" w:rsidTr="00135DE1">
        <w:trPr>
          <w:trHeight w:val="280"/>
        </w:trPr>
        <w:tc>
          <w:tcPr>
            <w:tcW w:w="4508" w:type="dxa"/>
          </w:tcPr>
          <w:p w14:paraId="2B95337D" w14:textId="5277B7E2" w:rsidR="00F769BE" w:rsidRPr="00D063AB" w:rsidRDefault="00F769BE" w:rsidP="0089368C">
            <w:pPr>
              <w:spacing w:line="260" w:lineRule="exact"/>
              <w:jc w:val="left"/>
              <w:rPr>
                <w:rFonts w:eastAsia="Times New Roman" w:cs="Times New Roman"/>
                <w:b/>
              </w:rPr>
            </w:pPr>
            <w:r w:rsidRPr="00D063AB">
              <w:rPr>
                <w:rFonts w:eastAsia="Times New Roman" w:cs="Times New Roman"/>
                <w:b/>
              </w:rPr>
              <w:t>Last de hoeknaadverbinding met het TIG-proces in de lasposities PA, PB, PD, PF en PH</w:t>
            </w:r>
          </w:p>
          <w:p w14:paraId="15E51E33" w14:textId="77777777" w:rsidR="00F769BE" w:rsidRPr="0089368C" w:rsidRDefault="00F769BE" w:rsidP="0089368C">
            <w:pPr>
              <w:numPr>
                <w:ilvl w:val="0"/>
                <w:numId w:val="20"/>
              </w:numPr>
              <w:spacing w:line="260" w:lineRule="exact"/>
              <w:contextualSpacing/>
              <w:jc w:val="left"/>
              <w:rPr>
                <w:rFonts w:eastAsia="Calibri" w:cs="Times New Roman"/>
              </w:rPr>
            </w:pPr>
            <w:r w:rsidRPr="0089368C">
              <w:rPr>
                <w:rFonts w:eastAsia="Calibri" w:cs="Times New Roman"/>
              </w:rPr>
              <w:t>Voert een testlas uit</w:t>
            </w:r>
          </w:p>
          <w:p w14:paraId="11C45190" w14:textId="77777777" w:rsidR="00F769BE" w:rsidRPr="001A0549" w:rsidRDefault="00F769BE" w:rsidP="0089368C">
            <w:pPr>
              <w:numPr>
                <w:ilvl w:val="0"/>
                <w:numId w:val="20"/>
              </w:numPr>
              <w:spacing w:line="260" w:lineRule="exact"/>
              <w:contextualSpacing/>
              <w:jc w:val="left"/>
              <w:rPr>
                <w:rFonts w:eastAsia="Calibri" w:cs="Times New Roman"/>
              </w:rPr>
            </w:pPr>
            <w:r w:rsidRPr="0089368C">
              <w:rPr>
                <w:rFonts w:eastAsia="Calibri" w:cs="Times New Roman"/>
              </w:rPr>
              <w:t>Beheerst de lengte</w:t>
            </w:r>
            <w:r w:rsidRPr="001A0549">
              <w:rPr>
                <w:rFonts w:eastAsia="Calibri" w:cs="Times New Roman"/>
              </w:rPr>
              <w:t xml:space="preserve"> van de vlamboog en uitsteeklengte</w:t>
            </w:r>
          </w:p>
          <w:p w14:paraId="3379BC48" w14:textId="77777777" w:rsidR="00F769BE" w:rsidRPr="001A0549" w:rsidRDefault="00F769BE" w:rsidP="0089368C">
            <w:pPr>
              <w:numPr>
                <w:ilvl w:val="0"/>
                <w:numId w:val="20"/>
              </w:numPr>
              <w:spacing w:line="260" w:lineRule="exact"/>
              <w:contextualSpacing/>
              <w:jc w:val="left"/>
              <w:rPr>
                <w:rFonts w:eastAsia="Calibri" w:cs="Times New Roman"/>
              </w:rPr>
            </w:pPr>
            <w:r w:rsidRPr="001A0549">
              <w:rPr>
                <w:rFonts w:eastAsia="Calibri" w:cs="Times New Roman"/>
              </w:rPr>
              <w:t>Last met een duw of trekbeweging, aangepast aan het lasproces, de laspositie en het materiaal van het werkstuk</w:t>
            </w:r>
          </w:p>
          <w:p w14:paraId="6038EE1F" w14:textId="77777777" w:rsidR="00F769BE" w:rsidRPr="001A0549" w:rsidRDefault="00F769BE" w:rsidP="0089368C">
            <w:pPr>
              <w:numPr>
                <w:ilvl w:val="0"/>
                <w:numId w:val="20"/>
              </w:numPr>
              <w:spacing w:line="260" w:lineRule="exact"/>
              <w:contextualSpacing/>
              <w:jc w:val="left"/>
              <w:rPr>
                <w:rFonts w:eastAsia="Calibri" w:cs="Times New Roman"/>
              </w:rPr>
            </w:pPr>
            <w:r w:rsidRPr="001A0549">
              <w:rPr>
                <w:rFonts w:eastAsia="Calibri" w:cs="Times New Roman"/>
              </w:rPr>
              <w:t>Beweegt de lastoorts in de lasrichting van de lasverbinding zodat het smeltbad goed zichtbaar blijft</w:t>
            </w:r>
          </w:p>
          <w:p w14:paraId="49185459" w14:textId="77777777" w:rsidR="00797E1B" w:rsidRDefault="00F769BE" w:rsidP="0089368C">
            <w:pPr>
              <w:numPr>
                <w:ilvl w:val="0"/>
                <w:numId w:val="20"/>
              </w:numPr>
              <w:spacing w:line="260" w:lineRule="exact"/>
              <w:contextualSpacing/>
              <w:jc w:val="left"/>
              <w:rPr>
                <w:rFonts w:eastAsia="Calibri" w:cs="Times New Roman"/>
              </w:rPr>
            </w:pPr>
            <w:r w:rsidRPr="001A0549">
              <w:rPr>
                <w:rFonts w:eastAsia="Calibri" w:cs="Times New Roman"/>
              </w:rPr>
              <w:t>Beheerst de voortloopsnelheid om te voldoen aan de lasmethodebeschrijving</w:t>
            </w:r>
          </w:p>
          <w:p w14:paraId="68D383FA" w14:textId="40CB0F57" w:rsidR="00797E1B" w:rsidRPr="00797E1B" w:rsidRDefault="00F769BE" w:rsidP="0089368C">
            <w:pPr>
              <w:numPr>
                <w:ilvl w:val="0"/>
                <w:numId w:val="20"/>
              </w:numPr>
              <w:spacing w:line="260" w:lineRule="exact"/>
              <w:contextualSpacing/>
              <w:jc w:val="left"/>
              <w:rPr>
                <w:rFonts w:eastAsia="Calibri" w:cs="Times New Roman"/>
              </w:rPr>
            </w:pPr>
            <w:r w:rsidRPr="00797E1B">
              <w:rPr>
                <w:rFonts w:eastAsia="Calibri" w:cs="Times New Roman"/>
              </w:rPr>
              <w:t xml:space="preserve">Houdt de lastoorts onder een constante hoek zowel in de lengterichting als in de dwarsrichting zodat de hoeknaadverbinding overal volledig en gelijkmatig is ingebrand en geometrisch uniform is. </w:t>
            </w:r>
          </w:p>
          <w:p w14:paraId="0DF31B18" w14:textId="6CA17FB4" w:rsidR="00797E1B" w:rsidRPr="00797E1B" w:rsidRDefault="00F769BE" w:rsidP="0089368C">
            <w:pPr>
              <w:numPr>
                <w:ilvl w:val="0"/>
                <w:numId w:val="20"/>
              </w:numPr>
              <w:spacing w:line="260" w:lineRule="exact"/>
              <w:contextualSpacing/>
              <w:jc w:val="left"/>
              <w:rPr>
                <w:rFonts w:cstheme="minorHAnsi"/>
                <w:b/>
              </w:rPr>
            </w:pPr>
            <w:r w:rsidRPr="00797E1B">
              <w:rPr>
                <w:rFonts w:eastAsia="Calibri" w:cs="Times New Roman"/>
              </w:rPr>
              <w:t>Bewaakt de kwaliteit aan de hand van de parameters die de lasmethodebeschrijving opgeeft</w:t>
            </w:r>
          </w:p>
        </w:tc>
        <w:tc>
          <w:tcPr>
            <w:tcW w:w="4508" w:type="dxa"/>
          </w:tcPr>
          <w:p w14:paraId="590AE5A9" w14:textId="38316FED" w:rsidR="00F769BE" w:rsidRPr="001A0549" w:rsidRDefault="00C749E5" w:rsidP="0089368C">
            <w:pPr>
              <w:spacing w:line="260" w:lineRule="exact"/>
              <w:jc w:val="left"/>
              <w:rPr>
                <w:rFonts w:eastAsia="Calibri" w:cs="Times New Roman"/>
                <w:b/>
              </w:rPr>
            </w:pPr>
            <w:r>
              <w:rPr>
                <w:rFonts w:eastAsia="Calibri" w:cs="Times New Roman"/>
                <w:b/>
              </w:rPr>
              <w:t>Kennis</w:t>
            </w:r>
          </w:p>
          <w:p w14:paraId="121957B8" w14:textId="0AACFF3A" w:rsidR="00F769BE" w:rsidRPr="0044214C" w:rsidRDefault="00F769BE" w:rsidP="0089368C">
            <w:pPr>
              <w:numPr>
                <w:ilvl w:val="0"/>
                <w:numId w:val="20"/>
              </w:numPr>
              <w:spacing w:line="260" w:lineRule="exact"/>
              <w:contextualSpacing/>
              <w:jc w:val="left"/>
              <w:rPr>
                <w:rFonts w:eastAsia="Times New Roman" w:cs="Calibri"/>
                <w:bCs/>
                <w:lang w:eastAsia="nl-BE"/>
              </w:rPr>
            </w:pPr>
            <w:r>
              <w:rPr>
                <w:rFonts w:eastAsia="Calibri" w:cs="Times New Roman"/>
              </w:rPr>
              <w:t>L</w:t>
            </w:r>
            <w:r w:rsidRPr="0044214C">
              <w:rPr>
                <w:rFonts w:eastAsia="Calibri" w:cs="Times New Roman"/>
              </w:rPr>
              <w:t>asparameters</w:t>
            </w:r>
          </w:p>
          <w:p w14:paraId="7146E0B8" w14:textId="7774F2F2" w:rsidR="00F769BE" w:rsidRPr="0044214C" w:rsidRDefault="00F769BE" w:rsidP="0089368C">
            <w:pPr>
              <w:numPr>
                <w:ilvl w:val="0"/>
                <w:numId w:val="20"/>
              </w:numPr>
              <w:spacing w:line="260" w:lineRule="exact"/>
              <w:contextualSpacing/>
              <w:jc w:val="left"/>
              <w:rPr>
                <w:rFonts w:eastAsia="Times New Roman" w:cs="Calibri"/>
                <w:bCs/>
                <w:lang w:eastAsia="nl-BE"/>
              </w:rPr>
            </w:pPr>
            <w:r>
              <w:rPr>
                <w:rFonts w:eastAsia="Calibri" w:cs="Times New Roman"/>
              </w:rPr>
              <w:t>I</w:t>
            </w:r>
            <w:r w:rsidRPr="0044214C">
              <w:rPr>
                <w:rFonts w:eastAsia="Calibri" w:cs="Times New Roman"/>
              </w:rPr>
              <w:t>nstellen en bedienen van lasapparatuur</w:t>
            </w:r>
          </w:p>
          <w:p w14:paraId="4727D97F" w14:textId="11FC51A4" w:rsidR="00F769BE" w:rsidRPr="0044214C" w:rsidRDefault="00F769BE" w:rsidP="0089368C">
            <w:pPr>
              <w:numPr>
                <w:ilvl w:val="0"/>
                <w:numId w:val="20"/>
              </w:numPr>
              <w:spacing w:line="260" w:lineRule="exact"/>
              <w:contextualSpacing/>
              <w:jc w:val="left"/>
              <w:rPr>
                <w:rFonts w:eastAsia="Times New Roman" w:cs="Calibri"/>
                <w:bCs/>
                <w:lang w:eastAsia="nl-BE"/>
              </w:rPr>
            </w:pPr>
            <w:r>
              <w:rPr>
                <w:rFonts w:eastAsia="Calibri" w:cs="Times New Roman"/>
              </w:rPr>
              <w:t>E</w:t>
            </w:r>
            <w:r w:rsidRPr="0044214C">
              <w:rPr>
                <w:rFonts w:eastAsia="Calibri" w:cs="Times New Roman"/>
              </w:rPr>
              <w:t>igenschappen en naamgeving van constructiestaal, de toepasselijke toevoegmaterialen</w:t>
            </w:r>
          </w:p>
          <w:p w14:paraId="17A0EFFD" w14:textId="77777777" w:rsidR="00797E1B" w:rsidRPr="00797E1B" w:rsidRDefault="00F769BE" w:rsidP="0089368C">
            <w:pPr>
              <w:numPr>
                <w:ilvl w:val="0"/>
                <w:numId w:val="20"/>
              </w:numPr>
              <w:spacing w:line="260" w:lineRule="exact"/>
              <w:contextualSpacing/>
              <w:jc w:val="left"/>
              <w:rPr>
                <w:rFonts w:cstheme="minorHAnsi"/>
                <w:b/>
              </w:rPr>
            </w:pPr>
            <w:r>
              <w:rPr>
                <w:rFonts w:eastAsia="Calibri" w:cs="Times New Roman"/>
              </w:rPr>
              <w:t>H</w:t>
            </w:r>
            <w:r w:rsidRPr="0044214C">
              <w:rPr>
                <w:rFonts w:eastAsia="Calibri" w:cs="Times New Roman"/>
              </w:rPr>
              <w:t>ulpstoffen: lasgas</w:t>
            </w:r>
          </w:p>
          <w:p w14:paraId="42631700" w14:textId="077110DF" w:rsidR="00F769BE" w:rsidRPr="00F769BE" w:rsidRDefault="00F769BE" w:rsidP="0089368C">
            <w:pPr>
              <w:numPr>
                <w:ilvl w:val="0"/>
                <w:numId w:val="20"/>
              </w:numPr>
              <w:spacing w:line="260" w:lineRule="exact"/>
              <w:contextualSpacing/>
              <w:jc w:val="left"/>
              <w:rPr>
                <w:rFonts w:cstheme="minorHAnsi"/>
                <w:b/>
              </w:rPr>
            </w:pPr>
            <w:r w:rsidRPr="00F769BE">
              <w:rPr>
                <w:rFonts w:eastAsia="Calibri" w:cs="Times New Roman"/>
              </w:rPr>
              <w:t>TIG-lasproces</w:t>
            </w:r>
          </w:p>
        </w:tc>
      </w:tr>
      <w:tr w:rsidR="00AE5AA7" w14:paraId="318259CC" w14:textId="6408FEAA" w:rsidTr="00135DE1">
        <w:trPr>
          <w:trHeight w:val="280"/>
        </w:trPr>
        <w:tc>
          <w:tcPr>
            <w:tcW w:w="4508" w:type="dxa"/>
          </w:tcPr>
          <w:p w14:paraId="23323CEB" w14:textId="352D5170" w:rsidR="00AE5AA7" w:rsidRPr="00DE2FAE" w:rsidRDefault="00AE5AA7" w:rsidP="0089368C">
            <w:pPr>
              <w:spacing w:line="260" w:lineRule="exact"/>
              <w:jc w:val="left"/>
              <w:rPr>
                <w:rFonts w:cstheme="minorHAnsi"/>
                <w:b/>
              </w:rPr>
            </w:pPr>
            <w:r w:rsidRPr="00017A96">
              <w:rPr>
                <w:rFonts w:cstheme="minorHAnsi"/>
                <w:b/>
              </w:rPr>
              <w:lastRenderedPageBreak/>
              <w:t>Last de stompe</w:t>
            </w:r>
            <w:r w:rsidRPr="008E007B">
              <w:rPr>
                <w:rFonts w:cstheme="minorHAnsi"/>
                <w:b/>
              </w:rPr>
              <w:t xml:space="preserve"> plaatlas </w:t>
            </w:r>
            <w:r w:rsidR="00370FD0" w:rsidRPr="003A42F6">
              <w:rPr>
                <w:rFonts w:eastAsia="Times New Roman" w:cs="Times New Roman"/>
                <w:b/>
              </w:rPr>
              <w:t>met het halfautomaatproces in de lasposities PA, PC, PE en PF</w:t>
            </w:r>
            <w:r w:rsidR="00370FD0" w:rsidRPr="008E007B" w:rsidDel="00370FD0">
              <w:rPr>
                <w:rFonts w:cstheme="minorHAnsi"/>
                <w:b/>
              </w:rPr>
              <w:t xml:space="preserve"> </w:t>
            </w:r>
          </w:p>
          <w:p w14:paraId="5957BD5D" w14:textId="02773DEB" w:rsidR="00AE5AA7" w:rsidRPr="00DE2FAE" w:rsidRDefault="00AE5AA7" w:rsidP="0089368C">
            <w:pPr>
              <w:pStyle w:val="Lijstalinea"/>
              <w:numPr>
                <w:ilvl w:val="0"/>
                <w:numId w:val="14"/>
              </w:numPr>
              <w:spacing w:line="260" w:lineRule="exact"/>
              <w:jc w:val="left"/>
              <w:rPr>
                <w:rFonts w:cstheme="minorHAnsi"/>
              </w:rPr>
            </w:pPr>
            <w:r w:rsidRPr="00DE2FAE">
              <w:rPr>
                <w:rFonts w:cstheme="minorHAnsi"/>
              </w:rPr>
              <w:t>Voert een testlas uit</w:t>
            </w:r>
          </w:p>
          <w:p w14:paraId="16088941" w14:textId="15662193" w:rsidR="00AE5AA7" w:rsidRPr="008E007B" w:rsidRDefault="00AE5AA7" w:rsidP="0089368C">
            <w:pPr>
              <w:pStyle w:val="Lijstalinea"/>
              <w:numPr>
                <w:ilvl w:val="0"/>
                <w:numId w:val="14"/>
              </w:numPr>
              <w:spacing w:line="260" w:lineRule="exact"/>
              <w:jc w:val="left"/>
              <w:rPr>
                <w:rFonts w:cstheme="minorHAnsi"/>
              </w:rPr>
            </w:pPr>
            <w:r w:rsidRPr="008E007B">
              <w:rPr>
                <w:rFonts w:cstheme="minorHAnsi"/>
              </w:rPr>
              <w:t>Beheerst de lengte van de vlamboog en uitsteeklengte</w:t>
            </w:r>
          </w:p>
          <w:p w14:paraId="60864EBD" w14:textId="732B4AEE" w:rsidR="00AE5AA7" w:rsidRPr="008E007B" w:rsidRDefault="00AE5AA7" w:rsidP="0089368C">
            <w:pPr>
              <w:pStyle w:val="Lijstalinea"/>
              <w:numPr>
                <w:ilvl w:val="0"/>
                <w:numId w:val="14"/>
              </w:numPr>
              <w:spacing w:line="260" w:lineRule="exact"/>
              <w:jc w:val="left"/>
              <w:rPr>
                <w:rFonts w:cstheme="minorHAnsi"/>
              </w:rPr>
            </w:pPr>
            <w:r w:rsidRPr="008E007B">
              <w:rPr>
                <w:rFonts w:cstheme="minorHAnsi"/>
              </w:rPr>
              <w:t>Last met een duw of trekbeweging, aangepast aan het lasproces, de laspositie en het materiaal van het werkstuk</w:t>
            </w:r>
          </w:p>
          <w:p w14:paraId="1B87977B" w14:textId="7D136FD2" w:rsidR="00AE5AA7" w:rsidRPr="008E007B" w:rsidRDefault="00AE5AA7" w:rsidP="0089368C">
            <w:pPr>
              <w:pStyle w:val="Lijstalinea"/>
              <w:numPr>
                <w:ilvl w:val="0"/>
                <w:numId w:val="14"/>
              </w:numPr>
              <w:spacing w:line="260" w:lineRule="exact"/>
              <w:jc w:val="left"/>
              <w:rPr>
                <w:rFonts w:cstheme="minorHAnsi"/>
              </w:rPr>
            </w:pPr>
            <w:r w:rsidRPr="008E007B">
              <w:rPr>
                <w:rFonts w:cstheme="minorHAnsi"/>
              </w:rPr>
              <w:t>Beweegt de lastoorts in de lasrichting van de lasverbinding zodat het smeltbad goed zichtbaar blijft</w:t>
            </w:r>
          </w:p>
          <w:p w14:paraId="3BCB15F6" w14:textId="6563E579" w:rsidR="00AE5AA7" w:rsidRPr="008E007B" w:rsidRDefault="00AE5AA7" w:rsidP="0089368C">
            <w:pPr>
              <w:pStyle w:val="Lijstalinea"/>
              <w:numPr>
                <w:ilvl w:val="0"/>
                <w:numId w:val="14"/>
              </w:numPr>
              <w:spacing w:line="260" w:lineRule="exact"/>
              <w:jc w:val="left"/>
              <w:rPr>
                <w:rFonts w:cstheme="minorHAnsi"/>
              </w:rPr>
            </w:pPr>
            <w:r w:rsidRPr="008E007B">
              <w:rPr>
                <w:rFonts w:cstheme="minorHAnsi"/>
              </w:rPr>
              <w:t>Beheerst de voortloopsnelheid</w:t>
            </w:r>
            <w:r w:rsidR="00D34639" w:rsidRPr="003A42F6">
              <w:rPr>
                <w:rFonts w:eastAsia="Calibri" w:cs="Times New Roman"/>
              </w:rPr>
              <w:t xml:space="preserve"> om te voldoen aan de lasmethodebeschrijving</w:t>
            </w:r>
          </w:p>
          <w:p w14:paraId="791654C2" w14:textId="36D9B2A4" w:rsidR="00AE5AA7" w:rsidRDefault="00AE5AA7" w:rsidP="0089368C">
            <w:pPr>
              <w:pStyle w:val="Lijstalinea"/>
              <w:numPr>
                <w:ilvl w:val="0"/>
                <w:numId w:val="14"/>
              </w:numPr>
              <w:spacing w:line="260" w:lineRule="exact"/>
              <w:jc w:val="left"/>
              <w:rPr>
                <w:rFonts w:cstheme="minorHAnsi"/>
              </w:rPr>
            </w:pPr>
            <w:r w:rsidRPr="008E007B">
              <w:rPr>
                <w:rFonts w:cstheme="minorHAnsi"/>
              </w:rPr>
              <w:t>Houdt de lastoorts onder een constante hoek zowel in de lengterichting als in de dwarsrichting zodat de plaatverbinding overal volledig en gelijkmatig is inge</w:t>
            </w:r>
            <w:r w:rsidR="0026782D">
              <w:rPr>
                <w:rFonts w:cstheme="minorHAnsi"/>
              </w:rPr>
              <w:t>brand en geometrisch uniform is</w:t>
            </w:r>
          </w:p>
          <w:p w14:paraId="68BE80DF" w14:textId="1CA1DC66" w:rsidR="00AE5AA7" w:rsidRPr="00AE5AA7" w:rsidRDefault="00AE5AA7" w:rsidP="0089368C">
            <w:pPr>
              <w:pStyle w:val="Lijstalinea"/>
              <w:numPr>
                <w:ilvl w:val="0"/>
                <w:numId w:val="14"/>
              </w:numPr>
              <w:spacing w:line="260" w:lineRule="exact"/>
              <w:jc w:val="left"/>
              <w:rPr>
                <w:rFonts w:cstheme="minorHAnsi"/>
              </w:rPr>
            </w:pPr>
            <w:r w:rsidRPr="00AE5AA7">
              <w:rPr>
                <w:rFonts w:cstheme="minorHAnsi"/>
              </w:rPr>
              <w:t>Bewaakt de kwaliteit aan de hand van de parameters die de lasmethodebeschrijving opgeeft</w:t>
            </w:r>
          </w:p>
        </w:tc>
        <w:tc>
          <w:tcPr>
            <w:tcW w:w="4508" w:type="dxa"/>
          </w:tcPr>
          <w:p w14:paraId="6F62E884" w14:textId="3E20ADF2" w:rsidR="00AE5AA7" w:rsidRDefault="00AE5AA7" w:rsidP="0089368C">
            <w:pPr>
              <w:spacing w:line="260" w:lineRule="exact"/>
              <w:jc w:val="left"/>
              <w:rPr>
                <w:sz w:val="16"/>
                <w:szCs w:val="16"/>
              </w:rPr>
            </w:pPr>
            <w:r w:rsidRPr="00AE36BD">
              <w:rPr>
                <w:rFonts w:cstheme="minorHAnsi"/>
                <w:b/>
              </w:rPr>
              <w:t>Kennis</w:t>
            </w:r>
          </w:p>
          <w:p w14:paraId="407EF34F" w14:textId="7C3363AA" w:rsidR="00AE5AA7" w:rsidRPr="00AE36BD" w:rsidRDefault="00AE5AA7" w:rsidP="0089368C">
            <w:pPr>
              <w:pStyle w:val="Lijstalinea"/>
              <w:numPr>
                <w:ilvl w:val="0"/>
                <w:numId w:val="14"/>
              </w:numPr>
              <w:spacing w:line="260" w:lineRule="exact"/>
              <w:jc w:val="left"/>
              <w:rPr>
                <w:rFonts w:cstheme="minorHAnsi"/>
              </w:rPr>
            </w:pPr>
            <w:r>
              <w:rPr>
                <w:rFonts w:cstheme="minorHAnsi"/>
              </w:rPr>
              <w:t>L</w:t>
            </w:r>
            <w:r w:rsidRPr="00AE36BD">
              <w:rPr>
                <w:rFonts w:cstheme="minorHAnsi"/>
              </w:rPr>
              <w:t>asparameters</w:t>
            </w:r>
          </w:p>
          <w:p w14:paraId="6148F224" w14:textId="7EB6E8F0" w:rsidR="00AE5AA7" w:rsidRPr="00AE36BD" w:rsidRDefault="00AE5AA7" w:rsidP="0089368C">
            <w:pPr>
              <w:pStyle w:val="Lijstalinea"/>
              <w:numPr>
                <w:ilvl w:val="0"/>
                <w:numId w:val="14"/>
              </w:numPr>
              <w:spacing w:line="260" w:lineRule="exact"/>
              <w:jc w:val="left"/>
              <w:rPr>
                <w:rFonts w:cstheme="minorHAnsi"/>
              </w:rPr>
            </w:pPr>
            <w:r>
              <w:rPr>
                <w:rFonts w:cstheme="minorHAnsi"/>
              </w:rPr>
              <w:t>I</w:t>
            </w:r>
            <w:r w:rsidRPr="00AE36BD">
              <w:rPr>
                <w:rFonts w:cstheme="minorHAnsi"/>
              </w:rPr>
              <w:t>nstellen en bedienen van lasapparatuur</w:t>
            </w:r>
          </w:p>
          <w:p w14:paraId="04DF1764" w14:textId="1D68A170" w:rsidR="006514D4" w:rsidRPr="0044214C" w:rsidRDefault="00AE5AA7" w:rsidP="0089368C">
            <w:pPr>
              <w:numPr>
                <w:ilvl w:val="0"/>
                <w:numId w:val="14"/>
              </w:numPr>
              <w:spacing w:line="260" w:lineRule="exact"/>
              <w:contextualSpacing/>
              <w:jc w:val="left"/>
              <w:rPr>
                <w:rFonts w:eastAsia="Times New Roman" w:cs="Calibri"/>
                <w:bCs/>
                <w:lang w:eastAsia="nl-BE"/>
              </w:rPr>
            </w:pPr>
            <w:r>
              <w:rPr>
                <w:rFonts w:cstheme="minorHAnsi"/>
              </w:rPr>
              <w:t>E</w:t>
            </w:r>
            <w:r w:rsidRPr="00AE36BD">
              <w:rPr>
                <w:rFonts w:cstheme="minorHAnsi"/>
              </w:rPr>
              <w:t>igenschappen en naamgeving van constructiestaal</w:t>
            </w:r>
            <w:r w:rsidR="006514D4" w:rsidRPr="0044214C">
              <w:rPr>
                <w:rFonts w:eastAsia="Calibri" w:cs="Times New Roman"/>
              </w:rPr>
              <w:t xml:space="preserve"> de toepasselijke toevoegmaterialen</w:t>
            </w:r>
          </w:p>
          <w:p w14:paraId="38AF4C02" w14:textId="20AFB211" w:rsidR="004E5019" w:rsidRPr="004E5019" w:rsidRDefault="001A6BCD" w:rsidP="0089368C">
            <w:pPr>
              <w:numPr>
                <w:ilvl w:val="0"/>
                <w:numId w:val="14"/>
              </w:numPr>
              <w:spacing w:line="260" w:lineRule="exact"/>
              <w:contextualSpacing/>
              <w:jc w:val="left"/>
              <w:rPr>
                <w:rFonts w:eastAsia="Times New Roman" w:cs="Calibri"/>
                <w:bCs/>
                <w:lang w:eastAsia="nl-BE"/>
              </w:rPr>
            </w:pPr>
            <w:r>
              <w:rPr>
                <w:rFonts w:eastAsia="Calibri" w:cs="Times New Roman"/>
              </w:rPr>
              <w:t>H</w:t>
            </w:r>
            <w:r w:rsidRPr="0044214C">
              <w:rPr>
                <w:rFonts w:eastAsia="Calibri" w:cs="Times New Roman"/>
              </w:rPr>
              <w:t>ulpstoffen: lasgas</w:t>
            </w:r>
          </w:p>
          <w:p w14:paraId="4F4552B2" w14:textId="7FAE6FFD" w:rsidR="001A6BCD" w:rsidRPr="00AE5AA7" w:rsidRDefault="004E5019" w:rsidP="0089368C">
            <w:pPr>
              <w:pStyle w:val="Lijstalinea"/>
              <w:numPr>
                <w:ilvl w:val="0"/>
                <w:numId w:val="14"/>
              </w:numPr>
              <w:spacing w:line="260" w:lineRule="exact"/>
              <w:jc w:val="left"/>
              <w:rPr>
                <w:rFonts w:cstheme="minorHAnsi"/>
              </w:rPr>
            </w:pPr>
            <w:r>
              <w:rPr>
                <w:rFonts w:eastAsia="Calibri" w:cs="Times New Roman"/>
              </w:rPr>
              <w:t>H</w:t>
            </w:r>
            <w:r w:rsidR="001A6BCD" w:rsidRPr="003A42F6">
              <w:rPr>
                <w:rFonts w:eastAsia="Calibri" w:cs="Times New Roman"/>
              </w:rPr>
              <w:t>alfautomaatlasproces</w:t>
            </w:r>
          </w:p>
        </w:tc>
      </w:tr>
      <w:tr w:rsidR="00AE5AA7" w14:paraId="57ADC086" w14:textId="599293DA" w:rsidTr="00135DE1">
        <w:trPr>
          <w:trHeight w:val="280"/>
        </w:trPr>
        <w:tc>
          <w:tcPr>
            <w:tcW w:w="4508" w:type="dxa"/>
          </w:tcPr>
          <w:p w14:paraId="732FF8D0" w14:textId="22042CCE" w:rsidR="00AE5AA7" w:rsidRDefault="00AE5AA7" w:rsidP="0089368C">
            <w:pPr>
              <w:spacing w:line="260" w:lineRule="exact"/>
              <w:jc w:val="left"/>
              <w:rPr>
                <w:rFonts w:cstheme="minorHAnsi"/>
                <w:b/>
              </w:rPr>
            </w:pPr>
            <w:r w:rsidRPr="004B153B">
              <w:rPr>
                <w:rFonts w:cstheme="minorHAnsi"/>
                <w:b/>
              </w:rPr>
              <w:t xml:space="preserve">Last de </w:t>
            </w:r>
            <w:r w:rsidRPr="003F62FD">
              <w:rPr>
                <w:rFonts w:cstheme="minorHAnsi"/>
                <w:b/>
              </w:rPr>
              <w:t>stompe plaatlas</w:t>
            </w:r>
            <w:r w:rsidR="00D91A4E" w:rsidRPr="001F5560">
              <w:rPr>
                <w:rFonts w:eastAsia="Times New Roman" w:cs="Times New Roman"/>
                <w:b/>
              </w:rPr>
              <w:t xml:space="preserve"> met het TIG-proces in de lasposities PA, PC, PE en PF</w:t>
            </w:r>
            <w:r w:rsidRPr="003F62FD">
              <w:rPr>
                <w:rFonts w:cstheme="minorHAnsi"/>
                <w:b/>
              </w:rPr>
              <w:t xml:space="preserve"> </w:t>
            </w:r>
          </w:p>
          <w:p w14:paraId="12692605" w14:textId="16BC0A77" w:rsidR="00AE5AA7" w:rsidRPr="000D66A3" w:rsidRDefault="00AE5AA7" w:rsidP="0089368C">
            <w:pPr>
              <w:pStyle w:val="Lijstalinea"/>
              <w:numPr>
                <w:ilvl w:val="0"/>
                <w:numId w:val="14"/>
              </w:numPr>
              <w:spacing w:line="260" w:lineRule="exact"/>
              <w:jc w:val="left"/>
              <w:rPr>
                <w:rFonts w:cstheme="minorHAnsi"/>
              </w:rPr>
            </w:pPr>
            <w:r w:rsidRPr="000D66A3">
              <w:rPr>
                <w:rFonts w:cstheme="minorHAnsi"/>
              </w:rPr>
              <w:t>Voert een testlas uit</w:t>
            </w:r>
          </w:p>
          <w:p w14:paraId="66E45B5D" w14:textId="23A88593" w:rsidR="00AE5AA7" w:rsidRPr="004B153B" w:rsidRDefault="00AE5AA7" w:rsidP="0089368C">
            <w:pPr>
              <w:pStyle w:val="Lijstalinea"/>
              <w:numPr>
                <w:ilvl w:val="0"/>
                <w:numId w:val="14"/>
              </w:numPr>
              <w:spacing w:line="260" w:lineRule="exact"/>
              <w:jc w:val="left"/>
              <w:rPr>
                <w:rFonts w:cstheme="minorHAnsi"/>
              </w:rPr>
            </w:pPr>
            <w:r w:rsidRPr="004B153B">
              <w:rPr>
                <w:rFonts w:cstheme="minorHAnsi"/>
              </w:rPr>
              <w:t>Beheerst de lengte van de vlamboog en uitsteeklengte</w:t>
            </w:r>
          </w:p>
          <w:p w14:paraId="6191FEE9" w14:textId="43B2BF5B" w:rsidR="00AE5AA7" w:rsidRPr="004B153B" w:rsidRDefault="00AE5AA7" w:rsidP="0089368C">
            <w:pPr>
              <w:pStyle w:val="Lijstalinea"/>
              <w:numPr>
                <w:ilvl w:val="0"/>
                <w:numId w:val="14"/>
              </w:numPr>
              <w:spacing w:line="260" w:lineRule="exact"/>
              <w:jc w:val="left"/>
              <w:rPr>
                <w:rFonts w:cstheme="minorHAnsi"/>
              </w:rPr>
            </w:pPr>
            <w:r w:rsidRPr="004B153B">
              <w:rPr>
                <w:rFonts w:cstheme="minorHAnsi"/>
              </w:rPr>
              <w:t>Last met een duw of trekbeweging, aangepast aan het lasproces, de laspositie en het materiaal van het werkstuk</w:t>
            </w:r>
          </w:p>
          <w:p w14:paraId="38ED21B6" w14:textId="20296C39" w:rsidR="00AE5AA7" w:rsidRPr="004B153B" w:rsidRDefault="00AE5AA7" w:rsidP="0089368C">
            <w:pPr>
              <w:pStyle w:val="Lijstalinea"/>
              <w:numPr>
                <w:ilvl w:val="0"/>
                <w:numId w:val="14"/>
              </w:numPr>
              <w:spacing w:line="260" w:lineRule="exact"/>
              <w:jc w:val="left"/>
              <w:rPr>
                <w:rFonts w:cstheme="minorHAnsi"/>
              </w:rPr>
            </w:pPr>
            <w:r w:rsidRPr="004B153B">
              <w:rPr>
                <w:rFonts w:cstheme="minorHAnsi"/>
              </w:rPr>
              <w:t>Beweegt de lastoorts in de lasrichting van de lasverbinding zodat het smeltbad goed zichtbaar blijft</w:t>
            </w:r>
          </w:p>
          <w:p w14:paraId="7C3320A0" w14:textId="2F47E997" w:rsidR="00AE5AA7" w:rsidRPr="004B153B" w:rsidRDefault="00AE5AA7" w:rsidP="0089368C">
            <w:pPr>
              <w:pStyle w:val="Lijstalinea"/>
              <w:numPr>
                <w:ilvl w:val="0"/>
                <w:numId w:val="14"/>
              </w:numPr>
              <w:spacing w:line="260" w:lineRule="exact"/>
              <w:jc w:val="left"/>
              <w:rPr>
                <w:rFonts w:cstheme="minorHAnsi"/>
              </w:rPr>
            </w:pPr>
            <w:r w:rsidRPr="004B153B">
              <w:rPr>
                <w:rFonts w:cstheme="minorHAnsi"/>
              </w:rPr>
              <w:t>Beheerst de voortloopsnelheid</w:t>
            </w:r>
            <w:r w:rsidR="00FD115B" w:rsidRPr="001F5560">
              <w:rPr>
                <w:rFonts w:eastAsia="Calibri" w:cs="Times New Roman"/>
              </w:rPr>
              <w:t xml:space="preserve"> om te voldoen aan de lasmethodebeschrijving</w:t>
            </w:r>
          </w:p>
          <w:p w14:paraId="50778E57" w14:textId="40C5812A" w:rsidR="00AE5AA7" w:rsidRDefault="00AE5AA7" w:rsidP="0089368C">
            <w:pPr>
              <w:pStyle w:val="Lijstalinea"/>
              <w:numPr>
                <w:ilvl w:val="0"/>
                <w:numId w:val="14"/>
              </w:numPr>
              <w:spacing w:line="260" w:lineRule="exact"/>
              <w:jc w:val="left"/>
              <w:rPr>
                <w:rFonts w:cstheme="minorHAnsi"/>
              </w:rPr>
            </w:pPr>
            <w:r w:rsidRPr="004B153B">
              <w:rPr>
                <w:rFonts w:cstheme="minorHAnsi"/>
              </w:rPr>
              <w:t>Houdt de lastoorts onder een constante hoek zowel in de lengterichting als in de dwarsrichting zodat de plaatverbinding overal volledig en gelijkmatig is ingebrand en geometrisch uniform is</w:t>
            </w:r>
          </w:p>
          <w:p w14:paraId="159C6EF5" w14:textId="1F56BDE2" w:rsidR="00AE5AA7" w:rsidRPr="00AE5AA7" w:rsidRDefault="00AE5AA7" w:rsidP="0089368C">
            <w:pPr>
              <w:pStyle w:val="Lijstalinea"/>
              <w:numPr>
                <w:ilvl w:val="0"/>
                <w:numId w:val="14"/>
              </w:numPr>
              <w:spacing w:line="260" w:lineRule="exact"/>
              <w:jc w:val="left"/>
              <w:rPr>
                <w:rFonts w:cstheme="minorHAnsi"/>
              </w:rPr>
            </w:pPr>
            <w:r w:rsidRPr="00AE5AA7">
              <w:rPr>
                <w:rFonts w:cstheme="minorHAnsi"/>
              </w:rPr>
              <w:t>Bewaakt de kwaliteit aan de hand van de parameters die de lasmethodebeschrijving opgeeft</w:t>
            </w:r>
          </w:p>
        </w:tc>
        <w:tc>
          <w:tcPr>
            <w:tcW w:w="4508" w:type="dxa"/>
          </w:tcPr>
          <w:p w14:paraId="2D596E31" w14:textId="1025242D" w:rsidR="00AE5AA7" w:rsidRPr="004B153B" w:rsidRDefault="00AE5AA7" w:rsidP="0089368C">
            <w:pPr>
              <w:spacing w:line="260" w:lineRule="exact"/>
              <w:jc w:val="left"/>
              <w:rPr>
                <w:sz w:val="16"/>
                <w:szCs w:val="16"/>
              </w:rPr>
            </w:pPr>
            <w:r w:rsidRPr="004B153B">
              <w:rPr>
                <w:rFonts w:cstheme="minorHAnsi"/>
                <w:b/>
              </w:rPr>
              <w:t>Kennis</w:t>
            </w:r>
          </w:p>
          <w:p w14:paraId="5AE528B0" w14:textId="153792CF" w:rsidR="00AE5AA7" w:rsidRPr="004B153B" w:rsidRDefault="00AE5AA7" w:rsidP="0089368C">
            <w:pPr>
              <w:pStyle w:val="Lijstalinea"/>
              <w:numPr>
                <w:ilvl w:val="0"/>
                <w:numId w:val="14"/>
              </w:numPr>
              <w:spacing w:line="260" w:lineRule="exact"/>
              <w:jc w:val="left"/>
              <w:rPr>
                <w:rFonts w:cstheme="minorHAnsi"/>
              </w:rPr>
            </w:pPr>
            <w:r>
              <w:rPr>
                <w:rFonts w:cstheme="minorHAnsi"/>
              </w:rPr>
              <w:t>L</w:t>
            </w:r>
            <w:r w:rsidRPr="004B153B">
              <w:rPr>
                <w:rFonts w:cstheme="minorHAnsi"/>
              </w:rPr>
              <w:t xml:space="preserve">asparameters </w:t>
            </w:r>
          </w:p>
          <w:p w14:paraId="2456CE71" w14:textId="1007DCFA" w:rsidR="00AE5AA7" w:rsidRPr="004B153B" w:rsidRDefault="00AE5AA7" w:rsidP="0089368C">
            <w:pPr>
              <w:pStyle w:val="Lijstalinea"/>
              <w:numPr>
                <w:ilvl w:val="0"/>
                <w:numId w:val="14"/>
              </w:numPr>
              <w:spacing w:line="260" w:lineRule="exact"/>
              <w:jc w:val="left"/>
              <w:rPr>
                <w:rFonts w:cstheme="minorHAnsi"/>
              </w:rPr>
            </w:pPr>
            <w:r>
              <w:rPr>
                <w:rFonts w:cstheme="minorHAnsi"/>
              </w:rPr>
              <w:t>I</w:t>
            </w:r>
            <w:r w:rsidRPr="004B153B">
              <w:rPr>
                <w:rFonts w:cstheme="minorHAnsi"/>
              </w:rPr>
              <w:t xml:space="preserve">nstellen en bedienen van lasapparatuur </w:t>
            </w:r>
          </w:p>
          <w:p w14:paraId="4F180778" w14:textId="65D0AB88" w:rsidR="00AE5AA7" w:rsidRPr="006714F4" w:rsidRDefault="00AE5AA7" w:rsidP="0089368C">
            <w:pPr>
              <w:pStyle w:val="Lijstalinea"/>
              <w:numPr>
                <w:ilvl w:val="0"/>
                <w:numId w:val="14"/>
              </w:numPr>
              <w:spacing w:line="260" w:lineRule="exact"/>
              <w:jc w:val="left"/>
              <w:rPr>
                <w:rFonts w:cstheme="minorHAnsi"/>
              </w:rPr>
            </w:pPr>
            <w:r>
              <w:rPr>
                <w:rFonts w:cstheme="minorHAnsi"/>
              </w:rPr>
              <w:t>E</w:t>
            </w:r>
            <w:r w:rsidRPr="004B153B">
              <w:rPr>
                <w:rFonts w:cstheme="minorHAnsi"/>
              </w:rPr>
              <w:t xml:space="preserve">igenschappen en </w:t>
            </w:r>
            <w:r w:rsidRPr="00E3095C">
              <w:rPr>
                <w:rFonts w:cstheme="minorHAnsi"/>
              </w:rPr>
              <w:t>naamgeving van constructiestaal</w:t>
            </w:r>
            <w:r w:rsidRPr="004B153B">
              <w:rPr>
                <w:rFonts w:cstheme="minorHAnsi"/>
              </w:rPr>
              <w:t xml:space="preserve"> de toepasselijke toevoegmaterialen</w:t>
            </w:r>
          </w:p>
          <w:p w14:paraId="19E0A670" w14:textId="77777777" w:rsidR="00F41BF5" w:rsidRPr="00FD67AD" w:rsidRDefault="00F41BF5" w:rsidP="0089368C">
            <w:pPr>
              <w:pStyle w:val="Lijstalinea"/>
              <w:numPr>
                <w:ilvl w:val="0"/>
                <w:numId w:val="14"/>
              </w:numPr>
              <w:spacing w:line="260" w:lineRule="exact"/>
              <w:jc w:val="left"/>
              <w:rPr>
                <w:rFonts w:cstheme="minorHAnsi"/>
              </w:rPr>
            </w:pPr>
            <w:r>
              <w:rPr>
                <w:rFonts w:eastAsia="Calibri" w:cs="Times New Roman"/>
              </w:rPr>
              <w:t>H</w:t>
            </w:r>
            <w:r w:rsidRPr="001F5560">
              <w:rPr>
                <w:rFonts w:eastAsia="Calibri" w:cs="Times New Roman"/>
              </w:rPr>
              <w:t>ulpstoffen: lasgas</w:t>
            </w:r>
          </w:p>
          <w:p w14:paraId="0BA86EC2" w14:textId="1E45556F" w:rsidR="00FD67AD" w:rsidRPr="00FD67AD" w:rsidRDefault="00FD67AD" w:rsidP="00FD67AD">
            <w:pPr>
              <w:numPr>
                <w:ilvl w:val="0"/>
                <w:numId w:val="14"/>
              </w:numPr>
              <w:spacing w:line="260" w:lineRule="exact"/>
              <w:contextualSpacing/>
              <w:rPr>
                <w:rFonts w:eastAsia="Times New Roman" w:cs="Calibri"/>
                <w:bCs/>
                <w:lang w:eastAsia="nl-BE"/>
              </w:rPr>
            </w:pPr>
            <w:r>
              <w:rPr>
                <w:rFonts w:eastAsia="Calibri" w:cs="Times New Roman"/>
              </w:rPr>
              <w:t>T</w:t>
            </w:r>
            <w:r w:rsidRPr="0044214C">
              <w:rPr>
                <w:rFonts w:eastAsia="Calibri" w:cs="Times New Roman"/>
              </w:rPr>
              <w:t>IG-lasproces</w:t>
            </w:r>
          </w:p>
        </w:tc>
      </w:tr>
      <w:tr w:rsidR="00AE5AA7" w14:paraId="125C54BA" w14:textId="4E31D7DB" w:rsidTr="00135DE1">
        <w:trPr>
          <w:trHeight w:val="280"/>
        </w:trPr>
        <w:tc>
          <w:tcPr>
            <w:tcW w:w="4508" w:type="dxa"/>
          </w:tcPr>
          <w:p w14:paraId="186A334B" w14:textId="32621462" w:rsidR="00AE5AA7" w:rsidRPr="00B53745" w:rsidRDefault="00AE5AA7" w:rsidP="0089368C">
            <w:pPr>
              <w:spacing w:line="260" w:lineRule="exact"/>
              <w:jc w:val="left"/>
              <w:rPr>
                <w:rFonts w:cstheme="minorHAnsi"/>
                <w:b/>
              </w:rPr>
            </w:pPr>
            <w:r w:rsidRPr="009E326B">
              <w:rPr>
                <w:rFonts w:cstheme="minorHAnsi"/>
                <w:b/>
              </w:rPr>
              <w:t>Last de pij</w:t>
            </w:r>
            <w:r w:rsidR="00271F16">
              <w:rPr>
                <w:rFonts w:cstheme="minorHAnsi"/>
                <w:b/>
              </w:rPr>
              <w:t xml:space="preserve">pverbinding </w:t>
            </w:r>
            <w:r w:rsidR="009A1D20" w:rsidRPr="006228DE">
              <w:rPr>
                <w:rFonts w:eastAsia="Times New Roman" w:cs="Times New Roman"/>
                <w:b/>
              </w:rPr>
              <w:t>met het halfautomaatproces in de lasposities PA, PC en PH</w:t>
            </w:r>
          </w:p>
          <w:p w14:paraId="3D3E79F8" w14:textId="68FE6E3B" w:rsidR="00AE5AA7" w:rsidRPr="00B53745" w:rsidRDefault="00AE5AA7" w:rsidP="0089368C">
            <w:pPr>
              <w:pStyle w:val="Lijstalinea"/>
              <w:numPr>
                <w:ilvl w:val="0"/>
                <w:numId w:val="14"/>
              </w:numPr>
              <w:spacing w:line="260" w:lineRule="exact"/>
              <w:jc w:val="left"/>
              <w:rPr>
                <w:rFonts w:cstheme="minorHAnsi"/>
              </w:rPr>
            </w:pPr>
            <w:r w:rsidRPr="00B53745">
              <w:rPr>
                <w:rFonts w:cstheme="minorHAnsi"/>
              </w:rPr>
              <w:lastRenderedPageBreak/>
              <w:t>Voert een testlas uit</w:t>
            </w:r>
          </w:p>
          <w:p w14:paraId="20DA0200" w14:textId="0909F71D" w:rsidR="00AE5AA7" w:rsidRPr="00B53745" w:rsidRDefault="00AE5AA7" w:rsidP="0089368C">
            <w:pPr>
              <w:pStyle w:val="Lijstalinea"/>
              <w:numPr>
                <w:ilvl w:val="0"/>
                <w:numId w:val="14"/>
              </w:numPr>
              <w:spacing w:line="260" w:lineRule="exact"/>
              <w:jc w:val="left"/>
              <w:rPr>
                <w:rFonts w:cstheme="minorHAnsi"/>
              </w:rPr>
            </w:pPr>
            <w:r w:rsidRPr="00B53745">
              <w:rPr>
                <w:rFonts w:cstheme="minorHAnsi"/>
              </w:rPr>
              <w:t>Beheerst de lengte van de vlamboog en de uitsteeklengte</w:t>
            </w:r>
          </w:p>
          <w:p w14:paraId="668B8AD8" w14:textId="1F74CAE9" w:rsidR="00AE5AA7" w:rsidRPr="00B53745" w:rsidRDefault="00AE5AA7" w:rsidP="0089368C">
            <w:pPr>
              <w:pStyle w:val="Lijstalinea"/>
              <w:numPr>
                <w:ilvl w:val="0"/>
                <w:numId w:val="14"/>
              </w:numPr>
              <w:spacing w:line="260" w:lineRule="exact"/>
              <w:jc w:val="left"/>
              <w:rPr>
                <w:rFonts w:cstheme="minorHAnsi"/>
              </w:rPr>
            </w:pPr>
            <w:r w:rsidRPr="00B53745">
              <w:rPr>
                <w:rFonts w:cstheme="minorHAnsi"/>
              </w:rPr>
              <w:t>Beheerst de voortloopsnelheid om te voldoen aan de lasmethodebeschrijving</w:t>
            </w:r>
          </w:p>
          <w:p w14:paraId="125A804D" w14:textId="47FEF092" w:rsidR="00AE5AA7" w:rsidRPr="00B53745" w:rsidRDefault="00AE5AA7" w:rsidP="0089368C">
            <w:pPr>
              <w:pStyle w:val="Lijstalinea"/>
              <w:numPr>
                <w:ilvl w:val="0"/>
                <w:numId w:val="14"/>
              </w:numPr>
              <w:spacing w:line="260" w:lineRule="exact"/>
              <w:jc w:val="left"/>
              <w:rPr>
                <w:rFonts w:cstheme="minorHAnsi"/>
              </w:rPr>
            </w:pPr>
            <w:r w:rsidRPr="00B53745">
              <w:rPr>
                <w:rFonts w:cstheme="minorHAnsi"/>
              </w:rPr>
              <w:t>Realiseert een lasverbinding met doorlas op holle profielen</w:t>
            </w:r>
            <w:r w:rsidR="00BA724B">
              <w:rPr>
                <w:rFonts w:cstheme="minorHAnsi"/>
              </w:rPr>
              <w:t xml:space="preserve"> </w:t>
            </w:r>
            <w:r w:rsidR="009C4B0C" w:rsidRPr="006228DE">
              <w:rPr>
                <w:rFonts w:eastAsia="Calibri" w:cs="Times New Roman"/>
              </w:rPr>
              <w:t>in de posities PA, PC, PH</w:t>
            </w:r>
            <w:r w:rsidRPr="00B53745">
              <w:rPr>
                <w:rFonts w:cstheme="minorHAnsi"/>
              </w:rPr>
              <w:t xml:space="preserve"> </w:t>
            </w:r>
          </w:p>
          <w:p w14:paraId="34F8B8CE" w14:textId="63040FEF" w:rsidR="00AE5AA7" w:rsidRDefault="00AE5AA7" w:rsidP="0089368C">
            <w:pPr>
              <w:pStyle w:val="Lijstalinea"/>
              <w:numPr>
                <w:ilvl w:val="0"/>
                <w:numId w:val="14"/>
              </w:numPr>
              <w:spacing w:line="260" w:lineRule="exact"/>
              <w:jc w:val="left"/>
              <w:rPr>
                <w:rFonts w:cstheme="minorHAnsi"/>
              </w:rPr>
            </w:pPr>
            <w:r w:rsidRPr="00B53745">
              <w:rPr>
                <w:rFonts w:cstheme="minorHAnsi"/>
              </w:rPr>
              <w:t>Houdt de lastoorts onder een constante hoek zowel in de lengterichting als in de dwarsrichting zodat de pijpverbinding overal volledig en gelijkmatig is doorgelast</w:t>
            </w:r>
          </w:p>
          <w:p w14:paraId="44D67E78" w14:textId="247AE71C" w:rsidR="00AE5AA7" w:rsidRPr="00AE5AA7" w:rsidRDefault="00AE5AA7" w:rsidP="0089368C">
            <w:pPr>
              <w:pStyle w:val="Lijstalinea"/>
              <w:numPr>
                <w:ilvl w:val="0"/>
                <w:numId w:val="14"/>
              </w:numPr>
              <w:spacing w:line="260" w:lineRule="exact"/>
              <w:jc w:val="left"/>
              <w:rPr>
                <w:rFonts w:cstheme="minorHAnsi"/>
              </w:rPr>
            </w:pPr>
            <w:r w:rsidRPr="00AE5AA7">
              <w:rPr>
                <w:rFonts w:cstheme="minorHAnsi"/>
              </w:rPr>
              <w:t>Bewaakt de kwaliteit aan de hand van de parameters die de lasmethodebeschrijving opgeeft</w:t>
            </w:r>
          </w:p>
        </w:tc>
        <w:tc>
          <w:tcPr>
            <w:tcW w:w="4508" w:type="dxa"/>
          </w:tcPr>
          <w:p w14:paraId="73BE8DF1" w14:textId="31A0E4CE" w:rsidR="00AE5AA7" w:rsidRPr="009E326B" w:rsidRDefault="00AE5AA7" w:rsidP="0089368C">
            <w:pPr>
              <w:spacing w:line="260" w:lineRule="exact"/>
              <w:jc w:val="left"/>
            </w:pPr>
            <w:r w:rsidRPr="009E326B">
              <w:rPr>
                <w:rFonts w:cstheme="minorHAnsi"/>
                <w:b/>
              </w:rPr>
              <w:lastRenderedPageBreak/>
              <w:t>Kennis</w:t>
            </w:r>
          </w:p>
          <w:p w14:paraId="70585A46" w14:textId="08DF6CB3" w:rsidR="00AE5AA7" w:rsidRPr="00DE2FAE" w:rsidRDefault="00AE5AA7" w:rsidP="0089368C">
            <w:pPr>
              <w:pStyle w:val="Lijstalinea"/>
              <w:numPr>
                <w:ilvl w:val="0"/>
                <w:numId w:val="14"/>
              </w:numPr>
              <w:spacing w:line="260" w:lineRule="exact"/>
              <w:jc w:val="left"/>
              <w:rPr>
                <w:rFonts w:cstheme="minorHAnsi"/>
              </w:rPr>
            </w:pPr>
            <w:r>
              <w:rPr>
                <w:rFonts w:cstheme="minorHAnsi"/>
              </w:rPr>
              <w:t>L</w:t>
            </w:r>
            <w:r w:rsidRPr="00DE2FAE">
              <w:rPr>
                <w:rFonts w:cstheme="minorHAnsi"/>
              </w:rPr>
              <w:t xml:space="preserve">asparameters </w:t>
            </w:r>
          </w:p>
          <w:p w14:paraId="088C15DC" w14:textId="5487A089" w:rsidR="00AE5AA7" w:rsidRPr="00DE2FAE" w:rsidRDefault="00AE5AA7" w:rsidP="0089368C">
            <w:pPr>
              <w:pStyle w:val="Lijstalinea"/>
              <w:numPr>
                <w:ilvl w:val="0"/>
                <w:numId w:val="14"/>
              </w:numPr>
              <w:spacing w:line="260" w:lineRule="exact"/>
              <w:jc w:val="left"/>
              <w:rPr>
                <w:rFonts w:cstheme="minorHAnsi"/>
              </w:rPr>
            </w:pPr>
            <w:r>
              <w:rPr>
                <w:rFonts w:cstheme="minorHAnsi"/>
              </w:rPr>
              <w:lastRenderedPageBreak/>
              <w:t>I</w:t>
            </w:r>
            <w:r w:rsidRPr="00DE2FAE">
              <w:rPr>
                <w:rFonts w:cstheme="minorHAnsi"/>
              </w:rPr>
              <w:t>nstellen en bedienen van lasapparatuur</w:t>
            </w:r>
          </w:p>
          <w:p w14:paraId="37E00510" w14:textId="208A90A6" w:rsidR="00AE5AA7" w:rsidRPr="006714F4" w:rsidRDefault="00AE5AA7" w:rsidP="0089368C">
            <w:pPr>
              <w:pStyle w:val="Lijstalinea"/>
              <w:numPr>
                <w:ilvl w:val="0"/>
                <w:numId w:val="14"/>
              </w:numPr>
              <w:spacing w:line="260" w:lineRule="exact"/>
              <w:jc w:val="left"/>
              <w:rPr>
                <w:rFonts w:cstheme="minorHAnsi"/>
              </w:rPr>
            </w:pPr>
            <w:r>
              <w:rPr>
                <w:rFonts w:cstheme="minorHAnsi"/>
              </w:rPr>
              <w:t>E</w:t>
            </w:r>
            <w:r w:rsidRPr="00DE2FAE">
              <w:rPr>
                <w:rFonts w:cstheme="minorHAnsi"/>
              </w:rPr>
              <w:t>igenschappen en naamgeving van constructiestaal en de toepasselijke toevoegmaterialen</w:t>
            </w:r>
          </w:p>
          <w:p w14:paraId="0738B34B" w14:textId="47A5C566" w:rsidR="00696DA0" w:rsidRPr="0044214C" w:rsidRDefault="00696DA0" w:rsidP="0089368C">
            <w:pPr>
              <w:numPr>
                <w:ilvl w:val="0"/>
                <w:numId w:val="14"/>
              </w:numPr>
              <w:spacing w:line="260" w:lineRule="exact"/>
              <w:contextualSpacing/>
              <w:rPr>
                <w:rFonts w:eastAsia="Times New Roman" w:cs="Calibri"/>
                <w:bCs/>
                <w:lang w:eastAsia="nl-BE"/>
              </w:rPr>
            </w:pPr>
            <w:r>
              <w:rPr>
                <w:rFonts w:eastAsia="Calibri" w:cs="Times New Roman"/>
              </w:rPr>
              <w:t>H</w:t>
            </w:r>
            <w:r w:rsidRPr="0044214C">
              <w:rPr>
                <w:rFonts w:eastAsia="Calibri" w:cs="Times New Roman"/>
              </w:rPr>
              <w:t>ulpstoffen: lasgas</w:t>
            </w:r>
          </w:p>
          <w:p w14:paraId="60615DE7" w14:textId="2E20A0CF" w:rsidR="00576ADB" w:rsidRPr="00AE5AA7" w:rsidRDefault="00576ADB" w:rsidP="0089368C">
            <w:pPr>
              <w:pStyle w:val="Lijstalinea"/>
              <w:numPr>
                <w:ilvl w:val="0"/>
                <w:numId w:val="14"/>
              </w:numPr>
              <w:spacing w:line="260" w:lineRule="exact"/>
              <w:jc w:val="left"/>
              <w:rPr>
                <w:rFonts w:cstheme="minorHAnsi"/>
              </w:rPr>
            </w:pPr>
            <w:r>
              <w:rPr>
                <w:rFonts w:eastAsia="Calibri" w:cs="Times New Roman"/>
              </w:rPr>
              <w:t>H</w:t>
            </w:r>
            <w:r w:rsidRPr="006228DE">
              <w:rPr>
                <w:rFonts w:eastAsia="Calibri" w:cs="Times New Roman"/>
              </w:rPr>
              <w:t>alfautomaatlasproces</w:t>
            </w:r>
          </w:p>
        </w:tc>
      </w:tr>
      <w:tr w:rsidR="00AC3AA3" w14:paraId="69C872B0" w14:textId="77777777" w:rsidTr="00135DE1">
        <w:trPr>
          <w:trHeight w:val="280"/>
        </w:trPr>
        <w:tc>
          <w:tcPr>
            <w:tcW w:w="4508" w:type="dxa"/>
          </w:tcPr>
          <w:p w14:paraId="32CF9245" w14:textId="07B5A037" w:rsidR="00AC3AA3" w:rsidRPr="00A368BA" w:rsidRDefault="00AC3AA3" w:rsidP="0089368C">
            <w:pPr>
              <w:spacing w:line="260" w:lineRule="exact"/>
              <w:jc w:val="left"/>
              <w:rPr>
                <w:rFonts w:eastAsia="Times New Roman" w:cs="Times New Roman"/>
                <w:b/>
              </w:rPr>
            </w:pPr>
            <w:r w:rsidRPr="00A368BA">
              <w:rPr>
                <w:rFonts w:eastAsia="Times New Roman" w:cs="Times New Roman"/>
                <w:b/>
              </w:rPr>
              <w:lastRenderedPageBreak/>
              <w:t>Last de pijpverbinding met het TIG-proces in de lasposities PA, PC en PH</w:t>
            </w:r>
          </w:p>
          <w:p w14:paraId="602B2DB7" w14:textId="77777777" w:rsidR="00AC3AA3" w:rsidRPr="0089368C" w:rsidRDefault="00AC3AA3" w:rsidP="0089368C">
            <w:pPr>
              <w:numPr>
                <w:ilvl w:val="0"/>
                <w:numId w:val="20"/>
              </w:numPr>
              <w:spacing w:line="260" w:lineRule="exact"/>
              <w:contextualSpacing/>
              <w:jc w:val="left"/>
              <w:rPr>
                <w:rFonts w:eastAsia="Calibri" w:cs="Times New Roman"/>
              </w:rPr>
            </w:pPr>
            <w:r w:rsidRPr="0089368C">
              <w:rPr>
                <w:rFonts w:eastAsia="Calibri" w:cs="Times New Roman"/>
              </w:rPr>
              <w:t>Voert een testlas uit</w:t>
            </w:r>
          </w:p>
          <w:p w14:paraId="7385BEB6" w14:textId="77777777" w:rsidR="00AC3AA3" w:rsidRPr="00A368BA" w:rsidRDefault="00AC3AA3" w:rsidP="0089368C">
            <w:pPr>
              <w:numPr>
                <w:ilvl w:val="0"/>
                <w:numId w:val="20"/>
              </w:numPr>
              <w:spacing w:line="260" w:lineRule="exact"/>
              <w:contextualSpacing/>
              <w:jc w:val="left"/>
              <w:rPr>
                <w:rFonts w:eastAsia="Calibri" w:cs="Times New Roman"/>
              </w:rPr>
            </w:pPr>
            <w:r w:rsidRPr="0089368C">
              <w:rPr>
                <w:rFonts w:eastAsia="Calibri" w:cs="Times New Roman"/>
              </w:rPr>
              <w:t>Beheerst de lengte van</w:t>
            </w:r>
            <w:r w:rsidRPr="00A368BA">
              <w:rPr>
                <w:rFonts w:eastAsia="Calibri" w:cs="Times New Roman"/>
              </w:rPr>
              <w:t xml:space="preserve"> de vlamboog en de uitsteeklengte</w:t>
            </w:r>
          </w:p>
          <w:p w14:paraId="6CF24845" w14:textId="77777777" w:rsidR="00AC3AA3" w:rsidRPr="00A368BA" w:rsidRDefault="00AC3AA3" w:rsidP="0089368C">
            <w:pPr>
              <w:numPr>
                <w:ilvl w:val="0"/>
                <w:numId w:val="20"/>
              </w:numPr>
              <w:spacing w:line="260" w:lineRule="exact"/>
              <w:contextualSpacing/>
              <w:jc w:val="left"/>
              <w:rPr>
                <w:rFonts w:eastAsia="Calibri" w:cs="Times New Roman"/>
              </w:rPr>
            </w:pPr>
            <w:r w:rsidRPr="00A368BA">
              <w:rPr>
                <w:rFonts w:eastAsia="Calibri" w:cs="Times New Roman"/>
              </w:rPr>
              <w:t>Beheerst de voortloopsnelheid om te voldoen aan de lasmethodebeschrijving</w:t>
            </w:r>
          </w:p>
          <w:p w14:paraId="25CB7E85" w14:textId="1A5FEB2E" w:rsidR="00AC3AA3" w:rsidRPr="00A368BA" w:rsidRDefault="00AC3AA3" w:rsidP="0089368C">
            <w:pPr>
              <w:numPr>
                <w:ilvl w:val="0"/>
                <w:numId w:val="20"/>
              </w:numPr>
              <w:spacing w:line="260" w:lineRule="exact"/>
              <w:contextualSpacing/>
              <w:jc w:val="left"/>
              <w:rPr>
                <w:rFonts w:eastAsia="Calibri" w:cs="Times New Roman"/>
              </w:rPr>
            </w:pPr>
            <w:r w:rsidRPr="00A368BA">
              <w:rPr>
                <w:rFonts w:eastAsia="Calibri" w:cs="Times New Roman"/>
              </w:rPr>
              <w:t>Realiseert een lasverbinding met doorlas op holle profielen in de posities PA, PC, PH</w:t>
            </w:r>
          </w:p>
          <w:p w14:paraId="6AEAAEEF" w14:textId="77777777" w:rsidR="006714F4" w:rsidRPr="006714F4" w:rsidRDefault="00AC3AA3" w:rsidP="0089368C">
            <w:pPr>
              <w:numPr>
                <w:ilvl w:val="0"/>
                <w:numId w:val="20"/>
              </w:numPr>
              <w:spacing w:line="260" w:lineRule="exact"/>
              <w:contextualSpacing/>
              <w:jc w:val="left"/>
              <w:rPr>
                <w:rFonts w:cstheme="minorHAnsi"/>
                <w:b/>
              </w:rPr>
            </w:pPr>
            <w:r w:rsidRPr="00A368BA">
              <w:rPr>
                <w:rFonts w:eastAsia="Calibri" w:cs="Times New Roman"/>
              </w:rPr>
              <w:t>Houdt de lastoorts onder een constante hoek zowel in de lengterichting als in de dwarsrichting zodat de pijpverbinding overal volledig en gelijkmatig is doorgelas</w:t>
            </w:r>
            <w:r w:rsidR="006714F4">
              <w:rPr>
                <w:rFonts w:eastAsia="Calibri" w:cs="Times New Roman"/>
              </w:rPr>
              <w:t>t</w:t>
            </w:r>
          </w:p>
          <w:p w14:paraId="14DE1BE2" w14:textId="143FB40A" w:rsidR="00AC3AA3" w:rsidRPr="00AC3AA3" w:rsidRDefault="00AC3AA3" w:rsidP="0089368C">
            <w:pPr>
              <w:numPr>
                <w:ilvl w:val="0"/>
                <w:numId w:val="20"/>
              </w:numPr>
              <w:spacing w:line="260" w:lineRule="exact"/>
              <w:contextualSpacing/>
              <w:jc w:val="left"/>
              <w:rPr>
                <w:rFonts w:cstheme="minorHAnsi"/>
                <w:b/>
              </w:rPr>
            </w:pPr>
            <w:r w:rsidRPr="00AC3AA3">
              <w:rPr>
                <w:rFonts w:eastAsia="Calibri" w:cs="Times New Roman"/>
              </w:rPr>
              <w:t>Bewaakt de kwaliteit aan de hand van de parameters die de lasmethodebeschrijving opgeeft</w:t>
            </w:r>
          </w:p>
        </w:tc>
        <w:tc>
          <w:tcPr>
            <w:tcW w:w="4508" w:type="dxa"/>
          </w:tcPr>
          <w:p w14:paraId="7DBEE7CF" w14:textId="10A21B60" w:rsidR="00AC3AA3" w:rsidRPr="00A368BA" w:rsidRDefault="00C8261C" w:rsidP="0089368C">
            <w:pPr>
              <w:spacing w:line="260" w:lineRule="exact"/>
              <w:jc w:val="left"/>
              <w:rPr>
                <w:rFonts w:eastAsia="Calibri" w:cs="Times New Roman"/>
                <w:b/>
              </w:rPr>
            </w:pPr>
            <w:r>
              <w:rPr>
                <w:rFonts w:eastAsia="Calibri" w:cs="Times New Roman"/>
                <w:b/>
              </w:rPr>
              <w:t>Kennis</w:t>
            </w:r>
          </w:p>
          <w:p w14:paraId="63FFD635" w14:textId="4E65C63C" w:rsidR="00AC3AA3" w:rsidRPr="008A1D18" w:rsidRDefault="00397043" w:rsidP="0089368C">
            <w:pPr>
              <w:numPr>
                <w:ilvl w:val="0"/>
                <w:numId w:val="20"/>
              </w:numPr>
              <w:spacing w:line="260" w:lineRule="exact"/>
              <w:contextualSpacing/>
              <w:jc w:val="left"/>
              <w:rPr>
                <w:rFonts w:eastAsia="Times New Roman" w:cs="Calibri"/>
                <w:bCs/>
                <w:lang w:eastAsia="nl-BE"/>
              </w:rPr>
            </w:pPr>
            <w:r>
              <w:rPr>
                <w:rFonts w:eastAsia="Calibri" w:cs="Times New Roman"/>
              </w:rPr>
              <w:t>L</w:t>
            </w:r>
            <w:r w:rsidR="00AC3AA3" w:rsidRPr="0044214C">
              <w:rPr>
                <w:rFonts w:eastAsia="Calibri" w:cs="Times New Roman"/>
              </w:rPr>
              <w:t>asparameters</w:t>
            </w:r>
          </w:p>
          <w:p w14:paraId="3172DA3E" w14:textId="6B67600C" w:rsidR="00397043" w:rsidRPr="008A1D18" w:rsidRDefault="00397043" w:rsidP="0089368C">
            <w:pPr>
              <w:numPr>
                <w:ilvl w:val="0"/>
                <w:numId w:val="20"/>
              </w:numPr>
              <w:spacing w:line="260" w:lineRule="exact"/>
              <w:contextualSpacing/>
              <w:jc w:val="left"/>
              <w:rPr>
                <w:rFonts w:eastAsia="Times New Roman" w:cs="Calibri"/>
                <w:bCs/>
                <w:lang w:eastAsia="nl-BE"/>
              </w:rPr>
            </w:pPr>
            <w:r>
              <w:rPr>
                <w:rFonts w:eastAsia="Calibri" w:cs="Times New Roman"/>
              </w:rPr>
              <w:t>I</w:t>
            </w:r>
            <w:r w:rsidRPr="00A368BA">
              <w:rPr>
                <w:rFonts w:eastAsia="Calibri" w:cs="Times New Roman"/>
              </w:rPr>
              <w:t>nstellen en bedienen van lasapparatuur</w:t>
            </w:r>
          </w:p>
          <w:p w14:paraId="04BFAE58" w14:textId="5B8A26D0" w:rsidR="00AC3AA3" w:rsidRPr="0044214C" w:rsidRDefault="00397043" w:rsidP="0089368C">
            <w:pPr>
              <w:numPr>
                <w:ilvl w:val="0"/>
                <w:numId w:val="20"/>
              </w:numPr>
              <w:spacing w:line="260" w:lineRule="exact"/>
              <w:contextualSpacing/>
              <w:jc w:val="left"/>
              <w:rPr>
                <w:rFonts w:eastAsia="Times New Roman" w:cs="Calibri"/>
                <w:bCs/>
                <w:lang w:eastAsia="nl-BE"/>
              </w:rPr>
            </w:pPr>
            <w:r>
              <w:rPr>
                <w:rFonts w:eastAsia="Calibri" w:cs="Times New Roman"/>
              </w:rPr>
              <w:t>E</w:t>
            </w:r>
            <w:r w:rsidR="00AC3AA3" w:rsidRPr="0044214C">
              <w:rPr>
                <w:rFonts w:eastAsia="Calibri" w:cs="Times New Roman"/>
              </w:rPr>
              <w:t>igenschappen en naamgeving van constructiestaal</w:t>
            </w:r>
            <w:r w:rsidR="006714F4">
              <w:rPr>
                <w:rFonts w:eastAsia="Calibri" w:cs="Times New Roman"/>
              </w:rPr>
              <w:t xml:space="preserve"> </w:t>
            </w:r>
            <w:r w:rsidR="00AC3AA3" w:rsidRPr="0044214C">
              <w:rPr>
                <w:rFonts w:eastAsia="Calibri" w:cs="Times New Roman"/>
              </w:rPr>
              <w:t>en de toepasselijke toevoegmaterialen</w:t>
            </w:r>
          </w:p>
          <w:p w14:paraId="48900716" w14:textId="3C29D366" w:rsidR="00AC3AA3" w:rsidRPr="008A1D18" w:rsidRDefault="008A1D18" w:rsidP="0089368C">
            <w:pPr>
              <w:numPr>
                <w:ilvl w:val="0"/>
                <w:numId w:val="20"/>
              </w:numPr>
              <w:spacing w:line="260" w:lineRule="exact"/>
              <w:contextualSpacing/>
              <w:jc w:val="left"/>
              <w:rPr>
                <w:rFonts w:eastAsia="Times New Roman" w:cs="Calibri"/>
                <w:bCs/>
                <w:lang w:eastAsia="nl-BE"/>
              </w:rPr>
            </w:pPr>
            <w:r>
              <w:rPr>
                <w:rFonts w:eastAsia="Calibri" w:cs="Times New Roman"/>
              </w:rPr>
              <w:t>H</w:t>
            </w:r>
            <w:r w:rsidR="00AC3AA3" w:rsidRPr="0044214C">
              <w:rPr>
                <w:rFonts w:eastAsia="Calibri" w:cs="Times New Roman"/>
              </w:rPr>
              <w:t>ulpstoffen: lasgas</w:t>
            </w:r>
          </w:p>
          <w:p w14:paraId="27E07A81" w14:textId="59BBE213" w:rsidR="00AC3AA3" w:rsidRPr="006714F4" w:rsidRDefault="008A1D18" w:rsidP="0089368C">
            <w:pPr>
              <w:numPr>
                <w:ilvl w:val="0"/>
                <w:numId w:val="20"/>
              </w:numPr>
              <w:spacing w:line="260" w:lineRule="exact"/>
              <w:contextualSpacing/>
              <w:jc w:val="left"/>
              <w:rPr>
                <w:rFonts w:eastAsia="Times New Roman" w:cs="Calibri"/>
                <w:bCs/>
                <w:lang w:eastAsia="nl-BE"/>
              </w:rPr>
            </w:pPr>
            <w:r>
              <w:rPr>
                <w:rFonts w:eastAsia="Calibri" w:cs="Times New Roman"/>
              </w:rPr>
              <w:t>T</w:t>
            </w:r>
            <w:r w:rsidRPr="0044214C">
              <w:rPr>
                <w:rFonts w:eastAsia="Calibri" w:cs="Times New Roman"/>
              </w:rPr>
              <w:t>IG-lasproces</w:t>
            </w:r>
          </w:p>
        </w:tc>
      </w:tr>
      <w:tr w:rsidR="0013769C" w14:paraId="4478FBE9" w14:textId="77777777" w:rsidTr="00135DE1">
        <w:trPr>
          <w:trHeight w:val="280"/>
        </w:trPr>
        <w:tc>
          <w:tcPr>
            <w:tcW w:w="4508" w:type="dxa"/>
          </w:tcPr>
          <w:p w14:paraId="73411E63" w14:textId="77777777" w:rsidR="0013769C" w:rsidRPr="008E007B" w:rsidRDefault="0013769C" w:rsidP="0089368C">
            <w:pPr>
              <w:spacing w:line="260" w:lineRule="exact"/>
              <w:jc w:val="left"/>
              <w:rPr>
                <w:rFonts w:cstheme="minorHAnsi"/>
                <w:b/>
              </w:rPr>
            </w:pPr>
            <w:r>
              <w:rPr>
                <w:rFonts w:cstheme="minorHAnsi"/>
                <w:b/>
              </w:rPr>
              <w:t>Werkt de las af</w:t>
            </w:r>
          </w:p>
          <w:p w14:paraId="24B3453A" w14:textId="77777777" w:rsidR="0013769C" w:rsidRDefault="0013769C" w:rsidP="0089368C">
            <w:pPr>
              <w:pStyle w:val="Lijstalinea"/>
              <w:numPr>
                <w:ilvl w:val="0"/>
                <w:numId w:val="14"/>
              </w:numPr>
              <w:spacing w:line="260" w:lineRule="exact"/>
              <w:jc w:val="left"/>
              <w:rPr>
                <w:rFonts w:cstheme="minorHAnsi"/>
              </w:rPr>
            </w:pPr>
            <w:r w:rsidRPr="008E007B">
              <w:rPr>
                <w:rFonts w:cstheme="minorHAnsi"/>
              </w:rPr>
              <w:t xml:space="preserve">Verwijdert lasspatten </w:t>
            </w:r>
            <w:r>
              <w:rPr>
                <w:rFonts w:cstheme="minorHAnsi"/>
              </w:rPr>
              <w:t xml:space="preserve">en verkleuring </w:t>
            </w:r>
            <w:r w:rsidRPr="008E007B">
              <w:rPr>
                <w:rFonts w:cstheme="minorHAnsi"/>
              </w:rPr>
              <w:t>zonder de las en het metaaloppervlak te beschadigen</w:t>
            </w:r>
          </w:p>
          <w:p w14:paraId="678C06BE" w14:textId="636E9767" w:rsidR="0013769C" w:rsidRPr="0013769C" w:rsidRDefault="0013769C" w:rsidP="0089368C">
            <w:pPr>
              <w:pStyle w:val="Lijstalinea"/>
              <w:numPr>
                <w:ilvl w:val="0"/>
                <w:numId w:val="14"/>
              </w:numPr>
              <w:spacing w:line="260" w:lineRule="exact"/>
              <w:jc w:val="left"/>
              <w:rPr>
                <w:rFonts w:cstheme="minorHAnsi"/>
              </w:rPr>
            </w:pPr>
            <w:r w:rsidRPr="0013769C">
              <w:rPr>
                <w:rFonts w:cstheme="minorHAnsi"/>
              </w:rPr>
              <w:t>Slijpt de las vlak indien nodig</w:t>
            </w:r>
          </w:p>
        </w:tc>
        <w:tc>
          <w:tcPr>
            <w:tcW w:w="4508" w:type="dxa"/>
          </w:tcPr>
          <w:p w14:paraId="76FD7F6A" w14:textId="77777777" w:rsidR="0013769C" w:rsidRDefault="0013769C" w:rsidP="0089368C">
            <w:pPr>
              <w:spacing w:line="260" w:lineRule="exact"/>
              <w:jc w:val="left"/>
              <w:rPr>
                <w:sz w:val="16"/>
                <w:szCs w:val="16"/>
              </w:rPr>
            </w:pPr>
            <w:r w:rsidRPr="00AE36BD">
              <w:rPr>
                <w:rFonts w:cstheme="minorHAnsi"/>
                <w:b/>
              </w:rPr>
              <w:t>Basiskennis</w:t>
            </w:r>
          </w:p>
          <w:p w14:paraId="760E0974" w14:textId="77777777" w:rsidR="0013769C" w:rsidRPr="00AE36BD" w:rsidRDefault="0013769C" w:rsidP="0089368C">
            <w:pPr>
              <w:pStyle w:val="Lijstalinea"/>
              <w:numPr>
                <w:ilvl w:val="0"/>
                <w:numId w:val="14"/>
              </w:numPr>
              <w:spacing w:line="260" w:lineRule="exact"/>
              <w:jc w:val="left"/>
              <w:rPr>
                <w:rFonts w:cstheme="minorHAnsi"/>
              </w:rPr>
            </w:pPr>
            <w:r>
              <w:rPr>
                <w:rFonts w:cstheme="minorHAnsi"/>
              </w:rPr>
              <w:t>M</w:t>
            </w:r>
            <w:r w:rsidRPr="00AE36BD">
              <w:rPr>
                <w:rFonts w:cstheme="minorHAnsi"/>
              </w:rPr>
              <w:t>etaalbewerking</w:t>
            </w:r>
          </w:p>
          <w:p w14:paraId="138DA267" w14:textId="77777777" w:rsidR="0013769C" w:rsidRDefault="0013769C" w:rsidP="0089368C">
            <w:pPr>
              <w:spacing w:line="260" w:lineRule="exact"/>
              <w:jc w:val="left"/>
              <w:rPr>
                <w:rFonts w:cstheme="minorHAnsi"/>
                <w:b/>
              </w:rPr>
            </w:pPr>
          </w:p>
          <w:p w14:paraId="3B9BF540" w14:textId="77777777" w:rsidR="0013769C" w:rsidRDefault="0013769C" w:rsidP="0089368C">
            <w:pPr>
              <w:spacing w:line="260" w:lineRule="exact"/>
              <w:jc w:val="left"/>
              <w:rPr>
                <w:sz w:val="16"/>
                <w:szCs w:val="16"/>
              </w:rPr>
            </w:pPr>
            <w:r w:rsidRPr="00AE36BD">
              <w:rPr>
                <w:rFonts w:cstheme="minorHAnsi"/>
                <w:b/>
              </w:rPr>
              <w:t>Kennis</w:t>
            </w:r>
          </w:p>
          <w:p w14:paraId="09C68798" w14:textId="77777777" w:rsidR="0013769C" w:rsidRDefault="0013769C" w:rsidP="0089368C">
            <w:pPr>
              <w:pStyle w:val="Lijstalinea"/>
              <w:numPr>
                <w:ilvl w:val="0"/>
                <w:numId w:val="14"/>
              </w:numPr>
              <w:spacing w:line="260" w:lineRule="exact"/>
              <w:jc w:val="left"/>
              <w:rPr>
                <w:rFonts w:cstheme="minorHAnsi"/>
              </w:rPr>
            </w:pPr>
            <w:r>
              <w:rPr>
                <w:rFonts w:cstheme="minorHAnsi"/>
              </w:rPr>
              <w:t>M</w:t>
            </w:r>
            <w:r w:rsidRPr="00AE36BD">
              <w:rPr>
                <w:rFonts w:cstheme="minorHAnsi"/>
              </w:rPr>
              <w:t>achines en gereedschappen</w:t>
            </w:r>
          </w:p>
          <w:p w14:paraId="01EB8C7B" w14:textId="16BA727B" w:rsidR="0013769C" w:rsidRPr="0013769C" w:rsidRDefault="0013769C" w:rsidP="0089368C">
            <w:pPr>
              <w:pStyle w:val="Lijstalinea"/>
              <w:numPr>
                <w:ilvl w:val="0"/>
                <w:numId w:val="14"/>
              </w:numPr>
              <w:spacing w:line="260" w:lineRule="exact"/>
              <w:jc w:val="left"/>
              <w:rPr>
                <w:rFonts w:cstheme="minorHAnsi"/>
              </w:rPr>
            </w:pPr>
            <w:r w:rsidRPr="0013769C">
              <w:rPr>
                <w:rFonts w:cstheme="minorHAnsi"/>
              </w:rPr>
              <w:t>Interne productieprocedure en kwaliteitscontrole</w:t>
            </w:r>
          </w:p>
        </w:tc>
      </w:tr>
      <w:tr w:rsidR="0013769C" w14:paraId="3AA24B2B" w14:textId="77777777" w:rsidTr="00135DE1">
        <w:trPr>
          <w:trHeight w:val="280"/>
        </w:trPr>
        <w:tc>
          <w:tcPr>
            <w:tcW w:w="4508" w:type="dxa"/>
          </w:tcPr>
          <w:p w14:paraId="20E5D2DD" w14:textId="7CD3BF0D" w:rsidR="0013769C" w:rsidRPr="00E3095C" w:rsidRDefault="0013769C" w:rsidP="0089368C">
            <w:pPr>
              <w:spacing w:line="260" w:lineRule="exact"/>
              <w:jc w:val="left"/>
              <w:rPr>
                <w:rFonts w:cstheme="minorHAnsi"/>
                <w:b/>
              </w:rPr>
            </w:pPr>
            <w:r w:rsidRPr="00E3095C">
              <w:rPr>
                <w:rFonts w:cstheme="minorHAnsi"/>
                <w:b/>
              </w:rPr>
              <w:t>Vo</w:t>
            </w:r>
            <w:r w:rsidR="00B3197E">
              <w:rPr>
                <w:rFonts w:cstheme="minorHAnsi"/>
                <w:b/>
              </w:rPr>
              <w:t>ert een kwaliteitscontrole uit</w:t>
            </w:r>
          </w:p>
          <w:p w14:paraId="2BD7273A" w14:textId="77777777" w:rsidR="0013769C" w:rsidRPr="00DE2FAE" w:rsidRDefault="0013769C" w:rsidP="0089368C">
            <w:pPr>
              <w:pStyle w:val="Lijstalinea"/>
              <w:numPr>
                <w:ilvl w:val="0"/>
                <w:numId w:val="14"/>
              </w:numPr>
              <w:spacing w:line="260" w:lineRule="exact"/>
              <w:jc w:val="left"/>
              <w:rPr>
                <w:rFonts w:cstheme="minorHAnsi"/>
              </w:rPr>
            </w:pPr>
            <w:r w:rsidRPr="00E3095C">
              <w:rPr>
                <w:rFonts w:cstheme="minorHAnsi"/>
              </w:rPr>
              <w:t>Controleert visueel volgens de</w:t>
            </w:r>
            <w:r>
              <w:rPr>
                <w:rFonts w:cstheme="minorHAnsi"/>
              </w:rPr>
              <w:t xml:space="preserve"> </w:t>
            </w:r>
            <w:r w:rsidRPr="00DE2FAE">
              <w:rPr>
                <w:rFonts w:cstheme="minorHAnsi"/>
              </w:rPr>
              <w:t>actueel geldende normen</w:t>
            </w:r>
          </w:p>
          <w:p w14:paraId="05819A7E" w14:textId="77777777" w:rsidR="0013769C" w:rsidRDefault="0013769C" w:rsidP="0089368C">
            <w:pPr>
              <w:pStyle w:val="Lijstalinea"/>
              <w:numPr>
                <w:ilvl w:val="0"/>
                <w:numId w:val="14"/>
              </w:numPr>
              <w:spacing w:line="260" w:lineRule="exact"/>
              <w:jc w:val="left"/>
              <w:rPr>
                <w:rFonts w:cstheme="minorHAnsi"/>
              </w:rPr>
            </w:pPr>
            <w:r w:rsidRPr="00DE2FAE">
              <w:rPr>
                <w:rFonts w:cstheme="minorHAnsi"/>
              </w:rPr>
              <w:t>Voert een penetrant</w:t>
            </w:r>
            <w:r w:rsidRPr="00E3095C">
              <w:rPr>
                <w:rFonts w:cstheme="minorHAnsi"/>
              </w:rPr>
              <w:t>-test uit</w:t>
            </w:r>
          </w:p>
          <w:p w14:paraId="1DACFEAD" w14:textId="0AF8CA9D" w:rsidR="0013769C" w:rsidRPr="0013769C" w:rsidRDefault="0013769C" w:rsidP="0089368C">
            <w:pPr>
              <w:pStyle w:val="Lijstalinea"/>
              <w:numPr>
                <w:ilvl w:val="0"/>
                <w:numId w:val="14"/>
              </w:numPr>
              <w:spacing w:line="260" w:lineRule="exact"/>
              <w:jc w:val="left"/>
              <w:rPr>
                <w:rFonts w:cstheme="minorHAnsi"/>
              </w:rPr>
            </w:pPr>
            <w:r w:rsidRPr="0013769C">
              <w:rPr>
                <w:rFonts w:cstheme="minorHAnsi"/>
              </w:rPr>
              <w:t>Herstelt een foute las</w:t>
            </w:r>
          </w:p>
        </w:tc>
        <w:tc>
          <w:tcPr>
            <w:tcW w:w="4508" w:type="dxa"/>
          </w:tcPr>
          <w:p w14:paraId="0F23E52C" w14:textId="77777777" w:rsidR="0013769C" w:rsidRPr="00E3095C" w:rsidRDefault="0013769C" w:rsidP="0089368C">
            <w:pPr>
              <w:spacing w:line="260" w:lineRule="exact"/>
              <w:jc w:val="left"/>
              <w:rPr>
                <w:sz w:val="16"/>
                <w:szCs w:val="16"/>
              </w:rPr>
            </w:pPr>
            <w:r w:rsidRPr="00E3095C">
              <w:rPr>
                <w:rFonts w:cstheme="minorHAnsi"/>
                <w:b/>
              </w:rPr>
              <w:t>Kennis</w:t>
            </w:r>
          </w:p>
          <w:p w14:paraId="6F1B8CDE" w14:textId="18E92724" w:rsidR="0013769C" w:rsidRDefault="0013769C" w:rsidP="0089368C">
            <w:pPr>
              <w:pStyle w:val="Lijstalinea"/>
              <w:numPr>
                <w:ilvl w:val="0"/>
                <w:numId w:val="14"/>
              </w:numPr>
              <w:spacing w:line="260" w:lineRule="exact"/>
              <w:jc w:val="left"/>
              <w:rPr>
                <w:rFonts w:cstheme="minorHAnsi"/>
              </w:rPr>
            </w:pPr>
            <w:r>
              <w:rPr>
                <w:rFonts w:cstheme="minorHAnsi"/>
              </w:rPr>
              <w:t>K</w:t>
            </w:r>
            <w:r w:rsidRPr="00E3095C">
              <w:rPr>
                <w:rFonts w:cstheme="minorHAnsi"/>
              </w:rPr>
              <w:t xml:space="preserve">waliteitsnormen, maatvoering en maattoleranties volgens de </w:t>
            </w:r>
            <w:r w:rsidRPr="00DE2FAE">
              <w:rPr>
                <w:rFonts w:cstheme="minorHAnsi"/>
              </w:rPr>
              <w:t>actueel geldende (ISO-)normen</w:t>
            </w:r>
          </w:p>
          <w:p w14:paraId="438F4042" w14:textId="3B22D976" w:rsidR="001C690F" w:rsidRPr="006714F4" w:rsidRDefault="001C690F" w:rsidP="0089368C">
            <w:pPr>
              <w:pStyle w:val="Lijstalinea"/>
              <w:numPr>
                <w:ilvl w:val="0"/>
                <w:numId w:val="14"/>
              </w:numPr>
              <w:spacing w:line="260" w:lineRule="exact"/>
              <w:jc w:val="left"/>
              <w:rPr>
                <w:rFonts w:cstheme="minorHAnsi"/>
              </w:rPr>
            </w:pPr>
            <w:r w:rsidRPr="006714F4">
              <w:rPr>
                <w:rFonts w:eastAsia="Calibri" w:cs="Times New Roman"/>
              </w:rPr>
              <w:t>Destructief onderzoek</w:t>
            </w:r>
            <w:r w:rsidR="00181F9A" w:rsidRPr="006714F4">
              <w:rPr>
                <w:rFonts w:eastAsia="Calibri" w:cs="Times New Roman"/>
              </w:rPr>
              <w:t>: breekproef</w:t>
            </w:r>
          </w:p>
          <w:p w14:paraId="668ACFCB" w14:textId="0BD44C8A" w:rsidR="0013769C" w:rsidRPr="006421D9" w:rsidRDefault="0013769C" w:rsidP="0089368C">
            <w:pPr>
              <w:pStyle w:val="Lijstalinea"/>
              <w:numPr>
                <w:ilvl w:val="0"/>
                <w:numId w:val="14"/>
              </w:numPr>
              <w:spacing w:line="260" w:lineRule="exact"/>
              <w:jc w:val="left"/>
              <w:rPr>
                <w:rFonts w:cstheme="minorHAnsi"/>
              </w:rPr>
            </w:pPr>
            <w:r w:rsidRPr="00DE2FAE">
              <w:rPr>
                <w:rFonts w:cstheme="minorHAnsi"/>
              </w:rPr>
              <w:t>Niet-destructief onderzoek</w:t>
            </w:r>
            <w:r w:rsidRPr="00E3095C">
              <w:rPr>
                <w:rFonts w:cstheme="minorHAnsi"/>
              </w:rPr>
              <w:t xml:space="preserve">: </w:t>
            </w:r>
            <w:r w:rsidRPr="006421D9">
              <w:rPr>
                <w:rFonts w:cstheme="minorHAnsi"/>
              </w:rPr>
              <w:t>penetrantonderzoek</w:t>
            </w:r>
          </w:p>
          <w:p w14:paraId="10B2E906" w14:textId="270B3D9A" w:rsidR="0013769C" w:rsidRPr="0013769C" w:rsidRDefault="00243AED" w:rsidP="0089368C">
            <w:pPr>
              <w:pStyle w:val="Lijstalinea"/>
              <w:numPr>
                <w:ilvl w:val="0"/>
                <w:numId w:val="14"/>
              </w:numPr>
              <w:spacing w:line="260" w:lineRule="exact"/>
              <w:jc w:val="left"/>
              <w:rPr>
                <w:rFonts w:cstheme="minorHAnsi"/>
              </w:rPr>
            </w:pPr>
            <w:r w:rsidRPr="006421D9">
              <w:rPr>
                <w:rFonts w:cstheme="minorHAnsi"/>
              </w:rPr>
              <w:t>ISO-a</w:t>
            </w:r>
            <w:r w:rsidR="0013769C" w:rsidRPr="006421D9">
              <w:rPr>
                <w:rFonts w:cstheme="minorHAnsi"/>
              </w:rPr>
              <w:t>cceptatiecriteria voor</w:t>
            </w:r>
            <w:r w:rsidR="0013769C" w:rsidRPr="0013769C">
              <w:rPr>
                <w:rFonts w:cstheme="minorHAnsi"/>
              </w:rPr>
              <w:t xml:space="preserve"> visu</w:t>
            </w:r>
            <w:r w:rsidR="006714F4">
              <w:rPr>
                <w:rFonts w:cstheme="minorHAnsi"/>
              </w:rPr>
              <w:t>e</w:t>
            </w:r>
            <w:r w:rsidR="0013769C" w:rsidRPr="0013769C">
              <w:rPr>
                <w:rFonts w:cstheme="minorHAnsi"/>
              </w:rPr>
              <w:t>el waarneembare fouten</w:t>
            </w:r>
          </w:p>
        </w:tc>
      </w:tr>
    </w:tbl>
    <w:p w14:paraId="7B2B31A4" w14:textId="77777777" w:rsidR="00C417E1" w:rsidRDefault="00C417E1" w:rsidP="00CE42C3">
      <w:pPr>
        <w:spacing w:line="260" w:lineRule="exact"/>
        <w:rPr>
          <w:rFonts w:cs="Arial"/>
        </w:rPr>
      </w:pPr>
    </w:p>
    <w:p w14:paraId="5CC37170" w14:textId="3B862EA1" w:rsidR="008623DA" w:rsidRDefault="00C417E1" w:rsidP="00CE42C3">
      <w:pPr>
        <w:spacing w:line="260" w:lineRule="exact"/>
      </w:pPr>
      <w:bookmarkStart w:id="2" w:name="_Hlk514238010"/>
      <w:r w:rsidRPr="00C53FA0">
        <w:lastRenderedPageBreak/>
        <w:t>Alle activiteiten situeren zich op beheersingsniveau 2 (volwaardige beheersing)</w:t>
      </w:r>
      <w:r w:rsidR="00CF16C0">
        <w:t>.</w:t>
      </w:r>
      <w:r w:rsidR="008623DA">
        <w:br w:type="page"/>
      </w:r>
    </w:p>
    <w:bookmarkEnd w:id="2"/>
    <w:p w14:paraId="2B990561" w14:textId="77777777" w:rsidR="00A96EEA" w:rsidRDefault="009F360C" w:rsidP="00A96EEA">
      <w:pPr>
        <w:pStyle w:val="Kop1"/>
      </w:pPr>
      <w:r>
        <w:lastRenderedPageBreak/>
        <w:t>Beroepsgerichte vorming – organisatie modulair</w:t>
      </w:r>
    </w:p>
    <w:p w14:paraId="0C4FD69D" w14:textId="1CAC959C" w:rsidR="00DE2B01" w:rsidRPr="00DE2B01" w:rsidRDefault="00C417E1" w:rsidP="00DE2B01">
      <w:pPr>
        <w:spacing w:line="260" w:lineRule="exact"/>
      </w:pPr>
      <w:r>
        <w:t>De beroepsgerichte vorming kan modulair georganiseerd worden. De beroepsgerichte vorming i</w:t>
      </w:r>
      <w:r w:rsidRPr="005967BC">
        <w:t xml:space="preserve">s opgebouwd uit </w:t>
      </w:r>
      <w:r w:rsidR="00950083">
        <w:t xml:space="preserve">6 </w:t>
      </w:r>
      <w:r>
        <w:t>cluster</w:t>
      </w:r>
      <w:r w:rsidR="006C0099">
        <w:t>s</w:t>
      </w:r>
      <w:r w:rsidR="00135DE1">
        <w:t>.</w:t>
      </w:r>
      <w:r w:rsidR="00DE2B01" w:rsidRPr="00DE2B01">
        <w:t xml:space="preserve"> Een cluster is een samenhangend en afgerond geheel van competenties die de lerende de mogelijkheid biedt via een individuele leerweg toe te werken naar een studiebekrachtiging met waarborg op vervolgopleidingen of tewerkstellingsmogelijkheden.</w:t>
      </w:r>
    </w:p>
    <w:p w14:paraId="7365569E" w14:textId="77777777" w:rsidR="00C417E1" w:rsidRDefault="00C417E1" w:rsidP="00DE2B01">
      <w:pPr>
        <w:pStyle w:val="Tekstopmerking"/>
        <w:spacing w:line="260" w:lineRule="exact"/>
        <w:jc w:val="both"/>
        <w:rPr>
          <w:rFonts w:ascii="Verdana" w:hAnsi="Verdana" w:cstheme="minorHAnsi"/>
          <w:spacing w:val="-3"/>
          <w:szCs w:val="22"/>
        </w:rPr>
      </w:pPr>
    </w:p>
    <w:p w14:paraId="351963CC" w14:textId="46DBF3AA" w:rsidR="007D5CD8" w:rsidRDefault="00C417E1" w:rsidP="00DE2B01">
      <w:pPr>
        <w:spacing w:line="260" w:lineRule="exact"/>
        <w:rPr>
          <w:noProof/>
          <w:lang w:eastAsia="nl-BE"/>
        </w:rPr>
      </w:pPr>
      <w:r>
        <w:rPr>
          <w:noProof/>
          <w:lang w:eastAsia="nl-BE"/>
        </w:rPr>
        <w:t>De beroepsgerichte vorming is opgebouwd uit de volgende clusters:</w:t>
      </w:r>
      <w:bookmarkStart w:id="3" w:name="_Hlk517797198"/>
    </w:p>
    <w:p w14:paraId="0A6EC270" w14:textId="0A85D5A1" w:rsidR="00950083" w:rsidRDefault="00950083" w:rsidP="00DE2B01">
      <w:pPr>
        <w:pStyle w:val="Lijstalinea"/>
        <w:numPr>
          <w:ilvl w:val="0"/>
          <w:numId w:val="6"/>
        </w:numPr>
        <w:spacing w:line="260" w:lineRule="exact"/>
      </w:pPr>
      <w:r>
        <w:t>Hoeknaadlassen</w:t>
      </w:r>
      <w:r w:rsidR="007D5CD8">
        <w:t xml:space="preserve"> halfautomaat</w:t>
      </w:r>
    </w:p>
    <w:p w14:paraId="69614829" w14:textId="0FFE564F" w:rsidR="00950083" w:rsidRDefault="00950083" w:rsidP="00DE2B01">
      <w:pPr>
        <w:pStyle w:val="Lijstalinea"/>
        <w:numPr>
          <w:ilvl w:val="0"/>
          <w:numId w:val="6"/>
        </w:numPr>
        <w:spacing w:line="260" w:lineRule="exact"/>
      </w:pPr>
      <w:r>
        <w:t>Hoeknaadlassen</w:t>
      </w:r>
      <w:r w:rsidR="007D5CD8">
        <w:t xml:space="preserve"> TIG</w:t>
      </w:r>
    </w:p>
    <w:p w14:paraId="738A768E" w14:textId="197037A0" w:rsidR="00950083" w:rsidRDefault="00950083" w:rsidP="00DE2B01">
      <w:pPr>
        <w:pStyle w:val="Lijstalinea"/>
        <w:numPr>
          <w:ilvl w:val="0"/>
          <w:numId w:val="6"/>
        </w:numPr>
        <w:spacing w:line="260" w:lineRule="exact"/>
      </w:pPr>
      <w:r>
        <w:t>Plaatlassen</w:t>
      </w:r>
      <w:r w:rsidR="007D5CD8">
        <w:t xml:space="preserve"> halfautomaat</w:t>
      </w:r>
    </w:p>
    <w:p w14:paraId="126E7511" w14:textId="55EBC431" w:rsidR="00950083" w:rsidRDefault="00950083" w:rsidP="00DE2B01">
      <w:pPr>
        <w:pStyle w:val="Lijstalinea"/>
        <w:numPr>
          <w:ilvl w:val="0"/>
          <w:numId w:val="6"/>
        </w:numPr>
        <w:spacing w:line="260" w:lineRule="exact"/>
      </w:pPr>
      <w:r>
        <w:t>Plaatlassen</w:t>
      </w:r>
      <w:r w:rsidR="007D5CD8">
        <w:t xml:space="preserve"> TIG</w:t>
      </w:r>
    </w:p>
    <w:p w14:paraId="7F75FCC6" w14:textId="4247655F" w:rsidR="00950083" w:rsidRDefault="00950083" w:rsidP="00DE2B01">
      <w:pPr>
        <w:pStyle w:val="Lijstalinea"/>
        <w:numPr>
          <w:ilvl w:val="0"/>
          <w:numId w:val="6"/>
        </w:numPr>
        <w:spacing w:line="260" w:lineRule="exact"/>
      </w:pPr>
      <w:r>
        <w:t>Pijplassen</w:t>
      </w:r>
      <w:r w:rsidR="007D5CD8">
        <w:t xml:space="preserve"> halfautomaat</w:t>
      </w:r>
    </w:p>
    <w:p w14:paraId="3175D726" w14:textId="0963CE5F" w:rsidR="00950083" w:rsidRDefault="00950083" w:rsidP="00DE2B01">
      <w:pPr>
        <w:pStyle w:val="Lijstalinea"/>
        <w:numPr>
          <w:ilvl w:val="0"/>
          <w:numId w:val="6"/>
        </w:numPr>
        <w:spacing w:line="260" w:lineRule="exact"/>
      </w:pPr>
      <w:r>
        <w:t>Pijplassen</w:t>
      </w:r>
      <w:r w:rsidR="007D5CD8">
        <w:t xml:space="preserve"> TIG</w:t>
      </w:r>
    </w:p>
    <w:bookmarkEnd w:id="3"/>
    <w:p w14:paraId="3FA2B78D" w14:textId="25B7BA72" w:rsidR="00A712E4" w:rsidRDefault="00A712E4" w:rsidP="00C417E1">
      <w:pPr>
        <w:rPr>
          <w:noProof/>
          <w:lang w:eastAsia="nl-BE"/>
        </w:rPr>
      </w:pPr>
    </w:p>
    <w:p w14:paraId="02950959" w14:textId="6DC5CA03" w:rsidR="008B228D" w:rsidRDefault="00FD5D7F" w:rsidP="00135DE1">
      <w:pPr>
        <w:spacing w:after="160" w:line="259" w:lineRule="auto"/>
        <w:jc w:val="center"/>
        <w:rPr>
          <w:noProof/>
          <w:lang w:eastAsia="nl-BE"/>
        </w:rPr>
      </w:pPr>
      <w:r>
        <w:rPr>
          <w:noProof/>
        </w:rPr>
        <w:drawing>
          <wp:inline distT="0" distB="0" distL="0" distR="0" wp14:anchorId="4B5C0697" wp14:editId="32FF35F3">
            <wp:extent cx="3735264" cy="5767595"/>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8104" cy="5818303"/>
                    </a:xfrm>
                    <a:prstGeom prst="rect">
                      <a:avLst/>
                    </a:prstGeom>
                    <a:noFill/>
                    <a:ln>
                      <a:noFill/>
                    </a:ln>
                  </pic:spPr>
                </pic:pic>
              </a:graphicData>
            </a:graphic>
          </wp:inline>
        </w:drawing>
      </w:r>
      <w:r w:rsidR="008B228D">
        <w:rPr>
          <w:noProof/>
          <w:lang w:eastAsia="nl-BE"/>
        </w:rPr>
        <w:br w:type="page"/>
      </w:r>
    </w:p>
    <w:p w14:paraId="494D2B93" w14:textId="3E2C7763" w:rsidR="00C417E1" w:rsidRDefault="00C417E1" w:rsidP="007E6543">
      <w:pPr>
        <w:spacing w:line="260" w:lineRule="exact"/>
        <w:rPr>
          <w:rFonts w:cs="Arial"/>
        </w:rPr>
      </w:pPr>
      <w:r w:rsidRPr="006A7E20">
        <w:lastRenderedPageBreak/>
        <w:t xml:space="preserve">Voor elke onderstaande activiteit </w:t>
      </w:r>
      <w:r w:rsidRPr="00AB3A9F">
        <w:rPr>
          <w:rFonts w:cs="Arial"/>
        </w:rPr>
        <w:t>worden de bijhorende vaardigheden en kenniselement</w:t>
      </w:r>
      <w:r>
        <w:rPr>
          <w:rFonts w:cs="Arial"/>
        </w:rPr>
        <w:t>en opgenomen.</w:t>
      </w:r>
      <w:r w:rsidRPr="00AB3A9F">
        <w:rPr>
          <w:rFonts w:cs="Arial"/>
        </w:rPr>
        <w:t xml:space="preserve"> De geselecteerde kennis moet steed</w:t>
      </w:r>
      <w:r>
        <w:rPr>
          <w:rFonts w:cs="Arial"/>
        </w:rPr>
        <w:t>s in functie van de activiteit</w:t>
      </w:r>
      <w:r w:rsidRPr="00AB3A9F">
        <w:rPr>
          <w:rFonts w:cs="Arial"/>
        </w:rPr>
        <w:t xml:space="preserve"> en</w:t>
      </w:r>
      <w:r>
        <w:rPr>
          <w:rFonts w:cs="Arial"/>
        </w:rPr>
        <w:t xml:space="preserve"> </w:t>
      </w:r>
      <w:r w:rsidRPr="00AB3A9F">
        <w:rPr>
          <w:rFonts w:cs="Arial"/>
        </w:rPr>
        <w:t>vaardigheden gerealiseerd worden.</w:t>
      </w:r>
    </w:p>
    <w:p w14:paraId="308D796D" w14:textId="77777777" w:rsidR="00C417E1" w:rsidRPr="007E6543" w:rsidRDefault="00C417E1" w:rsidP="007E6543">
      <w:pPr>
        <w:pStyle w:val="Tekstopmerking"/>
        <w:spacing w:line="260" w:lineRule="exact"/>
        <w:rPr>
          <w:rFonts w:ascii="Verdana" w:hAnsi="Verdana" w:cstheme="minorHAnsi"/>
          <w:spacing w:val="-3"/>
          <w:sz w:val="20"/>
          <w:highlight w:val="yellow"/>
        </w:rPr>
      </w:pPr>
    </w:p>
    <w:p w14:paraId="1DD65F81" w14:textId="77777777" w:rsidR="00C417E1" w:rsidRPr="004D1E7B" w:rsidRDefault="00C417E1" w:rsidP="00C417E1">
      <w:pPr>
        <w:rPr>
          <w:b/>
          <w:noProof/>
          <w:lang w:eastAsia="nl-BE"/>
        </w:rPr>
      </w:pPr>
      <w:r w:rsidRPr="004D1E7B">
        <w:rPr>
          <w:b/>
          <w:noProof/>
          <w:lang w:eastAsia="nl-BE"/>
        </w:rPr>
        <w:t>Algemene activiteiten</w:t>
      </w:r>
    </w:p>
    <w:p w14:paraId="441AAA5C" w14:textId="77777777" w:rsidR="00C417E1" w:rsidRDefault="00C417E1" w:rsidP="007E6543">
      <w:pPr>
        <w:spacing w:line="260" w:lineRule="exact"/>
        <w:rPr>
          <w:rFonts w:cstheme="minorHAnsi"/>
          <w:spacing w:val="-3"/>
        </w:rPr>
      </w:pPr>
    </w:p>
    <w:p w14:paraId="4E0664BC" w14:textId="77777777" w:rsidR="00C417E1" w:rsidRDefault="00C417E1" w:rsidP="007E6543">
      <w:pPr>
        <w:spacing w:line="260" w:lineRule="exact"/>
        <w:rPr>
          <w:noProof/>
          <w:lang w:eastAsia="nl-BE"/>
        </w:rPr>
      </w:pPr>
      <w:r w:rsidRPr="008D6E9E">
        <w:rPr>
          <w:rFonts w:cstheme="minorHAnsi"/>
          <w:spacing w:val="-3"/>
        </w:rPr>
        <w:t xml:space="preserve">Onderstaande algemene activiteiten moeten in de modulaire organisatie op beheersingsniveau 2 </w:t>
      </w:r>
      <w:r>
        <w:rPr>
          <w:rFonts w:cstheme="minorHAnsi"/>
          <w:spacing w:val="-3"/>
        </w:rPr>
        <w:t xml:space="preserve">(volwaardige beheersing) </w:t>
      </w:r>
      <w:r w:rsidRPr="008D6E9E">
        <w:rPr>
          <w:rFonts w:cstheme="minorHAnsi"/>
          <w:spacing w:val="-3"/>
        </w:rPr>
        <w:t>geïntegreerd worden, in één of meerdere clusters doorheen de volledige duale opleiding.</w:t>
      </w:r>
    </w:p>
    <w:p w14:paraId="66536DEA" w14:textId="77777777" w:rsidR="00C417E1" w:rsidRDefault="00C417E1" w:rsidP="007E6543">
      <w:pPr>
        <w:spacing w:line="260" w:lineRule="exact"/>
        <w:rPr>
          <w:noProof/>
          <w:lang w:eastAsia="nl-BE"/>
        </w:rPr>
      </w:pPr>
    </w:p>
    <w:tbl>
      <w:tblPr>
        <w:tblStyle w:val="Tabelraster"/>
        <w:tblW w:w="0" w:type="auto"/>
        <w:tblLook w:val="04A0" w:firstRow="1" w:lastRow="0" w:firstColumn="1" w:lastColumn="0" w:noHBand="0" w:noVBand="1"/>
      </w:tblPr>
      <w:tblGrid>
        <w:gridCol w:w="4508"/>
        <w:gridCol w:w="4508"/>
      </w:tblGrid>
      <w:tr w:rsidR="002A09F6" w:rsidRPr="0069038B" w14:paraId="49C50BD0" w14:textId="77777777" w:rsidTr="00875D32">
        <w:trPr>
          <w:trHeight w:val="280"/>
        </w:trPr>
        <w:tc>
          <w:tcPr>
            <w:tcW w:w="4508" w:type="dxa"/>
            <w:shd w:val="clear" w:color="auto" w:fill="E7E6E6" w:themeFill="background2"/>
          </w:tcPr>
          <w:p w14:paraId="29ACA03F" w14:textId="77777777" w:rsidR="002A09F6" w:rsidRPr="0069038B" w:rsidRDefault="002A09F6" w:rsidP="004A62A7">
            <w:pPr>
              <w:spacing w:line="260" w:lineRule="exact"/>
            </w:pPr>
            <w:r w:rsidRPr="0069038B">
              <w:t>Activiteiten</w:t>
            </w:r>
          </w:p>
        </w:tc>
        <w:tc>
          <w:tcPr>
            <w:tcW w:w="4508" w:type="dxa"/>
            <w:shd w:val="clear" w:color="auto" w:fill="E7E6E6" w:themeFill="background2"/>
          </w:tcPr>
          <w:p w14:paraId="5E8C5C7D" w14:textId="77777777" w:rsidR="002A09F6" w:rsidRPr="0069038B" w:rsidRDefault="002A09F6" w:rsidP="004A62A7">
            <w:pPr>
              <w:spacing w:line="260" w:lineRule="exact"/>
            </w:pPr>
            <w:r w:rsidRPr="0069038B">
              <w:t xml:space="preserve">Kennis </w:t>
            </w:r>
          </w:p>
        </w:tc>
      </w:tr>
      <w:tr w:rsidR="00FE72D4" w14:paraId="33E893F4" w14:textId="77777777" w:rsidTr="00875D32">
        <w:trPr>
          <w:trHeight w:val="280"/>
        </w:trPr>
        <w:tc>
          <w:tcPr>
            <w:tcW w:w="4508" w:type="dxa"/>
          </w:tcPr>
          <w:p w14:paraId="1107487E" w14:textId="77777777" w:rsidR="00FE72D4" w:rsidRPr="00D20AE2" w:rsidRDefault="00FE72D4" w:rsidP="004A62A7">
            <w:pPr>
              <w:spacing w:line="260" w:lineRule="exact"/>
              <w:rPr>
                <w:rFonts w:cstheme="minorHAnsi"/>
                <w:b/>
              </w:rPr>
            </w:pPr>
            <w:r w:rsidRPr="00D20AE2">
              <w:rPr>
                <w:rFonts w:cstheme="minorHAnsi"/>
                <w:b/>
              </w:rPr>
              <w:t>Werkt in teamverband</w:t>
            </w:r>
          </w:p>
          <w:p w14:paraId="5F74D35A" w14:textId="77777777" w:rsidR="00FE72D4" w:rsidRPr="00D20AE2" w:rsidRDefault="00FE72D4" w:rsidP="004A62A7">
            <w:pPr>
              <w:pStyle w:val="Lijstalinea"/>
              <w:numPr>
                <w:ilvl w:val="0"/>
                <w:numId w:val="14"/>
              </w:numPr>
              <w:spacing w:line="260" w:lineRule="exact"/>
              <w:jc w:val="left"/>
              <w:rPr>
                <w:rFonts w:cstheme="minorHAnsi"/>
              </w:rPr>
            </w:pPr>
            <w:r w:rsidRPr="00D20AE2">
              <w:rPr>
                <w:rFonts w:cstheme="minorHAnsi"/>
              </w:rPr>
              <w:t>Communiceert effectief en efficiënt</w:t>
            </w:r>
          </w:p>
          <w:p w14:paraId="1FDD0BC6" w14:textId="77777777" w:rsidR="00FE72D4" w:rsidRPr="00D20AE2" w:rsidRDefault="00FE72D4" w:rsidP="004A62A7">
            <w:pPr>
              <w:pStyle w:val="Lijstalinea"/>
              <w:numPr>
                <w:ilvl w:val="0"/>
                <w:numId w:val="14"/>
              </w:numPr>
              <w:spacing w:line="260" w:lineRule="exact"/>
              <w:jc w:val="left"/>
              <w:rPr>
                <w:rFonts w:cstheme="minorHAnsi"/>
              </w:rPr>
            </w:pPr>
            <w:r w:rsidRPr="00D20AE2">
              <w:rPr>
                <w:rFonts w:cstheme="minorHAnsi"/>
              </w:rPr>
              <w:t>Wisselt informatie uit met collega’s</w:t>
            </w:r>
          </w:p>
          <w:p w14:paraId="7E1969DE" w14:textId="77777777" w:rsidR="00FE72D4" w:rsidRPr="00D20AE2" w:rsidRDefault="00FE72D4" w:rsidP="004A62A7">
            <w:pPr>
              <w:pStyle w:val="Lijstalinea"/>
              <w:numPr>
                <w:ilvl w:val="0"/>
                <w:numId w:val="14"/>
              </w:numPr>
              <w:spacing w:line="260" w:lineRule="exact"/>
              <w:jc w:val="left"/>
              <w:rPr>
                <w:rFonts w:cstheme="minorHAnsi"/>
              </w:rPr>
            </w:pPr>
            <w:r w:rsidRPr="00D20AE2">
              <w:rPr>
                <w:rFonts w:cstheme="minorHAnsi"/>
              </w:rPr>
              <w:t>Meldt problemen</w:t>
            </w:r>
          </w:p>
          <w:p w14:paraId="2FFF59AB" w14:textId="77777777" w:rsidR="00FE72D4" w:rsidRPr="00D20AE2" w:rsidRDefault="00FE72D4" w:rsidP="004A62A7">
            <w:pPr>
              <w:pStyle w:val="Lijstalinea"/>
              <w:numPr>
                <w:ilvl w:val="0"/>
                <w:numId w:val="14"/>
              </w:numPr>
              <w:spacing w:line="260" w:lineRule="exact"/>
              <w:jc w:val="left"/>
              <w:rPr>
                <w:rFonts w:cstheme="minorHAnsi"/>
              </w:rPr>
            </w:pPr>
            <w:r w:rsidRPr="00D20AE2">
              <w:rPr>
                <w:rFonts w:cstheme="minorHAnsi"/>
              </w:rPr>
              <w:t>Werkt efficiënt samen met collega's</w:t>
            </w:r>
          </w:p>
          <w:p w14:paraId="721FBDE0" w14:textId="77777777" w:rsidR="00FE72D4" w:rsidRPr="00D20AE2" w:rsidRDefault="00FE72D4" w:rsidP="004A62A7">
            <w:pPr>
              <w:pStyle w:val="Lijstalinea"/>
              <w:numPr>
                <w:ilvl w:val="0"/>
                <w:numId w:val="14"/>
              </w:numPr>
              <w:spacing w:line="260" w:lineRule="exact"/>
              <w:jc w:val="left"/>
              <w:rPr>
                <w:rFonts w:cstheme="minorHAnsi"/>
              </w:rPr>
            </w:pPr>
            <w:r w:rsidRPr="00D20AE2">
              <w:rPr>
                <w:rFonts w:cstheme="minorHAnsi"/>
              </w:rPr>
              <w:t>Volgt aanwijzingen van verantwoordelijken op</w:t>
            </w:r>
          </w:p>
          <w:p w14:paraId="46C42286" w14:textId="77777777" w:rsidR="00FE72D4" w:rsidRPr="00D20AE2" w:rsidRDefault="00FE72D4" w:rsidP="004A62A7">
            <w:pPr>
              <w:pStyle w:val="Lijstalinea"/>
              <w:numPr>
                <w:ilvl w:val="0"/>
                <w:numId w:val="14"/>
              </w:numPr>
              <w:spacing w:line="260" w:lineRule="exact"/>
              <w:jc w:val="left"/>
              <w:rPr>
                <w:rFonts w:cstheme="minorHAnsi"/>
              </w:rPr>
            </w:pPr>
            <w:r w:rsidRPr="00D20AE2">
              <w:rPr>
                <w:rFonts w:cstheme="minorHAnsi"/>
              </w:rPr>
              <w:t>Past zich flexibel aan</w:t>
            </w:r>
          </w:p>
          <w:p w14:paraId="6D6D5B19" w14:textId="77777777" w:rsidR="00FE72D4" w:rsidRPr="00D20AE2" w:rsidRDefault="00FE72D4" w:rsidP="004A62A7">
            <w:pPr>
              <w:pStyle w:val="Lijstalinea"/>
              <w:numPr>
                <w:ilvl w:val="0"/>
                <w:numId w:val="14"/>
              </w:numPr>
              <w:spacing w:line="260" w:lineRule="exact"/>
              <w:jc w:val="left"/>
              <w:rPr>
                <w:rFonts w:cstheme="minorHAnsi"/>
              </w:rPr>
            </w:pPr>
            <w:r w:rsidRPr="00D20AE2">
              <w:rPr>
                <w:rFonts w:cstheme="minorHAnsi"/>
              </w:rPr>
              <w:t>Vraagt zelf hulp of advies indien nodig</w:t>
            </w:r>
          </w:p>
          <w:p w14:paraId="174CC7EB" w14:textId="77777777" w:rsidR="00FE72D4" w:rsidRPr="00D20AE2" w:rsidRDefault="00FE72D4" w:rsidP="004A62A7">
            <w:pPr>
              <w:pStyle w:val="Lijstalinea"/>
              <w:numPr>
                <w:ilvl w:val="0"/>
                <w:numId w:val="14"/>
              </w:numPr>
              <w:spacing w:line="260" w:lineRule="exact"/>
              <w:jc w:val="left"/>
              <w:rPr>
                <w:rFonts w:cstheme="minorHAnsi"/>
              </w:rPr>
            </w:pPr>
            <w:r w:rsidRPr="00D20AE2">
              <w:rPr>
                <w:rFonts w:cstheme="minorHAnsi"/>
              </w:rPr>
              <w:t>Vult werkdocumenten in</w:t>
            </w:r>
          </w:p>
          <w:p w14:paraId="61C1FD46" w14:textId="779E4355" w:rsidR="00FE72D4" w:rsidRPr="00420D6F" w:rsidRDefault="00FE72D4" w:rsidP="004A62A7">
            <w:pPr>
              <w:pStyle w:val="Lijstalinea"/>
              <w:numPr>
                <w:ilvl w:val="0"/>
                <w:numId w:val="14"/>
              </w:numPr>
              <w:spacing w:line="260" w:lineRule="exact"/>
              <w:jc w:val="left"/>
              <w:rPr>
                <w:rFonts w:cstheme="minorHAnsi"/>
              </w:rPr>
            </w:pPr>
            <w:r w:rsidRPr="00D20AE2">
              <w:rPr>
                <w:rFonts w:cstheme="minorHAnsi"/>
              </w:rPr>
              <w:t>Rapporteert aan leidinggevenden</w:t>
            </w:r>
          </w:p>
        </w:tc>
        <w:tc>
          <w:tcPr>
            <w:tcW w:w="4508" w:type="dxa"/>
          </w:tcPr>
          <w:p w14:paraId="25DEF514" w14:textId="77777777" w:rsidR="00FE72D4" w:rsidRPr="00D20AE2" w:rsidRDefault="00FE72D4" w:rsidP="004A62A7">
            <w:pPr>
              <w:spacing w:line="260" w:lineRule="exact"/>
              <w:rPr>
                <w:rFonts w:cstheme="minorHAnsi"/>
                <w:b/>
              </w:rPr>
            </w:pPr>
            <w:r w:rsidRPr="00D20AE2">
              <w:rPr>
                <w:rFonts w:cstheme="minorHAnsi"/>
                <w:b/>
              </w:rPr>
              <w:t>Kennis</w:t>
            </w:r>
          </w:p>
          <w:p w14:paraId="756CD60F" w14:textId="77777777" w:rsidR="00FE72D4" w:rsidRPr="00D20AE2" w:rsidRDefault="00FE72D4" w:rsidP="004A62A7">
            <w:pPr>
              <w:pStyle w:val="Lijstalinea"/>
              <w:numPr>
                <w:ilvl w:val="0"/>
                <w:numId w:val="14"/>
              </w:numPr>
              <w:spacing w:line="260" w:lineRule="exact"/>
              <w:jc w:val="left"/>
              <w:rPr>
                <w:rFonts w:cstheme="minorHAnsi"/>
              </w:rPr>
            </w:pPr>
            <w:r w:rsidRPr="00D20AE2">
              <w:rPr>
                <w:rFonts w:cstheme="minorHAnsi"/>
              </w:rPr>
              <w:t>Interne werkdocumenten</w:t>
            </w:r>
          </w:p>
          <w:p w14:paraId="6B5CED77" w14:textId="77777777" w:rsidR="00FE72D4" w:rsidRPr="00D20AE2" w:rsidRDefault="00FE72D4" w:rsidP="004A62A7">
            <w:pPr>
              <w:pStyle w:val="Lijstalinea"/>
              <w:numPr>
                <w:ilvl w:val="0"/>
                <w:numId w:val="14"/>
              </w:numPr>
              <w:spacing w:line="260" w:lineRule="exact"/>
              <w:jc w:val="left"/>
              <w:rPr>
                <w:rFonts w:cstheme="minorHAnsi"/>
              </w:rPr>
            </w:pPr>
            <w:r w:rsidRPr="00D20AE2">
              <w:rPr>
                <w:rFonts w:cstheme="minorHAnsi"/>
              </w:rPr>
              <w:t>Communicatietechnieken</w:t>
            </w:r>
          </w:p>
          <w:p w14:paraId="29DD8FF6" w14:textId="670EDD59" w:rsidR="00FE72D4" w:rsidRPr="00420D6F" w:rsidRDefault="00FE72D4" w:rsidP="004A62A7">
            <w:pPr>
              <w:pStyle w:val="Lijstalinea"/>
              <w:numPr>
                <w:ilvl w:val="0"/>
                <w:numId w:val="14"/>
              </w:numPr>
              <w:spacing w:line="260" w:lineRule="exact"/>
              <w:jc w:val="left"/>
              <w:rPr>
                <w:rFonts w:cstheme="minorHAnsi"/>
              </w:rPr>
            </w:pPr>
            <w:r w:rsidRPr="00D20AE2">
              <w:rPr>
                <w:rFonts w:cstheme="minorHAnsi"/>
              </w:rPr>
              <w:t>Vakterminologie</w:t>
            </w:r>
          </w:p>
        </w:tc>
      </w:tr>
      <w:tr w:rsidR="00FE72D4" w14:paraId="20E4EE73" w14:textId="77777777" w:rsidTr="00875D32">
        <w:trPr>
          <w:trHeight w:val="280"/>
        </w:trPr>
        <w:tc>
          <w:tcPr>
            <w:tcW w:w="4508" w:type="dxa"/>
          </w:tcPr>
          <w:p w14:paraId="1FB345D4" w14:textId="77777777" w:rsidR="00FE72D4" w:rsidRPr="008E007B" w:rsidRDefault="00FE72D4" w:rsidP="004A62A7">
            <w:pPr>
              <w:spacing w:line="260" w:lineRule="exact"/>
              <w:jc w:val="left"/>
              <w:rPr>
                <w:rFonts w:cstheme="minorHAnsi"/>
                <w:b/>
              </w:rPr>
            </w:pPr>
            <w:r w:rsidRPr="008E007B">
              <w:rPr>
                <w:rFonts w:cstheme="minorHAnsi"/>
                <w:b/>
              </w:rPr>
              <w:t>Werkt met oog voor veilighei</w:t>
            </w:r>
            <w:r>
              <w:rPr>
                <w:rFonts w:cstheme="minorHAnsi"/>
                <w:b/>
              </w:rPr>
              <w:t>d, milieu, kwaliteit en welzijn</w:t>
            </w:r>
          </w:p>
          <w:p w14:paraId="3B8A976E" w14:textId="77777777" w:rsidR="00FE72D4" w:rsidRPr="00242CFD" w:rsidRDefault="00FE72D4" w:rsidP="004A62A7">
            <w:pPr>
              <w:pStyle w:val="Lijstalinea"/>
              <w:numPr>
                <w:ilvl w:val="0"/>
                <w:numId w:val="14"/>
              </w:numPr>
              <w:spacing w:line="260" w:lineRule="exact"/>
              <w:jc w:val="left"/>
              <w:rPr>
                <w:rFonts w:cstheme="minorHAnsi"/>
              </w:rPr>
            </w:pPr>
            <w:r w:rsidRPr="00242CFD">
              <w:rPr>
                <w:rFonts w:cstheme="minorHAnsi"/>
              </w:rPr>
              <w:t>Past hygiëne-, veiligheids-, milieu-, kwaliteits- en welzijnsvoorschriften toe</w:t>
            </w:r>
          </w:p>
          <w:p w14:paraId="4EE02064" w14:textId="77777777" w:rsidR="00FE72D4" w:rsidRPr="00242CFD" w:rsidRDefault="00FE72D4" w:rsidP="004A62A7">
            <w:pPr>
              <w:pStyle w:val="Lijstalinea"/>
              <w:numPr>
                <w:ilvl w:val="0"/>
                <w:numId w:val="14"/>
              </w:numPr>
              <w:spacing w:line="260" w:lineRule="exact"/>
              <w:jc w:val="left"/>
              <w:rPr>
                <w:rFonts w:cstheme="minorHAnsi"/>
              </w:rPr>
            </w:pPr>
            <w:r>
              <w:rPr>
                <w:rFonts w:cstheme="minorHAnsi"/>
              </w:rPr>
              <w:t xml:space="preserve">Controleert </w:t>
            </w:r>
            <w:r w:rsidRPr="00242CFD">
              <w:rPr>
                <w:rFonts w:cstheme="minorHAnsi"/>
              </w:rPr>
              <w:t xml:space="preserve">de aanwezigheid van persoonlijke en collectieve beschermingsmiddelen (PBM’s en CBM’s) </w:t>
            </w:r>
          </w:p>
          <w:p w14:paraId="07477678" w14:textId="77777777" w:rsidR="00FE72D4" w:rsidRPr="00242CFD" w:rsidRDefault="00FE72D4" w:rsidP="004A62A7">
            <w:pPr>
              <w:pStyle w:val="Lijstalinea"/>
              <w:numPr>
                <w:ilvl w:val="0"/>
                <w:numId w:val="14"/>
              </w:numPr>
              <w:spacing w:line="260" w:lineRule="exact"/>
              <w:jc w:val="left"/>
              <w:rPr>
                <w:rFonts w:cstheme="minorHAnsi"/>
              </w:rPr>
            </w:pPr>
            <w:r w:rsidRPr="00242CFD">
              <w:rPr>
                <w:rFonts w:cstheme="minorHAnsi"/>
              </w:rPr>
              <w:t>Gebruikt persoonlijke en collectieve beschermingsmiddelen (PBM’s en CBM’s) volgens de specifieke voorschriften</w:t>
            </w:r>
          </w:p>
          <w:p w14:paraId="5B98A0C6" w14:textId="77777777" w:rsidR="00FE72D4" w:rsidRPr="00242CFD" w:rsidRDefault="00FE72D4" w:rsidP="004A62A7">
            <w:pPr>
              <w:pStyle w:val="Lijstalinea"/>
              <w:numPr>
                <w:ilvl w:val="0"/>
                <w:numId w:val="14"/>
              </w:numPr>
              <w:spacing w:line="260" w:lineRule="exact"/>
              <w:jc w:val="left"/>
              <w:rPr>
                <w:rFonts w:cstheme="minorHAnsi"/>
              </w:rPr>
            </w:pPr>
            <w:r w:rsidRPr="00242CFD">
              <w:rPr>
                <w:rFonts w:cstheme="minorHAnsi"/>
              </w:rPr>
              <w:t>Werkt economisch (gaat zuinig om met materialen, gereedschappen en tijd) en vermijdt verspilling</w:t>
            </w:r>
          </w:p>
          <w:p w14:paraId="095CBB34" w14:textId="77777777" w:rsidR="00FE72D4" w:rsidRPr="00242CFD" w:rsidRDefault="00FE72D4" w:rsidP="004A62A7">
            <w:pPr>
              <w:pStyle w:val="Lijstalinea"/>
              <w:numPr>
                <w:ilvl w:val="0"/>
                <w:numId w:val="14"/>
              </w:numPr>
              <w:spacing w:line="260" w:lineRule="exact"/>
              <w:jc w:val="left"/>
              <w:rPr>
                <w:rFonts w:cstheme="minorHAnsi"/>
              </w:rPr>
            </w:pPr>
            <w:r w:rsidRPr="00242CFD">
              <w:rPr>
                <w:rFonts w:cstheme="minorHAnsi"/>
              </w:rPr>
              <w:t>Houdt zich aan de regels voor traceerbaarheid van producten</w:t>
            </w:r>
          </w:p>
          <w:p w14:paraId="2BD37A79" w14:textId="77777777" w:rsidR="00C8261C" w:rsidRDefault="00FE72D4" w:rsidP="004A62A7">
            <w:pPr>
              <w:pStyle w:val="Lijstalinea"/>
              <w:numPr>
                <w:ilvl w:val="0"/>
                <w:numId w:val="14"/>
              </w:numPr>
              <w:spacing w:line="260" w:lineRule="exact"/>
              <w:jc w:val="left"/>
              <w:rPr>
                <w:rFonts w:cstheme="minorHAnsi"/>
              </w:rPr>
            </w:pPr>
            <w:r w:rsidRPr="00242CFD">
              <w:rPr>
                <w:rFonts w:cstheme="minorHAnsi"/>
              </w:rPr>
              <w:t>Sorteert afval volgens de richtlijnen</w:t>
            </w:r>
          </w:p>
          <w:p w14:paraId="4F9A7247" w14:textId="7C24D384" w:rsidR="00FE72D4" w:rsidRPr="00C8261C" w:rsidRDefault="00FE72D4" w:rsidP="004A62A7">
            <w:pPr>
              <w:pStyle w:val="Lijstalinea"/>
              <w:numPr>
                <w:ilvl w:val="0"/>
                <w:numId w:val="14"/>
              </w:numPr>
              <w:spacing w:line="260" w:lineRule="exact"/>
              <w:jc w:val="left"/>
              <w:rPr>
                <w:rFonts w:cstheme="minorHAnsi"/>
              </w:rPr>
            </w:pPr>
            <w:r w:rsidRPr="00C8261C">
              <w:rPr>
                <w:rFonts w:cstheme="minorHAnsi"/>
              </w:rPr>
              <w:t xml:space="preserve">Werkt ergonomisch </w:t>
            </w:r>
          </w:p>
          <w:p w14:paraId="731EFA70" w14:textId="77777777" w:rsidR="00FE72D4" w:rsidRPr="00242CFD" w:rsidRDefault="00FE72D4" w:rsidP="004A62A7">
            <w:pPr>
              <w:pStyle w:val="Lijstalinea"/>
              <w:numPr>
                <w:ilvl w:val="0"/>
                <w:numId w:val="14"/>
              </w:numPr>
              <w:spacing w:line="260" w:lineRule="exact"/>
              <w:jc w:val="left"/>
              <w:rPr>
                <w:rFonts w:cstheme="minorHAnsi"/>
              </w:rPr>
            </w:pPr>
            <w:r w:rsidRPr="00242CFD">
              <w:rPr>
                <w:rFonts w:cstheme="minorHAnsi"/>
              </w:rPr>
              <w:t>Gebruikt hef- en hijswerktuigen volgens voorschriften</w:t>
            </w:r>
          </w:p>
          <w:p w14:paraId="067A8311" w14:textId="77777777" w:rsidR="00FE72D4" w:rsidRPr="00242CFD" w:rsidRDefault="00FE72D4" w:rsidP="004A62A7">
            <w:pPr>
              <w:pStyle w:val="Lijstalinea"/>
              <w:numPr>
                <w:ilvl w:val="0"/>
                <w:numId w:val="14"/>
              </w:numPr>
              <w:spacing w:line="260" w:lineRule="exact"/>
              <w:jc w:val="left"/>
              <w:rPr>
                <w:rFonts w:cstheme="minorHAnsi"/>
              </w:rPr>
            </w:pPr>
            <w:r w:rsidRPr="00242CFD">
              <w:rPr>
                <w:rFonts w:cstheme="minorHAnsi"/>
              </w:rPr>
              <w:t>Richt de eigen werkplek in volgens voorschriften en/of instructies of werkvergunning</w:t>
            </w:r>
          </w:p>
          <w:p w14:paraId="2502D7B4" w14:textId="77777777" w:rsidR="00FE72D4" w:rsidRPr="00242CFD" w:rsidRDefault="00FE72D4" w:rsidP="004A62A7">
            <w:pPr>
              <w:numPr>
                <w:ilvl w:val="0"/>
                <w:numId w:val="14"/>
              </w:numPr>
              <w:spacing w:line="260" w:lineRule="exact"/>
              <w:contextualSpacing/>
              <w:jc w:val="left"/>
              <w:rPr>
                <w:rFonts w:eastAsia="Calibri" w:cs="Times New Roman"/>
              </w:rPr>
            </w:pPr>
            <w:r w:rsidRPr="00242CFD">
              <w:rPr>
                <w:rFonts w:eastAsia="Calibri" w:cs="Times New Roman"/>
              </w:rPr>
              <w:t>Sorteert en/of stockeert gevaarlijke en ontvlambare producten volgens voorschriften</w:t>
            </w:r>
          </w:p>
          <w:p w14:paraId="7919D487" w14:textId="77777777" w:rsidR="00FE72D4" w:rsidRPr="00242CFD" w:rsidRDefault="00FE72D4" w:rsidP="004A62A7">
            <w:pPr>
              <w:pStyle w:val="Lijstalinea"/>
              <w:numPr>
                <w:ilvl w:val="0"/>
                <w:numId w:val="14"/>
              </w:numPr>
              <w:spacing w:line="260" w:lineRule="exact"/>
              <w:jc w:val="left"/>
              <w:rPr>
                <w:rFonts w:cstheme="minorHAnsi"/>
              </w:rPr>
            </w:pPr>
            <w:r w:rsidRPr="00242CFD">
              <w:rPr>
                <w:rFonts w:cstheme="minorHAnsi"/>
              </w:rPr>
              <w:t xml:space="preserve">Neemt gepaste maatregelen volgens de veiligheidsvoorschriften bij ongelukken met en opslag van </w:t>
            </w:r>
            <w:r w:rsidRPr="00242CFD">
              <w:rPr>
                <w:rFonts w:cstheme="minorHAnsi"/>
              </w:rPr>
              <w:lastRenderedPageBreak/>
              <w:t>gevaarlijke producten of werken met open vlam</w:t>
            </w:r>
          </w:p>
          <w:p w14:paraId="6EFB2B76" w14:textId="77777777" w:rsidR="00FE72D4" w:rsidRPr="00242CFD" w:rsidRDefault="00FE72D4" w:rsidP="004A62A7">
            <w:pPr>
              <w:pStyle w:val="Lijstalinea"/>
              <w:numPr>
                <w:ilvl w:val="0"/>
                <w:numId w:val="14"/>
              </w:numPr>
              <w:spacing w:line="260" w:lineRule="exact"/>
              <w:jc w:val="left"/>
              <w:rPr>
                <w:rFonts w:cstheme="minorHAnsi"/>
              </w:rPr>
            </w:pPr>
            <w:r w:rsidRPr="00242CFD">
              <w:rPr>
                <w:rFonts w:cstheme="minorHAnsi"/>
              </w:rPr>
              <w:t>Slaat gereedschappen en materiaal veilig en correct op</w:t>
            </w:r>
          </w:p>
          <w:p w14:paraId="4BDE27E4" w14:textId="34BF47C7" w:rsidR="00FE72D4" w:rsidRPr="00420D6F" w:rsidRDefault="00FE72D4" w:rsidP="004A62A7">
            <w:pPr>
              <w:pStyle w:val="Lijstalinea"/>
              <w:numPr>
                <w:ilvl w:val="0"/>
                <w:numId w:val="14"/>
              </w:numPr>
              <w:spacing w:line="260" w:lineRule="exact"/>
              <w:jc w:val="left"/>
              <w:rPr>
                <w:rFonts w:cstheme="minorHAnsi"/>
              </w:rPr>
            </w:pPr>
            <w:r w:rsidRPr="00242CFD">
              <w:rPr>
                <w:rFonts w:cstheme="minorHAnsi"/>
              </w:rPr>
              <w:t>Recupereert materialen</w:t>
            </w:r>
          </w:p>
        </w:tc>
        <w:tc>
          <w:tcPr>
            <w:tcW w:w="4508" w:type="dxa"/>
          </w:tcPr>
          <w:p w14:paraId="5CF9EACF" w14:textId="77777777" w:rsidR="00FE72D4" w:rsidRDefault="00FE72D4" w:rsidP="004A62A7">
            <w:pPr>
              <w:spacing w:line="260" w:lineRule="exact"/>
              <w:jc w:val="left"/>
              <w:rPr>
                <w:sz w:val="16"/>
                <w:szCs w:val="16"/>
              </w:rPr>
            </w:pPr>
            <w:r w:rsidRPr="000130D4">
              <w:rPr>
                <w:rFonts w:cstheme="minorHAnsi"/>
                <w:b/>
              </w:rPr>
              <w:lastRenderedPageBreak/>
              <w:t>Basiskennis</w:t>
            </w:r>
          </w:p>
          <w:p w14:paraId="7AB1EE99" w14:textId="77777777" w:rsidR="00FE72D4" w:rsidRPr="00242CFD" w:rsidRDefault="00FE72D4" w:rsidP="004A62A7">
            <w:pPr>
              <w:pStyle w:val="Lijstalinea"/>
              <w:numPr>
                <w:ilvl w:val="0"/>
                <w:numId w:val="14"/>
              </w:numPr>
              <w:spacing w:line="260" w:lineRule="exact"/>
              <w:jc w:val="left"/>
              <w:rPr>
                <w:rFonts w:cstheme="minorHAnsi"/>
              </w:rPr>
            </w:pPr>
            <w:r w:rsidRPr="00242CFD">
              <w:rPr>
                <w:rFonts w:cstheme="minorHAnsi"/>
              </w:rPr>
              <w:t>Opslag- en stapeltechnieken</w:t>
            </w:r>
          </w:p>
          <w:p w14:paraId="171B56E6" w14:textId="77777777" w:rsidR="00FE72D4" w:rsidRPr="00242CFD" w:rsidRDefault="00FE72D4" w:rsidP="004A62A7">
            <w:pPr>
              <w:pStyle w:val="Lijstalinea"/>
              <w:numPr>
                <w:ilvl w:val="0"/>
                <w:numId w:val="14"/>
              </w:numPr>
              <w:spacing w:line="260" w:lineRule="exact"/>
              <w:jc w:val="left"/>
              <w:rPr>
                <w:rFonts w:cstheme="minorHAnsi"/>
              </w:rPr>
            </w:pPr>
            <w:r w:rsidRPr="00242CFD">
              <w:rPr>
                <w:rFonts w:cstheme="minorHAnsi"/>
              </w:rPr>
              <w:t>Hygiëne, veiligheids-, milieu-, kwaliteits- en welzijnsvoorschriften</w:t>
            </w:r>
          </w:p>
          <w:p w14:paraId="0EE17E03" w14:textId="77777777" w:rsidR="00FE72D4" w:rsidRPr="00242CFD" w:rsidRDefault="00FE72D4" w:rsidP="004A62A7">
            <w:pPr>
              <w:pStyle w:val="Lijstalinea"/>
              <w:numPr>
                <w:ilvl w:val="0"/>
                <w:numId w:val="14"/>
              </w:numPr>
              <w:spacing w:line="260" w:lineRule="exact"/>
              <w:jc w:val="left"/>
              <w:rPr>
                <w:rFonts w:cstheme="minorHAnsi"/>
              </w:rPr>
            </w:pPr>
            <w:r w:rsidRPr="00242CFD">
              <w:rPr>
                <w:rFonts w:cstheme="minorHAnsi"/>
              </w:rPr>
              <w:t>ISO lasserkwalificatienormen</w:t>
            </w:r>
          </w:p>
          <w:p w14:paraId="7BAC055D" w14:textId="77777777" w:rsidR="00FE72D4" w:rsidRPr="00242CFD" w:rsidRDefault="00FE72D4" w:rsidP="004A62A7">
            <w:pPr>
              <w:spacing w:line="260" w:lineRule="exact"/>
              <w:jc w:val="left"/>
              <w:rPr>
                <w:rFonts w:cstheme="minorHAnsi"/>
                <w:b/>
              </w:rPr>
            </w:pPr>
          </w:p>
          <w:p w14:paraId="1156BD8B" w14:textId="77777777" w:rsidR="00FE72D4" w:rsidRPr="00242CFD" w:rsidRDefault="00FE72D4" w:rsidP="004A62A7">
            <w:pPr>
              <w:spacing w:line="260" w:lineRule="exact"/>
              <w:jc w:val="left"/>
              <w:rPr>
                <w:sz w:val="16"/>
                <w:szCs w:val="16"/>
              </w:rPr>
            </w:pPr>
            <w:r w:rsidRPr="00242CFD">
              <w:rPr>
                <w:rFonts w:cstheme="minorHAnsi"/>
                <w:b/>
              </w:rPr>
              <w:t>Kennis</w:t>
            </w:r>
          </w:p>
          <w:p w14:paraId="47B2419B" w14:textId="77777777" w:rsidR="00FE72D4" w:rsidRPr="00242CFD" w:rsidRDefault="00FE72D4" w:rsidP="004A62A7">
            <w:pPr>
              <w:pStyle w:val="Lijstalinea"/>
              <w:numPr>
                <w:ilvl w:val="0"/>
                <w:numId w:val="14"/>
              </w:numPr>
              <w:spacing w:line="260" w:lineRule="exact"/>
              <w:jc w:val="left"/>
              <w:rPr>
                <w:rFonts w:cstheme="minorHAnsi"/>
              </w:rPr>
            </w:pPr>
            <w:r w:rsidRPr="00242CFD">
              <w:rPr>
                <w:rFonts w:cstheme="minorHAnsi"/>
              </w:rPr>
              <w:t>(Veiligheids)pictogrammen</w:t>
            </w:r>
          </w:p>
          <w:p w14:paraId="1C8BB56C" w14:textId="77777777" w:rsidR="00FE72D4" w:rsidRPr="00242CFD" w:rsidRDefault="00FE72D4" w:rsidP="004A62A7">
            <w:pPr>
              <w:pStyle w:val="Lijstalinea"/>
              <w:numPr>
                <w:ilvl w:val="0"/>
                <w:numId w:val="14"/>
              </w:numPr>
              <w:spacing w:line="260" w:lineRule="exact"/>
              <w:jc w:val="left"/>
              <w:rPr>
                <w:rFonts w:cstheme="minorHAnsi"/>
              </w:rPr>
            </w:pPr>
            <w:r w:rsidRPr="00242CFD">
              <w:rPr>
                <w:rFonts w:cstheme="minorHAnsi"/>
              </w:rPr>
              <w:t xml:space="preserve">Persoonlijke en collectieve beschermingsmiddelen </w:t>
            </w:r>
          </w:p>
          <w:p w14:paraId="36BBA91B" w14:textId="77777777" w:rsidR="00FE72D4" w:rsidRPr="00242CFD" w:rsidRDefault="00FE72D4" w:rsidP="004A62A7">
            <w:pPr>
              <w:pStyle w:val="Lijstalinea"/>
              <w:numPr>
                <w:ilvl w:val="0"/>
                <w:numId w:val="14"/>
              </w:numPr>
              <w:spacing w:line="260" w:lineRule="exact"/>
              <w:jc w:val="left"/>
              <w:rPr>
                <w:rFonts w:cstheme="minorHAnsi"/>
              </w:rPr>
            </w:pPr>
            <w:r w:rsidRPr="00242CFD">
              <w:rPr>
                <w:rFonts w:cstheme="minorHAnsi"/>
              </w:rPr>
              <w:t>Specifieke risico’s verbonden aan de werkzaamheden</w:t>
            </w:r>
          </w:p>
          <w:p w14:paraId="5853457A" w14:textId="77777777" w:rsidR="00FE72D4" w:rsidRPr="00242CFD" w:rsidRDefault="00FE72D4" w:rsidP="004A62A7">
            <w:pPr>
              <w:pStyle w:val="Lijstalinea"/>
              <w:numPr>
                <w:ilvl w:val="0"/>
                <w:numId w:val="14"/>
              </w:numPr>
              <w:spacing w:line="260" w:lineRule="exact"/>
              <w:jc w:val="left"/>
              <w:rPr>
                <w:rFonts w:cstheme="minorHAnsi"/>
              </w:rPr>
            </w:pPr>
            <w:r w:rsidRPr="00242CFD">
              <w:rPr>
                <w:rFonts w:cstheme="minorHAnsi"/>
              </w:rPr>
              <w:t>Ergonomische hef-en tiltechnieken</w:t>
            </w:r>
          </w:p>
          <w:p w14:paraId="0D9D3CE7" w14:textId="77777777" w:rsidR="00FE72D4" w:rsidRPr="00242CFD" w:rsidRDefault="00FE72D4" w:rsidP="004A62A7">
            <w:pPr>
              <w:pStyle w:val="Lijstalinea"/>
              <w:numPr>
                <w:ilvl w:val="0"/>
                <w:numId w:val="14"/>
              </w:numPr>
              <w:spacing w:line="260" w:lineRule="exact"/>
              <w:jc w:val="left"/>
              <w:rPr>
                <w:rFonts w:cstheme="minorHAnsi"/>
              </w:rPr>
            </w:pPr>
            <w:r w:rsidRPr="00242CFD">
              <w:rPr>
                <w:rFonts w:cstheme="minorHAnsi"/>
              </w:rPr>
              <w:t>Voorschriften m.b.t.</w:t>
            </w:r>
            <w:r w:rsidRPr="00242CFD">
              <w:rPr>
                <w:rFonts w:eastAsia="Calibri" w:cs="Times New Roman"/>
              </w:rPr>
              <w:t xml:space="preserve"> afvalsortering en gevaarlijke producten</w:t>
            </w:r>
          </w:p>
          <w:p w14:paraId="64362CC1" w14:textId="77777777" w:rsidR="00FE72D4" w:rsidRPr="00242CFD" w:rsidRDefault="00FE72D4" w:rsidP="004A62A7">
            <w:pPr>
              <w:pStyle w:val="Lijstalinea"/>
              <w:numPr>
                <w:ilvl w:val="0"/>
                <w:numId w:val="14"/>
              </w:numPr>
              <w:spacing w:line="260" w:lineRule="exact"/>
              <w:jc w:val="left"/>
              <w:rPr>
                <w:rFonts w:cstheme="minorHAnsi"/>
              </w:rPr>
            </w:pPr>
            <w:r w:rsidRPr="00242CFD">
              <w:rPr>
                <w:rFonts w:eastAsia="Calibri" w:cs="Times New Roman"/>
              </w:rPr>
              <w:t>Eigenschappen van de gebruikte materialen</w:t>
            </w:r>
          </w:p>
          <w:p w14:paraId="13B1A3C8" w14:textId="0D5FC2DB" w:rsidR="00FE72D4" w:rsidRPr="00420D6F" w:rsidRDefault="00FE72D4" w:rsidP="004A62A7">
            <w:pPr>
              <w:pStyle w:val="Lijstalinea"/>
              <w:numPr>
                <w:ilvl w:val="0"/>
                <w:numId w:val="14"/>
              </w:numPr>
              <w:spacing w:line="260" w:lineRule="exact"/>
              <w:jc w:val="left"/>
              <w:rPr>
                <w:rFonts w:cstheme="minorHAnsi"/>
              </w:rPr>
            </w:pPr>
            <w:r w:rsidRPr="00F324FB">
              <w:rPr>
                <w:rFonts w:cstheme="minorHAnsi"/>
              </w:rPr>
              <w:t>Interne productieprocedure en kwaliteitscontrole</w:t>
            </w:r>
          </w:p>
        </w:tc>
      </w:tr>
      <w:tr w:rsidR="00420D6F" w14:paraId="313FD848" w14:textId="77777777" w:rsidTr="00875D32">
        <w:trPr>
          <w:trHeight w:val="280"/>
        </w:trPr>
        <w:tc>
          <w:tcPr>
            <w:tcW w:w="4508" w:type="dxa"/>
          </w:tcPr>
          <w:p w14:paraId="099C6D80" w14:textId="77777777" w:rsidR="00420D6F" w:rsidRPr="00DE706E" w:rsidRDefault="00420D6F" w:rsidP="004A62A7">
            <w:pPr>
              <w:spacing w:line="260" w:lineRule="exact"/>
              <w:jc w:val="left"/>
              <w:rPr>
                <w:rFonts w:cstheme="minorHAnsi"/>
                <w:b/>
              </w:rPr>
            </w:pPr>
            <w:bookmarkStart w:id="4" w:name="_Hlk517797872"/>
            <w:r w:rsidRPr="00DE706E">
              <w:rPr>
                <w:rFonts w:cstheme="minorHAnsi"/>
                <w:b/>
              </w:rPr>
              <w:t xml:space="preserve">Organiseert de taken </w:t>
            </w:r>
            <w:r>
              <w:rPr>
                <w:rFonts w:cstheme="minorHAnsi"/>
                <w:b/>
              </w:rPr>
              <w:t>in functie van een dagplanning</w:t>
            </w:r>
          </w:p>
          <w:bookmarkEnd w:id="4"/>
          <w:p w14:paraId="5121720F" w14:textId="77777777" w:rsidR="00420D6F" w:rsidRDefault="00420D6F" w:rsidP="004A62A7">
            <w:pPr>
              <w:pStyle w:val="Lijstalinea"/>
              <w:numPr>
                <w:ilvl w:val="0"/>
                <w:numId w:val="14"/>
              </w:numPr>
              <w:spacing w:line="260" w:lineRule="exact"/>
              <w:jc w:val="left"/>
              <w:rPr>
                <w:rFonts w:cstheme="minorHAnsi"/>
              </w:rPr>
            </w:pPr>
            <w:r w:rsidRPr="008E007B">
              <w:rPr>
                <w:rFonts w:cstheme="minorHAnsi"/>
              </w:rPr>
              <w:t>Treft voorbereidingen om de opdracht optimaal uit te voeren</w:t>
            </w:r>
          </w:p>
          <w:p w14:paraId="0B2189E3" w14:textId="77777777" w:rsidR="00420D6F" w:rsidRPr="00420D6F" w:rsidRDefault="00420D6F" w:rsidP="004A62A7">
            <w:pPr>
              <w:pStyle w:val="Lijstalinea"/>
              <w:numPr>
                <w:ilvl w:val="0"/>
                <w:numId w:val="14"/>
              </w:numPr>
              <w:spacing w:line="260" w:lineRule="exact"/>
              <w:jc w:val="left"/>
              <w:rPr>
                <w:rFonts w:cstheme="minorHAnsi"/>
              </w:rPr>
            </w:pPr>
            <w:r w:rsidRPr="00420D6F">
              <w:rPr>
                <w:rFonts w:cstheme="minorHAnsi"/>
              </w:rPr>
              <w:t>Leest en begrijpt het lasplan en de lasmethodebeschrijving</w:t>
            </w:r>
          </w:p>
        </w:tc>
        <w:tc>
          <w:tcPr>
            <w:tcW w:w="4508" w:type="dxa"/>
          </w:tcPr>
          <w:p w14:paraId="20B3742D" w14:textId="77777777" w:rsidR="00420D6F" w:rsidRDefault="00420D6F" w:rsidP="004A62A7">
            <w:pPr>
              <w:spacing w:line="260" w:lineRule="exact"/>
              <w:jc w:val="left"/>
              <w:rPr>
                <w:sz w:val="16"/>
                <w:szCs w:val="16"/>
              </w:rPr>
            </w:pPr>
            <w:r w:rsidRPr="000130D4">
              <w:rPr>
                <w:rFonts w:cstheme="minorHAnsi"/>
                <w:b/>
              </w:rPr>
              <w:t>Kennis</w:t>
            </w:r>
          </w:p>
          <w:p w14:paraId="1F7CAA5B" w14:textId="77777777" w:rsidR="00420D6F" w:rsidRPr="00DE2FAE" w:rsidRDefault="00420D6F" w:rsidP="004A62A7">
            <w:pPr>
              <w:pStyle w:val="Lijstalinea"/>
              <w:numPr>
                <w:ilvl w:val="0"/>
                <w:numId w:val="14"/>
              </w:numPr>
              <w:spacing w:line="260" w:lineRule="exact"/>
              <w:jc w:val="left"/>
              <w:rPr>
                <w:rFonts w:cstheme="minorHAnsi"/>
              </w:rPr>
            </w:pPr>
            <w:r>
              <w:rPr>
                <w:rFonts w:cstheme="minorHAnsi"/>
              </w:rPr>
              <w:t>L</w:t>
            </w:r>
            <w:r w:rsidRPr="00DE2FAE">
              <w:rPr>
                <w:rFonts w:cstheme="minorHAnsi"/>
              </w:rPr>
              <w:t>asmethodebeschrijving</w:t>
            </w:r>
          </w:p>
          <w:p w14:paraId="0CA02DE4" w14:textId="77777777" w:rsidR="00420D6F" w:rsidRDefault="00420D6F" w:rsidP="004A62A7">
            <w:pPr>
              <w:pStyle w:val="Lijstalinea"/>
              <w:numPr>
                <w:ilvl w:val="0"/>
                <w:numId w:val="14"/>
              </w:numPr>
              <w:spacing w:line="260" w:lineRule="exact"/>
              <w:jc w:val="left"/>
              <w:rPr>
                <w:rFonts w:cstheme="minorHAnsi"/>
              </w:rPr>
            </w:pPr>
            <w:r>
              <w:rPr>
                <w:rFonts w:cstheme="minorHAnsi"/>
              </w:rPr>
              <w:t>I</w:t>
            </w:r>
            <w:r w:rsidRPr="00AE36BD">
              <w:rPr>
                <w:rFonts w:cstheme="minorHAnsi"/>
              </w:rPr>
              <w:t>nterne productieprocedure en kwaliteitscontrole</w:t>
            </w:r>
          </w:p>
          <w:p w14:paraId="780D4C95" w14:textId="77777777" w:rsidR="00420D6F" w:rsidRPr="00420D6F" w:rsidRDefault="00420D6F" w:rsidP="004A62A7">
            <w:pPr>
              <w:pStyle w:val="Lijstalinea"/>
              <w:numPr>
                <w:ilvl w:val="0"/>
                <w:numId w:val="14"/>
              </w:numPr>
              <w:spacing w:line="260" w:lineRule="exact"/>
              <w:jc w:val="left"/>
              <w:rPr>
                <w:rFonts w:cstheme="minorHAnsi"/>
              </w:rPr>
            </w:pPr>
            <w:r w:rsidRPr="00420D6F">
              <w:rPr>
                <w:rFonts w:cstheme="minorHAnsi"/>
              </w:rPr>
              <w:t>Lezen van het lasplan</w:t>
            </w:r>
          </w:p>
        </w:tc>
      </w:tr>
      <w:tr w:rsidR="00420D6F" w14:paraId="3B4EA633" w14:textId="77777777" w:rsidTr="00875D32">
        <w:trPr>
          <w:trHeight w:val="280"/>
        </w:trPr>
        <w:tc>
          <w:tcPr>
            <w:tcW w:w="4508" w:type="dxa"/>
          </w:tcPr>
          <w:p w14:paraId="79590836" w14:textId="23C9A550" w:rsidR="00420D6F" w:rsidRPr="000D3888" w:rsidRDefault="00420D6F" w:rsidP="004A62A7">
            <w:pPr>
              <w:spacing w:line="260" w:lineRule="exact"/>
              <w:jc w:val="left"/>
              <w:rPr>
                <w:rFonts w:cstheme="minorHAnsi"/>
                <w:b/>
              </w:rPr>
            </w:pPr>
            <w:bookmarkStart w:id="5" w:name="_Hlk517797877"/>
            <w:r w:rsidRPr="008E007B">
              <w:rPr>
                <w:rFonts w:cstheme="minorHAnsi"/>
                <w:b/>
              </w:rPr>
              <w:t>Stelt de stukken samen</w:t>
            </w:r>
            <w:r w:rsidR="009C019A">
              <w:rPr>
                <w:rFonts w:cstheme="minorHAnsi"/>
                <w:b/>
              </w:rPr>
              <w:t>,</w:t>
            </w:r>
            <w:r w:rsidR="003B4CC4">
              <w:rPr>
                <w:rFonts w:cstheme="minorHAnsi"/>
                <w:b/>
              </w:rPr>
              <w:t xml:space="preserve"> </w:t>
            </w:r>
            <w:r w:rsidRPr="008E007B">
              <w:rPr>
                <w:rFonts w:cstheme="minorHAnsi"/>
                <w:b/>
              </w:rPr>
              <w:t xml:space="preserve">afhankelijk van </w:t>
            </w:r>
            <w:r w:rsidRPr="000D3888">
              <w:rPr>
                <w:rFonts w:cstheme="minorHAnsi"/>
                <w:b/>
              </w:rPr>
              <w:t>hoe ze binnenkomen</w:t>
            </w:r>
          </w:p>
          <w:bookmarkEnd w:id="5"/>
          <w:p w14:paraId="679CF973" w14:textId="77777777" w:rsidR="00420D6F" w:rsidRPr="000D3888" w:rsidRDefault="00420D6F" w:rsidP="004A62A7">
            <w:pPr>
              <w:pStyle w:val="Lijstalinea"/>
              <w:numPr>
                <w:ilvl w:val="0"/>
                <w:numId w:val="14"/>
              </w:numPr>
              <w:spacing w:line="260" w:lineRule="exact"/>
              <w:jc w:val="left"/>
              <w:rPr>
                <w:rFonts w:cstheme="minorHAnsi"/>
              </w:rPr>
            </w:pPr>
            <w:r w:rsidRPr="000D3888">
              <w:rPr>
                <w:rFonts w:cstheme="minorHAnsi"/>
              </w:rPr>
              <w:t>Houdt een eerste kwaliteitscontrole</w:t>
            </w:r>
          </w:p>
          <w:p w14:paraId="0C1A981B" w14:textId="6CD35C00" w:rsidR="003B4CC4" w:rsidRPr="00F42783" w:rsidRDefault="00420D6F" w:rsidP="004A62A7">
            <w:pPr>
              <w:pStyle w:val="Lijstalinea"/>
              <w:numPr>
                <w:ilvl w:val="0"/>
                <w:numId w:val="14"/>
              </w:numPr>
              <w:spacing w:line="260" w:lineRule="exact"/>
              <w:jc w:val="left"/>
              <w:rPr>
                <w:rFonts w:cstheme="minorHAnsi"/>
              </w:rPr>
            </w:pPr>
            <w:r w:rsidRPr="000D3888">
              <w:rPr>
                <w:rFonts w:cstheme="minorHAnsi"/>
              </w:rPr>
              <w:t xml:space="preserve">Tekent af </w:t>
            </w:r>
            <w:r w:rsidR="00797E1B" w:rsidRPr="000D3888">
              <w:rPr>
                <w:rFonts w:cstheme="minorHAnsi"/>
              </w:rPr>
              <w:t>dat hij de kwaliteitseisen gecontroleerd heeft</w:t>
            </w:r>
            <w:r w:rsidR="00797E1B">
              <w:rPr>
                <w:rFonts w:cstheme="minorHAnsi"/>
              </w:rPr>
              <w:t xml:space="preserve"> </w:t>
            </w:r>
          </w:p>
        </w:tc>
        <w:tc>
          <w:tcPr>
            <w:tcW w:w="4508" w:type="dxa"/>
          </w:tcPr>
          <w:p w14:paraId="734A09CA" w14:textId="77777777" w:rsidR="00420D6F" w:rsidRDefault="00420D6F" w:rsidP="004A62A7">
            <w:pPr>
              <w:spacing w:line="260" w:lineRule="exact"/>
              <w:jc w:val="left"/>
              <w:rPr>
                <w:sz w:val="16"/>
                <w:szCs w:val="16"/>
              </w:rPr>
            </w:pPr>
            <w:r w:rsidRPr="000130D4">
              <w:rPr>
                <w:rFonts w:cstheme="minorHAnsi"/>
                <w:b/>
              </w:rPr>
              <w:t>Kennis</w:t>
            </w:r>
          </w:p>
          <w:p w14:paraId="7A667D3F" w14:textId="77777777" w:rsidR="00420D6F" w:rsidRPr="00AE36BD" w:rsidRDefault="00420D6F" w:rsidP="004A62A7">
            <w:pPr>
              <w:pStyle w:val="Lijstalinea"/>
              <w:numPr>
                <w:ilvl w:val="0"/>
                <w:numId w:val="14"/>
              </w:numPr>
              <w:spacing w:line="260" w:lineRule="exact"/>
              <w:jc w:val="left"/>
              <w:rPr>
                <w:rFonts w:cstheme="minorHAnsi"/>
              </w:rPr>
            </w:pPr>
            <w:r>
              <w:rPr>
                <w:rFonts w:cstheme="minorHAnsi"/>
              </w:rPr>
              <w:t>I</w:t>
            </w:r>
            <w:r w:rsidRPr="00AE36BD">
              <w:rPr>
                <w:rFonts w:cstheme="minorHAnsi"/>
              </w:rPr>
              <w:t>nterne productieprocedure en kwaliteitscontrole</w:t>
            </w:r>
          </w:p>
          <w:p w14:paraId="48DFC542" w14:textId="4656407B" w:rsidR="00420D6F" w:rsidRDefault="002163B0" w:rsidP="004A62A7">
            <w:pPr>
              <w:pStyle w:val="Lijstalinea"/>
              <w:numPr>
                <w:ilvl w:val="0"/>
                <w:numId w:val="14"/>
              </w:numPr>
              <w:spacing w:line="260" w:lineRule="exact"/>
              <w:jc w:val="left"/>
              <w:rPr>
                <w:rFonts w:cstheme="minorHAnsi"/>
              </w:rPr>
            </w:pPr>
            <w:r w:rsidRPr="001B7343">
              <w:rPr>
                <w:rFonts w:cstheme="minorHAnsi"/>
              </w:rPr>
              <w:t>ISO-a</w:t>
            </w:r>
            <w:r w:rsidR="00420D6F" w:rsidRPr="001B7343">
              <w:rPr>
                <w:rFonts w:cstheme="minorHAnsi"/>
              </w:rPr>
              <w:t>cceptatiecriteria</w:t>
            </w:r>
            <w:r w:rsidR="00420D6F" w:rsidRPr="00AE36BD">
              <w:rPr>
                <w:rFonts w:cstheme="minorHAnsi"/>
              </w:rPr>
              <w:t xml:space="preserve"> voor visueel waarneembare fouten</w:t>
            </w:r>
          </w:p>
          <w:p w14:paraId="4B9F5A0E" w14:textId="77777777" w:rsidR="00420D6F" w:rsidRPr="00420D6F" w:rsidRDefault="00420D6F" w:rsidP="004A62A7">
            <w:pPr>
              <w:pStyle w:val="Lijstalinea"/>
              <w:numPr>
                <w:ilvl w:val="0"/>
                <w:numId w:val="14"/>
              </w:numPr>
              <w:spacing w:line="260" w:lineRule="exact"/>
              <w:jc w:val="left"/>
              <w:rPr>
                <w:rFonts w:cstheme="minorHAnsi"/>
              </w:rPr>
            </w:pPr>
            <w:r w:rsidRPr="00420D6F">
              <w:rPr>
                <w:rFonts w:cstheme="minorHAnsi"/>
              </w:rPr>
              <w:t>Kwaliteitseisen van het eigen bedrijf</w:t>
            </w:r>
          </w:p>
        </w:tc>
      </w:tr>
      <w:tr w:rsidR="00420D6F" w14:paraId="1ED315A8" w14:textId="77777777" w:rsidTr="00875D32">
        <w:trPr>
          <w:trHeight w:val="280"/>
        </w:trPr>
        <w:tc>
          <w:tcPr>
            <w:tcW w:w="4508" w:type="dxa"/>
          </w:tcPr>
          <w:p w14:paraId="534AC792" w14:textId="77777777" w:rsidR="00420D6F" w:rsidRPr="008E007B" w:rsidRDefault="00420D6F" w:rsidP="004A62A7">
            <w:pPr>
              <w:spacing w:line="260" w:lineRule="exact"/>
              <w:rPr>
                <w:rFonts w:cstheme="minorHAnsi"/>
                <w:b/>
              </w:rPr>
            </w:pPr>
            <w:bookmarkStart w:id="6" w:name="_Hlk517797883"/>
            <w:r>
              <w:rPr>
                <w:rFonts w:cstheme="minorHAnsi"/>
                <w:b/>
              </w:rPr>
              <w:t>Bereidt een werkstuk voor</w:t>
            </w:r>
          </w:p>
          <w:bookmarkEnd w:id="6"/>
          <w:p w14:paraId="76D70C18" w14:textId="77777777" w:rsidR="00420D6F" w:rsidRPr="008E007B" w:rsidRDefault="00420D6F" w:rsidP="004A62A7">
            <w:pPr>
              <w:pStyle w:val="Lijstalinea"/>
              <w:numPr>
                <w:ilvl w:val="0"/>
                <w:numId w:val="14"/>
              </w:numPr>
              <w:spacing w:line="260" w:lineRule="exact"/>
              <w:jc w:val="left"/>
              <w:rPr>
                <w:rFonts w:cstheme="minorHAnsi"/>
              </w:rPr>
            </w:pPr>
            <w:r w:rsidRPr="008E007B">
              <w:rPr>
                <w:rFonts w:cstheme="minorHAnsi"/>
              </w:rPr>
              <w:t>Verwijdert bramen</w:t>
            </w:r>
          </w:p>
          <w:p w14:paraId="32F7EFAD" w14:textId="77777777" w:rsidR="00420D6F" w:rsidRPr="008E007B" w:rsidRDefault="00420D6F" w:rsidP="004A62A7">
            <w:pPr>
              <w:pStyle w:val="Lijstalinea"/>
              <w:numPr>
                <w:ilvl w:val="0"/>
                <w:numId w:val="14"/>
              </w:numPr>
              <w:spacing w:line="260" w:lineRule="exact"/>
              <w:jc w:val="left"/>
              <w:rPr>
                <w:rFonts w:cstheme="minorHAnsi"/>
              </w:rPr>
            </w:pPr>
            <w:r w:rsidRPr="008E007B">
              <w:rPr>
                <w:rFonts w:cstheme="minorHAnsi"/>
              </w:rPr>
              <w:t>Maakt de te hechten onderdelen zuiver</w:t>
            </w:r>
          </w:p>
          <w:p w14:paraId="6CB29C88" w14:textId="77777777" w:rsidR="00420D6F" w:rsidRPr="008E007B" w:rsidRDefault="00420D6F" w:rsidP="004A62A7">
            <w:pPr>
              <w:pStyle w:val="Lijstalinea"/>
              <w:numPr>
                <w:ilvl w:val="0"/>
                <w:numId w:val="14"/>
              </w:numPr>
              <w:spacing w:line="260" w:lineRule="exact"/>
              <w:jc w:val="left"/>
              <w:rPr>
                <w:rFonts w:cstheme="minorHAnsi"/>
              </w:rPr>
            </w:pPr>
            <w:r w:rsidRPr="008E007B">
              <w:rPr>
                <w:rFonts w:cstheme="minorHAnsi"/>
              </w:rPr>
              <w:t>Controleert de afmetingen van de lasnaadvoorbereidingen</w:t>
            </w:r>
          </w:p>
          <w:p w14:paraId="1B2C01B3" w14:textId="77777777" w:rsidR="00420D6F" w:rsidRPr="008E007B" w:rsidRDefault="00420D6F" w:rsidP="004A62A7">
            <w:pPr>
              <w:pStyle w:val="Lijstalinea"/>
              <w:numPr>
                <w:ilvl w:val="0"/>
                <w:numId w:val="14"/>
              </w:numPr>
              <w:spacing w:line="260" w:lineRule="exact"/>
              <w:jc w:val="left"/>
              <w:rPr>
                <w:rFonts w:cstheme="minorHAnsi"/>
              </w:rPr>
            </w:pPr>
            <w:r w:rsidRPr="008E007B">
              <w:rPr>
                <w:rFonts w:cstheme="minorHAnsi"/>
              </w:rPr>
              <w:t>Tekent de plaats en de positie van de te lassen onderdelen af volgens het montageplan</w:t>
            </w:r>
          </w:p>
          <w:p w14:paraId="0249DFE9" w14:textId="77777777" w:rsidR="00420D6F" w:rsidRPr="008E007B" w:rsidRDefault="00420D6F" w:rsidP="004A62A7">
            <w:pPr>
              <w:pStyle w:val="Lijstalinea"/>
              <w:numPr>
                <w:ilvl w:val="0"/>
                <w:numId w:val="14"/>
              </w:numPr>
              <w:spacing w:line="260" w:lineRule="exact"/>
              <w:jc w:val="left"/>
              <w:rPr>
                <w:rFonts w:cstheme="minorHAnsi"/>
              </w:rPr>
            </w:pPr>
            <w:r w:rsidRPr="008E007B">
              <w:rPr>
                <w:rFonts w:cstheme="minorHAnsi"/>
              </w:rPr>
              <w:t>Klemt het laswerkstuk vast</w:t>
            </w:r>
          </w:p>
          <w:p w14:paraId="671FA3BE" w14:textId="77777777" w:rsidR="00420D6F" w:rsidRPr="008E007B" w:rsidRDefault="00420D6F" w:rsidP="004A62A7">
            <w:pPr>
              <w:pStyle w:val="Lijstalinea"/>
              <w:numPr>
                <w:ilvl w:val="0"/>
                <w:numId w:val="14"/>
              </w:numPr>
              <w:spacing w:line="260" w:lineRule="exact"/>
              <w:jc w:val="left"/>
              <w:rPr>
                <w:rFonts w:cstheme="minorHAnsi"/>
              </w:rPr>
            </w:pPr>
            <w:r w:rsidRPr="008E007B">
              <w:rPr>
                <w:rFonts w:cstheme="minorHAnsi"/>
              </w:rPr>
              <w:t>Verwarmt indien nodig de onderdelen van het laswerkstuk voor met een gasbrander of in een oven, in overeenstemming met de voorschriften van de  lasmethodebeschrijving</w:t>
            </w:r>
          </w:p>
          <w:p w14:paraId="43D98F69" w14:textId="77777777" w:rsidR="00420D6F" w:rsidRDefault="00420D6F" w:rsidP="004A62A7">
            <w:pPr>
              <w:pStyle w:val="Lijstalinea"/>
              <w:numPr>
                <w:ilvl w:val="0"/>
                <w:numId w:val="14"/>
              </w:numPr>
              <w:spacing w:line="260" w:lineRule="exact"/>
              <w:jc w:val="left"/>
              <w:rPr>
                <w:rFonts w:cstheme="minorHAnsi"/>
              </w:rPr>
            </w:pPr>
            <w:r w:rsidRPr="008E007B">
              <w:rPr>
                <w:rFonts w:cstheme="minorHAnsi"/>
              </w:rPr>
              <w:t>Monteert het werkstuk met de vooropening zoals het montageplan voorschrijft, rekening houdend met de invloed van krimp</w:t>
            </w:r>
          </w:p>
          <w:p w14:paraId="0C5F8265" w14:textId="77777777" w:rsidR="00420D6F" w:rsidRPr="00420D6F" w:rsidRDefault="00420D6F" w:rsidP="004A62A7">
            <w:pPr>
              <w:pStyle w:val="Lijstalinea"/>
              <w:numPr>
                <w:ilvl w:val="0"/>
                <w:numId w:val="14"/>
              </w:numPr>
              <w:spacing w:line="260" w:lineRule="exact"/>
              <w:jc w:val="left"/>
              <w:rPr>
                <w:rFonts w:cstheme="minorHAnsi"/>
              </w:rPr>
            </w:pPr>
            <w:r w:rsidRPr="00420D6F">
              <w:rPr>
                <w:rFonts w:cstheme="minorHAnsi"/>
              </w:rPr>
              <w:t>Hecht het laswerkstuk met een beperkt aantal hechten zodat de uitlijning en de vooropening bewaard blijven</w:t>
            </w:r>
          </w:p>
        </w:tc>
        <w:tc>
          <w:tcPr>
            <w:tcW w:w="4508" w:type="dxa"/>
          </w:tcPr>
          <w:p w14:paraId="471A0899" w14:textId="77777777" w:rsidR="00420D6F" w:rsidRDefault="00420D6F" w:rsidP="004A62A7">
            <w:pPr>
              <w:spacing w:line="260" w:lineRule="exact"/>
              <w:rPr>
                <w:sz w:val="16"/>
                <w:szCs w:val="16"/>
              </w:rPr>
            </w:pPr>
            <w:r w:rsidRPr="00AE36BD">
              <w:rPr>
                <w:rFonts w:cstheme="minorHAnsi"/>
                <w:b/>
              </w:rPr>
              <w:t>Basiskennis</w:t>
            </w:r>
          </w:p>
          <w:p w14:paraId="4CC8C05B" w14:textId="77777777" w:rsidR="00420D6F" w:rsidRPr="00AE36BD" w:rsidRDefault="00420D6F" w:rsidP="004A62A7">
            <w:pPr>
              <w:pStyle w:val="Lijstalinea"/>
              <w:numPr>
                <w:ilvl w:val="0"/>
                <w:numId w:val="14"/>
              </w:numPr>
              <w:spacing w:line="260" w:lineRule="exact"/>
              <w:jc w:val="left"/>
              <w:rPr>
                <w:rFonts w:cstheme="minorHAnsi"/>
              </w:rPr>
            </w:pPr>
            <w:r>
              <w:rPr>
                <w:rFonts w:cstheme="minorHAnsi"/>
              </w:rPr>
              <w:t>M</w:t>
            </w:r>
            <w:r w:rsidRPr="00AE36BD">
              <w:rPr>
                <w:rFonts w:cstheme="minorHAnsi"/>
              </w:rPr>
              <w:t>etaalbewerking</w:t>
            </w:r>
          </w:p>
          <w:p w14:paraId="4C8836AE" w14:textId="77777777" w:rsidR="00420D6F" w:rsidRPr="00AE36BD" w:rsidRDefault="00420D6F" w:rsidP="004A62A7">
            <w:pPr>
              <w:pStyle w:val="Lijstalinea"/>
              <w:numPr>
                <w:ilvl w:val="0"/>
                <w:numId w:val="14"/>
              </w:numPr>
              <w:spacing w:line="260" w:lineRule="exact"/>
              <w:jc w:val="left"/>
              <w:rPr>
                <w:rFonts w:cstheme="minorHAnsi"/>
              </w:rPr>
            </w:pPr>
            <w:r>
              <w:rPr>
                <w:rFonts w:cstheme="minorHAnsi"/>
              </w:rPr>
              <w:t>O</w:t>
            </w:r>
            <w:r w:rsidRPr="00AE36BD">
              <w:rPr>
                <w:rFonts w:cstheme="minorHAnsi"/>
              </w:rPr>
              <w:t>pbouw en werking van het product</w:t>
            </w:r>
          </w:p>
          <w:p w14:paraId="20A67FF6" w14:textId="77777777" w:rsidR="00420D6F" w:rsidRDefault="00420D6F" w:rsidP="004A62A7">
            <w:pPr>
              <w:spacing w:line="260" w:lineRule="exact"/>
              <w:rPr>
                <w:rFonts w:cstheme="minorHAnsi"/>
                <w:b/>
              </w:rPr>
            </w:pPr>
          </w:p>
          <w:p w14:paraId="2E87D689" w14:textId="77777777" w:rsidR="00420D6F" w:rsidRDefault="00420D6F" w:rsidP="004A62A7">
            <w:pPr>
              <w:spacing w:line="260" w:lineRule="exact"/>
              <w:rPr>
                <w:sz w:val="16"/>
                <w:szCs w:val="16"/>
              </w:rPr>
            </w:pPr>
            <w:r w:rsidRPr="00AE36BD">
              <w:rPr>
                <w:rFonts w:cstheme="minorHAnsi"/>
                <w:b/>
              </w:rPr>
              <w:t>Kennis</w:t>
            </w:r>
          </w:p>
          <w:p w14:paraId="2C3E1B44" w14:textId="77777777" w:rsidR="00420D6F" w:rsidRPr="00AE36BD" w:rsidRDefault="00420D6F" w:rsidP="004A62A7">
            <w:pPr>
              <w:pStyle w:val="Lijstalinea"/>
              <w:numPr>
                <w:ilvl w:val="0"/>
                <w:numId w:val="14"/>
              </w:numPr>
              <w:spacing w:line="260" w:lineRule="exact"/>
              <w:jc w:val="left"/>
              <w:rPr>
                <w:rFonts w:cstheme="minorHAnsi"/>
              </w:rPr>
            </w:pPr>
            <w:r>
              <w:rPr>
                <w:rFonts w:cstheme="minorHAnsi"/>
              </w:rPr>
              <w:t>M</w:t>
            </w:r>
            <w:r w:rsidRPr="00AE36BD">
              <w:rPr>
                <w:rFonts w:cstheme="minorHAnsi"/>
              </w:rPr>
              <w:t>achines en gereedschappen</w:t>
            </w:r>
          </w:p>
          <w:p w14:paraId="65A8BCD8" w14:textId="77777777" w:rsidR="00420D6F" w:rsidRPr="00AE36BD" w:rsidRDefault="00420D6F" w:rsidP="004A62A7">
            <w:pPr>
              <w:pStyle w:val="Lijstalinea"/>
              <w:numPr>
                <w:ilvl w:val="0"/>
                <w:numId w:val="14"/>
              </w:numPr>
              <w:spacing w:line="260" w:lineRule="exact"/>
              <w:jc w:val="left"/>
              <w:rPr>
                <w:rFonts w:cstheme="minorHAnsi"/>
              </w:rPr>
            </w:pPr>
            <w:r>
              <w:rPr>
                <w:rFonts w:cstheme="minorHAnsi"/>
              </w:rPr>
              <w:t>L</w:t>
            </w:r>
            <w:r w:rsidRPr="00AE36BD">
              <w:rPr>
                <w:rFonts w:cstheme="minorHAnsi"/>
              </w:rPr>
              <w:t xml:space="preserve">ezen van </w:t>
            </w:r>
            <w:r w:rsidRPr="00DE2FAE">
              <w:rPr>
                <w:rFonts w:cstheme="minorHAnsi"/>
              </w:rPr>
              <w:t>constructietekeningen</w:t>
            </w:r>
          </w:p>
          <w:p w14:paraId="15618CB4" w14:textId="77777777" w:rsidR="00420D6F" w:rsidRDefault="00420D6F" w:rsidP="004A62A7">
            <w:pPr>
              <w:pStyle w:val="Lijstalinea"/>
              <w:numPr>
                <w:ilvl w:val="0"/>
                <w:numId w:val="14"/>
              </w:numPr>
              <w:spacing w:line="260" w:lineRule="exact"/>
              <w:jc w:val="left"/>
              <w:rPr>
                <w:rFonts w:cstheme="minorHAnsi"/>
              </w:rPr>
            </w:pPr>
            <w:r>
              <w:rPr>
                <w:rFonts w:cstheme="minorHAnsi"/>
              </w:rPr>
              <w:t>M</w:t>
            </w:r>
            <w:r w:rsidRPr="00AE36BD">
              <w:rPr>
                <w:rFonts w:cstheme="minorHAnsi"/>
              </w:rPr>
              <w:t>eetinstrumenten en meetmethodes</w:t>
            </w:r>
          </w:p>
          <w:p w14:paraId="5A5F8DE3" w14:textId="77777777" w:rsidR="00420D6F" w:rsidRPr="00420D6F" w:rsidRDefault="00420D6F" w:rsidP="004A62A7">
            <w:pPr>
              <w:pStyle w:val="Lijstalinea"/>
              <w:numPr>
                <w:ilvl w:val="0"/>
                <w:numId w:val="14"/>
              </w:numPr>
              <w:spacing w:line="260" w:lineRule="exact"/>
              <w:jc w:val="left"/>
              <w:rPr>
                <w:rFonts w:cstheme="minorHAnsi"/>
              </w:rPr>
            </w:pPr>
            <w:r w:rsidRPr="00420D6F">
              <w:rPr>
                <w:rFonts w:cstheme="minorHAnsi"/>
              </w:rPr>
              <w:t>Aanbrengen van laskanten</w:t>
            </w:r>
          </w:p>
        </w:tc>
      </w:tr>
      <w:tr w:rsidR="004A62A7" w14:paraId="62A38099" w14:textId="77777777" w:rsidTr="00875D32">
        <w:trPr>
          <w:trHeight w:val="280"/>
        </w:trPr>
        <w:tc>
          <w:tcPr>
            <w:tcW w:w="4508" w:type="dxa"/>
          </w:tcPr>
          <w:p w14:paraId="7BE14F15" w14:textId="77777777" w:rsidR="004A62A7" w:rsidRPr="008E007B" w:rsidRDefault="004A62A7" w:rsidP="004A62A7">
            <w:pPr>
              <w:spacing w:line="260" w:lineRule="exact"/>
              <w:jc w:val="left"/>
              <w:rPr>
                <w:rFonts w:cstheme="minorHAnsi"/>
                <w:b/>
              </w:rPr>
            </w:pPr>
            <w:r>
              <w:rPr>
                <w:rFonts w:cstheme="minorHAnsi"/>
                <w:b/>
              </w:rPr>
              <w:t>Werkt de las af</w:t>
            </w:r>
          </w:p>
          <w:p w14:paraId="0DA3D217" w14:textId="77777777" w:rsidR="004A62A7" w:rsidRDefault="004A62A7" w:rsidP="004A62A7">
            <w:pPr>
              <w:pStyle w:val="Lijstalinea"/>
              <w:numPr>
                <w:ilvl w:val="0"/>
                <w:numId w:val="14"/>
              </w:numPr>
              <w:spacing w:line="260" w:lineRule="exact"/>
              <w:jc w:val="left"/>
              <w:rPr>
                <w:rFonts w:cstheme="minorHAnsi"/>
              </w:rPr>
            </w:pPr>
            <w:r w:rsidRPr="008E007B">
              <w:rPr>
                <w:rFonts w:cstheme="minorHAnsi"/>
              </w:rPr>
              <w:t xml:space="preserve">Verwijdert lasspatten </w:t>
            </w:r>
            <w:r>
              <w:rPr>
                <w:rFonts w:cstheme="minorHAnsi"/>
              </w:rPr>
              <w:t xml:space="preserve">en verkleuring </w:t>
            </w:r>
            <w:r w:rsidRPr="008E007B">
              <w:rPr>
                <w:rFonts w:cstheme="minorHAnsi"/>
              </w:rPr>
              <w:t>zonder de las en het metaaloppervlak te beschadigen</w:t>
            </w:r>
          </w:p>
          <w:p w14:paraId="6F3CBBA9" w14:textId="60BF80C3" w:rsidR="004A62A7" w:rsidRPr="00420D6F" w:rsidRDefault="004A62A7" w:rsidP="004A62A7">
            <w:pPr>
              <w:pStyle w:val="Lijstalinea"/>
              <w:numPr>
                <w:ilvl w:val="0"/>
                <w:numId w:val="14"/>
              </w:numPr>
              <w:spacing w:line="260" w:lineRule="exact"/>
              <w:jc w:val="left"/>
              <w:rPr>
                <w:rFonts w:cstheme="minorHAnsi"/>
              </w:rPr>
            </w:pPr>
            <w:r w:rsidRPr="0013769C">
              <w:rPr>
                <w:rFonts w:cstheme="minorHAnsi"/>
              </w:rPr>
              <w:t>Slijpt de las vlak indien nodig</w:t>
            </w:r>
          </w:p>
        </w:tc>
        <w:tc>
          <w:tcPr>
            <w:tcW w:w="4508" w:type="dxa"/>
          </w:tcPr>
          <w:p w14:paraId="14C81768" w14:textId="77777777" w:rsidR="004A62A7" w:rsidRDefault="004A62A7" w:rsidP="004A62A7">
            <w:pPr>
              <w:spacing w:line="260" w:lineRule="exact"/>
              <w:jc w:val="left"/>
              <w:rPr>
                <w:sz w:val="16"/>
                <w:szCs w:val="16"/>
              </w:rPr>
            </w:pPr>
            <w:r w:rsidRPr="00AE36BD">
              <w:rPr>
                <w:rFonts w:cstheme="minorHAnsi"/>
                <w:b/>
              </w:rPr>
              <w:t>Basiskennis</w:t>
            </w:r>
          </w:p>
          <w:p w14:paraId="5B36A096" w14:textId="77777777" w:rsidR="004A62A7" w:rsidRPr="00AE36BD" w:rsidRDefault="004A62A7" w:rsidP="004A62A7">
            <w:pPr>
              <w:pStyle w:val="Lijstalinea"/>
              <w:numPr>
                <w:ilvl w:val="0"/>
                <w:numId w:val="14"/>
              </w:numPr>
              <w:spacing w:line="260" w:lineRule="exact"/>
              <w:jc w:val="left"/>
              <w:rPr>
                <w:rFonts w:cstheme="minorHAnsi"/>
              </w:rPr>
            </w:pPr>
            <w:r>
              <w:rPr>
                <w:rFonts w:cstheme="minorHAnsi"/>
              </w:rPr>
              <w:t>M</w:t>
            </w:r>
            <w:r w:rsidRPr="00AE36BD">
              <w:rPr>
                <w:rFonts w:cstheme="minorHAnsi"/>
              </w:rPr>
              <w:t>etaalbewerking</w:t>
            </w:r>
          </w:p>
          <w:p w14:paraId="59BB6FFC" w14:textId="77777777" w:rsidR="004A62A7" w:rsidRDefault="004A62A7" w:rsidP="004A62A7">
            <w:pPr>
              <w:spacing w:line="260" w:lineRule="exact"/>
              <w:jc w:val="left"/>
              <w:rPr>
                <w:rFonts w:cstheme="minorHAnsi"/>
                <w:b/>
              </w:rPr>
            </w:pPr>
          </w:p>
          <w:p w14:paraId="06C3FA0E" w14:textId="77777777" w:rsidR="004A62A7" w:rsidRDefault="004A62A7" w:rsidP="004A62A7">
            <w:pPr>
              <w:spacing w:line="260" w:lineRule="exact"/>
              <w:jc w:val="left"/>
              <w:rPr>
                <w:sz w:val="16"/>
                <w:szCs w:val="16"/>
              </w:rPr>
            </w:pPr>
            <w:r w:rsidRPr="00AE36BD">
              <w:rPr>
                <w:rFonts w:cstheme="minorHAnsi"/>
                <w:b/>
              </w:rPr>
              <w:t>Kennis</w:t>
            </w:r>
          </w:p>
          <w:p w14:paraId="275CA6F5" w14:textId="77777777" w:rsidR="004A62A7" w:rsidRDefault="004A62A7" w:rsidP="004A62A7">
            <w:pPr>
              <w:pStyle w:val="Lijstalinea"/>
              <w:numPr>
                <w:ilvl w:val="0"/>
                <w:numId w:val="14"/>
              </w:numPr>
              <w:spacing w:line="260" w:lineRule="exact"/>
              <w:jc w:val="left"/>
              <w:rPr>
                <w:rFonts w:cstheme="minorHAnsi"/>
              </w:rPr>
            </w:pPr>
            <w:r>
              <w:rPr>
                <w:rFonts w:cstheme="minorHAnsi"/>
              </w:rPr>
              <w:t>M</w:t>
            </w:r>
            <w:r w:rsidRPr="00AE36BD">
              <w:rPr>
                <w:rFonts w:cstheme="minorHAnsi"/>
              </w:rPr>
              <w:t>achines en gereedschappen</w:t>
            </w:r>
          </w:p>
          <w:p w14:paraId="5B9E4AAC" w14:textId="287DBD80" w:rsidR="004A62A7" w:rsidRPr="00420D6F" w:rsidRDefault="004A62A7" w:rsidP="004A62A7">
            <w:pPr>
              <w:pStyle w:val="Lijstalinea"/>
              <w:numPr>
                <w:ilvl w:val="0"/>
                <w:numId w:val="14"/>
              </w:numPr>
              <w:spacing w:line="260" w:lineRule="exact"/>
              <w:ind w:left="357" w:hanging="357"/>
              <w:jc w:val="left"/>
              <w:rPr>
                <w:rFonts w:cstheme="minorHAnsi"/>
              </w:rPr>
            </w:pPr>
            <w:r w:rsidRPr="0013769C">
              <w:rPr>
                <w:rFonts w:cstheme="minorHAnsi"/>
              </w:rPr>
              <w:t>Interne productieprocedure en kwaliteitscontrole</w:t>
            </w:r>
          </w:p>
        </w:tc>
      </w:tr>
      <w:tr w:rsidR="004A62A7" w:rsidRPr="001B7343" w14:paraId="636CD7D3" w14:textId="77777777" w:rsidTr="00AA1E4F">
        <w:trPr>
          <w:trHeight w:val="280"/>
        </w:trPr>
        <w:tc>
          <w:tcPr>
            <w:tcW w:w="4508" w:type="dxa"/>
          </w:tcPr>
          <w:p w14:paraId="58EFEB1F" w14:textId="77777777" w:rsidR="004A62A7" w:rsidRPr="00E3095C" w:rsidRDefault="004A62A7" w:rsidP="004A62A7">
            <w:pPr>
              <w:spacing w:line="260" w:lineRule="exact"/>
              <w:jc w:val="left"/>
              <w:rPr>
                <w:rFonts w:cstheme="minorHAnsi"/>
                <w:b/>
              </w:rPr>
            </w:pPr>
            <w:r w:rsidRPr="00E3095C">
              <w:rPr>
                <w:rFonts w:cstheme="minorHAnsi"/>
                <w:b/>
              </w:rPr>
              <w:t>Vo</w:t>
            </w:r>
            <w:r>
              <w:rPr>
                <w:rFonts w:cstheme="minorHAnsi"/>
                <w:b/>
              </w:rPr>
              <w:t>ert een kwaliteitscontrole uit</w:t>
            </w:r>
          </w:p>
          <w:p w14:paraId="071BEB97" w14:textId="77777777" w:rsidR="004A62A7" w:rsidRPr="00DE2FAE" w:rsidRDefault="004A62A7" w:rsidP="004A62A7">
            <w:pPr>
              <w:pStyle w:val="Lijstalinea"/>
              <w:numPr>
                <w:ilvl w:val="0"/>
                <w:numId w:val="14"/>
              </w:numPr>
              <w:spacing w:line="260" w:lineRule="exact"/>
              <w:jc w:val="left"/>
              <w:rPr>
                <w:rFonts w:cstheme="minorHAnsi"/>
              </w:rPr>
            </w:pPr>
            <w:r w:rsidRPr="00E3095C">
              <w:rPr>
                <w:rFonts w:cstheme="minorHAnsi"/>
              </w:rPr>
              <w:t>Controleert visueel volgens de</w:t>
            </w:r>
            <w:r>
              <w:rPr>
                <w:rFonts w:cstheme="minorHAnsi"/>
              </w:rPr>
              <w:t xml:space="preserve"> </w:t>
            </w:r>
            <w:r w:rsidRPr="00DE2FAE">
              <w:rPr>
                <w:rFonts w:cstheme="minorHAnsi"/>
              </w:rPr>
              <w:t>actueel geldende normen</w:t>
            </w:r>
          </w:p>
          <w:p w14:paraId="5529C5D6" w14:textId="77777777" w:rsidR="004A62A7" w:rsidRDefault="004A62A7" w:rsidP="004A62A7">
            <w:pPr>
              <w:pStyle w:val="Lijstalinea"/>
              <w:numPr>
                <w:ilvl w:val="0"/>
                <w:numId w:val="14"/>
              </w:numPr>
              <w:spacing w:line="260" w:lineRule="exact"/>
              <w:jc w:val="left"/>
              <w:rPr>
                <w:rFonts w:cstheme="minorHAnsi"/>
              </w:rPr>
            </w:pPr>
            <w:r w:rsidRPr="00DE2FAE">
              <w:rPr>
                <w:rFonts w:cstheme="minorHAnsi"/>
              </w:rPr>
              <w:t>Voert een penetrant</w:t>
            </w:r>
            <w:r w:rsidRPr="00E3095C">
              <w:rPr>
                <w:rFonts w:cstheme="minorHAnsi"/>
              </w:rPr>
              <w:t>-test uit</w:t>
            </w:r>
          </w:p>
          <w:p w14:paraId="203E402A" w14:textId="3E97959C" w:rsidR="004A62A7" w:rsidRPr="001B7343" w:rsidRDefault="004A62A7" w:rsidP="004A62A7">
            <w:pPr>
              <w:pStyle w:val="Lijstalinea"/>
              <w:numPr>
                <w:ilvl w:val="0"/>
                <w:numId w:val="14"/>
              </w:numPr>
              <w:spacing w:line="260" w:lineRule="exact"/>
              <w:jc w:val="left"/>
              <w:rPr>
                <w:rFonts w:cstheme="minorHAnsi"/>
              </w:rPr>
            </w:pPr>
            <w:r w:rsidRPr="0013769C">
              <w:rPr>
                <w:rFonts w:cstheme="minorHAnsi"/>
              </w:rPr>
              <w:t>Herstelt een foute las</w:t>
            </w:r>
          </w:p>
        </w:tc>
        <w:tc>
          <w:tcPr>
            <w:tcW w:w="4508" w:type="dxa"/>
          </w:tcPr>
          <w:p w14:paraId="0DC88659" w14:textId="77777777" w:rsidR="004A62A7" w:rsidRPr="00E3095C" w:rsidRDefault="004A62A7" w:rsidP="004A62A7">
            <w:pPr>
              <w:spacing w:line="260" w:lineRule="exact"/>
              <w:jc w:val="left"/>
              <w:rPr>
                <w:sz w:val="16"/>
                <w:szCs w:val="16"/>
              </w:rPr>
            </w:pPr>
            <w:r w:rsidRPr="00E3095C">
              <w:rPr>
                <w:rFonts w:cstheme="minorHAnsi"/>
                <w:b/>
              </w:rPr>
              <w:t>Kennis</w:t>
            </w:r>
          </w:p>
          <w:p w14:paraId="60D6B63C" w14:textId="77777777" w:rsidR="004A62A7" w:rsidRDefault="004A62A7" w:rsidP="004A62A7">
            <w:pPr>
              <w:pStyle w:val="Lijstalinea"/>
              <w:numPr>
                <w:ilvl w:val="0"/>
                <w:numId w:val="14"/>
              </w:numPr>
              <w:spacing w:line="260" w:lineRule="exact"/>
              <w:jc w:val="left"/>
              <w:rPr>
                <w:rFonts w:cstheme="minorHAnsi"/>
              </w:rPr>
            </w:pPr>
            <w:r>
              <w:rPr>
                <w:rFonts w:cstheme="minorHAnsi"/>
              </w:rPr>
              <w:t>K</w:t>
            </w:r>
            <w:r w:rsidRPr="00E3095C">
              <w:rPr>
                <w:rFonts w:cstheme="minorHAnsi"/>
              </w:rPr>
              <w:t xml:space="preserve">waliteitsnormen, maatvoering en maattoleranties volgens de </w:t>
            </w:r>
            <w:r w:rsidRPr="00DE2FAE">
              <w:rPr>
                <w:rFonts w:cstheme="minorHAnsi"/>
              </w:rPr>
              <w:t>actueel geldende (ISO-)normen</w:t>
            </w:r>
          </w:p>
          <w:p w14:paraId="2819F497" w14:textId="77777777" w:rsidR="004A62A7" w:rsidRPr="006714F4" w:rsidRDefault="004A62A7" w:rsidP="004A62A7">
            <w:pPr>
              <w:pStyle w:val="Lijstalinea"/>
              <w:numPr>
                <w:ilvl w:val="0"/>
                <w:numId w:val="14"/>
              </w:numPr>
              <w:spacing w:line="260" w:lineRule="exact"/>
              <w:jc w:val="left"/>
              <w:rPr>
                <w:rFonts w:cstheme="minorHAnsi"/>
              </w:rPr>
            </w:pPr>
            <w:r w:rsidRPr="006714F4">
              <w:rPr>
                <w:rFonts w:eastAsia="Calibri" w:cs="Times New Roman"/>
              </w:rPr>
              <w:t>Destructief onderzoek: breekproef</w:t>
            </w:r>
          </w:p>
          <w:p w14:paraId="06C901B3" w14:textId="77777777" w:rsidR="004A62A7" w:rsidRPr="006421D9" w:rsidRDefault="004A62A7" w:rsidP="004A62A7">
            <w:pPr>
              <w:pStyle w:val="Lijstalinea"/>
              <w:numPr>
                <w:ilvl w:val="0"/>
                <w:numId w:val="14"/>
              </w:numPr>
              <w:spacing w:line="260" w:lineRule="exact"/>
              <w:jc w:val="left"/>
              <w:rPr>
                <w:rFonts w:cstheme="minorHAnsi"/>
              </w:rPr>
            </w:pPr>
            <w:r w:rsidRPr="00DE2FAE">
              <w:rPr>
                <w:rFonts w:cstheme="minorHAnsi"/>
              </w:rPr>
              <w:lastRenderedPageBreak/>
              <w:t>Niet-destructief onderzoek</w:t>
            </w:r>
            <w:r w:rsidRPr="00E3095C">
              <w:rPr>
                <w:rFonts w:cstheme="minorHAnsi"/>
              </w:rPr>
              <w:t xml:space="preserve">: </w:t>
            </w:r>
            <w:r w:rsidRPr="006421D9">
              <w:rPr>
                <w:rFonts w:cstheme="minorHAnsi"/>
              </w:rPr>
              <w:t>penetrantonderzoek</w:t>
            </w:r>
          </w:p>
          <w:p w14:paraId="3BB9D6A9" w14:textId="6852F662" w:rsidR="004A62A7" w:rsidRPr="001B7343" w:rsidRDefault="004A62A7" w:rsidP="004A62A7">
            <w:pPr>
              <w:pStyle w:val="Lijstalinea"/>
              <w:numPr>
                <w:ilvl w:val="0"/>
                <w:numId w:val="14"/>
              </w:numPr>
              <w:spacing w:line="260" w:lineRule="exact"/>
              <w:jc w:val="left"/>
              <w:rPr>
                <w:rFonts w:cstheme="minorHAnsi"/>
              </w:rPr>
            </w:pPr>
            <w:r w:rsidRPr="006421D9">
              <w:rPr>
                <w:rFonts w:cstheme="minorHAnsi"/>
              </w:rPr>
              <w:t>ISO-acceptatiecriteria voor</w:t>
            </w:r>
            <w:r w:rsidRPr="0013769C">
              <w:rPr>
                <w:rFonts w:cstheme="minorHAnsi"/>
              </w:rPr>
              <w:t xml:space="preserve"> visu</w:t>
            </w:r>
            <w:r>
              <w:rPr>
                <w:rFonts w:cstheme="minorHAnsi"/>
              </w:rPr>
              <w:t>e</w:t>
            </w:r>
            <w:r w:rsidRPr="0013769C">
              <w:rPr>
                <w:rFonts w:cstheme="minorHAnsi"/>
              </w:rPr>
              <w:t>el waarneembare fouten</w:t>
            </w:r>
          </w:p>
        </w:tc>
      </w:tr>
    </w:tbl>
    <w:p w14:paraId="35895ECD" w14:textId="77777777" w:rsidR="00C417E1" w:rsidRDefault="00C417E1" w:rsidP="00C417E1">
      <w:pPr>
        <w:rPr>
          <w:noProof/>
          <w:lang w:eastAsia="nl-BE"/>
        </w:rPr>
      </w:pPr>
    </w:p>
    <w:p w14:paraId="7206A38E" w14:textId="77777777" w:rsidR="006C0099" w:rsidRDefault="006C0099" w:rsidP="00C417E1">
      <w:pPr>
        <w:rPr>
          <w:noProof/>
          <w:lang w:eastAsia="nl-BE"/>
        </w:rPr>
      </w:pPr>
    </w:p>
    <w:p w14:paraId="03BD6A90" w14:textId="3B4E69BF" w:rsidR="00C417E1" w:rsidRPr="000D3888" w:rsidRDefault="00C417E1" w:rsidP="00C417E1">
      <w:pPr>
        <w:spacing w:line="240" w:lineRule="auto"/>
        <w:rPr>
          <w:b/>
        </w:rPr>
      </w:pPr>
      <w:r>
        <w:rPr>
          <w:b/>
        </w:rPr>
        <w:t xml:space="preserve">Cluster </w:t>
      </w:r>
      <w:bookmarkStart w:id="7" w:name="_Hlk517797940"/>
      <w:r w:rsidR="00C830F8">
        <w:rPr>
          <w:b/>
        </w:rPr>
        <w:t>Hoeknaadlassen</w:t>
      </w:r>
      <w:r>
        <w:rPr>
          <w:b/>
        </w:rPr>
        <w:t xml:space="preserve"> </w:t>
      </w:r>
      <w:r w:rsidR="00C46A97" w:rsidRPr="001B7343">
        <w:rPr>
          <w:b/>
        </w:rPr>
        <w:t>halfautomaat</w:t>
      </w:r>
      <w:bookmarkEnd w:id="7"/>
      <w:r w:rsidR="000D3888">
        <w:rPr>
          <w:b/>
        </w:rPr>
        <w:t xml:space="preserve"> </w:t>
      </w:r>
      <w:r>
        <w:rPr>
          <w:b/>
        </w:rPr>
        <w:t>–</w:t>
      </w:r>
      <w:r w:rsidR="000D3888">
        <w:rPr>
          <w:b/>
        </w:rPr>
        <w:t xml:space="preserve"> </w:t>
      </w:r>
      <w:r>
        <w:rPr>
          <w:b/>
        </w:rPr>
        <w:t xml:space="preserve">BEHEERSINGSNIVEAU </w:t>
      </w:r>
      <w:r w:rsidR="00C830F8">
        <w:rPr>
          <w:b/>
        </w:rPr>
        <w:t>2</w:t>
      </w:r>
    </w:p>
    <w:p w14:paraId="14ADC00D" w14:textId="77777777" w:rsidR="00C417E1" w:rsidRDefault="00C417E1" w:rsidP="00C417E1">
      <w:pPr>
        <w:rPr>
          <w:noProof/>
          <w:lang w:eastAsia="nl-BE"/>
        </w:rPr>
      </w:pPr>
    </w:p>
    <w:tbl>
      <w:tblPr>
        <w:tblStyle w:val="Tabelraster"/>
        <w:tblW w:w="0" w:type="auto"/>
        <w:tblLook w:val="04A0" w:firstRow="1" w:lastRow="0" w:firstColumn="1" w:lastColumn="0" w:noHBand="0" w:noVBand="1"/>
      </w:tblPr>
      <w:tblGrid>
        <w:gridCol w:w="4508"/>
        <w:gridCol w:w="4508"/>
      </w:tblGrid>
      <w:tr w:rsidR="002A09F6" w:rsidRPr="0069038B" w14:paraId="1FF54230" w14:textId="77777777" w:rsidTr="00875D32">
        <w:trPr>
          <w:trHeight w:val="280"/>
        </w:trPr>
        <w:tc>
          <w:tcPr>
            <w:tcW w:w="4508" w:type="dxa"/>
            <w:shd w:val="clear" w:color="auto" w:fill="E7E6E6" w:themeFill="background2"/>
          </w:tcPr>
          <w:p w14:paraId="68AD6CDD" w14:textId="77777777" w:rsidR="002A09F6" w:rsidRPr="0069038B" w:rsidRDefault="002A09F6" w:rsidP="00FA798E">
            <w:pPr>
              <w:spacing w:line="260" w:lineRule="exact"/>
            </w:pPr>
            <w:r w:rsidRPr="0069038B">
              <w:t>Activiteiten</w:t>
            </w:r>
          </w:p>
        </w:tc>
        <w:tc>
          <w:tcPr>
            <w:tcW w:w="4508" w:type="dxa"/>
            <w:shd w:val="clear" w:color="auto" w:fill="E7E6E6" w:themeFill="background2"/>
          </w:tcPr>
          <w:p w14:paraId="603658B0" w14:textId="77777777" w:rsidR="002A09F6" w:rsidRPr="0069038B" w:rsidRDefault="002A09F6" w:rsidP="00FA798E">
            <w:pPr>
              <w:spacing w:line="260" w:lineRule="exact"/>
            </w:pPr>
            <w:r w:rsidRPr="0069038B">
              <w:t xml:space="preserve">Kennis </w:t>
            </w:r>
          </w:p>
        </w:tc>
      </w:tr>
      <w:tr w:rsidR="00C830F8" w14:paraId="5569AA98" w14:textId="77777777" w:rsidTr="00875D32">
        <w:trPr>
          <w:trHeight w:val="280"/>
        </w:trPr>
        <w:tc>
          <w:tcPr>
            <w:tcW w:w="4508" w:type="dxa"/>
          </w:tcPr>
          <w:p w14:paraId="1EF8F4A5" w14:textId="2FC03F90" w:rsidR="00C830F8" w:rsidRPr="001B7343" w:rsidRDefault="00C830F8" w:rsidP="00FA798E">
            <w:pPr>
              <w:spacing w:line="260" w:lineRule="exact"/>
              <w:jc w:val="left"/>
              <w:rPr>
                <w:rFonts w:cstheme="minorHAnsi"/>
                <w:b/>
              </w:rPr>
            </w:pPr>
            <w:bookmarkStart w:id="8" w:name="_Hlk517797911"/>
            <w:r w:rsidRPr="001B7343">
              <w:rPr>
                <w:rFonts w:cstheme="minorHAnsi"/>
                <w:b/>
              </w:rPr>
              <w:t>Gebruikt machines</w:t>
            </w:r>
            <w:r w:rsidR="00E7478A" w:rsidRPr="001B7343">
              <w:rPr>
                <w:rFonts w:cstheme="minorHAnsi"/>
                <w:b/>
              </w:rPr>
              <w:t>,</w:t>
            </w:r>
            <w:r w:rsidRPr="001B7343">
              <w:rPr>
                <w:rFonts w:cstheme="minorHAnsi"/>
                <w:b/>
              </w:rPr>
              <w:t xml:space="preserve"> gereedschappen</w:t>
            </w:r>
            <w:r w:rsidR="004F7893" w:rsidRPr="001B7343">
              <w:rPr>
                <w:rFonts w:cstheme="minorHAnsi"/>
                <w:b/>
              </w:rPr>
              <w:t xml:space="preserve"> </w:t>
            </w:r>
            <w:r w:rsidR="00E7478A" w:rsidRPr="001B7343">
              <w:rPr>
                <w:rFonts w:cstheme="minorHAnsi"/>
                <w:b/>
              </w:rPr>
              <w:t xml:space="preserve">en hulpstoffen </w:t>
            </w:r>
            <w:r w:rsidR="004F7893" w:rsidRPr="001B7343">
              <w:rPr>
                <w:rFonts w:cstheme="minorHAnsi"/>
                <w:b/>
              </w:rPr>
              <w:t>i.f.v. hoeknaadlassen</w:t>
            </w:r>
            <w:r w:rsidR="00FE05EE">
              <w:rPr>
                <w:rFonts w:cstheme="minorHAnsi"/>
                <w:b/>
              </w:rPr>
              <w:t xml:space="preserve"> halfautomaat</w:t>
            </w:r>
          </w:p>
          <w:bookmarkEnd w:id="8"/>
          <w:p w14:paraId="4FCE232D" w14:textId="77777777" w:rsidR="00C830F8" w:rsidRPr="001B7343" w:rsidRDefault="00C830F8" w:rsidP="00FA798E">
            <w:pPr>
              <w:pStyle w:val="Lijstalinea"/>
              <w:numPr>
                <w:ilvl w:val="0"/>
                <w:numId w:val="14"/>
              </w:numPr>
              <w:spacing w:line="260" w:lineRule="exact"/>
              <w:jc w:val="left"/>
              <w:rPr>
                <w:rFonts w:cstheme="minorHAnsi"/>
              </w:rPr>
            </w:pPr>
            <w:r w:rsidRPr="001B7343">
              <w:rPr>
                <w:rFonts w:cstheme="minorHAnsi"/>
              </w:rPr>
              <w:t>Controleert de staat van machines en gereedschappen voor gebruik</w:t>
            </w:r>
          </w:p>
          <w:p w14:paraId="322848E5" w14:textId="1D3C418D" w:rsidR="00C830F8" w:rsidRPr="001B7343" w:rsidRDefault="00C830F8" w:rsidP="00FA798E">
            <w:pPr>
              <w:pStyle w:val="Lijstalinea"/>
              <w:numPr>
                <w:ilvl w:val="0"/>
                <w:numId w:val="14"/>
              </w:numPr>
              <w:spacing w:line="260" w:lineRule="exact"/>
              <w:jc w:val="left"/>
              <w:rPr>
                <w:rFonts w:cstheme="minorHAnsi"/>
              </w:rPr>
            </w:pPr>
            <w:r w:rsidRPr="001B7343">
              <w:rPr>
                <w:rFonts w:cstheme="minorHAnsi"/>
              </w:rPr>
              <w:t>Gebruikt machines en gereedschappen op een veilige en efficiënte manier</w:t>
            </w:r>
          </w:p>
          <w:p w14:paraId="2BAB8CC0" w14:textId="634E9F22" w:rsidR="008967FA" w:rsidRPr="001B7343" w:rsidRDefault="008967FA" w:rsidP="00FA798E">
            <w:pPr>
              <w:pStyle w:val="Lijstalinea"/>
              <w:numPr>
                <w:ilvl w:val="0"/>
                <w:numId w:val="14"/>
              </w:numPr>
              <w:spacing w:line="260" w:lineRule="exact"/>
              <w:jc w:val="left"/>
              <w:rPr>
                <w:rFonts w:cstheme="minorHAnsi"/>
              </w:rPr>
            </w:pPr>
            <w:r w:rsidRPr="001B7343">
              <w:rPr>
                <w:rFonts w:cstheme="minorHAnsi"/>
              </w:rPr>
              <w:t>Gebruikt draaitafels en laskalibers</w:t>
            </w:r>
          </w:p>
          <w:p w14:paraId="4E8140F9" w14:textId="5AFAA1EE" w:rsidR="00C830F8" w:rsidRPr="001B7343" w:rsidRDefault="00C830F8" w:rsidP="00FA798E">
            <w:pPr>
              <w:pStyle w:val="Lijstalinea"/>
              <w:numPr>
                <w:ilvl w:val="0"/>
                <w:numId w:val="14"/>
              </w:numPr>
              <w:spacing w:line="260" w:lineRule="exact"/>
              <w:jc w:val="left"/>
              <w:rPr>
                <w:rFonts w:cstheme="minorHAnsi"/>
              </w:rPr>
            </w:pPr>
            <w:r w:rsidRPr="001B7343">
              <w:rPr>
                <w:rFonts w:cstheme="minorHAnsi"/>
              </w:rPr>
              <w:t>Reinigt de gereedschappen</w:t>
            </w:r>
          </w:p>
          <w:p w14:paraId="4FA66ABF" w14:textId="20437060" w:rsidR="0033242E" w:rsidRPr="008C4A24" w:rsidRDefault="00C830F8" w:rsidP="00FA798E">
            <w:pPr>
              <w:pStyle w:val="Lijstalinea"/>
              <w:numPr>
                <w:ilvl w:val="0"/>
                <w:numId w:val="14"/>
              </w:numPr>
              <w:spacing w:line="260" w:lineRule="exact"/>
              <w:jc w:val="left"/>
              <w:rPr>
                <w:rFonts w:cstheme="minorHAnsi"/>
              </w:rPr>
            </w:pPr>
            <w:r w:rsidRPr="001B7343">
              <w:rPr>
                <w:rFonts w:cstheme="minorHAnsi"/>
              </w:rPr>
              <w:t>Kijkt de gereedschappen na op zichtbare gebreken en degelijkheid</w:t>
            </w:r>
          </w:p>
        </w:tc>
        <w:tc>
          <w:tcPr>
            <w:tcW w:w="4508" w:type="dxa"/>
          </w:tcPr>
          <w:p w14:paraId="3E59F681" w14:textId="77777777" w:rsidR="00C830F8" w:rsidRDefault="00C830F8" w:rsidP="00FA798E">
            <w:pPr>
              <w:spacing w:line="260" w:lineRule="exact"/>
              <w:jc w:val="left"/>
              <w:rPr>
                <w:sz w:val="16"/>
                <w:szCs w:val="16"/>
              </w:rPr>
            </w:pPr>
            <w:r>
              <w:rPr>
                <w:rFonts w:cstheme="minorHAnsi"/>
                <w:b/>
              </w:rPr>
              <w:t>B</w:t>
            </w:r>
            <w:r w:rsidRPr="000130D4">
              <w:rPr>
                <w:rFonts w:cstheme="minorHAnsi"/>
                <w:b/>
              </w:rPr>
              <w:t>asiskennis</w:t>
            </w:r>
            <w:r w:rsidRPr="00AE09DB">
              <w:rPr>
                <w:sz w:val="16"/>
                <w:szCs w:val="16"/>
              </w:rPr>
              <w:t xml:space="preserve"> </w:t>
            </w:r>
          </w:p>
          <w:p w14:paraId="1C5299E4" w14:textId="77777777" w:rsidR="00C830F8" w:rsidRPr="00AE36BD" w:rsidRDefault="00C830F8" w:rsidP="00FA798E">
            <w:pPr>
              <w:pStyle w:val="Lijstalinea"/>
              <w:numPr>
                <w:ilvl w:val="0"/>
                <w:numId w:val="14"/>
              </w:numPr>
              <w:spacing w:line="260" w:lineRule="exact"/>
              <w:jc w:val="left"/>
              <w:rPr>
                <w:rFonts w:cstheme="minorHAnsi"/>
              </w:rPr>
            </w:pPr>
            <w:r>
              <w:rPr>
                <w:rFonts w:cstheme="minorHAnsi"/>
              </w:rPr>
              <w:t>M</w:t>
            </w:r>
            <w:r w:rsidRPr="00AE36BD">
              <w:rPr>
                <w:rFonts w:cstheme="minorHAnsi"/>
              </w:rPr>
              <w:t>etaalbewerking</w:t>
            </w:r>
          </w:p>
          <w:p w14:paraId="27E6904E" w14:textId="77777777" w:rsidR="00C830F8" w:rsidRDefault="00C830F8" w:rsidP="00FA798E">
            <w:pPr>
              <w:spacing w:line="260" w:lineRule="exact"/>
              <w:jc w:val="left"/>
              <w:rPr>
                <w:sz w:val="16"/>
                <w:szCs w:val="16"/>
              </w:rPr>
            </w:pPr>
          </w:p>
          <w:p w14:paraId="533AB6F5" w14:textId="77777777" w:rsidR="00C830F8" w:rsidRDefault="00C830F8" w:rsidP="00FA798E">
            <w:pPr>
              <w:spacing w:line="260" w:lineRule="exact"/>
              <w:jc w:val="left"/>
              <w:rPr>
                <w:sz w:val="16"/>
                <w:szCs w:val="16"/>
              </w:rPr>
            </w:pPr>
            <w:r w:rsidRPr="000130D4">
              <w:rPr>
                <w:rFonts w:cstheme="minorHAnsi"/>
                <w:b/>
              </w:rPr>
              <w:t>Kennis</w:t>
            </w:r>
          </w:p>
          <w:p w14:paraId="5B67B6E8" w14:textId="77777777" w:rsidR="00FB31C8" w:rsidRDefault="00C830F8" w:rsidP="00FA798E">
            <w:pPr>
              <w:pStyle w:val="Lijstalinea"/>
              <w:numPr>
                <w:ilvl w:val="0"/>
                <w:numId w:val="14"/>
              </w:numPr>
              <w:spacing w:line="260" w:lineRule="exact"/>
              <w:jc w:val="left"/>
              <w:rPr>
                <w:rFonts w:cstheme="minorHAnsi"/>
              </w:rPr>
            </w:pPr>
            <w:r>
              <w:rPr>
                <w:rFonts w:cstheme="minorHAnsi"/>
              </w:rPr>
              <w:t>M</w:t>
            </w:r>
            <w:r w:rsidRPr="00AE36BD">
              <w:rPr>
                <w:rFonts w:cstheme="minorHAnsi"/>
              </w:rPr>
              <w:t>achines en gereedschappen</w:t>
            </w:r>
            <w:r>
              <w:rPr>
                <w:rFonts w:cstheme="minorHAnsi"/>
              </w:rPr>
              <w:t xml:space="preserve"> </w:t>
            </w:r>
          </w:p>
          <w:p w14:paraId="3858B477" w14:textId="77777777" w:rsidR="00C830F8" w:rsidRDefault="00C830F8" w:rsidP="00FA798E">
            <w:pPr>
              <w:pStyle w:val="Lijstalinea"/>
              <w:numPr>
                <w:ilvl w:val="0"/>
                <w:numId w:val="14"/>
              </w:numPr>
              <w:spacing w:line="260" w:lineRule="exact"/>
              <w:jc w:val="left"/>
              <w:rPr>
                <w:rFonts w:cstheme="minorHAnsi"/>
              </w:rPr>
            </w:pPr>
            <w:r w:rsidRPr="00C830F8">
              <w:rPr>
                <w:rFonts w:cstheme="minorHAnsi"/>
              </w:rPr>
              <w:t>Materialen en middelen voor het schoonmaken van de werkplek</w:t>
            </w:r>
          </w:p>
          <w:p w14:paraId="0E89BECE" w14:textId="4236F047" w:rsidR="00FB31C8" w:rsidRPr="008C4A24" w:rsidRDefault="00FB31C8" w:rsidP="00FA798E">
            <w:pPr>
              <w:pStyle w:val="Lijstalinea"/>
              <w:numPr>
                <w:ilvl w:val="0"/>
                <w:numId w:val="14"/>
              </w:numPr>
              <w:spacing w:line="260" w:lineRule="exact"/>
              <w:jc w:val="left"/>
              <w:rPr>
                <w:rFonts w:cstheme="minorHAnsi"/>
              </w:rPr>
            </w:pPr>
            <w:r w:rsidRPr="001B7343">
              <w:rPr>
                <w:rFonts w:cstheme="minorHAnsi"/>
              </w:rPr>
              <w:t>Draaitafels en laskalibers</w:t>
            </w:r>
          </w:p>
        </w:tc>
      </w:tr>
      <w:tr w:rsidR="00C830F8" w14:paraId="2A105DD3" w14:textId="77777777" w:rsidTr="00875D32">
        <w:trPr>
          <w:trHeight w:val="280"/>
        </w:trPr>
        <w:tc>
          <w:tcPr>
            <w:tcW w:w="4508" w:type="dxa"/>
          </w:tcPr>
          <w:p w14:paraId="51C2672E" w14:textId="6759FAA8" w:rsidR="00C830F8" w:rsidRPr="001B7343" w:rsidRDefault="00C830F8" w:rsidP="00FA798E">
            <w:pPr>
              <w:spacing w:line="260" w:lineRule="exact"/>
              <w:jc w:val="left"/>
              <w:rPr>
                <w:rFonts w:cstheme="minorHAnsi"/>
                <w:b/>
                <w:strike/>
              </w:rPr>
            </w:pPr>
            <w:bookmarkStart w:id="9" w:name="_Hlk517797917"/>
            <w:r w:rsidRPr="001B7343">
              <w:rPr>
                <w:rFonts w:cstheme="minorHAnsi"/>
                <w:b/>
              </w:rPr>
              <w:t>Regelt de laspost</w:t>
            </w:r>
            <w:r w:rsidR="00AA6E2A" w:rsidRPr="001B7343">
              <w:rPr>
                <w:rFonts w:cstheme="minorHAnsi"/>
                <w:b/>
              </w:rPr>
              <w:t xml:space="preserve"> i.f.v. hoeknaadlassen</w:t>
            </w:r>
            <w:r w:rsidR="00FE05EE">
              <w:rPr>
                <w:rFonts w:cstheme="minorHAnsi"/>
                <w:b/>
              </w:rPr>
              <w:t xml:space="preserve"> halfautomaat</w:t>
            </w:r>
          </w:p>
          <w:bookmarkEnd w:id="9"/>
          <w:p w14:paraId="29FD2103" w14:textId="77777777" w:rsidR="00C830F8" w:rsidRPr="001B7343" w:rsidRDefault="00C830F8" w:rsidP="00FA798E">
            <w:pPr>
              <w:pStyle w:val="Lijstalinea"/>
              <w:numPr>
                <w:ilvl w:val="0"/>
                <w:numId w:val="14"/>
              </w:numPr>
              <w:spacing w:line="260" w:lineRule="exact"/>
              <w:jc w:val="left"/>
              <w:rPr>
                <w:rFonts w:cstheme="minorHAnsi"/>
              </w:rPr>
            </w:pPr>
            <w:r w:rsidRPr="001B7343">
              <w:rPr>
                <w:rFonts w:cstheme="minorHAnsi"/>
              </w:rPr>
              <w:t>Maakt de massakabel vast op of bij het laswerkwerkstuk</w:t>
            </w:r>
          </w:p>
          <w:p w14:paraId="6EE826A3" w14:textId="77777777" w:rsidR="00C830F8" w:rsidRPr="001B7343" w:rsidRDefault="00C830F8" w:rsidP="00FA798E">
            <w:pPr>
              <w:pStyle w:val="Lijstalinea"/>
              <w:numPr>
                <w:ilvl w:val="0"/>
                <w:numId w:val="14"/>
              </w:numPr>
              <w:spacing w:line="260" w:lineRule="exact"/>
              <w:jc w:val="left"/>
              <w:rPr>
                <w:rFonts w:cstheme="minorHAnsi"/>
              </w:rPr>
            </w:pPr>
            <w:r w:rsidRPr="001B7343">
              <w:rPr>
                <w:rFonts w:cstheme="minorHAnsi"/>
              </w:rPr>
              <w:t>Stelt de parameters op de laspost in conform de lasmethodebeschrijving</w:t>
            </w:r>
          </w:p>
          <w:p w14:paraId="5B1F1E0B" w14:textId="77777777" w:rsidR="00C830F8" w:rsidRPr="001B7343" w:rsidRDefault="00C830F8" w:rsidP="00FA798E">
            <w:pPr>
              <w:pStyle w:val="Lijstalinea"/>
              <w:numPr>
                <w:ilvl w:val="0"/>
                <w:numId w:val="14"/>
              </w:numPr>
              <w:spacing w:line="260" w:lineRule="exact"/>
              <w:jc w:val="left"/>
              <w:rPr>
                <w:rFonts w:cstheme="minorHAnsi"/>
              </w:rPr>
            </w:pPr>
            <w:r w:rsidRPr="001B7343">
              <w:rPr>
                <w:rFonts w:cstheme="minorHAnsi"/>
              </w:rPr>
              <w:t>Bepaalt welke parameters bijgeregeld moeten worden</w:t>
            </w:r>
          </w:p>
          <w:p w14:paraId="53D07C50" w14:textId="4688520C" w:rsidR="00C830F8" w:rsidRPr="001B7343" w:rsidRDefault="00C830F8" w:rsidP="00FA798E">
            <w:pPr>
              <w:pStyle w:val="Lijstalinea"/>
              <w:numPr>
                <w:ilvl w:val="0"/>
                <w:numId w:val="14"/>
              </w:numPr>
              <w:spacing w:line="260" w:lineRule="exact"/>
              <w:jc w:val="left"/>
              <w:rPr>
                <w:rFonts w:cstheme="minorHAnsi"/>
              </w:rPr>
            </w:pPr>
            <w:r w:rsidRPr="001B7343">
              <w:rPr>
                <w:rFonts w:cstheme="minorHAnsi"/>
              </w:rPr>
              <w:t>Reg</w:t>
            </w:r>
            <w:r w:rsidR="0026782D" w:rsidRPr="001B7343">
              <w:rPr>
                <w:rFonts w:cstheme="minorHAnsi"/>
              </w:rPr>
              <w:t>elt parameters bij indien nodig</w:t>
            </w:r>
          </w:p>
        </w:tc>
        <w:tc>
          <w:tcPr>
            <w:tcW w:w="4508" w:type="dxa"/>
          </w:tcPr>
          <w:p w14:paraId="003DED9F" w14:textId="77777777" w:rsidR="00C830F8" w:rsidRDefault="00C830F8" w:rsidP="00FA798E">
            <w:pPr>
              <w:spacing w:line="260" w:lineRule="exact"/>
              <w:jc w:val="left"/>
              <w:rPr>
                <w:sz w:val="16"/>
                <w:szCs w:val="16"/>
              </w:rPr>
            </w:pPr>
            <w:r w:rsidRPr="00AE36BD">
              <w:rPr>
                <w:rFonts w:cstheme="minorHAnsi"/>
                <w:b/>
              </w:rPr>
              <w:t>Kennis</w:t>
            </w:r>
          </w:p>
          <w:p w14:paraId="62D19718" w14:textId="77777777" w:rsidR="00C830F8" w:rsidRPr="00AE36BD" w:rsidRDefault="00C830F8" w:rsidP="00FA798E">
            <w:pPr>
              <w:pStyle w:val="Lijstalinea"/>
              <w:numPr>
                <w:ilvl w:val="0"/>
                <w:numId w:val="14"/>
              </w:numPr>
              <w:spacing w:line="260" w:lineRule="exact"/>
              <w:jc w:val="left"/>
              <w:rPr>
                <w:rFonts w:cstheme="minorHAnsi"/>
              </w:rPr>
            </w:pPr>
            <w:r>
              <w:rPr>
                <w:rFonts w:cstheme="minorHAnsi"/>
              </w:rPr>
              <w:t>V</w:t>
            </w:r>
            <w:r w:rsidRPr="00AE36BD">
              <w:rPr>
                <w:rFonts w:cstheme="minorHAnsi"/>
              </w:rPr>
              <w:t>akterminologie</w:t>
            </w:r>
          </w:p>
          <w:p w14:paraId="1D9E659D" w14:textId="6D5CDB4A" w:rsidR="00C830F8" w:rsidRPr="00AE36BD" w:rsidRDefault="00C830F8" w:rsidP="00FA798E">
            <w:pPr>
              <w:pStyle w:val="Lijstalinea"/>
              <w:numPr>
                <w:ilvl w:val="0"/>
                <w:numId w:val="14"/>
              </w:numPr>
              <w:spacing w:line="260" w:lineRule="exact"/>
              <w:jc w:val="left"/>
              <w:rPr>
                <w:rFonts w:cstheme="minorHAnsi"/>
              </w:rPr>
            </w:pPr>
            <w:r>
              <w:rPr>
                <w:rFonts w:cstheme="minorHAnsi"/>
              </w:rPr>
              <w:t>L</w:t>
            </w:r>
            <w:r w:rsidRPr="00AE36BD">
              <w:rPr>
                <w:rFonts w:cstheme="minorHAnsi"/>
              </w:rPr>
              <w:t>asparameters bij halfautomaat</w:t>
            </w:r>
          </w:p>
          <w:p w14:paraId="60ACFD7E" w14:textId="170E43A4" w:rsidR="00C830F8" w:rsidRPr="00AE36BD" w:rsidRDefault="00C830F8" w:rsidP="00FA798E">
            <w:pPr>
              <w:pStyle w:val="Lijstalinea"/>
              <w:numPr>
                <w:ilvl w:val="0"/>
                <w:numId w:val="14"/>
              </w:numPr>
              <w:spacing w:line="260" w:lineRule="exact"/>
              <w:jc w:val="left"/>
              <w:rPr>
                <w:rFonts w:cstheme="minorHAnsi"/>
              </w:rPr>
            </w:pPr>
            <w:r>
              <w:rPr>
                <w:rFonts w:cstheme="minorHAnsi"/>
              </w:rPr>
              <w:t>I</w:t>
            </w:r>
            <w:r w:rsidRPr="00AE36BD">
              <w:rPr>
                <w:rFonts w:cstheme="minorHAnsi"/>
              </w:rPr>
              <w:t xml:space="preserve">nstellen en bedienen van lasapparatuur </w:t>
            </w:r>
          </w:p>
          <w:p w14:paraId="6785B339" w14:textId="77777777" w:rsidR="00C830F8" w:rsidRDefault="00C830F8" w:rsidP="00FA798E">
            <w:pPr>
              <w:pStyle w:val="Lijstalinea"/>
              <w:numPr>
                <w:ilvl w:val="0"/>
                <w:numId w:val="14"/>
              </w:numPr>
              <w:spacing w:line="260" w:lineRule="exact"/>
              <w:jc w:val="left"/>
              <w:rPr>
                <w:rFonts w:cstheme="minorHAnsi"/>
              </w:rPr>
            </w:pPr>
            <w:r>
              <w:rPr>
                <w:rFonts w:cstheme="minorHAnsi"/>
              </w:rPr>
              <w:t>M</w:t>
            </w:r>
            <w:r w:rsidRPr="00AE36BD">
              <w:rPr>
                <w:rFonts w:cstheme="minorHAnsi"/>
              </w:rPr>
              <w:t>achines en gereedschappen</w:t>
            </w:r>
          </w:p>
          <w:p w14:paraId="0F39737E" w14:textId="77777777" w:rsidR="00C830F8" w:rsidRPr="00C830F8" w:rsidRDefault="00C830F8" w:rsidP="00FA798E">
            <w:pPr>
              <w:pStyle w:val="Lijstalinea"/>
              <w:numPr>
                <w:ilvl w:val="0"/>
                <w:numId w:val="14"/>
              </w:numPr>
              <w:spacing w:line="260" w:lineRule="exact"/>
              <w:jc w:val="left"/>
              <w:rPr>
                <w:rFonts w:cstheme="minorHAnsi"/>
              </w:rPr>
            </w:pPr>
            <w:r w:rsidRPr="00C830F8">
              <w:rPr>
                <w:rFonts w:cstheme="minorHAnsi"/>
              </w:rPr>
              <w:t>Eigenschappen en naamgeving van constructiestaal en de toepasselijke toevoegmaterialen</w:t>
            </w:r>
          </w:p>
        </w:tc>
      </w:tr>
      <w:tr w:rsidR="00C830F8" w14:paraId="36DF7529" w14:textId="77777777" w:rsidTr="00875D32">
        <w:trPr>
          <w:trHeight w:val="280"/>
        </w:trPr>
        <w:tc>
          <w:tcPr>
            <w:tcW w:w="4508" w:type="dxa"/>
          </w:tcPr>
          <w:p w14:paraId="50EC3235" w14:textId="329B7C31" w:rsidR="00C830F8" w:rsidRPr="00DE2FAE" w:rsidRDefault="00C830F8" w:rsidP="00FA798E">
            <w:pPr>
              <w:spacing w:line="260" w:lineRule="exact"/>
              <w:jc w:val="left"/>
              <w:rPr>
                <w:rFonts w:cstheme="minorHAnsi"/>
                <w:b/>
              </w:rPr>
            </w:pPr>
            <w:bookmarkStart w:id="10" w:name="_Hlk517797924"/>
            <w:r w:rsidRPr="008E007B">
              <w:rPr>
                <w:rFonts w:cstheme="minorHAnsi"/>
                <w:b/>
              </w:rPr>
              <w:t xml:space="preserve">Last de </w:t>
            </w:r>
            <w:r w:rsidRPr="00DE2FAE">
              <w:rPr>
                <w:rFonts w:cstheme="minorHAnsi"/>
                <w:b/>
              </w:rPr>
              <w:t xml:space="preserve">hoeknaadverbinding </w:t>
            </w:r>
            <w:r w:rsidR="006F6A69" w:rsidRPr="00D063AB">
              <w:rPr>
                <w:rFonts w:eastAsia="Times New Roman" w:cs="Times New Roman"/>
                <w:b/>
              </w:rPr>
              <w:t>met het halfautomaatproces in de lasposities PA, PB, PD, PF en PH</w:t>
            </w:r>
            <w:r w:rsidRPr="00DE2FAE">
              <w:rPr>
                <w:rFonts w:cstheme="minorHAnsi"/>
                <w:b/>
              </w:rPr>
              <w:t xml:space="preserve"> </w:t>
            </w:r>
          </w:p>
          <w:bookmarkEnd w:id="10"/>
          <w:p w14:paraId="104EEAD5" w14:textId="77777777" w:rsidR="00C830F8" w:rsidRPr="00DE2FAE" w:rsidRDefault="00C830F8" w:rsidP="00FA798E">
            <w:pPr>
              <w:pStyle w:val="Lijstalinea"/>
              <w:numPr>
                <w:ilvl w:val="0"/>
                <w:numId w:val="14"/>
              </w:numPr>
              <w:spacing w:line="260" w:lineRule="exact"/>
              <w:jc w:val="left"/>
              <w:rPr>
                <w:rFonts w:cstheme="minorHAnsi"/>
              </w:rPr>
            </w:pPr>
            <w:r w:rsidRPr="00DE2FAE">
              <w:rPr>
                <w:rFonts w:cstheme="minorHAnsi"/>
              </w:rPr>
              <w:t>Voert een testlas uit</w:t>
            </w:r>
          </w:p>
          <w:p w14:paraId="3E939D1C" w14:textId="77777777" w:rsidR="00C830F8" w:rsidRPr="008E007B" w:rsidRDefault="00C830F8" w:rsidP="00FA798E">
            <w:pPr>
              <w:pStyle w:val="Lijstalinea"/>
              <w:numPr>
                <w:ilvl w:val="0"/>
                <w:numId w:val="14"/>
              </w:numPr>
              <w:spacing w:line="260" w:lineRule="exact"/>
              <w:jc w:val="left"/>
              <w:rPr>
                <w:rFonts w:cstheme="minorHAnsi"/>
              </w:rPr>
            </w:pPr>
            <w:r w:rsidRPr="008E007B">
              <w:rPr>
                <w:rFonts w:cstheme="minorHAnsi"/>
              </w:rPr>
              <w:t>Beheerst de lengte van de vlamboog en uitsteeklengte</w:t>
            </w:r>
          </w:p>
          <w:p w14:paraId="3FFF09B2" w14:textId="77777777" w:rsidR="00C830F8" w:rsidRPr="008E007B" w:rsidRDefault="00C830F8" w:rsidP="00FA798E">
            <w:pPr>
              <w:pStyle w:val="Lijstalinea"/>
              <w:numPr>
                <w:ilvl w:val="0"/>
                <w:numId w:val="14"/>
              </w:numPr>
              <w:spacing w:line="260" w:lineRule="exact"/>
              <w:jc w:val="left"/>
              <w:rPr>
                <w:rFonts w:cstheme="minorHAnsi"/>
              </w:rPr>
            </w:pPr>
            <w:r w:rsidRPr="008E007B">
              <w:rPr>
                <w:rFonts w:cstheme="minorHAnsi"/>
              </w:rPr>
              <w:t>Last met een duw of trekbeweging, aangepast aan het lasproces, de laspositie en het materiaal van het werkstuk</w:t>
            </w:r>
          </w:p>
          <w:p w14:paraId="3623D94A" w14:textId="77777777" w:rsidR="00C830F8" w:rsidRPr="008E007B" w:rsidRDefault="00C830F8" w:rsidP="00FA798E">
            <w:pPr>
              <w:pStyle w:val="Lijstalinea"/>
              <w:numPr>
                <w:ilvl w:val="0"/>
                <w:numId w:val="14"/>
              </w:numPr>
              <w:spacing w:line="260" w:lineRule="exact"/>
              <w:jc w:val="left"/>
              <w:rPr>
                <w:rFonts w:cstheme="minorHAnsi"/>
              </w:rPr>
            </w:pPr>
            <w:r w:rsidRPr="008E007B">
              <w:rPr>
                <w:rFonts w:cstheme="minorHAnsi"/>
              </w:rPr>
              <w:t>Beweegt de lastoorts in de lasrichting van de lasverbinding zodat het smeltbad goed zichtbaar blijft</w:t>
            </w:r>
          </w:p>
          <w:p w14:paraId="1853CDBE" w14:textId="77777777" w:rsidR="00C830F8" w:rsidRPr="008E007B" w:rsidRDefault="00C830F8" w:rsidP="00FA798E">
            <w:pPr>
              <w:pStyle w:val="Lijstalinea"/>
              <w:numPr>
                <w:ilvl w:val="0"/>
                <w:numId w:val="14"/>
              </w:numPr>
              <w:spacing w:line="260" w:lineRule="exact"/>
              <w:jc w:val="left"/>
              <w:rPr>
                <w:rFonts w:cstheme="minorHAnsi"/>
              </w:rPr>
            </w:pPr>
            <w:r w:rsidRPr="008E007B">
              <w:rPr>
                <w:rFonts w:cstheme="minorHAnsi"/>
              </w:rPr>
              <w:t>Beheerst de voortloopsnelheid om te voldoen aan de lasmethodebeschrijving</w:t>
            </w:r>
          </w:p>
          <w:p w14:paraId="6208AE0A" w14:textId="528B6472" w:rsidR="00C830F8" w:rsidRDefault="00C830F8" w:rsidP="00FA798E">
            <w:pPr>
              <w:pStyle w:val="Lijstalinea"/>
              <w:numPr>
                <w:ilvl w:val="0"/>
                <w:numId w:val="14"/>
              </w:numPr>
              <w:spacing w:line="260" w:lineRule="exact"/>
              <w:jc w:val="left"/>
              <w:rPr>
                <w:rFonts w:cstheme="minorHAnsi"/>
              </w:rPr>
            </w:pPr>
            <w:r w:rsidRPr="008E007B">
              <w:rPr>
                <w:rFonts w:cstheme="minorHAnsi"/>
              </w:rPr>
              <w:t>Houdt de lastoorts onder een constante hoek zowel in de lengterichting als in de dwarsrichting zodat de hoeknaadverbinding overal volledig en gelijkmatig is inge</w:t>
            </w:r>
            <w:r w:rsidR="0026782D">
              <w:rPr>
                <w:rFonts w:cstheme="minorHAnsi"/>
              </w:rPr>
              <w:t>brand en geometrisch uniform is</w:t>
            </w:r>
          </w:p>
          <w:p w14:paraId="0209A26F" w14:textId="77777777" w:rsidR="00C830F8" w:rsidRPr="00C830F8" w:rsidRDefault="00C830F8" w:rsidP="00FA798E">
            <w:pPr>
              <w:pStyle w:val="Lijstalinea"/>
              <w:numPr>
                <w:ilvl w:val="0"/>
                <w:numId w:val="14"/>
              </w:numPr>
              <w:spacing w:line="260" w:lineRule="exact"/>
              <w:jc w:val="left"/>
              <w:rPr>
                <w:rFonts w:cstheme="minorHAnsi"/>
              </w:rPr>
            </w:pPr>
            <w:r w:rsidRPr="00C830F8">
              <w:rPr>
                <w:rFonts w:cstheme="minorHAnsi"/>
              </w:rPr>
              <w:lastRenderedPageBreak/>
              <w:t>Bewaakt de kwaliteit aan de hand van de parameters die de lasmethodebeschrijving opgeeft</w:t>
            </w:r>
          </w:p>
        </w:tc>
        <w:tc>
          <w:tcPr>
            <w:tcW w:w="4508" w:type="dxa"/>
          </w:tcPr>
          <w:p w14:paraId="46A925E9" w14:textId="77777777" w:rsidR="00C830F8" w:rsidRDefault="00C830F8" w:rsidP="00FA798E">
            <w:pPr>
              <w:spacing w:line="260" w:lineRule="exact"/>
              <w:jc w:val="left"/>
              <w:rPr>
                <w:sz w:val="16"/>
                <w:szCs w:val="16"/>
              </w:rPr>
            </w:pPr>
            <w:r w:rsidRPr="00AE36BD">
              <w:rPr>
                <w:rFonts w:cstheme="minorHAnsi"/>
                <w:b/>
              </w:rPr>
              <w:lastRenderedPageBreak/>
              <w:t>Kennis</w:t>
            </w:r>
          </w:p>
          <w:p w14:paraId="62202E37" w14:textId="72B4B982" w:rsidR="00C830F8" w:rsidRPr="00AE36BD" w:rsidRDefault="00C830F8" w:rsidP="00FA798E">
            <w:pPr>
              <w:pStyle w:val="Lijstalinea"/>
              <w:numPr>
                <w:ilvl w:val="0"/>
                <w:numId w:val="14"/>
              </w:numPr>
              <w:spacing w:line="260" w:lineRule="exact"/>
              <w:jc w:val="left"/>
              <w:rPr>
                <w:rFonts w:cstheme="minorHAnsi"/>
              </w:rPr>
            </w:pPr>
            <w:r>
              <w:rPr>
                <w:rFonts w:cstheme="minorHAnsi"/>
              </w:rPr>
              <w:t>L</w:t>
            </w:r>
            <w:r w:rsidRPr="00AE36BD">
              <w:rPr>
                <w:rFonts w:cstheme="minorHAnsi"/>
              </w:rPr>
              <w:t xml:space="preserve">asparameters </w:t>
            </w:r>
          </w:p>
          <w:p w14:paraId="0799EB45" w14:textId="538BF843" w:rsidR="00C830F8" w:rsidRPr="00AE36BD" w:rsidRDefault="006F6A69" w:rsidP="00FA798E">
            <w:pPr>
              <w:pStyle w:val="Lijstalinea"/>
              <w:numPr>
                <w:ilvl w:val="0"/>
                <w:numId w:val="14"/>
              </w:numPr>
              <w:spacing w:line="260" w:lineRule="exact"/>
              <w:jc w:val="left"/>
              <w:rPr>
                <w:rFonts w:cstheme="minorHAnsi"/>
              </w:rPr>
            </w:pPr>
            <w:r>
              <w:rPr>
                <w:rFonts w:cstheme="minorHAnsi"/>
              </w:rPr>
              <w:t>I</w:t>
            </w:r>
            <w:r w:rsidRPr="00AE36BD">
              <w:rPr>
                <w:rFonts w:cstheme="minorHAnsi"/>
              </w:rPr>
              <w:t xml:space="preserve">nstellen </w:t>
            </w:r>
            <w:r w:rsidR="00C830F8" w:rsidRPr="00AE36BD">
              <w:rPr>
                <w:rFonts w:cstheme="minorHAnsi"/>
              </w:rPr>
              <w:t xml:space="preserve">en bedienen van lasapparatuur </w:t>
            </w:r>
          </w:p>
          <w:p w14:paraId="36E37023" w14:textId="41C46F69" w:rsidR="00C830F8" w:rsidRDefault="00C830F8" w:rsidP="00FA798E">
            <w:pPr>
              <w:pStyle w:val="Lijstalinea"/>
              <w:numPr>
                <w:ilvl w:val="0"/>
                <w:numId w:val="14"/>
              </w:numPr>
              <w:spacing w:line="260" w:lineRule="exact"/>
              <w:jc w:val="left"/>
              <w:rPr>
                <w:rFonts w:cstheme="minorHAnsi"/>
              </w:rPr>
            </w:pPr>
            <w:r>
              <w:rPr>
                <w:rFonts w:cstheme="minorHAnsi"/>
              </w:rPr>
              <w:t>E</w:t>
            </w:r>
            <w:r w:rsidRPr="00AE36BD">
              <w:rPr>
                <w:rFonts w:cstheme="minorHAnsi"/>
              </w:rPr>
              <w:t>igenschappen en naamgeving van constructiestaal en de toepasselijke toevoegmaterialen</w:t>
            </w:r>
          </w:p>
          <w:p w14:paraId="2F4241CE" w14:textId="3BC012F5" w:rsidR="009B5FFA" w:rsidRPr="0044214C" w:rsidRDefault="009B5FFA" w:rsidP="00FA798E">
            <w:pPr>
              <w:numPr>
                <w:ilvl w:val="0"/>
                <w:numId w:val="14"/>
              </w:numPr>
              <w:spacing w:line="260" w:lineRule="exact"/>
              <w:contextualSpacing/>
              <w:rPr>
                <w:rFonts w:eastAsia="Times New Roman" w:cs="Calibri"/>
                <w:bCs/>
                <w:lang w:eastAsia="nl-BE"/>
              </w:rPr>
            </w:pPr>
            <w:r>
              <w:rPr>
                <w:rFonts w:eastAsia="Calibri" w:cs="Times New Roman"/>
              </w:rPr>
              <w:t>H</w:t>
            </w:r>
            <w:r w:rsidRPr="0044214C">
              <w:rPr>
                <w:rFonts w:eastAsia="Calibri" w:cs="Times New Roman"/>
              </w:rPr>
              <w:t>ulpstoffen: lasgas</w:t>
            </w:r>
          </w:p>
          <w:p w14:paraId="31377064" w14:textId="7C38D82B" w:rsidR="006F6A69" w:rsidRPr="00C8045A" w:rsidRDefault="009B5FFA" w:rsidP="00FA798E">
            <w:pPr>
              <w:pStyle w:val="Lijstalinea"/>
              <w:numPr>
                <w:ilvl w:val="0"/>
                <w:numId w:val="14"/>
              </w:numPr>
              <w:spacing w:line="260" w:lineRule="exact"/>
              <w:jc w:val="left"/>
              <w:rPr>
                <w:rFonts w:cstheme="minorHAnsi"/>
              </w:rPr>
            </w:pPr>
            <w:r>
              <w:rPr>
                <w:rFonts w:eastAsia="Calibri" w:cs="Times New Roman"/>
              </w:rPr>
              <w:t>H</w:t>
            </w:r>
            <w:r w:rsidRPr="0044214C">
              <w:rPr>
                <w:rFonts w:eastAsia="Calibri" w:cs="Times New Roman"/>
              </w:rPr>
              <w:t>alfautomaatlasproces</w:t>
            </w:r>
          </w:p>
        </w:tc>
      </w:tr>
    </w:tbl>
    <w:p w14:paraId="0B9FA8D7" w14:textId="77777777" w:rsidR="00684BBB" w:rsidRDefault="00684BBB" w:rsidP="00FE05EE">
      <w:pPr>
        <w:spacing w:line="240" w:lineRule="auto"/>
        <w:rPr>
          <w:b/>
        </w:rPr>
      </w:pPr>
    </w:p>
    <w:p w14:paraId="7CD34BA2" w14:textId="77777777" w:rsidR="00684BBB" w:rsidRDefault="00684BBB" w:rsidP="00FE05EE">
      <w:pPr>
        <w:spacing w:line="240" w:lineRule="auto"/>
        <w:rPr>
          <w:b/>
        </w:rPr>
      </w:pPr>
    </w:p>
    <w:p w14:paraId="195BD891" w14:textId="071CF442" w:rsidR="00FE05EE" w:rsidRDefault="00FE05EE" w:rsidP="00FE05EE">
      <w:pPr>
        <w:spacing w:line="240" w:lineRule="auto"/>
        <w:rPr>
          <w:b/>
        </w:rPr>
      </w:pPr>
      <w:r>
        <w:rPr>
          <w:b/>
        </w:rPr>
        <w:t>Cluster Hoeknaadlassen TIG – BEHEERSINGSNIVEAU 2</w:t>
      </w:r>
    </w:p>
    <w:p w14:paraId="77526091" w14:textId="77777777" w:rsidR="00A751DF" w:rsidRPr="00FE05EE" w:rsidRDefault="00A751DF" w:rsidP="00FE05EE">
      <w:pPr>
        <w:spacing w:line="240" w:lineRule="auto"/>
        <w:rPr>
          <w:b/>
        </w:rPr>
      </w:pPr>
    </w:p>
    <w:tbl>
      <w:tblPr>
        <w:tblStyle w:val="Tabelraster"/>
        <w:tblW w:w="0" w:type="auto"/>
        <w:tblLook w:val="04A0" w:firstRow="1" w:lastRow="0" w:firstColumn="1" w:lastColumn="0" w:noHBand="0" w:noVBand="1"/>
      </w:tblPr>
      <w:tblGrid>
        <w:gridCol w:w="4508"/>
        <w:gridCol w:w="4508"/>
      </w:tblGrid>
      <w:tr w:rsidR="00FE05EE" w:rsidRPr="0069038B" w14:paraId="4B569697" w14:textId="77777777" w:rsidTr="00F42783">
        <w:trPr>
          <w:trHeight w:val="280"/>
        </w:trPr>
        <w:tc>
          <w:tcPr>
            <w:tcW w:w="4508" w:type="dxa"/>
            <w:shd w:val="clear" w:color="auto" w:fill="E7E6E6" w:themeFill="background2"/>
          </w:tcPr>
          <w:p w14:paraId="632AB917" w14:textId="77777777" w:rsidR="00FE05EE" w:rsidRPr="0069038B" w:rsidRDefault="00FE05EE" w:rsidP="00A751DF">
            <w:pPr>
              <w:spacing w:line="260" w:lineRule="exact"/>
            </w:pPr>
            <w:r w:rsidRPr="0069038B">
              <w:t>Activiteiten</w:t>
            </w:r>
          </w:p>
        </w:tc>
        <w:tc>
          <w:tcPr>
            <w:tcW w:w="4508" w:type="dxa"/>
            <w:shd w:val="clear" w:color="auto" w:fill="E7E6E6" w:themeFill="background2"/>
          </w:tcPr>
          <w:p w14:paraId="790B8E14" w14:textId="77777777" w:rsidR="00FE05EE" w:rsidRPr="0069038B" w:rsidRDefault="00FE05EE" w:rsidP="00A751DF">
            <w:pPr>
              <w:spacing w:line="260" w:lineRule="exact"/>
            </w:pPr>
            <w:r w:rsidRPr="0069038B">
              <w:t xml:space="preserve">Kennis </w:t>
            </w:r>
          </w:p>
        </w:tc>
      </w:tr>
      <w:tr w:rsidR="00FE05EE" w:rsidRPr="00C830F8" w14:paraId="108DAC1B" w14:textId="77777777" w:rsidTr="00F42783">
        <w:trPr>
          <w:trHeight w:val="280"/>
        </w:trPr>
        <w:tc>
          <w:tcPr>
            <w:tcW w:w="4508" w:type="dxa"/>
          </w:tcPr>
          <w:p w14:paraId="53DC0C7A" w14:textId="1C398B5A" w:rsidR="00FE05EE" w:rsidRPr="001B7343" w:rsidRDefault="00FE05EE" w:rsidP="00A751DF">
            <w:pPr>
              <w:spacing w:line="260" w:lineRule="exact"/>
              <w:jc w:val="left"/>
              <w:rPr>
                <w:rFonts w:cstheme="minorHAnsi"/>
                <w:b/>
              </w:rPr>
            </w:pPr>
            <w:r w:rsidRPr="001B7343">
              <w:rPr>
                <w:rFonts w:cstheme="minorHAnsi"/>
                <w:b/>
              </w:rPr>
              <w:t>Gebruikt machines, gereedschappen en hulpstoffen i.f.v. hoeknaadlassen</w:t>
            </w:r>
            <w:r>
              <w:rPr>
                <w:rFonts w:cstheme="minorHAnsi"/>
                <w:b/>
              </w:rPr>
              <w:t xml:space="preserve"> TIG</w:t>
            </w:r>
          </w:p>
          <w:p w14:paraId="3BD77432" w14:textId="77777777" w:rsidR="00FE05EE" w:rsidRPr="001B7343" w:rsidRDefault="00FE05EE" w:rsidP="00A751DF">
            <w:pPr>
              <w:pStyle w:val="Lijstalinea"/>
              <w:numPr>
                <w:ilvl w:val="0"/>
                <w:numId w:val="14"/>
              </w:numPr>
              <w:spacing w:line="260" w:lineRule="exact"/>
              <w:jc w:val="left"/>
              <w:rPr>
                <w:rFonts w:cstheme="minorHAnsi"/>
              </w:rPr>
            </w:pPr>
            <w:r w:rsidRPr="001B7343">
              <w:rPr>
                <w:rFonts w:cstheme="minorHAnsi"/>
              </w:rPr>
              <w:t>Controleert de staat van machines en gereedschappen voor gebruik</w:t>
            </w:r>
          </w:p>
          <w:p w14:paraId="53916DC4" w14:textId="77777777" w:rsidR="00FE05EE" w:rsidRPr="001B7343" w:rsidRDefault="00FE05EE" w:rsidP="00A751DF">
            <w:pPr>
              <w:pStyle w:val="Lijstalinea"/>
              <w:numPr>
                <w:ilvl w:val="0"/>
                <w:numId w:val="14"/>
              </w:numPr>
              <w:spacing w:line="260" w:lineRule="exact"/>
              <w:jc w:val="left"/>
              <w:rPr>
                <w:rFonts w:cstheme="minorHAnsi"/>
              </w:rPr>
            </w:pPr>
            <w:r w:rsidRPr="001B7343">
              <w:rPr>
                <w:rFonts w:cstheme="minorHAnsi"/>
              </w:rPr>
              <w:t>Gebruikt machines en gereedschappen op een veilige en efficiënte manier</w:t>
            </w:r>
          </w:p>
          <w:p w14:paraId="0D2CDC9C" w14:textId="77777777" w:rsidR="00FE05EE" w:rsidRPr="001B7343" w:rsidRDefault="00FE05EE" w:rsidP="00A751DF">
            <w:pPr>
              <w:pStyle w:val="Lijstalinea"/>
              <w:numPr>
                <w:ilvl w:val="0"/>
                <w:numId w:val="14"/>
              </w:numPr>
              <w:spacing w:line="260" w:lineRule="exact"/>
              <w:jc w:val="left"/>
              <w:rPr>
                <w:rFonts w:cstheme="minorHAnsi"/>
              </w:rPr>
            </w:pPr>
            <w:r w:rsidRPr="001B7343">
              <w:rPr>
                <w:rFonts w:cstheme="minorHAnsi"/>
              </w:rPr>
              <w:t>Gebruikt draaitafels en laskalibers</w:t>
            </w:r>
          </w:p>
          <w:p w14:paraId="0D180F70" w14:textId="77777777" w:rsidR="00FE05EE" w:rsidRPr="001B7343" w:rsidRDefault="00FE05EE" w:rsidP="00A751DF">
            <w:pPr>
              <w:pStyle w:val="Lijstalinea"/>
              <w:numPr>
                <w:ilvl w:val="0"/>
                <w:numId w:val="14"/>
              </w:numPr>
              <w:spacing w:line="260" w:lineRule="exact"/>
              <w:jc w:val="left"/>
              <w:rPr>
                <w:rFonts w:cstheme="minorHAnsi"/>
              </w:rPr>
            </w:pPr>
            <w:r w:rsidRPr="001B7343">
              <w:rPr>
                <w:rFonts w:cstheme="minorHAnsi"/>
              </w:rPr>
              <w:t>Reinigt de gereedschappen</w:t>
            </w:r>
          </w:p>
          <w:p w14:paraId="103F1A69" w14:textId="6A9D5966" w:rsidR="00FE05EE" w:rsidRPr="008C4A24" w:rsidRDefault="00FE05EE" w:rsidP="00A751DF">
            <w:pPr>
              <w:pStyle w:val="Lijstalinea"/>
              <w:numPr>
                <w:ilvl w:val="0"/>
                <w:numId w:val="14"/>
              </w:numPr>
              <w:spacing w:line="260" w:lineRule="exact"/>
              <w:jc w:val="left"/>
              <w:rPr>
                <w:rFonts w:cstheme="minorHAnsi"/>
              </w:rPr>
            </w:pPr>
            <w:r w:rsidRPr="001B7343">
              <w:rPr>
                <w:rFonts w:cstheme="minorHAnsi"/>
              </w:rPr>
              <w:t>Kijkt de gereedschappen na op zichtbare gebreken en degelijkheid</w:t>
            </w:r>
          </w:p>
        </w:tc>
        <w:tc>
          <w:tcPr>
            <w:tcW w:w="4508" w:type="dxa"/>
          </w:tcPr>
          <w:p w14:paraId="5FE4D5C8" w14:textId="77777777" w:rsidR="00FE05EE" w:rsidRDefault="00FE05EE" w:rsidP="00A751DF">
            <w:pPr>
              <w:spacing w:line="260" w:lineRule="exact"/>
              <w:jc w:val="left"/>
              <w:rPr>
                <w:sz w:val="16"/>
                <w:szCs w:val="16"/>
              </w:rPr>
            </w:pPr>
            <w:r>
              <w:rPr>
                <w:rFonts w:cstheme="minorHAnsi"/>
                <w:b/>
              </w:rPr>
              <w:t>B</w:t>
            </w:r>
            <w:r w:rsidRPr="000130D4">
              <w:rPr>
                <w:rFonts w:cstheme="minorHAnsi"/>
                <w:b/>
              </w:rPr>
              <w:t>asiskennis</w:t>
            </w:r>
            <w:r w:rsidRPr="00AE09DB">
              <w:rPr>
                <w:sz w:val="16"/>
                <w:szCs w:val="16"/>
              </w:rPr>
              <w:t xml:space="preserve"> </w:t>
            </w:r>
          </w:p>
          <w:p w14:paraId="7C47BAFC" w14:textId="068096B6" w:rsidR="00FE05EE" w:rsidRDefault="00FE05EE" w:rsidP="00A751DF">
            <w:pPr>
              <w:pStyle w:val="Lijstalinea"/>
              <w:numPr>
                <w:ilvl w:val="0"/>
                <w:numId w:val="14"/>
              </w:numPr>
              <w:spacing w:line="260" w:lineRule="exact"/>
              <w:jc w:val="left"/>
              <w:rPr>
                <w:rFonts w:cstheme="minorHAnsi"/>
              </w:rPr>
            </w:pPr>
            <w:r>
              <w:rPr>
                <w:rFonts w:cstheme="minorHAnsi"/>
              </w:rPr>
              <w:t>M</w:t>
            </w:r>
            <w:r w:rsidRPr="00AE36BD">
              <w:rPr>
                <w:rFonts w:cstheme="minorHAnsi"/>
              </w:rPr>
              <w:t>etaalbewerking</w:t>
            </w:r>
          </w:p>
          <w:p w14:paraId="0E226BAF" w14:textId="77777777" w:rsidR="00FA798E" w:rsidRPr="00FA798E" w:rsidRDefault="00FA798E" w:rsidP="00FA798E">
            <w:pPr>
              <w:spacing w:line="260" w:lineRule="exact"/>
              <w:jc w:val="left"/>
              <w:rPr>
                <w:rFonts w:cstheme="minorHAnsi"/>
              </w:rPr>
            </w:pPr>
          </w:p>
          <w:p w14:paraId="66DD5BAB" w14:textId="77777777" w:rsidR="00FE05EE" w:rsidRDefault="00FE05EE" w:rsidP="00A751DF">
            <w:pPr>
              <w:spacing w:line="260" w:lineRule="exact"/>
              <w:jc w:val="left"/>
              <w:rPr>
                <w:sz w:val="16"/>
                <w:szCs w:val="16"/>
              </w:rPr>
            </w:pPr>
            <w:r w:rsidRPr="000130D4">
              <w:rPr>
                <w:rFonts w:cstheme="minorHAnsi"/>
                <w:b/>
              </w:rPr>
              <w:t>Kennis</w:t>
            </w:r>
          </w:p>
          <w:p w14:paraId="55128E5B" w14:textId="77777777" w:rsidR="00FE05EE" w:rsidRDefault="00FE05EE" w:rsidP="00A751DF">
            <w:pPr>
              <w:pStyle w:val="Lijstalinea"/>
              <w:numPr>
                <w:ilvl w:val="0"/>
                <w:numId w:val="14"/>
              </w:numPr>
              <w:spacing w:line="260" w:lineRule="exact"/>
              <w:jc w:val="left"/>
              <w:rPr>
                <w:rFonts w:cstheme="minorHAnsi"/>
              </w:rPr>
            </w:pPr>
            <w:r>
              <w:rPr>
                <w:rFonts w:cstheme="minorHAnsi"/>
              </w:rPr>
              <w:t>M</w:t>
            </w:r>
            <w:r w:rsidRPr="00AE36BD">
              <w:rPr>
                <w:rFonts w:cstheme="minorHAnsi"/>
              </w:rPr>
              <w:t>achines en gereedschappen</w:t>
            </w:r>
            <w:r>
              <w:rPr>
                <w:rFonts w:cstheme="minorHAnsi"/>
              </w:rPr>
              <w:t xml:space="preserve"> </w:t>
            </w:r>
          </w:p>
          <w:p w14:paraId="43EC0DBA" w14:textId="77777777" w:rsidR="00FE05EE" w:rsidRDefault="00FE05EE" w:rsidP="00A751DF">
            <w:pPr>
              <w:pStyle w:val="Lijstalinea"/>
              <w:numPr>
                <w:ilvl w:val="0"/>
                <w:numId w:val="14"/>
              </w:numPr>
              <w:spacing w:line="260" w:lineRule="exact"/>
              <w:jc w:val="left"/>
              <w:rPr>
                <w:rFonts w:cstheme="minorHAnsi"/>
              </w:rPr>
            </w:pPr>
            <w:r w:rsidRPr="00C830F8">
              <w:rPr>
                <w:rFonts w:cstheme="minorHAnsi"/>
              </w:rPr>
              <w:t>Materialen en middelen voor het schoonmaken van de werkplek</w:t>
            </w:r>
          </w:p>
          <w:p w14:paraId="52C2A701" w14:textId="1B0EC7B3" w:rsidR="00FE05EE" w:rsidRPr="008C4A24" w:rsidRDefault="00FE05EE" w:rsidP="00A751DF">
            <w:pPr>
              <w:pStyle w:val="Lijstalinea"/>
              <w:numPr>
                <w:ilvl w:val="0"/>
                <w:numId w:val="14"/>
              </w:numPr>
              <w:spacing w:line="260" w:lineRule="exact"/>
              <w:jc w:val="left"/>
              <w:rPr>
                <w:rFonts w:cstheme="minorHAnsi"/>
              </w:rPr>
            </w:pPr>
            <w:r w:rsidRPr="001B7343">
              <w:rPr>
                <w:rFonts w:cstheme="minorHAnsi"/>
              </w:rPr>
              <w:t>Draaitafels en laskalibers</w:t>
            </w:r>
          </w:p>
        </w:tc>
      </w:tr>
      <w:tr w:rsidR="00FE05EE" w:rsidRPr="00C830F8" w14:paraId="54909982" w14:textId="77777777" w:rsidTr="00F42783">
        <w:trPr>
          <w:trHeight w:val="280"/>
        </w:trPr>
        <w:tc>
          <w:tcPr>
            <w:tcW w:w="4508" w:type="dxa"/>
          </w:tcPr>
          <w:p w14:paraId="26103A03" w14:textId="41CCD0C6" w:rsidR="00FE05EE" w:rsidRPr="001B7343" w:rsidRDefault="00FE05EE" w:rsidP="00A751DF">
            <w:pPr>
              <w:spacing w:line="260" w:lineRule="exact"/>
              <w:jc w:val="left"/>
              <w:rPr>
                <w:rFonts w:cstheme="minorHAnsi"/>
                <w:b/>
                <w:strike/>
              </w:rPr>
            </w:pPr>
            <w:r w:rsidRPr="001B7343">
              <w:rPr>
                <w:rFonts w:cstheme="minorHAnsi"/>
                <w:b/>
              </w:rPr>
              <w:t>Regelt de laspost i.f.v. hoeknaadlassen</w:t>
            </w:r>
            <w:r>
              <w:rPr>
                <w:rFonts w:cstheme="minorHAnsi"/>
                <w:b/>
              </w:rPr>
              <w:t xml:space="preserve"> TIG</w:t>
            </w:r>
          </w:p>
          <w:p w14:paraId="578E5364" w14:textId="77777777" w:rsidR="00FE05EE" w:rsidRPr="001B7343" w:rsidRDefault="00FE05EE" w:rsidP="00A751DF">
            <w:pPr>
              <w:pStyle w:val="Lijstalinea"/>
              <w:numPr>
                <w:ilvl w:val="0"/>
                <w:numId w:val="14"/>
              </w:numPr>
              <w:spacing w:line="260" w:lineRule="exact"/>
              <w:jc w:val="left"/>
              <w:rPr>
                <w:rFonts w:cstheme="minorHAnsi"/>
              </w:rPr>
            </w:pPr>
            <w:r w:rsidRPr="001B7343">
              <w:rPr>
                <w:rFonts w:cstheme="minorHAnsi"/>
              </w:rPr>
              <w:t>Maakt de massakabel vast op of bij het laswerkwerkstuk</w:t>
            </w:r>
          </w:p>
          <w:p w14:paraId="0A21F60D" w14:textId="77777777" w:rsidR="00FE05EE" w:rsidRPr="001B7343" w:rsidRDefault="00FE05EE" w:rsidP="00A751DF">
            <w:pPr>
              <w:pStyle w:val="Lijstalinea"/>
              <w:numPr>
                <w:ilvl w:val="0"/>
                <w:numId w:val="14"/>
              </w:numPr>
              <w:spacing w:line="260" w:lineRule="exact"/>
              <w:jc w:val="left"/>
              <w:rPr>
                <w:rFonts w:cstheme="minorHAnsi"/>
              </w:rPr>
            </w:pPr>
            <w:r w:rsidRPr="001B7343">
              <w:rPr>
                <w:rFonts w:cstheme="minorHAnsi"/>
              </w:rPr>
              <w:t>Stelt de parameters op de laspost in conform de lasmethodebeschrijving</w:t>
            </w:r>
          </w:p>
          <w:p w14:paraId="53E91894" w14:textId="77777777" w:rsidR="00FE05EE" w:rsidRPr="001B7343" w:rsidRDefault="00FE05EE" w:rsidP="00A751DF">
            <w:pPr>
              <w:pStyle w:val="Lijstalinea"/>
              <w:numPr>
                <w:ilvl w:val="0"/>
                <w:numId w:val="14"/>
              </w:numPr>
              <w:spacing w:line="260" w:lineRule="exact"/>
              <w:jc w:val="left"/>
              <w:rPr>
                <w:rFonts w:cstheme="minorHAnsi"/>
              </w:rPr>
            </w:pPr>
            <w:r w:rsidRPr="001B7343">
              <w:rPr>
                <w:rFonts w:cstheme="minorHAnsi"/>
              </w:rPr>
              <w:t>Bepaalt welke parameters bijgeregeld moeten worden</w:t>
            </w:r>
          </w:p>
          <w:p w14:paraId="3060C706" w14:textId="77777777" w:rsidR="00FE05EE" w:rsidRPr="001B7343" w:rsidRDefault="00FE05EE" w:rsidP="00A751DF">
            <w:pPr>
              <w:pStyle w:val="Lijstalinea"/>
              <w:numPr>
                <w:ilvl w:val="0"/>
                <w:numId w:val="14"/>
              </w:numPr>
              <w:spacing w:line="260" w:lineRule="exact"/>
              <w:jc w:val="left"/>
              <w:rPr>
                <w:rFonts w:cstheme="minorHAnsi"/>
              </w:rPr>
            </w:pPr>
            <w:r w:rsidRPr="001B7343">
              <w:rPr>
                <w:rFonts w:cstheme="minorHAnsi"/>
              </w:rPr>
              <w:t>Regelt parameters bij indien nodig</w:t>
            </w:r>
          </w:p>
        </w:tc>
        <w:tc>
          <w:tcPr>
            <w:tcW w:w="4508" w:type="dxa"/>
          </w:tcPr>
          <w:p w14:paraId="0BC0022E" w14:textId="77777777" w:rsidR="00FE05EE" w:rsidRDefault="00FE05EE" w:rsidP="00A751DF">
            <w:pPr>
              <w:spacing w:line="260" w:lineRule="exact"/>
              <w:jc w:val="left"/>
              <w:rPr>
                <w:sz w:val="16"/>
                <w:szCs w:val="16"/>
              </w:rPr>
            </w:pPr>
            <w:r w:rsidRPr="00AE36BD">
              <w:rPr>
                <w:rFonts w:cstheme="minorHAnsi"/>
                <w:b/>
              </w:rPr>
              <w:t>Kennis</w:t>
            </w:r>
          </w:p>
          <w:p w14:paraId="60205FBF" w14:textId="77777777" w:rsidR="00FE05EE" w:rsidRPr="00AE36BD" w:rsidRDefault="00FE05EE" w:rsidP="00A751DF">
            <w:pPr>
              <w:pStyle w:val="Lijstalinea"/>
              <w:numPr>
                <w:ilvl w:val="0"/>
                <w:numId w:val="14"/>
              </w:numPr>
              <w:spacing w:line="260" w:lineRule="exact"/>
              <w:jc w:val="left"/>
              <w:rPr>
                <w:rFonts w:cstheme="minorHAnsi"/>
              </w:rPr>
            </w:pPr>
            <w:r>
              <w:rPr>
                <w:rFonts w:cstheme="minorHAnsi"/>
              </w:rPr>
              <w:t>V</w:t>
            </w:r>
            <w:r w:rsidRPr="00AE36BD">
              <w:rPr>
                <w:rFonts w:cstheme="minorHAnsi"/>
              </w:rPr>
              <w:t>akterminologie</w:t>
            </w:r>
          </w:p>
          <w:p w14:paraId="550615B3" w14:textId="53380E12" w:rsidR="00FE05EE" w:rsidRPr="00AE36BD" w:rsidRDefault="00FE05EE" w:rsidP="00A751DF">
            <w:pPr>
              <w:pStyle w:val="Lijstalinea"/>
              <w:numPr>
                <w:ilvl w:val="0"/>
                <w:numId w:val="14"/>
              </w:numPr>
              <w:spacing w:line="260" w:lineRule="exact"/>
              <w:jc w:val="left"/>
              <w:rPr>
                <w:rFonts w:cstheme="minorHAnsi"/>
              </w:rPr>
            </w:pPr>
            <w:r>
              <w:rPr>
                <w:rFonts w:cstheme="minorHAnsi"/>
              </w:rPr>
              <w:t>L</w:t>
            </w:r>
            <w:r w:rsidRPr="00AE36BD">
              <w:rPr>
                <w:rFonts w:cstheme="minorHAnsi"/>
              </w:rPr>
              <w:t xml:space="preserve">asparameters </w:t>
            </w:r>
          </w:p>
          <w:p w14:paraId="657B62C5" w14:textId="2880A766" w:rsidR="00FE05EE" w:rsidRPr="00AE36BD" w:rsidRDefault="00FE05EE" w:rsidP="00A751DF">
            <w:pPr>
              <w:pStyle w:val="Lijstalinea"/>
              <w:numPr>
                <w:ilvl w:val="0"/>
                <w:numId w:val="14"/>
              </w:numPr>
              <w:spacing w:line="260" w:lineRule="exact"/>
              <w:jc w:val="left"/>
              <w:rPr>
                <w:rFonts w:cstheme="minorHAnsi"/>
              </w:rPr>
            </w:pPr>
            <w:r>
              <w:rPr>
                <w:rFonts w:cstheme="minorHAnsi"/>
              </w:rPr>
              <w:t>I</w:t>
            </w:r>
            <w:r w:rsidRPr="00AE36BD">
              <w:rPr>
                <w:rFonts w:cstheme="minorHAnsi"/>
              </w:rPr>
              <w:t xml:space="preserve">nstellen en bedienen van lasapparatuur </w:t>
            </w:r>
          </w:p>
          <w:p w14:paraId="49890B3D" w14:textId="77777777" w:rsidR="00FE05EE" w:rsidRDefault="00FE05EE" w:rsidP="00A751DF">
            <w:pPr>
              <w:pStyle w:val="Lijstalinea"/>
              <w:numPr>
                <w:ilvl w:val="0"/>
                <w:numId w:val="14"/>
              </w:numPr>
              <w:spacing w:line="260" w:lineRule="exact"/>
              <w:jc w:val="left"/>
              <w:rPr>
                <w:rFonts w:cstheme="minorHAnsi"/>
              </w:rPr>
            </w:pPr>
            <w:r>
              <w:rPr>
                <w:rFonts w:cstheme="minorHAnsi"/>
              </w:rPr>
              <w:t>M</w:t>
            </w:r>
            <w:r w:rsidRPr="00AE36BD">
              <w:rPr>
                <w:rFonts w:cstheme="minorHAnsi"/>
              </w:rPr>
              <w:t>achines en gereedschappen</w:t>
            </w:r>
          </w:p>
          <w:p w14:paraId="2980FDAD" w14:textId="77777777" w:rsidR="00FE05EE" w:rsidRPr="00C830F8" w:rsidRDefault="00FE05EE" w:rsidP="00A751DF">
            <w:pPr>
              <w:pStyle w:val="Lijstalinea"/>
              <w:numPr>
                <w:ilvl w:val="0"/>
                <w:numId w:val="14"/>
              </w:numPr>
              <w:spacing w:line="260" w:lineRule="exact"/>
              <w:jc w:val="left"/>
              <w:rPr>
                <w:rFonts w:cstheme="minorHAnsi"/>
              </w:rPr>
            </w:pPr>
            <w:r w:rsidRPr="00C830F8">
              <w:rPr>
                <w:rFonts w:cstheme="minorHAnsi"/>
              </w:rPr>
              <w:t>Eigenschappen en naamgeving van constructiestaal en de toepasselijke toevoegmaterialen</w:t>
            </w:r>
          </w:p>
        </w:tc>
      </w:tr>
      <w:tr w:rsidR="00A72114" w:rsidRPr="00C830F8" w14:paraId="200823C0" w14:textId="77777777" w:rsidTr="00F42783">
        <w:trPr>
          <w:trHeight w:val="280"/>
        </w:trPr>
        <w:tc>
          <w:tcPr>
            <w:tcW w:w="4508" w:type="dxa"/>
          </w:tcPr>
          <w:p w14:paraId="6D4F47C0" w14:textId="6DAE1976" w:rsidR="00A72114" w:rsidRPr="00D063AB" w:rsidRDefault="00A72114" w:rsidP="00A751DF">
            <w:pPr>
              <w:spacing w:line="260" w:lineRule="exact"/>
              <w:jc w:val="left"/>
              <w:rPr>
                <w:rFonts w:eastAsia="Times New Roman" w:cs="Times New Roman"/>
                <w:b/>
              </w:rPr>
            </w:pPr>
            <w:r w:rsidRPr="00D063AB">
              <w:rPr>
                <w:rFonts w:eastAsia="Times New Roman" w:cs="Times New Roman"/>
                <w:b/>
              </w:rPr>
              <w:t>Last de hoeknaadverbinding met het TIG-proces in de lasposities PA, PB, PD, PF en PH</w:t>
            </w:r>
          </w:p>
          <w:p w14:paraId="15807681" w14:textId="77777777" w:rsidR="00A72114" w:rsidRPr="00E139EF" w:rsidRDefault="00A72114" w:rsidP="00A751DF">
            <w:pPr>
              <w:numPr>
                <w:ilvl w:val="0"/>
                <w:numId w:val="20"/>
              </w:numPr>
              <w:spacing w:line="260" w:lineRule="exact"/>
              <w:contextualSpacing/>
              <w:jc w:val="left"/>
              <w:rPr>
                <w:rFonts w:eastAsia="Calibri" w:cs="Times New Roman"/>
              </w:rPr>
            </w:pPr>
            <w:r w:rsidRPr="00E139EF">
              <w:rPr>
                <w:rFonts w:eastAsia="Calibri" w:cs="Times New Roman"/>
              </w:rPr>
              <w:t>Voert een testlas uit</w:t>
            </w:r>
          </w:p>
          <w:p w14:paraId="7C4F001C" w14:textId="77777777" w:rsidR="00A72114" w:rsidRPr="00E139EF" w:rsidRDefault="00A72114" w:rsidP="00A751DF">
            <w:pPr>
              <w:numPr>
                <w:ilvl w:val="0"/>
                <w:numId w:val="20"/>
              </w:numPr>
              <w:spacing w:line="260" w:lineRule="exact"/>
              <w:contextualSpacing/>
              <w:jc w:val="left"/>
              <w:rPr>
                <w:rFonts w:eastAsia="Calibri" w:cs="Times New Roman"/>
              </w:rPr>
            </w:pPr>
            <w:r w:rsidRPr="00E139EF">
              <w:rPr>
                <w:rFonts w:eastAsia="Calibri" w:cs="Times New Roman"/>
              </w:rPr>
              <w:t>Beheerst de lengte van de vlamboog en uitsteeklengte</w:t>
            </w:r>
          </w:p>
          <w:p w14:paraId="7DC43CC9" w14:textId="77777777" w:rsidR="00A72114" w:rsidRPr="001A0549" w:rsidRDefault="00A72114" w:rsidP="00A751DF">
            <w:pPr>
              <w:numPr>
                <w:ilvl w:val="0"/>
                <w:numId w:val="20"/>
              </w:numPr>
              <w:spacing w:line="260" w:lineRule="exact"/>
              <w:contextualSpacing/>
              <w:jc w:val="left"/>
              <w:rPr>
                <w:rFonts w:eastAsia="Calibri" w:cs="Times New Roman"/>
              </w:rPr>
            </w:pPr>
            <w:r w:rsidRPr="001A0549">
              <w:rPr>
                <w:rFonts w:eastAsia="Calibri" w:cs="Times New Roman"/>
              </w:rPr>
              <w:t>Last met een duw of trekbeweging, aangepast aan het lasproces, de laspositie en het materiaal van het werkstuk</w:t>
            </w:r>
          </w:p>
          <w:p w14:paraId="6C5CECB8" w14:textId="77777777" w:rsidR="00A72114" w:rsidRPr="001A0549" w:rsidRDefault="00A72114" w:rsidP="00A751DF">
            <w:pPr>
              <w:numPr>
                <w:ilvl w:val="0"/>
                <w:numId w:val="20"/>
              </w:numPr>
              <w:spacing w:line="260" w:lineRule="exact"/>
              <w:contextualSpacing/>
              <w:jc w:val="left"/>
              <w:rPr>
                <w:rFonts w:eastAsia="Calibri" w:cs="Times New Roman"/>
              </w:rPr>
            </w:pPr>
            <w:r w:rsidRPr="001A0549">
              <w:rPr>
                <w:rFonts w:eastAsia="Calibri" w:cs="Times New Roman"/>
              </w:rPr>
              <w:t>Beweegt de lastoorts in de lasrichting van de lasverbinding zodat het smeltbad goed zichtbaar blijft</w:t>
            </w:r>
          </w:p>
          <w:p w14:paraId="1C155710" w14:textId="77777777" w:rsidR="00A72114" w:rsidRDefault="00A72114" w:rsidP="00A751DF">
            <w:pPr>
              <w:numPr>
                <w:ilvl w:val="0"/>
                <w:numId w:val="20"/>
              </w:numPr>
              <w:spacing w:line="260" w:lineRule="exact"/>
              <w:contextualSpacing/>
              <w:jc w:val="left"/>
              <w:rPr>
                <w:rFonts w:eastAsia="Calibri" w:cs="Times New Roman"/>
              </w:rPr>
            </w:pPr>
            <w:r w:rsidRPr="001A0549">
              <w:rPr>
                <w:rFonts w:eastAsia="Calibri" w:cs="Times New Roman"/>
              </w:rPr>
              <w:t>Beheerst de voortloopsnelheid om te voldoen aan de lasmethodebeschrijving</w:t>
            </w:r>
          </w:p>
          <w:p w14:paraId="63B972E4" w14:textId="2AEF7E1A" w:rsidR="00A72114" w:rsidRDefault="00A72114" w:rsidP="00A751DF">
            <w:pPr>
              <w:numPr>
                <w:ilvl w:val="0"/>
                <w:numId w:val="20"/>
              </w:numPr>
              <w:spacing w:line="260" w:lineRule="exact"/>
              <w:contextualSpacing/>
              <w:jc w:val="left"/>
              <w:rPr>
                <w:rFonts w:eastAsia="Calibri" w:cs="Times New Roman"/>
              </w:rPr>
            </w:pPr>
            <w:r w:rsidRPr="00A72114">
              <w:rPr>
                <w:rFonts w:eastAsia="Calibri" w:cs="Times New Roman"/>
              </w:rPr>
              <w:t>Houdt de lastoorts onder een constante hoek zowel in de lengterichting als in de dwarsrichting zodat de hoeknaadverbinding overal volledig en gelijkmatig is ingebrand en geometrisch uniform is</w:t>
            </w:r>
          </w:p>
          <w:p w14:paraId="0D558DB1" w14:textId="79B9B09D" w:rsidR="00A72114" w:rsidRPr="00A72114" w:rsidRDefault="00A72114" w:rsidP="00A751DF">
            <w:pPr>
              <w:numPr>
                <w:ilvl w:val="0"/>
                <w:numId w:val="20"/>
              </w:numPr>
              <w:spacing w:line="260" w:lineRule="exact"/>
              <w:contextualSpacing/>
              <w:jc w:val="left"/>
              <w:rPr>
                <w:rFonts w:eastAsia="Calibri" w:cs="Times New Roman"/>
              </w:rPr>
            </w:pPr>
            <w:r w:rsidRPr="00A72114">
              <w:rPr>
                <w:rFonts w:eastAsia="Calibri" w:cs="Times New Roman"/>
              </w:rPr>
              <w:t>Bewaakt de kwaliteit aan de hand van de parameters die de lasmethodebeschrijving opgeeft</w:t>
            </w:r>
          </w:p>
        </w:tc>
        <w:tc>
          <w:tcPr>
            <w:tcW w:w="4508" w:type="dxa"/>
          </w:tcPr>
          <w:p w14:paraId="4C97D4B5" w14:textId="05D41CF2" w:rsidR="00A72114" w:rsidRPr="001A0549" w:rsidRDefault="00FA798E" w:rsidP="00A751DF">
            <w:pPr>
              <w:spacing w:line="260" w:lineRule="exact"/>
              <w:jc w:val="left"/>
              <w:rPr>
                <w:rFonts w:eastAsia="Calibri" w:cs="Times New Roman"/>
                <w:b/>
              </w:rPr>
            </w:pPr>
            <w:r>
              <w:rPr>
                <w:rFonts w:eastAsia="Calibri" w:cs="Times New Roman"/>
                <w:b/>
              </w:rPr>
              <w:t>Kennis</w:t>
            </w:r>
          </w:p>
          <w:p w14:paraId="77C7F679" w14:textId="77777777" w:rsidR="00A72114" w:rsidRPr="0044214C" w:rsidRDefault="00A72114" w:rsidP="00A751DF">
            <w:pPr>
              <w:numPr>
                <w:ilvl w:val="0"/>
                <w:numId w:val="20"/>
              </w:numPr>
              <w:spacing w:line="260" w:lineRule="exact"/>
              <w:contextualSpacing/>
              <w:jc w:val="left"/>
              <w:rPr>
                <w:rFonts w:eastAsia="Times New Roman" w:cs="Calibri"/>
                <w:bCs/>
                <w:lang w:eastAsia="nl-BE"/>
              </w:rPr>
            </w:pPr>
            <w:r>
              <w:rPr>
                <w:rFonts w:eastAsia="Calibri" w:cs="Times New Roman"/>
              </w:rPr>
              <w:t>L</w:t>
            </w:r>
            <w:r w:rsidRPr="0044214C">
              <w:rPr>
                <w:rFonts w:eastAsia="Calibri" w:cs="Times New Roman"/>
              </w:rPr>
              <w:t>asparameters</w:t>
            </w:r>
          </w:p>
          <w:p w14:paraId="4D476E2D" w14:textId="77777777" w:rsidR="00A72114" w:rsidRPr="0044214C" w:rsidRDefault="00A72114" w:rsidP="00A751DF">
            <w:pPr>
              <w:numPr>
                <w:ilvl w:val="0"/>
                <w:numId w:val="20"/>
              </w:numPr>
              <w:spacing w:line="260" w:lineRule="exact"/>
              <w:contextualSpacing/>
              <w:jc w:val="left"/>
              <w:rPr>
                <w:rFonts w:eastAsia="Times New Roman" w:cs="Calibri"/>
                <w:bCs/>
                <w:lang w:eastAsia="nl-BE"/>
              </w:rPr>
            </w:pPr>
            <w:r>
              <w:rPr>
                <w:rFonts w:eastAsia="Calibri" w:cs="Times New Roman"/>
              </w:rPr>
              <w:t>I</w:t>
            </w:r>
            <w:r w:rsidRPr="0044214C">
              <w:rPr>
                <w:rFonts w:eastAsia="Calibri" w:cs="Times New Roman"/>
              </w:rPr>
              <w:t>nstellen en bedienen van lasapparatuur</w:t>
            </w:r>
          </w:p>
          <w:p w14:paraId="12545DDE" w14:textId="69E2F756" w:rsidR="00A72114" w:rsidRPr="00A72114" w:rsidRDefault="00A72114" w:rsidP="00A751DF">
            <w:pPr>
              <w:numPr>
                <w:ilvl w:val="0"/>
                <w:numId w:val="20"/>
              </w:numPr>
              <w:spacing w:line="260" w:lineRule="exact"/>
              <w:contextualSpacing/>
              <w:jc w:val="left"/>
              <w:rPr>
                <w:rFonts w:eastAsia="Times New Roman" w:cs="Calibri"/>
                <w:bCs/>
                <w:lang w:eastAsia="nl-BE"/>
              </w:rPr>
            </w:pPr>
            <w:r>
              <w:rPr>
                <w:rFonts w:eastAsia="Calibri" w:cs="Times New Roman"/>
              </w:rPr>
              <w:t>E</w:t>
            </w:r>
            <w:r w:rsidRPr="0044214C">
              <w:rPr>
                <w:rFonts w:eastAsia="Calibri" w:cs="Times New Roman"/>
              </w:rPr>
              <w:t>igenschappen en naamgeving van constructiestaal</w:t>
            </w:r>
            <w:r w:rsidR="009127C0">
              <w:rPr>
                <w:rFonts w:eastAsia="Calibri" w:cs="Times New Roman"/>
              </w:rPr>
              <w:t xml:space="preserve"> en </w:t>
            </w:r>
            <w:r w:rsidRPr="0044214C">
              <w:rPr>
                <w:rFonts w:eastAsia="Calibri" w:cs="Times New Roman"/>
              </w:rPr>
              <w:t>de toepasselijke toevoegmaterialen</w:t>
            </w:r>
          </w:p>
          <w:p w14:paraId="372460FE" w14:textId="6D220D09" w:rsidR="006D0D8B" w:rsidRPr="006D0D8B" w:rsidRDefault="00A72114" w:rsidP="00A751DF">
            <w:pPr>
              <w:numPr>
                <w:ilvl w:val="0"/>
                <w:numId w:val="20"/>
              </w:numPr>
              <w:spacing w:line="260" w:lineRule="exact"/>
              <w:contextualSpacing/>
              <w:jc w:val="left"/>
              <w:rPr>
                <w:rFonts w:eastAsia="Times New Roman" w:cs="Calibri"/>
                <w:bCs/>
                <w:lang w:eastAsia="nl-BE"/>
              </w:rPr>
            </w:pPr>
            <w:r w:rsidRPr="00A72114">
              <w:rPr>
                <w:rFonts w:eastAsia="Calibri" w:cs="Times New Roman"/>
              </w:rPr>
              <w:t>Hulpstoffen:</w:t>
            </w:r>
            <w:r w:rsidR="009127C0">
              <w:rPr>
                <w:rFonts w:eastAsia="Calibri" w:cs="Times New Roman"/>
              </w:rPr>
              <w:t xml:space="preserve"> </w:t>
            </w:r>
            <w:r w:rsidRPr="00A72114">
              <w:rPr>
                <w:rFonts w:eastAsia="Calibri" w:cs="Times New Roman"/>
              </w:rPr>
              <w:t>lasgas</w:t>
            </w:r>
          </w:p>
          <w:p w14:paraId="262978B3" w14:textId="2CF110F5" w:rsidR="00A72114" w:rsidRPr="00A72114" w:rsidRDefault="00A72114" w:rsidP="00A751DF">
            <w:pPr>
              <w:numPr>
                <w:ilvl w:val="0"/>
                <w:numId w:val="20"/>
              </w:numPr>
              <w:spacing w:line="260" w:lineRule="exact"/>
              <w:contextualSpacing/>
              <w:jc w:val="left"/>
              <w:rPr>
                <w:rFonts w:eastAsia="Times New Roman" w:cs="Calibri"/>
                <w:bCs/>
                <w:lang w:eastAsia="nl-BE"/>
              </w:rPr>
            </w:pPr>
            <w:r w:rsidRPr="00A72114">
              <w:rPr>
                <w:rFonts w:eastAsia="Calibri" w:cs="Times New Roman"/>
              </w:rPr>
              <w:t>TIG-lasproces</w:t>
            </w:r>
          </w:p>
        </w:tc>
      </w:tr>
    </w:tbl>
    <w:p w14:paraId="6F78B322" w14:textId="77777777" w:rsidR="00FE05EE" w:rsidRDefault="00FE05EE" w:rsidP="00C417E1">
      <w:pPr>
        <w:rPr>
          <w:noProof/>
          <w:lang w:eastAsia="nl-BE"/>
        </w:rPr>
      </w:pPr>
    </w:p>
    <w:p w14:paraId="23162DC0" w14:textId="77777777" w:rsidR="006C0099" w:rsidRDefault="006C0099" w:rsidP="00C417E1">
      <w:pPr>
        <w:rPr>
          <w:noProof/>
          <w:lang w:eastAsia="nl-BE"/>
        </w:rPr>
      </w:pPr>
    </w:p>
    <w:p w14:paraId="24E5E88E" w14:textId="75A5E222" w:rsidR="006C0099" w:rsidRPr="00C46A97" w:rsidRDefault="006C0099" w:rsidP="00993EB9">
      <w:pPr>
        <w:spacing w:line="240" w:lineRule="auto"/>
        <w:rPr>
          <w:b/>
        </w:rPr>
      </w:pPr>
      <w:r>
        <w:rPr>
          <w:b/>
        </w:rPr>
        <w:t xml:space="preserve">Cluster </w:t>
      </w:r>
      <w:bookmarkStart w:id="11" w:name="_Hlk517798030"/>
      <w:r w:rsidR="00C830F8">
        <w:rPr>
          <w:b/>
        </w:rPr>
        <w:t xml:space="preserve">Plaatlassen </w:t>
      </w:r>
      <w:r w:rsidR="00C46A97" w:rsidRPr="001A0EC1">
        <w:rPr>
          <w:b/>
        </w:rPr>
        <w:t>halfautomaat</w:t>
      </w:r>
      <w:bookmarkEnd w:id="11"/>
      <w:r w:rsidR="009127C0">
        <w:rPr>
          <w:b/>
        </w:rPr>
        <w:t xml:space="preserve"> </w:t>
      </w:r>
      <w:r>
        <w:rPr>
          <w:b/>
        </w:rPr>
        <w:t>–</w:t>
      </w:r>
      <w:r w:rsidR="00C46A97">
        <w:rPr>
          <w:b/>
        </w:rPr>
        <w:t xml:space="preserve"> </w:t>
      </w:r>
      <w:r>
        <w:rPr>
          <w:b/>
        </w:rPr>
        <w:t xml:space="preserve">BEHEERSINGSNIVEAU </w:t>
      </w:r>
      <w:r w:rsidR="00C830F8">
        <w:rPr>
          <w:b/>
        </w:rPr>
        <w:t>2</w:t>
      </w:r>
    </w:p>
    <w:p w14:paraId="23176635" w14:textId="77777777" w:rsidR="006C0099" w:rsidRDefault="006C0099" w:rsidP="006C0099">
      <w:pPr>
        <w:rPr>
          <w:noProof/>
          <w:lang w:eastAsia="nl-BE"/>
        </w:rPr>
      </w:pPr>
    </w:p>
    <w:tbl>
      <w:tblPr>
        <w:tblStyle w:val="Tabelraster"/>
        <w:tblW w:w="0" w:type="auto"/>
        <w:tblLook w:val="04A0" w:firstRow="1" w:lastRow="0" w:firstColumn="1" w:lastColumn="0" w:noHBand="0" w:noVBand="1"/>
      </w:tblPr>
      <w:tblGrid>
        <w:gridCol w:w="4508"/>
        <w:gridCol w:w="4508"/>
      </w:tblGrid>
      <w:tr w:rsidR="002A09F6" w:rsidRPr="0069038B" w14:paraId="4304FA03" w14:textId="77777777" w:rsidTr="00875D32">
        <w:trPr>
          <w:trHeight w:val="280"/>
        </w:trPr>
        <w:tc>
          <w:tcPr>
            <w:tcW w:w="4508" w:type="dxa"/>
            <w:shd w:val="clear" w:color="auto" w:fill="E7E6E6" w:themeFill="background2"/>
          </w:tcPr>
          <w:p w14:paraId="53B8B1D4" w14:textId="77777777" w:rsidR="002A09F6" w:rsidRPr="0069038B" w:rsidRDefault="002A09F6" w:rsidP="00FA798E">
            <w:pPr>
              <w:spacing w:line="260" w:lineRule="exact"/>
            </w:pPr>
            <w:r w:rsidRPr="0069038B">
              <w:t>Activiteiten</w:t>
            </w:r>
          </w:p>
        </w:tc>
        <w:tc>
          <w:tcPr>
            <w:tcW w:w="4508" w:type="dxa"/>
            <w:shd w:val="clear" w:color="auto" w:fill="E7E6E6" w:themeFill="background2"/>
          </w:tcPr>
          <w:p w14:paraId="6F8B0328" w14:textId="77777777" w:rsidR="002A09F6" w:rsidRPr="0069038B" w:rsidRDefault="002A09F6" w:rsidP="00FA798E">
            <w:pPr>
              <w:spacing w:line="260" w:lineRule="exact"/>
            </w:pPr>
            <w:r w:rsidRPr="0069038B">
              <w:t xml:space="preserve">Kennis </w:t>
            </w:r>
          </w:p>
        </w:tc>
      </w:tr>
      <w:tr w:rsidR="00C830F8" w14:paraId="4995D7EF" w14:textId="77777777" w:rsidTr="00875D32">
        <w:trPr>
          <w:trHeight w:val="280"/>
        </w:trPr>
        <w:tc>
          <w:tcPr>
            <w:tcW w:w="4508" w:type="dxa"/>
          </w:tcPr>
          <w:p w14:paraId="30F80EE5" w14:textId="6312E3DE" w:rsidR="00C830F8" w:rsidRPr="001A0EC1" w:rsidRDefault="00C830F8" w:rsidP="00FA798E">
            <w:pPr>
              <w:spacing w:line="260" w:lineRule="exact"/>
              <w:jc w:val="left"/>
              <w:rPr>
                <w:rFonts w:cstheme="minorHAnsi"/>
                <w:b/>
              </w:rPr>
            </w:pPr>
            <w:r w:rsidRPr="001A0EC1">
              <w:rPr>
                <w:rFonts w:cstheme="minorHAnsi"/>
                <w:b/>
              </w:rPr>
              <w:t>Gebruikt machines</w:t>
            </w:r>
            <w:r w:rsidR="00FB31C8" w:rsidRPr="001A0EC1">
              <w:rPr>
                <w:rFonts w:cstheme="minorHAnsi"/>
                <w:b/>
              </w:rPr>
              <w:t>,</w:t>
            </w:r>
            <w:r w:rsidRPr="001A0EC1">
              <w:rPr>
                <w:rFonts w:cstheme="minorHAnsi"/>
                <w:b/>
              </w:rPr>
              <w:t xml:space="preserve"> gereedschappen</w:t>
            </w:r>
            <w:bookmarkStart w:id="12" w:name="_Hlk517798081"/>
            <w:r w:rsidR="00FB31C8" w:rsidRPr="001A0EC1">
              <w:rPr>
                <w:rFonts w:cstheme="minorHAnsi"/>
                <w:b/>
              </w:rPr>
              <w:t xml:space="preserve"> en hulpstoffen</w:t>
            </w:r>
            <w:r w:rsidR="004D3E2D" w:rsidRPr="001A0EC1">
              <w:rPr>
                <w:rFonts w:cstheme="minorHAnsi"/>
                <w:b/>
              </w:rPr>
              <w:t xml:space="preserve"> i.f.v. plaatlassen</w:t>
            </w:r>
            <w:r w:rsidR="009127C0">
              <w:rPr>
                <w:rFonts w:cstheme="minorHAnsi"/>
                <w:b/>
              </w:rPr>
              <w:t xml:space="preserve"> </w:t>
            </w:r>
            <w:r w:rsidR="002B1C3F">
              <w:rPr>
                <w:rFonts w:cstheme="minorHAnsi"/>
                <w:b/>
              </w:rPr>
              <w:t>halfautomaat</w:t>
            </w:r>
          </w:p>
          <w:bookmarkEnd w:id="12"/>
          <w:p w14:paraId="37603DCF" w14:textId="77777777" w:rsidR="00C830F8" w:rsidRPr="001A0EC1" w:rsidRDefault="00C830F8" w:rsidP="00FA798E">
            <w:pPr>
              <w:pStyle w:val="Lijstalinea"/>
              <w:numPr>
                <w:ilvl w:val="0"/>
                <w:numId w:val="14"/>
              </w:numPr>
              <w:spacing w:line="260" w:lineRule="exact"/>
              <w:jc w:val="left"/>
              <w:rPr>
                <w:rFonts w:cstheme="minorHAnsi"/>
              </w:rPr>
            </w:pPr>
            <w:r w:rsidRPr="001A0EC1">
              <w:rPr>
                <w:rFonts w:cstheme="minorHAnsi"/>
              </w:rPr>
              <w:t>Controleert de staat van machines en gereedschappen voor gebruik</w:t>
            </w:r>
          </w:p>
          <w:p w14:paraId="02300725" w14:textId="0D6A9644" w:rsidR="00C830F8" w:rsidRPr="001A0EC1" w:rsidRDefault="00C830F8" w:rsidP="00FA798E">
            <w:pPr>
              <w:pStyle w:val="Lijstalinea"/>
              <w:numPr>
                <w:ilvl w:val="0"/>
                <w:numId w:val="14"/>
              </w:numPr>
              <w:spacing w:line="260" w:lineRule="exact"/>
              <w:jc w:val="left"/>
              <w:rPr>
                <w:rFonts w:cstheme="minorHAnsi"/>
              </w:rPr>
            </w:pPr>
            <w:r w:rsidRPr="001A0EC1">
              <w:rPr>
                <w:rFonts w:cstheme="minorHAnsi"/>
              </w:rPr>
              <w:t>Gebruikt machines en gereedschappen op een veilige en efficiënte manier</w:t>
            </w:r>
          </w:p>
          <w:p w14:paraId="4D1361A8" w14:textId="7E41E99B" w:rsidR="00020100" w:rsidRPr="001A0EC1" w:rsidRDefault="00020100" w:rsidP="00FA798E">
            <w:pPr>
              <w:pStyle w:val="Lijstalinea"/>
              <w:numPr>
                <w:ilvl w:val="0"/>
                <w:numId w:val="14"/>
              </w:numPr>
              <w:spacing w:line="260" w:lineRule="exact"/>
              <w:jc w:val="left"/>
              <w:rPr>
                <w:rFonts w:cstheme="minorHAnsi"/>
              </w:rPr>
            </w:pPr>
            <w:r w:rsidRPr="001A0EC1">
              <w:rPr>
                <w:rFonts w:cstheme="minorHAnsi"/>
              </w:rPr>
              <w:t>Gebruikt draaitafels en laskalibers</w:t>
            </w:r>
          </w:p>
          <w:p w14:paraId="078EBADC" w14:textId="77777777" w:rsidR="00C830F8" w:rsidRPr="001A0EC1" w:rsidRDefault="00C830F8" w:rsidP="00FA798E">
            <w:pPr>
              <w:pStyle w:val="Lijstalinea"/>
              <w:numPr>
                <w:ilvl w:val="0"/>
                <w:numId w:val="14"/>
              </w:numPr>
              <w:spacing w:line="260" w:lineRule="exact"/>
              <w:jc w:val="left"/>
              <w:rPr>
                <w:rFonts w:cstheme="minorHAnsi"/>
              </w:rPr>
            </w:pPr>
            <w:r w:rsidRPr="001A0EC1">
              <w:rPr>
                <w:rFonts w:cstheme="minorHAnsi"/>
              </w:rPr>
              <w:t>Reinigt de gereedschappen</w:t>
            </w:r>
          </w:p>
          <w:p w14:paraId="09A3480B" w14:textId="20D3011E" w:rsidR="00020100" w:rsidRPr="008C4A24" w:rsidRDefault="00C830F8" w:rsidP="00FA798E">
            <w:pPr>
              <w:pStyle w:val="Lijstalinea"/>
              <w:numPr>
                <w:ilvl w:val="0"/>
                <w:numId w:val="14"/>
              </w:numPr>
              <w:spacing w:line="260" w:lineRule="exact"/>
              <w:jc w:val="left"/>
              <w:rPr>
                <w:rFonts w:cstheme="minorHAnsi"/>
              </w:rPr>
            </w:pPr>
            <w:r w:rsidRPr="001A0EC1">
              <w:rPr>
                <w:rFonts w:cstheme="minorHAnsi"/>
              </w:rPr>
              <w:t>Kijkt de gereedschappen na op zichtbare gebreken en degelijkheid</w:t>
            </w:r>
          </w:p>
        </w:tc>
        <w:tc>
          <w:tcPr>
            <w:tcW w:w="4508" w:type="dxa"/>
          </w:tcPr>
          <w:p w14:paraId="580F885B" w14:textId="77777777" w:rsidR="00C830F8" w:rsidRPr="001A0EC1" w:rsidRDefault="00C830F8" w:rsidP="00FA798E">
            <w:pPr>
              <w:spacing w:line="260" w:lineRule="exact"/>
              <w:jc w:val="left"/>
              <w:rPr>
                <w:sz w:val="16"/>
                <w:szCs w:val="16"/>
              </w:rPr>
            </w:pPr>
            <w:r w:rsidRPr="001A0EC1">
              <w:rPr>
                <w:rFonts w:cstheme="minorHAnsi"/>
                <w:b/>
              </w:rPr>
              <w:t>Basiskennis</w:t>
            </w:r>
            <w:r w:rsidRPr="001A0EC1">
              <w:rPr>
                <w:sz w:val="16"/>
                <w:szCs w:val="16"/>
              </w:rPr>
              <w:t xml:space="preserve"> </w:t>
            </w:r>
          </w:p>
          <w:p w14:paraId="66EEE8BF" w14:textId="77777777" w:rsidR="00C830F8" w:rsidRPr="001A0EC1" w:rsidRDefault="00C830F8" w:rsidP="00FA798E">
            <w:pPr>
              <w:pStyle w:val="Lijstalinea"/>
              <w:numPr>
                <w:ilvl w:val="0"/>
                <w:numId w:val="14"/>
              </w:numPr>
              <w:spacing w:line="260" w:lineRule="exact"/>
              <w:jc w:val="left"/>
              <w:rPr>
                <w:rFonts w:cstheme="minorHAnsi"/>
              </w:rPr>
            </w:pPr>
            <w:r w:rsidRPr="001A0EC1">
              <w:rPr>
                <w:rFonts w:cstheme="minorHAnsi"/>
              </w:rPr>
              <w:t>Metaalbewerking</w:t>
            </w:r>
          </w:p>
          <w:p w14:paraId="7663CA97" w14:textId="77777777" w:rsidR="00C830F8" w:rsidRPr="001A0EC1" w:rsidRDefault="00C830F8" w:rsidP="00FA798E">
            <w:pPr>
              <w:spacing w:line="260" w:lineRule="exact"/>
              <w:jc w:val="left"/>
              <w:rPr>
                <w:rFonts w:cstheme="minorHAnsi"/>
                <w:b/>
              </w:rPr>
            </w:pPr>
          </w:p>
          <w:p w14:paraId="6D5FEF93" w14:textId="77777777" w:rsidR="00C830F8" w:rsidRPr="001A0EC1" w:rsidRDefault="00C830F8" w:rsidP="00FA798E">
            <w:pPr>
              <w:spacing w:line="260" w:lineRule="exact"/>
              <w:jc w:val="left"/>
              <w:rPr>
                <w:sz w:val="16"/>
                <w:szCs w:val="16"/>
              </w:rPr>
            </w:pPr>
            <w:r w:rsidRPr="001A0EC1">
              <w:rPr>
                <w:rFonts w:cstheme="minorHAnsi"/>
                <w:b/>
              </w:rPr>
              <w:t>Kennis</w:t>
            </w:r>
          </w:p>
          <w:p w14:paraId="1476C9D3" w14:textId="77777777" w:rsidR="00C830F8" w:rsidRPr="001A0EC1" w:rsidRDefault="00C830F8" w:rsidP="00FA798E">
            <w:pPr>
              <w:pStyle w:val="Lijstalinea"/>
              <w:numPr>
                <w:ilvl w:val="0"/>
                <w:numId w:val="14"/>
              </w:numPr>
              <w:spacing w:line="260" w:lineRule="exact"/>
              <w:jc w:val="left"/>
              <w:rPr>
                <w:rFonts w:cstheme="minorHAnsi"/>
              </w:rPr>
            </w:pPr>
            <w:r w:rsidRPr="001A0EC1">
              <w:rPr>
                <w:rFonts w:cstheme="minorHAnsi"/>
              </w:rPr>
              <w:t>Machines en gereedschappen</w:t>
            </w:r>
          </w:p>
          <w:p w14:paraId="61FFDD51" w14:textId="77777777" w:rsidR="00C830F8" w:rsidRPr="001A0EC1" w:rsidRDefault="00C830F8" w:rsidP="00FA798E">
            <w:pPr>
              <w:pStyle w:val="Lijstalinea"/>
              <w:numPr>
                <w:ilvl w:val="0"/>
                <w:numId w:val="14"/>
              </w:numPr>
              <w:spacing w:line="260" w:lineRule="exact"/>
              <w:jc w:val="left"/>
              <w:rPr>
                <w:rFonts w:cstheme="minorHAnsi"/>
              </w:rPr>
            </w:pPr>
            <w:r w:rsidRPr="001A0EC1">
              <w:rPr>
                <w:rFonts w:cstheme="minorHAnsi"/>
              </w:rPr>
              <w:t>Materialen en middelen voor het schoonmaken van de werkplek</w:t>
            </w:r>
          </w:p>
          <w:p w14:paraId="2C295B07" w14:textId="5C1022FD" w:rsidR="00020100" w:rsidRPr="008C4A24" w:rsidRDefault="00020100" w:rsidP="00FA798E">
            <w:pPr>
              <w:pStyle w:val="Lijstalinea"/>
              <w:numPr>
                <w:ilvl w:val="0"/>
                <w:numId w:val="14"/>
              </w:numPr>
              <w:spacing w:line="260" w:lineRule="exact"/>
              <w:jc w:val="left"/>
              <w:rPr>
                <w:rFonts w:cstheme="minorHAnsi"/>
              </w:rPr>
            </w:pPr>
            <w:r w:rsidRPr="001A0EC1">
              <w:rPr>
                <w:rFonts w:cstheme="minorHAnsi"/>
              </w:rPr>
              <w:t>Draaitafels en laskalibers</w:t>
            </w:r>
          </w:p>
        </w:tc>
      </w:tr>
      <w:tr w:rsidR="00C830F8" w14:paraId="7EA69406" w14:textId="77777777" w:rsidTr="00875D32">
        <w:trPr>
          <w:trHeight w:val="280"/>
        </w:trPr>
        <w:tc>
          <w:tcPr>
            <w:tcW w:w="4508" w:type="dxa"/>
          </w:tcPr>
          <w:p w14:paraId="1489D51A" w14:textId="5A69D20B" w:rsidR="00C830F8" w:rsidRPr="001A0EC1" w:rsidRDefault="00C830F8" w:rsidP="00FA798E">
            <w:pPr>
              <w:spacing w:line="260" w:lineRule="exact"/>
              <w:jc w:val="left"/>
              <w:rPr>
                <w:rFonts w:cstheme="minorHAnsi"/>
                <w:b/>
                <w:strike/>
              </w:rPr>
            </w:pPr>
            <w:bookmarkStart w:id="13" w:name="_Hlk517798088"/>
            <w:r w:rsidRPr="001A0EC1">
              <w:rPr>
                <w:rFonts w:cstheme="minorHAnsi"/>
                <w:b/>
              </w:rPr>
              <w:t>Regelt de laspost</w:t>
            </w:r>
            <w:r w:rsidR="004D3E2D" w:rsidRPr="001A0EC1">
              <w:rPr>
                <w:rFonts w:cstheme="minorHAnsi"/>
                <w:b/>
              </w:rPr>
              <w:t xml:space="preserve"> i.f.v. plaatlassen </w:t>
            </w:r>
            <w:r w:rsidR="002B1C3F">
              <w:rPr>
                <w:rFonts w:cstheme="minorHAnsi"/>
                <w:b/>
              </w:rPr>
              <w:t xml:space="preserve">halfautomaat </w:t>
            </w:r>
          </w:p>
          <w:bookmarkEnd w:id="13"/>
          <w:p w14:paraId="06C101CB" w14:textId="77777777" w:rsidR="00C830F8" w:rsidRPr="001A0EC1" w:rsidRDefault="00C830F8" w:rsidP="00FA798E">
            <w:pPr>
              <w:pStyle w:val="Lijstalinea"/>
              <w:numPr>
                <w:ilvl w:val="0"/>
                <w:numId w:val="14"/>
              </w:numPr>
              <w:spacing w:line="260" w:lineRule="exact"/>
              <w:jc w:val="left"/>
              <w:rPr>
                <w:rFonts w:cstheme="minorHAnsi"/>
              </w:rPr>
            </w:pPr>
            <w:r w:rsidRPr="001A0EC1">
              <w:rPr>
                <w:rFonts w:cstheme="minorHAnsi"/>
              </w:rPr>
              <w:t>Maakt de massakabel vast op of bij het laswerkwerkstuk</w:t>
            </w:r>
          </w:p>
          <w:p w14:paraId="356E76D4" w14:textId="77777777" w:rsidR="00C830F8" w:rsidRPr="001A0EC1" w:rsidRDefault="00C830F8" w:rsidP="00FA798E">
            <w:pPr>
              <w:pStyle w:val="Lijstalinea"/>
              <w:numPr>
                <w:ilvl w:val="0"/>
                <w:numId w:val="14"/>
              </w:numPr>
              <w:spacing w:line="260" w:lineRule="exact"/>
              <w:jc w:val="left"/>
              <w:rPr>
                <w:rFonts w:cstheme="minorHAnsi"/>
              </w:rPr>
            </w:pPr>
            <w:r w:rsidRPr="001A0EC1">
              <w:rPr>
                <w:rFonts w:cstheme="minorHAnsi"/>
              </w:rPr>
              <w:t>Stelt de parameters op de laspost in conform de lasmethodebeschrijving</w:t>
            </w:r>
          </w:p>
          <w:p w14:paraId="69D171B0" w14:textId="77777777" w:rsidR="00C830F8" w:rsidRPr="001A0EC1" w:rsidRDefault="00C830F8" w:rsidP="00FA798E">
            <w:pPr>
              <w:pStyle w:val="Lijstalinea"/>
              <w:numPr>
                <w:ilvl w:val="0"/>
                <w:numId w:val="14"/>
              </w:numPr>
              <w:spacing w:line="260" w:lineRule="exact"/>
              <w:jc w:val="left"/>
              <w:rPr>
                <w:rFonts w:cstheme="minorHAnsi"/>
              </w:rPr>
            </w:pPr>
            <w:r w:rsidRPr="001A0EC1">
              <w:rPr>
                <w:rFonts w:cstheme="minorHAnsi"/>
              </w:rPr>
              <w:t>Bepaalt welke parameters bijgeregeld moeten worden</w:t>
            </w:r>
          </w:p>
          <w:p w14:paraId="23036281" w14:textId="36A7BCD0" w:rsidR="00C830F8" w:rsidRPr="001A0EC1" w:rsidRDefault="00C830F8" w:rsidP="00FA798E">
            <w:pPr>
              <w:pStyle w:val="Lijstalinea"/>
              <w:numPr>
                <w:ilvl w:val="0"/>
                <w:numId w:val="14"/>
              </w:numPr>
              <w:spacing w:line="260" w:lineRule="exact"/>
              <w:jc w:val="left"/>
              <w:rPr>
                <w:rFonts w:cstheme="minorHAnsi"/>
              </w:rPr>
            </w:pPr>
            <w:r w:rsidRPr="001A0EC1">
              <w:rPr>
                <w:rFonts w:cstheme="minorHAnsi"/>
              </w:rPr>
              <w:t>Reg</w:t>
            </w:r>
            <w:r w:rsidR="007E6543" w:rsidRPr="001A0EC1">
              <w:rPr>
                <w:rFonts w:cstheme="minorHAnsi"/>
              </w:rPr>
              <w:t>elt parameters bij indien nodig</w:t>
            </w:r>
          </w:p>
        </w:tc>
        <w:tc>
          <w:tcPr>
            <w:tcW w:w="4508" w:type="dxa"/>
          </w:tcPr>
          <w:p w14:paraId="53E6A21D" w14:textId="77777777" w:rsidR="00C830F8" w:rsidRPr="001A0EC1" w:rsidRDefault="00C830F8" w:rsidP="00FA798E">
            <w:pPr>
              <w:spacing w:line="260" w:lineRule="exact"/>
              <w:jc w:val="left"/>
              <w:rPr>
                <w:sz w:val="16"/>
                <w:szCs w:val="16"/>
              </w:rPr>
            </w:pPr>
            <w:r w:rsidRPr="001A0EC1">
              <w:rPr>
                <w:rFonts w:cstheme="minorHAnsi"/>
                <w:b/>
              </w:rPr>
              <w:t>Kennis</w:t>
            </w:r>
          </w:p>
          <w:p w14:paraId="51E615AA" w14:textId="77777777" w:rsidR="00C830F8" w:rsidRPr="001A0EC1" w:rsidRDefault="00C830F8" w:rsidP="00FA798E">
            <w:pPr>
              <w:pStyle w:val="Lijstalinea"/>
              <w:numPr>
                <w:ilvl w:val="0"/>
                <w:numId w:val="14"/>
              </w:numPr>
              <w:spacing w:line="260" w:lineRule="exact"/>
              <w:jc w:val="left"/>
              <w:rPr>
                <w:rFonts w:cstheme="minorHAnsi"/>
              </w:rPr>
            </w:pPr>
            <w:r w:rsidRPr="001A0EC1">
              <w:rPr>
                <w:rFonts w:cstheme="minorHAnsi"/>
              </w:rPr>
              <w:t>Vakterminologie</w:t>
            </w:r>
          </w:p>
          <w:p w14:paraId="02DA0084" w14:textId="7C08F1DE" w:rsidR="00C830F8" w:rsidRPr="001A0EC1" w:rsidRDefault="00C830F8" w:rsidP="00FA798E">
            <w:pPr>
              <w:pStyle w:val="Lijstalinea"/>
              <w:numPr>
                <w:ilvl w:val="0"/>
                <w:numId w:val="14"/>
              </w:numPr>
              <w:spacing w:line="260" w:lineRule="exact"/>
              <w:jc w:val="left"/>
              <w:rPr>
                <w:rFonts w:cstheme="minorHAnsi"/>
              </w:rPr>
            </w:pPr>
            <w:r w:rsidRPr="001A0EC1">
              <w:rPr>
                <w:rFonts w:cstheme="minorHAnsi"/>
              </w:rPr>
              <w:t xml:space="preserve">Lasparameters </w:t>
            </w:r>
          </w:p>
          <w:p w14:paraId="00526EB2" w14:textId="23B05942" w:rsidR="00C830F8" w:rsidRPr="001A0EC1" w:rsidRDefault="00C830F8" w:rsidP="00FA798E">
            <w:pPr>
              <w:pStyle w:val="Lijstalinea"/>
              <w:numPr>
                <w:ilvl w:val="0"/>
                <w:numId w:val="14"/>
              </w:numPr>
              <w:spacing w:line="260" w:lineRule="exact"/>
              <w:jc w:val="left"/>
              <w:rPr>
                <w:rFonts w:cstheme="minorHAnsi"/>
              </w:rPr>
            </w:pPr>
            <w:r w:rsidRPr="001A0EC1">
              <w:rPr>
                <w:rFonts w:cstheme="minorHAnsi"/>
              </w:rPr>
              <w:t>Instellen en bedienen van lasapparatuur</w:t>
            </w:r>
          </w:p>
          <w:p w14:paraId="756D529E" w14:textId="77777777" w:rsidR="00C830F8" w:rsidRPr="001A0EC1" w:rsidRDefault="00C830F8" w:rsidP="00FA798E">
            <w:pPr>
              <w:pStyle w:val="Lijstalinea"/>
              <w:numPr>
                <w:ilvl w:val="0"/>
                <w:numId w:val="14"/>
              </w:numPr>
              <w:spacing w:line="260" w:lineRule="exact"/>
              <w:jc w:val="left"/>
              <w:rPr>
                <w:rFonts w:cstheme="minorHAnsi"/>
              </w:rPr>
            </w:pPr>
            <w:r w:rsidRPr="001A0EC1">
              <w:rPr>
                <w:rFonts w:cstheme="minorHAnsi"/>
              </w:rPr>
              <w:t>Machines en gereedschappen</w:t>
            </w:r>
          </w:p>
          <w:p w14:paraId="7E0771D2" w14:textId="77777777" w:rsidR="00C830F8" w:rsidRPr="001A0EC1" w:rsidRDefault="00C830F8" w:rsidP="00FA798E">
            <w:pPr>
              <w:pStyle w:val="Lijstalinea"/>
              <w:numPr>
                <w:ilvl w:val="0"/>
                <w:numId w:val="14"/>
              </w:numPr>
              <w:spacing w:line="260" w:lineRule="exact"/>
              <w:jc w:val="left"/>
              <w:rPr>
                <w:rFonts w:cstheme="minorHAnsi"/>
              </w:rPr>
            </w:pPr>
            <w:r w:rsidRPr="001A0EC1">
              <w:rPr>
                <w:rFonts w:cstheme="minorHAnsi"/>
              </w:rPr>
              <w:t>Eigenschappen en naamgeving van constructiestaal en de toepasselijke toevoegmaterialen</w:t>
            </w:r>
          </w:p>
        </w:tc>
      </w:tr>
      <w:tr w:rsidR="00C830F8" w14:paraId="785C27CE" w14:textId="77777777" w:rsidTr="00875D32">
        <w:trPr>
          <w:trHeight w:val="280"/>
        </w:trPr>
        <w:tc>
          <w:tcPr>
            <w:tcW w:w="4508" w:type="dxa"/>
          </w:tcPr>
          <w:p w14:paraId="5789AB6E" w14:textId="5B89F6BF" w:rsidR="00C830F8" w:rsidRDefault="00C830F8" w:rsidP="00FA798E">
            <w:pPr>
              <w:spacing w:line="260" w:lineRule="exact"/>
              <w:jc w:val="left"/>
              <w:rPr>
                <w:rFonts w:cstheme="minorHAnsi"/>
                <w:b/>
              </w:rPr>
            </w:pPr>
            <w:bookmarkStart w:id="14" w:name="_Hlk517798106"/>
            <w:r w:rsidRPr="008E007B">
              <w:rPr>
                <w:rFonts w:cstheme="minorHAnsi"/>
                <w:b/>
              </w:rPr>
              <w:t xml:space="preserve">Last de stompe plaatlas </w:t>
            </w:r>
            <w:r w:rsidR="002B1C3F" w:rsidRPr="003A42F6">
              <w:rPr>
                <w:rFonts w:eastAsia="Times New Roman" w:cs="Times New Roman"/>
                <w:b/>
              </w:rPr>
              <w:t>met het halfautomaatproces in de lasposities PA, PC, PE en PF</w:t>
            </w:r>
          </w:p>
          <w:bookmarkEnd w:id="14"/>
          <w:p w14:paraId="57828189" w14:textId="77777777" w:rsidR="00C830F8" w:rsidRPr="00DE2FAE" w:rsidRDefault="00C830F8" w:rsidP="00FA798E">
            <w:pPr>
              <w:pStyle w:val="Lijstalinea"/>
              <w:numPr>
                <w:ilvl w:val="0"/>
                <w:numId w:val="14"/>
              </w:numPr>
              <w:spacing w:line="260" w:lineRule="exact"/>
              <w:jc w:val="left"/>
              <w:rPr>
                <w:rFonts w:cstheme="minorHAnsi"/>
              </w:rPr>
            </w:pPr>
            <w:r w:rsidRPr="00DE2FAE">
              <w:rPr>
                <w:rFonts w:cstheme="minorHAnsi"/>
              </w:rPr>
              <w:t>Voert een testlas uit</w:t>
            </w:r>
          </w:p>
          <w:p w14:paraId="44B05829" w14:textId="77777777" w:rsidR="00C830F8" w:rsidRPr="008E007B" w:rsidRDefault="00C830F8" w:rsidP="00FA798E">
            <w:pPr>
              <w:pStyle w:val="Lijstalinea"/>
              <w:numPr>
                <w:ilvl w:val="0"/>
                <w:numId w:val="14"/>
              </w:numPr>
              <w:spacing w:line="260" w:lineRule="exact"/>
              <w:jc w:val="left"/>
              <w:rPr>
                <w:rFonts w:cstheme="minorHAnsi"/>
              </w:rPr>
            </w:pPr>
            <w:r w:rsidRPr="008E007B">
              <w:rPr>
                <w:rFonts w:cstheme="minorHAnsi"/>
              </w:rPr>
              <w:t>Beheerst de lengte van de vlamboog en uitsteeklengte</w:t>
            </w:r>
          </w:p>
          <w:p w14:paraId="3C32EC3F" w14:textId="77777777" w:rsidR="00C830F8" w:rsidRPr="008E007B" w:rsidRDefault="00C830F8" w:rsidP="00FA798E">
            <w:pPr>
              <w:pStyle w:val="Lijstalinea"/>
              <w:numPr>
                <w:ilvl w:val="0"/>
                <w:numId w:val="14"/>
              </w:numPr>
              <w:spacing w:line="260" w:lineRule="exact"/>
              <w:jc w:val="left"/>
              <w:rPr>
                <w:rFonts w:cstheme="minorHAnsi"/>
              </w:rPr>
            </w:pPr>
            <w:r w:rsidRPr="008E007B">
              <w:rPr>
                <w:rFonts w:cstheme="minorHAnsi"/>
              </w:rPr>
              <w:t>Last met een duw of trekbeweging, aangepast aan het lasproces, de laspositie en het materiaal van het werkstuk</w:t>
            </w:r>
          </w:p>
          <w:p w14:paraId="089DEE14" w14:textId="77777777" w:rsidR="00C830F8" w:rsidRPr="008E007B" w:rsidRDefault="00C830F8" w:rsidP="00FA798E">
            <w:pPr>
              <w:pStyle w:val="Lijstalinea"/>
              <w:numPr>
                <w:ilvl w:val="0"/>
                <w:numId w:val="14"/>
              </w:numPr>
              <w:spacing w:line="260" w:lineRule="exact"/>
              <w:jc w:val="left"/>
              <w:rPr>
                <w:rFonts w:cstheme="minorHAnsi"/>
              </w:rPr>
            </w:pPr>
            <w:r w:rsidRPr="008E007B">
              <w:rPr>
                <w:rFonts w:cstheme="minorHAnsi"/>
              </w:rPr>
              <w:t>Beweegt de lastoorts in de lasrichting van de lasverbinding zodat het smeltbad goed zichtbaar blijft</w:t>
            </w:r>
          </w:p>
          <w:p w14:paraId="2DC329CB" w14:textId="77777777" w:rsidR="00C830F8" w:rsidRPr="008E007B" w:rsidRDefault="00C830F8" w:rsidP="00FA798E">
            <w:pPr>
              <w:pStyle w:val="Lijstalinea"/>
              <w:numPr>
                <w:ilvl w:val="0"/>
                <w:numId w:val="14"/>
              </w:numPr>
              <w:spacing w:line="260" w:lineRule="exact"/>
              <w:jc w:val="left"/>
              <w:rPr>
                <w:rFonts w:cstheme="minorHAnsi"/>
              </w:rPr>
            </w:pPr>
            <w:r w:rsidRPr="008E007B">
              <w:rPr>
                <w:rFonts w:cstheme="minorHAnsi"/>
              </w:rPr>
              <w:t>Beheerst de voortloopsnelheid</w:t>
            </w:r>
          </w:p>
          <w:p w14:paraId="332710E3" w14:textId="06902B82" w:rsidR="00C830F8" w:rsidRDefault="00C830F8" w:rsidP="00FA798E">
            <w:pPr>
              <w:pStyle w:val="Lijstalinea"/>
              <w:numPr>
                <w:ilvl w:val="0"/>
                <w:numId w:val="14"/>
              </w:numPr>
              <w:spacing w:line="260" w:lineRule="exact"/>
              <w:jc w:val="left"/>
              <w:rPr>
                <w:rFonts w:cstheme="minorHAnsi"/>
              </w:rPr>
            </w:pPr>
            <w:r w:rsidRPr="008E007B">
              <w:rPr>
                <w:rFonts w:cstheme="minorHAnsi"/>
              </w:rPr>
              <w:t>Houdt de lastoorts onder een constante hoek zowel in de lengterichting als in de dwarsrichting zodat de plaatverbinding overal volledig en gelijkmatig is inge</w:t>
            </w:r>
            <w:r w:rsidR="007E6543">
              <w:rPr>
                <w:rFonts w:cstheme="minorHAnsi"/>
              </w:rPr>
              <w:t>brand en geometrisch uniform is</w:t>
            </w:r>
          </w:p>
          <w:p w14:paraId="7CBF9A85" w14:textId="77777777" w:rsidR="00C830F8" w:rsidRPr="00C830F8" w:rsidRDefault="00C830F8" w:rsidP="00FA798E">
            <w:pPr>
              <w:pStyle w:val="Lijstalinea"/>
              <w:numPr>
                <w:ilvl w:val="0"/>
                <w:numId w:val="14"/>
              </w:numPr>
              <w:spacing w:line="260" w:lineRule="exact"/>
              <w:jc w:val="left"/>
              <w:rPr>
                <w:rFonts w:cstheme="minorHAnsi"/>
              </w:rPr>
            </w:pPr>
            <w:r w:rsidRPr="00C830F8">
              <w:rPr>
                <w:rFonts w:cstheme="minorHAnsi"/>
              </w:rPr>
              <w:t>Bewaakt de kwaliteit aan de hand van de parameters die de lasmethodebeschrijving opgeeft</w:t>
            </w:r>
          </w:p>
        </w:tc>
        <w:tc>
          <w:tcPr>
            <w:tcW w:w="4508" w:type="dxa"/>
          </w:tcPr>
          <w:p w14:paraId="5D97DA26" w14:textId="77777777" w:rsidR="00C830F8" w:rsidRDefault="00C830F8" w:rsidP="00FA798E">
            <w:pPr>
              <w:spacing w:line="260" w:lineRule="exact"/>
              <w:jc w:val="left"/>
              <w:rPr>
                <w:sz w:val="16"/>
                <w:szCs w:val="16"/>
              </w:rPr>
            </w:pPr>
            <w:r w:rsidRPr="00AE36BD">
              <w:rPr>
                <w:rFonts w:cstheme="minorHAnsi"/>
                <w:b/>
              </w:rPr>
              <w:t>Kennis</w:t>
            </w:r>
          </w:p>
          <w:p w14:paraId="2598CB22" w14:textId="73D3A4A7" w:rsidR="00C830F8" w:rsidRPr="00AE36BD" w:rsidRDefault="00C830F8" w:rsidP="00FA798E">
            <w:pPr>
              <w:pStyle w:val="Lijstalinea"/>
              <w:numPr>
                <w:ilvl w:val="0"/>
                <w:numId w:val="14"/>
              </w:numPr>
              <w:spacing w:line="260" w:lineRule="exact"/>
              <w:jc w:val="left"/>
              <w:rPr>
                <w:rFonts w:cstheme="minorHAnsi"/>
              </w:rPr>
            </w:pPr>
            <w:r>
              <w:rPr>
                <w:rFonts w:cstheme="minorHAnsi"/>
              </w:rPr>
              <w:t>L</w:t>
            </w:r>
            <w:r w:rsidRPr="00AE36BD">
              <w:rPr>
                <w:rFonts w:cstheme="minorHAnsi"/>
              </w:rPr>
              <w:t xml:space="preserve">asparameters </w:t>
            </w:r>
          </w:p>
          <w:p w14:paraId="71B59D55" w14:textId="19608A3D" w:rsidR="00C830F8" w:rsidRPr="00AE36BD" w:rsidRDefault="00C830F8" w:rsidP="00FA798E">
            <w:pPr>
              <w:pStyle w:val="Lijstalinea"/>
              <w:numPr>
                <w:ilvl w:val="0"/>
                <w:numId w:val="14"/>
              </w:numPr>
              <w:spacing w:line="260" w:lineRule="exact"/>
              <w:jc w:val="left"/>
              <w:rPr>
                <w:rFonts w:cstheme="minorHAnsi"/>
              </w:rPr>
            </w:pPr>
            <w:r>
              <w:rPr>
                <w:rFonts w:cstheme="minorHAnsi"/>
              </w:rPr>
              <w:t>I</w:t>
            </w:r>
            <w:r w:rsidRPr="00AE36BD">
              <w:rPr>
                <w:rFonts w:cstheme="minorHAnsi"/>
              </w:rPr>
              <w:t>nstellen en bedienen van lasapparatuur</w:t>
            </w:r>
          </w:p>
          <w:p w14:paraId="5F61B8BE" w14:textId="79F456D4" w:rsidR="00C830F8" w:rsidRDefault="00C830F8" w:rsidP="00FA798E">
            <w:pPr>
              <w:pStyle w:val="Lijstalinea"/>
              <w:numPr>
                <w:ilvl w:val="0"/>
                <w:numId w:val="14"/>
              </w:numPr>
              <w:spacing w:line="260" w:lineRule="exact"/>
              <w:jc w:val="left"/>
              <w:rPr>
                <w:rFonts w:cstheme="minorHAnsi"/>
              </w:rPr>
            </w:pPr>
            <w:r>
              <w:rPr>
                <w:rFonts w:cstheme="minorHAnsi"/>
              </w:rPr>
              <w:t>E</w:t>
            </w:r>
            <w:r w:rsidRPr="00AE36BD">
              <w:rPr>
                <w:rFonts w:cstheme="minorHAnsi"/>
              </w:rPr>
              <w:t>igenschappen en naamgeving van constructiestaal</w:t>
            </w:r>
            <w:r w:rsidR="0096411A" w:rsidRPr="0044214C">
              <w:rPr>
                <w:rFonts w:eastAsia="Calibri" w:cs="Times New Roman"/>
              </w:rPr>
              <w:t xml:space="preserve"> en de toepasselijke toevoegmaterialen</w:t>
            </w:r>
            <w:r w:rsidR="0096411A">
              <w:rPr>
                <w:rFonts w:cstheme="minorHAnsi"/>
              </w:rPr>
              <w:t xml:space="preserve"> </w:t>
            </w:r>
          </w:p>
          <w:p w14:paraId="238D0A9A" w14:textId="16A033F9" w:rsidR="0096411A" w:rsidRPr="004E5019" w:rsidRDefault="0096411A" w:rsidP="00FA798E">
            <w:pPr>
              <w:numPr>
                <w:ilvl w:val="0"/>
                <w:numId w:val="14"/>
              </w:numPr>
              <w:spacing w:line="260" w:lineRule="exact"/>
              <w:contextualSpacing/>
              <w:rPr>
                <w:rFonts w:eastAsia="Times New Roman" w:cs="Calibri"/>
                <w:bCs/>
                <w:lang w:eastAsia="nl-BE"/>
              </w:rPr>
            </w:pPr>
            <w:r>
              <w:rPr>
                <w:rFonts w:eastAsia="Calibri" w:cs="Times New Roman"/>
              </w:rPr>
              <w:t>H</w:t>
            </w:r>
            <w:r w:rsidRPr="0044214C">
              <w:rPr>
                <w:rFonts w:eastAsia="Calibri" w:cs="Times New Roman"/>
              </w:rPr>
              <w:t>ulpstoffen: lasgas</w:t>
            </w:r>
          </w:p>
          <w:p w14:paraId="6E8ED3B1" w14:textId="3D35FF25" w:rsidR="0096411A" w:rsidRPr="00FA798E" w:rsidRDefault="0096411A" w:rsidP="00FA798E">
            <w:pPr>
              <w:pStyle w:val="Lijstalinea"/>
              <w:numPr>
                <w:ilvl w:val="0"/>
                <w:numId w:val="14"/>
              </w:numPr>
              <w:spacing w:line="260" w:lineRule="exact"/>
              <w:jc w:val="left"/>
              <w:rPr>
                <w:rFonts w:cstheme="minorHAnsi"/>
              </w:rPr>
            </w:pPr>
            <w:r>
              <w:rPr>
                <w:rFonts w:eastAsia="Calibri" w:cs="Times New Roman"/>
              </w:rPr>
              <w:t>H</w:t>
            </w:r>
            <w:r w:rsidRPr="003A42F6">
              <w:rPr>
                <w:rFonts w:eastAsia="Calibri" w:cs="Times New Roman"/>
              </w:rPr>
              <w:t>alfautomaatlasproces</w:t>
            </w:r>
          </w:p>
        </w:tc>
      </w:tr>
    </w:tbl>
    <w:p w14:paraId="21B208C6" w14:textId="77777777" w:rsidR="00FA798E" w:rsidRDefault="00FA798E">
      <w:pPr>
        <w:spacing w:after="160" w:line="259" w:lineRule="auto"/>
        <w:jc w:val="left"/>
        <w:rPr>
          <w:noProof/>
          <w:lang w:eastAsia="nl-BE"/>
        </w:rPr>
      </w:pPr>
      <w:r>
        <w:rPr>
          <w:noProof/>
          <w:lang w:eastAsia="nl-BE"/>
        </w:rPr>
        <w:br w:type="page"/>
      </w:r>
    </w:p>
    <w:p w14:paraId="44C39AE0" w14:textId="1E5D6E61" w:rsidR="002B1C3F" w:rsidRPr="00C46A97" w:rsidRDefault="002B1C3F" w:rsidP="002B1C3F">
      <w:pPr>
        <w:spacing w:line="240" w:lineRule="auto"/>
        <w:rPr>
          <w:b/>
        </w:rPr>
      </w:pPr>
      <w:r>
        <w:rPr>
          <w:b/>
        </w:rPr>
        <w:lastRenderedPageBreak/>
        <w:t xml:space="preserve">Cluster Plaatlassen </w:t>
      </w:r>
      <w:r w:rsidRPr="001A0EC1">
        <w:rPr>
          <w:b/>
        </w:rPr>
        <w:t>TIG</w:t>
      </w:r>
      <w:r>
        <w:rPr>
          <w:b/>
        </w:rPr>
        <w:t xml:space="preserve"> – BEHEERSINGSNIVEAU 2</w:t>
      </w:r>
    </w:p>
    <w:p w14:paraId="1F196815" w14:textId="77777777" w:rsidR="002B1C3F" w:rsidRDefault="002B1C3F" w:rsidP="002B1C3F">
      <w:pPr>
        <w:rPr>
          <w:noProof/>
          <w:lang w:eastAsia="nl-BE"/>
        </w:rPr>
      </w:pPr>
    </w:p>
    <w:tbl>
      <w:tblPr>
        <w:tblStyle w:val="Tabelraster"/>
        <w:tblW w:w="0" w:type="auto"/>
        <w:tblLook w:val="04A0" w:firstRow="1" w:lastRow="0" w:firstColumn="1" w:lastColumn="0" w:noHBand="0" w:noVBand="1"/>
      </w:tblPr>
      <w:tblGrid>
        <w:gridCol w:w="4508"/>
        <w:gridCol w:w="4508"/>
      </w:tblGrid>
      <w:tr w:rsidR="002B1C3F" w:rsidRPr="0069038B" w14:paraId="090D7314" w14:textId="77777777" w:rsidTr="00F42783">
        <w:trPr>
          <w:trHeight w:val="280"/>
        </w:trPr>
        <w:tc>
          <w:tcPr>
            <w:tcW w:w="4508" w:type="dxa"/>
            <w:shd w:val="clear" w:color="auto" w:fill="E7E6E6" w:themeFill="background2"/>
          </w:tcPr>
          <w:p w14:paraId="2CBAA5E7" w14:textId="77777777" w:rsidR="002B1C3F" w:rsidRPr="0069038B" w:rsidRDefault="002B1C3F" w:rsidP="00A751DF">
            <w:pPr>
              <w:spacing w:line="260" w:lineRule="exact"/>
            </w:pPr>
            <w:r w:rsidRPr="0069038B">
              <w:t>Activiteiten</w:t>
            </w:r>
          </w:p>
        </w:tc>
        <w:tc>
          <w:tcPr>
            <w:tcW w:w="4508" w:type="dxa"/>
            <w:shd w:val="clear" w:color="auto" w:fill="E7E6E6" w:themeFill="background2"/>
          </w:tcPr>
          <w:p w14:paraId="0F7B5235" w14:textId="77777777" w:rsidR="002B1C3F" w:rsidRPr="0069038B" w:rsidRDefault="002B1C3F" w:rsidP="00A751DF">
            <w:pPr>
              <w:spacing w:line="260" w:lineRule="exact"/>
            </w:pPr>
            <w:r w:rsidRPr="0069038B">
              <w:t xml:space="preserve">Kennis </w:t>
            </w:r>
          </w:p>
        </w:tc>
      </w:tr>
      <w:tr w:rsidR="002B1C3F" w14:paraId="61844136" w14:textId="77777777" w:rsidTr="00F42783">
        <w:trPr>
          <w:trHeight w:val="280"/>
        </w:trPr>
        <w:tc>
          <w:tcPr>
            <w:tcW w:w="4508" w:type="dxa"/>
          </w:tcPr>
          <w:p w14:paraId="6404861A" w14:textId="3208C76C" w:rsidR="002B1C3F" w:rsidRPr="001A0EC1" w:rsidRDefault="002B1C3F" w:rsidP="00A751DF">
            <w:pPr>
              <w:spacing w:line="260" w:lineRule="exact"/>
              <w:jc w:val="left"/>
              <w:rPr>
                <w:rFonts w:cstheme="minorHAnsi"/>
                <w:b/>
              </w:rPr>
            </w:pPr>
            <w:r w:rsidRPr="001A0EC1">
              <w:rPr>
                <w:rFonts w:cstheme="minorHAnsi"/>
                <w:b/>
              </w:rPr>
              <w:t>Gebruikt machines, gereedschappen en hulpstoffen i.f.v. plaatlassen</w:t>
            </w:r>
            <w:r>
              <w:rPr>
                <w:rFonts w:cstheme="minorHAnsi"/>
                <w:b/>
              </w:rPr>
              <w:t xml:space="preserve"> TIG</w:t>
            </w:r>
          </w:p>
          <w:p w14:paraId="1C998A5C" w14:textId="77777777" w:rsidR="002B1C3F" w:rsidRPr="001A0EC1" w:rsidRDefault="002B1C3F" w:rsidP="00A751DF">
            <w:pPr>
              <w:pStyle w:val="Lijstalinea"/>
              <w:numPr>
                <w:ilvl w:val="0"/>
                <w:numId w:val="14"/>
              </w:numPr>
              <w:spacing w:line="260" w:lineRule="exact"/>
              <w:jc w:val="left"/>
              <w:rPr>
                <w:rFonts w:cstheme="minorHAnsi"/>
              </w:rPr>
            </w:pPr>
            <w:r w:rsidRPr="001A0EC1">
              <w:rPr>
                <w:rFonts w:cstheme="minorHAnsi"/>
              </w:rPr>
              <w:t>Controleert de staat van machines en gereedschappen voor gebruik</w:t>
            </w:r>
          </w:p>
          <w:p w14:paraId="495DA903" w14:textId="77777777" w:rsidR="002B1C3F" w:rsidRPr="001A0EC1" w:rsidRDefault="002B1C3F" w:rsidP="00A751DF">
            <w:pPr>
              <w:pStyle w:val="Lijstalinea"/>
              <w:numPr>
                <w:ilvl w:val="0"/>
                <w:numId w:val="14"/>
              </w:numPr>
              <w:spacing w:line="260" w:lineRule="exact"/>
              <w:jc w:val="left"/>
              <w:rPr>
                <w:rFonts w:cstheme="minorHAnsi"/>
              </w:rPr>
            </w:pPr>
            <w:r w:rsidRPr="001A0EC1">
              <w:rPr>
                <w:rFonts w:cstheme="minorHAnsi"/>
              </w:rPr>
              <w:t>Gebruikt machines en gereedschappen op een veilige en efficiënte manier</w:t>
            </w:r>
          </w:p>
          <w:p w14:paraId="2929BDC5" w14:textId="77777777" w:rsidR="002B1C3F" w:rsidRPr="001A0EC1" w:rsidRDefault="002B1C3F" w:rsidP="00A751DF">
            <w:pPr>
              <w:pStyle w:val="Lijstalinea"/>
              <w:numPr>
                <w:ilvl w:val="0"/>
                <w:numId w:val="14"/>
              </w:numPr>
              <w:spacing w:line="260" w:lineRule="exact"/>
              <w:jc w:val="left"/>
              <w:rPr>
                <w:rFonts w:cstheme="minorHAnsi"/>
              </w:rPr>
            </w:pPr>
            <w:r w:rsidRPr="001A0EC1">
              <w:rPr>
                <w:rFonts w:cstheme="minorHAnsi"/>
              </w:rPr>
              <w:t>Gebruikt draaitafels en laskalibers</w:t>
            </w:r>
          </w:p>
          <w:p w14:paraId="4161F4B3" w14:textId="77777777" w:rsidR="002B1C3F" w:rsidRPr="001A0EC1" w:rsidRDefault="002B1C3F" w:rsidP="00A751DF">
            <w:pPr>
              <w:pStyle w:val="Lijstalinea"/>
              <w:numPr>
                <w:ilvl w:val="0"/>
                <w:numId w:val="14"/>
              </w:numPr>
              <w:spacing w:line="260" w:lineRule="exact"/>
              <w:jc w:val="left"/>
              <w:rPr>
                <w:rFonts w:cstheme="minorHAnsi"/>
              </w:rPr>
            </w:pPr>
            <w:r w:rsidRPr="001A0EC1">
              <w:rPr>
                <w:rFonts w:cstheme="minorHAnsi"/>
              </w:rPr>
              <w:t>Reinigt de gereedschappen</w:t>
            </w:r>
          </w:p>
          <w:p w14:paraId="0F43254A" w14:textId="46E775D0" w:rsidR="002B1C3F" w:rsidRPr="008C4A24" w:rsidRDefault="002B1C3F" w:rsidP="00A751DF">
            <w:pPr>
              <w:pStyle w:val="Lijstalinea"/>
              <w:numPr>
                <w:ilvl w:val="0"/>
                <w:numId w:val="14"/>
              </w:numPr>
              <w:spacing w:line="260" w:lineRule="exact"/>
              <w:jc w:val="left"/>
              <w:rPr>
                <w:rFonts w:cstheme="minorHAnsi"/>
              </w:rPr>
            </w:pPr>
            <w:r w:rsidRPr="001A0EC1">
              <w:rPr>
                <w:rFonts w:cstheme="minorHAnsi"/>
              </w:rPr>
              <w:t>Kijkt de gereedschappen na op zichtbare gebreken en degelijkheid</w:t>
            </w:r>
          </w:p>
        </w:tc>
        <w:tc>
          <w:tcPr>
            <w:tcW w:w="4508" w:type="dxa"/>
          </w:tcPr>
          <w:p w14:paraId="1DFA404E" w14:textId="77777777" w:rsidR="002B1C3F" w:rsidRPr="001A0EC1" w:rsidRDefault="002B1C3F" w:rsidP="00A751DF">
            <w:pPr>
              <w:spacing w:line="260" w:lineRule="exact"/>
              <w:jc w:val="left"/>
              <w:rPr>
                <w:sz w:val="16"/>
                <w:szCs w:val="16"/>
              </w:rPr>
            </w:pPr>
            <w:r w:rsidRPr="001A0EC1">
              <w:rPr>
                <w:rFonts w:cstheme="minorHAnsi"/>
                <w:b/>
              </w:rPr>
              <w:t>Basiskennis</w:t>
            </w:r>
            <w:r w:rsidRPr="001A0EC1">
              <w:rPr>
                <w:sz w:val="16"/>
                <w:szCs w:val="16"/>
              </w:rPr>
              <w:t xml:space="preserve"> </w:t>
            </w:r>
          </w:p>
          <w:p w14:paraId="2481C18F" w14:textId="77777777" w:rsidR="002B1C3F" w:rsidRPr="001A0EC1" w:rsidRDefault="002B1C3F" w:rsidP="00A751DF">
            <w:pPr>
              <w:pStyle w:val="Lijstalinea"/>
              <w:numPr>
                <w:ilvl w:val="0"/>
                <w:numId w:val="14"/>
              </w:numPr>
              <w:spacing w:line="260" w:lineRule="exact"/>
              <w:jc w:val="left"/>
              <w:rPr>
                <w:rFonts w:cstheme="minorHAnsi"/>
              </w:rPr>
            </w:pPr>
            <w:r w:rsidRPr="001A0EC1">
              <w:rPr>
                <w:rFonts w:cstheme="minorHAnsi"/>
              </w:rPr>
              <w:t>Metaalbewerking</w:t>
            </w:r>
          </w:p>
          <w:p w14:paraId="20EB60E5" w14:textId="77777777" w:rsidR="002B1C3F" w:rsidRPr="001A0EC1" w:rsidRDefault="002B1C3F" w:rsidP="00A751DF">
            <w:pPr>
              <w:spacing w:line="260" w:lineRule="exact"/>
              <w:jc w:val="left"/>
              <w:rPr>
                <w:rFonts w:cstheme="minorHAnsi"/>
                <w:b/>
              </w:rPr>
            </w:pPr>
          </w:p>
          <w:p w14:paraId="00F0F1C9" w14:textId="77777777" w:rsidR="002B1C3F" w:rsidRPr="001A0EC1" w:rsidRDefault="002B1C3F" w:rsidP="00A751DF">
            <w:pPr>
              <w:spacing w:line="260" w:lineRule="exact"/>
              <w:jc w:val="left"/>
              <w:rPr>
                <w:sz w:val="16"/>
                <w:szCs w:val="16"/>
              </w:rPr>
            </w:pPr>
            <w:r w:rsidRPr="001A0EC1">
              <w:rPr>
                <w:rFonts w:cstheme="minorHAnsi"/>
                <w:b/>
              </w:rPr>
              <w:t>Kennis</w:t>
            </w:r>
          </w:p>
          <w:p w14:paraId="36784F29" w14:textId="77777777" w:rsidR="002B1C3F" w:rsidRPr="001A0EC1" w:rsidRDefault="002B1C3F" w:rsidP="00A751DF">
            <w:pPr>
              <w:pStyle w:val="Lijstalinea"/>
              <w:numPr>
                <w:ilvl w:val="0"/>
                <w:numId w:val="14"/>
              </w:numPr>
              <w:spacing w:line="260" w:lineRule="exact"/>
              <w:jc w:val="left"/>
              <w:rPr>
                <w:rFonts w:cstheme="minorHAnsi"/>
              </w:rPr>
            </w:pPr>
            <w:r w:rsidRPr="001A0EC1">
              <w:rPr>
                <w:rFonts w:cstheme="minorHAnsi"/>
              </w:rPr>
              <w:t>Machines en gereedschappen</w:t>
            </w:r>
          </w:p>
          <w:p w14:paraId="4081B901" w14:textId="77777777" w:rsidR="002B1C3F" w:rsidRPr="001A0EC1" w:rsidRDefault="002B1C3F" w:rsidP="00A751DF">
            <w:pPr>
              <w:pStyle w:val="Lijstalinea"/>
              <w:numPr>
                <w:ilvl w:val="0"/>
                <w:numId w:val="14"/>
              </w:numPr>
              <w:spacing w:line="260" w:lineRule="exact"/>
              <w:jc w:val="left"/>
              <w:rPr>
                <w:rFonts w:cstheme="minorHAnsi"/>
              </w:rPr>
            </w:pPr>
            <w:r w:rsidRPr="001A0EC1">
              <w:rPr>
                <w:rFonts w:cstheme="minorHAnsi"/>
              </w:rPr>
              <w:t>Materialen en middelen voor het schoonmaken van de werkplek</w:t>
            </w:r>
          </w:p>
          <w:p w14:paraId="4D8AD117" w14:textId="2F2EB04B" w:rsidR="002B1C3F" w:rsidRPr="008C4A24" w:rsidRDefault="002B1C3F" w:rsidP="00A751DF">
            <w:pPr>
              <w:pStyle w:val="Lijstalinea"/>
              <w:numPr>
                <w:ilvl w:val="0"/>
                <w:numId w:val="14"/>
              </w:numPr>
              <w:spacing w:line="260" w:lineRule="exact"/>
              <w:jc w:val="left"/>
              <w:rPr>
                <w:rFonts w:cstheme="minorHAnsi"/>
              </w:rPr>
            </w:pPr>
            <w:r w:rsidRPr="001A0EC1">
              <w:rPr>
                <w:rFonts w:cstheme="minorHAnsi"/>
              </w:rPr>
              <w:t>Draaitafels en laskalibers</w:t>
            </w:r>
          </w:p>
        </w:tc>
      </w:tr>
      <w:tr w:rsidR="002B1C3F" w14:paraId="5123E952" w14:textId="77777777" w:rsidTr="00F42783">
        <w:trPr>
          <w:trHeight w:val="280"/>
        </w:trPr>
        <w:tc>
          <w:tcPr>
            <w:tcW w:w="4508" w:type="dxa"/>
          </w:tcPr>
          <w:p w14:paraId="29C69700" w14:textId="12464941" w:rsidR="002B1C3F" w:rsidRPr="001A0EC1" w:rsidRDefault="002B1C3F" w:rsidP="00A751DF">
            <w:pPr>
              <w:spacing w:line="260" w:lineRule="exact"/>
              <w:jc w:val="left"/>
              <w:rPr>
                <w:rFonts w:cstheme="minorHAnsi"/>
                <w:b/>
                <w:strike/>
              </w:rPr>
            </w:pPr>
            <w:r w:rsidRPr="001A0EC1">
              <w:rPr>
                <w:rFonts w:cstheme="minorHAnsi"/>
                <w:b/>
              </w:rPr>
              <w:t xml:space="preserve">Regelt de laspost i.f.v. plaatlassen </w:t>
            </w:r>
            <w:r>
              <w:rPr>
                <w:rFonts w:cstheme="minorHAnsi"/>
                <w:b/>
              </w:rPr>
              <w:t>TIG</w:t>
            </w:r>
          </w:p>
          <w:p w14:paraId="429BA16F" w14:textId="77777777" w:rsidR="002B1C3F" w:rsidRPr="001A0EC1" w:rsidRDefault="002B1C3F" w:rsidP="00A751DF">
            <w:pPr>
              <w:pStyle w:val="Lijstalinea"/>
              <w:numPr>
                <w:ilvl w:val="0"/>
                <w:numId w:val="14"/>
              </w:numPr>
              <w:spacing w:line="260" w:lineRule="exact"/>
              <w:jc w:val="left"/>
              <w:rPr>
                <w:rFonts w:cstheme="minorHAnsi"/>
              </w:rPr>
            </w:pPr>
            <w:r w:rsidRPr="001A0EC1">
              <w:rPr>
                <w:rFonts w:cstheme="minorHAnsi"/>
              </w:rPr>
              <w:t>Maakt de massakabel vast op of bij het laswerkwerkstuk</w:t>
            </w:r>
          </w:p>
          <w:p w14:paraId="678CEF45" w14:textId="77777777" w:rsidR="002B1C3F" w:rsidRPr="001A0EC1" w:rsidRDefault="002B1C3F" w:rsidP="00A751DF">
            <w:pPr>
              <w:pStyle w:val="Lijstalinea"/>
              <w:numPr>
                <w:ilvl w:val="0"/>
                <w:numId w:val="14"/>
              </w:numPr>
              <w:spacing w:line="260" w:lineRule="exact"/>
              <w:jc w:val="left"/>
              <w:rPr>
                <w:rFonts w:cstheme="minorHAnsi"/>
              </w:rPr>
            </w:pPr>
            <w:r w:rsidRPr="001A0EC1">
              <w:rPr>
                <w:rFonts w:cstheme="minorHAnsi"/>
              </w:rPr>
              <w:t>Stelt de parameters op de laspost in conform de lasmethodebeschrijving</w:t>
            </w:r>
          </w:p>
          <w:p w14:paraId="24C42301" w14:textId="77777777" w:rsidR="002B1C3F" w:rsidRPr="001A0EC1" w:rsidRDefault="002B1C3F" w:rsidP="00A751DF">
            <w:pPr>
              <w:pStyle w:val="Lijstalinea"/>
              <w:numPr>
                <w:ilvl w:val="0"/>
                <w:numId w:val="14"/>
              </w:numPr>
              <w:spacing w:line="260" w:lineRule="exact"/>
              <w:jc w:val="left"/>
              <w:rPr>
                <w:rFonts w:cstheme="minorHAnsi"/>
              </w:rPr>
            </w:pPr>
            <w:r w:rsidRPr="001A0EC1">
              <w:rPr>
                <w:rFonts w:cstheme="minorHAnsi"/>
              </w:rPr>
              <w:t>Bepaalt welke parameters bijgeregeld moeten worden</w:t>
            </w:r>
          </w:p>
          <w:p w14:paraId="137F9749" w14:textId="77777777" w:rsidR="002B1C3F" w:rsidRPr="001A0EC1" w:rsidRDefault="002B1C3F" w:rsidP="00A751DF">
            <w:pPr>
              <w:pStyle w:val="Lijstalinea"/>
              <w:numPr>
                <w:ilvl w:val="0"/>
                <w:numId w:val="14"/>
              </w:numPr>
              <w:spacing w:line="260" w:lineRule="exact"/>
              <w:jc w:val="left"/>
              <w:rPr>
                <w:rFonts w:cstheme="minorHAnsi"/>
              </w:rPr>
            </w:pPr>
            <w:r w:rsidRPr="001A0EC1">
              <w:rPr>
                <w:rFonts w:cstheme="minorHAnsi"/>
              </w:rPr>
              <w:t>Regelt parameters bij indien nodig</w:t>
            </w:r>
          </w:p>
        </w:tc>
        <w:tc>
          <w:tcPr>
            <w:tcW w:w="4508" w:type="dxa"/>
          </w:tcPr>
          <w:p w14:paraId="20DB8EA8" w14:textId="77777777" w:rsidR="002B1C3F" w:rsidRPr="001A0EC1" w:rsidRDefault="002B1C3F" w:rsidP="00A751DF">
            <w:pPr>
              <w:spacing w:line="260" w:lineRule="exact"/>
              <w:jc w:val="left"/>
              <w:rPr>
                <w:sz w:val="16"/>
                <w:szCs w:val="16"/>
              </w:rPr>
            </w:pPr>
            <w:r w:rsidRPr="001A0EC1">
              <w:rPr>
                <w:rFonts w:cstheme="minorHAnsi"/>
                <w:b/>
              </w:rPr>
              <w:t>Kennis</w:t>
            </w:r>
          </w:p>
          <w:p w14:paraId="21FC9348" w14:textId="77777777" w:rsidR="002B1C3F" w:rsidRPr="001A0EC1" w:rsidRDefault="002B1C3F" w:rsidP="00A751DF">
            <w:pPr>
              <w:pStyle w:val="Lijstalinea"/>
              <w:numPr>
                <w:ilvl w:val="0"/>
                <w:numId w:val="14"/>
              </w:numPr>
              <w:spacing w:line="260" w:lineRule="exact"/>
              <w:jc w:val="left"/>
              <w:rPr>
                <w:rFonts w:cstheme="minorHAnsi"/>
              </w:rPr>
            </w:pPr>
            <w:r w:rsidRPr="001A0EC1">
              <w:rPr>
                <w:rFonts w:cstheme="minorHAnsi"/>
              </w:rPr>
              <w:t>Vakterminologie</w:t>
            </w:r>
          </w:p>
          <w:p w14:paraId="71AAF93C" w14:textId="793CB73C" w:rsidR="002B1C3F" w:rsidRPr="001A0EC1" w:rsidRDefault="002B1C3F" w:rsidP="00A751DF">
            <w:pPr>
              <w:pStyle w:val="Lijstalinea"/>
              <w:numPr>
                <w:ilvl w:val="0"/>
                <w:numId w:val="14"/>
              </w:numPr>
              <w:spacing w:line="260" w:lineRule="exact"/>
              <w:jc w:val="left"/>
              <w:rPr>
                <w:rFonts w:cstheme="minorHAnsi"/>
              </w:rPr>
            </w:pPr>
            <w:r w:rsidRPr="001A0EC1">
              <w:rPr>
                <w:rFonts w:cstheme="minorHAnsi"/>
              </w:rPr>
              <w:t>Lasparameters</w:t>
            </w:r>
          </w:p>
          <w:p w14:paraId="472868F5" w14:textId="4156F467" w:rsidR="002B1C3F" w:rsidRPr="001A0EC1" w:rsidRDefault="002B1C3F" w:rsidP="00A751DF">
            <w:pPr>
              <w:pStyle w:val="Lijstalinea"/>
              <w:numPr>
                <w:ilvl w:val="0"/>
                <w:numId w:val="14"/>
              </w:numPr>
              <w:spacing w:line="260" w:lineRule="exact"/>
              <w:jc w:val="left"/>
              <w:rPr>
                <w:rFonts w:cstheme="minorHAnsi"/>
              </w:rPr>
            </w:pPr>
            <w:r w:rsidRPr="001A0EC1">
              <w:rPr>
                <w:rFonts w:cstheme="minorHAnsi"/>
              </w:rPr>
              <w:t>Instellen en bedienen van lasapparatuur</w:t>
            </w:r>
          </w:p>
          <w:p w14:paraId="744F6A13" w14:textId="77777777" w:rsidR="002B1C3F" w:rsidRPr="001A0EC1" w:rsidRDefault="002B1C3F" w:rsidP="00A751DF">
            <w:pPr>
              <w:pStyle w:val="Lijstalinea"/>
              <w:numPr>
                <w:ilvl w:val="0"/>
                <w:numId w:val="14"/>
              </w:numPr>
              <w:spacing w:line="260" w:lineRule="exact"/>
              <w:jc w:val="left"/>
              <w:rPr>
                <w:rFonts w:cstheme="minorHAnsi"/>
              </w:rPr>
            </w:pPr>
            <w:r w:rsidRPr="001A0EC1">
              <w:rPr>
                <w:rFonts w:cstheme="minorHAnsi"/>
              </w:rPr>
              <w:t>Machines en gereedschappen</w:t>
            </w:r>
          </w:p>
          <w:p w14:paraId="25A54A66" w14:textId="77777777" w:rsidR="002B1C3F" w:rsidRPr="001A0EC1" w:rsidRDefault="002B1C3F" w:rsidP="00A751DF">
            <w:pPr>
              <w:pStyle w:val="Lijstalinea"/>
              <w:numPr>
                <w:ilvl w:val="0"/>
                <w:numId w:val="14"/>
              </w:numPr>
              <w:spacing w:line="260" w:lineRule="exact"/>
              <w:jc w:val="left"/>
              <w:rPr>
                <w:rFonts w:cstheme="minorHAnsi"/>
              </w:rPr>
            </w:pPr>
            <w:r w:rsidRPr="001A0EC1">
              <w:rPr>
                <w:rFonts w:cstheme="minorHAnsi"/>
              </w:rPr>
              <w:t>Eigenschappen en naamgeving van constructiestaal en de toepasselijke toevoegmaterialen</w:t>
            </w:r>
          </w:p>
        </w:tc>
      </w:tr>
      <w:tr w:rsidR="00C0204C" w14:paraId="69EF3B30" w14:textId="77777777" w:rsidTr="00F42783">
        <w:trPr>
          <w:trHeight w:val="280"/>
        </w:trPr>
        <w:tc>
          <w:tcPr>
            <w:tcW w:w="4508" w:type="dxa"/>
          </w:tcPr>
          <w:p w14:paraId="1A80A3EA" w14:textId="77777777" w:rsidR="00C0204C" w:rsidRDefault="00C0204C" w:rsidP="00A751DF">
            <w:pPr>
              <w:spacing w:line="260" w:lineRule="exact"/>
              <w:jc w:val="left"/>
              <w:rPr>
                <w:rFonts w:cstheme="minorHAnsi"/>
                <w:b/>
              </w:rPr>
            </w:pPr>
            <w:r w:rsidRPr="004B153B">
              <w:rPr>
                <w:rFonts w:cstheme="minorHAnsi"/>
                <w:b/>
              </w:rPr>
              <w:t xml:space="preserve">Last de </w:t>
            </w:r>
            <w:r w:rsidRPr="003F62FD">
              <w:rPr>
                <w:rFonts w:cstheme="minorHAnsi"/>
                <w:b/>
              </w:rPr>
              <w:t>stompe plaatlas</w:t>
            </w:r>
            <w:r w:rsidRPr="001F5560">
              <w:rPr>
                <w:rFonts w:eastAsia="Times New Roman" w:cs="Times New Roman"/>
                <w:b/>
              </w:rPr>
              <w:t xml:space="preserve"> met het TIG-proces in de lasposities PA, PC, PE en PF</w:t>
            </w:r>
            <w:r w:rsidRPr="003F62FD">
              <w:rPr>
                <w:rFonts w:cstheme="minorHAnsi"/>
                <w:b/>
              </w:rPr>
              <w:t xml:space="preserve"> </w:t>
            </w:r>
          </w:p>
          <w:p w14:paraId="541D139C" w14:textId="77777777" w:rsidR="00C0204C" w:rsidRPr="000D66A3" w:rsidRDefault="00C0204C" w:rsidP="00A751DF">
            <w:pPr>
              <w:pStyle w:val="Lijstalinea"/>
              <w:numPr>
                <w:ilvl w:val="0"/>
                <w:numId w:val="14"/>
              </w:numPr>
              <w:spacing w:line="260" w:lineRule="exact"/>
              <w:jc w:val="left"/>
              <w:rPr>
                <w:rFonts w:cstheme="minorHAnsi"/>
              </w:rPr>
            </w:pPr>
            <w:r w:rsidRPr="000D66A3">
              <w:rPr>
                <w:rFonts w:cstheme="minorHAnsi"/>
              </w:rPr>
              <w:t>Voert een testlas uit</w:t>
            </w:r>
          </w:p>
          <w:p w14:paraId="7A862C13" w14:textId="77777777" w:rsidR="00C0204C" w:rsidRPr="004B153B" w:rsidRDefault="00C0204C" w:rsidP="00A751DF">
            <w:pPr>
              <w:pStyle w:val="Lijstalinea"/>
              <w:numPr>
                <w:ilvl w:val="0"/>
                <w:numId w:val="14"/>
              </w:numPr>
              <w:spacing w:line="260" w:lineRule="exact"/>
              <w:jc w:val="left"/>
              <w:rPr>
                <w:rFonts w:cstheme="minorHAnsi"/>
              </w:rPr>
            </w:pPr>
            <w:r w:rsidRPr="004B153B">
              <w:rPr>
                <w:rFonts w:cstheme="minorHAnsi"/>
              </w:rPr>
              <w:t>Beheerst de lengte van de vlamboog en uitsteeklengte</w:t>
            </w:r>
          </w:p>
          <w:p w14:paraId="0855BE08" w14:textId="77777777" w:rsidR="00C0204C" w:rsidRPr="004B153B" w:rsidRDefault="00C0204C" w:rsidP="00A751DF">
            <w:pPr>
              <w:pStyle w:val="Lijstalinea"/>
              <w:numPr>
                <w:ilvl w:val="0"/>
                <w:numId w:val="14"/>
              </w:numPr>
              <w:spacing w:line="260" w:lineRule="exact"/>
              <w:jc w:val="left"/>
              <w:rPr>
                <w:rFonts w:cstheme="minorHAnsi"/>
              </w:rPr>
            </w:pPr>
            <w:r w:rsidRPr="004B153B">
              <w:rPr>
                <w:rFonts w:cstheme="minorHAnsi"/>
              </w:rPr>
              <w:t>Last met een duw of trekbeweging, aangepast aan het lasproces, de laspositie en het materiaal van het werkstuk</w:t>
            </w:r>
          </w:p>
          <w:p w14:paraId="5C67E663" w14:textId="77777777" w:rsidR="00C0204C" w:rsidRPr="004B153B" w:rsidRDefault="00C0204C" w:rsidP="00A751DF">
            <w:pPr>
              <w:pStyle w:val="Lijstalinea"/>
              <w:numPr>
                <w:ilvl w:val="0"/>
                <w:numId w:val="14"/>
              </w:numPr>
              <w:spacing w:line="260" w:lineRule="exact"/>
              <w:jc w:val="left"/>
              <w:rPr>
                <w:rFonts w:cstheme="minorHAnsi"/>
              </w:rPr>
            </w:pPr>
            <w:r w:rsidRPr="004B153B">
              <w:rPr>
                <w:rFonts w:cstheme="minorHAnsi"/>
              </w:rPr>
              <w:t>Beweegt de lastoorts in de lasrichting van de lasverbinding zodat het smeltbad goed zichtbaar blijft</w:t>
            </w:r>
          </w:p>
          <w:p w14:paraId="18FE479F" w14:textId="77777777" w:rsidR="00C0204C" w:rsidRPr="004B153B" w:rsidRDefault="00C0204C" w:rsidP="00A751DF">
            <w:pPr>
              <w:pStyle w:val="Lijstalinea"/>
              <w:numPr>
                <w:ilvl w:val="0"/>
                <w:numId w:val="14"/>
              </w:numPr>
              <w:spacing w:line="260" w:lineRule="exact"/>
              <w:jc w:val="left"/>
              <w:rPr>
                <w:rFonts w:cstheme="minorHAnsi"/>
              </w:rPr>
            </w:pPr>
            <w:r w:rsidRPr="004B153B">
              <w:rPr>
                <w:rFonts w:cstheme="minorHAnsi"/>
              </w:rPr>
              <w:t>Beheerst de voortloopsnelheid</w:t>
            </w:r>
            <w:r w:rsidRPr="001F5560">
              <w:rPr>
                <w:rFonts w:eastAsia="Calibri" w:cs="Times New Roman"/>
              </w:rPr>
              <w:t xml:space="preserve"> om te voldoen aan de lasmethodebeschrijving</w:t>
            </w:r>
          </w:p>
          <w:p w14:paraId="2F530116" w14:textId="73F8FA4D" w:rsidR="00C0204C" w:rsidRDefault="00C0204C" w:rsidP="00A751DF">
            <w:pPr>
              <w:pStyle w:val="Lijstalinea"/>
              <w:numPr>
                <w:ilvl w:val="0"/>
                <w:numId w:val="14"/>
              </w:numPr>
              <w:spacing w:line="260" w:lineRule="exact"/>
              <w:jc w:val="left"/>
              <w:rPr>
                <w:rFonts w:cstheme="minorHAnsi"/>
              </w:rPr>
            </w:pPr>
            <w:r w:rsidRPr="004B153B">
              <w:rPr>
                <w:rFonts w:cstheme="minorHAnsi"/>
              </w:rPr>
              <w:t>Houdt de lastoorts onder een constante hoek zowel in de lengterichting als in de dwarsrichting zodat de plaatverbinding overal volledig en gelijkmatig is ingebrand en geometrisch uniform is</w:t>
            </w:r>
          </w:p>
          <w:p w14:paraId="2CCFED9F" w14:textId="5B859932" w:rsidR="00C0204C" w:rsidRPr="00C0204C" w:rsidRDefault="00C0204C" w:rsidP="00A751DF">
            <w:pPr>
              <w:pStyle w:val="Lijstalinea"/>
              <w:numPr>
                <w:ilvl w:val="0"/>
                <w:numId w:val="14"/>
              </w:numPr>
              <w:spacing w:line="260" w:lineRule="exact"/>
              <w:jc w:val="left"/>
              <w:rPr>
                <w:rFonts w:cstheme="minorHAnsi"/>
              </w:rPr>
            </w:pPr>
            <w:r w:rsidRPr="00C0204C">
              <w:rPr>
                <w:rFonts w:cstheme="minorHAnsi"/>
              </w:rPr>
              <w:t>Bewaakt de kwaliteit aan de hand van de parameters die de lasmethodebeschrijving opgeeft</w:t>
            </w:r>
          </w:p>
        </w:tc>
        <w:tc>
          <w:tcPr>
            <w:tcW w:w="4508" w:type="dxa"/>
          </w:tcPr>
          <w:p w14:paraId="3C446B30" w14:textId="77777777" w:rsidR="00C0204C" w:rsidRPr="004B153B" w:rsidRDefault="00C0204C" w:rsidP="00A751DF">
            <w:pPr>
              <w:spacing w:line="260" w:lineRule="exact"/>
              <w:jc w:val="left"/>
              <w:rPr>
                <w:sz w:val="16"/>
                <w:szCs w:val="16"/>
              </w:rPr>
            </w:pPr>
            <w:r w:rsidRPr="004B153B">
              <w:rPr>
                <w:rFonts w:cstheme="minorHAnsi"/>
                <w:b/>
              </w:rPr>
              <w:t>Kennis</w:t>
            </w:r>
          </w:p>
          <w:p w14:paraId="27D0DB38" w14:textId="77777777" w:rsidR="00C0204C" w:rsidRPr="004B153B" w:rsidRDefault="00C0204C" w:rsidP="00A751DF">
            <w:pPr>
              <w:pStyle w:val="Lijstalinea"/>
              <w:numPr>
                <w:ilvl w:val="0"/>
                <w:numId w:val="14"/>
              </w:numPr>
              <w:spacing w:line="260" w:lineRule="exact"/>
              <w:jc w:val="left"/>
              <w:rPr>
                <w:rFonts w:cstheme="minorHAnsi"/>
              </w:rPr>
            </w:pPr>
            <w:r>
              <w:rPr>
                <w:rFonts w:cstheme="minorHAnsi"/>
              </w:rPr>
              <w:t>L</w:t>
            </w:r>
            <w:r w:rsidRPr="004B153B">
              <w:rPr>
                <w:rFonts w:cstheme="minorHAnsi"/>
              </w:rPr>
              <w:t xml:space="preserve">asparameters </w:t>
            </w:r>
          </w:p>
          <w:p w14:paraId="1276B176" w14:textId="77777777" w:rsidR="00C0204C" w:rsidRPr="004B153B" w:rsidRDefault="00C0204C" w:rsidP="00A751DF">
            <w:pPr>
              <w:pStyle w:val="Lijstalinea"/>
              <w:numPr>
                <w:ilvl w:val="0"/>
                <w:numId w:val="14"/>
              </w:numPr>
              <w:spacing w:line="260" w:lineRule="exact"/>
              <w:jc w:val="left"/>
              <w:rPr>
                <w:rFonts w:cstheme="minorHAnsi"/>
              </w:rPr>
            </w:pPr>
            <w:r>
              <w:rPr>
                <w:rFonts w:cstheme="minorHAnsi"/>
              </w:rPr>
              <w:t>I</w:t>
            </w:r>
            <w:r w:rsidRPr="004B153B">
              <w:rPr>
                <w:rFonts w:cstheme="minorHAnsi"/>
              </w:rPr>
              <w:t xml:space="preserve">nstellen en bedienen van lasapparatuur </w:t>
            </w:r>
          </w:p>
          <w:p w14:paraId="29E34E3C" w14:textId="3FEADF19" w:rsidR="00C0204C" w:rsidRPr="00C0204C" w:rsidRDefault="00C0204C" w:rsidP="00A751DF">
            <w:pPr>
              <w:pStyle w:val="Lijstalinea"/>
              <w:numPr>
                <w:ilvl w:val="0"/>
                <w:numId w:val="14"/>
              </w:numPr>
              <w:spacing w:line="260" w:lineRule="exact"/>
              <w:jc w:val="left"/>
              <w:rPr>
                <w:rFonts w:cstheme="minorHAnsi"/>
              </w:rPr>
            </w:pPr>
            <w:r>
              <w:rPr>
                <w:rFonts w:cstheme="minorHAnsi"/>
              </w:rPr>
              <w:t>E</w:t>
            </w:r>
            <w:r w:rsidRPr="004B153B">
              <w:rPr>
                <w:rFonts w:cstheme="minorHAnsi"/>
              </w:rPr>
              <w:t xml:space="preserve">igenschappen en </w:t>
            </w:r>
            <w:r w:rsidRPr="00E3095C">
              <w:rPr>
                <w:rFonts w:cstheme="minorHAnsi"/>
              </w:rPr>
              <w:t>naamgeving van constructiestaal</w:t>
            </w:r>
            <w:r w:rsidRPr="004B153B">
              <w:rPr>
                <w:rFonts w:cstheme="minorHAnsi"/>
              </w:rPr>
              <w:t xml:space="preserve"> en de toepasselijke toevoegmaterialen</w:t>
            </w:r>
          </w:p>
          <w:p w14:paraId="32E30995" w14:textId="77777777" w:rsidR="00C0204C" w:rsidRPr="00FA798E" w:rsidRDefault="00C0204C" w:rsidP="00A751DF">
            <w:pPr>
              <w:numPr>
                <w:ilvl w:val="0"/>
                <w:numId w:val="14"/>
              </w:numPr>
              <w:spacing w:line="260" w:lineRule="exact"/>
              <w:contextualSpacing/>
              <w:rPr>
                <w:rFonts w:eastAsia="Times New Roman" w:cs="Calibri"/>
                <w:bCs/>
                <w:lang w:eastAsia="nl-BE"/>
              </w:rPr>
            </w:pPr>
            <w:r w:rsidRPr="00C0204C">
              <w:rPr>
                <w:rFonts w:eastAsia="Calibri" w:cs="Times New Roman"/>
              </w:rPr>
              <w:t>Hulpstoffen:</w:t>
            </w:r>
            <w:r w:rsidR="00293C14">
              <w:rPr>
                <w:rFonts w:eastAsia="Calibri" w:cs="Times New Roman"/>
              </w:rPr>
              <w:t xml:space="preserve"> </w:t>
            </w:r>
            <w:r w:rsidRPr="00C0204C">
              <w:rPr>
                <w:rFonts w:eastAsia="Calibri" w:cs="Times New Roman"/>
              </w:rPr>
              <w:t>lasgas</w:t>
            </w:r>
          </w:p>
          <w:p w14:paraId="3FDBAFAC" w14:textId="3BF7F1EC" w:rsidR="00FA798E" w:rsidRPr="00FA798E" w:rsidRDefault="00FA798E" w:rsidP="00FA798E">
            <w:pPr>
              <w:numPr>
                <w:ilvl w:val="0"/>
                <w:numId w:val="14"/>
              </w:numPr>
              <w:spacing w:line="260" w:lineRule="exact"/>
              <w:contextualSpacing/>
              <w:rPr>
                <w:rFonts w:eastAsia="Times New Roman" w:cs="Calibri"/>
                <w:bCs/>
                <w:lang w:eastAsia="nl-BE"/>
              </w:rPr>
            </w:pPr>
            <w:r>
              <w:rPr>
                <w:rFonts w:eastAsia="Calibri" w:cs="Times New Roman"/>
              </w:rPr>
              <w:t>T</w:t>
            </w:r>
            <w:r w:rsidRPr="0044214C">
              <w:rPr>
                <w:rFonts w:eastAsia="Calibri" w:cs="Times New Roman"/>
              </w:rPr>
              <w:t>IG-lasproces</w:t>
            </w:r>
          </w:p>
        </w:tc>
      </w:tr>
    </w:tbl>
    <w:p w14:paraId="2053E7E2" w14:textId="77777777" w:rsidR="00FA798E" w:rsidRDefault="00FA798E">
      <w:pPr>
        <w:spacing w:after="160" w:line="259" w:lineRule="auto"/>
        <w:jc w:val="left"/>
        <w:rPr>
          <w:noProof/>
          <w:lang w:eastAsia="nl-BE"/>
        </w:rPr>
      </w:pPr>
      <w:r>
        <w:rPr>
          <w:noProof/>
          <w:lang w:eastAsia="nl-BE"/>
        </w:rPr>
        <w:br w:type="page"/>
      </w:r>
    </w:p>
    <w:p w14:paraId="227DB9B1" w14:textId="502FA61D" w:rsidR="00744617" w:rsidRDefault="00744617" w:rsidP="00744617">
      <w:pPr>
        <w:spacing w:line="240" w:lineRule="auto"/>
        <w:rPr>
          <w:b/>
        </w:rPr>
      </w:pPr>
      <w:bookmarkStart w:id="15" w:name="_Hlk514237993"/>
      <w:r>
        <w:rPr>
          <w:b/>
        </w:rPr>
        <w:lastRenderedPageBreak/>
        <w:t xml:space="preserve">Cluster </w:t>
      </w:r>
      <w:bookmarkStart w:id="16" w:name="_Hlk517798449"/>
      <w:r w:rsidR="0079052B" w:rsidRPr="001A0EC1">
        <w:rPr>
          <w:b/>
        </w:rPr>
        <w:t>Pijplassen</w:t>
      </w:r>
      <w:r w:rsidR="00563B73" w:rsidRPr="001A0EC1">
        <w:rPr>
          <w:b/>
        </w:rPr>
        <w:t xml:space="preserve"> </w:t>
      </w:r>
      <w:r w:rsidR="004B6713" w:rsidRPr="001A0EC1">
        <w:rPr>
          <w:b/>
        </w:rPr>
        <w:t>halfautomaat</w:t>
      </w:r>
      <w:bookmarkEnd w:id="16"/>
      <w:r>
        <w:rPr>
          <w:b/>
        </w:rPr>
        <w:t xml:space="preserve">– BEHEERSINGSNIVEAU </w:t>
      </w:r>
      <w:r w:rsidR="005357EB">
        <w:rPr>
          <w:b/>
        </w:rPr>
        <w:t>2</w:t>
      </w:r>
    </w:p>
    <w:p w14:paraId="4C497FA3" w14:textId="77777777" w:rsidR="00744617" w:rsidRDefault="00744617" w:rsidP="00744617">
      <w:pPr>
        <w:rPr>
          <w:noProof/>
          <w:lang w:eastAsia="nl-BE"/>
        </w:rPr>
      </w:pPr>
    </w:p>
    <w:tbl>
      <w:tblPr>
        <w:tblStyle w:val="Tabelraster"/>
        <w:tblW w:w="0" w:type="auto"/>
        <w:tblLook w:val="04A0" w:firstRow="1" w:lastRow="0" w:firstColumn="1" w:lastColumn="0" w:noHBand="0" w:noVBand="1"/>
      </w:tblPr>
      <w:tblGrid>
        <w:gridCol w:w="4508"/>
        <w:gridCol w:w="4508"/>
      </w:tblGrid>
      <w:tr w:rsidR="00744617" w:rsidRPr="0069038B" w14:paraId="3A3F5B1C" w14:textId="77777777" w:rsidTr="0079052B">
        <w:trPr>
          <w:trHeight w:val="280"/>
        </w:trPr>
        <w:tc>
          <w:tcPr>
            <w:tcW w:w="4508" w:type="dxa"/>
            <w:shd w:val="clear" w:color="auto" w:fill="E7E6E6" w:themeFill="background2"/>
          </w:tcPr>
          <w:p w14:paraId="3AB25CDE" w14:textId="77777777" w:rsidR="00744617" w:rsidRPr="0069038B" w:rsidRDefault="00744617" w:rsidP="0070197B">
            <w:pPr>
              <w:spacing w:line="260" w:lineRule="exact"/>
            </w:pPr>
            <w:r w:rsidRPr="0069038B">
              <w:t>Activiteiten</w:t>
            </w:r>
          </w:p>
        </w:tc>
        <w:tc>
          <w:tcPr>
            <w:tcW w:w="4508" w:type="dxa"/>
            <w:shd w:val="clear" w:color="auto" w:fill="E7E6E6" w:themeFill="background2"/>
          </w:tcPr>
          <w:p w14:paraId="67A18384" w14:textId="77777777" w:rsidR="00744617" w:rsidRPr="0069038B" w:rsidRDefault="00744617" w:rsidP="0070197B">
            <w:pPr>
              <w:spacing w:line="260" w:lineRule="exact"/>
            </w:pPr>
            <w:r w:rsidRPr="0069038B">
              <w:t xml:space="preserve">Kennis </w:t>
            </w:r>
          </w:p>
        </w:tc>
      </w:tr>
      <w:tr w:rsidR="00FA466A" w14:paraId="67841CA8" w14:textId="77777777" w:rsidTr="00FA466A">
        <w:trPr>
          <w:trHeight w:val="280"/>
        </w:trPr>
        <w:tc>
          <w:tcPr>
            <w:tcW w:w="4508" w:type="dxa"/>
          </w:tcPr>
          <w:p w14:paraId="2B971A30" w14:textId="21765051" w:rsidR="00FA466A" w:rsidRPr="001A0EC1" w:rsidRDefault="00FA466A" w:rsidP="0070197B">
            <w:pPr>
              <w:spacing w:line="260" w:lineRule="exact"/>
              <w:jc w:val="left"/>
              <w:rPr>
                <w:rFonts w:cstheme="minorHAnsi"/>
                <w:b/>
              </w:rPr>
            </w:pPr>
            <w:bookmarkStart w:id="17" w:name="_Hlk517798354"/>
            <w:r w:rsidRPr="001A0EC1">
              <w:rPr>
                <w:rFonts w:cstheme="minorHAnsi"/>
                <w:b/>
              </w:rPr>
              <w:t>Gebruikt machines, gereedschappen en hulpstoffen</w:t>
            </w:r>
            <w:r w:rsidR="007327E2" w:rsidRPr="001A0EC1">
              <w:rPr>
                <w:rFonts w:cstheme="minorHAnsi"/>
                <w:b/>
              </w:rPr>
              <w:t xml:space="preserve"> i.f.v pijplassen </w:t>
            </w:r>
            <w:r w:rsidR="00DA0C9D">
              <w:rPr>
                <w:rFonts w:cstheme="minorHAnsi"/>
                <w:b/>
              </w:rPr>
              <w:t>halfautomaat</w:t>
            </w:r>
          </w:p>
          <w:bookmarkEnd w:id="17"/>
          <w:p w14:paraId="5ED4752F" w14:textId="77777777" w:rsidR="00FA466A" w:rsidRPr="001A0EC1" w:rsidRDefault="00FA466A" w:rsidP="0070197B">
            <w:pPr>
              <w:pStyle w:val="Lijstalinea"/>
              <w:numPr>
                <w:ilvl w:val="0"/>
                <w:numId w:val="14"/>
              </w:numPr>
              <w:spacing w:line="260" w:lineRule="exact"/>
              <w:jc w:val="left"/>
              <w:rPr>
                <w:rFonts w:cstheme="minorHAnsi"/>
              </w:rPr>
            </w:pPr>
            <w:r w:rsidRPr="001A0EC1">
              <w:rPr>
                <w:rFonts w:cstheme="minorHAnsi"/>
              </w:rPr>
              <w:t>Controleert de staat van machines en gereedschappen voor gebruik</w:t>
            </w:r>
          </w:p>
          <w:p w14:paraId="17A06C6F" w14:textId="77777777" w:rsidR="00FA466A" w:rsidRPr="001A0EC1" w:rsidRDefault="00FA466A" w:rsidP="0070197B">
            <w:pPr>
              <w:pStyle w:val="Lijstalinea"/>
              <w:numPr>
                <w:ilvl w:val="0"/>
                <w:numId w:val="14"/>
              </w:numPr>
              <w:spacing w:line="260" w:lineRule="exact"/>
              <w:jc w:val="left"/>
              <w:rPr>
                <w:rFonts w:cstheme="minorHAnsi"/>
              </w:rPr>
            </w:pPr>
            <w:r w:rsidRPr="001A0EC1">
              <w:rPr>
                <w:rFonts w:cstheme="minorHAnsi"/>
              </w:rPr>
              <w:t>Gebruikt machines en gereedschappen op een veilige en efficiënte manier</w:t>
            </w:r>
          </w:p>
          <w:p w14:paraId="006CA86F" w14:textId="77777777" w:rsidR="00FA466A" w:rsidRPr="001A0EC1" w:rsidRDefault="00FA466A" w:rsidP="0070197B">
            <w:pPr>
              <w:pStyle w:val="Lijstalinea"/>
              <w:numPr>
                <w:ilvl w:val="0"/>
                <w:numId w:val="14"/>
              </w:numPr>
              <w:spacing w:line="260" w:lineRule="exact"/>
              <w:jc w:val="left"/>
              <w:rPr>
                <w:rFonts w:cstheme="minorHAnsi"/>
              </w:rPr>
            </w:pPr>
            <w:r w:rsidRPr="001A0EC1">
              <w:rPr>
                <w:rFonts w:cstheme="minorHAnsi"/>
              </w:rPr>
              <w:t>Gebruikt draaitafels en laskalibers</w:t>
            </w:r>
          </w:p>
          <w:p w14:paraId="63865016" w14:textId="77777777" w:rsidR="00FA466A" w:rsidRPr="001A0EC1" w:rsidRDefault="00FA466A" w:rsidP="0070197B">
            <w:pPr>
              <w:pStyle w:val="Lijstalinea"/>
              <w:numPr>
                <w:ilvl w:val="0"/>
                <w:numId w:val="14"/>
              </w:numPr>
              <w:spacing w:line="260" w:lineRule="exact"/>
              <w:jc w:val="left"/>
              <w:rPr>
                <w:rFonts w:cstheme="minorHAnsi"/>
              </w:rPr>
            </w:pPr>
            <w:r w:rsidRPr="001A0EC1">
              <w:rPr>
                <w:rFonts w:cstheme="minorHAnsi"/>
              </w:rPr>
              <w:t>Reinigt de gereedschappen</w:t>
            </w:r>
          </w:p>
          <w:p w14:paraId="5631E54D" w14:textId="1EC51EB9" w:rsidR="00FA466A" w:rsidRPr="008C4A24" w:rsidRDefault="00FA466A" w:rsidP="0070197B">
            <w:pPr>
              <w:pStyle w:val="Lijstalinea"/>
              <w:numPr>
                <w:ilvl w:val="0"/>
                <w:numId w:val="14"/>
              </w:numPr>
              <w:spacing w:line="260" w:lineRule="exact"/>
              <w:jc w:val="left"/>
              <w:rPr>
                <w:rFonts w:cstheme="minorHAnsi"/>
              </w:rPr>
            </w:pPr>
            <w:r w:rsidRPr="001A0EC1">
              <w:rPr>
                <w:rFonts w:cstheme="minorHAnsi"/>
              </w:rPr>
              <w:t>Kijkt de gereedschappen na op zichtbare gebreken en degelijkheid</w:t>
            </w:r>
          </w:p>
        </w:tc>
        <w:tc>
          <w:tcPr>
            <w:tcW w:w="4508" w:type="dxa"/>
          </w:tcPr>
          <w:p w14:paraId="5336AFB6" w14:textId="77777777" w:rsidR="00FA466A" w:rsidRPr="00AD4F3D" w:rsidRDefault="00FA466A" w:rsidP="0070197B">
            <w:pPr>
              <w:spacing w:line="260" w:lineRule="exact"/>
              <w:jc w:val="left"/>
              <w:rPr>
                <w:sz w:val="16"/>
                <w:szCs w:val="16"/>
              </w:rPr>
            </w:pPr>
            <w:r w:rsidRPr="00AD4F3D">
              <w:rPr>
                <w:rFonts w:cstheme="minorHAnsi"/>
                <w:b/>
              </w:rPr>
              <w:t>Basiskennis</w:t>
            </w:r>
          </w:p>
          <w:p w14:paraId="337B72EF" w14:textId="70DD7F1C" w:rsidR="00FA466A" w:rsidRDefault="00FA466A" w:rsidP="0070197B">
            <w:pPr>
              <w:pStyle w:val="Lijstalinea"/>
              <w:numPr>
                <w:ilvl w:val="0"/>
                <w:numId w:val="14"/>
              </w:numPr>
              <w:spacing w:line="260" w:lineRule="exact"/>
              <w:jc w:val="left"/>
              <w:rPr>
                <w:rFonts w:cstheme="minorHAnsi"/>
              </w:rPr>
            </w:pPr>
            <w:r w:rsidRPr="00AD4F3D">
              <w:rPr>
                <w:rFonts w:cstheme="minorHAnsi"/>
              </w:rPr>
              <w:t>Metaalbewerking</w:t>
            </w:r>
          </w:p>
          <w:p w14:paraId="7C625BE4" w14:textId="77777777" w:rsidR="0070197B" w:rsidRPr="0070197B" w:rsidRDefault="0070197B" w:rsidP="0070197B">
            <w:pPr>
              <w:spacing w:line="260" w:lineRule="exact"/>
              <w:jc w:val="left"/>
              <w:rPr>
                <w:rFonts w:cstheme="minorHAnsi"/>
              </w:rPr>
            </w:pPr>
          </w:p>
          <w:p w14:paraId="21F51C75" w14:textId="77777777" w:rsidR="00FA466A" w:rsidRPr="00AD4F3D" w:rsidRDefault="00FA466A" w:rsidP="0070197B">
            <w:pPr>
              <w:spacing w:line="260" w:lineRule="exact"/>
              <w:jc w:val="left"/>
              <w:rPr>
                <w:sz w:val="16"/>
                <w:szCs w:val="16"/>
              </w:rPr>
            </w:pPr>
            <w:r w:rsidRPr="00AD4F3D">
              <w:rPr>
                <w:rFonts w:cstheme="minorHAnsi"/>
                <w:b/>
              </w:rPr>
              <w:t>Kennis</w:t>
            </w:r>
          </w:p>
          <w:p w14:paraId="535181FB" w14:textId="77777777" w:rsidR="00FA466A" w:rsidRPr="00AD4F3D" w:rsidRDefault="00FA466A" w:rsidP="0070197B">
            <w:pPr>
              <w:pStyle w:val="Lijstalinea"/>
              <w:numPr>
                <w:ilvl w:val="0"/>
                <w:numId w:val="14"/>
              </w:numPr>
              <w:spacing w:line="260" w:lineRule="exact"/>
              <w:jc w:val="left"/>
              <w:rPr>
                <w:rFonts w:cstheme="minorHAnsi"/>
              </w:rPr>
            </w:pPr>
            <w:r>
              <w:rPr>
                <w:rFonts w:cstheme="minorHAnsi"/>
              </w:rPr>
              <w:t>M</w:t>
            </w:r>
            <w:r w:rsidRPr="00AD4F3D">
              <w:rPr>
                <w:rFonts w:cstheme="minorHAnsi"/>
              </w:rPr>
              <w:t>achines en gereedschappen</w:t>
            </w:r>
          </w:p>
          <w:p w14:paraId="78F44CFA" w14:textId="77777777" w:rsidR="00FA466A" w:rsidRPr="00AD4F3D" w:rsidRDefault="00FA466A" w:rsidP="0070197B">
            <w:pPr>
              <w:pStyle w:val="Lijstalinea"/>
              <w:numPr>
                <w:ilvl w:val="0"/>
                <w:numId w:val="14"/>
              </w:numPr>
              <w:spacing w:line="260" w:lineRule="exact"/>
              <w:jc w:val="left"/>
              <w:rPr>
                <w:rFonts w:cstheme="minorHAnsi"/>
              </w:rPr>
            </w:pPr>
            <w:r>
              <w:rPr>
                <w:rFonts w:cstheme="minorHAnsi"/>
              </w:rPr>
              <w:t>M</w:t>
            </w:r>
            <w:r w:rsidRPr="00AD4F3D">
              <w:rPr>
                <w:rFonts w:cstheme="minorHAnsi"/>
              </w:rPr>
              <w:t>aterialen en middelen voor het schoonmaken van de werkplek</w:t>
            </w:r>
          </w:p>
          <w:p w14:paraId="005211DE" w14:textId="20322A0A" w:rsidR="00FA466A" w:rsidRPr="008C4A24" w:rsidRDefault="00FA466A" w:rsidP="0070197B">
            <w:pPr>
              <w:pStyle w:val="Lijstalinea"/>
              <w:numPr>
                <w:ilvl w:val="0"/>
                <w:numId w:val="14"/>
              </w:numPr>
              <w:spacing w:line="260" w:lineRule="exact"/>
              <w:jc w:val="left"/>
              <w:rPr>
                <w:rFonts w:cstheme="minorHAnsi"/>
              </w:rPr>
            </w:pPr>
            <w:r>
              <w:rPr>
                <w:rFonts w:cstheme="minorHAnsi"/>
              </w:rPr>
              <w:t>D</w:t>
            </w:r>
            <w:r w:rsidRPr="00AD4F3D">
              <w:rPr>
                <w:rFonts w:cstheme="minorHAnsi"/>
              </w:rPr>
              <w:t>raaitafels en laskalibers</w:t>
            </w:r>
          </w:p>
        </w:tc>
      </w:tr>
      <w:tr w:rsidR="00FA466A" w14:paraId="0B3A3CAF" w14:textId="77777777" w:rsidTr="00FA466A">
        <w:trPr>
          <w:trHeight w:val="280"/>
        </w:trPr>
        <w:tc>
          <w:tcPr>
            <w:tcW w:w="4508" w:type="dxa"/>
          </w:tcPr>
          <w:p w14:paraId="524C3CE9" w14:textId="78DACA45" w:rsidR="00FA466A" w:rsidRPr="001A0EC1" w:rsidRDefault="00FA466A" w:rsidP="0070197B">
            <w:pPr>
              <w:spacing w:line="260" w:lineRule="exact"/>
              <w:jc w:val="left"/>
              <w:rPr>
                <w:rFonts w:cstheme="minorHAnsi"/>
                <w:b/>
                <w:strike/>
              </w:rPr>
            </w:pPr>
            <w:bookmarkStart w:id="18" w:name="_Hlk517798363"/>
            <w:r w:rsidRPr="001A0EC1">
              <w:rPr>
                <w:rFonts w:cstheme="minorHAnsi"/>
                <w:b/>
              </w:rPr>
              <w:t>Regelt de laspost</w:t>
            </w:r>
            <w:r w:rsidR="007327E2" w:rsidRPr="001A0EC1">
              <w:rPr>
                <w:rFonts w:cstheme="minorHAnsi"/>
                <w:b/>
              </w:rPr>
              <w:t xml:space="preserve"> i.f.v pijplassen</w:t>
            </w:r>
            <w:r w:rsidR="002F0308">
              <w:rPr>
                <w:rFonts w:cstheme="minorHAnsi"/>
                <w:b/>
              </w:rPr>
              <w:t xml:space="preserve"> </w:t>
            </w:r>
            <w:r w:rsidR="00DA0C9D">
              <w:rPr>
                <w:rFonts w:cstheme="minorHAnsi"/>
                <w:b/>
              </w:rPr>
              <w:t>halfautomaat</w:t>
            </w:r>
          </w:p>
          <w:bookmarkEnd w:id="18"/>
          <w:p w14:paraId="51C9A3BD" w14:textId="77777777" w:rsidR="00FA466A" w:rsidRPr="001A0EC1" w:rsidRDefault="00FA466A" w:rsidP="0070197B">
            <w:pPr>
              <w:pStyle w:val="Lijstalinea"/>
              <w:numPr>
                <w:ilvl w:val="0"/>
                <w:numId w:val="14"/>
              </w:numPr>
              <w:spacing w:line="260" w:lineRule="exact"/>
              <w:jc w:val="left"/>
              <w:rPr>
                <w:rFonts w:cstheme="minorHAnsi"/>
              </w:rPr>
            </w:pPr>
            <w:r w:rsidRPr="001A0EC1">
              <w:rPr>
                <w:rFonts w:cstheme="minorHAnsi"/>
              </w:rPr>
              <w:t>Maakt de massakabel vast op of bij het laswerkwerkstuk</w:t>
            </w:r>
          </w:p>
          <w:p w14:paraId="3F9B757B" w14:textId="755F7B05" w:rsidR="00FA466A" w:rsidRPr="001A0EC1" w:rsidRDefault="00FA466A" w:rsidP="0070197B">
            <w:pPr>
              <w:pStyle w:val="Lijstalinea"/>
              <w:numPr>
                <w:ilvl w:val="0"/>
                <w:numId w:val="14"/>
              </w:numPr>
              <w:spacing w:line="260" w:lineRule="exact"/>
              <w:jc w:val="left"/>
              <w:rPr>
                <w:rFonts w:cstheme="minorHAnsi"/>
              </w:rPr>
            </w:pPr>
            <w:r w:rsidRPr="001A0EC1">
              <w:rPr>
                <w:rFonts w:cstheme="minorHAnsi"/>
              </w:rPr>
              <w:t>Stelt de parameters op de laspost in conform de lasmethodebeschrijving</w:t>
            </w:r>
          </w:p>
          <w:p w14:paraId="49F6D822" w14:textId="77777777" w:rsidR="00FA466A" w:rsidRPr="001A0EC1" w:rsidRDefault="00FA466A" w:rsidP="0070197B">
            <w:pPr>
              <w:pStyle w:val="Lijstalinea"/>
              <w:numPr>
                <w:ilvl w:val="0"/>
                <w:numId w:val="14"/>
              </w:numPr>
              <w:spacing w:line="260" w:lineRule="exact"/>
              <w:jc w:val="left"/>
              <w:rPr>
                <w:rFonts w:cstheme="minorHAnsi"/>
              </w:rPr>
            </w:pPr>
            <w:r w:rsidRPr="001A0EC1">
              <w:rPr>
                <w:rFonts w:cstheme="minorHAnsi"/>
              </w:rPr>
              <w:t>Bepaalt welke parameters bijgeregeld moeten worden</w:t>
            </w:r>
          </w:p>
          <w:p w14:paraId="1DCE7223" w14:textId="77777777" w:rsidR="00FA466A" w:rsidRPr="001A0EC1" w:rsidRDefault="00FA466A" w:rsidP="0070197B">
            <w:pPr>
              <w:pStyle w:val="Lijstalinea"/>
              <w:numPr>
                <w:ilvl w:val="0"/>
                <w:numId w:val="14"/>
              </w:numPr>
              <w:spacing w:line="260" w:lineRule="exact"/>
              <w:jc w:val="left"/>
              <w:rPr>
                <w:rFonts w:cstheme="minorHAnsi"/>
              </w:rPr>
            </w:pPr>
            <w:r w:rsidRPr="001A0EC1">
              <w:rPr>
                <w:rFonts w:cstheme="minorHAnsi"/>
              </w:rPr>
              <w:t>Regelt parameters bij indien nodig</w:t>
            </w:r>
          </w:p>
        </w:tc>
        <w:tc>
          <w:tcPr>
            <w:tcW w:w="4508" w:type="dxa"/>
          </w:tcPr>
          <w:p w14:paraId="13FD5DC4" w14:textId="77777777" w:rsidR="00FA466A" w:rsidRPr="004B153B" w:rsidRDefault="00FA466A" w:rsidP="0070197B">
            <w:pPr>
              <w:spacing w:line="260" w:lineRule="exact"/>
              <w:jc w:val="left"/>
              <w:rPr>
                <w:sz w:val="16"/>
                <w:szCs w:val="16"/>
              </w:rPr>
            </w:pPr>
            <w:r w:rsidRPr="004B153B">
              <w:rPr>
                <w:rFonts w:cstheme="minorHAnsi"/>
                <w:b/>
              </w:rPr>
              <w:t>Kennis</w:t>
            </w:r>
          </w:p>
          <w:p w14:paraId="7A02F2C1" w14:textId="77777777" w:rsidR="00FA466A" w:rsidRPr="004B153B" w:rsidRDefault="00FA466A" w:rsidP="0070197B">
            <w:pPr>
              <w:pStyle w:val="Lijstalinea"/>
              <w:numPr>
                <w:ilvl w:val="0"/>
                <w:numId w:val="14"/>
              </w:numPr>
              <w:spacing w:line="260" w:lineRule="exact"/>
              <w:jc w:val="left"/>
              <w:rPr>
                <w:rFonts w:cstheme="minorHAnsi"/>
              </w:rPr>
            </w:pPr>
            <w:r>
              <w:rPr>
                <w:rFonts w:cstheme="minorHAnsi"/>
              </w:rPr>
              <w:t>V</w:t>
            </w:r>
            <w:r w:rsidRPr="004B153B">
              <w:rPr>
                <w:rFonts w:cstheme="minorHAnsi"/>
              </w:rPr>
              <w:t>akterminologie</w:t>
            </w:r>
          </w:p>
          <w:p w14:paraId="5E27CC0D" w14:textId="0A9A1B7D" w:rsidR="00FA466A" w:rsidRPr="004B153B" w:rsidRDefault="00FA466A" w:rsidP="0070197B">
            <w:pPr>
              <w:pStyle w:val="Lijstalinea"/>
              <w:numPr>
                <w:ilvl w:val="0"/>
                <w:numId w:val="14"/>
              </w:numPr>
              <w:spacing w:line="260" w:lineRule="exact"/>
              <w:jc w:val="left"/>
              <w:rPr>
                <w:rFonts w:cstheme="minorHAnsi"/>
              </w:rPr>
            </w:pPr>
            <w:r>
              <w:rPr>
                <w:rFonts w:cstheme="minorHAnsi"/>
              </w:rPr>
              <w:t>L</w:t>
            </w:r>
            <w:r w:rsidRPr="004B153B">
              <w:rPr>
                <w:rFonts w:cstheme="minorHAnsi"/>
              </w:rPr>
              <w:t>asparameters</w:t>
            </w:r>
          </w:p>
          <w:p w14:paraId="37CBE4F7" w14:textId="5F3AAF5B" w:rsidR="00FA466A" w:rsidRPr="004B153B" w:rsidRDefault="00FA466A" w:rsidP="0070197B">
            <w:pPr>
              <w:pStyle w:val="Lijstalinea"/>
              <w:numPr>
                <w:ilvl w:val="0"/>
                <w:numId w:val="14"/>
              </w:numPr>
              <w:spacing w:line="260" w:lineRule="exact"/>
              <w:jc w:val="left"/>
              <w:rPr>
                <w:rFonts w:cstheme="minorHAnsi"/>
              </w:rPr>
            </w:pPr>
            <w:r>
              <w:rPr>
                <w:rFonts w:cstheme="minorHAnsi"/>
              </w:rPr>
              <w:t>I</w:t>
            </w:r>
            <w:r w:rsidRPr="004B153B">
              <w:rPr>
                <w:rFonts w:cstheme="minorHAnsi"/>
              </w:rPr>
              <w:t>nstellen en bedienen van lasapparatuur</w:t>
            </w:r>
          </w:p>
          <w:p w14:paraId="241BB432" w14:textId="77777777" w:rsidR="00FA466A" w:rsidRDefault="00FA466A" w:rsidP="0070197B">
            <w:pPr>
              <w:pStyle w:val="Lijstalinea"/>
              <w:numPr>
                <w:ilvl w:val="0"/>
                <w:numId w:val="14"/>
              </w:numPr>
              <w:spacing w:line="260" w:lineRule="exact"/>
              <w:jc w:val="left"/>
              <w:rPr>
                <w:rFonts w:cstheme="minorHAnsi"/>
              </w:rPr>
            </w:pPr>
            <w:r>
              <w:rPr>
                <w:rFonts w:cstheme="minorHAnsi"/>
              </w:rPr>
              <w:t>M</w:t>
            </w:r>
            <w:r w:rsidRPr="004B153B">
              <w:rPr>
                <w:rFonts w:cstheme="minorHAnsi"/>
              </w:rPr>
              <w:t>achines en gereedschappen</w:t>
            </w:r>
          </w:p>
          <w:p w14:paraId="55DC9B2F" w14:textId="56E6D6BE" w:rsidR="00FA466A" w:rsidRPr="00744617" w:rsidRDefault="00FA466A" w:rsidP="0070197B">
            <w:pPr>
              <w:pStyle w:val="Lijstalinea"/>
              <w:numPr>
                <w:ilvl w:val="0"/>
                <w:numId w:val="14"/>
              </w:numPr>
              <w:spacing w:line="260" w:lineRule="exact"/>
              <w:jc w:val="left"/>
              <w:rPr>
                <w:rFonts w:cstheme="minorHAnsi"/>
              </w:rPr>
            </w:pPr>
            <w:r w:rsidRPr="00744617">
              <w:rPr>
                <w:rFonts w:cstheme="minorHAnsi"/>
              </w:rPr>
              <w:t>Eigenschappen en naamgeving van constructiestaal</w:t>
            </w:r>
            <w:r w:rsidR="002F0308">
              <w:rPr>
                <w:rFonts w:cstheme="minorHAnsi"/>
              </w:rPr>
              <w:t xml:space="preserve"> en</w:t>
            </w:r>
            <w:r w:rsidRPr="00744617">
              <w:rPr>
                <w:rFonts w:cstheme="minorHAnsi"/>
              </w:rPr>
              <w:t xml:space="preserve"> de toepasselijke toevoegmaterialen</w:t>
            </w:r>
          </w:p>
        </w:tc>
      </w:tr>
      <w:tr w:rsidR="0079052B" w14:paraId="4F79B7C8" w14:textId="77777777" w:rsidTr="0079052B">
        <w:trPr>
          <w:trHeight w:val="280"/>
        </w:trPr>
        <w:tc>
          <w:tcPr>
            <w:tcW w:w="4508" w:type="dxa"/>
          </w:tcPr>
          <w:p w14:paraId="5436BA8C" w14:textId="147B2746" w:rsidR="0079052B" w:rsidRPr="00B53745" w:rsidRDefault="0079052B" w:rsidP="0070197B">
            <w:pPr>
              <w:spacing w:line="260" w:lineRule="exact"/>
              <w:jc w:val="left"/>
              <w:rPr>
                <w:rFonts w:cstheme="minorHAnsi"/>
                <w:b/>
              </w:rPr>
            </w:pPr>
            <w:bookmarkStart w:id="19" w:name="_Hlk517798369"/>
            <w:r w:rsidRPr="009E326B">
              <w:rPr>
                <w:rFonts w:cstheme="minorHAnsi"/>
                <w:b/>
              </w:rPr>
              <w:t>Last de pijpverbi</w:t>
            </w:r>
            <w:r>
              <w:rPr>
                <w:rFonts w:cstheme="minorHAnsi"/>
                <w:b/>
              </w:rPr>
              <w:t xml:space="preserve">nding </w:t>
            </w:r>
            <w:r w:rsidR="00CC7A58" w:rsidRPr="006228DE">
              <w:rPr>
                <w:rFonts w:eastAsia="Times New Roman" w:cs="Times New Roman"/>
                <w:b/>
              </w:rPr>
              <w:t>met het halfautomaatproces in de lasposities PA, PC en PH</w:t>
            </w:r>
          </w:p>
          <w:bookmarkEnd w:id="19"/>
          <w:p w14:paraId="529F76CF" w14:textId="77777777" w:rsidR="0079052B" w:rsidRPr="00B53745" w:rsidRDefault="0079052B" w:rsidP="0070197B">
            <w:pPr>
              <w:pStyle w:val="Lijstalinea"/>
              <w:numPr>
                <w:ilvl w:val="0"/>
                <w:numId w:val="14"/>
              </w:numPr>
              <w:spacing w:line="260" w:lineRule="exact"/>
              <w:jc w:val="left"/>
              <w:rPr>
                <w:rFonts w:cstheme="minorHAnsi"/>
              </w:rPr>
            </w:pPr>
            <w:r w:rsidRPr="00B53745">
              <w:rPr>
                <w:rFonts w:cstheme="minorHAnsi"/>
              </w:rPr>
              <w:t>Voert een testlas uit</w:t>
            </w:r>
          </w:p>
          <w:p w14:paraId="4A9DB6E5" w14:textId="77777777" w:rsidR="0079052B" w:rsidRPr="00B53745" w:rsidRDefault="0079052B" w:rsidP="0070197B">
            <w:pPr>
              <w:pStyle w:val="Lijstalinea"/>
              <w:numPr>
                <w:ilvl w:val="0"/>
                <w:numId w:val="14"/>
              </w:numPr>
              <w:spacing w:line="260" w:lineRule="exact"/>
              <w:jc w:val="left"/>
              <w:rPr>
                <w:rFonts w:cstheme="minorHAnsi"/>
              </w:rPr>
            </w:pPr>
            <w:r w:rsidRPr="00B53745">
              <w:rPr>
                <w:rFonts w:cstheme="minorHAnsi"/>
              </w:rPr>
              <w:t>Beheerst de lengte van de vlamboog en de uitsteeklengte</w:t>
            </w:r>
          </w:p>
          <w:p w14:paraId="1F7E44E9" w14:textId="77777777" w:rsidR="0079052B" w:rsidRPr="00B53745" w:rsidRDefault="0079052B" w:rsidP="0070197B">
            <w:pPr>
              <w:pStyle w:val="Lijstalinea"/>
              <w:numPr>
                <w:ilvl w:val="0"/>
                <w:numId w:val="14"/>
              </w:numPr>
              <w:spacing w:line="260" w:lineRule="exact"/>
              <w:jc w:val="left"/>
              <w:rPr>
                <w:rFonts w:cstheme="minorHAnsi"/>
              </w:rPr>
            </w:pPr>
            <w:r w:rsidRPr="00B53745">
              <w:rPr>
                <w:rFonts w:cstheme="minorHAnsi"/>
              </w:rPr>
              <w:t>Beheerst de voortloopsnelheid om te voldoen aan de lasmethodebeschrijving</w:t>
            </w:r>
          </w:p>
          <w:p w14:paraId="4A2670B1" w14:textId="6CCE0AE4" w:rsidR="0079052B" w:rsidRPr="00B53745" w:rsidRDefault="0079052B" w:rsidP="0070197B">
            <w:pPr>
              <w:pStyle w:val="Lijstalinea"/>
              <w:numPr>
                <w:ilvl w:val="0"/>
                <w:numId w:val="14"/>
              </w:numPr>
              <w:spacing w:line="260" w:lineRule="exact"/>
              <w:jc w:val="left"/>
              <w:rPr>
                <w:rFonts w:cstheme="minorHAnsi"/>
              </w:rPr>
            </w:pPr>
            <w:r w:rsidRPr="00B53745">
              <w:rPr>
                <w:rFonts w:cstheme="minorHAnsi"/>
              </w:rPr>
              <w:t>Realiseert een lasverbinding met doorlas op holle profielen in horizontale en verticale posities en posities onder een willekeurige hoek</w:t>
            </w:r>
          </w:p>
          <w:p w14:paraId="3FBE0C2B" w14:textId="77777777" w:rsidR="0079052B" w:rsidRDefault="0079052B" w:rsidP="0070197B">
            <w:pPr>
              <w:pStyle w:val="Lijstalinea"/>
              <w:numPr>
                <w:ilvl w:val="0"/>
                <w:numId w:val="14"/>
              </w:numPr>
              <w:spacing w:line="260" w:lineRule="exact"/>
              <w:jc w:val="left"/>
              <w:rPr>
                <w:rFonts w:cstheme="minorHAnsi"/>
              </w:rPr>
            </w:pPr>
            <w:r w:rsidRPr="00B53745">
              <w:rPr>
                <w:rFonts w:cstheme="minorHAnsi"/>
              </w:rPr>
              <w:t>Houdt de lastoorts onder een constante hoek zowel in de lengterichting als in de dwarsrichting zodat de pijpverbinding overal volledig en gelijkmatig is doorgelast</w:t>
            </w:r>
          </w:p>
          <w:p w14:paraId="78E5AD9A" w14:textId="77777777" w:rsidR="0079052B" w:rsidRPr="0079052B" w:rsidRDefault="0079052B" w:rsidP="0070197B">
            <w:pPr>
              <w:pStyle w:val="Lijstalinea"/>
              <w:numPr>
                <w:ilvl w:val="0"/>
                <w:numId w:val="14"/>
              </w:numPr>
              <w:spacing w:line="260" w:lineRule="exact"/>
              <w:jc w:val="left"/>
              <w:rPr>
                <w:rFonts w:cstheme="minorHAnsi"/>
              </w:rPr>
            </w:pPr>
            <w:r w:rsidRPr="0079052B">
              <w:rPr>
                <w:rFonts w:cstheme="minorHAnsi"/>
              </w:rPr>
              <w:t>Bewaakt de kwaliteit aan de hand van de parameters die de lasmethodebeschrijving opgeeft</w:t>
            </w:r>
          </w:p>
        </w:tc>
        <w:tc>
          <w:tcPr>
            <w:tcW w:w="4508" w:type="dxa"/>
          </w:tcPr>
          <w:p w14:paraId="1E41E0F0" w14:textId="77777777" w:rsidR="0079052B" w:rsidRPr="009E326B" w:rsidRDefault="0079052B" w:rsidP="0070197B">
            <w:pPr>
              <w:spacing w:line="260" w:lineRule="exact"/>
              <w:jc w:val="left"/>
            </w:pPr>
            <w:r w:rsidRPr="009E326B">
              <w:rPr>
                <w:rFonts w:cstheme="minorHAnsi"/>
                <w:b/>
              </w:rPr>
              <w:t>Kennis</w:t>
            </w:r>
          </w:p>
          <w:p w14:paraId="605F118E" w14:textId="54BAB929" w:rsidR="0079052B" w:rsidRPr="00DE2FAE" w:rsidRDefault="0079052B" w:rsidP="0070197B">
            <w:pPr>
              <w:pStyle w:val="Lijstalinea"/>
              <w:numPr>
                <w:ilvl w:val="0"/>
                <w:numId w:val="14"/>
              </w:numPr>
              <w:spacing w:line="260" w:lineRule="exact"/>
              <w:jc w:val="left"/>
              <w:rPr>
                <w:rFonts w:cstheme="minorHAnsi"/>
              </w:rPr>
            </w:pPr>
            <w:r>
              <w:rPr>
                <w:rFonts w:cstheme="minorHAnsi"/>
              </w:rPr>
              <w:t>L</w:t>
            </w:r>
            <w:r w:rsidRPr="00DE2FAE">
              <w:rPr>
                <w:rFonts w:cstheme="minorHAnsi"/>
              </w:rPr>
              <w:t>asparameters</w:t>
            </w:r>
          </w:p>
          <w:p w14:paraId="3A316188" w14:textId="2DF8C22E" w:rsidR="0079052B" w:rsidRPr="00DE2FAE" w:rsidRDefault="0079052B" w:rsidP="0070197B">
            <w:pPr>
              <w:pStyle w:val="Lijstalinea"/>
              <w:numPr>
                <w:ilvl w:val="0"/>
                <w:numId w:val="14"/>
              </w:numPr>
              <w:spacing w:line="260" w:lineRule="exact"/>
              <w:jc w:val="left"/>
              <w:rPr>
                <w:rFonts w:cstheme="minorHAnsi"/>
              </w:rPr>
            </w:pPr>
            <w:r>
              <w:rPr>
                <w:rFonts w:cstheme="minorHAnsi"/>
              </w:rPr>
              <w:t>I</w:t>
            </w:r>
            <w:r w:rsidRPr="00DE2FAE">
              <w:rPr>
                <w:rFonts w:cstheme="minorHAnsi"/>
              </w:rPr>
              <w:t>nstellen en bedienen van lasapparatuur</w:t>
            </w:r>
          </w:p>
          <w:p w14:paraId="13777C4B" w14:textId="5A632FE4" w:rsidR="0079052B" w:rsidRPr="00DE2FAE" w:rsidRDefault="0079052B" w:rsidP="0070197B">
            <w:pPr>
              <w:pStyle w:val="Lijstalinea"/>
              <w:numPr>
                <w:ilvl w:val="0"/>
                <w:numId w:val="14"/>
              </w:numPr>
              <w:spacing w:line="260" w:lineRule="exact"/>
              <w:jc w:val="left"/>
              <w:rPr>
                <w:rFonts w:cstheme="minorHAnsi"/>
              </w:rPr>
            </w:pPr>
            <w:r>
              <w:rPr>
                <w:rFonts w:cstheme="minorHAnsi"/>
              </w:rPr>
              <w:t>E</w:t>
            </w:r>
            <w:r w:rsidRPr="00DE2FAE">
              <w:rPr>
                <w:rFonts w:cstheme="minorHAnsi"/>
              </w:rPr>
              <w:t>igenschappen en naamgeving van constructiestaal en de toepasselijke toevoegmaterialen</w:t>
            </w:r>
          </w:p>
          <w:p w14:paraId="76FA4BBC" w14:textId="7E71CD99" w:rsidR="00CC7A58" w:rsidRPr="0044214C" w:rsidRDefault="00CC7A58" w:rsidP="0070197B">
            <w:pPr>
              <w:numPr>
                <w:ilvl w:val="0"/>
                <w:numId w:val="14"/>
              </w:numPr>
              <w:spacing w:line="260" w:lineRule="exact"/>
              <w:contextualSpacing/>
              <w:rPr>
                <w:rFonts w:eastAsia="Times New Roman" w:cs="Calibri"/>
                <w:bCs/>
                <w:lang w:eastAsia="nl-BE"/>
              </w:rPr>
            </w:pPr>
            <w:r>
              <w:rPr>
                <w:rFonts w:eastAsia="Calibri" w:cs="Times New Roman"/>
              </w:rPr>
              <w:t>H</w:t>
            </w:r>
            <w:r w:rsidRPr="0044214C">
              <w:rPr>
                <w:rFonts w:eastAsia="Calibri" w:cs="Times New Roman"/>
              </w:rPr>
              <w:t>ulpstoffen:</w:t>
            </w:r>
            <w:r w:rsidR="002F0308">
              <w:rPr>
                <w:rFonts w:eastAsia="Calibri" w:cs="Times New Roman"/>
              </w:rPr>
              <w:t xml:space="preserve"> </w:t>
            </w:r>
            <w:r w:rsidRPr="0044214C">
              <w:rPr>
                <w:rFonts w:eastAsia="Calibri" w:cs="Times New Roman"/>
              </w:rPr>
              <w:t>lasgas</w:t>
            </w:r>
          </w:p>
          <w:p w14:paraId="0743CF70" w14:textId="7B3861D5" w:rsidR="00CC7A58" w:rsidRPr="0079052B" w:rsidRDefault="00CC7A58" w:rsidP="0070197B">
            <w:pPr>
              <w:pStyle w:val="Lijstalinea"/>
              <w:numPr>
                <w:ilvl w:val="0"/>
                <w:numId w:val="14"/>
              </w:numPr>
              <w:spacing w:line="260" w:lineRule="exact"/>
              <w:jc w:val="left"/>
              <w:rPr>
                <w:rFonts w:cstheme="minorHAnsi"/>
              </w:rPr>
            </w:pPr>
            <w:r>
              <w:rPr>
                <w:rFonts w:eastAsia="Calibri" w:cs="Times New Roman"/>
              </w:rPr>
              <w:t>H</w:t>
            </w:r>
            <w:r w:rsidRPr="006228DE">
              <w:rPr>
                <w:rFonts w:eastAsia="Calibri" w:cs="Times New Roman"/>
              </w:rPr>
              <w:t>alfautomaatlasproces</w:t>
            </w:r>
          </w:p>
        </w:tc>
      </w:tr>
    </w:tbl>
    <w:p w14:paraId="19D7BC84" w14:textId="77777777" w:rsidR="00744617" w:rsidRDefault="00744617" w:rsidP="0026782D">
      <w:pPr>
        <w:spacing w:line="260" w:lineRule="exact"/>
      </w:pPr>
    </w:p>
    <w:p w14:paraId="05CCF17D" w14:textId="77777777" w:rsidR="00DA0C9D" w:rsidRDefault="00DA0C9D" w:rsidP="0026782D">
      <w:pPr>
        <w:spacing w:line="260" w:lineRule="exact"/>
      </w:pPr>
    </w:p>
    <w:p w14:paraId="5FEA0739" w14:textId="7EECF7D5" w:rsidR="00DA0C9D" w:rsidRDefault="00DA0C9D" w:rsidP="00DA0C9D">
      <w:pPr>
        <w:spacing w:line="240" w:lineRule="auto"/>
        <w:rPr>
          <w:b/>
        </w:rPr>
      </w:pPr>
      <w:r>
        <w:rPr>
          <w:b/>
        </w:rPr>
        <w:t xml:space="preserve">Cluster </w:t>
      </w:r>
      <w:r w:rsidRPr="001A0EC1">
        <w:rPr>
          <w:b/>
        </w:rPr>
        <w:t>Pijplassen TIG</w:t>
      </w:r>
      <w:r>
        <w:rPr>
          <w:b/>
        </w:rPr>
        <w:t>– BEHEERSINGSNIVEAU 2</w:t>
      </w:r>
    </w:p>
    <w:p w14:paraId="302404E7" w14:textId="77777777" w:rsidR="00DA0C9D" w:rsidRDefault="00DA0C9D" w:rsidP="00DA0C9D">
      <w:pPr>
        <w:rPr>
          <w:noProof/>
          <w:lang w:eastAsia="nl-BE"/>
        </w:rPr>
      </w:pPr>
    </w:p>
    <w:tbl>
      <w:tblPr>
        <w:tblStyle w:val="Tabelraster"/>
        <w:tblW w:w="0" w:type="auto"/>
        <w:tblLook w:val="04A0" w:firstRow="1" w:lastRow="0" w:firstColumn="1" w:lastColumn="0" w:noHBand="0" w:noVBand="1"/>
      </w:tblPr>
      <w:tblGrid>
        <w:gridCol w:w="4508"/>
        <w:gridCol w:w="4508"/>
      </w:tblGrid>
      <w:tr w:rsidR="00DA0C9D" w:rsidRPr="0069038B" w14:paraId="065F9347" w14:textId="77777777" w:rsidTr="00F42783">
        <w:trPr>
          <w:trHeight w:val="280"/>
        </w:trPr>
        <w:tc>
          <w:tcPr>
            <w:tcW w:w="4508" w:type="dxa"/>
            <w:shd w:val="clear" w:color="auto" w:fill="E7E6E6" w:themeFill="background2"/>
          </w:tcPr>
          <w:p w14:paraId="70DCDAAC" w14:textId="77777777" w:rsidR="00DA0C9D" w:rsidRPr="0069038B" w:rsidRDefault="00DA0C9D" w:rsidP="00A751DF">
            <w:pPr>
              <w:spacing w:line="260" w:lineRule="exact"/>
            </w:pPr>
            <w:r w:rsidRPr="0069038B">
              <w:t>Activiteiten</w:t>
            </w:r>
          </w:p>
        </w:tc>
        <w:tc>
          <w:tcPr>
            <w:tcW w:w="4508" w:type="dxa"/>
            <w:shd w:val="clear" w:color="auto" w:fill="E7E6E6" w:themeFill="background2"/>
          </w:tcPr>
          <w:p w14:paraId="63BDE0A2" w14:textId="77777777" w:rsidR="00DA0C9D" w:rsidRPr="0069038B" w:rsidRDefault="00DA0C9D" w:rsidP="00A751DF">
            <w:pPr>
              <w:spacing w:line="260" w:lineRule="exact"/>
            </w:pPr>
            <w:r w:rsidRPr="0069038B">
              <w:t xml:space="preserve">Kennis </w:t>
            </w:r>
          </w:p>
        </w:tc>
      </w:tr>
      <w:tr w:rsidR="00DA0C9D" w14:paraId="3F4DDBFD" w14:textId="77777777" w:rsidTr="00F42783">
        <w:trPr>
          <w:trHeight w:val="280"/>
        </w:trPr>
        <w:tc>
          <w:tcPr>
            <w:tcW w:w="4508" w:type="dxa"/>
          </w:tcPr>
          <w:p w14:paraId="1BA1B7E7" w14:textId="3684F33D" w:rsidR="00DA0C9D" w:rsidRPr="001A0EC1" w:rsidRDefault="00DA0C9D" w:rsidP="00A751DF">
            <w:pPr>
              <w:spacing w:line="260" w:lineRule="exact"/>
              <w:jc w:val="left"/>
              <w:rPr>
                <w:rFonts w:cstheme="minorHAnsi"/>
                <w:b/>
              </w:rPr>
            </w:pPr>
            <w:r w:rsidRPr="001A0EC1">
              <w:rPr>
                <w:rFonts w:cstheme="minorHAnsi"/>
                <w:b/>
              </w:rPr>
              <w:t xml:space="preserve">Gebruikt machines, gereedschappen en hulpstoffen i.f.v pijplassen </w:t>
            </w:r>
            <w:r w:rsidR="00CC7A58">
              <w:rPr>
                <w:rFonts w:cstheme="minorHAnsi"/>
                <w:b/>
              </w:rPr>
              <w:t>TIG</w:t>
            </w:r>
          </w:p>
          <w:p w14:paraId="2618D9BC" w14:textId="77777777" w:rsidR="00DA0C9D" w:rsidRPr="001A0EC1" w:rsidRDefault="00DA0C9D" w:rsidP="00A751DF">
            <w:pPr>
              <w:pStyle w:val="Lijstalinea"/>
              <w:numPr>
                <w:ilvl w:val="0"/>
                <w:numId w:val="14"/>
              </w:numPr>
              <w:spacing w:line="260" w:lineRule="exact"/>
              <w:jc w:val="left"/>
              <w:rPr>
                <w:rFonts w:cstheme="minorHAnsi"/>
              </w:rPr>
            </w:pPr>
            <w:r w:rsidRPr="001A0EC1">
              <w:rPr>
                <w:rFonts w:cstheme="minorHAnsi"/>
              </w:rPr>
              <w:t>Controleert de staat van machines en gereedschappen voor gebruik</w:t>
            </w:r>
          </w:p>
          <w:p w14:paraId="2265B958" w14:textId="77777777" w:rsidR="00DA0C9D" w:rsidRPr="001A0EC1" w:rsidRDefault="00DA0C9D" w:rsidP="00A751DF">
            <w:pPr>
              <w:pStyle w:val="Lijstalinea"/>
              <w:numPr>
                <w:ilvl w:val="0"/>
                <w:numId w:val="14"/>
              </w:numPr>
              <w:spacing w:line="260" w:lineRule="exact"/>
              <w:jc w:val="left"/>
              <w:rPr>
                <w:rFonts w:cstheme="minorHAnsi"/>
              </w:rPr>
            </w:pPr>
            <w:r w:rsidRPr="001A0EC1">
              <w:rPr>
                <w:rFonts w:cstheme="minorHAnsi"/>
              </w:rPr>
              <w:lastRenderedPageBreak/>
              <w:t>Gebruikt machines en gereedschappen op een veilige en efficiënte manier</w:t>
            </w:r>
          </w:p>
          <w:p w14:paraId="338439B7" w14:textId="77777777" w:rsidR="00DA0C9D" w:rsidRPr="001A0EC1" w:rsidRDefault="00DA0C9D" w:rsidP="00A751DF">
            <w:pPr>
              <w:pStyle w:val="Lijstalinea"/>
              <w:numPr>
                <w:ilvl w:val="0"/>
                <w:numId w:val="14"/>
              </w:numPr>
              <w:spacing w:line="260" w:lineRule="exact"/>
              <w:jc w:val="left"/>
              <w:rPr>
                <w:rFonts w:cstheme="minorHAnsi"/>
              </w:rPr>
            </w:pPr>
            <w:r w:rsidRPr="001A0EC1">
              <w:rPr>
                <w:rFonts w:cstheme="minorHAnsi"/>
              </w:rPr>
              <w:t>Gebruikt draaitafels en laskalibers</w:t>
            </w:r>
          </w:p>
          <w:p w14:paraId="72A6E5AA" w14:textId="77777777" w:rsidR="00DA0C9D" w:rsidRPr="001A0EC1" w:rsidRDefault="00DA0C9D" w:rsidP="00A751DF">
            <w:pPr>
              <w:pStyle w:val="Lijstalinea"/>
              <w:numPr>
                <w:ilvl w:val="0"/>
                <w:numId w:val="14"/>
              </w:numPr>
              <w:spacing w:line="260" w:lineRule="exact"/>
              <w:jc w:val="left"/>
              <w:rPr>
                <w:rFonts w:cstheme="minorHAnsi"/>
              </w:rPr>
            </w:pPr>
            <w:r w:rsidRPr="001A0EC1">
              <w:rPr>
                <w:rFonts w:cstheme="minorHAnsi"/>
              </w:rPr>
              <w:t>Reinigt de gereedschappen</w:t>
            </w:r>
          </w:p>
          <w:p w14:paraId="412BDFEE" w14:textId="4E293CE4" w:rsidR="00DA0C9D" w:rsidRPr="008C4A24" w:rsidRDefault="00DA0C9D" w:rsidP="00A751DF">
            <w:pPr>
              <w:pStyle w:val="Lijstalinea"/>
              <w:numPr>
                <w:ilvl w:val="0"/>
                <w:numId w:val="14"/>
              </w:numPr>
              <w:spacing w:line="260" w:lineRule="exact"/>
              <w:jc w:val="left"/>
              <w:rPr>
                <w:rFonts w:cstheme="minorHAnsi"/>
              </w:rPr>
            </w:pPr>
            <w:r w:rsidRPr="001A0EC1">
              <w:rPr>
                <w:rFonts w:cstheme="minorHAnsi"/>
              </w:rPr>
              <w:t>Kijkt de gereedschappen na op zichtbare gebreken en degelijkheid</w:t>
            </w:r>
          </w:p>
        </w:tc>
        <w:tc>
          <w:tcPr>
            <w:tcW w:w="4508" w:type="dxa"/>
          </w:tcPr>
          <w:p w14:paraId="4B3A8979" w14:textId="77777777" w:rsidR="00DA0C9D" w:rsidRPr="00AD4F3D" w:rsidRDefault="00DA0C9D" w:rsidP="00A751DF">
            <w:pPr>
              <w:spacing w:line="260" w:lineRule="exact"/>
              <w:jc w:val="left"/>
              <w:rPr>
                <w:sz w:val="16"/>
                <w:szCs w:val="16"/>
              </w:rPr>
            </w:pPr>
            <w:r w:rsidRPr="00AD4F3D">
              <w:rPr>
                <w:rFonts w:cstheme="minorHAnsi"/>
                <w:b/>
              </w:rPr>
              <w:lastRenderedPageBreak/>
              <w:t>Basiskennis</w:t>
            </w:r>
          </w:p>
          <w:p w14:paraId="0E19A02A" w14:textId="458BFE1F" w:rsidR="00DA0C9D" w:rsidRDefault="00DA0C9D" w:rsidP="00A751DF">
            <w:pPr>
              <w:pStyle w:val="Lijstalinea"/>
              <w:numPr>
                <w:ilvl w:val="0"/>
                <w:numId w:val="14"/>
              </w:numPr>
              <w:spacing w:line="260" w:lineRule="exact"/>
              <w:jc w:val="left"/>
              <w:rPr>
                <w:rFonts w:cstheme="minorHAnsi"/>
              </w:rPr>
            </w:pPr>
            <w:r w:rsidRPr="00AD4F3D">
              <w:rPr>
                <w:rFonts w:cstheme="minorHAnsi"/>
              </w:rPr>
              <w:t>Metaalbewerking</w:t>
            </w:r>
          </w:p>
          <w:p w14:paraId="26A0BB5D" w14:textId="77777777" w:rsidR="0070197B" w:rsidRPr="0070197B" w:rsidRDefault="0070197B" w:rsidP="0070197B">
            <w:pPr>
              <w:spacing w:line="260" w:lineRule="exact"/>
              <w:jc w:val="left"/>
              <w:rPr>
                <w:rFonts w:cstheme="minorHAnsi"/>
              </w:rPr>
            </w:pPr>
          </w:p>
          <w:p w14:paraId="08221DFD" w14:textId="77777777" w:rsidR="00DA0C9D" w:rsidRPr="00AD4F3D" w:rsidRDefault="00DA0C9D" w:rsidP="00A751DF">
            <w:pPr>
              <w:spacing w:line="260" w:lineRule="exact"/>
              <w:jc w:val="left"/>
              <w:rPr>
                <w:sz w:val="16"/>
                <w:szCs w:val="16"/>
              </w:rPr>
            </w:pPr>
            <w:r w:rsidRPr="00AD4F3D">
              <w:rPr>
                <w:rFonts w:cstheme="minorHAnsi"/>
                <w:b/>
              </w:rPr>
              <w:t>Kennis</w:t>
            </w:r>
          </w:p>
          <w:p w14:paraId="1FE52544" w14:textId="77777777" w:rsidR="00DA0C9D" w:rsidRPr="00AD4F3D" w:rsidRDefault="00DA0C9D" w:rsidP="00A751DF">
            <w:pPr>
              <w:pStyle w:val="Lijstalinea"/>
              <w:numPr>
                <w:ilvl w:val="0"/>
                <w:numId w:val="14"/>
              </w:numPr>
              <w:spacing w:line="260" w:lineRule="exact"/>
              <w:jc w:val="left"/>
              <w:rPr>
                <w:rFonts w:cstheme="minorHAnsi"/>
              </w:rPr>
            </w:pPr>
            <w:r>
              <w:rPr>
                <w:rFonts w:cstheme="minorHAnsi"/>
              </w:rPr>
              <w:lastRenderedPageBreak/>
              <w:t>M</w:t>
            </w:r>
            <w:r w:rsidRPr="00AD4F3D">
              <w:rPr>
                <w:rFonts w:cstheme="minorHAnsi"/>
              </w:rPr>
              <w:t>achines en gereedschappen</w:t>
            </w:r>
          </w:p>
          <w:p w14:paraId="34D35794" w14:textId="77777777" w:rsidR="00DA0C9D" w:rsidRPr="00AD4F3D" w:rsidRDefault="00DA0C9D" w:rsidP="00A751DF">
            <w:pPr>
              <w:pStyle w:val="Lijstalinea"/>
              <w:numPr>
                <w:ilvl w:val="0"/>
                <w:numId w:val="14"/>
              </w:numPr>
              <w:spacing w:line="260" w:lineRule="exact"/>
              <w:jc w:val="left"/>
              <w:rPr>
                <w:rFonts w:cstheme="minorHAnsi"/>
              </w:rPr>
            </w:pPr>
            <w:r>
              <w:rPr>
                <w:rFonts w:cstheme="minorHAnsi"/>
              </w:rPr>
              <w:t>M</w:t>
            </w:r>
            <w:r w:rsidRPr="00AD4F3D">
              <w:rPr>
                <w:rFonts w:cstheme="minorHAnsi"/>
              </w:rPr>
              <w:t>aterialen en middelen voor het schoonmaken van de werkplek</w:t>
            </w:r>
          </w:p>
          <w:p w14:paraId="11C4A07F" w14:textId="12DE2BF3" w:rsidR="00DA0C9D" w:rsidRPr="008C4A24" w:rsidRDefault="00DA0C9D" w:rsidP="00A751DF">
            <w:pPr>
              <w:pStyle w:val="Lijstalinea"/>
              <w:numPr>
                <w:ilvl w:val="0"/>
                <w:numId w:val="14"/>
              </w:numPr>
              <w:spacing w:line="260" w:lineRule="exact"/>
              <w:jc w:val="left"/>
              <w:rPr>
                <w:rFonts w:cstheme="minorHAnsi"/>
              </w:rPr>
            </w:pPr>
            <w:r>
              <w:rPr>
                <w:rFonts w:cstheme="minorHAnsi"/>
              </w:rPr>
              <w:t>D</w:t>
            </w:r>
            <w:r w:rsidRPr="00AD4F3D">
              <w:rPr>
                <w:rFonts w:cstheme="minorHAnsi"/>
              </w:rPr>
              <w:t>raaitafels en laskalibers</w:t>
            </w:r>
          </w:p>
        </w:tc>
      </w:tr>
      <w:tr w:rsidR="00DA0C9D" w14:paraId="568B7B9B" w14:textId="77777777" w:rsidTr="00F42783">
        <w:trPr>
          <w:trHeight w:val="280"/>
        </w:trPr>
        <w:tc>
          <w:tcPr>
            <w:tcW w:w="4508" w:type="dxa"/>
          </w:tcPr>
          <w:p w14:paraId="28FD4710" w14:textId="2FE49B2A" w:rsidR="00DA0C9D" w:rsidRPr="001A0EC1" w:rsidRDefault="00DA0C9D" w:rsidP="00A751DF">
            <w:pPr>
              <w:spacing w:line="260" w:lineRule="exact"/>
              <w:jc w:val="left"/>
              <w:rPr>
                <w:rFonts w:cstheme="minorHAnsi"/>
                <w:b/>
                <w:strike/>
              </w:rPr>
            </w:pPr>
            <w:r w:rsidRPr="001A0EC1">
              <w:rPr>
                <w:rFonts w:cstheme="minorHAnsi"/>
                <w:b/>
              </w:rPr>
              <w:lastRenderedPageBreak/>
              <w:t>Regelt de laspost i.f.v pijplassen</w:t>
            </w:r>
            <w:r w:rsidR="00CC7A58">
              <w:rPr>
                <w:rFonts w:cstheme="minorHAnsi"/>
                <w:b/>
              </w:rPr>
              <w:t xml:space="preserve"> TIG</w:t>
            </w:r>
          </w:p>
          <w:p w14:paraId="179BF599" w14:textId="77777777" w:rsidR="00DA0C9D" w:rsidRPr="001A0EC1" w:rsidRDefault="00DA0C9D" w:rsidP="00A751DF">
            <w:pPr>
              <w:pStyle w:val="Lijstalinea"/>
              <w:numPr>
                <w:ilvl w:val="0"/>
                <w:numId w:val="14"/>
              </w:numPr>
              <w:spacing w:line="260" w:lineRule="exact"/>
              <w:jc w:val="left"/>
              <w:rPr>
                <w:rFonts w:cstheme="minorHAnsi"/>
              </w:rPr>
            </w:pPr>
            <w:r w:rsidRPr="001A0EC1">
              <w:rPr>
                <w:rFonts w:cstheme="minorHAnsi"/>
              </w:rPr>
              <w:t>Maakt de massakabel vast op of bij het laswerkwerkstuk</w:t>
            </w:r>
          </w:p>
          <w:p w14:paraId="5529BEAE" w14:textId="77777777" w:rsidR="00DA0C9D" w:rsidRPr="001A0EC1" w:rsidRDefault="00DA0C9D" w:rsidP="00A751DF">
            <w:pPr>
              <w:pStyle w:val="Lijstalinea"/>
              <w:numPr>
                <w:ilvl w:val="0"/>
                <w:numId w:val="14"/>
              </w:numPr>
              <w:spacing w:line="260" w:lineRule="exact"/>
              <w:jc w:val="left"/>
              <w:rPr>
                <w:rFonts w:cstheme="minorHAnsi"/>
              </w:rPr>
            </w:pPr>
            <w:r w:rsidRPr="001A0EC1">
              <w:rPr>
                <w:rFonts w:cstheme="minorHAnsi"/>
              </w:rPr>
              <w:t>Stelt de parameters op de laspost in conform de lasmethodebeschrijving</w:t>
            </w:r>
          </w:p>
          <w:p w14:paraId="3D84F9B8" w14:textId="77777777" w:rsidR="00DA0C9D" w:rsidRPr="001A0EC1" w:rsidRDefault="00DA0C9D" w:rsidP="00A751DF">
            <w:pPr>
              <w:pStyle w:val="Lijstalinea"/>
              <w:numPr>
                <w:ilvl w:val="0"/>
                <w:numId w:val="14"/>
              </w:numPr>
              <w:spacing w:line="260" w:lineRule="exact"/>
              <w:jc w:val="left"/>
              <w:rPr>
                <w:rFonts w:cstheme="minorHAnsi"/>
              </w:rPr>
            </w:pPr>
            <w:r w:rsidRPr="001A0EC1">
              <w:rPr>
                <w:rFonts w:cstheme="minorHAnsi"/>
              </w:rPr>
              <w:t>Bepaalt welke parameters bijgeregeld moeten worden</w:t>
            </w:r>
          </w:p>
          <w:p w14:paraId="316CDFE3" w14:textId="77777777" w:rsidR="00DA0C9D" w:rsidRPr="001A0EC1" w:rsidRDefault="00DA0C9D" w:rsidP="00A751DF">
            <w:pPr>
              <w:pStyle w:val="Lijstalinea"/>
              <w:numPr>
                <w:ilvl w:val="0"/>
                <w:numId w:val="14"/>
              </w:numPr>
              <w:spacing w:line="260" w:lineRule="exact"/>
              <w:jc w:val="left"/>
              <w:rPr>
                <w:rFonts w:cstheme="minorHAnsi"/>
              </w:rPr>
            </w:pPr>
            <w:r w:rsidRPr="001A0EC1">
              <w:rPr>
                <w:rFonts w:cstheme="minorHAnsi"/>
              </w:rPr>
              <w:t>Regelt parameters bij indien nodig</w:t>
            </w:r>
          </w:p>
        </w:tc>
        <w:tc>
          <w:tcPr>
            <w:tcW w:w="4508" w:type="dxa"/>
          </w:tcPr>
          <w:p w14:paraId="38D5CB5A" w14:textId="77777777" w:rsidR="00DA0C9D" w:rsidRPr="004B153B" w:rsidRDefault="00DA0C9D" w:rsidP="00A751DF">
            <w:pPr>
              <w:spacing w:line="260" w:lineRule="exact"/>
              <w:jc w:val="left"/>
              <w:rPr>
                <w:sz w:val="16"/>
                <w:szCs w:val="16"/>
              </w:rPr>
            </w:pPr>
            <w:r w:rsidRPr="004B153B">
              <w:rPr>
                <w:rFonts w:cstheme="minorHAnsi"/>
                <w:b/>
              </w:rPr>
              <w:t>Kennis</w:t>
            </w:r>
          </w:p>
          <w:p w14:paraId="7CE704E6" w14:textId="77777777" w:rsidR="00DA0C9D" w:rsidRPr="004B153B" w:rsidRDefault="00DA0C9D" w:rsidP="00A751DF">
            <w:pPr>
              <w:pStyle w:val="Lijstalinea"/>
              <w:numPr>
                <w:ilvl w:val="0"/>
                <w:numId w:val="14"/>
              </w:numPr>
              <w:spacing w:line="260" w:lineRule="exact"/>
              <w:jc w:val="left"/>
              <w:rPr>
                <w:rFonts w:cstheme="minorHAnsi"/>
              </w:rPr>
            </w:pPr>
            <w:r>
              <w:rPr>
                <w:rFonts w:cstheme="minorHAnsi"/>
              </w:rPr>
              <w:t>V</w:t>
            </w:r>
            <w:r w:rsidRPr="004B153B">
              <w:rPr>
                <w:rFonts w:cstheme="minorHAnsi"/>
              </w:rPr>
              <w:t>akterminologie</w:t>
            </w:r>
          </w:p>
          <w:p w14:paraId="45B3D727" w14:textId="0AD12214" w:rsidR="00DA0C9D" w:rsidRPr="004B153B" w:rsidRDefault="00DA0C9D" w:rsidP="00A751DF">
            <w:pPr>
              <w:pStyle w:val="Lijstalinea"/>
              <w:numPr>
                <w:ilvl w:val="0"/>
                <w:numId w:val="14"/>
              </w:numPr>
              <w:spacing w:line="260" w:lineRule="exact"/>
              <w:jc w:val="left"/>
              <w:rPr>
                <w:rFonts w:cstheme="minorHAnsi"/>
              </w:rPr>
            </w:pPr>
            <w:r>
              <w:rPr>
                <w:rFonts w:cstheme="minorHAnsi"/>
              </w:rPr>
              <w:t>L</w:t>
            </w:r>
            <w:r w:rsidRPr="004B153B">
              <w:rPr>
                <w:rFonts w:cstheme="minorHAnsi"/>
              </w:rPr>
              <w:t>asparameters</w:t>
            </w:r>
          </w:p>
          <w:p w14:paraId="1F51C6B7" w14:textId="06D0241D" w:rsidR="00DA0C9D" w:rsidRPr="004B153B" w:rsidRDefault="00DA0C9D" w:rsidP="00A751DF">
            <w:pPr>
              <w:pStyle w:val="Lijstalinea"/>
              <w:numPr>
                <w:ilvl w:val="0"/>
                <w:numId w:val="14"/>
              </w:numPr>
              <w:spacing w:line="260" w:lineRule="exact"/>
              <w:jc w:val="left"/>
              <w:rPr>
                <w:rFonts w:cstheme="minorHAnsi"/>
              </w:rPr>
            </w:pPr>
            <w:r>
              <w:rPr>
                <w:rFonts w:cstheme="minorHAnsi"/>
              </w:rPr>
              <w:t>I</w:t>
            </w:r>
            <w:r w:rsidRPr="004B153B">
              <w:rPr>
                <w:rFonts w:cstheme="minorHAnsi"/>
              </w:rPr>
              <w:t>nstellen en bedienen van lasapparatuur</w:t>
            </w:r>
          </w:p>
          <w:p w14:paraId="1F412244" w14:textId="77777777" w:rsidR="00DA0C9D" w:rsidRDefault="00DA0C9D" w:rsidP="00A751DF">
            <w:pPr>
              <w:pStyle w:val="Lijstalinea"/>
              <w:numPr>
                <w:ilvl w:val="0"/>
                <w:numId w:val="14"/>
              </w:numPr>
              <w:spacing w:line="260" w:lineRule="exact"/>
              <w:jc w:val="left"/>
              <w:rPr>
                <w:rFonts w:cstheme="minorHAnsi"/>
              </w:rPr>
            </w:pPr>
            <w:r>
              <w:rPr>
                <w:rFonts w:cstheme="minorHAnsi"/>
              </w:rPr>
              <w:t>M</w:t>
            </w:r>
            <w:r w:rsidRPr="004B153B">
              <w:rPr>
                <w:rFonts w:cstheme="minorHAnsi"/>
              </w:rPr>
              <w:t>achines en gereedschappen</w:t>
            </w:r>
          </w:p>
          <w:p w14:paraId="20CC3EA1" w14:textId="6090A9E3" w:rsidR="00DA0C9D" w:rsidRPr="00744617" w:rsidRDefault="00DA0C9D" w:rsidP="00A751DF">
            <w:pPr>
              <w:pStyle w:val="Lijstalinea"/>
              <w:numPr>
                <w:ilvl w:val="0"/>
                <w:numId w:val="14"/>
              </w:numPr>
              <w:spacing w:line="260" w:lineRule="exact"/>
              <w:jc w:val="left"/>
              <w:rPr>
                <w:rFonts w:cstheme="minorHAnsi"/>
              </w:rPr>
            </w:pPr>
            <w:r w:rsidRPr="00744617">
              <w:rPr>
                <w:rFonts w:cstheme="minorHAnsi"/>
              </w:rPr>
              <w:t>Eigenschappen en naamgeving van constructiestaal</w:t>
            </w:r>
            <w:r w:rsidR="002F0308">
              <w:rPr>
                <w:rFonts w:cstheme="minorHAnsi"/>
              </w:rPr>
              <w:t xml:space="preserve"> </w:t>
            </w:r>
            <w:r w:rsidRPr="00744617">
              <w:rPr>
                <w:rFonts w:cstheme="minorHAnsi"/>
              </w:rPr>
              <w:t>en de toepasselijke toevoegmaterialen</w:t>
            </w:r>
          </w:p>
        </w:tc>
      </w:tr>
      <w:tr w:rsidR="00CC7A58" w14:paraId="058FC285" w14:textId="77777777" w:rsidTr="00F42783">
        <w:trPr>
          <w:trHeight w:val="280"/>
        </w:trPr>
        <w:tc>
          <w:tcPr>
            <w:tcW w:w="4508" w:type="dxa"/>
          </w:tcPr>
          <w:p w14:paraId="4CAA9F72" w14:textId="4B13B708" w:rsidR="00CC7A58" w:rsidRPr="00A368BA" w:rsidRDefault="00CC7A58" w:rsidP="00A751DF">
            <w:pPr>
              <w:spacing w:line="260" w:lineRule="exact"/>
              <w:jc w:val="left"/>
              <w:rPr>
                <w:rFonts w:eastAsia="Times New Roman" w:cs="Times New Roman"/>
                <w:b/>
              </w:rPr>
            </w:pPr>
            <w:r w:rsidRPr="00A368BA">
              <w:rPr>
                <w:rFonts w:eastAsia="Times New Roman" w:cs="Times New Roman"/>
                <w:b/>
              </w:rPr>
              <w:t>Last de pijpverbinding met het TIG-proces in de lasposities PA, PC en PH</w:t>
            </w:r>
          </w:p>
          <w:p w14:paraId="48B3C2E3" w14:textId="77777777" w:rsidR="00CC7A58" w:rsidRPr="00E139EF" w:rsidRDefault="00CC7A58" w:rsidP="00A751DF">
            <w:pPr>
              <w:numPr>
                <w:ilvl w:val="0"/>
                <w:numId w:val="20"/>
              </w:numPr>
              <w:spacing w:line="260" w:lineRule="exact"/>
              <w:contextualSpacing/>
              <w:jc w:val="left"/>
              <w:rPr>
                <w:rFonts w:eastAsia="Calibri" w:cs="Times New Roman"/>
              </w:rPr>
            </w:pPr>
            <w:r w:rsidRPr="00E139EF">
              <w:rPr>
                <w:rFonts w:eastAsia="Calibri" w:cs="Times New Roman"/>
              </w:rPr>
              <w:t>Voert een testlas uit</w:t>
            </w:r>
          </w:p>
          <w:p w14:paraId="33485C93" w14:textId="77777777" w:rsidR="00CC7A58" w:rsidRPr="00A368BA" w:rsidRDefault="00CC7A58" w:rsidP="00A751DF">
            <w:pPr>
              <w:numPr>
                <w:ilvl w:val="0"/>
                <w:numId w:val="20"/>
              </w:numPr>
              <w:spacing w:line="260" w:lineRule="exact"/>
              <w:contextualSpacing/>
              <w:jc w:val="left"/>
              <w:rPr>
                <w:rFonts w:eastAsia="Calibri" w:cs="Times New Roman"/>
              </w:rPr>
            </w:pPr>
            <w:r w:rsidRPr="00E139EF">
              <w:rPr>
                <w:rFonts w:eastAsia="Calibri" w:cs="Times New Roman"/>
              </w:rPr>
              <w:t>Beheerst de lengte</w:t>
            </w:r>
            <w:r w:rsidRPr="00A368BA">
              <w:rPr>
                <w:rFonts w:eastAsia="Calibri" w:cs="Times New Roman"/>
              </w:rPr>
              <w:t xml:space="preserve"> van de vlamboog en de uitsteeklengte</w:t>
            </w:r>
          </w:p>
          <w:p w14:paraId="7A1452A2" w14:textId="77777777" w:rsidR="00CC7A58" w:rsidRPr="00A368BA" w:rsidRDefault="00CC7A58" w:rsidP="00A751DF">
            <w:pPr>
              <w:numPr>
                <w:ilvl w:val="0"/>
                <w:numId w:val="20"/>
              </w:numPr>
              <w:spacing w:line="260" w:lineRule="exact"/>
              <w:contextualSpacing/>
              <w:jc w:val="left"/>
              <w:rPr>
                <w:rFonts w:eastAsia="Calibri" w:cs="Times New Roman"/>
              </w:rPr>
            </w:pPr>
            <w:r w:rsidRPr="00A368BA">
              <w:rPr>
                <w:rFonts w:eastAsia="Calibri" w:cs="Times New Roman"/>
              </w:rPr>
              <w:t>Beheerst de voortloopsnelheid om te voldoen aan de lasmethodebeschrijving</w:t>
            </w:r>
          </w:p>
          <w:p w14:paraId="47417EDD" w14:textId="3784BC19" w:rsidR="00CC7A58" w:rsidRDefault="00CC7A58" w:rsidP="00A751DF">
            <w:pPr>
              <w:numPr>
                <w:ilvl w:val="0"/>
                <w:numId w:val="20"/>
              </w:numPr>
              <w:spacing w:line="260" w:lineRule="exact"/>
              <w:contextualSpacing/>
              <w:jc w:val="left"/>
              <w:rPr>
                <w:rFonts w:eastAsia="Calibri" w:cs="Times New Roman"/>
              </w:rPr>
            </w:pPr>
            <w:r w:rsidRPr="00A368BA">
              <w:rPr>
                <w:rFonts w:eastAsia="Calibri" w:cs="Times New Roman"/>
              </w:rPr>
              <w:t>Realiseert een lasverbinding met doorlas op holle profielen in de posities PA, PC, PH</w:t>
            </w:r>
          </w:p>
          <w:p w14:paraId="1A9C7398" w14:textId="77777777" w:rsidR="00CC7A58" w:rsidRDefault="00CC7A58" w:rsidP="00A751DF">
            <w:pPr>
              <w:numPr>
                <w:ilvl w:val="0"/>
                <w:numId w:val="20"/>
              </w:numPr>
              <w:spacing w:line="260" w:lineRule="exact"/>
              <w:contextualSpacing/>
              <w:jc w:val="left"/>
              <w:rPr>
                <w:rFonts w:eastAsia="Calibri" w:cs="Times New Roman"/>
              </w:rPr>
            </w:pPr>
            <w:r w:rsidRPr="00CC7A58">
              <w:rPr>
                <w:rFonts w:eastAsia="Calibri" w:cs="Times New Roman"/>
              </w:rPr>
              <w:t>Houdt de lastoorts onder een constante hoek zowel in de lengterichting als in de dwarsrichting zodat de pijpverbinding overal volledig en gelijkmatig is doorgelast</w:t>
            </w:r>
          </w:p>
          <w:p w14:paraId="1FDE9E99" w14:textId="36ACB4AF" w:rsidR="00CC7A58" w:rsidRPr="00CC7A58" w:rsidRDefault="00CC7A58" w:rsidP="00A751DF">
            <w:pPr>
              <w:numPr>
                <w:ilvl w:val="0"/>
                <w:numId w:val="20"/>
              </w:numPr>
              <w:spacing w:line="260" w:lineRule="exact"/>
              <w:contextualSpacing/>
              <w:jc w:val="left"/>
              <w:rPr>
                <w:rFonts w:eastAsia="Calibri" w:cs="Times New Roman"/>
              </w:rPr>
            </w:pPr>
            <w:r w:rsidRPr="00CC7A58">
              <w:rPr>
                <w:rFonts w:eastAsia="Calibri" w:cs="Times New Roman"/>
              </w:rPr>
              <w:t>Bewaakt de kwaliteit aan de hand van de parameters die de lasmethodebeschrijving opgeeft</w:t>
            </w:r>
          </w:p>
        </w:tc>
        <w:tc>
          <w:tcPr>
            <w:tcW w:w="4508" w:type="dxa"/>
          </w:tcPr>
          <w:p w14:paraId="46879689" w14:textId="4E6635A4" w:rsidR="00CC7A58" w:rsidRPr="00A368BA" w:rsidRDefault="00C749E5" w:rsidP="00A751DF">
            <w:pPr>
              <w:spacing w:line="260" w:lineRule="exact"/>
              <w:jc w:val="left"/>
              <w:rPr>
                <w:rFonts w:eastAsia="Calibri" w:cs="Times New Roman"/>
                <w:b/>
              </w:rPr>
            </w:pPr>
            <w:r>
              <w:rPr>
                <w:rFonts w:eastAsia="Calibri" w:cs="Times New Roman"/>
                <w:b/>
              </w:rPr>
              <w:t>Kennis</w:t>
            </w:r>
          </w:p>
          <w:p w14:paraId="5AA6DAF6" w14:textId="77777777" w:rsidR="00CC7A58" w:rsidRPr="008A1D18" w:rsidRDefault="00CC7A58" w:rsidP="00A751DF">
            <w:pPr>
              <w:numPr>
                <w:ilvl w:val="0"/>
                <w:numId w:val="20"/>
              </w:numPr>
              <w:spacing w:line="260" w:lineRule="exact"/>
              <w:contextualSpacing/>
              <w:jc w:val="left"/>
              <w:rPr>
                <w:rFonts w:eastAsia="Times New Roman" w:cs="Calibri"/>
                <w:bCs/>
                <w:lang w:eastAsia="nl-BE"/>
              </w:rPr>
            </w:pPr>
            <w:r>
              <w:rPr>
                <w:rFonts w:eastAsia="Calibri" w:cs="Times New Roman"/>
              </w:rPr>
              <w:t>L</w:t>
            </w:r>
            <w:r w:rsidRPr="0044214C">
              <w:rPr>
                <w:rFonts w:eastAsia="Calibri" w:cs="Times New Roman"/>
              </w:rPr>
              <w:t>asparameters</w:t>
            </w:r>
          </w:p>
          <w:p w14:paraId="4E2AFD5D" w14:textId="77777777" w:rsidR="00CC7A58" w:rsidRPr="008A1D18" w:rsidRDefault="00CC7A58" w:rsidP="00A751DF">
            <w:pPr>
              <w:numPr>
                <w:ilvl w:val="0"/>
                <w:numId w:val="20"/>
              </w:numPr>
              <w:spacing w:line="260" w:lineRule="exact"/>
              <w:contextualSpacing/>
              <w:jc w:val="left"/>
              <w:rPr>
                <w:rFonts w:eastAsia="Times New Roman" w:cs="Calibri"/>
                <w:bCs/>
                <w:lang w:eastAsia="nl-BE"/>
              </w:rPr>
            </w:pPr>
            <w:r>
              <w:rPr>
                <w:rFonts w:eastAsia="Calibri" w:cs="Times New Roman"/>
              </w:rPr>
              <w:t>I</w:t>
            </w:r>
            <w:r w:rsidRPr="00A368BA">
              <w:rPr>
                <w:rFonts w:eastAsia="Calibri" w:cs="Times New Roman"/>
              </w:rPr>
              <w:t>nstellen en bedienen van lasapparatuur</w:t>
            </w:r>
          </w:p>
          <w:p w14:paraId="6246A523" w14:textId="64EFB0EC" w:rsidR="00CC7A58" w:rsidRPr="0044214C" w:rsidRDefault="00CC7A58" w:rsidP="00A751DF">
            <w:pPr>
              <w:numPr>
                <w:ilvl w:val="0"/>
                <w:numId w:val="20"/>
              </w:numPr>
              <w:spacing w:line="260" w:lineRule="exact"/>
              <w:contextualSpacing/>
              <w:jc w:val="left"/>
              <w:rPr>
                <w:rFonts w:eastAsia="Times New Roman" w:cs="Calibri"/>
                <w:bCs/>
                <w:lang w:eastAsia="nl-BE"/>
              </w:rPr>
            </w:pPr>
            <w:r>
              <w:rPr>
                <w:rFonts w:eastAsia="Calibri" w:cs="Times New Roman"/>
              </w:rPr>
              <w:t>E</w:t>
            </w:r>
            <w:r w:rsidRPr="0044214C">
              <w:rPr>
                <w:rFonts w:eastAsia="Calibri" w:cs="Times New Roman"/>
              </w:rPr>
              <w:t>igenschappen en naamgeving van constructiestaa</w:t>
            </w:r>
            <w:r w:rsidR="002F0308">
              <w:rPr>
                <w:rFonts w:eastAsia="Calibri" w:cs="Times New Roman"/>
              </w:rPr>
              <w:t xml:space="preserve">l </w:t>
            </w:r>
            <w:r w:rsidRPr="0044214C">
              <w:rPr>
                <w:rFonts w:eastAsia="Calibri" w:cs="Times New Roman"/>
              </w:rPr>
              <w:t>en de toepasselijke toevoegmaterialen</w:t>
            </w:r>
          </w:p>
          <w:p w14:paraId="4B3A0D13" w14:textId="28D25D88" w:rsidR="00CC7A58" w:rsidRPr="008A1D18" w:rsidRDefault="00CC7A58" w:rsidP="00A751DF">
            <w:pPr>
              <w:numPr>
                <w:ilvl w:val="0"/>
                <w:numId w:val="20"/>
              </w:numPr>
              <w:spacing w:line="260" w:lineRule="exact"/>
              <w:contextualSpacing/>
              <w:jc w:val="left"/>
              <w:rPr>
                <w:rFonts w:eastAsia="Times New Roman" w:cs="Calibri"/>
                <w:bCs/>
                <w:lang w:eastAsia="nl-BE"/>
              </w:rPr>
            </w:pPr>
            <w:r>
              <w:rPr>
                <w:rFonts w:eastAsia="Calibri" w:cs="Times New Roman"/>
              </w:rPr>
              <w:t>H</w:t>
            </w:r>
            <w:r w:rsidRPr="0044214C">
              <w:rPr>
                <w:rFonts w:eastAsia="Calibri" w:cs="Times New Roman"/>
              </w:rPr>
              <w:t>ulpstoffen: lasgas</w:t>
            </w:r>
          </w:p>
          <w:p w14:paraId="3A7715E5" w14:textId="6E221899" w:rsidR="00CC7A58" w:rsidRPr="00A751DF" w:rsidRDefault="00CC7A58" w:rsidP="00A751DF">
            <w:pPr>
              <w:numPr>
                <w:ilvl w:val="0"/>
                <w:numId w:val="20"/>
              </w:numPr>
              <w:spacing w:line="260" w:lineRule="exact"/>
              <w:contextualSpacing/>
              <w:jc w:val="left"/>
              <w:rPr>
                <w:rFonts w:eastAsia="Times New Roman" w:cs="Calibri"/>
                <w:bCs/>
                <w:lang w:eastAsia="nl-BE"/>
              </w:rPr>
            </w:pPr>
            <w:r>
              <w:rPr>
                <w:rFonts w:eastAsia="Calibri" w:cs="Times New Roman"/>
              </w:rPr>
              <w:t>T</w:t>
            </w:r>
            <w:r w:rsidRPr="0044214C">
              <w:rPr>
                <w:rFonts w:eastAsia="Calibri" w:cs="Times New Roman"/>
              </w:rPr>
              <w:t>IG-lasproces</w:t>
            </w:r>
          </w:p>
        </w:tc>
      </w:tr>
    </w:tbl>
    <w:p w14:paraId="1F88D898" w14:textId="77777777" w:rsidR="00DA0C9D" w:rsidRDefault="00DA0C9D" w:rsidP="0026782D">
      <w:pPr>
        <w:spacing w:line="260" w:lineRule="exact"/>
      </w:pPr>
    </w:p>
    <w:p w14:paraId="0467D4B2" w14:textId="18160349" w:rsidR="00C53FA0" w:rsidRDefault="00C417E1" w:rsidP="0026782D">
      <w:pPr>
        <w:spacing w:line="260" w:lineRule="exact"/>
      </w:pPr>
      <w:r w:rsidRPr="00C53FA0">
        <w:t xml:space="preserve">Alle </w:t>
      </w:r>
      <w:r w:rsidR="000A2159">
        <w:t>activiteiten</w:t>
      </w:r>
      <w:r w:rsidR="000A2159" w:rsidRPr="00C53FA0">
        <w:t xml:space="preserve"> </w:t>
      </w:r>
      <w:r w:rsidRPr="00C53FA0">
        <w:t>situeren zich op beheersingsniveau 2 (volwaardige beheersing)</w:t>
      </w:r>
      <w:r w:rsidR="00687900">
        <w:t>.</w:t>
      </w:r>
    </w:p>
    <w:p w14:paraId="1A47DD2E" w14:textId="3628C3E1" w:rsidR="004C5C0E" w:rsidRDefault="004C5C0E" w:rsidP="0026782D">
      <w:pPr>
        <w:spacing w:line="260" w:lineRule="exact"/>
      </w:pPr>
      <w:r>
        <w:br w:type="page"/>
      </w:r>
    </w:p>
    <w:bookmarkEnd w:id="15"/>
    <w:p w14:paraId="4F6F84A3" w14:textId="77777777" w:rsidR="009F360C" w:rsidRDefault="009F360C" w:rsidP="009F360C">
      <w:pPr>
        <w:pStyle w:val="Kop1"/>
      </w:pPr>
      <w:r>
        <w:lastRenderedPageBreak/>
        <w:t>Werkplekcomponent</w:t>
      </w:r>
    </w:p>
    <w:p w14:paraId="044049D2" w14:textId="77777777" w:rsidR="00F027BD" w:rsidRDefault="00F027BD" w:rsidP="0026782D">
      <w:pPr>
        <w:spacing w:line="260" w:lineRule="exact"/>
      </w:pPr>
      <w:r>
        <w:t>In het kader van de werkplekcomponent moet er een voorafgaandelijk gezondheidsbeoordeling plaatsvinden indien de welzijnswetgeving dit vereist.</w:t>
      </w:r>
    </w:p>
    <w:p w14:paraId="315CA048" w14:textId="77777777" w:rsidR="00F027BD" w:rsidRDefault="00F027BD" w:rsidP="0026782D">
      <w:pPr>
        <w:spacing w:line="260" w:lineRule="exact"/>
      </w:pPr>
    </w:p>
    <w:p w14:paraId="497DBD54" w14:textId="77777777" w:rsidR="00F027BD" w:rsidRPr="00F93479" w:rsidRDefault="00F027BD" w:rsidP="0026782D">
      <w:pPr>
        <w:spacing w:line="260" w:lineRule="exact"/>
      </w:pPr>
      <w:r w:rsidRPr="00F93479">
        <w:t xml:space="preserve">De werkplekcomponent in de opleiding </w:t>
      </w:r>
      <w:r w:rsidR="00C37A3E" w:rsidRPr="000A2159">
        <w:t>lassen-constructie</w:t>
      </w:r>
      <w:r w:rsidR="006C0099" w:rsidRPr="000A2159">
        <w:t xml:space="preserve"> </w:t>
      </w:r>
      <w:r w:rsidRPr="000A2159">
        <w:t>duaal</w:t>
      </w:r>
      <w:r w:rsidRPr="00F93479">
        <w:t xml:space="preserve"> omvat gemiddeld op jaarbasis minstens 20 opleidingsuren per week op de reële werkplek.</w:t>
      </w:r>
    </w:p>
    <w:p w14:paraId="77D50AD1" w14:textId="77777777" w:rsidR="00B27E32" w:rsidRPr="00C37A3E" w:rsidRDefault="00B27E32" w:rsidP="0026782D">
      <w:pPr>
        <w:spacing w:line="260" w:lineRule="exact"/>
        <w:rPr>
          <w:strike/>
        </w:rPr>
      </w:pPr>
    </w:p>
    <w:p w14:paraId="430CE2D2" w14:textId="7A1590AF" w:rsidR="00F027BD" w:rsidRPr="00ED062F" w:rsidRDefault="00F027BD" w:rsidP="0026782D">
      <w:pPr>
        <w:spacing w:line="260" w:lineRule="exact"/>
      </w:pPr>
      <w:r w:rsidRPr="00DE2B01">
        <w:t xml:space="preserve">Gezien de verschillende </w:t>
      </w:r>
      <w:r w:rsidR="00DE2B01" w:rsidRPr="00DE2B01">
        <w:t>contexten</w:t>
      </w:r>
      <w:r w:rsidR="00ED062F" w:rsidRPr="00DE2B01">
        <w:t xml:space="preserve"> </w:t>
      </w:r>
      <w:r w:rsidRPr="00DE2B01">
        <w:t>binnen d</w:t>
      </w:r>
      <w:r w:rsidR="0053687C" w:rsidRPr="00DE2B01">
        <w:t xml:space="preserve">eze </w:t>
      </w:r>
      <w:r w:rsidR="00667481" w:rsidRPr="00DE2B01">
        <w:rPr>
          <w:noProof/>
          <w:lang w:val="nl-NL" w:eastAsia="nl-BE"/>
        </w:rPr>
        <w:t xml:space="preserve">opleiding </w:t>
      </w:r>
      <w:r w:rsidR="00667481" w:rsidRPr="00DE2B01">
        <w:rPr>
          <w:lang w:val="nl-NL"/>
        </w:rPr>
        <w:t>lassen-constructie</w:t>
      </w:r>
      <w:r w:rsidR="00ED062F" w:rsidRPr="00DE2B01">
        <w:rPr>
          <w:lang w:val="nl-NL"/>
        </w:rPr>
        <w:t xml:space="preserve"> </w:t>
      </w:r>
      <w:r w:rsidRPr="00DE2B01">
        <w:rPr>
          <w:lang w:val="nl-NL"/>
        </w:rPr>
        <w:t xml:space="preserve">duaal dient de leerling zijn opleidingstraject te vervullen binnen </w:t>
      </w:r>
      <w:r w:rsidR="005357EB" w:rsidRPr="00DE2B01">
        <w:rPr>
          <w:lang w:val="nl-NL"/>
        </w:rPr>
        <w:t>de</w:t>
      </w:r>
      <w:r w:rsidR="000A2159" w:rsidRPr="00DE2B01">
        <w:rPr>
          <w:lang w:val="nl-NL"/>
        </w:rPr>
        <w:t xml:space="preserve">ze 3 </w:t>
      </w:r>
      <w:r w:rsidR="00A751DF" w:rsidRPr="00DE2B01">
        <w:rPr>
          <w:lang w:val="nl-NL"/>
        </w:rPr>
        <w:t>contexten</w:t>
      </w:r>
      <w:r w:rsidRPr="00DE2B01">
        <w:rPr>
          <w:lang w:val="nl-NL"/>
        </w:rPr>
        <w:t xml:space="preserve"> namelijk</w:t>
      </w:r>
      <w:r w:rsidRPr="00DE2B01">
        <w:t xml:space="preserve"> </w:t>
      </w:r>
      <w:r w:rsidR="000F6A5F" w:rsidRPr="00DE2B01">
        <w:t xml:space="preserve">het uitvoeren van </w:t>
      </w:r>
      <w:r w:rsidR="005357EB" w:rsidRPr="00DE2B01">
        <w:t>hoeknaadlassen, plaatlassen</w:t>
      </w:r>
      <w:r w:rsidR="0017720C" w:rsidRPr="00DE2B01">
        <w:t xml:space="preserve"> en</w:t>
      </w:r>
      <w:r w:rsidR="005357EB" w:rsidRPr="00DE2B01">
        <w:t xml:space="preserve"> pijplassen</w:t>
      </w:r>
      <w:r w:rsidR="00913712" w:rsidRPr="00DE2B01">
        <w:t>.</w:t>
      </w:r>
    </w:p>
    <w:p w14:paraId="60666588" w14:textId="77777777" w:rsidR="00171175" w:rsidRPr="00C37A3E" w:rsidRDefault="00171175" w:rsidP="0026782D">
      <w:pPr>
        <w:spacing w:line="260" w:lineRule="exact"/>
        <w:rPr>
          <w:strike/>
        </w:rPr>
      </w:pPr>
    </w:p>
    <w:p w14:paraId="53520B0A" w14:textId="77777777" w:rsidR="00F93479" w:rsidRPr="00006197" w:rsidRDefault="00F93479" w:rsidP="0026782D">
      <w:pPr>
        <w:spacing w:line="260" w:lineRule="exact"/>
      </w:pPr>
    </w:p>
    <w:p w14:paraId="0D7E6969" w14:textId="77777777" w:rsidR="009F360C" w:rsidRDefault="009F360C" w:rsidP="009F360C">
      <w:pPr>
        <w:pStyle w:val="Kop1"/>
      </w:pPr>
      <w:r>
        <w:t>Studiebekrachtiging</w:t>
      </w:r>
    </w:p>
    <w:p w14:paraId="459E8E67" w14:textId="77777777" w:rsidR="004B3658" w:rsidRPr="0036291E" w:rsidRDefault="004B3658" w:rsidP="000F6A5F">
      <w:pPr>
        <w:spacing w:line="260" w:lineRule="exact"/>
        <w:rPr>
          <w:noProof/>
          <w:lang w:eastAsia="nl-BE"/>
        </w:rPr>
      </w:pPr>
      <w:r>
        <w:rPr>
          <w:noProof/>
          <w:lang w:eastAsia="nl-BE"/>
        </w:rPr>
        <w:t xml:space="preserve">Met in acht name van </w:t>
      </w:r>
      <w:r w:rsidRPr="005967BC">
        <w:rPr>
          <w:noProof/>
          <w:lang w:eastAsia="nl-BE"/>
        </w:rPr>
        <w:t xml:space="preserve">het evaluatieresultaat leidt de </w:t>
      </w:r>
      <w:r w:rsidRPr="00560506">
        <w:rPr>
          <w:noProof/>
          <w:lang w:eastAsia="nl-BE"/>
        </w:rPr>
        <w:t xml:space="preserve">opleiding </w:t>
      </w:r>
      <w:r w:rsidR="00CB0207" w:rsidRPr="00560506">
        <w:t>lassen-constructie</w:t>
      </w:r>
      <w:r w:rsidRPr="00560506">
        <w:rPr>
          <w:noProof/>
          <w:lang w:eastAsia="nl-BE"/>
        </w:rPr>
        <w:t xml:space="preserve"> duaal</w:t>
      </w:r>
      <w:r w:rsidRPr="0036291E">
        <w:rPr>
          <w:noProof/>
          <w:lang w:eastAsia="nl-BE"/>
        </w:rPr>
        <w:t xml:space="preserve"> tot één van de volgende vormen van studiebekrachtiging:</w:t>
      </w:r>
    </w:p>
    <w:p w14:paraId="6EC9D42A" w14:textId="77777777" w:rsidR="004B3658" w:rsidRPr="0036291E" w:rsidRDefault="004B3658" w:rsidP="000F6A5F">
      <w:pPr>
        <w:spacing w:line="260" w:lineRule="exact"/>
        <w:ind w:left="708"/>
      </w:pPr>
    </w:p>
    <w:p w14:paraId="4FDD4BCA" w14:textId="5FDE9050" w:rsidR="004B3658" w:rsidRPr="00D2510D" w:rsidRDefault="004B3658" w:rsidP="000F6A5F">
      <w:pPr>
        <w:pStyle w:val="Lijstalinea"/>
        <w:numPr>
          <w:ilvl w:val="0"/>
          <w:numId w:val="7"/>
        </w:numPr>
        <w:spacing w:line="260" w:lineRule="exact"/>
        <w:ind w:hanging="436"/>
        <w:rPr>
          <w:noProof/>
          <w:lang w:eastAsia="nl-BE"/>
        </w:rPr>
      </w:pPr>
      <w:r w:rsidRPr="00351260">
        <w:rPr>
          <w:noProof/>
          <w:lang w:eastAsia="nl-BE"/>
        </w:rPr>
        <w:t xml:space="preserve">een studiegetuigschrift van het tweede leerjaar van de derde graad van het secundair onderwijs, bewijs van onderwijskwalificatie </w:t>
      </w:r>
      <w:r w:rsidRPr="00560506">
        <w:rPr>
          <w:noProof/>
          <w:lang w:eastAsia="nl-BE"/>
        </w:rPr>
        <w:t>“</w:t>
      </w:r>
      <w:r w:rsidR="002538F3" w:rsidRPr="00560506">
        <w:t>lassen-constructie</w:t>
      </w:r>
      <w:r w:rsidRPr="00560506">
        <w:rPr>
          <w:noProof/>
          <w:lang w:eastAsia="nl-BE"/>
        </w:rPr>
        <w:t xml:space="preserve"> duaal</w:t>
      </w:r>
      <w:r w:rsidRPr="00351260">
        <w:rPr>
          <w:noProof/>
          <w:lang w:eastAsia="nl-BE"/>
        </w:rPr>
        <w:t>” niveau 3 van de Vlaamse kwalificatiestructuur en niveau 3 van het Europese kwalificatiekader, met inbegrip van de beroepskwalificatie</w:t>
      </w:r>
      <w:r w:rsidR="00667481">
        <w:rPr>
          <w:noProof/>
          <w:lang w:eastAsia="nl-BE"/>
        </w:rPr>
        <w:t>s</w:t>
      </w:r>
      <w:r w:rsidRPr="00351260">
        <w:rPr>
          <w:rFonts w:cstheme="minorHAnsi"/>
        </w:rPr>
        <w:t xml:space="preserve"> “</w:t>
      </w:r>
      <w:r w:rsidR="002357EE">
        <w:rPr>
          <w:rFonts w:cstheme="minorHAnsi"/>
        </w:rPr>
        <w:t>hoeknaadlasser</w:t>
      </w:r>
      <w:r w:rsidR="00FA466A">
        <w:rPr>
          <w:rFonts w:cstheme="minorHAnsi"/>
        </w:rPr>
        <w:t>”</w:t>
      </w:r>
      <w:r w:rsidR="002357EE">
        <w:rPr>
          <w:rFonts w:cstheme="minorHAnsi"/>
        </w:rPr>
        <w:t>, “plaatplasser”</w:t>
      </w:r>
      <w:r w:rsidR="00667481">
        <w:rPr>
          <w:rFonts w:cstheme="minorHAnsi"/>
        </w:rPr>
        <w:t xml:space="preserve"> en </w:t>
      </w:r>
      <w:r w:rsidR="00F35266">
        <w:rPr>
          <w:noProof/>
          <w:lang w:eastAsia="nl-BE"/>
        </w:rPr>
        <w:t>“</w:t>
      </w:r>
      <w:r w:rsidR="000F6A5F">
        <w:rPr>
          <w:noProof/>
          <w:lang w:eastAsia="nl-BE"/>
        </w:rPr>
        <w:t>p</w:t>
      </w:r>
      <w:r w:rsidR="00F35266">
        <w:rPr>
          <w:noProof/>
          <w:lang w:eastAsia="nl-BE"/>
        </w:rPr>
        <w:t>ijplasser” niveau 3 van de Vlaamse kwalificatiestructuur en niveau 3 van het Europese kwalficatiekader</w:t>
      </w:r>
      <w:r w:rsidRPr="00D2510D">
        <w:rPr>
          <w:noProof/>
          <w:lang w:eastAsia="nl-BE"/>
        </w:rPr>
        <w:t>:</w:t>
      </w:r>
    </w:p>
    <w:p w14:paraId="77B15A06" w14:textId="77777777" w:rsidR="004B3658" w:rsidRPr="00351260" w:rsidRDefault="004B3658" w:rsidP="000F6A5F">
      <w:pPr>
        <w:pStyle w:val="Lijstalinea"/>
        <w:numPr>
          <w:ilvl w:val="0"/>
          <w:numId w:val="8"/>
        </w:numPr>
        <w:spacing w:line="260" w:lineRule="exact"/>
      </w:pPr>
      <w:r w:rsidRPr="00351260">
        <w:t>wordt uitgereikt na slagen voor het geheel van de algemene en beroepsgerichte vorming zoals in dit standaardtraject is opgenomen en via de schoolcomponent en de werkplekcomponent is gerealiseerd.</w:t>
      </w:r>
    </w:p>
    <w:p w14:paraId="0D05FD62" w14:textId="77777777" w:rsidR="008C4D5B" w:rsidRPr="002F0308" w:rsidRDefault="008C4D5B" w:rsidP="008C4D5B">
      <w:pPr>
        <w:spacing w:line="260" w:lineRule="exact"/>
        <w:contextualSpacing/>
        <w:rPr>
          <w:noProof/>
          <w:lang w:eastAsia="nl-BE"/>
        </w:rPr>
      </w:pPr>
      <w:bookmarkStart w:id="20" w:name="_Hlk40160767"/>
    </w:p>
    <w:p w14:paraId="2EBA15E0" w14:textId="0FAFAFE8" w:rsidR="00C2462E" w:rsidRPr="002F0308" w:rsidRDefault="00C2462E" w:rsidP="00C2462E">
      <w:pPr>
        <w:numPr>
          <w:ilvl w:val="0"/>
          <w:numId w:val="7"/>
        </w:numPr>
        <w:spacing w:line="260" w:lineRule="exact"/>
        <w:ind w:hanging="436"/>
        <w:contextualSpacing/>
        <w:rPr>
          <w:noProof/>
          <w:lang w:eastAsia="nl-BE"/>
        </w:rPr>
      </w:pPr>
      <w:r w:rsidRPr="002F0308">
        <w:rPr>
          <w:noProof/>
          <w:lang w:eastAsia="nl-BE"/>
        </w:rPr>
        <w:t>een getuigschrift van de tweede graad van het secundair onderwijs, bewijs van onderwijskwalificatie “</w:t>
      </w:r>
      <w:r w:rsidR="00004E1A" w:rsidRPr="002F0308">
        <w:rPr>
          <w:rFonts w:cstheme="minorHAnsi"/>
        </w:rPr>
        <w:t xml:space="preserve">hoeknaadlasser </w:t>
      </w:r>
      <w:r w:rsidRPr="002F0308">
        <w:rPr>
          <w:noProof/>
          <w:lang w:eastAsia="nl-BE"/>
        </w:rPr>
        <w:t>duaal” niveau 2 van de Vlaamse kwalificatiestructuur en niveau 2 van het Europese kwalificatiekader, met inbegrip van de beroepskwalificatie</w:t>
      </w:r>
      <w:r w:rsidRPr="002F0308">
        <w:rPr>
          <w:rFonts w:cstheme="minorHAnsi"/>
        </w:rPr>
        <w:t xml:space="preserve"> “</w:t>
      </w:r>
      <w:r w:rsidR="00004E1A" w:rsidRPr="002F0308">
        <w:rPr>
          <w:rFonts w:cstheme="minorHAnsi"/>
        </w:rPr>
        <w:t>hoeknaadlasser</w:t>
      </w:r>
      <w:r w:rsidRPr="002F0308">
        <w:rPr>
          <w:rFonts w:cstheme="minorHAnsi"/>
        </w:rPr>
        <w:t xml:space="preserve">” </w:t>
      </w:r>
      <w:r w:rsidRPr="002F0308">
        <w:rPr>
          <w:noProof/>
          <w:lang w:eastAsia="nl-BE"/>
        </w:rPr>
        <w:t xml:space="preserve">niveau </w:t>
      </w:r>
      <w:r w:rsidR="00004E1A" w:rsidRPr="002F0308">
        <w:rPr>
          <w:noProof/>
          <w:lang w:eastAsia="nl-BE"/>
        </w:rPr>
        <w:t>3</w:t>
      </w:r>
      <w:r w:rsidRPr="002F0308">
        <w:rPr>
          <w:noProof/>
          <w:lang w:eastAsia="nl-BE"/>
        </w:rPr>
        <w:t xml:space="preserve"> van de Vlaamse kwalificatiestructuur en niveau </w:t>
      </w:r>
      <w:r w:rsidR="00E139EF">
        <w:rPr>
          <w:noProof/>
          <w:lang w:eastAsia="nl-BE"/>
        </w:rPr>
        <w:t>3</w:t>
      </w:r>
      <w:r w:rsidRPr="002F0308">
        <w:rPr>
          <w:noProof/>
          <w:lang w:eastAsia="nl-BE"/>
        </w:rPr>
        <w:t xml:space="preserve"> van het Europese kwalificatiekader:</w:t>
      </w:r>
    </w:p>
    <w:p w14:paraId="33E60985" w14:textId="77777777" w:rsidR="00C2462E" w:rsidRPr="002F0308" w:rsidRDefault="00C2462E" w:rsidP="00C2462E">
      <w:pPr>
        <w:numPr>
          <w:ilvl w:val="0"/>
          <w:numId w:val="8"/>
        </w:numPr>
        <w:spacing w:line="260" w:lineRule="exact"/>
        <w:contextualSpacing/>
      </w:pPr>
      <w:r w:rsidRPr="002F0308">
        <w:t>wordt uitgereikt indien de leerling reeds een getuigschrift van de tweede graad van het secundair onderwijs behaald heeft én:</w:t>
      </w:r>
    </w:p>
    <w:p w14:paraId="1B07F050" w14:textId="6B956E33" w:rsidR="00C2462E" w:rsidRPr="002F0308" w:rsidRDefault="00C2462E" w:rsidP="00C2462E">
      <w:pPr>
        <w:numPr>
          <w:ilvl w:val="0"/>
          <w:numId w:val="4"/>
        </w:numPr>
        <w:spacing w:line="260" w:lineRule="exact"/>
        <w:contextualSpacing/>
      </w:pPr>
      <w:r w:rsidRPr="002F0308">
        <w:t>bij een lineaire organisatie, na slagen voor het geheel van de volgende activiteiten van de beroepsgerichte vorming die overeenstemmen met een beroepskwalificatie “</w:t>
      </w:r>
      <w:r w:rsidR="00004E1A" w:rsidRPr="002F0308">
        <w:t>hoeknaadlasser</w:t>
      </w:r>
      <w:r w:rsidRPr="002F0308">
        <w:t>”, zoals in dit standaardtraject is opgenomen, en via de schoolcomponent en de werkplekcomponent is gerealiseerd:</w:t>
      </w:r>
    </w:p>
    <w:p w14:paraId="6A32C7C9" w14:textId="77777777" w:rsidR="001523EF" w:rsidRPr="002F0308" w:rsidRDefault="001523EF" w:rsidP="001523EF">
      <w:pPr>
        <w:numPr>
          <w:ilvl w:val="2"/>
          <w:numId w:val="7"/>
        </w:numPr>
        <w:spacing w:line="260" w:lineRule="exact"/>
        <w:contextualSpacing/>
        <w:rPr>
          <w:noProof/>
          <w:lang w:eastAsia="nl-BE"/>
        </w:rPr>
      </w:pPr>
      <w:r w:rsidRPr="002F0308">
        <w:rPr>
          <w:noProof/>
          <w:lang w:eastAsia="nl-BE"/>
        </w:rPr>
        <w:t>Werkt in teamverband</w:t>
      </w:r>
    </w:p>
    <w:p w14:paraId="39274BA7" w14:textId="77777777" w:rsidR="001523EF" w:rsidRPr="002F0308" w:rsidRDefault="001523EF" w:rsidP="001523EF">
      <w:pPr>
        <w:numPr>
          <w:ilvl w:val="2"/>
          <w:numId w:val="7"/>
        </w:numPr>
        <w:spacing w:line="260" w:lineRule="exact"/>
        <w:contextualSpacing/>
        <w:rPr>
          <w:noProof/>
          <w:lang w:eastAsia="nl-BE"/>
        </w:rPr>
      </w:pPr>
      <w:r w:rsidRPr="002F0308">
        <w:rPr>
          <w:noProof/>
          <w:lang w:eastAsia="nl-BE"/>
        </w:rPr>
        <w:t>Werkt met oog voor veiligheid, milieu, kwaliteit en welzijn</w:t>
      </w:r>
    </w:p>
    <w:p w14:paraId="338E1325" w14:textId="77777777" w:rsidR="001523EF" w:rsidRPr="002F0308" w:rsidRDefault="001523EF" w:rsidP="001523EF">
      <w:pPr>
        <w:numPr>
          <w:ilvl w:val="2"/>
          <w:numId w:val="7"/>
        </w:numPr>
        <w:spacing w:line="260" w:lineRule="exact"/>
        <w:contextualSpacing/>
        <w:rPr>
          <w:noProof/>
          <w:lang w:eastAsia="nl-BE"/>
        </w:rPr>
      </w:pPr>
      <w:r w:rsidRPr="002F0308">
        <w:rPr>
          <w:noProof/>
          <w:lang w:eastAsia="nl-BE"/>
        </w:rPr>
        <w:t>Organiseert de taken in functie van een dagplanning</w:t>
      </w:r>
    </w:p>
    <w:p w14:paraId="6C81453C" w14:textId="77777777" w:rsidR="001523EF" w:rsidRPr="002F0308" w:rsidRDefault="001523EF" w:rsidP="001523EF">
      <w:pPr>
        <w:numPr>
          <w:ilvl w:val="2"/>
          <w:numId w:val="7"/>
        </w:numPr>
        <w:spacing w:line="260" w:lineRule="exact"/>
        <w:contextualSpacing/>
        <w:rPr>
          <w:noProof/>
          <w:lang w:eastAsia="nl-BE"/>
        </w:rPr>
      </w:pPr>
      <w:r w:rsidRPr="002F0308">
        <w:rPr>
          <w:noProof/>
          <w:lang w:eastAsia="nl-BE"/>
        </w:rPr>
        <w:t>Stelt de stukken samen, afhankelijk van hoe ze binnenkomen</w:t>
      </w:r>
    </w:p>
    <w:p w14:paraId="364A03FC" w14:textId="77777777" w:rsidR="001523EF" w:rsidRPr="002F0308" w:rsidRDefault="001523EF" w:rsidP="001523EF">
      <w:pPr>
        <w:numPr>
          <w:ilvl w:val="2"/>
          <w:numId w:val="7"/>
        </w:numPr>
        <w:spacing w:line="260" w:lineRule="exact"/>
        <w:contextualSpacing/>
        <w:rPr>
          <w:noProof/>
          <w:lang w:eastAsia="nl-BE"/>
        </w:rPr>
      </w:pPr>
      <w:r w:rsidRPr="002F0308">
        <w:rPr>
          <w:noProof/>
          <w:lang w:eastAsia="nl-BE"/>
        </w:rPr>
        <w:t>Bereidt een werkstuk voor</w:t>
      </w:r>
    </w:p>
    <w:p w14:paraId="5087B7AF" w14:textId="77777777" w:rsidR="001523EF" w:rsidRPr="002F0308" w:rsidRDefault="001523EF" w:rsidP="001523EF">
      <w:pPr>
        <w:numPr>
          <w:ilvl w:val="2"/>
          <w:numId w:val="7"/>
        </w:numPr>
        <w:spacing w:line="260" w:lineRule="exact"/>
        <w:contextualSpacing/>
        <w:rPr>
          <w:noProof/>
          <w:lang w:eastAsia="nl-BE"/>
        </w:rPr>
      </w:pPr>
      <w:r w:rsidRPr="002F0308">
        <w:rPr>
          <w:noProof/>
          <w:lang w:eastAsia="nl-BE"/>
        </w:rPr>
        <w:t>Gebruikt machines, gereedschappen en hulpstoffen</w:t>
      </w:r>
    </w:p>
    <w:p w14:paraId="019E85F3" w14:textId="77777777" w:rsidR="001523EF" w:rsidRPr="002F0308" w:rsidRDefault="001523EF" w:rsidP="001523EF">
      <w:pPr>
        <w:numPr>
          <w:ilvl w:val="2"/>
          <w:numId w:val="7"/>
        </w:numPr>
        <w:spacing w:line="260" w:lineRule="exact"/>
        <w:contextualSpacing/>
        <w:rPr>
          <w:noProof/>
          <w:lang w:eastAsia="nl-BE"/>
        </w:rPr>
      </w:pPr>
      <w:r w:rsidRPr="002F0308">
        <w:rPr>
          <w:noProof/>
          <w:lang w:eastAsia="nl-BE"/>
        </w:rPr>
        <w:t>Regelt de laspost</w:t>
      </w:r>
    </w:p>
    <w:p w14:paraId="398578CB" w14:textId="77777777" w:rsidR="001523EF" w:rsidRPr="002F0308" w:rsidRDefault="001523EF" w:rsidP="001523EF">
      <w:pPr>
        <w:numPr>
          <w:ilvl w:val="2"/>
          <w:numId w:val="7"/>
        </w:numPr>
        <w:spacing w:line="260" w:lineRule="exact"/>
        <w:contextualSpacing/>
        <w:rPr>
          <w:noProof/>
          <w:lang w:eastAsia="nl-BE"/>
        </w:rPr>
      </w:pPr>
      <w:r w:rsidRPr="002F0308">
        <w:rPr>
          <w:noProof/>
          <w:lang w:eastAsia="nl-BE"/>
        </w:rPr>
        <w:t>Last de hoeknaadverbinding met het halfautomaatproces in de lasposities PA, PB, PD, PF en PH</w:t>
      </w:r>
    </w:p>
    <w:p w14:paraId="5077E275" w14:textId="77777777" w:rsidR="001523EF" w:rsidRPr="002F0308" w:rsidRDefault="001523EF" w:rsidP="001523EF">
      <w:pPr>
        <w:numPr>
          <w:ilvl w:val="2"/>
          <w:numId w:val="7"/>
        </w:numPr>
        <w:spacing w:line="260" w:lineRule="exact"/>
        <w:contextualSpacing/>
        <w:rPr>
          <w:noProof/>
          <w:lang w:eastAsia="nl-BE"/>
        </w:rPr>
      </w:pPr>
      <w:r w:rsidRPr="002F0308">
        <w:rPr>
          <w:noProof/>
          <w:lang w:eastAsia="nl-BE"/>
        </w:rPr>
        <w:t>Last de hoeknaadverbinding met het TIG-proces in de lasposities PA, PB, PD, PF en PH</w:t>
      </w:r>
    </w:p>
    <w:p w14:paraId="22377839" w14:textId="77777777" w:rsidR="001523EF" w:rsidRPr="002F0308" w:rsidRDefault="001523EF" w:rsidP="001523EF">
      <w:pPr>
        <w:numPr>
          <w:ilvl w:val="2"/>
          <w:numId w:val="7"/>
        </w:numPr>
        <w:spacing w:line="260" w:lineRule="exact"/>
        <w:contextualSpacing/>
        <w:rPr>
          <w:noProof/>
          <w:lang w:eastAsia="nl-BE"/>
        </w:rPr>
      </w:pPr>
      <w:r w:rsidRPr="002F0308">
        <w:rPr>
          <w:noProof/>
          <w:lang w:eastAsia="nl-BE"/>
        </w:rPr>
        <w:t>Werkt de las af</w:t>
      </w:r>
    </w:p>
    <w:p w14:paraId="450BF4C1" w14:textId="77777777" w:rsidR="001523EF" w:rsidRPr="002F0308" w:rsidRDefault="001523EF" w:rsidP="001523EF">
      <w:pPr>
        <w:numPr>
          <w:ilvl w:val="2"/>
          <w:numId w:val="7"/>
        </w:numPr>
        <w:spacing w:line="260" w:lineRule="exact"/>
        <w:contextualSpacing/>
        <w:rPr>
          <w:noProof/>
          <w:lang w:eastAsia="nl-BE"/>
        </w:rPr>
      </w:pPr>
      <w:r w:rsidRPr="002F0308">
        <w:rPr>
          <w:noProof/>
          <w:lang w:eastAsia="nl-BE"/>
        </w:rPr>
        <w:t>Voert een kwaliteitscontrole uit</w:t>
      </w:r>
    </w:p>
    <w:p w14:paraId="704E3F4A" w14:textId="385E4680" w:rsidR="00C2462E" w:rsidRPr="002F0308" w:rsidRDefault="00C2462E" w:rsidP="00C2462E">
      <w:pPr>
        <w:numPr>
          <w:ilvl w:val="0"/>
          <w:numId w:val="4"/>
        </w:numPr>
        <w:spacing w:line="260" w:lineRule="exact"/>
        <w:contextualSpacing/>
      </w:pPr>
      <w:r w:rsidRPr="002F0308">
        <w:lastRenderedPageBreak/>
        <w:t xml:space="preserve">ofwel bij een modulaire organisatie, na slagen voor het geheel van de volgende clusters van de beroepsgerichte vorming </w:t>
      </w:r>
      <w:r w:rsidR="00415650">
        <w:t xml:space="preserve">en algemene activiteiten </w:t>
      </w:r>
      <w:r w:rsidRPr="002F0308">
        <w:t>die overeenstemmen met een beroepskwalificatie “</w:t>
      </w:r>
      <w:r w:rsidR="008C4D5B" w:rsidRPr="002F0308">
        <w:t>hoeknaadlasser</w:t>
      </w:r>
      <w:r w:rsidRPr="002F0308">
        <w:t>”, zoals in dit standaardtraject is opgenomen, en via de schoolcomponent en de werkplekcomponent is gerealiseerd:</w:t>
      </w:r>
    </w:p>
    <w:p w14:paraId="336E04E7" w14:textId="77777777" w:rsidR="001523EF" w:rsidRPr="002F0308" w:rsidRDefault="001523EF" w:rsidP="001523EF">
      <w:pPr>
        <w:numPr>
          <w:ilvl w:val="2"/>
          <w:numId w:val="7"/>
        </w:numPr>
        <w:spacing w:line="260" w:lineRule="exact"/>
        <w:contextualSpacing/>
        <w:jc w:val="left"/>
        <w:rPr>
          <w:noProof/>
          <w:lang w:eastAsia="nl-BE"/>
        </w:rPr>
      </w:pPr>
      <w:r w:rsidRPr="002F0308">
        <w:t>Hoeknaadlassen halfautomaat</w:t>
      </w:r>
    </w:p>
    <w:p w14:paraId="1EBEE1F2" w14:textId="77777777" w:rsidR="001523EF" w:rsidRPr="002F0308" w:rsidRDefault="001523EF" w:rsidP="001523EF">
      <w:pPr>
        <w:numPr>
          <w:ilvl w:val="2"/>
          <w:numId w:val="7"/>
        </w:numPr>
        <w:spacing w:line="260" w:lineRule="exact"/>
        <w:contextualSpacing/>
        <w:jc w:val="left"/>
        <w:rPr>
          <w:noProof/>
          <w:lang w:eastAsia="nl-BE"/>
        </w:rPr>
      </w:pPr>
      <w:r w:rsidRPr="002F0308">
        <w:t>Hoeknaadlassen TIG</w:t>
      </w:r>
    </w:p>
    <w:bookmarkEnd w:id="20"/>
    <w:p w14:paraId="32525215" w14:textId="77777777" w:rsidR="00C2462E" w:rsidRDefault="00C2462E" w:rsidP="000F6A5F">
      <w:pPr>
        <w:spacing w:line="260" w:lineRule="exact"/>
        <w:rPr>
          <w:noProof/>
          <w:lang w:eastAsia="nl-BE"/>
        </w:rPr>
      </w:pPr>
    </w:p>
    <w:p w14:paraId="727DB9DD" w14:textId="3B7CB7AE" w:rsidR="00993EB9" w:rsidRPr="00993EB9" w:rsidRDefault="00993EB9" w:rsidP="00993EB9">
      <w:pPr>
        <w:numPr>
          <w:ilvl w:val="0"/>
          <w:numId w:val="7"/>
        </w:numPr>
        <w:spacing w:line="260" w:lineRule="exact"/>
        <w:ind w:hanging="436"/>
        <w:contextualSpacing/>
        <w:rPr>
          <w:noProof/>
          <w:lang w:eastAsia="nl-BE"/>
        </w:rPr>
      </w:pPr>
      <w:r w:rsidRPr="00993EB9">
        <w:rPr>
          <w:noProof/>
          <w:lang w:eastAsia="nl-BE"/>
        </w:rPr>
        <w:t>een certificaat, bewijs van beroepskwalificatie “</w:t>
      </w:r>
      <w:r w:rsidR="009F1496">
        <w:rPr>
          <w:rFonts w:cstheme="minorHAnsi"/>
        </w:rPr>
        <w:t>hoeknaadlasser</w:t>
      </w:r>
      <w:r w:rsidRPr="00993EB9">
        <w:rPr>
          <w:noProof/>
          <w:lang w:eastAsia="nl-BE"/>
        </w:rPr>
        <w:t xml:space="preserve">” niveau </w:t>
      </w:r>
      <w:r w:rsidR="009F1496">
        <w:rPr>
          <w:noProof/>
          <w:lang w:eastAsia="nl-BE"/>
        </w:rPr>
        <w:t>3</w:t>
      </w:r>
      <w:r w:rsidRPr="00993EB9">
        <w:rPr>
          <w:noProof/>
          <w:lang w:eastAsia="nl-BE"/>
        </w:rPr>
        <w:t xml:space="preserve"> van de Vlaamse kwalificatiestructuur en niveau </w:t>
      </w:r>
      <w:r w:rsidR="009F1496">
        <w:rPr>
          <w:noProof/>
          <w:lang w:eastAsia="nl-BE"/>
        </w:rPr>
        <w:t>3</w:t>
      </w:r>
      <w:r w:rsidRPr="00993EB9">
        <w:rPr>
          <w:noProof/>
          <w:lang w:eastAsia="nl-BE"/>
        </w:rPr>
        <w:t xml:space="preserve"> van het Europese kwalificatiekader:</w:t>
      </w:r>
    </w:p>
    <w:p w14:paraId="5C503E35" w14:textId="77777777" w:rsidR="00993EB9" w:rsidRPr="00993EB9" w:rsidRDefault="00993EB9" w:rsidP="00993EB9">
      <w:pPr>
        <w:numPr>
          <w:ilvl w:val="0"/>
          <w:numId w:val="4"/>
        </w:numPr>
        <w:spacing w:line="260" w:lineRule="exact"/>
        <w:contextualSpacing/>
      </w:pPr>
      <w:r w:rsidRPr="00993EB9">
        <w:t>wordt uitgereikt, bij een lineaire organisatie, na slagen voor het geheel van de volgende activiteiten van de beroepsgerichte vorming die overeenstemmen met een beroepskwalificatie, zoals in dit standaardtraject is opgenomen, en via de schoolcomponent en de werkplekcomponent is gerealiseerd:</w:t>
      </w:r>
    </w:p>
    <w:p w14:paraId="795926D1" w14:textId="77777777" w:rsidR="006B5612" w:rsidRPr="007113FF" w:rsidRDefault="006B5612" w:rsidP="007113FF">
      <w:pPr>
        <w:numPr>
          <w:ilvl w:val="2"/>
          <w:numId w:val="7"/>
        </w:numPr>
        <w:spacing w:line="260" w:lineRule="exact"/>
        <w:contextualSpacing/>
        <w:rPr>
          <w:noProof/>
          <w:lang w:eastAsia="nl-BE"/>
        </w:rPr>
      </w:pPr>
      <w:r w:rsidRPr="007113FF">
        <w:rPr>
          <w:noProof/>
          <w:lang w:eastAsia="nl-BE"/>
        </w:rPr>
        <w:t>Werkt in teamverband</w:t>
      </w:r>
    </w:p>
    <w:p w14:paraId="6C331E07" w14:textId="77777777" w:rsidR="006B5612" w:rsidRPr="007113FF" w:rsidRDefault="006B5612" w:rsidP="007113FF">
      <w:pPr>
        <w:numPr>
          <w:ilvl w:val="2"/>
          <w:numId w:val="7"/>
        </w:numPr>
        <w:spacing w:line="260" w:lineRule="exact"/>
        <w:contextualSpacing/>
        <w:rPr>
          <w:noProof/>
          <w:lang w:eastAsia="nl-BE"/>
        </w:rPr>
      </w:pPr>
      <w:r w:rsidRPr="007113FF">
        <w:rPr>
          <w:noProof/>
          <w:lang w:eastAsia="nl-BE"/>
        </w:rPr>
        <w:t>Werkt met oog voor veiligheid, milieu, kwaliteit en welzijn</w:t>
      </w:r>
    </w:p>
    <w:p w14:paraId="0013E75C" w14:textId="77777777" w:rsidR="006B5612" w:rsidRPr="007113FF" w:rsidRDefault="006B5612" w:rsidP="007113FF">
      <w:pPr>
        <w:numPr>
          <w:ilvl w:val="2"/>
          <w:numId w:val="7"/>
        </w:numPr>
        <w:spacing w:line="260" w:lineRule="exact"/>
        <w:contextualSpacing/>
        <w:rPr>
          <w:noProof/>
          <w:lang w:eastAsia="nl-BE"/>
        </w:rPr>
      </w:pPr>
      <w:r w:rsidRPr="007113FF">
        <w:rPr>
          <w:noProof/>
          <w:lang w:eastAsia="nl-BE"/>
        </w:rPr>
        <w:t>Organiseert de taken in functie van een dagplanning</w:t>
      </w:r>
    </w:p>
    <w:p w14:paraId="169F6ECB" w14:textId="77777777" w:rsidR="006B5612" w:rsidRPr="007113FF" w:rsidRDefault="006B5612" w:rsidP="007113FF">
      <w:pPr>
        <w:numPr>
          <w:ilvl w:val="2"/>
          <w:numId w:val="7"/>
        </w:numPr>
        <w:spacing w:line="260" w:lineRule="exact"/>
        <w:contextualSpacing/>
        <w:rPr>
          <w:noProof/>
          <w:lang w:eastAsia="nl-BE"/>
        </w:rPr>
      </w:pPr>
      <w:r w:rsidRPr="007113FF">
        <w:rPr>
          <w:noProof/>
          <w:lang w:eastAsia="nl-BE"/>
        </w:rPr>
        <w:t>Stelt de stukken samen, afhankelijk van hoe ze binnenkomen</w:t>
      </w:r>
    </w:p>
    <w:p w14:paraId="7D6A2854" w14:textId="77777777" w:rsidR="006B5612" w:rsidRPr="007113FF" w:rsidRDefault="006B5612" w:rsidP="007113FF">
      <w:pPr>
        <w:numPr>
          <w:ilvl w:val="2"/>
          <w:numId w:val="7"/>
        </w:numPr>
        <w:spacing w:line="260" w:lineRule="exact"/>
        <w:contextualSpacing/>
        <w:rPr>
          <w:noProof/>
          <w:lang w:eastAsia="nl-BE"/>
        </w:rPr>
      </w:pPr>
      <w:r w:rsidRPr="007113FF">
        <w:rPr>
          <w:noProof/>
          <w:lang w:eastAsia="nl-BE"/>
        </w:rPr>
        <w:t>Bereidt een werkstuk voor</w:t>
      </w:r>
    </w:p>
    <w:p w14:paraId="6C9A0A0E" w14:textId="77777777" w:rsidR="006B5612" w:rsidRPr="007113FF" w:rsidRDefault="006B5612" w:rsidP="007113FF">
      <w:pPr>
        <w:numPr>
          <w:ilvl w:val="2"/>
          <w:numId w:val="7"/>
        </w:numPr>
        <w:spacing w:line="260" w:lineRule="exact"/>
        <w:contextualSpacing/>
        <w:rPr>
          <w:noProof/>
          <w:lang w:eastAsia="nl-BE"/>
        </w:rPr>
      </w:pPr>
      <w:r w:rsidRPr="007113FF">
        <w:rPr>
          <w:noProof/>
          <w:lang w:eastAsia="nl-BE"/>
        </w:rPr>
        <w:t>Gebruikt machines, gereedschappen en hulpstoffen</w:t>
      </w:r>
    </w:p>
    <w:p w14:paraId="6C80A64E" w14:textId="77777777" w:rsidR="006B5612" w:rsidRPr="007113FF" w:rsidRDefault="006B5612" w:rsidP="007113FF">
      <w:pPr>
        <w:numPr>
          <w:ilvl w:val="2"/>
          <w:numId w:val="7"/>
        </w:numPr>
        <w:spacing w:line="260" w:lineRule="exact"/>
        <w:contextualSpacing/>
        <w:rPr>
          <w:noProof/>
          <w:lang w:eastAsia="nl-BE"/>
        </w:rPr>
      </w:pPr>
      <w:r w:rsidRPr="007113FF">
        <w:rPr>
          <w:noProof/>
          <w:lang w:eastAsia="nl-BE"/>
        </w:rPr>
        <w:t>Regelt de laspost</w:t>
      </w:r>
    </w:p>
    <w:p w14:paraId="22624A8A" w14:textId="77777777" w:rsidR="006B5612" w:rsidRPr="007113FF" w:rsidRDefault="006B5612" w:rsidP="007113FF">
      <w:pPr>
        <w:numPr>
          <w:ilvl w:val="2"/>
          <w:numId w:val="7"/>
        </w:numPr>
        <w:spacing w:line="260" w:lineRule="exact"/>
        <w:contextualSpacing/>
        <w:rPr>
          <w:noProof/>
          <w:lang w:eastAsia="nl-BE"/>
        </w:rPr>
      </w:pPr>
      <w:r w:rsidRPr="007113FF">
        <w:rPr>
          <w:noProof/>
          <w:lang w:eastAsia="nl-BE"/>
        </w:rPr>
        <w:t>Last de hoeknaadverbinding met het halfautomaatproces in de lasposities PA, PB, PD, PF en PH</w:t>
      </w:r>
    </w:p>
    <w:p w14:paraId="2FD24509" w14:textId="52586180" w:rsidR="006B5612" w:rsidRPr="007113FF" w:rsidRDefault="006B5612" w:rsidP="007113FF">
      <w:pPr>
        <w:numPr>
          <w:ilvl w:val="2"/>
          <w:numId w:val="7"/>
        </w:numPr>
        <w:spacing w:line="260" w:lineRule="exact"/>
        <w:contextualSpacing/>
        <w:rPr>
          <w:noProof/>
          <w:lang w:eastAsia="nl-BE"/>
        </w:rPr>
      </w:pPr>
      <w:r w:rsidRPr="007113FF">
        <w:rPr>
          <w:noProof/>
          <w:lang w:eastAsia="nl-BE"/>
        </w:rPr>
        <w:t>Last de hoeknaadverbinding met het TIG-proces in de lasposities PA, PB, PD, PF en PH</w:t>
      </w:r>
    </w:p>
    <w:p w14:paraId="5DF39B8D" w14:textId="77777777" w:rsidR="007113FF" w:rsidRPr="007113FF" w:rsidRDefault="007113FF" w:rsidP="007113FF">
      <w:pPr>
        <w:numPr>
          <w:ilvl w:val="2"/>
          <w:numId w:val="7"/>
        </w:numPr>
        <w:spacing w:line="260" w:lineRule="exact"/>
        <w:contextualSpacing/>
        <w:rPr>
          <w:noProof/>
          <w:lang w:eastAsia="nl-BE"/>
        </w:rPr>
      </w:pPr>
      <w:r w:rsidRPr="007113FF">
        <w:rPr>
          <w:noProof/>
          <w:lang w:eastAsia="nl-BE"/>
        </w:rPr>
        <w:t>Werkt de las af</w:t>
      </w:r>
    </w:p>
    <w:p w14:paraId="65A34B7C" w14:textId="77777777" w:rsidR="007113FF" w:rsidRPr="007113FF" w:rsidRDefault="007113FF" w:rsidP="007113FF">
      <w:pPr>
        <w:numPr>
          <w:ilvl w:val="2"/>
          <w:numId w:val="7"/>
        </w:numPr>
        <w:spacing w:line="260" w:lineRule="exact"/>
        <w:contextualSpacing/>
        <w:rPr>
          <w:noProof/>
          <w:lang w:eastAsia="nl-BE"/>
        </w:rPr>
      </w:pPr>
      <w:r w:rsidRPr="007113FF">
        <w:rPr>
          <w:noProof/>
          <w:lang w:eastAsia="nl-BE"/>
        </w:rPr>
        <w:t>Voert een kwaliteitscontrole uit</w:t>
      </w:r>
    </w:p>
    <w:p w14:paraId="022DA9AC" w14:textId="77777777" w:rsidR="00993EB9" w:rsidRPr="00993EB9" w:rsidRDefault="00993EB9" w:rsidP="00993EB9">
      <w:pPr>
        <w:numPr>
          <w:ilvl w:val="0"/>
          <w:numId w:val="4"/>
        </w:numPr>
        <w:spacing w:line="260" w:lineRule="exact"/>
        <w:contextualSpacing/>
      </w:pPr>
      <w:r w:rsidRPr="00993EB9">
        <w:t>wordt uitgereikt, bij een modulaire organisatie, na slagen voor het geheel van de volgende clusters van de beroepsgerichte vorming:</w:t>
      </w:r>
    </w:p>
    <w:p w14:paraId="2CD2D67F" w14:textId="44517E9C" w:rsidR="00993EB9" w:rsidRPr="00993EB9" w:rsidRDefault="005C08BA" w:rsidP="00993EB9">
      <w:pPr>
        <w:numPr>
          <w:ilvl w:val="2"/>
          <w:numId w:val="7"/>
        </w:numPr>
        <w:spacing w:line="260" w:lineRule="exact"/>
        <w:contextualSpacing/>
        <w:jc w:val="left"/>
        <w:rPr>
          <w:noProof/>
          <w:lang w:eastAsia="nl-BE"/>
        </w:rPr>
      </w:pPr>
      <w:bookmarkStart w:id="21" w:name="_Hlk67399267"/>
      <w:r w:rsidRPr="007318AF">
        <w:t>Hoeknaadlassen halfautomaat</w:t>
      </w:r>
    </w:p>
    <w:p w14:paraId="2F7B83A8" w14:textId="7F9EA0BA" w:rsidR="00993EB9" w:rsidRPr="00993EB9" w:rsidRDefault="005C08BA" w:rsidP="00993EB9">
      <w:pPr>
        <w:numPr>
          <w:ilvl w:val="2"/>
          <w:numId w:val="7"/>
        </w:numPr>
        <w:spacing w:line="260" w:lineRule="exact"/>
        <w:contextualSpacing/>
        <w:jc w:val="left"/>
        <w:rPr>
          <w:noProof/>
          <w:lang w:eastAsia="nl-BE"/>
        </w:rPr>
      </w:pPr>
      <w:r w:rsidRPr="007318AF">
        <w:t>Hoeknaadlassen TIG</w:t>
      </w:r>
    </w:p>
    <w:bookmarkEnd w:id="21"/>
    <w:p w14:paraId="5000D7CA" w14:textId="77777777" w:rsidR="00993EB9" w:rsidRPr="00993EB9" w:rsidRDefault="00993EB9" w:rsidP="00993EB9">
      <w:pPr>
        <w:spacing w:line="260" w:lineRule="exact"/>
        <w:ind w:left="1068"/>
      </w:pPr>
      <w:r w:rsidRPr="00993EB9">
        <w:t>en de algemene activiteiten die in de clusters geïntegreerd worden aangeboden, die overeenstemmen met de beroepskwalificatie, zoals in dit standaardtraject is opgenomen, en via de schoolcomponent en de werkplekcomponent is gerealiseerd.</w:t>
      </w:r>
    </w:p>
    <w:p w14:paraId="4B633B45" w14:textId="77777777" w:rsidR="00993EB9" w:rsidRPr="00993EB9" w:rsidRDefault="00993EB9" w:rsidP="00993EB9">
      <w:pPr>
        <w:spacing w:line="260" w:lineRule="exact"/>
        <w:rPr>
          <w:highlight w:val="yellow"/>
        </w:rPr>
      </w:pPr>
    </w:p>
    <w:p w14:paraId="38E5AC92" w14:textId="1C5312FA" w:rsidR="00993EB9" w:rsidRPr="00993EB9" w:rsidRDefault="00993EB9" w:rsidP="00993EB9">
      <w:pPr>
        <w:numPr>
          <w:ilvl w:val="0"/>
          <w:numId w:val="7"/>
        </w:numPr>
        <w:spacing w:line="260" w:lineRule="exact"/>
        <w:ind w:hanging="436"/>
        <w:contextualSpacing/>
        <w:rPr>
          <w:noProof/>
          <w:lang w:eastAsia="nl-BE"/>
        </w:rPr>
      </w:pPr>
      <w:r w:rsidRPr="00993EB9">
        <w:rPr>
          <w:noProof/>
          <w:lang w:eastAsia="nl-BE"/>
        </w:rPr>
        <w:t>een certificaat, bewijs van beroepskwalificatie “</w:t>
      </w:r>
      <w:r w:rsidR="009F1496">
        <w:rPr>
          <w:rFonts w:cstheme="minorHAnsi"/>
        </w:rPr>
        <w:t>plaatlasser</w:t>
      </w:r>
      <w:r w:rsidRPr="00993EB9">
        <w:rPr>
          <w:noProof/>
          <w:lang w:eastAsia="nl-BE"/>
        </w:rPr>
        <w:t xml:space="preserve">” niveau </w:t>
      </w:r>
      <w:r w:rsidR="009F1496">
        <w:rPr>
          <w:noProof/>
          <w:lang w:eastAsia="nl-BE"/>
        </w:rPr>
        <w:t>3</w:t>
      </w:r>
      <w:r w:rsidRPr="00993EB9">
        <w:rPr>
          <w:noProof/>
          <w:lang w:eastAsia="nl-BE"/>
        </w:rPr>
        <w:t xml:space="preserve"> van de Vlaamse kwalificatiestructuur en niveau </w:t>
      </w:r>
      <w:r w:rsidR="009F1496">
        <w:rPr>
          <w:noProof/>
          <w:lang w:eastAsia="nl-BE"/>
        </w:rPr>
        <w:t>3</w:t>
      </w:r>
      <w:r w:rsidRPr="00993EB9">
        <w:rPr>
          <w:noProof/>
          <w:lang w:eastAsia="nl-BE"/>
        </w:rPr>
        <w:t xml:space="preserve"> van het Europese kwalificatiekader:</w:t>
      </w:r>
    </w:p>
    <w:p w14:paraId="5E1A2318" w14:textId="77777777" w:rsidR="00993EB9" w:rsidRPr="00993EB9" w:rsidRDefault="00993EB9" w:rsidP="00993EB9">
      <w:pPr>
        <w:numPr>
          <w:ilvl w:val="0"/>
          <w:numId w:val="4"/>
        </w:numPr>
        <w:spacing w:line="260" w:lineRule="exact"/>
        <w:contextualSpacing/>
      </w:pPr>
      <w:r w:rsidRPr="00993EB9">
        <w:t>wordt uitgereikt, bij een lineaire organisatie, na slagen voor het geheel van de volgende activiteiten van de beroepsgerichte vorming die overeenstemmen met een beroepskwalificatie, zoals in dit standaardtraject is opgenomen, en via de schoolcomponent en de werkplekcomponent is gerealiseerd:</w:t>
      </w:r>
    </w:p>
    <w:p w14:paraId="788DE484" w14:textId="77777777" w:rsidR="00350CC0" w:rsidRPr="00656B81" w:rsidRDefault="00350CC0" w:rsidP="00656B81">
      <w:pPr>
        <w:numPr>
          <w:ilvl w:val="2"/>
          <w:numId w:val="7"/>
        </w:numPr>
        <w:spacing w:line="260" w:lineRule="exact"/>
        <w:contextualSpacing/>
        <w:rPr>
          <w:noProof/>
          <w:lang w:eastAsia="nl-BE"/>
        </w:rPr>
      </w:pPr>
      <w:r w:rsidRPr="00656B81">
        <w:rPr>
          <w:noProof/>
          <w:lang w:eastAsia="nl-BE"/>
        </w:rPr>
        <w:t>Werkt in teamverband</w:t>
      </w:r>
    </w:p>
    <w:p w14:paraId="7684A5F8" w14:textId="77777777" w:rsidR="00350CC0" w:rsidRPr="00656B81" w:rsidRDefault="00350CC0" w:rsidP="00656B81">
      <w:pPr>
        <w:numPr>
          <w:ilvl w:val="2"/>
          <w:numId w:val="7"/>
        </w:numPr>
        <w:spacing w:line="260" w:lineRule="exact"/>
        <w:contextualSpacing/>
        <w:rPr>
          <w:noProof/>
          <w:lang w:eastAsia="nl-BE"/>
        </w:rPr>
      </w:pPr>
      <w:r w:rsidRPr="00656B81">
        <w:rPr>
          <w:noProof/>
          <w:lang w:eastAsia="nl-BE"/>
        </w:rPr>
        <w:t>Werkt met oog voor veiligheid, milieu, kwaliteit en welzijn</w:t>
      </w:r>
    </w:p>
    <w:p w14:paraId="59E00B69" w14:textId="77777777" w:rsidR="00350CC0" w:rsidRPr="00656B81" w:rsidRDefault="00350CC0" w:rsidP="00656B81">
      <w:pPr>
        <w:numPr>
          <w:ilvl w:val="2"/>
          <w:numId w:val="7"/>
        </w:numPr>
        <w:spacing w:line="260" w:lineRule="exact"/>
        <w:contextualSpacing/>
        <w:rPr>
          <w:noProof/>
          <w:lang w:eastAsia="nl-BE"/>
        </w:rPr>
      </w:pPr>
      <w:r w:rsidRPr="00656B81">
        <w:rPr>
          <w:noProof/>
          <w:lang w:eastAsia="nl-BE"/>
        </w:rPr>
        <w:t>Organiseert de taken in functie van een dagplanning</w:t>
      </w:r>
    </w:p>
    <w:p w14:paraId="03229FC7" w14:textId="77777777" w:rsidR="00350CC0" w:rsidRPr="00656B81" w:rsidRDefault="00350CC0" w:rsidP="00656B81">
      <w:pPr>
        <w:numPr>
          <w:ilvl w:val="2"/>
          <w:numId w:val="7"/>
        </w:numPr>
        <w:spacing w:line="260" w:lineRule="exact"/>
        <w:contextualSpacing/>
        <w:rPr>
          <w:noProof/>
          <w:lang w:eastAsia="nl-BE"/>
        </w:rPr>
      </w:pPr>
      <w:r w:rsidRPr="00656B81">
        <w:rPr>
          <w:noProof/>
          <w:lang w:eastAsia="nl-BE"/>
        </w:rPr>
        <w:t>Stelt de stukken samen, afhankelijk van hoe ze binnenkomen</w:t>
      </w:r>
    </w:p>
    <w:p w14:paraId="62584698" w14:textId="77777777" w:rsidR="00350CC0" w:rsidRPr="00656B81" w:rsidRDefault="00350CC0" w:rsidP="00656B81">
      <w:pPr>
        <w:numPr>
          <w:ilvl w:val="2"/>
          <w:numId w:val="7"/>
        </w:numPr>
        <w:spacing w:line="260" w:lineRule="exact"/>
        <w:contextualSpacing/>
        <w:rPr>
          <w:noProof/>
          <w:lang w:eastAsia="nl-BE"/>
        </w:rPr>
      </w:pPr>
      <w:r w:rsidRPr="00656B81">
        <w:rPr>
          <w:noProof/>
          <w:lang w:eastAsia="nl-BE"/>
        </w:rPr>
        <w:t>Bereidt een werkstuk voor</w:t>
      </w:r>
    </w:p>
    <w:p w14:paraId="6F9922FD" w14:textId="77777777" w:rsidR="00350CC0" w:rsidRPr="00656B81" w:rsidRDefault="00350CC0" w:rsidP="00656B81">
      <w:pPr>
        <w:numPr>
          <w:ilvl w:val="2"/>
          <w:numId w:val="7"/>
        </w:numPr>
        <w:spacing w:line="260" w:lineRule="exact"/>
        <w:contextualSpacing/>
        <w:rPr>
          <w:noProof/>
          <w:lang w:eastAsia="nl-BE"/>
        </w:rPr>
      </w:pPr>
      <w:r w:rsidRPr="00656B81">
        <w:rPr>
          <w:noProof/>
          <w:lang w:eastAsia="nl-BE"/>
        </w:rPr>
        <w:t>Gebruikt machines, gereedschappen en hulpstoffen</w:t>
      </w:r>
    </w:p>
    <w:p w14:paraId="60E038B9" w14:textId="1849D4A3" w:rsidR="00350CC0" w:rsidRPr="00656B81" w:rsidRDefault="00350CC0" w:rsidP="00656B81">
      <w:pPr>
        <w:numPr>
          <w:ilvl w:val="2"/>
          <w:numId w:val="7"/>
        </w:numPr>
        <w:spacing w:line="260" w:lineRule="exact"/>
        <w:contextualSpacing/>
        <w:rPr>
          <w:noProof/>
          <w:lang w:eastAsia="nl-BE"/>
        </w:rPr>
      </w:pPr>
      <w:r w:rsidRPr="00656B81">
        <w:rPr>
          <w:noProof/>
          <w:lang w:eastAsia="nl-BE"/>
        </w:rPr>
        <w:t>Regelt de laspost</w:t>
      </w:r>
    </w:p>
    <w:p w14:paraId="3C8B8D32" w14:textId="77777777" w:rsidR="001E7C30" w:rsidRPr="00656B81" w:rsidRDefault="001E7C30" w:rsidP="00656B81">
      <w:pPr>
        <w:numPr>
          <w:ilvl w:val="2"/>
          <w:numId w:val="7"/>
        </w:numPr>
        <w:spacing w:line="260" w:lineRule="exact"/>
        <w:contextualSpacing/>
        <w:rPr>
          <w:noProof/>
          <w:lang w:eastAsia="nl-BE"/>
        </w:rPr>
      </w:pPr>
      <w:r w:rsidRPr="00656B81">
        <w:rPr>
          <w:noProof/>
          <w:lang w:eastAsia="nl-BE"/>
        </w:rPr>
        <w:t>Last de stompe plaatlas met het halfautomaatproces in de lasposities PA, PC, PE en PF</w:t>
      </w:r>
    </w:p>
    <w:p w14:paraId="50B47AD3" w14:textId="77777777" w:rsidR="001E7C30" w:rsidRPr="00656B81" w:rsidRDefault="001E7C30" w:rsidP="00656B81">
      <w:pPr>
        <w:numPr>
          <w:ilvl w:val="2"/>
          <w:numId w:val="7"/>
        </w:numPr>
        <w:spacing w:line="260" w:lineRule="exact"/>
        <w:contextualSpacing/>
        <w:rPr>
          <w:noProof/>
          <w:lang w:eastAsia="nl-BE"/>
        </w:rPr>
      </w:pPr>
      <w:r w:rsidRPr="00656B81">
        <w:rPr>
          <w:noProof/>
          <w:lang w:eastAsia="nl-BE"/>
        </w:rPr>
        <w:t>Last de stompe plaatlas met het TIG-proces in de lasposities PA, PC, PE en PF</w:t>
      </w:r>
    </w:p>
    <w:p w14:paraId="73994405" w14:textId="77777777" w:rsidR="00656B81" w:rsidRPr="00656B81" w:rsidRDefault="00656B81" w:rsidP="00656B81">
      <w:pPr>
        <w:numPr>
          <w:ilvl w:val="2"/>
          <w:numId w:val="7"/>
        </w:numPr>
        <w:spacing w:line="260" w:lineRule="exact"/>
        <w:contextualSpacing/>
        <w:rPr>
          <w:noProof/>
          <w:lang w:eastAsia="nl-BE"/>
        </w:rPr>
      </w:pPr>
      <w:r w:rsidRPr="00656B81">
        <w:rPr>
          <w:noProof/>
          <w:lang w:eastAsia="nl-BE"/>
        </w:rPr>
        <w:lastRenderedPageBreak/>
        <w:t>Werkt de las af</w:t>
      </w:r>
    </w:p>
    <w:p w14:paraId="636F3686" w14:textId="169FD4CE" w:rsidR="001E7C30" w:rsidRPr="00656B81" w:rsidRDefault="00656B81" w:rsidP="00656B81">
      <w:pPr>
        <w:numPr>
          <w:ilvl w:val="2"/>
          <w:numId w:val="7"/>
        </w:numPr>
        <w:spacing w:line="260" w:lineRule="exact"/>
        <w:contextualSpacing/>
        <w:rPr>
          <w:noProof/>
          <w:lang w:eastAsia="nl-BE"/>
        </w:rPr>
      </w:pPr>
      <w:r w:rsidRPr="00656B81">
        <w:rPr>
          <w:noProof/>
          <w:lang w:eastAsia="nl-BE"/>
        </w:rPr>
        <w:t>Voert een kwaliteitscontrole uit</w:t>
      </w:r>
    </w:p>
    <w:p w14:paraId="00670002" w14:textId="77777777" w:rsidR="00993EB9" w:rsidRPr="00993EB9" w:rsidRDefault="00993EB9" w:rsidP="00993EB9">
      <w:pPr>
        <w:numPr>
          <w:ilvl w:val="0"/>
          <w:numId w:val="4"/>
        </w:numPr>
        <w:spacing w:line="260" w:lineRule="exact"/>
        <w:contextualSpacing/>
      </w:pPr>
      <w:r w:rsidRPr="00993EB9">
        <w:t>wordt uitgereikt, bij een modulaire organisatie, na slagen voor het geheel van de volgende clusters van de beroepsgerichte vorming:</w:t>
      </w:r>
    </w:p>
    <w:p w14:paraId="0A780B72" w14:textId="27A7A818" w:rsidR="00993EB9" w:rsidRPr="00993EB9" w:rsidRDefault="005C08BA" w:rsidP="00993EB9">
      <w:pPr>
        <w:numPr>
          <w:ilvl w:val="2"/>
          <w:numId w:val="7"/>
        </w:numPr>
        <w:spacing w:line="260" w:lineRule="exact"/>
        <w:contextualSpacing/>
        <w:jc w:val="left"/>
        <w:rPr>
          <w:noProof/>
          <w:lang w:eastAsia="nl-BE"/>
        </w:rPr>
      </w:pPr>
      <w:r w:rsidRPr="007318AF">
        <w:t>Plaatlassen halfautomaat</w:t>
      </w:r>
    </w:p>
    <w:p w14:paraId="3A5BC92A" w14:textId="1BF6F003" w:rsidR="00993EB9" w:rsidRPr="00993EB9" w:rsidRDefault="005C08BA" w:rsidP="00993EB9">
      <w:pPr>
        <w:numPr>
          <w:ilvl w:val="2"/>
          <w:numId w:val="7"/>
        </w:numPr>
        <w:spacing w:line="260" w:lineRule="exact"/>
        <w:contextualSpacing/>
        <w:jc w:val="left"/>
        <w:rPr>
          <w:noProof/>
          <w:lang w:eastAsia="nl-BE"/>
        </w:rPr>
      </w:pPr>
      <w:r w:rsidRPr="007318AF">
        <w:t>Plaatlassen TIG</w:t>
      </w:r>
    </w:p>
    <w:p w14:paraId="56686630" w14:textId="77777777" w:rsidR="00993EB9" w:rsidRPr="00993EB9" w:rsidRDefault="00993EB9" w:rsidP="00993EB9">
      <w:pPr>
        <w:spacing w:line="260" w:lineRule="exact"/>
        <w:ind w:left="1068"/>
      </w:pPr>
      <w:r w:rsidRPr="00993EB9">
        <w:t>en de algemene activiteiten die in de clusters geïntegreerd worden aangeboden, die overeenstemmen met de beroepskwalificatie, zoals in dit standaardtraject is opgenomen, en via de schoolcomponent en de werkplekcomponent is gerealiseerd.</w:t>
      </w:r>
    </w:p>
    <w:p w14:paraId="7E252077" w14:textId="77777777" w:rsidR="00993EB9" w:rsidRPr="00993EB9" w:rsidRDefault="00993EB9" w:rsidP="00993EB9">
      <w:pPr>
        <w:spacing w:line="260" w:lineRule="exact"/>
        <w:rPr>
          <w:highlight w:val="yellow"/>
        </w:rPr>
      </w:pPr>
    </w:p>
    <w:p w14:paraId="715B7E0C" w14:textId="72FB6F70" w:rsidR="00993EB9" w:rsidRPr="00993EB9" w:rsidRDefault="00993EB9" w:rsidP="00993EB9">
      <w:pPr>
        <w:numPr>
          <w:ilvl w:val="0"/>
          <w:numId w:val="7"/>
        </w:numPr>
        <w:spacing w:line="260" w:lineRule="exact"/>
        <w:ind w:hanging="436"/>
        <w:contextualSpacing/>
        <w:rPr>
          <w:noProof/>
          <w:lang w:eastAsia="nl-BE"/>
        </w:rPr>
      </w:pPr>
      <w:r w:rsidRPr="00993EB9">
        <w:rPr>
          <w:noProof/>
          <w:lang w:eastAsia="nl-BE"/>
        </w:rPr>
        <w:t>een certificaat, bewijs van beroepskwalificatie “</w:t>
      </w:r>
      <w:r w:rsidR="00251B91">
        <w:rPr>
          <w:rFonts w:cstheme="minorHAnsi"/>
        </w:rPr>
        <w:t>pijplasser</w:t>
      </w:r>
      <w:r w:rsidRPr="00993EB9">
        <w:rPr>
          <w:noProof/>
          <w:lang w:eastAsia="nl-BE"/>
        </w:rPr>
        <w:t xml:space="preserve">” niveau </w:t>
      </w:r>
      <w:r w:rsidR="00251B91">
        <w:rPr>
          <w:noProof/>
          <w:lang w:eastAsia="nl-BE"/>
        </w:rPr>
        <w:t>3</w:t>
      </w:r>
      <w:r w:rsidRPr="00993EB9">
        <w:rPr>
          <w:noProof/>
          <w:lang w:eastAsia="nl-BE"/>
        </w:rPr>
        <w:t xml:space="preserve"> van de Vlaamse kwalificatiestructuur en niveau </w:t>
      </w:r>
      <w:r w:rsidR="00251B91">
        <w:rPr>
          <w:noProof/>
          <w:lang w:eastAsia="nl-BE"/>
        </w:rPr>
        <w:t>3</w:t>
      </w:r>
      <w:r w:rsidRPr="00993EB9">
        <w:rPr>
          <w:noProof/>
          <w:lang w:eastAsia="nl-BE"/>
        </w:rPr>
        <w:t xml:space="preserve"> van het Europese kwalificatiekader:</w:t>
      </w:r>
    </w:p>
    <w:p w14:paraId="5DFF8646" w14:textId="77777777" w:rsidR="00993EB9" w:rsidRPr="00993EB9" w:rsidRDefault="00993EB9" w:rsidP="00993EB9">
      <w:pPr>
        <w:numPr>
          <w:ilvl w:val="0"/>
          <w:numId w:val="4"/>
        </w:numPr>
        <w:spacing w:line="260" w:lineRule="exact"/>
        <w:contextualSpacing/>
      </w:pPr>
      <w:r w:rsidRPr="00993EB9">
        <w:t>wordt uitgereikt, bij een lineaire organisatie, na slagen voor het geheel van de volgende activiteiten van de beroepsgerichte vorming die overeenstemmen met een beroepskwalificatie, zoals in dit standaardtraject is opgenomen, en via de schoolcomponent en de werkplekcomponent is gerealiseerd:</w:t>
      </w:r>
    </w:p>
    <w:p w14:paraId="1744E1C0" w14:textId="77777777" w:rsidR="008E4593" w:rsidRPr="00843E77" w:rsidRDefault="008E4593" w:rsidP="00843E77">
      <w:pPr>
        <w:numPr>
          <w:ilvl w:val="2"/>
          <w:numId w:val="7"/>
        </w:numPr>
        <w:spacing w:line="260" w:lineRule="exact"/>
        <w:contextualSpacing/>
        <w:rPr>
          <w:noProof/>
          <w:lang w:eastAsia="nl-BE"/>
        </w:rPr>
      </w:pPr>
      <w:r w:rsidRPr="00843E77">
        <w:rPr>
          <w:noProof/>
          <w:lang w:eastAsia="nl-BE"/>
        </w:rPr>
        <w:t>Werkt in teamverband</w:t>
      </w:r>
    </w:p>
    <w:p w14:paraId="489536FA" w14:textId="77777777" w:rsidR="008E4593" w:rsidRPr="00843E77" w:rsidRDefault="008E4593" w:rsidP="00843E77">
      <w:pPr>
        <w:numPr>
          <w:ilvl w:val="2"/>
          <w:numId w:val="7"/>
        </w:numPr>
        <w:spacing w:line="260" w:lineRule="exact"/>
        <w:contextualSpacing/>
        <w:rPr>
          <w:noProof/>
          <w:lang w:eastAsia="nl-BE"/>
        </w:rPr>
      </w:pPr>
      <w:r w:rsidRPr="00843E77">
        <w:rPr>
          <w:noProof/>
          <w:lang w:eastAsia="nl-BE"/>
        </w:rPr>
        <w:t>Werkt met oog voor veiligheid, milieu, kwaliteit en welzijn</w:t>
      </w:r>
    </w:p>
    <w:p w14:paraId="1F6ADF74" w14:textId="77777777" w:rsidR="008E4593" w:rsidRPr="00843E77" w:rsidRDefault="008E4593" w:rsidP="00843E77">
      <w:pPr>
        <w:numPr>
          <w:ilvl w:val="2"/>
          <w:numId w:val="7"/>
        </w:numPr>
        <w:spacing w:line="260" w:lineRule="exact"/>
        <w:contextualSpacing/>
        <w:rPr>
          <w:noProof/>
          <w:lang w:eastAsia="nl-BE"/>
        </w:rPr>
      </w:pPr>
      <w:r w:rsidRPr="00843E77">
        <w:rPr>
          <w:noProof/>
          <w:lang w:eastAsia="nl-BE"/>
        </w:rPr>
        <w:t>Organiseert de taken in functie van een dagplanning</w:t>
      </w:r>
    </w:p>
    <w:p w14:paraId="620B1551" w14:textId="77777777" w:rsidR="008E4593" w:rsidRPr="00843E77" w:rsidRDefault="008E4593" w:rsidP="00843E77">
      <w:pPr>
        <w:numPr>
          <w:ilvl w:val="2"/>
          <w:numId w:val="7"/>
        </w:numPr>
        <w:spacing w:line="260" w:lineRule="exact"/>
        <w:contextualSpacing/>
        <w:rPr>
          <w:noProof/>
          <w:lang w:eastAsia="nl-BE"/>
        </w:rPr>
      </w:pPr>
      <w:r w:rsidRPr="00843E77">
        <w:rPr>
          <w:noProof/>
          <w:lang w:eastAsia="nl-BE"/>
        </w:rPr>
        <w:t>Stelt de stukken samen, afhankelijk van hoe ze binnenkomen</w:t>
      </w:r>
    </w:p>
    <w:p w14:paraId="5E3DBCC2" w14:textId="77777777" w:rsidR="008E4593" w:rsidRPr="00843E77" w:rsidRDefault="008E4593" w:rsidP="00843E77">
      <w:pPr>
        <w:numPr>
          <w:ilvl w:val="2"/>
          <w:numId w:val="7"/>
        </w:numPr>
        <w:spacing w:line="260" w:lineRule="exact"/>
        <w:contextualSpacing/>
        <w:rPr>
          <w:noProof/>
          <w:lang w:eastAsia="nl-BE"/>
        </w:rPr>
      </w:pPr>
      <w:r w:rsidRPr="00843E77">
        <w:rPr>
          <w:noProof/>
          <w:lang w:eastAsia="nl-BE"/>
        </w:rPr>
        <w:t>Bereidt een werkstuk voor</w:t>
      </w:r>
    </w:p>
    <w:p w14:paraId="017F53BE" w14:textId="77777777" w:rsidR="008E4593" w:rsidRPr="00843E77" w:rsidRDefault="008E4593" w:rsidP="00843E77">
      <w:pPr>
        <w:numPr>
          <w:ilvl w:val="2"/>
          <w:numId w:val="7"/>
        </w:numPr>
        <w:spacing w:line="260" w:lineRule="exact"/>
        <w:contextualSpacing/>
        <w:rPr>
          <w:noProof/>
          <w:lang w:eastAsia="nl-BE"/>
        </w:rPr>
      </w:pPr>
      <w:r w:rsidRPr="00843E77">
        <w:rPr>
          <w:noProof/>
          <w:lang w:eastAsia="nl-BE"/>
        </w:rPr>
        <w:t>Gebruikt machines, gereedschappen en hulpstoffen</w:t>
      </w:r>
    </w:p>
    <w:p w14:paraId="0CBC5DC5" w14:textId="71FB46F2" w:rsidR="008E4593" w:rsidRPr="00843E77" w:rsidRDefault="008E4593" w:rsidP="00843E77">
      <w:pPr>
        <w:numPr>
          <w:ilvl w:val="2"/>
          <w:numId w:val="7"/>
        </w:numPr>
        <w:spacing w:line="260" w:lineRule="exact"/>
        <w:contextualSpacing/>
        <w:rPr>
          <w:noProof/>
          <w:lang w:eastAsia="nl-BE"/>
        </w:rPr>
      </w:pPr>
      <w:r w:rsidRPr="00843E77">
        <w:rPr>
          <w:noProof/>
          <w:lang w:eastAsia="nl-BE"/>
        </w:rPr>
        <w:t>Regelt de laspost</w:t>
      </w:r>
    </w:p>
    <w:p w14:paraId="066601E4" w14:textId="3B55CD92" w:rsidR="004447A9" w:rsidRPr="00843E77" w:rsidRDefault="004447A9" w:rsidP="00843E77">
      <w:pPr>
        <w:numPr>
          <w:ilvl w:val="2"/>
          <w:numId w:val="7"/>
        </w:numPr>
        <w:spacing w:line="260" w:lineRule="exact"/>
        <w:contextualSpacing/>
        <w:rPr>
          <w:noProof/>
          <w:lang w:eastAsia="nl-BE"/>
        </w:rPr>
      </w:pPr>
      <w:r w:rsidRPr="00843E77">
        <w:rPr>
          <w:noProof/>
          <w:lang w:eastAsia="nl-BE"/>
        </w:rPr>
        <w:t>Last de pijpverbinding met het halfautomaatproces in de lasposities PA, PC en PH</w:t>
      </w:r>
    </w:p>
    <w:p w14:paraId="1263426D" w14:textId="77777777" w:rsidR="004447A9" w:rsidRPr="00843E77" w:rsidRDefault="004447A9" w:rsidP="00843E77">
      <w:pPr>
        <w:numPr>
          <w:ilvl w:val="2"/>
          <w:numId w:val="7"/>
        </w:numPr>
        <w:spacing w:line="260" w:lineRule="exact"/>
        <w:contextualSpacing/>
        <w:rPr>
          <w:noProof/>
          <w:lang w:eastAsia="nl-BE"/>
        </w:rPr>
      </w:pPr>
      <w:r w:rsidRPr="00843E77">
        <w:rPr>
          <w:noProof/>
          <w:lang w:eastAsia="nl-BE"/>
        </w:rPr>
        <w:t>Last de pijpverbinding met het TIG-proces in de lasposities PA, PC en PH</w:t>
      </w:r>
    </w:p>
    <w:p w14:paraId="3364FC47" w14:textId="77777777" w:rsidR="00843E77" w:rsidRPr="00843E77" w:rsidRDefault="00843E77" w:rsidP="00843E77">
      <w:pPr>
        <w:numPr>
          <w:ilvl w:val="2"/>
          <w:numId w:val="7"/>
        </w:numPr>
        <w:spacing w:line="260" w:lineRule="exact"/>
        <w:contextualSpacing/>
        <w:rPr>
          <w:noProof/>
          <w:lang w:eastAsia="nl-BE"/>
        </w:rPr>
      </w:pPr>
      <w:r w:rsidRPr="00843E77">
        <w:rPr>
          <w:noProof/>
          <w:lang w:eastAsia="nl-BE"/>
        </w:rPr>
        <w:t>Werkt de las af</w:t>
      </w:r>
    </w:p>
    <w:p w14:paraId="442EEF55" w14:textId="77777777" w:rsidR="00843E77" w:rsidRPr="00843E77" w:rsidRDefault="00843E77" w:rsidP="00843E77">
      <w:pPr>
        <w:numPr>
          <w:ilvl w:val="2"/>
          <w:numId w:val="7"/>
        </w:numPr>
        <w:spacing w:line="260" w:lineRule="exact"/>
        <w:contextualSpacing/>
        <w:rPr>
          <w:noProof/>
          <w:lang w:eastAsia="nl-BE"/>
        </w:rPr>
      </w:pPr>
      <w:r w:rsidRPr="00843E77">
        <w:rPr>
          <w:noProof/>
          <w:lang w:eastAsia="nl-BE"/>
        </w:rPr>
        <w:t>Voert een kwaliteitscontrole uit</w:t>
      </w:r>
    </w:p>
    <w:p w14:paraId="65965F07" w14:textId="77777777" w:rsidR="00993EB9" w:rsidRPr="00993EB9" w:rsidRDefault="00993EB9" w:rsidP="00993EB9">
      <w:pPr>
        <w:numPr>
          <w:ilvl w:val="0"/>
          <w:numId w:val="4"/>
        </w:numPr>
        <w:spacing w:line="260" w:lineRule="exact"/>
        <w:contextualSpacing/>
      </w:pPr>
      <w:r w:rsidRPr="00993EB9">
        <w:t>wordt uitgereikt, bij een modulaire organisatie, na slagen voor het geheel van de volgende clusters van de beroepsgerichte vorming:</w:t>
      </w:r>
    </w:p>
    <w:p w14:paraId="54C881E2" w14:textId="39194939" w:rsidR="00993EB9" w:rsidRPr="00993EB9" w:rsidRDefault="00E4681A" w:rsidP="00993EB9">
      <w:pPr>
        <w:numPr>
          <w:ilvl w:val="2"/>
          <w:numId w:val="7"/>
        </w:numPr>
        <w:spacing w:line="260" w:lineRule="exact"/>
        <w:contextualSpacing/>
        <w:jc w:val="left"/>
        <w:rPr>
          <w:noProof/>
          <w:lang w:eastAsia="nl-BE"/>
        </w:rPr>
      </w:pPr>
      <w:r>
        <w:t>P</w:t>
      </w:r>
      <w:r w:rsidR="007318AF" w:rsidRPr="007318AF">
        <w:t>ijplassen halfautomaat</w:t>
      </w:r>
    </w:p>
    <w:p w14:paraId="2B2B9BFC" w14:textId="120ED91C" w:rsidR="00993EB9" w:rsidRPr="00993EB9" w:rsidRDefault="00E4681A" w:rsidP="00993EB9">
      <w:pPr>
        <w:numPr>
          <w:ilvl w:val="2"/>
          <w:numId w:val="7"/>
        </w:numPr>
        <w:spacing w:line="260" w:lineRule="exact"/>
        <w:contextualSpacing/>
        <w:jc w:val="left"/>
        <w:rPr>
          <w:noProof/>
          <w:lang w:eastAsia="nl-BE"/>
        </w:rPr>
      </w:pPr>
      <w:r>
        <w:t>P</w:t>
      </w:r>
      <w:r w:rsidR="007318AF" w:rsidRPr="007318AF">
        <w:t>ijplassen TIG</w:t>
      </w:r>
    </w:p>
    <w:p w14:paraId="3AAC4CD2" w14:textId="11547ECC" w:rsidR="00993EB9" w:rsidRDefault="00993EB9" w:rsidP="00993EB9">
      <w:pPr>
        <w:spacing w:line="260" w:lineRule="exact"/>
        <w:ind w:left="1068"/>
      </w:pPr>
      <w:r w:rsidRPr="00993EB9">
        <w:t>en de algemene activiteiten die in de clusters geïntegreerd worden aangeboden, die overeenstemmen met de beroepskwalificatie, zoals in dit standaardtraject is opgenomen, en via de schoolcomponent en de werkplekcomponent is gerealiseerd.</w:t>
      </w:r>
    </w:p>
    <w:p w14:paraId="71911373" w14:textId="77777777" w:rsidR="00FE77D2" w:rsidRPr="00993EB9" w:rsidRDefault="00FE77D2" w:rsidP="00FE77D2">
      <w:pPr>
        <w:spacing w:line="260" w:lineRule="exact"/>
      </w:pPr>
    </w:p>
    <w:p w14:paraId="4C9621C5" w14:textId="78DED287" w:rsidR="00FE77D2" w:rsidRPr="00FE77D2" w:rsidRDefault="00FE77D2" w:rsidP="00FE77D2">
      <w:pPr>
        <w:numPr>
          <w:ilvl w:val="0"/>
          <w:numId w:val="7"/>
        </w:numPr>
        <w:spacing w:line="260" w:lineRule="exact"/>
        <w:ind w:hanging="436"/>
        <w:contextualSpacing/>
        <w:rPr>
          <w:lang w:eastAsia="nl-BE"/>
        </w:rPr>
      </w:pPr>
      <w:bookmarkStart w:id="22" w:name="_Hlk40179119"/>
      <w:r w:rsidRPr="00FE77D2">
        <w:rPr>
          <w:lang w:eastAsia="nl-BE"/>
        </w:rPr>
        <w:t>een deelcertificaat, een bewijs van deelkwalificatie “</w:t>
      </w:r>
      <w:r w:rsidR="002C5C81">
        <w:rPr>
          <w:lang w:eastAsia="nl-BE"/>
        </w:rPr>
        <w:t>hoeknaadlasser halfautomaat</w:t>
      </w:r>
      <w:r w:rsidRPr="00FE77D2">
        <w:rPr>
          <w:lang w:eastAsia="nl-BE"/>
        </w:rPr>
        <w:t>” van de beroepskwalificatie “</w:t>
      </w:r>
      <w:r w:rsidR="00F90B49">
        <w:rPr>
          <w:lang w:eastAsia="nl-BE"/>
        </w:rPr>
        <w:t>hoeknaadlasser</w:t>
      </w:r>
      <w:r w:rsidRPr="00FE77D2">
        <w:rPr>
          <w:lang w:eastAsia="nl-BE"/>
        </w:rPr>
        <w:t xml:space="preserve">” niveau </w:t>
      </w:r>
      <w:r w:rsidR="002C5C81">
        <w:rPr>
          <w:lang w:eastAsia="nl-BE"/>
        </w:rPr>
        <w:t xml:space="preserve">3 </w:t>
      </w:r>
      <w:r w:rsidRPr="00FE77D2">
        <w:rPr>
          <w:lang w:eastAsia="nl-BE"/>
        </w:rPr>
        <w:t xml:space="preserve">van de Vlaamse kwalificatiestructuur en niveau </w:t>
      </w:r>
      <w:r w:rsidR="002C5C81">
        <w:rPr>
          <w:lang w:eastAsia="nl-BE"/>
        </w:rPr>
        <w:t>3</w:t>
      </w:r>
      <w:r w:rsidRPr="00FE77D2">
        <w:rPr>
          <w:lang w:eastAsia="nl-BE"/>
        </w:rPr>
        <w:t xml:space="preserve"> van het Europese kwalificatiekader:</w:t>
      </w:r>
    </w:p>
    <w:p w14:paraId="369A56A3" w14:textId="77777777" w:rsidR="00FE77D2" w:rsidRPr="00FE77D2" w:rsidRDefault="00FE77D2" w:rsidP="00FE77D2">
      <w:pPr>
        <w:numPr>
          <w:ilvl w:val="0"/>
          <w:numId w:val="4"/>
        </w:numPr>
        <w:spacing w:line="260" w:lineRule="exact"/>
        <w:contextualSpacing/>
      </w:pPr>
      <w:r w:rsidRPr="00FE77D2">
        <w:t>wordt uitgereikt, bij een lineaire organisatie, na slagen voor het geheel van de volgende activiteiten van de beroepsgerichte vorming die overeenstemmen met een deelkwalificatie, zoals in dit standaardtraject is opgenomen, en via de schoolcomponent en de werkplekcomponent is gerealiseerd:</w:t>
      </w:r>
    </w:p>
    <w:p w14:paraId="599BED0F" w14:textId="77777777" w:rsidR="00487A4D" w:rsidRPr="007113FF" w:rsidRDefault="00487A4D" w:rsidP="00487A4D">
      <w:pPr>
        <w:numPr>
          <w:ilvl w:val="2"/>
          <w:numId w:val="7"/>
        </w:numPr>
        <w:spacing w:line="260" w:lineRule="exact"/>
        <w:contextualSpacing/>
        <w:jc w:val="left"/>
      </w:pPr>
      <w:r w:rsidRPr="007113FF">
        <w:t>Werkt in teamverband</w:t>
      </w:r>
    </w:p>
    <w:p w14:paraId="4DE24997" w14:textId="77777777" w:rsidR="00487A4D" w:rsidRPr="007113FF" w:rsidRDefault="00487A4D" w:rsidP="00487A4D">
      <w:pPr>
        <w:numPr>
          <w:ilvl w:val="2"/>
          <w:numId w:val="7"/>
        </w:numPr>
        <w:spacing w:line="260" w:lineRule="exact"/>
        <w:contextualSpacing/>
        <w:jc w:val="left"/>
      </w:pPr>
      <w:r w:rsidRPr="007113FF">
        <w:t>Werkt met oog voor veiligheid, milieu, kwaliteit en welzijn</w:t>
      </w:r>
    </w:p>
    <w:p w14:paraId="7D2E0A55" w14:textId="77777777" w:rsidR="00487A4D" w:rsidRPr="007113FF" w:rsidRDefault="00487A4D" w:rsidP="00487A4D">
      <w:pPr>
        <w:numPr>
          <w:ilvl w:val="2"/>
          <w:numId w:val="7"/>
        </w:numPr>
        <w:spacing w:line="260" w:lineRule="exact"/>
        <w:contextualSpacing/>
        <w:jc w:val="left"/>
      </w:pPr>
      <w:r w:rsidRPr="007113FF">
        <w:t>Organiseert de taken in functie van een dagplanning</w:t>
      </w:r>
    </w:p>
    <w:p w14:paraId="6A4F4EF8" w14:textId="77777777" w:rsidR="00487A4D" w:rsidRPr="007113FF" w:rsidRDefault="00487A4D" w:rsidP="00487A4D">
      <w:pPr>
        <w:numPr>
          <w:ilvl w:val="2"/>
          <w:numId w:val="7"/>
        </w:numPr>
        <w:spacing w:line="260" w:lineRule="exact"/>
        <w:contextualSpacing/>
        <w:jc w:val="left"/>
      </w:pPr>
      <w:r w:rsidRPr="007113FF">
        <w:t>Stelt de stukken samen, afhankelijk van hoe ze binnenkomen</w:t>
      </w:r>
    </w:p>
    <w:p w14:paraId="7F95761A" w14:textId="77777777" w:rsidR="00487A4D" w:rsidRPr="007113FF" w:rsidRDefault="00487A4D" w:rsidP="00487A4D">
      <w:pPr>
        <w:numPr>
          <w:ilvl w:val="2"/>
          <w:numId w:val="7"/>
        </w:numPr>
        <w:spacing w:line="260" w:lineRule="exact"/>
        <w:contextualSpacing/>
        <w:jc w:val="left"/>
      </w:pPr>
      <w:r w:rsidRPr="007113FF">
        <w:t>Bereidt een werkstuk voor</w:t>
      </w:r>
    </w:p>
    <w:p w14:paraId="23E0C6DF" w14:textId="77777777" w:rsidR="00487A4D" w:rsidRPr="007113FF" w:rsidRDefault="00487A4D" w:rsidP="00487A4D">
      <w:pPr>
        <w:numPr>
          <w:ilvl w:val="2"/>
          <w:numId w:val="7"/>
        </w:numPr>
        <w:spacing w:line="260" w:lineRule="exact"/>
        <w:contextualSpacing/>
        <w:jc w:val="left"/>
      </w:pPr>
      <w:r w:rsidRPr="007113FF">
        <w:t>Gebruikt machines, gereedschappen en hulpstoffen</w:t>
      </w:r>
    </w:p>
    <w:p w14:paraId="013A2392" w14:textId="77777777" w:rsidR="00487A4D" w:rsidRPr="007113FF" w:rsidRDefault="00487A4D" w:rsidP="00487A4D">
      <w:pPr>
        <w:numPr>
          <w:ilvl w:val="2"/>
          <w:numId w:val="7"/>
        </w:numPr>
        <w:spacing w:line="260" w:lineRule="exact"/>
        <w:contextualSpacing/>
        <w:jc w:val="left"/>
      </w:pPr>
      <w:r w:rsidRPr="007113FF">
        <w:t>Regelt de laspost</w:t>
      </w:r>
    </w:p>
    <w:p w14:paraId="2E734140" w14:textId="77777777" w:rsidR="00487A4D" w:rsidRPr="007113FF" w:rsidRDefault="00487A4D" w:rsidP="00487A4D">
      <w:pPr>
        <w:numPr>
          <w:ilvl w:val="2"/>
          <w:numId w:val="7"/>
        </w:numPr>
        <w:spacing w:line="260" w:lineRule="exact"/>
        <w:contextualSpacing/>
        <w:jc w:val="left"/>
      </w:pPr>
      <w:r w:rsidRPr="007113FF">
        <w:lastRenderedPageBreak/>
        <w:t>Last de hoeknaadverbinding met het halfautomaatproces in de lasposities PA, PB, PD, PF en PH</w:t>
      </w:r>
    </w:p>
    <w:p w14:paraId="54E8ABFF" w14:textId="77777777" w:rsidR="00487A4D" w:rsidRPr="007113FF" w:rsidRDefault="00487A4D" w:rsidP="00487A4D">
      <w:pPr>
        <w:numPr>
          <w:ilvl w:val="2"/>
          <w:numId w:val="7"/>
        </w:numPr>
        <w:spacing w:line="260" w:lineRule="exact"/>
        <w:contextualSpacing/>
        <w:jc w:val="left"/>
      </w:pPr>
      <w:r w:rsidRPr="007113FF">
        <w:t>Werkt de las af</w:t>
      </w:r>
    </w:p>
    <w:p w14:paraId="7D1B258B" w14:textId="77777777" w:rsidR="00487A4D" w:rsidRPr="007113FF" w:rsidRDefault="00487A4D" w:rsidP="00487A4D">
      <w:pPr>
        <w:numPr>
          <w:ilvl w:val="2"/>
          <w:numId w:val="7"/>
        </w:numPr>
        <w:spacing w:line="260" w:lineRule="exact"/>
        <w:contextualSpacing/>
        <w:jc w:val="left"/>
      </w:pPr>
      <w:r w:rsidRPr="007113FF">
        <w:t>Voert een kwaliteitscontrole uit</w:t>
      </w:r>
    </w:p>
    <w:p w14:paraId="5226D044" w14:textId="0AD3344A" w:rsidR="00FE77D2" w:rsidRPr="00FE77D2" w:rsidRDefault="00FE77D2" w:rsidP="00FE77D2">
      <w:pPr>
        <w:numPr>
          <w:ilvl w:val="0"/>
          <w:numId w:val="4"/>
        </w:numPr>
        <w:spacing w:line="260" w:lineRule="exact"/>
        <w:contextualSpacing/>
      </w:pPr>
      <w:r w:rsidRPr="00FE77D2">
        <w:t>wordt uitgereikt, bij een modulaire organisatie, na slagen voor het geheel van de volgende cluster van de beroepsgerichte vorming:</w:t>
      </w:r>
    </w:p>
    <w:p w14:paraId="3610A15D" w14:textId="3670A153" w:rsidR="00FE77D2" w:rsidRPr="00FE77D2" w:rsidRDefault="00E4681A" w:rsidP="00FE77D2">
      <w:pPr>
        <w:numPr>
          <w:ilvl w:val="2"/>
          <w:numId w:val="7"/>
        </w:numPr>
        <w:spacing w:line="260" w:lineRule="exact"/>
        <w:contextualSpacing/>
        <w:rPr>
          <w:noProof/>
          <w:lang w:eastAsia="nl-BE"/>
        </w:rPr>
      </w:pPr>
      <w:r>
        <w:t>H</w:t>
      </w:r>
      <w:r w:rsidRPr="00E4681A">
        <w:t>oeknaadlassen halfautomaat</w:t>
      </w:r>
    </w:p>
    <w:p w14:paraId="42B32710" w14:textId="6389BC25" w:rsidR="00FE77D2" w:rsidRPr="00FE77D2" w:rsidRDefault="00FE77D2" w:rsidP="00FE77D2">
      <w:pPr>
        <w:spacing w:line="260" w:lineRule="exact"/>
        <w:ind w:left="1068"/>
      </w:pPr>
      <w:r w:rsidRPr="00FE77D2">
        <w:t>en de algemene activiteiten die in de cluster geïntegreerd worden aangeboden, die overeenstemmen met een deelkwalificatie, zoals in dit standaardtraject is opgenomen, en via de schoolcomponent en de werkplekcomponent is gerealiseerd.</w:t>
      </w:r>
    </w:p>
    <w:bookmarkEnd w:id="22"/>
    <w:p w14:paraId="6DEE5AC4" w14:textId="77777777" w:rsidR="00FE77D2" w:rsidRPr="00FE77D2" w:rsidRDefault="00FE77D2" w:rsidP="00FE77D2">
      <w:pPr>
        <w:spacing w:line="260" w:lineRule="exact"/>
        <w:rPr>
          <w:noProof/>
          <w:lang w:eastAsia="nl-BE"/>
        </w:rPr>
      </w:pPr>
    </w:p>
    <w:p w14:paraId="6C1CF5C1" w14:textId="0B1A673B" w:rsidR="00FE77D2" w:rsidRPr="00FE77D2" w:rsidRDefault="00FE77D2" w:rsidP="00FE77D2">
      <w:pPr>
        <w:numPr>
          <w:ilvl w:val="0"/>
          <w:numId w:val="7"/>
        </w:numPr>
        <w:spacing w:line="260" w:lineRule="exact"/>
        <w:ind w:hanging="436"/>
        <w:contextualSpacing/>
        <w:rPr>
          <w:lang w:eastAsia="nl-BE"/>
        </w:rPr>
      </w:pPr>
      <w:r w:rsidRPr="00FE77D2">
        <w:rPr>
          <w:lang w:eastAsia="nl-BE"/>
        </w:rPr>
        <w:t>een deelcertificaat, een bewijs van deelkwalificatie “</w:t>
      </w:r>
      <w:r w:rsidR="002C5C81">
        <w:rPr>
          <w:lang w:eastAsia="nl-BE"/>
        </w:rPr>
        <w:t>hoeknaadlaser TIG</w:t>
      </w:r>
      <w:r w:rsidRPr="00FE77D2">
        <w:rPr>
          <w:lang w:eastAsia="nl-BE"/>
        </w:rPr>
        <w:t>” van de beroepskwalificatie “</w:t>
      </w:r>
      <w:r w:rsidR="002C5C81">
        <w:rPr>
          <w:lang w:eastAsia="nl-BE"/>
        </w:rPr>
        <w:t>hoeknaadlasser</w:t>
      </w:r>
      <w:r w:rsidRPr="00FE77D2">
        <w:rPr>
          <w:lang w:eastAsia="nl-BE"/>
        </w:rPr>
        <w:t xml:space="preserve">” niveau </w:t>
      </w:r>
      <w:r w:rsidR="002C5C81">
        <w:rPr>
          <w:lang w:eastAsia="nl-BE"/>
        </w:rPr>
        <w:t>3</w:t>
      </w:r>
      <w:r w:rsidRPr="00FE77D2">
        <w:rPr>
          <w:lang w:eastAsia="nl-BE"/>
        </w:rPr>
        <w:t xml:space="preserve"> van de Vlaamse kwalificatiestructuur en niveau </w:t>
      </w:r>
      <w:r w:rsidR="002C5C81">
        <w:rPr>
          <w:lang w:eastAsia="nl-BE"/>
        </w:rPr>
        <w:t>3</w:t>
      </w:r>
      <w:r w:rsidRPr="00FE77D2">
        <w:rPr>
          <w:lang w:eastAsia="nl-BE"/>
        </w:rPr>
        <w:t xml:space="preserve"> van het Europese kwalificatiekader:</w:t>
      </w:r>
    </w:p>
    <w:p w14:paraId="2E0CE453" w14:textId="77777777" w:rsidR="00FE77D2" w:rsidRPr="00FE77D2" w:rsidRDefault="00FE77D2" w:rsidP="00FE77D2">
      <w:pPr>
        <w:numPr>
          <w:ilvl w:val="0"/>
          <w:numId w:val="4"/>
        </w:numPr>
        <w:spacing w:line="260" w:lineRule="exact"/>
        <w:contextualSpacing/>
      </w:pPr>
      <w:r w:rsidRPr="00FE77D2">
        <w:t>wordt uitgereikt, bij een lineaire organisatie, na slagen voor het geheel van de volgende activiteiten van de beroepsgerichte vorming die overeenstemmen met een deelkwalificatie, zoals in dit standaardtraject is opgenomen, en via de schoolcomponent en de werkplekcomponent is gerealiseerd:</w:t>
      </w:r>
    </w:p>
    <w:p w14:paraId="2AE4BF1A" w14:textId="77777777" w:rsidR="00487A4D" w:rsidRPr="007113FF" w:rsidRDefault="00487A4D" w:rsidP="00487A4D">
      <w:pPr>
        <w:numPr>
          <w:ilvl w:val="2"/>
          <w:numId w:val="7"/>
        </w:numPr>
        <w:spacing w:line="260" w:lineRule="exact"/>
        <w:contextualSpacing/>
        <w:jc w:val="left"/>
      </w:pPr>
      <w:r w:rsidRPr="007113FF">
        <w:t>Werkt in teamverband</w:t>
      </w:r>
    </w:p>
    <w:p w14:paraId="24840776" w14:textId="77777777" w:rsidR="00487A4D" w:rsidRPr="007113FF" w:rsidRDefault="00487A4D" w:rsidP="00487A4D">
      <w:pPr>
        <w:numPr>
          <w:ilvl w:val="2"/>
          <w:numId w:val="7"/>
        </w:numPr>
        <w:spacing w:line="260" w:lineRule="exact"/>
        <w:contextualSpacing/>
        <w:jc w:val="left"/>
      </w:pPr>
      <w:r w:rsidRPr="007113FF">
        <w:t>Werkt met oog voor veiligheid, milieu, kwaliteit en welzijn</w:t>
      </w:r>
    </w:p>
    <w:p w14:paraId="781F0A7D" w14:textId="77777777" w:rsidR="00487A4D" w:rsidRPr="007113FF" w:rsidRDefault="00487A4D" w:rsidP="00487A4D">
      <w:pPr>
        <w:numPr>
          <w:ilvl w:val="2"/>
          <w:numId w:val="7"/>
        </w:numPr>
        <w:spacing w:line="260" w:lineRule="exact"/>
        <w:contextualSpacing/>
        <w:jc w:val="left"/>
      </w:pPr>
      <w:r w:rsidRPr="007113FF">
        <w:t>Organiseert de taken in functie van een dagplanning</w:t>
      </w:r>
    </w:p>
    <w:p w14:paraId="59E24855" w14:textId="77777777" w:rsidR="00487A4D" w:rsidRPr="007113FF" w:rsidRDefault="00487A4D" w:rsidP="00487A4D">
      <w:pPr>
        <w:numPr>
          <w:ilvl w:val="2"/>
          <w:numId w:val="7"/>
        </w:numPr>
        <w:spacing w:line="260" w:lineRule="exact"/>
        <w:contextualSpacing/>
        <w:jc w:val="left"/>
      </w:pPr>
      <w:r w:rsidRPr="007113FF">
        <w:t>Stelt de stukken samen, afhankelijk van hoe ze binnenkomen</w:t>
      </w:r>
    </w:p>
    <w:p w14:paraId="58FDC682" w14:textId="77777777" w:rsidR="00487A4D" w:rsidRPr="007113FF" w:rsidRDefault="00487A4D" w:rsidP="00487A4D">
      <w:pPr>
        <w:numPr>
          <w:ilvl w:val="2"/>
          <w:numId w:val="7"/>
        </w:numPr>
        <w:spacing w:line="260" w:lineRule="exact"/>
        <w:contextualSpacing/>
        <w:jc w:val="left"/>
      </w:pPr>
      <w:r w:rsidRPr="007113FF">
        <w:t>Bereidt een werkstuk voor</w:t>
      </w:r>
    </w:p>
    <w:p w14:paraId="1AB55D11" w14:textId="77777777" w:rsidR="00487A4D" w:rsidRPr="007113FF" w:rsidRDefault="00487A4D" w:rsidP="00487A4D">
      <w:pPr>
        <w:numPr>
          <w:ilvl w:val="2"/>
          <w:numId w:val="7"/>
        </w:numPr>
        <w:spacing w:line="260" w:lineRule="exact"/>
        <w:contextualSpacing/>
        <w:jc w:val="left"/>
      </w:pPr>
      <w:r w:rsidRPr="007113FF">
        <w:t>Gebruikt machines, gereedschappen en hulpstoffen</w:t>
      </w:r>
    </w:p>
    <w:p w14:paraId="3AC027F9" w14:textId="77777777" w:rsidR="00487A4D" w:rsidRPr="007113FF" w:rsidRDefault="00487A4D" w:rsidP="00487A4D">
      <w:pPr>
        <w:numPr>
          <w:ilvl w:val="2"/>
          <w:numId w:val="7"/>
        </w:numPr>
        <w:spacing w:line="260" w:lineRule="exact"/>
        <w:contextualSpacing/>
        <w:jc w:val="left"/>
      </w:pPr>
      <w:r w:rsidRPr="007113FF">
        <w:t>Regelt de laspost</w:t>
      </w:r>
    </w:p>
    <w:p w14:paraId="0390894C" w14:textId="77777777" w:rsidR="00487A4D" w:rsidRPr="007113FF" w:rsidRDefault="00487A4D" w:rsidP="00487A4D">
      <w:pPr>
        <w:numPr>
          <w:ilvl w:val="2"/>
          <w:numId w:val="7"/>
        </w:numPr>
        <w:spacing w:line="260" w:lineRule="exact"/>
        <w:contextualSpacing/>
        <w:jc w:val="left"/>
      </w:pPr>
      <w:r w:rsidRPr="007113FF">
        <w:t>Last de hoeknaadverbinding met het TIG-proces in de lasposities PA, PB, PD, PF en PH</w:t>
      </w:r>
    </w:p>
    <w:p w14:paraId="5AEFD3B1" w14:textId="77777777" w:rsidR="00487A4D" w:rsidRPr="007113FF" w:rsidRDefault="00487A4D" w:rsidP="00487A4D">
      <w:pPr>
        <w:numPr>
          <w:ilvl w:val="2"/>
          <w:numId w:val="7"/>
        </w:numPr>
        <w:spacing w:line="260" w:lineRule="exact"/>
        <w:contextualSpacing/>
        <w:jc w:val="left"/>
      </w:pPr>
      <w:r w:rsidRPr="007113FF">
        <w:t>Werkt de las af</w:t>
      </w:r>
    </w:p>
    <w:p w14:paraId="3D991826" w14:textId="77777777" w:rsidR="00487A4D" w:rsidRPr="007113FF" w:rsidRDefault="00487A4D" w:rsidP="00487A4D">
      <w:pPr>
        <w:numPr>
          <w:ilvl w:val="2"/>
          <w:numId w:val="7"/>
        </w:numPr>
        <w:spacing w:line="260" w:lineRule="exact"/>
        <w:contextualSpacing/>
        <w:jc w:val="left"/>
      </w:pPr>
      <w:r w:rsidRPr="007113FF">
        <w:t>Voert een kwaliteitscontrole uit</w:t>
      </w:r>
    </w:p>
    <w:p w14:paraId="3EE500D3" w14:textId="32092F57" w:rsidR="00FE77D2" w:rsidRPr="00FE77D2" w:rsidRDefault="00FE77D2" w:rsidP="00FE77D2">
      <w:pPr>
        <w:numPr>
          <w:ilvl w:val="0"/>
          <w:numId w:val="4"/>
        </w:numPr>
        <w:spacing w:line="260" w:lineRule="exact"/>
        <w:contextualSpacing/>
      </w:pPr>
      <w:r w:rsidRPr="00FE77D2">
        <w:t>wordt uitgereikt, bij een modulaire organisatie, na slagen voor het geheel van de volgende cluster van de beroepsgerichte vorming:</w:t>
      </w:r>
    </w:p>
    <w:p w14:paraId="725D7F75" w14:textId="3DCD10F6" w:rsidR="00FE77D2" w:rsidRPr="00FE77D2" w:rsidRDefault="00E4681A" w:rsidP="00FE77D2">
      <w:pPr>
        <w:numPr>
          <w:ilvl w:val="2"/>
          <w:numId w:val="7"/>
        </w:numPr>
        <w:spacing w:line="260" w:lineRule="exact"/>
        <w:contextualSpacing/>
        <w:rPr>
          <w:noProof/>
          <w:lang w:eastAsia="nl-BE"/>
        </w:rPr>
      </w:pPr>
      <w:r w:rsidRPr="00E4681A">
        <w:t>Hoeknaadlassen TIG</w:t>
      </w:r>
    </w:p>
    <w:p w14:paraId="0EC3A5B7" w14:textId="1FCCCED6" w:rsidR="00FE77D2" w:rsidRPr="00FE77D2" w:rsidRDefault="00FE77D2" w:rsidP="00FE77D2">
      <w:pPr>
        <w:spacing w:line="260" w:lineRule="exact"/>
        <w:ind w:left="1068"/>
      </w:pPr>
      <w:r w:rsidRPr="00FE77D2">
        <w:t>en de algemene activiteiten die in de cluster</w:t>
      </w:r>
      <w:r w:rsidR="00E4681A">
        <w:t xml:space="preserve"> </w:t>
      </w:r>
      <w:r w:rsidRPr="00FE77D2">
        <w:t>geïntegreerd worden aangeboden, die overeenstemmen met een deelkwalificatie, zoals in dit standaardtraject is opgenomen, en via de schoolcomponent en de werkplekcomponent is gerealiseerd.</w:t>
      </w:r>
    </w:p>
    <w:p w14:paraId="5ECA075F" w14:textId="58706566" w:rsidR="000F6A5F" w:rsidRDefault="000F6A5F" w:rsidP="000F6A5F">
      <w:pPr>
        <w:spacing w:line="260" w:lineRule="exact"/>
        <w:rPr>
          <w:noProof/>
          <w:lang w:eastAsia="nl-BE"/>
        </w:rPr>
      </w:pPr>
    </w:p>
    <w:p w14:paraId="65A41D95" w14:textId="6AD14ADD" w:rsidR="00FE77D2" w:rsidRPr="00FE77D2" w:rsidRDefault="00FE77D2" w:rsidP="00FE77D2">
      <w:pPr>
        <w:numPr>
          <w:ilvl w:val="0"/>
          <w:numId w:val="7"/>
        </w:numPr>
        <w:spacing w:line="260" w:lineRule="exact"/>
        <w:ind w:hanging="436"/>
        <w:contextualSpacing/>
        <w:rPr>
          <w:lang w:eastAsia="nl-BE"/>
        </w:rPr>
      </w:pPr>
      <w:r w:rsidRPr="00FE77D2">
        <w:rPr>
          <w:lang w:eastAsia="nl-BE"/>
        </w:rPr>
        <w:t>een deelcertificaat, een bewijs van deelkwalificatie “</w:t>
      </w:r>
      <w:r w:rsidR="008C4485">
        <w:rPr>
          <w:lang w:eastAsia="nl-BE"/>
        </w:rPr>
        <w:t>plaatlasser halfautomaat</w:t>
      </w:r>
      <w:r w:rsidRPr="00FE77D2">
        <w:rPr>
          <w:lang w:eastAsia="nl-BE"/>
        </w:rPr>
        <w:t>” van de beroepskwalificatie “</w:t>
      </w:r>
      <w:r w:rsidR="008C4485">
        <w:rPr>
          <w:lang w:eastAsia="nl-BE"/>
        </w:rPr>
        <w:t>plaatlasser</w:t>
      </w:r>
      <w:r w:rsidRPr="00FE77D2">
        <w:rPr>
          <w:lang w:eastAsia="nl-BE"/>
        </w:rPr>
        <w:t xml:space="preserve">” niveau </w:t>
      </w:r>
      <w:r w:rsidR="008C4485">
        <w:rPr>
          <w:lang w:eastAsia="nl-BE"/>
        </w:rPr>
        <w:t>3</w:t>
      </w:r>
      <w:r w:rsidRPr="00FE77D2">
        <w:rPr>
          <w:lang w:eastAsia="nl-BE"/>
        </w:rPr>
        <w:t xml:space="preserve"> van de Vlaamse kwalificatiestructuur en niveau </w:t>
      </w:r>
      <w:r w:rsidR="008C4485">
        <w:rPr>
          <w:lang w:eastAsia="nl-BE"/>
        </w:rPr>
        <w:t>3</w:t>
      </w:r>
      <w:r w:rsidRPr="00FE77D2">
        <w:rPr>
          <w:lang w:eastAsia="nl-BE"/>
        </w:rPr>
        <w:t xml:space="preserve"> van het Europese kwalificatiekader:</w:t>
      </w:r>
    </w:p>
    <w:p w14:paraId="640FD23D" w14:textId="77777777" w:rsidR="00FE77D2" w:rsidRPr="00FE77D2" w:rsidRDefault="00FE77D2" w:rsidP="00FE77D2">
      <w:pPr>
        <w:numPr>
          <w:ilvl w:val="0"/>
          <w:numId w:val="4"/>
        </w:numPr>
        <w:spacing w:line="260" w:lineRule="exact"/>
        <w:contextualSpacing/>
      </w:pPr>
      <w:r w:rsidRPr="00FE77D2">
        <w:t>wordt uitgereikt, bij een lineaire organisatie, na slagen voor het geheel van de volgende activiteiten van de beroepsgerichte vorming die overeenstemmen met een deelkwalificatie, zoals in dit standaardtraject is opgenomen, en via de schoolcomponent en de werkplekcomponent is gerealiseerd:</w:t>
      </w:r>
    </w:p>
    <w:p w14:paraId="751492BC" w14:textId="77777777" w:rsidR="00487A4D" w:rsidRPr="00656B81" w:rsidRDefault="00487A4D" w:rsidP="00487A4D">
      <w:pPr>
        <w:numPr>
          <w:ilvl w:val="2"/>
          <w:numId w:val="7"/>
        </w:numPr>
        <w:spacing w:line="260" w:lineRule="exact"/>
        <w:contextualSpacing/>
        <w:jc w:val="left"/>
      </w:pPr>
      <w:r w:rsidRPr="00656B81">
        <w:t>Werkt in teamverband</w:t>
      </w:r>
    </w:p>
    <w:p w14:paraId="314E26B1" w14:textId="77777777" w:rsidR="00487A4D" w:rsidRPr="00656B81" w:rsidRDefault="00487A4D" w:rsidP="00487A4D">
      <w:pPr>
        <w:numPr>
          <w:ilvl w:val="2"/>
          <w:numId w:val="7"/>
        </w:numPr>
        <w:spacing w:line="260" w:lineRule="exact"/>
        <w:contextualSpacing/>
        <w:jc w:val="left"/>
      </w:pPr>
      <w:r w:rsidRPr="00656B81">
        <w:t>Werkt met oog voor veiligheid, milieu, kwaliteit en welzijn</w:t>
      </w:r>
    </w:p>
    <w:p w14:paraId="1E2F1976" w14:textId="77777777" w:rsidR="00487A4D" w:rsidRPr="00656B81" w:rsidRDefault="00487A4D" w:rsidP="00487A4D">
      <w:pPr>
        <w:numPr>
          <w:ilvl w:val="2"/>
          <w:numId w:val="7"/>
        </w:numPr>
        <w:spacing w:line="260" w:lineRule="exact"/>
        <w:contextualSpacing/>
        <w:jc w:val="left"/>
      </w:pPr>
      <w:r w:rsidRPr="00656B81">
        <w:t>Organiseert de taken in functie van een dagplanning</w:t>
      </w:r>
    </w:p>
    <w:p w14:paraId="0FF09072" w14:textId="77777777" w:rsidR="00487A4D" w:rsidRPr="00656B81" w:rsidRDefault="00487A4D" w:rsidP="00487A4D">
      <w:pPr>
        <w:numPr>
          <w:ilvl w:val="2"/>
          <w:numId w:val="7"/>
        </w:numPr>
        <w:spacing w:line="260" w:lineRule="exact"/>
        <w:contextualSpacing/>
        <w:jc w:val="left"/>
      </w:pPr>
      <w:r w:rsidRPr="00656B81">
        <w:t>Stelt de stukken samen, afhankelijk van hoe ze binnenkomen</w:t>
      </w:r>
    </w:p>
    <w:p w14:paraId="1AE23152" w14:textId="77777777" w:rsidR="00487A4D" w:rsidRPr="00656B81" w:rsidRDefault="00487A4D" w:rsidP="00487A4D">
      <w:pPr>
        <w:numPr>
          <w:ilvl w:val="2"/>
          <w:numId w:val="7"/>
        </w:numPr>
        <w:spacing w:line="260" w:lineRule="exact"/>
        <w:contextualSpacing/>
        <w:jc w:val="left"/>
      </w:pPr>
      <w:r w:rsidRPr="00656B81">
        <w:t>Bereidt een werkstuk voor</w:t>
      </w:r>
    </w:p>
    <w:p w14:paraId="728ACA56" w14:textId="77777777" w:rsidR="00487A4D" w:rsidRPr="00656B81" w:rsidRDefault="00487A4D" w:rsidP="00487A4D">
      <w:pPr>
        <w:numPr>
          <w:ilvl w:val="2"/>
          <w:numId w:val="7"/>
        </w:numPr>
        <w:spacing w:line="260" w:lineRule="exact"/>
        <w:contextualSpacing/>
        <w:jc w:val="left"/>
      </w:pPr>
      <w:r w:rsidRPr="00656B81">
        <w:t>Gebruikt machines, gereedschappen en hulpstoffen</w:t>
      </w:r>
    </w:p>
    <w:p w14:paraId="5181443F" w14:textId="77777777" w:rsidR="00487A4D" w:rsidRPr="00656B81" w:rsidRDefault="00487A4D" w:rsidP="00487A4D">
      <w:pPr>
        <w:numPr>
          <w:ilvl w:val="2"/>
          <w:numId w:val="7"/>
        </w:numPr>
        <w:spacing w:line="260" w:lineRule="exact"/>
        <w:contextualSpacing/>
        <w:jc w:val="left"/>
      </w:pPr>
      <w:r w:rsidRPr="00656B81">
        <w:t>Regelt de laspost</w:t>
      </w:r>
    </w:p>
    <w:p w14:paraId="6723FA3A" w14:textId="77777777" w:rsidR="00487A4D" w:rsidRPr="00656B81" w:rsidRDefault="00487A4D" w:rsidP="00487A4D">
      <w:pPr>
        <w:numPr>
          <w:ilvl w:val="2"/>
          <w:numId w:val="7"/>
        </w:numPr>
        <w:spacing w:line="260" w:lineRule="exact"/>
        <w:contextualSpacing/>
        <w:jc w:val="left"/>
      </w:pPr>
      <w:r w:rsidRPr="00656B81">
        <w:lastRenderedPageBreak/>
        <w:t>Last de stompe plaatlas met het halfautomaatproces in de lasposities PA, PC, PE en PF</w:t>
      </w:r>
    </w:p>
    <w:p w14:paraId="3A6C0D79" w14:textId="77777777" w:rsidR="00487A4D" w:rsidRPr="00656B81" w:rsidRDefault="00487A4D" w:rsidP="00487A4D">
      <w:pPr>
        <w:numPr>
          <w:ilvl w:val="2"/>
          <w:numId w:val="7"/>
        </w:numPr>
        <w:spacing w:line="260" w:lineRule="exact"/>
        <w:contextualSpacing/>
        <w:jc w:val="left"/>
      </w:pPr>
      <w:r w:rsidRPr="00656B81">
        <w:t>Werkt de las af</w:t>
      </w:r>
    </w:p>
    <w:p w14:paraId="5E4DB911" w14:textId="77777777" w:rsidR="00487A4D" w:rsidRPr="00656B81" w:rsidRDefault="00487A4D" w:rsidP="00487A4D">
      <w:pPr>
        <w:numPr>
          <w:ilvl w:val="2"/>
          <w:numId w:val="7"/>
        </w:numPr>
        <w:spacing w:line="260" w:lineRule="exact"/>
        <w:contextualSpacing/>
        <w:jc w:val="left"/>
      </w:pPr>
      <w:r w:rsidRPr="00656B81">
        <w:t>Voert een kwaliteitscontrole uit</w:t>
      </w:r>
    </w:p>
    <w:p w14:paraId="2B78B17C" w14:textId="1A1A4B02" w:rsidR="00FE77D2" w:rsidRPr="00FE77D2" w:rsidRDefault="00FE77D2" w:rsidP="00FE77D2">
      <w:pPr>
        <w:numPr>
          <w:ilvl w:val="0"/>
          <w:numId w:val="4"/>
        </w:numPr>
        <w:spacing w:line="260" w:lineRule="exact"/>
        <w:contextualSpacing/>
      </w:pPr>
      <w:r w:rsidRPr="00FE77D2">
        <w:t>wordt uitgereikt, bij een modulaire organisatie, na slagen voor het geheel van de volgende cluster van de beroepsgerichte vorming:</w:t>
      </w:r>
    </w:p>
    <w:p w14:paraId="503D9A8B" w14:textId="74C08E26" w:rsidR="00FE77D2" w:rsidRPr="00FE77D2" w:rsidRDefault="00E4681A" w:rsidP="00FE77D2">
      <w:pPr>
        <w:numPr>
          <w:ilvl w:val="2"/>
          <w:numId w:val="7"/>
        </w:numPr>
        <w:spacing w:line="260" w:lineRule="exact"/>
        <w:contextualSpacing/>
        <w:rPr>
          <w:noProof/>
          <w:lang w:eastAsia="nl-BE"/>
        </w:rPr>
      </w:pPr>
      <w:r w:rsidRPr="00E4681A">
        <w:t>Plaatlassen halfautomaat</w:t>
      </w:r>
    </w:p>
    <w:p w14:paraId="56FA97C2" w14:textId="7DBC414C" w:rsidR="00FE77D2" w:rsidRPr="00FE77D2" w:rsidRDefault="00FE77D2" w:rsidP="00FE77D2">
      <w:pPr>
        <w:spacing w:line="260" w:lineRule="exact"/>
        <w:ind w:left="1068"/>
      </w:pPr>
      <w:r w:rsidRPr="00FE77D2">
        <w:t>en de algemene activiteiten die in de cluster geïntegreerd worden aangeboden, die overeenstemmen met een deelkwalificatie, zoals in dit standaardtraject is opgenomen, en via de schoolcomponent en de werkplekcomponent is gerealiseerd.</w:t>
      </w:r>
    </w:p>
    <w:p w14:paraId="669CD4CD" w14:textId="77777777" w:rsidR="00FE77D2" w:rsidRPr="00FE77D2" w:rsidRDefault="00FE77D2" w:rsidP="00FE77D2">
      <w:pPr>
        <w:spacing w:line="260" w:lineRule="exact"/>
        <w:rPr>
          <w:noProof/>
          <w:lang w:eastAsia="nl-BE"/>
        </w:rPr>
      </w:pPr>
    </w:p>
    <w:p w14:paraId="299CA8D2" w14:textId="1E2C99EF" w:rsidR="00FE77D2" w:rsidRPr="00FE77D2" w:rsidRDefault="00FE77D2" w:rsidP="00FE77D2">
      <w:pPr>
        <w:numPr>
          <w:ilvl w:val="0"/>
          <w:numId w:val="7"/>
        </w:numPr>
        <w:spacing w:line="260" w:lineRule="exact"/>
        <w:ind w:hanging="436"/>
        <w:contextualSpacing/>
        <w:rPr>
          <w:lang w:eastAsia="nl-BE"/>
        </w:rPr>
      </w:pPr>
      <w:r w:rsidRPr="00FE77D2">
        <w:rPr>
          <w:lang w:eastAsia="nl-BE"/>
        </w:rPr>
        <w:t>een deelcertificaat, een bewijs van deelkwalificatie “</w:t>
      </w:r>
      <w:r w:rsidR="008C4485">
        <w:rPr>
          <w:lang w:eastAsia="nl-BE"/>
        </w:rPr>
        <w:t>plaatlasser TIG</w:t>
      </w:r>
      <w:r w:rsidRPr="00FE77D2">
        <w:rPr>
          <w:lang w:eastAsia="nl-BE"/>
        </w:rPr>
        <w:t>” van de beroepskwalificatie “</w:t>
      </w:r>
      <w:r w:rsidR="008C4485">
        <w:rPr>
          <w:lang w:eastAsia="nl-BE"/>
        </w:rPr>
        <w:t>plaatlas</w:t>
      </w:r>
      <w:r w:rsidR="00E4681A">
        <w:rPr>
          <w:lang w:eastAsia="nl-BE"/>
        </w:rPr>
        <w:t>se</w:t>
      </w:r>
      <w:r w:rsidR="008C4485">
        <w:rPr>
          <w:lang w:eastAsia="nl-BE"/>
        </w:rPr>
        <w:t>r</w:t>
      </w:r>
      <w:r w:rsidRPr="00FE77D2">
        <w:rPr>
          <w:lang w:eastAsia="nl-BE"/>
        </w:rPr>
        <w:t xml:space="preserve">” niveau </w:t>
      </w:r>
      <w:r w:rsidR="008C4485">
        <w:rPr>
          <w:lang w:eastAsia="nl-BE"/>
        </w:rPr>
        <w:t>3</w:t>
      </w:r>
      <w:r w:rsidRPr="00FE77D2">
        <w:rPr>
          <w:lang w:eastAsia="nl-BE"/>
        </w:rPr>
        <w:t xml:space="preserve"> van de Vlaamse kwalificatiestructuur en niveau </w:t>
      </w:r>
      <w:r w:rsidR="008C4485">
        <w:rPr>
          <w:lang w:eastAsia="nl-BE"/>
        </w:rPr>
        <w:t>3</w:t>
      </w:r>
      <w:r w:rsidRPr="00FE77D2">
        <w:rPr>
          <w:lang w:eastAsia="nl-BE"/>
        </w:rPr>
        <w:t xml:space="preserve"> van het Europese kwalificatiekader:</w:t>
      </w:r>
    </w:p>
    <w:p w14:paraId="7A054CCA" w14:textId="77777777" w:rsidR="00FE77D2" w:rsidRPr="00FE77D2" w:rsidRDefault="00FE77D2" w:rsidP="00FE77D2">
      <w:pPr>
        <w:numPr>
          <w:ilvl w:val="0"/>
          <w:numId w:val="4"/>
        </w:numPr>
        <w:spacing w:line="260" w:lineRule="exact"/>
        <w:contextualSpacing/>
      </w:pPr>
      <w:r w:rsidRPr="00FE77D2">
        <w:t>wordt uitgereikt, bij een lineaire organisatie, na slagen voor het geheel van de volgende activiteiten van de beroepsgerichte vorming die overeenstemmen met een deelkwalificatie, zoals in dit standaardtraject is opgenomen, en via de schoolcomponent en de werkplekcomponent is gerealiseerd:</w:t>
      </w:r>
    </w:p>
    <w:p w14:paraId="6DABA0FA" w14:textId="77777777" w:rsidR="00DB09BF" w:rsidRPr="00656B81" w:rsidRDefault="00DB09BF" w:rsidP="00DB09BF">
      <w:pPr>
        <w:numPr>
          <w:ilvl w:val="2"/>
          <w:numId w:val="7"/>
        </w:numPr>
        <w:spacing w:line="260" w:lineRule="exact"/>
        <w:contextualSpacing/>
        <w:jc w:val="left"/>
      </w:pPr>
      <w:r w:rsidRPr="00656B81">
        <w:t>Werkt in teamverband</w:t>
      </w:r>
    </w:p>
    <w:p w14:paraId="6C4B89FC" w14:textId="77777777" w:rsidR="00DB09BF" w:rsidRPr="00656B81" w:rsidRDefault="00DB09BF" w:rsidP="00DB09BF">
      <w:pPr>
        <w:numPr>
          <w:ilvl w:val="2"/>
          <w:numId w:val="7"/>
        </w:numPr>
        <w:spacing w:line="260" w:lineRule="exact"/>
        <w:contextualSpacing/>
        <w:jc w:val="left"/>
      </w:pPr>
      <w:r w:rsidRPr="00656B81">
        <w:t>Werkt met oog voor veiligheid, milieu, kwaliteit en welzijn</w:t>
      </w:r>
    </w:p>
    <w:p w14:paraId="28F9696E" w14:textId="77777777" w:rsidR="00DB09BF" w:rsidRPr="00656B81" w:rsidRDefault="00DB09BF" w:rsidP="00DB09BF">
      <w:pPr>
        <w:numPr>
          <w:ilvl w:val="2"/>
          <w:numId w:val="7"/>
        </w:numPr>
        <w:spacing w:line="260" w:lineRule="exact"/>
        <w:contextualSpacing/>
        <w:jc w:val="left"/>
      </w:pPr>
      <w:r w:rsidRPr="00656B81">
        <w:t>Organiseert de taken in functie van een dagplanning</w:t>
      </w:r>
    </w:p>
    <w:p w14:paraId="034E758F" w14:textId="77777777" w:rsidR="00DB09BF" w:rsidRPr="00656B81" w:rsidRDefault="00DB09BF" w:rsidP="00DB09BF">
      <w:pPr>
        <w:numPr>
          <w:ilvl w:val="2"/>
          <w:numId w:val="7"/>
        </w:numPr>
        <w:spacing w:line="260" w:lineRule="exact"/>
        <w:contextualSpacing/>
        <w:jc w:val="left"/>
      </w:pPr>
      <w:r w:rsidRPr="00656B81">
        <w:t>Stelt de stukken samen, afhankelijk van hoe ze binnenkomen</w:t>
      </w:r>
    </w:p>
    <w:p w14:paraId="7400A532" w14:textId="77777777" w:rsidR="00DB09BF" w:rsidRPr="00656B81" w:rsidRDefault="00DB09BF" w:rsidP="00DB09BF">
      <w:pPr>
        <w:numPr>
          <w:ilvl w:val="2"/>
          <w:numId w:val="7"/>
        </w:numPr>
        <w:spacing w:line="260" w:lineRule="exact"/>
        <w:contextualSpacing/>
        <w:jc w:val="left"/>
      </w:pPr>
      <w:r w:rsidRPr="00656B81">
        <w:t>Bereidt een werkstuk voor</w:t>
      </w:r>
    </w:p>
    <w:p w14:paraId="57CE5C7C" w14:textId="77777777" w:rsidR="00DB09BF" w:rsidRPr="00656B81" w:rsidRDefault="00DB09BF" w:rsidP="00DB09BF">
      <w:pPr>
        <w:numPr>
          <w:ilvl w:val="2"/>
          <w:numId w:val="7"/>
        </w:numPr>
        <w:spacing w:line="260" w:lineRule="exact"/>
        <w:contextualSpacing/>
        <w:jc w:val="left"/>
      </w:pPr>
      <w:r w:rsidRPr="00656B81">
        <w:t>Gebruikt machines, gereedschappen en hulpstoffen</w:t>
      </w:r>
    </w:p>
    <w:p w14:paraId="22BEF26A" w14:textId="77777777" w:rsidR="00DB09BF" w:rsidRPr="00656B81" w:rsidRDefault="00DB09BF" w:rsidP="00DB09BF">
      <w:pPr>
        <w:numPr>
          <w:ilvl w:val="2"/>
          <w:numId w:val="7"/>
        </w:numPr>
        <w:spacing w:line="260" w:lineRule="exact"/>
        <w:contextualSpacing/>
        <w:jc w:val="left"/>
      </w:pPr>
      <w:r w:rsidRPr="00656B81">
        <w:t>Regelt de laspost</w:t>
      </w:r>
    </w:p>
    <w:p w14:paraId="0602E1C7" w14:textId="77777777" w:rsidR="00DB09BF" w:rsidRPr="00656B81" w:rsidRDefault="00DB09BF" w:rsidP="00DB09BF">
      <w:pPr>
        <w:numPr>
          <w:ilvl w:val="2"/>
          <w:numId w:val="7"/>
        </w:numPr>
        <w:spacing w:line="260" w:lineRule="exact"/>
        <w:contextualSpacing/>
        <w:jc w:val="left"/>
      </w:pPr>
      <w:r w:rsidRPr="00656B81">
        <w:t>Last de stompe plaatlas met het TIG-proces in de lasposities PA, PC, PE en PF</w:t>
      </w:r>
    </w:p>
    <w:p w14:paraId="379C39B4" w14:textId="77777777" w:rsidR="00DB09BF" w:rsidRPr="00656B81" w:rsidRDefault="00DB09BF" w:rsidP="00DB09BF">
      <w:pPr>
        <w:numPr>
          <w:ilvl w:val="2"/>
          <w:numId w:val="7"/>
        </w:numPr>
        <w:spacing w:line="260" w:lineRule="exact"/>
        <w:contextualSpacing/>
        <w:jc w:val="left"/>
      </w:pPr>
      <w:r w:rsidRPr="00656B81">
        <w:t>Werkt de las af</w:t>
      </w:r>
    </w:p>
    <w:p w14:paraId="7F5E80E2" w14:textId="77777777" w:rsidR="00DB09BF" w:rsidRPr="00656B81" w:rsidRDefault="00DB09BF" w:rsidP="00DB09BF">
      <w:pPr>
        <w:numPr>
          <w:ilvl w:val="2"/>
          <w:numId w:val="7"/>
        </w:numPr>
        <w:spacing w:line="260" w:lineRule="exact"/>
        <w:contextualSpacing/>
        <w:jc w:val="left"/>
      </w:pPr>
      <w:r w:rsidRPr="00656B81">
        <w:t>Voert een kwaliteitscontrole uit</w:t>
      </w:r>
    </w:p>
    <w:p w14:paraId="36C06AF5" w14:textId="0C3355F0" w:rsidR="00FE77D2" w:rsidRPr="00FE77D2" w:rsidRDefault="00FE77D2" w:rsidP="00FE77D2">
      <w:pPr>
        <w:numPr>
          <w:ilvl w:val="0"/>
          <w:numId w:val="4"/>
        </w:numPr>
        <w:spacing w:line="260" w:lineRule="exact"/>
        <w:contextualSpacing/>
      </w:pPr>
      <w:r w:rsidRPr="00FE77D2">
        <w:t>wordt uitgereikt, bij een modulaire organisatie, na slagen voor het geheel van de volgende cluster van de beroepsgerichte vorming:</w:t>
      </w:r>
    </w:p>
    <w:p w14:paraId="0ED41C4A" w14:textId="3255E48B" w:rsidR="00FE77D2" w:rsidRPr="00FE77D2" w:rsidRDefault="00E4681A" w:rsidP="00FE77D2">
      <w:pPr>
        <w:numPr>
          <w:ilvl w:val="2"/>
          <w:numId w:val="7"/>
        </w:numPr>
        <w:spacing w:line="260" w:lineRule="exact"/>
        <w:contextualSpacing/>
        <w:rPr>
          <w:noProof/>
          <w:lang w:eastAsia="nl-BE"/>
        </w:rPr>
      </w:pPr>
      <w:r w:rsidRPr="00E4681A">
        <w:t>Plaatlassen TIG</w:t>
      </w:r>
    </w:p>
    <w:p w14:paraId="1A10EEB2" w14:textId="61A82F81" w:rsidR="00FE77D2" w:rsidRPr="00FE77D2" w:rsidRDefault="00FE77D2" w:rsidP="00FE77D2">
      <w:pPr>
        <w:spacing w:line="260" w:lineRule="exact"/>
        <w:ind w:left="1068"/>
      </w:pPr>
      <w:r w:rsidRPr="00FE77D2">
        <w:t>en de algemene activiteiten die in de cluster</w:t>
      </w:r>
      <w:r w:rsidR="00E4681A">
        <w:t xml:space="preserve"> </w:t>
      </w:r>
      <w:r w:rsidRPr="00FE77D2">
        <w:t>geïntegreerd worden aangeboden, die overeenstemmen met een deelkwalificatie, zoals in dit standaardtraject is opgenomen, en via de schoolcomponent en de werkplekcomponent is gerealiseerd.</w:t>
      </w:r>
    </w:p>
    <w:p w14:paraId="6AEED22B" w14:textId="0CF35F14" w:rsidR="00993EB9" w:rsidRDefault="00993EB9" w:rsidP="000F6A5F">
      <w:pPr>
        <w:spacing w:line="260" w:lineRule="exact"/>
        <w:rPr>
          <w:noProof/>
          <w:lang w:eastAsia="nl-BE"/>
        </w:rPr>
      </w:pPr>
    </w:p>
    <w:p w14:paraId="7F7E54CD" w14:textId="61F3E7B4" w:rsidR="00FE77D2" w:rsidRPr="00FE77D2" w:rsidRDefault="00FE77D2" w:rsidP="00FE77D2">
      <w:pPr>
        <w:numPr>
          <w:ilvl w:val="0"/>
          <w:numId w:val="7"/>
        </w:numPr>
        <w:spacing w:line="260" w:lineRule="exact"/>
        <w:ind w:hanging="436"/>
        <w:contextualSpacing/>
        <w:rPr>
          <w:lang w:eastAsia="nl-BE"/>
        </w:rPr>
      </w:pPr>
      <w:r w:rsidRPr="00FE77D2">
        <w:rPr>
          <w:lang w:eastAsia="nl-BE"/>
        </w:rPr>
        <w:t>een deelcertificaat, een bewijs van deelkwalificatie “</w:t>
      </w:r>
      <w:r w:rsidR="00380432">
        <w:rPr>
          <w:lang w:eastAsia="nl-BE"/>
        </w:rPr>
        <w:t>pijplasser halfautomaat</w:t>
      </w:r>
      <w:r w:rsidRPr="00FE77D2">
        <w:rPr>
          <w:lang w:eastAsia="nl-BE"/>
        </w:rPr>
        <w:t>” van de beroepskwalificatie “</w:t>
      </w:r>
      <w:r w:rsidR="00380432">
        <w:rPr>
          <w:lang w:eastAsia="nl-BE"/>
        </w:rPr>
        <w:t>pijplasser</w:t>
      </w:r>
      <w:r w:rsidRPr="00FE77D2">
        <w:rPr>
          <w:lang w:eastAsia="nl-BE"/>
        </w:rPr>
        <w:t xml:space="preserve">” niveau </w:t>
      </w:r>
      <w:r w:rsidR="00380432">
        <w:rPr>
          <w:lang w:eastAsia="nl-BE"/>
        </w:rPr>
        <w:t>3</w:t>
      </w:r>
      <w:r w:rsidRPr="00FE77D2">
        <w:rPr>
          <w:lang w:eastAsia="nl-BE"/>
        </w:rPr>
        <w:t xml:space="preserve"> van de Vlaamse kwalificatiestructuur en niveau </w:t>
      </w:r>
      <w:r w:rsidR="00380432">
        <w:rPr>
          <w:lang w:eastAsia="nl-BE"/>
        </w:rPr>
        <w:t>3</w:t>
      </w:r>
      <w:r w:rsidRPr="00FE77D2">
        <w:rPr>
          <w:lang w:eastAsia="nl-BE"/>
        </w:rPr>
        <w:t xml:space="preserve"> van het Europese kwalificatiekader:</w:t>
      </w:r>
    </w:p>
    <w:p w14:paraId="2C883BC7" w14:textId="77777777" w:rsidR="00FE77D2" w:rsidRPr="00FE77D2" w:rsidRDefault="00FE77D2" w:rsidP="00FE77D2">
      <w:pPr>
        <w:numPr>
          <w:ilvl w:val="0"/>
          <w:numId w:val="4"/>
        </w:numPr>
        <w:spacing w:line="260" w:lineRule="exact"/>
        <w:contextualSpacing/>
      </w:pPr>
      <w:r w:rsidRPr="00FE77D2">
        <w:t>wordt uitgereikt, bij een lineaire organisatie, na slagen voor het geheel van de volgende activiteiten van de beroepsgerichte vorming die overeenstemmen met een deelkwalificatie, zoals in dit standaardtraject is opgenomen, en via de schoolcomponent en de werkplekcomponent is gerealiseerd:</w:t>
      </w:r>
    </w:p>
    <w:p w14:paraId="35A9E9E6" w14:textId="77777777" w:rsidR="00DB09BF" w:rsidRPr="00843E77" w:rsidRDefault="00DB09BF" w:rsidP="00DB09BF">
      <w:pPr>
        <w:numPr>
          <w:ilvl w:val="2"/>
          <w:numId w:val="7"/>
        </w:numPr>
        <w:spacing w:line="260" w:lineRule="exact"/>
        <w:contextualSpacing/>
        <w:jc w:val="left"/>
      </w:pPr>
      <w:r w:rsidRPr="00843E77">
        <w:t>Werkt in teamverband</w:t>
      </w:r>
    </w:p>
    <w:p w14:paraId="527EF3FF" w14:textId="77777777" w:rsidR="00DB09BF" w:rsidRPr="00843E77" w:rsidRDefault="00DB09BF" w:rsidP="00DB09BF">
      <w:pPr>
        <w:numPr>
          <w:ilvl w:val="2"/>
          <w:numId w:val="7"/>
        </w:numPr>
        <w:spacing w:line="260" w:lineRule="exact"/>
        <w:contextualSpacing/>
        <w:jc w:val="left"/>
      </w:pPr>
      <w:r w:rsidRPr="00843E77">
        <w:t>Werkt met oog voor veiligheid, milieu, kwaliteit en welzijn</w:t>
      </w:r>
    </w:p>
    <w:p w14:paraId="6B635680" w14:textId="77777777" w:rsidR="00DB09BF" w:rsidRPr="00843E77" w:rsidRDefault="00DB09BF" w:rsidP="00DB09BF">
      <w:pPr>
        <w:numPr>
          <w:ilvl w:val="2"/>
          <w:numId w:val="7"/>
        </w:numPr>
        <w:spacing w:line="260" w:lineRule="exact"/>
        <w:contextualSpacing/>
        <w:jc w:val="left"/>
      </w:pPr>
      <w:r w:rsidRPr="00843E77">
        <w:t>Organiseert de taken in functie van een dagplanning</w:t>
      </w:r>
    </w:p>
    <w:p w14:paraId="5CFA56AC" w14:textId="77777777" w:rsidR="00DB09BF" w:rsidRPr="00843E77" w:rsidRDefault="00DB09BF" w:rsidP="00DB09BF">
      <w:pPr>
        <w:numPr>
          <w:ilvl w:val="2"/>
          <w:numId w:val="7"/>
        </w:numPr>
        <w:spacing w:line="260" w:lineRule="exact"/>
        <w:contextualSpacing/>
        <w:jc w:val="left"/>
      </w:pPr>
      <w:r w:rsidRPr="00843E77">
        <w:t>Stelt de stukken samen, afhankelijk van hoe ze binnenkomen</w:t>
      </w:r>
    </w:p>
    <w:p w14:paraId="0ADBED2A" w14:textId="77777777" w:rsidR="00DB09BF" w:rsidRPr="00843E77" w:rsidRDefault="00DB09BF" w:rsidP="00DB09BF">
      <w:pPr>
        <w:numPr>
          <w:ilvl w:val="2"/>
          <w:numId w:val="7"/>
        </w:numPr>
        <w:spacing w:line="260" w:lineRule="exact"/>
        <w:contextualSpacing/>
        <w:jc w:val="left"/>
      </w:pPr>
      <w:r w:rsidRPr="00843E77">
        <w:t>Bereidt een werkstuk voor</w:t>
      </w:r>
    </w:p>
    <w:p w14:paraId="32260E38" w14:textId="77777777" w:rsidR="00DB09BF" w:rsidRPr="00843E77" w:rsidRDefault="00DB09BF" w:rsidP="00DB09BF">
      <w:pPr>
        <w:numPr>
          <w:ilvl w:val="2"/>
          <w:numId w:val="7"/>
        </w:numPr>
        <w:spacing w:line="260" w:lineRule="exact"/>
        <w:contextualSpacing/>
        <w:jc w:val="left"/>
      </w:pPr>
      <w:r w:rsidRPr="00843E77">
        <w:t>Gebruikt machines, gereedschappen en hulpstoffen</w:t>
      </w:r>
    </w:p>
    <w:p w14:paraId="78FC4964" w14:textId="77777777" w:rsidR="00DB09BF" w:rsidRPr="00843E77" w:rsidRDefault="00DB09BF" w:rsidP="00DB09BF">
      <w:pPr>
        <w:numPr>
          <w:ilvl w:val="2"/>
          <w:numId w:val="7"/>
        </w:numPr>
        <w:spacing w:line="260" w:lineRule="exact"/>
        <w:contextualSpacing/>
        <w:jc w:val="left"/>
      </w:pPr>
      <w:r w:rsidRPr="00843E77">
        <w:t>Regelt de laspost</w:t>
      </w:r>
    </w:p>
    <w:p w14:paraId="01987360" w14:textId="1DE2FDDF" w:rsidR="00DB09BF" w:rsidRPr="00843E77" w:rsidRDefault="00DB09BF" w:rsidP="00DB09BF">
      <w:pPr>
        <w:numPr>
          <w:ilvl w:val="2"/>
          <w:numId w:val="7"/>
        </w:numPr>
        <w:spacing w:line="260" w:lineRule="exact"/>
        <w:contextualSpacing/>
        <w:jc w:val="left"/>
      </w:pPr>
      <w:r w:rsidRPr="00843E77">
        <w:lastRenderedPageBreak/>
        <w:t>Last de pijpverbinding met het halfautomaatproces in de lasposities PA, PC en PH</w:t>
      </w:r>
    </w:p>
    <w:p w14:paraId="10B53B11" w14:textId="77777777" w:rsidR="00DB09BF" w:rsidRPr="00843E77" w:rsidRDefault="00DB09BF" w:rsidP="00DB09BF">
      <w:pPr>
        <w:numPr>
          <w:ilvl w:val="2"/>
          <w:numId w:val="7"/>
        </w:numPr>
        <w:spacing w:line="260" w:lineRule="exact"/>
        <w:contextualSpacing/>
        <w:jc w:val="left"/>
      </w:pPr>
      <w:r w:rsidRPr="00843E77">
        <w:t>Werkt de las af</w:t>
      </w:r>
    </w:p>
    <w:p w14:paraId="13A7AC2F" w14:textId="77777777" w:rsidR="00DB09BF" w:rsidRPr="00843E77" w:rsidRDefault="00DB09BF" w:rsidP="00DB09BF">
      <w:pPr>
        <w:numPr>
          <w:ilvl w:val="2"/>
          <w:numId w:val="7"/>
        </w:numPr>
        <w:spacing w:line="260" w:lineRule="exact"/>
        <w:contextualSpacing/>
        <w:jc w:val="left"/>
      </w:pPr>
      <w:r w:rsidRPr="00843E77">
        <w:t>Voert een kwaliteitscontrole uit</w:t>
      </w:r>
    </w:p>
    <w:p w14:paraId="23D9B62D" w14:textId="790F342C" w:rsidR="00FE77D2" w:rsidRPr="00FE77D2" w:rsidRDefault="00FE77D2" w:rsidP="00FE77D2">
      <w:pPr>
        <w:numPr>
          <w:ilvl w:val="0"/>
          <w:numId w:val="4"/>
        </w:numPr>
        <w:spacing w:line="260" w:lineRule="exact"/>
        <w:contextualSpacing/>
      </w:pPr>
      <w:r w:rsidRPr="00FE77D2">
        <w:t>wordt uitgereikt, bij een modulaire organisatie, na slagen voor het geheel van de volgende cluster van de beroepsgerichte vorming:</w:t>
      </w:r>
    </w:p>
    <w:p w14:paraId="722EADDE" w14:textId="30A7EB7F" w:rsidR="00FE77D2" w:rsidRPr="00FE77D2" w:rsidRDefault="00C50B70" w:rsidP="00FE77D2">
      <w:pPr>
        <w:numPr>
          <w:ilvl w:val="2"/>
          <w:numId w:val="7"/>
        </w:numPr>
        <w:spacing w:line="260" w:lineRule="exact"/>
        <w:contextualSpacing/>
        <w:rPr>
          <w:noProof/>
          <w:lang w:eastAsia="nl-BE"/>
        </w:rPr>
      </w:pPr>
      <w:r w:rsidRPr="00C50B70">
        <w:t>Pijplassen halfautomaat</w:t>
      </w:r>
    </w:p>
    <w:p w14:paraId="064B1EC7" w14:textId="2906AC8F" w:rsidR="00FE77D2" w:rsidRPr="00FE77D2" w:rsidRDefault="00FE77D2" w:rsidP="00FE77D2">
      <w:pPr>
        <w:spacing w:line="260" w:lineRule="exact"/>
        <w:ind w:left="1068"/>
      </w:pPr>
      <w:r w:rsidRPr="00FE77D2">
        <w:t>en de algemene activiteiten die in de cluster geïntegreerd worden aangeboden, die overeenstemmen met een deelkwalificatie, zoals in dit standaardtraject is opgenomen, en via de schoolcomponent en de werkplekcomponent is gerealiseerd.</w:t>
      </w:r>
    </w:p>
    <w:p w14:paraId="0AE863E8" w14:textId="77777777" w:rsidR="00FE77D2" w:rsidRPr="00FE77D2" w:rsidRDefault="00FE77D2" w:rsidP="00FE77D2">
      <w:pPr>
        <w:spacing w:line="260" w:lineRule="exact"/>
        <w:rPr>
          <w:noProof/>
          <w:lang w:eastAsia="nl-BE"/>
        </w:rPr>
      </w:pPr>
    </w:p>
    <w:p w14:paraId="104D63D2" w14:textId="44921311" w:rsidR="00FE77D2" w:rsidRPr="00FE77D2" w:rsidRDefault="00FE77D2" w:rsidP="00FE77D2">
      <w:pPr>
        <w:numPr>
          <w:ilvl w:val="0"/>
          <w:numId w:val="7"/>
        </w:numPr>
        <w:spacing w:line="260" w:lineRule="exact"/>
        <w:ind w:hanging="436"/>
        <w:contextualSpacing/>
        <w:rPr>
          <w:lang w:eastAsia="nl-BE"/>
        </w:rPr>
      </w:pPr>
      <w:r w:rsidRPr="00FE77D2">
        <w:rPr>
          <w:lang w:eastAsia="nl-BE"/>
        </w:rPr>
        <w:t>een deelcertificaat, een bewijs van deelkwalificatie “</w:t>
      </w:r>
      <w:r w:rsidR="00380432">
        <w:rPr>
          <w:lang w:eastAsia="nl-BE"/>
        </w:rPr>
        <w:t>pijplasser TIG</w:t>
      </w:r>
      <w:r w:rsidRPr="00FE77D2">
        <w:rPr>
          <w:lang w:eastAsia="nl-BE"/>
        </w:rPr>
        <w:t>” van de beroepskwalificatie “</w:t>
      </w:r>
      <w:r w:rsidR="00380432">
        <w:rPr>
          <w:lang w:eastAsia="nl-BE"/>
        </w:rPr>
        <w:t>pijplasser</w:t>
      </w:r>
      <w:r w:rsidRPr="00FE77D2">
        <w:rPr>
          <w:lang w:eastAsia="nl-BE"/>
        </w:rPr>
        <w:t xml:space="preserve">” niveau </w:t>
      </w:r>
      <w:r w:rsidR="00380432">
        <w:rPr>
          <w:lang w:eastAsia="nl-BE"/>
        </w:rPr>
        <w:t>3</w:t>
      </w:r>
      <w:r w:rsidRPr="00FE77D2">
        <w:rPr>
          <w:lang w:eastAsia="nl-BE"/>
        </w:rPr>
        <w:t xml:space="preserve"> van de Vlaamse kwalificatiestructuur en niveau </w:t>
      </w:r>
      <w:r w:rsidR="00380432">
        <w:rPr>
          <w:lang w:eastAsia="nl-BE"/>
        </w:rPr>
        <w:t>3</w:t>
      </w:r>
      <w:r w:rsidRPr="00FE77D2">
        <w:rPr>
          <w:lang w:eastAsia="nl-BE"/>
        </w:rPr>
        <w:t xml:space="preserve"> van het Europese kwalificatiekader:</w:t>
      </w:r>
    </w:p>
    <w:p w14:paraId="03FB2D09" w14:textId="77777777" w:rsidR="00FE77D2" w:rsidRPr="00FE77D2" w:rsidRDefault="00FE77D2" w:rsidP="00FE77D2">
      <w:pPr>
        <w:numPr>
          <w:ilvl w:val="0"/>
          <w:numId w:val="4"/>
        </w:numPr>
        <w:spacing w:line="260" w:lineRule="exact"/>
        <w:contextualSpacing/>
      </w:pPr>
      <w:r w:rsidRPr="00FE77D2">
        <w:t>wordt uitgereikt, bij een lineaire organisatie, na slagen voor het geheel van de volgende activiteiten van de beroepsgerichte vorming die overeenstemmen met een deelkwalificatie, zoals in dit standaardtraject is opgenomen, en via de schoolcomponent en de werkplekcomponent is gerealiseerd:</w:t>
      </w:r>
    </w:p>
    <w:p w14:paraId="2101CF50" w14:textId="77777777" w:rsidR="00DB09BF" w:rsidRPr="00843E77" w:rsidRDefault="00DB09BF" w:rsidP="00DB09BF">
      <w:pPr>
        <w:numPr>
          <w:ilvl w:val="2"/>
          <w:numId w:val="7"/>
        </w:numPr>
        <w:spacing w:line="260" w:lineRule="exact"/>
        <w:contextualSpacing/>
        <w:jc w:val="left"/>
      </w:pPr>
      <w:r w:rsidRPr="00843E77">
        <w:t>Werkt in teamverband</w:t>
      </w:r>
    </w:p>
    <w:p w14:paraId="5D7AEDCD" w14:textId="77777777" w:rsidR="00DB09BF" w:rsidRPr="00843E77" w:rsidRDefault="00DB09BF" w:rsidP="00DB09BF">
      <w:pPr>
        <w:numPr>
          <w:ilvl w:val="2"/>
          <w:numId w:val="7"/>
        </w:numPr>
        <w:spacing w:line="260" w:lineRule="exact"/>
        <w:contextualSpacing/>
        <w:jc w:val="left"/>
      </w:pPr>
      <w:r w:rsidRPr="00843E77">
        <w:t>Werkt met oog voor veiligheid, milieu, kwaliteit en welzijn</w:t>
      </w:r>
    </w:p>
    <w:p w14:paraId="5001C516" w14:textId="77777777" w:rsidR="00DB09BF" w:rsidRPr="00843E77" w:rsidRDefault="00DB09BF" w:rsidP="00DB09BF">
      <w:pPr>
        <w:numPr>
          <w:ilvl w:val="2"/>
          <w:numId w:val="7"/>
        </w:numPr>
        <w:spacing w:line="260" w:lineRule="exact"/>
        <w:contextualSpacing/>
        <w:jc w:val="left"/>
      </w:pPr>
      <w:r w:rsidRPr="00843E77">
        <w:t>Organiseert de taken in functie van een dagplanning</w:t>
      </w:r>
    </w:p>
    <w:p w14:paraId="6EF2C13E" w14:textId="77777777" w:rsidR="00DB09BF" w:rsidRPr="00843E77" w:rsidRDefault="00DB09BF" w:rsidP="00DB09BF">
      <w:pPr>
        <w:numPr>
          <w:ilvl w:val="2"/>
          <w:numId w:val="7"/>
        </w:numPr>
        <w:spacing w:line="260" w:lineRule="exact"/>
        <w:contextualSpacing/>
        <w:jc w:val="left"/>
      </w:pPr>
      <w:r w:rsidRPr="00843E77">
        <w:t>Stelt de stukken samen, afhankelijk van hoe ze binnenkomen</w:t>
      </w:r>
    </w:p>
    <w:p w14:paraId="71EC6912" w14:textId="77777777" w:rsidR="00DB09BF" w:rsidRPr="00843E77" w:rsidRDefault="00DB09BF" w:rsidP="00DB09BF">
      <w:pPr>
        <w:numPr>
          <w:ilvl w:val="2"/>
          <w:numId w:val="7"/>
        </w:numPr>
        <w:spacing w:line="260" w:lineRule="exact"/>
        <w:contextualSpacing/>
        <w:jc w:val="left"/>
      </w:pPr>
      <w:r w:rsidRPr="00843E77">
        <w:t>Bereidt een werkstuk voor</w:t>
      </w:r>
    </w:p>
    <w:p w14:paraId="1587D9FE" w14:textId="77777777" w:rsidR="00DB09BF" w:rsidRPr="00843E77" w:rsidRDefault="00DB09BF" w:rsidP="00DB09BF">
      <w:pPr>
        <w:numPr>
          <w:ilvl w:val="2"/>
          <w:numId w:val="7"/>
        </w:numPr>
        <w:spacing w:line="260" w:lineRule="exact"/>
        <w:contextualSpacing/>
        <w:jc w:val="left"/>
      </w:pPr>
      <w:r w:rsidRPr="00843E77">
        <w:t>Gebruikt machines, gereedschappen en hulpstoffen</w:t>
      </w:r>
    </w:p>
    <w:p w14:paraId="17C2A1E5" w14:textId="77777777" w:rsidR="00DB09BF" w:rsidRPr="00843E77" w:rsidRDefault="00DB09BF" w:rsidP="00DB09BF">
      <w:pPr>
        <w:numPr>
          <w:ilvl w:val="2"/>
          <w:numId w:val="7"/>
        </w:numPr>
        <w:spacing w:line="260" w:lineRule="exact"/>
        <w:contextualSpacing/>
        <w:jc w:val="left"/>
      </w:pPr>
      <w:r w:rsidRPr="00843E77">
        <w:t>Regelt de laspost</w:t>
      </w:r>
    </w:p>
    <w:p w14:paraId="6D32B248" w14:textId="77777777" w:rsidR="00DB09BF" w:rsidRPr="00843E77" w:rsidRDefault="00DB09BF" w:rsidP="00DB09BF">
      <w:pPr>
        <w:numPr>
          <w:ilvl w:val="2"/>
          <w:numId w:val="7"/>
        </w:numPr>
        <w:spacing w:line="260" w:lineRule="exact"/>
        <w:contextualSpacing/>
        <w:jc w:val="left"/>
      </w:pPr>
      <w:r w:rsidRPr="00843E77">
        <w:t>Last de pijpverbinding met het TIG-proces in de lasposities PA, PC en PH</w:t>
      </w:r>
    </w:p>
    <w:p w14:paraId="4CEE7016" w14:textId="77777777" w:rsidR="00DB09BF" w:rsidRPr="00843E77" w:rsidRDefault="00DB09BF" w:rsidP="00DB09BF">
      <w:pPr>
        <w:numPr>
          <w:ilvl w:val="2"/>
          <w:numId w:val="7"/>
        </w:numPr>
        <w:spacing w:line="260" w:lineRule="exact"/>
        <w:contextualSpacing/>
        <w:jc w:val="left"/>
      </w:pPr>
      <w:r w:rsidRPr="00843E77">
        <w:t>Werkt de las af</w:t>
      </w:r>
    </w:p>
    <w:p w14:paraId="724EE69D" w14:textId="77777777" w:rsidR="00DB09BF" w:rsidRPr="00843E77" w:rsidRDefault="00DB09BF" w:rsidP="00DB09BF">
      <w:pPr>
        <w:numPr>
          <w:ilvl w:val="2"/>
          <w:numId w:val="7"/>
        </w:numPr>
        <w:spacing w:line="260" w:lineRule="exact"/>
        <w:contextualSpacing/>
        <w:jc w:val="left"/>
      </w:pPr>
      <w:r w:rsidRPr="00843E77">
        <w:t>Voert een kwaliteitscontrole uit</w:t>
      </w:r>
    </w:p>
    <w:p w14:paraId="11EBCE45" w14:textId="0016AB24" w:rsidR="00FE77D2" w:rsidRPr="00FE77D2" w:rsidRDefault="00FE77D2" w:rsidP="00FE77D2">
      <w:pPr>
        <w:numPr>
          <w:ilvl w:val="0"/>
          <w:numId w:val="4"/>
        </w:numPr>
        <w:spacing w:line="260" w:lineRule="exact"/>
        <w:contextualSpacing/>
      </w:pPr>
      <w:r w:rsidRPr="00FE77D2">
        <w:t>wordt uitgereikt, bij een modulaire organisatie, na slagen voor het geheel van de volgende cluster van de beroepsgerichte vorming:</w:t>
      </w:r>
    </w:p>
    <w:p w14:paraId="1E54E2A4" w14:textId="4C9ADDC9" w:rsidR="00FE77D2" w:rsidRPr="00FE77D2" w:rsidRDefault="00C50B70" w:rsidP="00FE77D2">
      <w:pPr>
        <w:numPr>
          <w:ilvl w:val="2"/>
          <w:numId w:val="7"/>
        </w:numPr>
        <w:spacing w:line="260" w:lineRule="exact"/>
        <w:contextualSpacing/>
        <w:rPr>
          <w:noProof/>
          <w:lang w:eastAsia="nl-BE"/>
        </w:rPr>
      </w:pPr>
      <w:r w:rsidRPr="00C50B70">
        <w:t>Pijplassen TIG</w:t>
      </w:r>
    </w:p>
    <w:p w14:paraId="1EA80DF4" w14:textId="182009A5" w:rsidR="00FE77D2" w:rsidRDefault="00FE77D2" w:rsidP="00FE77D2">
      <w:pPr>
        <w:spacing w:line="260" w:lineRule="exact"/>
        <w:ind w:left="1068"/>
      </w:pPr>
      <w:r w:rsidRPr="00FE77D2">
        <w:t>en de algemene activiteiten die in de cluster geïntegreerd worden aangeboden, die overeenstemmen met een deelkwalificatie, zoals in dit standaardtraject is opgenomen, en via de schoolcomponent en de werkplekcomponent is gerealiseerd.</w:t>
      </w:r>
    </w:p>
    <w:p w14:paraId="6F934300" w14:textId="77777777" w:rsidR="00FE77D2" w:rsidRDefault="00FE77D2" w:rsidP="000F6A5F">
      <w:pPr>
        <w:spacing w:line="260" w:lineRule="exact"/>
        <w:rPr>
          <w:noProof/>
          <w:lang w:eastAsia="nl-BE"/>
        </w:rPr>
      </w:pPr>
    </w:p>
    <w:p w14:paraId="23B2094D" w14:textId="77777777" w:rsidR="003D78E9" w:rsidRPr="00351260" w:rsidRDefault="003D78E9" w:rsidP="000F6A5F">
      <w:pPr>
        <w:pStyle w:val="Lijstalinea"/>
        <w:numPr>
          <w:ilvl w:val="0"/>
          <w:numId w:val="7"/>
        </w:numPr>
        <w:spacing w:line="260" w:lineRule="exact"/>
        <w:ind w:hanging="436"/>
        <w:rPr>
          <w:lang w:eastAsia="nl-BE"/>
        </w:rPr>
      </w:pPr>
      <w:r w:rsidRPr="00351260">
        <w:rPr>
          <w:lang w:eastAsia="nl-BE"/>
        </w:rPr>
        <w:t>een attest van verworven competenties, bewijs van competenties:</w:t>
      </w:r>
    </w:p>
    <w:p w14:paraId="001B82D4" w14:textId="77777777" w:rsidR="003D78E9" w:rsidRPr="00351260" w:rsidRDefault="003D78E9" w:rsidP="00C97B14">
      <w:pPr>
        <w:pStyle w:val="Lijstalinea"/>
        <w:numPr>
          <w:ilvl w:val="0"/>
          <w:numId w:val="4"/>
        </w:numPr>
        <w:spacing w:line="260" w:lineRule="exact"/>
        <w:ind w:left="1066" w:hanging="357"/>
        <w:rPr>
          <w:noProof/>
          <w:lang w:eastAsia="nl-BE"/>
        </w:rPr>
      </w:pPr>
      <w:r w:rsidRPr="00351260">
        <w:t>wordt uitgereikt na slagen voor een aantal competenties die in dit standaardtraject zijn opgenomen en via de schoolcomponent en de werkplekcomponent zijn gerealiseerd.</w:t>
      </w:r>
    </w:p>
    <w:p w14:paraId="3A76A6CE" w14:textId="77777777" w:rsidR="009F360C" w:rsidRDefault="009F360C" w:rsidP="000F6A5F">
      <w:pPr>
        <w:spacing w:line="260" w:lineRule="exact"/>
      </w:pPr>
    </w:p>
    <w:p w14:paraId="5E723DD1" w14:textId="77777777" w:rsidR="00C01587" w:rsidRPr="001A0EC1" w:rsidRDefault="00C01587" w:rsidP="00C01587">
      <w:pPr>
        <w:numPr>
          <w:ilvl w:val="0"/>
          <w:numId w:val="7"/>
        </w:numPr>
        <w:spacing w:line="260" w:lineRule="exact"/>
        <w:ind w:left="708" w:hanging="436"/>
        <w:contextualSpacing/>
        <w:rPr>
          <w:lang w:eastAsia="nl-BE"/>
        </w:rPr>
      </w:pPr>
      <w:r w:rsidRPr="001A0EC1">
        <w:rPr>
          <w:lang w:eastAsia="nl-BE"/>
        </w:rPr>
        <w:t>een attest van regelmatige lesbijwoning:</w:t>
      </w:r>
    </w:p>
    <w:p w14:paraId="5FBA51EA" w14:textId="77777777" w:rsidR="00C01587" w:rsidRPr="001A0EC1" w:rsidRDefault="00C01587" w:rsidP="00C01587">
      <w:pPr>
        <w:numPr>
          <w:ilvl w:val="0"/>
          <w:numId w:val="4"/>
        </w:numPr>
        <w:spacing w:line="260" w:lineRule="exact"/>
        <w:contextualSpacing/>
      </w:pPr>
      <w:r w:rsidRPr="001A0EC1">
        <w:t>wordt uitgereikt bij vroegtijdige beëindiging van de opleiding zonder dat er attesteerbare competenties verworven zijn of na het eerste leerjaar van een graad.</w:t>
      </w:r>
    </w:p>
    <w:p w14:paraId="09E579CB" w14:textId="77777777" w:rsidR="00C01587" w:rsidRPr="00C01587" w:rsidRDefault="00C01587" w:rsidP="00C01587">
      <w:pPr>
        <w:spacing w:after="160" w:line="259" w:lineRule="auto"/>
        <w:jc w:val="left"/>
      </w:pPr>
      <w:r w:rsidRPr="00C01587">
        <w:br w:type="page"/>
      </w:r>
    </w:p>
    <w:p w14:paraId="269BC6E2" w14:textId="5F72B3EF" w:rsidR="008B2BFD" w:rsidRDefault="009F360C" w:rsidP="001A0EC1">
      <w:pPr>
        <w:pStyle w:val="Kop1"/>
      </w:pPr>
      <w:r>
        <w:lastRenderedPageBreak/>
        <w:t>Aanloopstructuuronderde</w:t>
      </w:r>
      <w:r w:rsidR="00A662A5">
        <w:t>e</w:t>
      </w:r>
      <w:r>
        <w:t>l</w:t>
      </w:r>
    </w:p>
    <w:p w14:paraId="274CF0DF" w14:textId="11D8958F" w:rsidR="00DE2B01" w:rsidRPr="00526C06" w:rsidRDefault="00526C06" w:rsidP="00526C06">
      <w:pPr>
        <w:spacing w:line="260" w:lineRule="exact"/>
        <w:jc w:val="left"/>
      </w:pPr>
      <w:r w:rsidRPr="00526C06">
        <w:t>Niet van toepassing.</w:t>
      </w:r>
    </w:p>
    <w:p w14:paraId="3CEE4606" w14:textId="1C011B10" w:rsidR="00526C06" w:rsidRPr="00526C06" w:rsidRDefault="00526C06" w:rsidP="00526C06">
      <w:pPr>
        <w:spacing w:line="260" w:lineRule="exact"/>
        <w:jc w:val="left"/>
      </w:pPr>
    </w:p>
    <w:p w14:paraId="71780834" w14:textId="77777777" w:rsidR="00526C06" w:rsidRPr="00526C06" w:rsidRDefault="00526C06" w:rsidP="00526C06">
      <w:pPr>
        <w:spacing w:line="260" w:lineRule="exact"/>
        <w:jc w:val="left"/>
      </w:pPr>
    </w:p>
    <w:p w14:paraId="15B31600" w14:textId="38B5BEF6" w:rsidR="007110AD" w:rsidRDefault="009F360C" w:rsidP="008B228D">
      <w:pPr>
        <w:pStyle w:val="Kop1"/>
      </w:pPr>
      <w:r>
        <w:t>Onderliggende beroepskwalificaties</w:t>
      </w:r>
      <w:r w:rsidR="008B2BFD">
        <w:t xml:space="preserve"> i.f.v. flexibele instap bij modulaire organisatie</w:t>
      </w:r>
    </w:p>
    <w:p w14:paraId="7B7952C7" w14:textId="46DE69BD" w:rsidR="008A37C7" w:rsidRPr="008A37C7" w:rsidRDefault="008A37C7" w:rsidP="00745FB1">
      <w:pPr>
        <w:spacing w:line="260" w:lineRule="exact"/>
      </w:pPr>
      <w:r w:rsidRPr="008A37C7">
        <w:t xml:space="preserve">Bij de modulaire organisatie van de opleiding </w:t>
      </w:r>
      <w:r w:rsidRPr="00276460">
        <w:t>lassen-constructie</w:t>
      </w:r>
      <w:r w:rsidRPr="008A37C7">
        <w:t xml:space="preserve"> duaal laat onderstaande beroepskwalificatie</w:t>
      </w:r>
      <w:r w:rsidR="00276460" w:rsidRPr="00276460">
        <w:t xml:space="preserve"> </w:t>
      </w:r>
      <w:r w:rsidRPr="008A37C7">
        <w:t>van rechtswege studievoortgang (lees: instroom als regelmatig leerling tot desbetreffende opleiding) toe:</w:t>
      </w:r>
    </w:p>
    <w:p w14:paraId="78699B12" w14:textId="0EE51E4E" w:rsidR="008A37C7" w:rsidRPr="008A37C7" w:rsidRDefault="008A37C7" w:rsidP="00745FB1">
      <w:pPr>
        <w:numPr>
          <w:ilvl w:val="0"/>
          <w:numId w:val="19"/>
        </w:numPr>
        <w:spacing w:line="260" w:lineRule="exact"/>
        <w:contextualSpacing/>
      </w:pPr>
      <w:r w:rsidRPr="008A37C7">
        <w:t>beroepskwalificatie "</w:t>
      </w:r>
      <w:r w:rsidR="00C33AF2" w:rsidRPr="00276460">
        <w:t>hoek</w:t>
      </w:r>
      <w:r w:rsidR="006E017D" w:rsidRPr="00276460">
        <w:t>naadlasser</w:t>
      </w:r>
      <w:r w:rsidRPr="008A37C7">
        <w:t xml:space="preserve">" niveau </w:t>
      </w:r>
      <w:r w:rsidR="006E017D" w:rsidRPr="00276460">
        <w:t>3</w:t>
      </w:r>
      <w:r w:rsidRPr="008A37C7">
        <w:t xml:space="preserve"> van de Vlaamse kwalificatiestructuur</w:t>
      </w:r>
      <w:r w:rsidR="00DE2B01">
        <w:t>.</w:t>
      </w:r>
    </w:p>
    <w:p w14:paraId="1EA1A232" w14:textId="77777777" w:rsidR="008A37C7" w:rsidRPr="008A37C7" w:rsidRDefault="008A37C7" w:rsidP="00745FB1">
      <w:pPr>
        <w:spacing w:line="260" w:lineRule="exact"/>
        <w:rPr>
          <w:highlight w:val="yellow"/>
        </w:rPr>
      </w:pPr>
    </w:p>
    <w:p w14:paraId="39D80A4B" w14:textId="78029A42" w:rsidR="008A37C7" w:rsidRPr="008A37C7" w:rsidRDefault="008A37C7" w:rsidP="00745FB1">
      <w:pPr>
        <w:spacing w:line="260" w:lineRule="exact"/>
      </w:pPr>
      <w:r w:rsidRPr="008A37C7">
        <w:t xml:space="preserve">Bij de modulaire organisatie van de opleiding </w:t>
      </w:r>
      <w:r w:rsidRPr="00C54579">
        <w:t>lassen-constructie</w:t>
      </w:r>
      <w:r w:rsidRPr="008A37C7">
        <w:t xml:space="preserve"> duaal laten onderstaande certificaten uitgereikt in het stelsel van leren en werken van rechtswege studievoortgang (lees: instroom als regelmatig leerling tot desbetreffende opleiding) toe:</w:t>
      </w:r>
    </w:p>
    <w:p w14:paraId="300FA694" w14:textId="39D90B13" w:rsidR="008A37C7" w:rsidRPr="008A37C7" w:rsidRDefault="008A37C7" w:rsidP="00745FB1">
      <w:pPr>
        <w:numPr>
          <w:ilvl w:val="0"/>
          <w:numId w:val="19"/>
        </w:numPr>
        <w:spacing w:line="260" w:lineRule="exact"/>
        <w:contextualSpacing/>
      </w:pPr>
      <w:bookmarkStart w:id="23" w:name="_Hlk20319747"/>
      <w:r w:rsidRPr="008A37C7">
        <w:t>certificaat "</w:t>
      </w:r>
      <w:r w:rsidR="00FD7D14" w:rsidRPr="00C54579">
        <w:t>hoeknaadlasser</w:t>
      </w:r>
      <w:r w:rsidRPr="008A37C7">
        <w:t>";</w:t>
      </w:r>
    </w:p>
    <w:bookmarkEnd w:id="23"/>
    <w:p w14:paraId="6376529B" w14:textId="1E075F4A" w:rsidR="008A37C7" w:rsidRPr="008A37C7" w:rsidRDefault="008A37C7" w:rsidP="00745FB1">
      <w:pPr>
        <w:numPr>
          <w:ilvl w:val="0"/>
          <w:numId w:val="19"/>
        </w:numPr>
        <w:spacing w:line="260" w:lineRule="exact"/>
        <w:contextualSpacing/>
      </w:pPr>
      <w:r w:rsidRPr="008A37C7">
        <w:t>certificaat "</w:t>
      </w:r>
      <w:r w:rsidR="00FD7D14" w:rsidRPr="00C54579">
        <w:t>lasser beklede elektrode</w:t>
      </w:r>
      <w:r w:rsidRPr="008A37C7">
        <w:t>";</w:t>
      </w:r>
    </w:p>
    <w:p w14:paraId="6FF78F20" w14:textId="6E908BF8" w:rsidR="00FD7D14" w:rsidRPr="008A37C7" w:rsidRDefault="00FD7D14" w:rsidP="00745FB1">
      <w:pPr>
        <w:numPr>
          <w:ilvl w:val="0"/>
          <w:numId w:val="19"/>
        </w:numPr>
        <w:spacing w:line="260" w:lineRule="exact"/>
        <w:contextualSpacing/>
      </w:pPr>
      <w:r w:rsidRPr="008A37C7">
        <w:t>certificaat "</w:t>
      </w:r>
      <w:r w:rsidRPr="00C54579">
        <w:t>lasser MIG/MAG</w:t>
      </w:r>
      <w:r w:rsidRPr="008A37C7">
        <w:t>";</w:t>
      </w:r>
    </w:p>
    <w:p w14:paraId="073AB70A" w14:textId="103F1612" w:rsidR="00FD7D14" w:rsidRPr="008A37C7" w:rsidRDefault="00FD7D14" w:rsidP="00745FB1">
      <w:pPr>
        <w:numPr>
          <w:ilvl w:val="0"/>
          <w:numId w:val="19"/>
        </w:numPr>
        <w:spacing w:line="260" w:lineRule="exact"/>
        <w:contextualSpacing/>
      </w:pPr>
      <w:r w:rsidRPr="008A37C7">
        <w:t>certificaat "</w:t>
      </w:r>
      <w:r w:rsidRPr="00C54579">
        <w:t>lasser TIG</w:t>
      </w:r>
      <w:r w:rsidRPr="008A37C7">
        <w:t>";</w:t>
      </w:r>
    </w:p>
    <w:p w14:paraId="728CAA36" w14:textId="5EC7BC95" w:rsidR="00FD7D14" w:rsidRPr="008A37C7" w:rsidRDefault="00FD7D14" w:rsidP="00745FB1">
      <w:pPr>
        <w:numPr>
          <w:ilvl w:val="0"/>
          <w:numId w:val="19"/>
        </w:numPr>
        <w:spacing w:line="260" w:lineRule="exact"/>
        <w:contextualSpacing/>
      </w:pPr>
      <w:r w:rsidRPr="008A37C7">
        <w:t>certificaat "</w:t>
      </w:r>
      <w:r w:rsidRPr="00C54579">
        <w:t>pijplasser</w:t>
      </w:r>
      <w:r w:rsidRPr="008A37C7">
        <w:t>";</w:t>
      </w:r>
    </w:p>
    <w:p w14:paraId="7595A6F2" w14:textId="6FE77AE5" w:rsidR="008A37C7" w:rsidRPr="008A37C7" w:rsidRDefault="00FD7D14" w:rsidP="00745FB1">
      <w:pPr>
        <w:numPr>
          <w:ilvl w:val="0"/>
          <w:numId w:val="19"/>
        </w:numPr>
        <w:spacing w:line="260" w:lineRule="exact"/>
        <w:contextualSpacing/>
      </w:pPr>
      <w:r w:rsidRPr="008A37C7">
        <w:t>certificaat "</w:t>
      </w:r>
      <w:r w:rsidRPr="00C54579">
        <w:t>plaatlasser</w:t>
      </w:r>
      <w:r w:rsidRPr="008A37C7">
        <w:t>"</w:t>
      </w:r>
      <w:r w:rsidRPr="00C54579">
        <w:t>.</w:t>
      </w:r>
    </w:p>
    <w:p w14:paraId="09327785" w14:textId="77777777" w:rsidR="008A37C7" w:rsidRPr="008A37C7" w:rsidRDefault="008A37C7" w:rsidP="00745FB1">
      <w:pPr>
        <w:spacing w:line="260" w:lineRule="exact"/>
      </w:pPr>
    </w:p>
    <w:p w14:paraId="701FE87A" w14:textId="77777777" w:rsidR="008A37C7" w:rsidRPr="008A37C7" w:rsidRDefault="008A37C7" w:rsidP="00745FB1">
      <w:pPr>
        <w:spacing w:line="260" w:lineRule="exact"/>
      </w:pPr>
      <w:r w:rsidRPr="008A37C7">
        <w:t xml:space="preserve">In dit geval </w:t>
      </w:r>
      <w:bookmarkStart w:id="24" w:name="_Hlk34121939"/>
      <w:r w:rsidRPr="008A37C7">
        <w:t xml:space="preserve">volgt de leerling enerzijds de beroepsgerichte vorming modulair zoals </w:t>
      </w:r>
      <w:r w:rsidRPr="008A37C7">
        <w:rPr>
          <w:szCs w:val="20"/>
        </w:rPr>
        <w:t xml:space="preserve">vermeld in dit standaardtraject onder rubriek “5. Beroepsgerichte vorming” gecombineerd met de invulling van rubriek “6. Werkplekcomponent” </w:t>
      </w:r>
      <w:r w:rsidRPr="008A37C7">
        <w:t xml:space="preserve">en anderzijds de verplichte algemene vorming voor het eerste en tweede leerjaar van de tweede graad bso </w:t>
      </w:r>
      <w:bookmarkEnd w:id="24"/>
      <w:r w:rsidRPr="008A37C7">
        <w:t>en omvat alle eindtermen of een verwijzing naar de inhoud van deze onderdelen:</w:t>
      </w:r>
    </w:p>
    <w:p w14:paraId="1326953F" w14:textId="77777777" w:rsidR="008A37C7" w:rsidRPr="008A37C7" w:rsidRDefault="008A37C7" w:rsidP="00745FB1">
      <w:pPr>
        <w:numPr>
          <w:ilvl w:val="0"/>
          <w:numId w:val="17"/>
        </w:numPr>
        <w:spacing w:line="260" w:lineRule="exact"/>
        <w:contextualSpacing/>
        <w:rPr>
          <w:b/>
        </w:rPr>
      </w:pPr>
      <w:r w:rsidRPr="008A37C7">
        <w:rPr>
          <w:b/>
        </w:rPr>
        <w:t>Project algemene vakken</w:t>
      </w:r>
    </w:p>
    <w:p w14:paraId="4A384E5B" w14:textId="77777777" w:rsidR="008A37C7" w:rsidRPr="008A37C7" w:rsidRDefault="008A37C7" w:rsidP="00745FB1">
      <w:pPr>
        <w:spacing w:line="260" w:lineRule="exact"/>
        <w:ind w:left="708"/>
      </w:pPr>
      <w:r w:rsidRPr="008A37C7">
        <w:t>De vakgebonden eindtermen van het eerste en tweede leerjaar van de tweede graad bso.</w:t>
      </w:r>
    </w:p>
    <w:p w14:paraId="6D22C2EF" w14:textId="77777777" w:rsidR="008A37C7" w:rsidRPr="008A37C7" w:rsidRDefault="008A37C7" w:rsidP="00745FB1">
      <w:pPr>
        <w:numPr>
          <w:ilvl w:val="0"/>
          <w:numId w:val="17"/>
        </w:numPr>
        <w:spacing w:line="260" w:lineRule="exact"/>
        <w:contextualSpacing/>
        <w:rPr>
          <w:b/>
        </w:rPr>
      </w:pPr>
      <w:r w:rsidRPr="008A37C7">
        <w:rPr>
          <w:b/>
        </w:rPr>
        <w:t>Moderne vreemde talen (Frans of Engels)</w:t>
      </w:r>
    </w:p>
    <w:p w14:paraId="699D4EC5" w14:textId="77777777" w:rsidR="008A37C7" w:rsidRPr="008A37C7" w:rsidRDefault="008A37C7" w:rsidP="00745FB1">
      <w:pPr>
        <w:spacing w:line="260" w:lineRule="exact"/>
        <w:ind w:left="708"/>
      </w:pPr>
      <w:r w:rsidRPr="008A37C7">
        <w:t>De vakgebonden eindtermen van Frans of Engels van het eerste en tweede leerjaar van de tweede graad bso.</w:t>
      </w:r>
    </w:p>
    <w:p w14:paraId="52E3D6D3" w14:textId="77777777" w:rsidR="008A37C7" w:rsidRPr="008A37C7" w:rsidRDefault="008A37C7" w:rsidP="00745FB1">
      <w:pPr>
        <w:numPr>
          <w:ilvl w:val="0"/>
          <w:numId w:val="17"/>
        </w:numPr>
        <w:spacing w:line="260" w:lineRule="exact"/>
        <w:contextualSpacing/>
        <w:rPr>
          <w:b/>
        </w:rPr>
      </w:pPr>
      <w:r w:rsidRPr="008A37C7">
        <w:rPr>
          <w:b/>
        </w:rPr>
        <w:t>Lichamelijke opvoeding (niet van toepassing voor CDO en Syntra)</w:t>
      </w:r>
    </w:p>
    <w:p w14:paraId="09B52EC7" w14:textId="77777777" w:rsidR="008A37C7" w:rsidRPr="008A37C7" w:rsidRDefault="008A37C7" w:rsidP="00745FB1">
      <w:pPr>
        <w:spacing w:line="260" w:lineRule="exact"/>
        <w:ind w:left="708"/>
      </w:pPr>
      <w:r w:rsidRPr="008A37C7">
        <w:t>De vakgebonden eindtermen van het eerste en tweede leerjaar van de tweede graad bso.</w:t>
      </w:r>
    </w:p>
    <w:p w14:paraId="06D03EC5" w14:textId="77777777" w:rsidR="008A37C7" w:rsidRPr="008A37C7" w:rsidRDefault="008A37C7" w:rsidP="00745FB1">
      <w:pPr>
        <w:numPr>
          <w:ilvl w:val="0"/>
          <w:numId w:val="17"/>
        </w:numPr>
        <w:spacing w:line="260" w:lineRule="exact"/>
        <w:contextualSpacing/>
        <w:rPr>
          <w:b/>
        </w:rPr>
      </w:pPr>
      <w:r w:rsidRPr="008A37C7">
        <w:rPr>
          <w:b/>
        </w:rPr>
        <w:t xml:space="preserve">Vakoverschrijdende eindtermen </w:t>
      </w:r>
    </w:p>
    <w:p w14:paraId="7E04C110" w14:textId="77777777" w:rsidR="008A37C7" w:rsidRPr="008A37C7" w:rsidRDefault="008A37C7" w:rsidP="00745FB1">
      <w:pPr>
        <w:spacing w:line="260" w:lineRule="exact"/>
        <w:ind w:firstLine="708"/>
      </w:pPr>
      <w:r w:rsidRPr="008A37C7">
        <w:t>De vakoverschrijdende eindtermen van het secundair onderwijs.</w:t>
      </w:r>
    </w:p>
    <w:p w14:paraId="176F772E" w14:textId="77777777" w:rsidR="008A37C7" w:rsidRPr="008A37C7" w:rsidRDefault="008A37C7" w:rsidP="00745FB1">
      <w:pPr>
        <w:numPr>
          <w:ilvl w:val="0"/>
          <w:numId w:val="17"/>
        </w:numPr>
        <w:spacing w:line="260" w:lineRule="exact"/>
        <w:contextualSpacing/>
        <w:rPr>
          <w:b/>
        </w:rPr>
      </w:pPr>
      <w:r w:rsidRPr="008A37C7">
        <w:rPr>
          <w:b/>
        </w:rPr>
        <w:t>Levensbeschouwing (niet van toepassing voor CDO en Syntra)</w:t>
      </w:r>
    </w:p>
    <w:p w14:paraId="2A3BD6A3" w14:textId="77777777" w:rsidR="008A37C7" w:rsidRPr="008A37C7" w:rsidRDefault="008A37C7" w:rsidP="00745FB1">
      <w:pPr>
        <w:spacing w:line="260" w:lineRule="exact"/>
        <w:ind w:left="708"/>
      </w:pPr>
      <w:r w:rsidRPr="008A37C7">
        <w:t xml:space="preserve">De doelen </w:t>
      </w:r>
      <w:r w:rsidRPr="008A37C7">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54A5E429" w14:textId="77777777" w:rsidR="008A37C7" w:rsidRPr="008A37C7" w:rsidRDefault="008A37C7" w:rsidP="00745FB1">
      <w:pPr>
        <w:spacing w:line="260" w:lineRule="exact"/>
      </w:pPr>
    </w:p>
    <w:p w14:paraId="7B2ED487" w14:textId="77777777" w:rsidR="008A37C7" w:rsidRPr="008A37C7" w:rsidRDefault="008A37C7" w:rsidP="00745FB1">
      <w:pPr>
        <w:spacing w:line="260" w:lineRule="exact"/>
      </w:pPr>
      <w:r w:rsidRPr="008A37C7">
        <w:t>De aanbieder duaal leren bepaalt zelf hoe de algemeen vormende competenties georganiseerd worden en bepaalt zelf de mate van integratie met de beroepsgerichte competenties.</w:t>
      </w:r>
    </w:p>
    <w:p w14:paraId="4E9C44DD" w14:textId="77777777" w:rsidR="008A37C7" w:rsidRPr="008A37C7" w:rsidRDefault="008A37C7" w:rsidP="00745FB1">
      <w:pPr>
        <w:spacing w:line="260" w:lineRule="exact"/>
        <w:rPr>
          <w:noProof/>
          <w:lang w:eastAsia="nl-BE"/>
        </w:rPr>
      </w:pPr>
    </w:p>
    <w:p w14:paraId="5C0ABC02" w14:textId="04026783" w:rsidR="008A37C7" w:rsidRPr="008A37C7" w:rsidRDefault="008A37C7" w:rsidP="00745FB1">
      <w:pPr>
        <w:spacing w:line="260" w:lineRule="exact"/>
        <w:rPr>
          <w:noProof/>
          <w:lang w:eastAsia="nl-BE"/>
        </w:rPr>
      </w:pPr>
      <w:r w:rsidRPr="008A37C7">
        <w:rPr>
          <w:noProof/>
          <w:lang w:eastAsia="nl-BE"/>
        </w:rPr>
        <w:lastRenderedPageBreak/>
        <w:t xml:space="preserve">Met in acht name van het evaluatieresultaat leidt dit na het slagen van bovenstaande algemene vorming van de </w:t>
      </w:r>
      <w:r w:rsidR="001E4988" w:rsidRPr="00684BBB">
        <w:rPr>
          <w:noProof/>
          <w:lang w:eastAsia="nl-BE"/>
        </w:rPr>
        <w:t>tweede</w:t>
      </w:r>
      <w:r w:rsidRPr="008A37C7">
        <w:rPr>
          <w:noProof/>
          <w:lang w:eastAsia="nl-BE"/>
        </w:rPr>
        <w:t xml:space="preserve"> graad tot één van de volgende studiebekrachtigingen:</w:t>
      </w:r>
    </w:p>
    <w:p w14:paraId="597902D1" w14:textId="58BAF590" w:rsidR="008A37C7" w:rsidRPr="008A37C7" w:rsidRDefault="008A37C7" w:rsidP="00745FB1">
      <w:pPr>
        <w:numPr>
          <w:ilvl w:val="0"/>
          <w:numId w:val="7"/>
        </w:numPr>
        <w:spacing w:line="260" w:lineRule="exact"/>
        <w:ind w:hanging="436"/>
        <w:contextualSpacing/>
        <w:rPr>
          <w:noProof/>
          <w:lang w:eastAsia="nl-BE"/>
        </w:rPr>
      </w:pPr>
      <w:bookmarkStart w:id="25" w:name="_Hlk33081337"/>
      <w:r w:rsidRPr="008A37C7">
        <w:rPr>
          <w:noProof/>
          <w:lang w:eastAsia="nl-BE"/>
        </w:rPr>
        <w:t>een getuigschrift van de tweede graad van het secundair onderwijs, bewijs van onderwijskwalificatie “</w:t>
      </w:r>
      <w:r w:rsidR="00276460" w:rsidRPr="007377EF">
        <w:rPr>
          <w:noProof/>
          <w:lang w:eastAsia="nl-BE"/>
        </w:rPr>
        <w:t>hoeknaadlasser</w:t>
      </w:r>
      <w:r w:rsidRPr="008A37C7">
        <w:rPr>
          <w:noProof/>
          <w:lang w:eastAsia="nl-BE"/>
        </w:rPr>
        <w:t xml:space="preserve"> duaal” niveau 2 van de Vlaamse kwalificatiestructuur en niveau 2 van het Europese kwalificatiekader, met inbegrip van de beroepskwalificatie “</w:t>
      </w:r>
      <w:r w:rsidR="00276460" w:rsidRPr="007377EF">
        <w:rPr>
          <w:noProof/>
          <w:lang w:eastAsia="nl-BE"/>
        </w:rPr>
        <w:t>hoeknaadlasser</w:t>
      </w:r>
      <w:r w:rsidRPr="008A37C7">
        <w:rPr>
          <w:noProof/>
          <w:lang w:eastAsia="nl-BE"/>
        </w:rPr>
        <w:t xml:space="preserve">” niveau </w:t>
      </w:r>
      <w:r w:rsidR="00276460" w:rsidRPr="007377EF">
        <w:rPr>
          <w:noProof/>
          <w:lang w:eastAsia="nl-BE"/>
        </w:rPr>
        <w:t>3</w:t>
      </w:r>
      <w:r w:rsidRPr="008A37C7">
        <w:rPr>
          <w:noProof/>
          <w:lang w:eastAsia="nl-BE"/>
        </w:rPr>
        <w:t xml:space="preserve"> van de Vlaamse kwalificatiestructuur en niveau </w:t>
      </w:r>
      <w:r w:rsidR="00276460" w:rsidRPr="007377EF">
        <w:rPr>
          <w:noProof/>
          <w:lang w:eastAsia="nl-BE"/>
        </w:rPr>
        <w:t>3</w:t>
      </w:r>
      <w:r w:rsidRPr="008A37C7">
        <w:rPr>
          <w:noProof/>
          <w:lang w:eastAsia="nl-BE"/>
        </w:rPr>
        <w:t xml:space="preserve"> van het Europese kwalificatiekader;</w:t>
      </w:r>
    </w:p>
    <w:bookmarkEnd w:id="25"/>
    <w:p w14:paraId="19730F20" w14:textId="7BD0E14A" w:rsidR="008A37C7" w:rsidRPr="008A37C7" w:rsidRDefault="008A37C7" w:rsidP="00745FB1">
      <w:pPr>
        <w:numPr>
          <w:ilvl w:val="0"/>
          <w:numId w:val="7"/>
        </w:numPr>
        <w:spacing w:line="260" w:lineRule="exact"/>
        <w:ind w:hanging="436"/>
        <w:contextualSpacing/>
        <w:rPr>
          <w:noProof/>
          <w:lang w:eastAsia="nl-BE"/>
        </w:rPr>
      </w:pPr>
      <w:r w:rsidRPr="008A37C7">
        <w:rPr>
          <w:noProof/>
          <w:lang w:eastAsia="nl-BE"/>
        </w:rPr>
        <w:t>een getuigschrift van de tweede graad van het secundair onderwijs, tesamen met een certificaat van de opleiding “</w:t>
      </w:r>
      <w:r w:rsidR="007377EF" w:rsidRPr="007377EF">
        <w:rPr>
          <w:noProof/>
          <w:lang w:eastAsia="nl-BE"/>
        </w:rPr>
        <w:t>hoeknaadlasser</w:t>
      </w:r>
      <w:r w:rsidRPr="008A37C7">
        <w:rPr>
          <w:noProof/>
          <w:lang w:eastAsia="nl-BE"/>
        </w:rPr>
        <w:t>”;</w:t>
      </w:r>
    </w:p>
    <w:p w14:paraId="6E17F7CB" w14:textId="100D50A5" w:rsidR="008A37C7" w:rsidRPr="008A37C7" w:rsidRDefault="008A37C7" w:rsidP="00745FB1">
      <w:pPr>
        <w:numPr>
          <w:ilvl w:val="0"/>
          <w:numId w:val="7"/>
        </w:numPr>
        <w:spacing w:line="260" w:lineRule="exact"/>
        <w:ind w:hanging="436"/>
        <w:contextualSpacing/>
        <w:rPr>
          <w:noProof/>
          <w:lang w:eastAsia="nl-BE"/>
        </w:rPr>
      </w:pPr>
      <w:r w:rsidRPr="008A37C7">
        <w:rPr>
          <w:noProof/>
          <w:lang w:eastAsia="nl-BE"/>
        </w:rPr>
        <w:t>een getuigschrift van de tweede graad van het secundair onderwijs, tesamen met een certificaat van de opleiding “</w:t>
      </w:r>
      <w:r w:rsidR="007377EF" w:rsidRPr="007377EF">
        <w:rPr>
          <w:noProof/>
          <w:lang w:eastAsia="nl-BE"/>
        </w:rPr>
        <w:t>lasser beklede elektrode</w:t>
      </w:r>
      <w:r w:rsidRPr="008A37C7">
        <w:rPr>
          <w:noProof/>
          <w:lang w:eastAsia="nl-BE"/>
        </w:rPr>
        <w:t>”;</w:t>
      </w:r>
    </w:p>
    <w:p w14:paraId="04E90179" w14:textId="29F8815F" w:rsidR="0002280B" w:rsidRPr="008A37C7" w:rsidRDefault="0002280B" w:rsidP="00745FB1">
      <w:pPr>
        <w:numPr>
          <w:ilvl w:val="0"/>
          <w:numId w:val="7"/>
        </w:numPr>
        <w:spacing w:line="260" w:lineRule="exact"/>
        <w:ind w:hanging="436"/>
        <w:contextualSpacing/>
        <w:rPr>
          <w:noProof/>
          <w:lang w:eastAsia="nl-BE"/>
        </w:rPr>
      </w:pPr>
      <w:r w:rsidRPr="008A37C7">
        <w:rPr>
          <w:noProof/>
          <w:lang w:eastAsia="nl-BE"/>
        </w:rPr>
        <w:t>een getuigschrift van de tweede graad van het secundair onderwijs, tesamen met een certificaat van de opleiding “</w:t>
      </w:r>
      <w:r w:rsidR="007377EF" w:rsidRPr="007377EF">
        <w:rPr>
          <w:noProof/>
          <w:lang w:eastAsia="nl-BE"/>
        </w:rPr>
        <w:t>lasser MIG/MAG</w:t>
      </w:r>
      <w:r w:rsidRPr="008A37C7">
        <w:rPr>
          <w:noProof/>
          <w:lang w:eastAsia="nl-BE"/>
        </w:rPr>
        <w:t>”;</w:t>
      </w:r>
    </w:p>
    <w:p w14:paraId="79EA240B" w14:textId="0417819E" w:rsidR="0002280B" w:rsidRPr="008A37C7" w:rsidRDefault="0002280B" w:rsidP="00745FB1">
      <w:pPr>
        <w:numPr>
          <w:ilvl w:val="0"/>
          <w:numId w:val="7"/>
        </w:numPr>
        <w:spacing w:line="260" w:lineRule="exact"/>
        <w:ind w:hanging="436"/>
        <w:contextualSpacing/>
        <w:rPr>
          <w:noProof/>
          <w:lang w:eastAsia="nl-BE"/>
        </w:rPr>
      </w:pPr>
      <w:r w:rsidRPr="008A37C7">
        <w:rPr>
          <w:noProof/>
          <w:lang w:eastAsia="nl-BE"/>
        </w:rPr>
        <w:t>een getuigschrift van de tweede graad van het secundair onderwijs, tesamen met een certificaat van de opleiding “</w:t>
      </w:r>
      <w:r w:rsidR="007377EF" w:rsidRPr="007377EF">
        <w:rPr>
          <w:noProof/>
          <w:lang w:eastAsia="nl-BE"/>
        </w:rPr>
        <w:t>lasser TIG</w:t>
      </w:r>
      <w:r w:rsidRPr="008A37C7">
        <w:rPr>
          <w:noProof/>
          <w:lang w:eastAsia="nl-BE"/>
        </w:rPr>
        <w:t>”;</w:t>
      </w:r>
    </w:p>
    <w:p w14:paraId="2675B6D4" w14:textId="0658A60A" w:rsidR="0002280B" w:rsidRPr="008A37C7" w:rsidRDefault="0002280B" w:rsidP="00745FB1">
      <w:pPr>
        <w:numPr>
          <w:ilvl w:val="0"/>
          <w:numId w:val="7"/>
        </w:numPr>
        <w:spacing w:line="260" w:lineRule="exact"/>
        <w:ind w:hanging="436"/>
        <w:contextualSpacing/>
        <w:rPr>
          <w:noProof/>
          <w:lang w:eastAsia="nl-BE"/>
        </w:rPr>
      </w:pPr>
      <w:r w:rsidRPr="008A37C7">
        <w:rPr>
          <w:noProof/>
          <w:lang w:eastAsia="nl-BE"/>
        </w:rPr>
        <w:t>een getuigschrift van de tweede graad van het secundair onderwijs, tesamen met een certificaat van de opleiding “</w:t>
      </w:r>
      <w:r w:rsidR="007377EF" w:rsidRPr="007377EF">
        <w:rPr>
          <w:noProof/>
          <w:lang w:eastAsia="nl-BE"/>
        </w:rPr>
        <w:t>pijplasser</w:t>
      </w:r>
      <w:r w:rsidRPr="008A37C7">
        <w:rPr>
          <w:noProof/>
          <w:lang w:eastAsia="nl-BE"/>
        </w:rPr>
        <w:t>”;</w:t>
      </w:r>
    </w:p>
    <w:p w14:paraId="0CF3AE2C" w14:textId="3E18E17D" w:rsidR="0002280B" w:rsidRPr="008A37C7" w:rsidRDefault="0002280B" w:rsidP="00745FB1">
      <w:pPr>
        <w:numPr>
          <w:ilvl w:val="0"/>
          <w:numId w:val="7"/>
        </w:numPr>
        <w:spacing w:line="260" w:lineRule="exact"/>
        <w:ind w:hanging="436"/>
        <w:contextualSpacing/>
        <w:rPr>
          <w:noProof/>
          <w:lang w:eastAsia="nl-BE"/>
        </w:rPr>
      </w:pPr>
      <w:r w:rsidRPr="008A37C7">
        <w:rPr>
          <w:noProof/>
          <w:lang w:eastAsia="nl-BE"/>
        </w:rPr>
        <w:t>een getuigschrift van de tweede graad van het secundair onderwijs, tesamen met een certificaat van de opleiding “</w:t>
      </w:r>
      <w:r w:rsidR="007377EF" w:rsidRPr="007377EF">
        <w:rPr>
          <w:noProof/>
          <w:lang w:eastAsia="nl-BE"/>
        </w:rPr>
        <w:t>plaatlasser</w:t>
      </w:r>
      <w:r w:rsidRPr="008A37C7">
        <w:rPr>
          <w:noProof/>
          <w:lang w:eastAsia="nl-BE"/>
        </w:rPr>
        <w:t>”</w:t>
      </w:r>
      <w:r w:rsidRPr="007377EF">
        <w:rPr>
          <w:noProof/>
          <w:lang w:eastAsia="nl-BE"/>
        </w:rPr>
        <w:t>.</w:t>
      </w:r>
    </w:p>
    <w:p w14:paraId="6FE4D542" w14:textId="77777777" w:rsidR="008A37C7" w:rsidRPr="008A37C7" w:rsidRDefault="008A37C7" w:rsidP="00745FB1">
      <w:pPr>
        <w:spacing w:line="260" w:lineRule="exact"/>
        <w:rPr>
          <w:strike/>
        </w:rPr>
      </w:pPr>
    </w:p>
    <w:p w14:paraId="38D62FC0" w14:textId="77777777" w:rsidR="008A37C7" w:rsidRPr="008A37C7" w:rsidRDefault="008A37C7" w:rsidP="00745FB1">
      <w:pPr>
        <w:spacing w:line="260" w:lineRule="exact"/>
      </w:pPr>
      <w:r w:rsidRPr="008A37C7">
        <w:t xml:space="preserve">Na het behalen van één van bovenstaande studiebekrachtigingen volgt de leerling enerzijds de beroepsgerichte vorming modulair zoals </w:t>
      </w:r>
      <w:r w:rsidRPr="008A37C7">
        <w:rPr>
          <w:szCs w:val="20"/>
        </w:rPr>
        <w:t xml:space="preserve">vermeld in dit standaardtraject onder rubriek “5. Beroepsgerichte vorming” gecombineerd met de invulling van rubriek “6 Werkplekcomponent” </w:t>
      </w:r>
      <w:r w:rsidRPr="008A37C7">
        <w:t>en anderzijds de verplichte algemene vorming voor het eerste en tweede leerjaar van de derde graad bso zoals vermeld in rubriek “3 Algemene vorming”.</w:t>
      </w:r>
    </w:p>
    <w:p w14:paraId="0BF2AC73" w14:textId="77777777" w:rsidR="008A37C7" w:rsidRPr="008A37C7" w:rsidRDefault="008A37C7" w:rsidP="00745FB1">
      <w:pPr>
        <w:spacing w:line="260" w:lineRule="exact"/>
      </w:pPr>
    </w:p>
    <w:p w14:paraId="7EF146EA" w14:textId="50C492A4" w:rsidR="007110AD" w:rsidRDefault="008A37C7" w:rsidP="00745FB1">
      <w:pPr>
        <w:spacing w:line="260" w:lineRule="exact"/>
        <w:rPr>
          <w:noProof/>
          <w:lang w:eastAsia="nl-BE"/>
        </w:rPr>
      </w:pPr>
      <w:r w:rsidRPr="008A37C7">
        <w:t>De leerling kan afhankelijk van zijn</w:t>
      </w:r>
      <w:r w:rsidRPr="008A37C7">
        <w:rPr>
          <w:noProof/>
          <w:lang w:eastAsia="nl-BE"/>
        </w:rPr>
        <w:t xml:space="preserve"> evaluatieresultaat van de opleiding </w:t>
      </w:r>
      <w:r>
        <w:t>lassen-constructie</w:t>
      </w:r>
      <w:r w:rsidRPr="008A37C7">
        <w:rPr>
          <w:noProof/>
          <w:lang w:eastAsia="nl-BE"/>
        </w:rPr>
        <w:t xml:space="preserve"> duaal één van de studiebekrachtigingen behalen zoals vermeld in rubriek “7. Studiebekrachtiging” bovenop de reeds uitgereikte bovenstaande studiebekrachtiging.</w:t>
      </w:r>
    </w:p>
    <w:p w14:paraId="203A8222" w14:textId="7F9F230C" w:rsidR="003C4689" w:rsidRDefault="003C4689" w:rsidP="00745FB1">
      <w:pPr>
        <w:spacing w:line="260" w:lineRule="exact"/>
        <w:rPr>
          <w:noProof/>
          <w:lang w:eastAsia="nl-BE"/>
        </w:rPr>
      </w:pPr>
    </w:p>
    <w:p w14:paraId="17107541" w14:textId="6D6EF5AF" w:rsidR="003C4689" w:rsidRDefault="003C4689" w:rsidP="00745FB1">
      <w:pPr>
        <w:spacing w:line="260" w:lineRule="exact"/>
        <w:rPr>
          <w:noProof/>
          <w:lang w:eastAsia="nl-BE"/>
        </w:rPr>
      </w:pPr>
    </w:p>
    <w:p w14:paraId="6A0C3787" w14:textId="77777777" w:rsidR="003C4689" w:rsidRDefault="003C4689" w:rsidP="00AE35F8">
      <w:pPr>
        <w:pStyle w:val="Kop1"/>
        <w:ind w:left="714" w:hanging="357"/>
      </w:pPr>
      <w:r>
        <w:t>Verwantschap duaal / niet-duaal</w:t>
      </w:r>
    </w:p>
    <w:p w14:paraId="71BB2DC7" w14:textId="77777777" w:rsidR="003C4689" w:rsidRDefault="003C4689" w:rsidP="003C4689">
      <w:r>
        <w:t>Met de opleiding lassen-constructie duaal is verwant binnen het niet-duaal opleidingsaanbod:</w:t>
      </w:r>
    </w:p>
    <w:p w14:paraId="34D80F2C" w14:textId="77777777" w:rsidR="003C4689" w:rsidRDefault="003C4689" w:rsidP="003C4689">
      <w:pPr>
        <w:numPr>
          <w:ilvl w:val="0"/>
          <w:numId w:val="31"/>
        </w:numPr>
        <w:spacing w:line="260" w:lineRule="exact"/>
      </w:pPr>
      <w:r>
        <w:t>lassen-constructie (3</w:t>
      </w:r>
      <w:r>
        <w:rPr>
          <w:vertAlign w:val="superscript"/>
        </w:rPr>
        <w:t>de</w:t>
      </w:r>
      <w:r>
        <w:t xml:space="preserve"> graad bso);</w:t>
      </w:r>
    </w:p>
    <w:p w14:paraId="54D427D2" w14:textId="55C81FD0" w:rsidR="003C4689" w:rsidRPr="008B228D" w:rsidRDefault="003C4689" w:rsidP="00745FB1">
      <w:pPr>
        <w:numPr>
          <w:ilvl w:val="0"/>
          <w:numId w:val="31"/>
        </w:numPr>
        <w:spacing w:line="260" w:lineRule="exact"/>
      </w:pPr>
      <w:r>
        <w:t>fotolassen (specialisatiejaar bso).</w:t>
      </w:r>
    </w:p>
    <w:sectPr w:rsidR="003C4689" w:rsidRPr="008B228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50E28" w14:textId="77777777" w:rsidR="00E95A04" w:rsidRDefault="00E95A04" w:rsidP="009F360C">
      <w:pPr>
        <w:spacing w:line="240" w:lineRule="auto"/>
      </w:pPr>
      <w:r>
        <w:separator/>
      </w:r>
    </w:p>
  </w:endnote>
  <w:endnote w:type="continuationSeparator" w:id="0">
    <w:p w14:paraId="78DE06D3" w14:textId="77777777" w:rsidR="00E95A04" w:rsidRDefault="00E95A04" w:rsidP="009F360C">
      <w:pPr>
        <w:spacing w:line="240" w:lineRule="auto"/>
      </w:pPr>
      <w:r>
        <w:continuationSeparator/>
      </w:r>
    </w:p>
  </w:endnote>
  <w:endnote w:type="continuationNotice" w:id="1">
    <w:p w14:paraId="6250397B" w14:textId="77777777" w:rsidR="00E95A04" w:rsidRDefault="00E95A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5DC1" w14:textId="77777777" w:rsidR="00F67880" w:rsidRDefault="00F678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138709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FCDE8DA" w14:textId="7FF8E48B" w:rsidR="00FD67AD" w:rsidRDefault="00FD67AD" w:rsidP="00254B1F">
            <w:pPr>
              <w:pStyle w:val="Voettekst"/>
              <w:jc w:val="right"/>
              <w:rPr>
                <w:sz w:val="18"/>
                <w:szCs w:val="18"/>
              </w:rPr>
            </w:pPr>
            <w:r w:rsidRPr="003E2BFA">
              <w:rPr>
                <w:sz w:val="18"/>
                <w:szCs w:val="18"/>
              </w:rPr>
              <w:t>Standaardtraject lassen-constructie duaal</w:t>
            </w:r>
            <w:r>
              <w:rPr>
                <w:sz w:val="18"/>
                <w:szCs w:val="18"/>
              </w:rPr>
              <w:t xml:space="preserve"> (3</w:t>
            </w:r>
            <w:r w:rsidRPr="00D661E5">
              <w:rPr>
                <w:sz w:val="18"/>
                <w:szCs w:val="18"/>
                <w:vertAlign w:val="superscript"/>
              </w:rPr>
              <w:t>e</w:t>
            </w:r>
            <w:r>
              <w:rPr>
                <w:sz w:val="18"/>
                <w:szCs w:val="18"/>
              </w:rPr>
              <w:t xml:space="preserve"> graad bso)</w:t>
            </w:r>
            <w:r w:rsidR="00F67880">
              <w:rPr>
                <w:sz w:val="18"/>
                <w:szCs w:val="18"/>
              </w:rPr>
              <w:t xml:space="preserve"> (BuSO OV4)</w:t>
            </w:r>
          </w:p>
          <w:p w14:paraId="03D9BEF2" w14:textId="0340261D" w:rsidR="00FD67AD" w:rsidRPr="00171175" w:rsidRDefault="00FD67AD" w:rsidP="00254B1F">
            <w:pPr>
              <w:pStyle w:val="Voettekst"/>
              <w:jc w:val="right"/>
              <w:rPr>
                <w:sz w:val="18"/>
                <w:szCs w:val="18"/>
              </w:rPr>
            </w:pPr>
            <w:r>
              <w:rPr>
                <w:sz w:val="18"/>
                <w:szCs w:val="18"/>
              </w:rPr>
              <w:t>Geldig vanaf 1 september 20</w:t>
            </w:r>
            <w:r w:rsidRPr="00E27AFB">
              <w:rPr>
                <w:sz w:val="18"/>
                <w:szCs w:val="18"/>
              </w:rPr>
              <w:t>2</w:t>
            </w:r>
            <w:r>
              <w:rPr>
                <w:sz w:val="18"/>
                <w:szCs w:val="18"/>
              </w:rPr>
              <w:t xml:space="preserve">1 - </w:t>
            </w:r>
            <w:r w:rsidRPr="00171175">
              <w:rPr>
                <w:sz w:val="18"/>
                <w:szCs w:val="18"/>
                <w:lang w:val="nl-NL"/>
              </w:rPr>
              <w:t xml:space="preserve">Pagina </w:t>
            </w:r>
            <w:r w:rsidRPr="001A3535">
              <w:rPr>
                <w:bCs/>
                <w:sz w:val="18"/>
                <w:szCs w:val="18"/>
              </w:rPr>
              <w:fldChar w:fldCharType="begin"/>
            </w:r>
            <w:r w:rsidRPr="001A3535">
              <w:rPr>
                <w:bCs/>
                <w:sz w:val="18"/>
                <w:szCs w:val="18"/>
              </w:rPr>
              <w:instrText>PAGE</w:instrText>
            </w:r>
            <w:r w:rsidRPr="001A3535">
              <w:rPr>
                <w:bCs/>
                <w:sz w:val="18"/>
                <w:szCs w:val="18"/>
              </w:rPr>
              <w:fldChar w:fldCharType="separate"/>
            </w:r>
            <w:r>
              <w:rPr>
                <w:bCs/>
                <w:noProof/>
                <w:sz w:val="18"/>
                <w:szCs w:val="18"/>
              </w:rPr>
              <w:t>2</w:t>
            </w:r>
            <w:r w:rsidRPr="001A3535">
              <w:rPr>
                <w:bCs/>
                <w:sz w:val="18"/>
                <w:szCs w:val="18"/>
              </w:rPr>
              <w:fldChar w:fldCharType="end"/>
            </w:r>
            <w:r w:rsidRPr="001A3535">
              <w:rPr>
                <w:sz w:val="18"/>
                <w:szCs w:val="18"/>
                <w:lang w:val="nl-NL"/>
              </w:rPr>
              <w:t xml:space="preserve"> van </w:t>
            </w:r>
            <w:r w:rsidRPr="001A3535">
              <w:rPr>
                <w:bCs/>
                <w:sz w:val="18"/>
                <w:szCs w:val="18"/>
              </w:rPr>
              <w:fldChar w:fldCharType="begin"/>
            </w:r>
            <w:r w:rsidRPr="001A3535">
              <w:rPr>
                <w:bCs/>
                <w:sz w:val="18"/>
                <w:szCs w:val="18"/>
              </w:rPr>
              <w:instrText>NUMPAGES</w:instrText>
            </w:r>
            <w:r w:rsidRPr="001A3535">
              <w:rPr>
                <w:bCs/>
                <w:sz w:val="18"/>
                <w:szCs w:val="18"/>
              </w:rPr>
              <w:fldChar w:fldCharType="separate"/>
            </w:r>
            <w:r>
              <w:rPr>
                <w:bCs/>
                <w:noProof/>
                <w:sz w:val="18"/>
                <w:szCs w:val="18"/>
              </w:rPr>
              <w:t>17</w:t>
            </w:r>
            <w:r w:rsidRPr="001A3535">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D160" w14:textId="77777777" w:rsidR="00F67880" w:rsidRDefault="00F678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7E3E6" w14:textId="77777777" w:rsidR="00E95A04" w:rsidRDefault="00E95A04" w:rsidP="009F360C">
      <w:pPr>
        <w:spacing w:line="240" w:lineRule="auto"/>
      </w:pPr>
      <w:r>
        <w:separator/>
      </w:r>
    </w:p>
  </w:footnote>
  <w:footnote w:type="continuationSeparator" w:id="0">
    <w:p w14:paraId="579855BA" w14:textId="77777777" w:rsidR="00E95A04" w:rsidRDefault="00E95A04" w:rsidP="009F360C">
      <w:pPr>
        <w:spacing w:line="240" w:lineRule="auto"/>
      </w:pPr>
      <w:r>
        <w:continuationSeparator/>
      </w:r>
    </w:p>
  </w:footnote>
  <w:footnote w:type="continuationNotice" w:id="1">
    <w:p w14:paraId="2DF89176" w14:textId="77777777" w:rsidR="00E95A04" w:rsidRDefault="00E95A04">
      <w:pPr>
        <w:spacing w:line="240" w:lineRule="auto"/>
      </w:pPr>
    </w:p>
  </w:footnote>
  <w:footnote w:id="2">
    <w:p w14:paraId="674291C7" w14:textId="77777777" w:rsidR="00FD67AD" w:rsidRPr="003A761F" w:rsidRDefault="00FD67AD" w:rsidP="006C7864">
      <w:pPr>
        <w:spacing w:line="240" w:lineRule="auto"/>
        <w:rPr>
          <w:sz w:val="18"/>
          <w:szCs w:val="18"/>
        </w:rPr>
      </w:pPr>
      <w:r w:rsidRPr="007811ED">
        <w:rPr>
          <w:rStyle w:val="Voetnootmarkering"/>
          <w:sz w:val="18"/>
          <w:szCs w:val="18"/>
        </w:rPr>
        <w:footnoteRef/>
      </w:r>
      <w:r w:rsidRPr="007811ED">
        <w:rPr>
          <w:sz w:val="18"/>
          <w:szCs w:val="18"/>
        </w:rPr>
        <w:t xml:space="preserve"> </w:t>
      </w:r>
      <w:r w:rsidRPr="00E34932">
        <w:rPr>
          <w:sz w:val="18"/>
          <w:szCs w:val="18"/>
        </w:rPr>
        <w:t>Definitie zijinstromer: “</w:t>
      </w:r>
      <w:r w:rsidRPr="00E34932">
        <w:rPr>
          <w:rFonts w:cs="Calibri"/>
          <w:spacing w:val="-3"/>
          <w:sz w:val="18"/>
          <w:szCs w:val="18"/>
        </w:rPr>
        <w:t>jongeren die het onderwijs al hebben verlaten, al dan niet gekwalificeerd, en die zich, na een onderbreking, opnieuw willen inschrijven voor een duaal structuuronderde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6529" w14:textId="77777777" w:rsidR="00F67880" w:rsidRDefault="00F678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9A56" w14:textId="77777777" w:rsidR="00F67880" w:rsidRDefault="00F6788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372AD" w14:textId="77777777" w:rsidR="00F67880" w:rsidRDefault="00F678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134E"/>
    <w:multiLevelType w:val="hybridMultilevel"/>
    <w:tmpl w:val="8424C3D0"/>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36660B7"/>
    <w:multiLevelType w:val="hybridMultilevel"/>
    <w:tmpl w:val="9044EF14"/>
    <w:lvl w:ilvl="0" w:tplc="C3B0D778">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9EC0B97"/>
    <w:multiLevelType w:val="hybridMultilevel"/>
    <w:tmpl w:val="333E3044"/>
    <w:lvl w:ilvl="0" w:tplc="66007E96">
      <w:start w:val="2"/>
      <w:numFmt w:val="bullet"/>
      <w:lvlText w:val="-"/>
      <w:lvlJc w:val="left"/>
      <w:pPr>
        <w:ind w:left="360" w:hanging="360"/>
      </w:pPr>
      <w:rPr>
        <w:rFonts w:ascii="Times New Roman" w:eastAsia="Times New Roman" w:hAnsi="Times New Roman" w:cs="Times New Roman"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780FDD"/>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15:restartNumberingAfterBreak="0">
    <w:nsid w:val="365F0E8A"/>
    <w:multiLevelType w:val="hybridMultilevel"/>
    <w:tmpl w:val="09E88462"/>
    <w:lvl w:ilvl="0" w:tplc="2940DF0E">
      <w:start w:val="1"/>
      <w:numFmt w:val="bullet"/>
      <w:lvlText w:val=""/>
      <w:lvlJc w:val="left"/>
      <w:pPr>
        <w:ind w:left="720" w:hanging="360"/>
      </w:pPr>
      <w:rPr>
        <w:rFonts w:ascii="Symbol" w:hAnsi="Symbol" w:hint="default"/>
      </w:rPr>
    </w:lvl>
    <w:lvl w:ilvl="1" w:tplc="9710E3B6">
      <w:start w:val="1"/>
      <w:numFmt w:val="bullet"/>
      <w:lvlText w:val="o"/>
      <w:lvlJc w:val="left"/>
      <w:pPr>
        <w:ind w:left="1440" w:hanging="360"/>
      </w:pPr>
      <w:rPr>
        <w:rFonts w:ascii="Courier New" w:hAnsi="Courier New" w:hint="default"/>
      </w:rPr>
    </w:lvl>
    <w:lvl w:ilvl="2" w:tplc="3982A54C">
      <w:start w:val="1"/>
      <w:numFmt w:val="bullet"/>
      <w:lvlText w:val=""/>
      <w:lvlJc w:val="left"/>
      <w:pPr>
        <w:ind w:left="2160" w:hanging="360"/>
      </w:pPr>
      <w:rPr>
        <w:rFonts w:ascii="Wingdings" w:hAnsi="Wingdings" w:hint="default"/>
      </w:rPr>
    </w:lvl>
    <w:lvl w:ilvl="3" w:tplc="DAA48530">
      <w:start w:val="1"/>
      <w:numFmt w:val="bullet"/>
      <w:lvlText w:val=""/>
      <w:lvlJc w:val="left"/>
      <w:pPr>
        <w:ind w:left="2880" w:hanging="360"/>
      </w:pPr>
      <w:rPr>
        <w:rFonts w:ascii="Symbol" w:hAnsi="Symbol" w:hint="default"/>
      </w:rPr>
    </w:lvl>
    <w:lvl w:ilvl="4" w:tplc="04360816">
      <w:start w:val="1"/>
      <w:numFmt w:val="bullet"/>
      <w:lvlText w:val="o"/>
      <w:lvlJc w:val="left"/>
      <w:pPr>
        <w:ind w:left="3600" w:hanging="360"/>
      </w:pPr>
      <w:rPr>
        <w:rFonts w:ascii="Courier New" w:hAnsi="Courier New" w:hint="default"/>
      </w:rPr>
    </w:lvl>
    <w:lvl w:ilvl="5" w:tplc="A6A244A2">
      <w:start w:val="1"/>
      <w:numFmt w:val="bullet"/>
      <w:lvlText w:val=""/>
      <w:lvlJc w:val="left"/>
      <w:pPr>
        <w:ind w:left="4320" w:hanging="360"/>
      </w:pPr>
      <w:rPr>
        <w:rFonts w:ascii="Wingdings" w:hAnsi="Wingdings" w:hint="default"/>
      </w:rPr>
    </w:lvl>
    <w:lvl w:ilvl="6" w:tplc="68C6132C">
      <w:start w:val="1"/>
      <w:numFmt w:val="bullet"/>
      <w:lvlText w:val=""/>
      <w:lvlJc w:val="left"/>
      <w:pPr>
        <w:ind w:left="5040" w:hanging="360"/>
      </w:pPr>
      <w:rPr>
        <w:rFonts w:ascii="Symbol" w:hAnsi="Symbol" w:hint="default"/>
      </w:rPr>
    </w:lvl>
    <w:lvl w:ilvl="7" w:tplc="F90E41E8">
      <w:start w:val="1"/>
      <w:numFmt w:val="bullet"/>
      <w:lvlText w:val="o"/>
      <w:lvlJc w:val="left"/>
      <w:pPr>
        <w:ind w:left="5760" w:hanging="360"/>
      </w:pPr>
      <w:rPr>
        <w:rFonts w:ascii="Courier New" w:hAnsi="Courier New" w:hint="default"/>
      </w:rPr>
    </w:lvl>
    <w:lvl w:ilvl="8" w:tplc="F74E13A4">
      <w:start w:val="1"/>
      <w:numFmt w:val="bullet"/>
      <w:lvlText w:val=""/>
      <w:lvlJc w:val="left"/>
      <w:pPr>
        <w:ind w:left="6480" w:hanging="360"/>
      </w:pPr>
      <w:rPr>
        <w:rFonts w:ascii="Wingdings" w:hAnsi="Wingdings" w:hint="default"/>
      </w:rPr>
    </w:lvl>
  </w:abstractNum>
  <w:abstractNum w:abstractNumId="8" w15:restartNumberingAfterBreak="0">
    <w:nsid w:val="381B1C74"/>
    <w:multiLevelType w:val="hybridMultilevel"/>
    <w:tmpl w:val="95FA3D4A"/>
    <w:lvl w:ilvl="0" w:tplc="66007E9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FA7CCC"/>
    <w:multiLevelType w:val="hybridMultilevel"/>
    <w:tmpl w:val="F3E8A798"/>
    <w:lvl w:ilvl="0" w:tplc="2DE28388">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F1389A"/>
    <w:multiLevelType w:val="multilevel"/>
    <w:tmpl w:val="4E00B2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48E3F0D"/>
    <w:multiLevelType w:val="multilevel"/>
    <w:tmpl w:val="4B36C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4" w15:restartNumberingAfterBreak="0">
    <w:nsid w:val="4EF563F5"/>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284B79"/>
    <w:multiLevelType w:val="hybridMultilevel"/>
    <w:tmpl w:val="2B5A62E0"/>
    <w:lvl w:ilvl="0" w:tplc="C54A6476">
      <w:numFmt w:val="bullet"/>
      <w:lvlText w:val="-"/>
      <w:lvlJc w:val="left"/>
      <w:pPr>
        <w:ind w:left="360" w:hanging="360"/>
      </w:pPr>
      <w:rPr>
        <w:rFonts w:ascii="Calibri" w:eastAsia="Calibri" w:hAnsi="Calibri" w:cstheme="minorHAnsi"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5A460B67"/>
    <w:multiLevelType w:val="hybridMultilevel"/>
    <w:tmpl w:val="A4D649AC"/>
    <w:lvl w:ilvl="0" w:tplc="9648BB9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B37256B"/>
    <w:multiLevelType w:val="hybridMultilevel"/>
    <w:tmpl w:val="13560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F77115D"/>
    <w:multiLevelType w:val="hybridMultilevel"/>
    <w:tmpl w:val="B3681198"/>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1304048"/>
    <w:multiLevelType w:val="hybridMultilevel"/>
    <w:tmpl w:val="9CC6D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C717CA"/>
    <w:multiLevelType w:val="hybridMultilevel"/>
    <w:tmpl w:val="BBDEE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562DD8"/>
    <w:multiLevelType w:val="multilevel"/>
    <w:tmpl w:val="E7BA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716666F"/>
    <w:multiLevelType w:val="hybridMultilevel"/>
    <w:tmpl w:val="F26CD54C"/>
    <w:lvl w:ilvl="0" w:tplc="F4DC4F1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AF72728"/>
    <w:multiLevelType w:val="hybridMultilevel"/>
    <w:tmpl w:val="9E5A800A"/>
    <w:lvl w:ilvl="0" w:tplc="A306CC48">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6"/>
  </w:num>
  <w:num w:numId="5">
    <w:abstractNumId w:val="12"/>
  </w:num>
  <w:num w:numId="6">
    <w:abstractNumId w:val="18"/>
  </w:num>
  <w:num w:numId="7">
    <w:abstractNumId w:val="22"/>
  </w:num>
  <w:num w:numId="8">
    <w:abstractNumId w:val="2"/>
  </w:num>
  <w:num w:numId="9">
    <w:abstractNumId w:val="13"/>
  </w:num>
  <w:num w:numId="10">
    <w:abstractNumId w:val="19"/>
  </w:num>
  <w:num w:numId="11">
    <w:abstractNumId w:val="24"/>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1"/>
  </w:num>
  <w:num w:numId="16">
    <w:abstractNumId w:val="17"/>
  </w:num>
  <w:num w:numId="17">
    <w:abstractNumId w:val="20"/>
  </w:num>
  <w:num w:numId="18">
    <w:abstractNumId w:val="0"/>
  </w:num>
  <w:num w:numId="19">
    <w:abstractNumId w:val="7"/>
  </w:num>
  <w:num w:numId="20">
    <w:abstractNumId w:val="6"/>
  </w:num>
  <w:num w:numId="21">
    <w:abstractNumId w:val="4"/>
  </w:num>
  <w:num w:numId="22">
    <w:abstractNumId w:val="15"/>
  </w:num>
  <w:num w:numId="23">
    <w:abstractNumId w:val="23"/>
  </w:num>
  <w:num w:numId="24">
    <w:abstractNumId w:val="10"/>
  </w:num>
  <w:num w:numId="25">
    <w:abstractNumId w:val="11"/>
  </w:num>
  <w:num w:numId="26">
    <w:abstractNumId w:val="26"/>
  </w:num>
  <w:num w:numId="27">
    <w:abstractNumId w:val="25"/>
  </w:num>
  <w:num w:numId="28">
    <w:abstractNumId w:val="3"/>
  </w:num>
  <w:num w:numId="29">
    <w:abstractNumId w:val="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00076"/>
    <w:rsid w:val="00004E1A"/>
    <w:rsid w:val="00012638"/>
    <w:rsid w:val="000153AC"/>
    <w:rsid w:val="000154A9"/>
    <w:rsid w:val="000200B2"/>
    <w:rsid w:val="00020100"/>
    <w:rsid w:val="0002280B"/>
    <w:rsid w:val="00047CD5"/>
    <w:rsid w:val="00063593"/>
    <w:rsid w:val="00065EC1"/>
    <w:rsid w:val="000720F5"/>
    <w:rsid w:val="00084D2A"/>
    <w:rsid w:val="000922AD"/>
    <w:rsid w:val="000A2159"/>
    <w:rsid w:val="000B0AB1"/>
    <w:rsid w:val="000B54FB"/>
    <w:rsid w:val="000D0F75"/>
    <w:rsid w:val="000D3888"/>
    <w:rsid w:val="000E4784"/>
    <w:rsid w:val="000E5E44"/>
    <w:rsid w:val="000F6A5F"/>
    <w:rsid w:val="000F765C"/>
    <w:rsid w:val="00100EC5"/>
    <w:rsid w:val="00102BCA"/>
    <w:rsid w:val="00104DAC"/>
    <w:rsid w:val="0011388B"/>
    <w:rsid w:val="0012071B"/>
    <w:rsid w:val="00121115"/>
    <w:rsid w:val="0012301B"/>
    <w:rsid w:val="0012536B"/>
    <w:rsid w:val="00132816"/>
    <w:rsid w:val="00135DE1"/>
    <w:rsid w:val="0013769C"/>
    <w:rsid w:val="00145151"/>
    <w:rsid w:val="001523EF"/>
    <w:rsid w:val="00153414"/>
    <w:rsid w:val="00154ADB"/>
    <w:rsid w:val="00171175"/>
    <w:rsid w:val="0017720C"/>
    <w:rsid w:val="00181F9A"/>
    <w:rsid w:val="0018233C"/>
    <w:rsid w:val="001823CD"/>
    <w:rsid w:val="00184844"/>
    <w:rsid w:val="00196072"/>
    <w:rsid w:val="001A0EC1"/>
    <w:rsid w:val="001A1C18"/>
    <w:rsid w:val="001A3535"/>
    <w:rsid w:val="001A6BCD"/>
    <w:rsid w:val="001B4EB9"/>
    <w:rsid w:val="001B7343"/>
    <w:rsid w:val="001C0863"/>
    <w:rsid w:val="001C0D91"/>
    <w:rsid w:val="001C24D4"/>
    <w:rsid w:val="001C690F"/>
    <w:rsid w:val="001E4988"/>
    <w:rsid w:val="001E5657"/>
    <w:rsid w:val="001E7C30"/>
    <w:rsid w:val="001F01AB"/>
    <w:rsid w:val="00201427"/>
    <w:rsid w:val="00201E5A"/>
    <w:rsid w:val="00203046"/>
    <w:rsid w:val="002036BE"/>
    <w:rsid w:val="00207610"/>
    <w:rsid w:val="00214ABA"/>
    <w:rsid w:val="002163B0"/>
    <w:rsid w:val="0021750B"/>
    <w:rsid w:val="002322B2"/>
    <w:rsid w:val="002357EE"/>
    <w:rsid w:val="00240CE5"/>
    <w:rsid w:val="00243AED"/>
    <w:rsid w:val="002455D0"/>
    <w:rsid w:val="00251B91"/>
    <w:rsid w:val="00251FA8"/>
    <w:rsid w:val="002538F3"/>
    <w:rsid w:val="00254B1F"/>
    <w:rsid w:val="002574EA"/>
    <w:rsid w:val="0026782D"/>
    <w:rsid w:val="00271F16"/>
    <w:rsid w:val="00272C53"/>
    <w:rsid w:val="00276460"/>
    <w:rsid w:val="00277DE5"/>
    <w:rsid w:val="002837C5"/>
    <w:rsid w:val="00283C3E"/>
    <w:rsid w:val="00291D09"/>
    <w:rsid w:val="00293C14"/>
    <w:rsid w:val="002960AF"/>
    <w:rsid w:val="002A09F6"/>
    <w:rsid w:val="002A51F5"/>
    <w:rsid w:val="002B1782"/>
    <w:rsid w:val="002B1C3F"/>
    <w:rsid w:val="002B31FA"/>
    <w:rsid w:val="002B47A6"/>
    <w:rsid w:val="002B55DA"/>
    <w:rsid w:val="002C2D65"/>
    <w:rsid w:val="002C5C81"/>
    <w:rsid w:val="002C7785"/>
    <w:rsid w:val="002C7E94"/>
    <w:rsid w:val="002D3B4C"/>
    <w:rsid w:val="002D75F1"/>
    <w:rsid w:val="002F0308"/>
    <w:rsid w:val="003009F9"/>
    <w:rsid w:val="00301FC8"/>
    <w:rsid w:val="00304474"/>
    <w:rsid w:val="00317530"/>
    <w:rsid w:val="00324A7B"/>
    <w:rsid w:val="00324FFD"/>
    <w:rsid w:val="00331DC3"/>
    <w:rsid w:val="0033242E"/>
    <w:rsid w:val="00336E22"/>
    <w:rsid w:val="003454E9"/>
    <w:rsid w:val="00350CC0"/>
    <w:rsid w:val="0036205A"/>
    <w:rsid w:val="003624EB"/>
    <w:rsid w:val="00364A9C"/>
    <w:rsid w:val="00370FD0"/>
    <w:rsid w:val="00373507"/>
    <w:rsid w:val="00380432"/>
    <w:rsid w:val="00384585"/>
    <w:rsid w:val="00390AD2"/>
    <w:rsid w:val="003934D0"/>
    <w:rsid w:val="00393E9E"/>
    <w:rsid w:val="00397043"/>
    <w:rsid w:val="003B1DF6"/>
    <w:rsid w:val="003B4CC4"/>
    <w:rsid w:val="003B7261"/>
    <w:rsid w:val="003B7BFC"/>
    <w:rsid w:val="003C03D2"/>
    <w:rsid w:val="003C4689"/>
    <w:rsid w:val="003C6559"/>
    <w:rsid w:val="003D3C21"/>
    <w:rsid w:val="003D78E9"/>
    <w:rsid w:val="003E16F1"/>
    <w:rsid w:val="003E2BFA"/>
    <w:rsid w:val="003E48A8"/>
    <w:rsid w:val="003E61E2"/>
    <w:rsid w:val="003E6908"/>
    <w:rsid w:val="003F00B7"/>
    <w:rsid w:val="003F3EDB"/>
    <w:rsid w:val="003F541F"/>
    <w:rsid w:val="00404465"/>
    <w:rsid w:val="0040771F"/>
    <w:rsid w:val="0041042B"/>
    <w:rsid w:val="00414C37"/>
    <w:rsid w:val="00414FDD"/>
    <w:rsid w:val="00415650"/>
    <w:rsid w:val="0041779E"/>
    <w:rsid w:val="00420D6F"/>
    <w:rsid w:val="004256B5"/>
    <w:rsid w:val="00433F7B"/>
    <w:rsid w:val="0043546B"/>
    <w:rsid w:val="00441C16"/>
    <w:rsid w:val="004447A9"/>
    <w:rsid w:val="004457AC"/>
    <w:rsid w:val="004524FB"/>
    <w:rsid w:val="0046240A"/>
    <w:rsid w:val="00472ABE"/>
    <w:rsid w:val="00487A4D"/>
    <w:rsid w:val="0049012F"/>
    <w:rsid w:val="00495ADC"/>
    <w:rsid w:val="004971D4"/>
    <w:rsid w:val="004A62A7"/>
    <w:rsid w:val="004B3658"/>
    <w:rsid w:val="004B4AE3"/>
    <w:rsid w:val="004B6713"/>
    <w:rsid w:val="004C5C0E"/>
    <w:rsid w:val="004C66A9"/>
    <w:rsid w:val="004D3E2D"/>
    <w:rsid w:val="004E0DDF"/>
    <w:rsid w:val="004E25E2"/>
    <w:rsid w:val="004E5019"/>
    <w:rsid w:val="004F0421"/>
    <w:rsid w:val="004F4CE9"/>
    <w:rsid w:val="004F7893"/>
    <w:rsid w:val="00500463"/>
    <w:rsid w:val="00507829"/>
    <w:rsid w:val="00511ED6"/>
    <w:rsid w:val="00512690"/>
    <w:rsid w:val="00516BA6"/>
    <w:rsid w:val="00522CA1"/>
    <w:rsid w:val="00526C06"/>
    <w:rsid w:val="0053180B"/>
    <w:rsid w:val="0053473A"/>
    <w:rsid w:val="00534D98"/>
    <w:rsid w:val="005357EB"/>
    <w:rsid w:val="0053687C"/>
    <w:rsid w:val="0053765E"/>
    <w:rsid w:val="005414B2"/>
    <w:rsid w:val="00545AE2"/>
    <w:rsid w:val="0055370B"/>
    <w:rsid w:val="00554F8E"/>
    <w:rsid w:val="00560506"/>
    <w:rsid w:val="00563952"/>
    <w:rsid w:val="00563B73"/>
    <w:rsid w:val="00563DAF"/>
    <w:rsid w:val="00566E94"/>
    <w:rsid w:val="005674D3"/>
    <w:rsid w:val="00574DBA"/>
    <w:rsid w:val="0057509D"/>
    <w:rsid w:val="00576665"/>
    <w:rsid w:val="00576ADB"/>
    <w:rsid w:val="005817CD"/>
    <w:rsid w:val="00581BA8"/>
    <w:rsid w:val="005A15BF"/>
    <w:rsid w:val="005A1850"/>
    <w:rsid w:val="005A62FE"/>
    <w:rsid w:val="005B7D5E"/>
    <w:rsid w:val="005C048F"/>
    <w:rsid w:val="005C072E"/>
    <w:rsid w:val="005C08BA"/>
    <w:rsid w:val="005C7298"/>
    <w:rsid w:val="005D25CE"/>
    <w:rsid w:val="005D6871"/>
    <w:rsid w:val="005F0671"/>
    <w:rsid w:val="005F4320"/>
    <w:rsid w:val="0062075E"/>
    <w:rsid w:val="006237A4"/>
    <w:rsid w:val="00626425"/>
    <w:rsid w:val="006369BD"/>
    <w:rsid w:val="006421D9"/>
    <w:rsid w:val="006514D4"/>
    <w:rsid w:val="006543F6"/>
    <w:rsid w:val="006552EC"/>
    <w:rsid w:val="0065565D"/>
    <w:rsid w:val="00656B81"/>
    <w:rsid w:val="00667481"/>
    <w:rsid w:val="006679D7"/>
    <w:rsid w:val="006714F4"/>
    <w:rsid w:val="006773CB"/>
    <w:rsid w:val="00684BBB"/>
    <w:rsid w:val="00684C9C"/>
    <w:rsid w:val="006870FA"/>
    <w:rsid w:val="00687900"/>
    <w:rsid w:val="0069038B"/>
    <w:rsid w:val="00693DF5"/>
    <w:rsid w:val="00693ED8"/>
    <w:rsid w:val="00696DA0"/>
    <w:rsid w:val="006A45FE"/>
    <w:rsid w:val="006B00D4"/>
    <w:rsid w:val="006B209F"/>
    <w:rsid w:val="006B3F24"/>
    <w:rsid w:val="006B5612"/>
    <w:rsid w:val="006B5CF1"/>
    <w:rsid w:val="006B7D49"/>
    <w:rsid w:val="006C0099"/>
    <w:rsid w:val="006C52C2"/>
    <w:rsid w:val="006C68D9"/>
    <w:rsid w:val="006C7864"/>
    <w:rsid w:val="006D0D8B"/>
    <w:rsid w:val="006D2E3F"/>
    <w:rsid w:val="006E017D"/>
    <w:rsid w:val="006E0EB3"/>
    <w:rsid w:val="006E3008"/>
    <w:rsid w:val="006E6107"/>
    <w:rsid w:val="006F529A"/>
    <w:rsid w:val="006F6A69"/>
    <w:rsid w:val="0070197B"/>
    <w:rsid w:val="00701A26"/>
    <w:rsid w:val="00701D1C"/>
    <w:rsid w:val="00702749"/>
    <w:rsid w:val="0070505D"/>
    <w:rsid w:val="007110AD"/>
    <w:rsid w:val="007113FF"/>
    <w:rsid w:val="00713E2C"/>
    <w:rsid w:val="00721066"/>
    <w:rsid w:val="007318AF"/>
    <w:rsid w:val="00731EEB"/>
    <w:rsid w:val="007327E2"/>
    <w:rsid w:val="00734BAD"/>
    <w:rsid w:val="007377EF"/>
    <w:rsid w:val="00741DF9"/>
    <w:rsid w:val="00744617"/>
    <w:rsid w:val="00745FB1"/>
    <w:rsid w:val="00747806"/>
    <w:rsid w:val="00765D52"/>
    <w:rsid w:val="00766096"/>
    <w:rsid w:val="00767193"/>
    <w:rsid w:val="007713D9"/>
    <w:rsid w:val="00784E92"/>
    <w:rsid w:val="0078576A"/>
    <w:rsid w:val="00786C26"/>
    <w:rsid w:val="0079008E"/>
    <w:rsid w:val="0079052B"/>
    <w:rsid w:val="00797350"/>
    <w:rsid w:val="00797E1B"/>
    <w:rsid w:val="007A06E8"/>
    <w:rsid w:val="007A7A71"/>
    <w:rsid w:val="007B37C3"/>
    <w:rsid w:val="007C08CC"/>
    <w:rsid w:val="007C1E7E"/>
    <w:rsid w:val="007C7A3C"/>
    <w:rsid w:val="007D0B4D"/>
    <w:rsid w:val="007D5CD8"/>
    <w:rsid w:val="007D6714"/>
    <w:rsid w:val="007E6543"/>
    <w:rsid w:val="007F26F1"/>
    <w:rsid w:val="00802680"/>
    <w:rsid w:val="0081312A"/>
    <w:rsid w:val="00814906"/>
    <w:rsid w:val="00815732"/>
    <w:rsid w:val="0081593C"/>
    <w:rsid w:val="00821C9F"/>
    <w:rsid w:val="00824067"/>
    <w:rsid w:val="00825288"/>
    <w:rsid w:val="00841F93"/>
    <w:rsid w:val="00842C70"/>
    <w:rsid w:val="008437F5"/>
    <w:rsid w:val="00843E77"/>
    <w:rsid w:val="008548E6"/>
    <w:rsid w:val="00855037"/>
    <w:rsid w:val="0085628F"/>
    <w:rsid w:val="008573C6"/>
    <w:rsid w:val="008623DA"/>
    <w:rsid w:val="008654B5"/>
    <w:rsid w:val="008749BE"/>
    <w:rsid w:val="00875D32"/>
    <w:rsid w:val="00877307"/>
    <w:rsid w:val="00882321"/>
    <w:rsid w:val="00882C3F"/>
    <w:rsid w:val="00884507"/>
    <w:rsid w:val="0089368C"/>
    <w:rsid w:val="00893C8F"/>
    <w:rsid w:val="008967FA"/>
    <w:rsid w:val="008A1D18"/>
    <w:rsid w:val="008A37C7"/>
    <w:rsid w:val="008A4121"/>
    <w:rsid w:val="008B228D"/>
    <w:rsid w:val="008B2BFD"/>
    <w:rsid w:val="008B3E5F"/>
    <w:rsid w:val="008B5EF2"/>
    <w:rsid w:val="008C3526"/>
    <w:rsid w:val="008C4485"/>
    <w:rsid w:val="008C4A24"/>
    <w:rsid w:val="008C4D5B"/>
    <w:rsid w:val="008C61E1"/>
    <w:rsid w:val="008D00FC"/>
    <w:rsid w:val="008D05D8"/>
    <w:rsid w:val="008D76C2"/>
    <w:rsid w:val="008D7819"/>
    <w:rsid w:val="008E4593"/>
    <w:rsid w:val="008F4A63"/>
    <w:rsid w:val="0091254B"/>
    <w:rsid w:val="009127C0"/>
    <w:rsid w:val="00913712"/>
    <w:rsid w:val="00917EE9"/>
    <w:rsid w:val="009223C0"/>
    <w:rsid w:val="0092513D"/>
    <w:rsid w:val="00927B6C"/>
    <w:rsid w:val="009350B4"/>
    <w:rsid w:val="00935D69"/>
    <w:rsid w:val="0093609A"/>
    <w:rsid w:val="00936819"/>
    <w:rsid w:val="00937AE9"/>
    <w:rsid w:val="00941AD7"/>
    <w:rsid w:val="009448E9"/>
    <w:rsid w:val="00950083"/>
    <w:rsid w:val="0096411A"/>
    <w:rsid w:val="0097136D"/>
    <w:rsid w:val="00973279"/>
    <w:rsid w:val="0097469C"/>
    <w:rsid w:val="00982EFE"/>
    <w:rsid w:val="00985030"/>
    <w:rsid w:val="00993EB9"/>
    <w:rsid w:val="00996EAB"/>
    <w:rsid w:val="009A1D20"/>
    <w:rsid w:val="009B485F"/>
    <w:rsid w:val="009B5C6B"/>
    <w:rsid w:val="009B5FFA"/>
    <w:rsid w:val="009C019A"/>
    <w:rsid w:val="009C25A4"/>
    <w:rsid w:val="009C4B0C"/>
    <w:rsid w:val="009C4B79"/>
    <w:rsid w:val="009D6C7F"/>
    <w:rsid w:val="009E51C5"/>
    <w:rsid w:val="009F1496"/>
    <w:rsid w:val="009F21CE"/>
    <w:rsid w:val="009F360C"/>
    <w:rsid w:val="009F4649"/>
    <w:rsid w:val="00A03744"/>
    <w:rsid w:val="00A0747F"/>
    <w:rsid w:val="00A163F2"/>
    <w:rsid w:val="00A22DEA"/>
    <w:rsid w:val="00A26FB1"/>
    <w:rsid w:val="00A5235C"/>
    <w:rsid w:val="00A63EC0"/>
    <w:rsid w:val="00A640EB"/>
    <w:rsid w:val="00A65BAF"/>
    <w:rsid w:val="00A662A5"/>
    <w:rsid w:val="00A712E4"/>
    <w:rsid w:val="00A72114"/>
    <w:rsid w:val="00A72E50"/>
    <w:rsid w:val="00A751DF"/>
    <w:rsid w:val="00A96EEA"/>
    <w:rsid w:val="00AA1E4F"/>
    <w:rsid w:val="00AA6E2A"/>
    <w:rsid w:val="00AB1281"/>
    <w:rsid w:val="00AB525B"/>
    <w:rsid w:val="00AC3AA3"/>
    <w:rsid w:val="00AD168C"/>
    <w:rsid w:val="00AD233B"/>
    <w:rsid w:val="00AD5396"/>
    <w:rsid w:val="00AD59B3"/>
    <w:rsid w:val="00AE35F8"/>
    <w:rsid w:val="00AE5AA7"/>
    <w:rsid w:val="00AE7A8F"/>
    <w:rsid w:val="00AF26F0"/>
    <w:rsid w:val="00AF6843"/>
    <w:rsid w:val="00AF7E1A"/>
    <w:rsid w:val="00B04E6F"/>
    <w:rsid w:val="00B11667"/>
    <w:rsid w:val="00B140F4"/>
    <w:rsid w:val="00B151B3"/>
    <w:rsid w:val="00B27E32"/>
    <w:rsid w:val="00B31641"/>
    <w:rsid w:val="00B3197E"/>
    <w:rsid w:val="00B3209F"/>
    <w:rsid w:val="00B32214"/>
    <w:rsid w:val="00B323EF"/>
    <w:rsid w:val="00B36E04"/>
    <w:rsid w:val="00B61AF4"/>
    <w:rsid w:val="00B64FF7"/>
    <w:rsid w:val="00B7499F"/>
    <w:rsid w:val="00B87678"/>
    <w:rsid w:val="00B9229C"/>
    <w:rsid w:val="00BA724B"/>
    <w:rsid w:val="00BB4004"/>
    <w:rsid w:val="00BB75F8"/>
    <w:rsid w:val="00BC1BAA"/>
    <w:rsid w:val="00BD60D2"/>
    <w:rsid w:val="00BE1373"/>
    <w:rsid w:val="00BE2653"/>
    <w:rsid w:val="00BE45E1"/>
    <w:rsid w:val="00BF0725"/>
    <w:rsid w:val="00BF07E6"/>
    <w:rsid w:val="00C01587"/>
    <w:rsid w:val="00C0204C"/>
    <w:rsid w:val="00C077A5"/>
    <w:rsid w:val="00C2169A"/>
    <w:rsid w:val="00C2462E"/>
    <w:rsid w:val="00C30EF4"/>
    <w:rsid w:val="00C33AF2"/>
    <w:rsid w:val="00C34FAD"/>
    <w:rsid w:val="00C37A3E"/>
    <w:rsid w:val="00C417E1"/>
    <w:rsid w:val="00C420A1"/>
    <w:rsid w:val="00C45071"/>
    <w:rsid w:val="00C4581F"/>
    <w:rsid w:val="00C458A2"/>
    <w:rsid w:val="00C4603C"/>
    <w:rsid w:val="00C46A97"/>
    <w:rsid w:val="00C50B70"/>
    <w:rsid w:val="00C53FA0"/>
    <w:rsid w:val="00C542B4"/>
    <w:rsid w:val="00C54579"/>
    <w:rsid w:val="00C54D5F"/>
    <w:rsid w:val="00C558D6"/>
    <w:rsid w:val="00C64786"/>
    <w:rsid w:val="00C6677D"/>
    <w:rsid w:val="00C67DA9"/>
    <w:rsid w:val="00C72870"/>
    <w:rsid w:val="00C749E5"/>
    <w:rsid w:val="00C752DF"/>
    <w:rsid w:val="00C8045A"/>
    <w:rsid w:val="00C8261C"/>
    <w:rsid w:val="00C82F39"/>
    <w:rsid w:val="00C830F8"/>
    <w:rsid w:val="00C832F5"/>
    <w:rsid w:val="00C85D7D"/>
    <w:rsid w:val="00C92C0C"/>
    <w:rsid w:val="00C9505C"/>
    <w:rsid w:val="00C957FE"/>
    <w:rsid w:val="00C97B14"/>
    <w:rsid w:val="00CB0207"/>
    <w:rsid w:val="00CB384E"/>
    <w:rsid w:val="00CC3743"/>
    <w:rsid w:val="00CC7A58"/>
    <w:rsid w:val="00CD42FA"/>
    <w:rsid w:val="00CD738C"/>
    <w:rsid w:val="00CE42C3"/>
    <w:rsid w:val="00CF16C0"/>
    <w:rsid w:val="00CF506B"/>
    <w:rsid w:val="00CF547F"/>
    <w:rsid w:val="00CF66DA"/>
    <w:rsid w:val="00CF7DC9"/>
    <w:rsid w:val="00D1123C"/>
    <w:rsid w:val="00D12144"/>
    <w:rsid w:val="00D2510D"/>
    <w:rsid w:val="00D34639"/>
    <w:rsid w:val="00D34AC3"/>
    <w:rsid w:val="00D416B7"/>
    <w:rsid w:val="00D42A46"/>
    <w:rsid w:val="00D4557C"/>
    <w:rsid w:val="00D45ED7"/>
    <w:rsid w:val="00D504A7"/>
    <w:rsid w:val="00D51000"/>
    <w:rsid w:val="00D5546F"/>
    <w:rsid w:val="00D661E5"/>
    <w:rsid w:val="00D66616"/>
    <w:rsid w:val="00D74771"/>
    <w:rsid w:val="00D83F87"/>
    <w:rsid w:val="00D87B57"/>
    <w:rsid w:val="00D90113"/>
    <w:rsid w:val="00D91A4E"/>
    <w:rsid w:val="00D92E8B"/>
    <w:rsid w:val="00DA0C9D"/>
    <w:rsid w:val="00DA7A73"/>
    <w:rsid w:val="00DB09BF"/>
    <w:rsid w:val="00DB49B4"/>
    <w:rsid w:val="00DB591B"/>
    <w:rsid w:val="00DC1419"/>
    <w:rsid w:val="00DE2B01"/>
    <w:rsid w:val="00DE5886"/>
    <w:rsid w:val="00DF597B"/>
    <w:rsid w:val="00E042D8"/>
    <w:rsid w:val="00E1339B"/>
    <w:rsid w:val="00E139EF"/>
    <w:rsid w:val="00E223AA"/>
    <w:rsid w:val="00E22739"/>
    <w:rsid w:val="00E23965"/>
    <w:rsid w:val="00E27AFB"/>
    <w:rsid w:val="00E349B7"/>
    <w:rsid w:val="00E44CD6"/>
    <w:rsid w:val="00E4681A"/>
    <w:rsid w:val="00E474AD"/>
    <w:rsid w:val="00E52DCC"/>
    <w:rsid w:val="00E61CAE"/>
    <w:rsid w:val="00E73D1B"/>
    <w:rsid w:val="00E7478A"/>
    <w:rsid w:val="00E74AD3"/>
    <w:rsid w:val="00E77933"/>
    <w:rsid w:val="00E84C27"/>
    <w:rsid w:val="00E862E8"/>
    <w:rsid w:val="00E90D80"/>
    <w:rsid w:val="00E95A04"/>
    <w:rsid w:val="00E96A90"/>
    <w:rsid w:val="00EA1E77"/>
    <w:rsid w:val="00EB1688"/>
    <w:rsid w:val="00EB46A9"/>
    <w:rsid w:val="00EB4DC8"/>
    <w:rsid w:val="00ED062F"/>
    <w:rsid w:val="00ED0ED2"/>
    <w:rsid w:val="00ED359A"/>
    <w:rsid w:val="00ED3824"/>
    <w:rsid w:val="00EE1299"/>
    <w:rsid w:val="00EE528B"/>
    <w:rsid w:val="00EE5D41"/>
    <w:rsid w:val="00EE6475"/>
    <w:rsid w:val="00EE6ECA"/>
    <w:rsid w:val="00F0048D"/>
    <w:rsid w:val="00F00DA4"/>
    <w:rsid w:val="00F026A8"/>
    <w:rsid w:val="00F027BD"/>
    <w:rsid w:val="00F05E8C"/>
    <w:rsid w:val="00F12CBD"/>
    <w:rsid w:val="00F238B1"/>
    <w:rsid w:val="00F26786"/>
    <w:rsid w:val="00F272B3"/>
    <w:rsid w:val="00F3382A"/>
    <w:rsid w:val="00F34460"/>
    <w:rsid w:val="00F35266"/>
    <w:rsid w:val="00F41BF5"/>
    <w:rsid w:val="00F42783"/>
    <w:rsid w:val="00F47137"/>
    <w:rsid w:val="00F60644"/>
    <w:rsid w:val="00F60A8F"/>
    <w:rsid w:val="00F61084"/>
    <w:rsid w:val="00F62852"/>
    <w:rsid w:val="00F6457B"/>
    <w:rsid w:val="00F670A6"/>
    <w:rsid w:val="00F67880"/>
    <w:rsid w:val="00F70975"/>
    <w:rsid w:val="00F71BC3"/>
    <w:rsid w:val="00F727AD"/>
    <w:rsid w:val="00F73A87"/>
    <w:rsid w:val="00F769BE"/>
    <w:rsid w:val="00F76B7A"/>
    <w:rsid w:val="00F84577"/>
    <w:rsid w:val="00F86F70"/>
    <w:rsid w:val="00F90B49"/>
    <w:rsid w:val="00F924E7"/>
    <w:rsid w:val="00F93479"/>
    <w:rsid w:val="00F971E0"/>
    <w:rsid w:val="00FA207B"/>
    <w:rsid w:val="00FA3336"/>
    <w:rsid w:val="00FA466A"/>
    <w:rsid w:val="00FA46DE"/>
    <w:rsid w:val="00FA66C4"/>
    <w:rsid w:val="00FA798E"/>
    <w:rsid w:val="00FB210E"/>
    <w:rsid w:val="00FB31C8"/>
    <w:rsid w:val="00FB588B"/>
    <w:rsid w:val="00FC53FB"/>
    <w:rsid w:val="00FC5C71"/>
    <w:rsid w:val="00FD115B"/>
    <w:rsid w:val="00FD50E4"/>
    <w:rsid w:val="00FD5D7F"/>
    <w:rsid w:val="00FD67AD"/>
    <w:rsid w:val="00FD6B46"/>
    <w:rsid w:val="00FD7D14"/>
    <w:rsid w:val="00FE05EE"/>
    <w:rsid w:val="00FE0F9C"/>
    <w:rsid w:val="00FE30F7"/>
    <w:rsid w:val="00FE72D4"/>
    <w:rsid w:val="00FE77D2"/>
    <w:rsid w:val="00FF0E73"/>
    <w:rsid w:val="00FF1FBF"/>
    <w:rsid w:val="00FF3601"/>
    <w:rsid w:val="00FF384A"/>
    <w:rsid w:val="00FF51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3BD5C"/>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uaal"/>
    <w:qFormat/>
    <w:rsid w:val="00941AD7"/>
    <w:pPr>
      <w:spacing w:after="0" w:line="276" w:lineRule="auto"/>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jc w:val="left"/>
      <w:outlineLvl w:val="0"/>
    </w:pPr>
    <w:rPr>
      <w:rFonts w:eastAsiaTheme="majorEastAsia"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uiPriority w:val="10"/>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uiPriority w:val="10"/>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semiHidden/>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semiHidden/>
    <w:unhideWhenUsed/>
    <w:rsid w:val="004B3658"/>
    <w:rPr>
      <w:sz w:val="16"/>
      <w:szCs w:val="16"/>
    </w:rPr>
  </w:style>
  <w:style w:type="paragraph" w:styleId="Ballontekst">
    <w:name w:val="Balloon Text"/>
    <w:basedOn w:val="Standaard"/>
    <w:link w:val="BallontekstChar"/>
    <w:uiPriority w:val="99"/>
    <w:semiHidden/>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658"/>
    <w:rPr>
      <w:rFonts w:ascii="Segoe UI" w:hAnsi="Segoe UI" w:cs="Segoe UI"/>
      <w:sz w:val="18"/>
      <w:szCs w:val="18"/>
    </w:rPr>
  </w:style>
  <w:style w:type="table" w:styleId="Tabelraster">
    <w:name w:val="Table Grid"/>
    <w:basedOn w:val="Standaardtabel"/>
    <w:uiPriority w:val="5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1C24D4"/>
    <w:pPr>
      <w:spacing w:line="240" w:lineRule="auto"/>
      <w:jc w:val="left"/>
    </w:pPr>
    <w:rPr>
      <w:rFonts w:ascii="Calibri" w:hAnsi="Calibri" w:cs="Consolas"/>
      <w:sz w:val="22"/>
      <w:szCs w:val="21"/>
    </w:rPr>
  </w:style>
  <w:style w:type="character" w:customStyle="1" w:styleId="TekstzonderopmaakChar">
    <w:name w:val="Tekst zonder opmaak Char"/>
    <w:basedOn w:val="Standaardalinea-lettertype"/>
    <w:link w:val="Tekstzonderopmaak"/>
    <w:uiPriority w:val="99"/>
    <w:semiHidden/>
    <w:rsid w:val="001C24D4"/>
    <w:rPr>
      <w:rFonts w:ascii="Calibri" w:hAnsi="Calibri" w:cs="Consolas"/>
      <w:szCs w:val="21"/>
    </w:rPr>
  </w:style>
  <w:style w:type="paragraph" w:styleId="Voetnoottekst">
    <w:name w:val="footnote text"/>
    <w:basedOn w:val="Standaard"/>
    <w:link w:val="VoetnoottekstChar"/>
    <w:uiPriority w:val="99"/>
    <w:semiHidden/>
    <w:unhideWhenUsed/>
    <w:rsid w:val="003E2BFA"/>
    <w:pPr>
      <w:spacing w:line="240" w:lineRule="auto"/>
    </w:pPr>
    <w:rPr>
      <w:rFonts w:asciiTheme="minorHAnsi" w:eastAsiaTheme="minorEastAsia" w:hAnsiTheme="minorHAnsi"/>
      <w:szCs w:val="20"/>
    </w:rPr>
  </w:style>
  <w:style w:type="character" w:customStyle="1" w:styleId="VoetnoottekstChar">
    <w:name w:val="Voetnoottekst Char"/>
    <w:basedOn w:val="Standaardalinea-lettertype"/>
    <w:link w:val="Voetnoottekst"/>
    <w:uiPriority w:val="99"/>
    <w:semiHidden/>
    <w:rsid w:val="003E2BFA"/>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C458A2"/>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semiHidden/>
    <w:rsid w:val="00C458A2"/>
    <w:rPr>
      <w:rFonts w:ascii="Verdana" w:eastAsiaTheme="minorEastAsia" w:hAnsi="Verdana"/>
      <w:b/>
      <w:bCs/>
      <w:sz w:val="20"/>
      <w:szCs w:val="20"/>
    </w:rPr>
  </w:style>
  <w:style w:type="paragraph" w:styleId="Revisie">
    <w:name w:val="Revision"/>
    <w:hidden/>
    <w:uiPriority w:val="99"/>
    <w:semiHidden/>
    <w:rsid w:val="00741DF9"/>
    <w:pPr>
      <w:spacing w:after="0" w:line="240" w:lineRule="auto"/>
    </w:pPr>
    <w:rPr>
      <w:rFonts w:ascii="Verdana" w:hAnsi="Verdana"/>
      <w:sz w:val="20"/>
    </w:rPr>
  </w:style>
  <w:style w:type="character" w:customStyle="1" w:styleId="normaltextrun">
    <w:name w:val="normaltextrun"/>
    <w:basedOn w:val="Standaardalinea-lettertype"/>
    <w:rsid w:val="00545AE2"/>
  </w:style>
  <w:style w:type="character" w:customStyle="1" w:styleId="eop">
    <w:name w:val="eop"/>
    <w:basedOn w:val="Standaardalinea-lettertype"/>
    <w:rsid w:val="00545AE2"/>
  </w:style>
  <w:style w:type="paragraph" w:customStyle="1" w:styleId="paragraph">
    <w:name w:val="paragraph"/>
    <w:basedOn w:val="Standaard"/>
    <w:rsid w:val="00A163F2"/>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customStyle="1" w:styleId="xmsolistparagraph">
    <w:name w:val="x_msolistparagraph"/>
    <w:basedOn w:val="Standaard"/>
    <w:rsid w:val="002574EA"/>
    <w:pPr>
      <w:spacing w:before="100" w:beforeAutospacing="1" w:after="100" w:afterAutospacing="1" w:line="240" w:lineRule="auto"/>
      <w:jc w:val="left"/>
    </w:pPr>
    <w:rPr>
      <w:rFonts w:ascii="Calibri" w:hAnsi="Calibri" w:cs="Calibri"/>
      <w:sz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82801">
      <w:bodyDiv w:val="1"/>
      <w:marLeft w:val="0"/>
      <w:marRight w:val="0"/>
      <w:marTop w:val="0"/>
      <w:marBottom w:val="0"/>
      <w:divBdr>
        <w:top w:val="none" w:sz="0" w:space="0" w:color="auto"/>
        <w:left w:val="none" w:sz="0" w:space="0" w:color="auto"/>
        <w:bottom w:val="none" w:sz="0" w:space="0" w:color="auto"/>
        <w:right w:val="none" w:sz="0" w:space="0" w:color="auto"/>
      </w:divBdr>
    </w:div>
    <w:div w:id="468402200">
      <w:bodyDiv w:val="1"/>
      <w:marLeft w:val="0"/>
      <w:marRight w:val="0"/>
      <w:marTop w:val="0"/>
      <w:marBottom w:val="0"/>
      <w:divBdr>
        <w:top w:val="none" w:sz="0" w:space="0" w:color="auto"/>
        <w:left w:val="none" w:sz="0" w:space="0" w:color="auto"/>
        <w:bottom w:val="none" w:sz="0" w:space="0" w:color="auto"/>
        <w:right w:val="none" w:sz="0" w:space="0" w:color="auto"/>
      </w:divBdr>
    </w:div>
    <w:div w:id="489366137">
      <w:bodyDiv w:val="1"/>
      <w:marLeft w:val="0"/>
      <w:marRight w:val="0"/>
      <w:marTop w:val="0"/>
      <w:marBottom w:val="0"/>
      <w:divBdr>
        <w:top w:val="none" w:sz="0" w:space="0" w:color="auto"/>
        <w:left w:val="none" w:sz="0" w:space="0" w:color="auto"/>
        <w:bottom w:val="none" w:sz="0" w:space="0" w:color="auto"/>
        <w:right w:val="none" w:sz="0" w:space="0" w:color="auto"/>
      </w:divBdr>
    </w:div>
    <w:div w:id="562522583">
      <w:bodyDiv w:val="1"/>
      <w:marLeft w:val="0"/>
      <w:marRight w:val="0"/>
      <w:marTop w:val="0"/>
      <w:marBottom w:val="0"/>
      <w:divBdr>
        <w:top w:val="none" w:sz="0" w:space="0" w:color="auto"/>
        <w:left w:val="none" w:sz="0" w:space="0" w:color="auto"/>
        <w:bottom w:val="none" w:sz="0" w:space="0" w:color="auto"/>
        <w:right w:val="none" w:sz="0" w:space="0" w:color="auto"/>
      </w:divBdr>
    </w:div>
    <w:div w:id="777676968">
      <w:bodyDiv w:val="1"/>
      <w:marLeft w:val="0"/>
      <w:marRight w:val="0"/>
      <w:marTop w:val="0"/>
      <w:marBottom w:val="0"/>
      <w:divBdr>
        <w:top w:val="none" w:sz="0" w:space="0" w:color="auto"/>
        <w:left w:val="none" w:sz="0" w:space="0" w:color="auto"/>
        <w:bottom w:val="none" w:sz="0" w:space="0" w:color="auto"/>
        <w:right w:val="none" w:sz="0" w:space="0" w:color="auto"/>
      </w:divBdr>
      <w:divsChild>
        <w:div w:id="2110084512">
          <w:marLeft w:val="0"/>
          <w:marRight w:val="0"/>
          <w:marTop w:val="0"/>
          <w:marBottom w:val="0"/>
          <w:divBdr>
            <w:top w:val="none" w:sz="0" w:space="0" w:color="auto"/>
            <w:left w:val="none" w:sz="0" w:space="0" w:color="auto"/>
            <w:bottom w:val="none" w:sz="0" w:space="0" w:color="auto"/>
            <w:right w:val="none" w:sz="0" w:space="0" w:color="auto"/>
          </w:divBdr>
        </w:div>
        <w:div w:id="2050646421">
          <w:marLeft w:val="0"/>
          <w:marRight w:val="0"/>
          <w:marTop w:val="0"/>
          <w:marBottom w:val="0"/>
          <w:divBdr>
            <w:top w:val="none" w:sz="0" w:space="0" w:color="auto"/>
            <w:left w:val="none" w:sz="0" w:space="0" w:color="auto"/>
            <w:bottom w:val="none" w:sz="0" w:space="0" w:color="auto"/>
            <w:right w:val="none" w:sz="0" w:space="0" w:color="auto"/>
          </w:divBdr>
        </w:div>
      </w:divsChild>
    </w:div>
    <w:div w:id="862982226">
      <w:bodyDiv w:val="1"/>
      <w:marLeft w:val="0"/>
      <w:marRight w:val="0"/>
      <w:marTop w:val="0"/>
      <w:marBottom w:val="0"/>
      <w:divBdr>
        <w:top w:val="none" w:sz="0" w:space="0" w:color="auto"/>
        <w:left w:val="none" w:sz="0" w:space="0" w:color="auto"/>
        <w:bottom w:val="none" w:sz="0" w:space="0" w:color="auto"/>
        <w:right w:val="none" w:sz="0" w:space="0" w:color="auto"/>
      </w:divBdr>
    </w:div>
    <w:div w:id="925070660">
      <w:bodyDiv w:val="1"/>
      <w:marLeft w:val="0"/>
      <w:marRight w:val="0"/>
      <w:marTop w:val="0"/>
      <w:marBottom w:val="0"/>
      <w:divBdr>
        <w:top w:val="none" w:sz="0" w:space="0" w:color="auto"/>
        <w:left w:val="none" w:sz="0" w:space="0" w:color="auto"/>
        <w:bottom w:val="none" w:sz="0" w:space="0" w:color="auto"/>
        <w:right w:val="none" w:sz="0" w:space="0" w:color="auto"/>
      </w:divBdr>
    </w:div>
    <w:div w:id="958994468">
      <w:bodyDiv w:val="1"/>
      <w:marLeft w:val="0"/>
      <w:marRight w:val="0"/>
      <w:marTop w:val="0"/>
      <w:marBottom w:val="0"/>
      <w:divBdr>
        <w:top w:val="none" w:sz="0" w:space="0" w:color="auto"/>
        <w:left w:val="none" w:sz="0" w:space="0" w:color="auto"/>
        <w:bottom w:val="none" w:sz="0" w:space="0" w:color="auto"/>
        <w:right w:val="none" w:sz="0" w:space="0" w:color="auto"/>
      </w:divBdr>
      <w:divsChild>
        <w:div w:id="418523184">
          <w:marLeft w:val="0"/>
          <w:marRight w:val="0"/>
          <w:marTop w:val="0"/>
          <w:marBottom w:val="0"/>
          <w:divBdr>
            <w:top w:val="none" w:sz="0" w:space="0" w:color="auto"/>
            <w:left w:val="none" w:sz="0" w:space="0" w:color="auto"/>
            <w:bottom w:val="none" w:sz="0" w:space="0" w:color="auto"/>
            <w:right w:val="none" w:sz="0" w:space="0" w:color="auto"/>
          </w:divBdr>
        </w:div>
        <w:div w:id="1945073884">
          <w:marLeft w:val="0"/>
          <w:marRight w:val="0"/>
          <w:marTop w:val="0"/>
          <w:marBottom w:val="0"/>
          <w:divBdr>
            <w:top w:val="none" w:sz="0" w:space="0" w:color="auto"/>
            <w:left w:val="none" w:sz="0" w:space="0" w:color="auto"/>
            <w:bottom w:val="none" w:sz="0" w:space="0" w:color="auto"/>
            <w:right w:val="none" w:sz="0" w:space="0" w:color="auto"/>
          </w:divBdr>
        </w:div>
      </w:divsChild>
    </w:div>
    <w:div w:id="1121798639">
      <w:bodyDiv w:val="1"/>
      <w:marLeft w:val="0"/>
      <w:marRight w:val="0"/>
      <w:marTop w:val="0"/>
      <w:marBottom w:val="0"/>
      <w:divBdr>
        <w:top w:val="none" w:sz="0" w:space="0" w:color="auto"/>
        <w:left w:val="none" w:sz="0" w:space="0" w:color="auto"/>
        <w:bottom w:val="none" w:sz="0" w:space="0" w:color="auto"/>
        <w:right w:val="none" w:sz="0" w:space="0" w:color="auto"/>
      </w:divBdr>
    </w:div>
    <w:div w:id="1394502280">
      <w:bodyDiv w:val="1"/>
      <w:marLeft w:val="0"/>
      <w:marRight w:val="0"/>
      <w:marTop w:val="0"/>
      <w:marBottom w:val="0"/>
      <w:divBdr>
        <w:top w:val="none" w:sz="0" w:space="0" w:color="auto"/>
        <w:left w:val="none" w:sz="0" w:space="0" w:color="auto"/>
        <w:bottom w:val="none" w:sz="0" w:space="0" w:color="auto"/>
        <w:right w:val="none" w:sz="0" w:space="0" w:color="auto"/>
      </w:divBdr>
    </w:div>
    <w:div w:id="1418751721">
      <w:bodyDiv w:val="1"/>
      <w:marLeft w:val="0"/>
      <w:marRight w:val="0"/>
      <w:marTop w:val="0"/>
      <w:marBottom w:val="0"/>
      <w:divBdr>
        <w:top w:val="none" w:sz="0" w:space="0" w:color="auto"/>
        <w:left w:val="none" w:sz="0" w:space="0" w:color="auto"/>
        <w:bottom w:val="none" w:sz="0" w:space="0" w:color="auto"/>
        <w:right w:val="none" w:sz="0" w:space="0" w:color="auto"/>
      </w:divBdr>
    </w:div>
    <w:div w:id="1704209938">
      <w:bodyDiv w:val="1"/>
      <w:marLeft w:val="0"/>
      <w:marRight w:val="0"/>
      <w:marTop w:val="0"/>
      <w:marBottom w:val="0"/>
      <w:divBdr>
        <w:top w:val="none" w:sz="0" w:space="0" w:color="auto"/>
        <w:left w:val="none" w:sz="0" w:space="0" w:color="auto"/>
        <w:bottom w:val="none" w:sz="0" w:space="0" w:color="auto"/>
        <w:right w:val="none" w:sz="0" w:space="0" w:color="auto"/>
      </w:divBdr>
    </w:div>
    <w:div w:id="1749034816">
      <w:bodyDiv w:val="1"/>
      <w:marLeft w:val="0"/>
      <w:marRight w:val="0"/>
      <w:marTop w:val="0"/>
      <w:marBottom w:val="0"/>
      <w:divBdr>
        <w:top w:val="none" w:sz="0" w:space="0" w:color="auto"/>
        <w:left w:val="none" w:sz="0" w:space="0" w:color="auto"/>
        <w:bottom w:val="none" w:sz="0" w:space="0" w:color="auto"/>
        <w:right w:val="none" w:sz="0" w:space="0" w:color="auto"/>
      </w:divBdr>
    </w:div>
    <w:div w:id="1936549037">
      <w:bodyDiv w:val="1"/>
      <w:marLeft w:val="0"/>
      <w:marRight w:val="0"/>
      <w:marTop w:val="0"/>
      <w:marBottom w:val="0"/>
      <w:divBdr>
        <w:top w:val="none" w:sz="0" w:space="0" w:color="auto"/>
        <w:left w:val="none" w:sz="0" w:space="0" w:color="auto"/>
        <w:bottom w:val="none" w:sz="0" w:space="0" w:color="auto"/>
        <w:right w:val="none" w:sz="0" w:space="0" w:color="auto"/>
      </w:divBdr>
    </w:div>
    <w:div w:id="20531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428ED60697648BC6924E93B0DFB0C" ma:contentTypeVersion="25" ma:contentTypeDescription="Een nieuw document maken." ma:contentTypeScope="" ma:versionID="fc734958987eab004dad5467cb0777c4">
  <xsd:schema xmlns:xsd="http://www.w3.org/2001/XMLSchema" xmlns:xs="http://www.w3.org/2001/XMLSchema" xmlns:p="http://schemas.microsoft.com/office/2006/metadata/properties" xmlns:ns2="bdf7d256-3d6d-4558-9296-2cbe9f133f80" xmlns:ns3="0e209c18-1af9-4bd8-9d98-92fb4771c006" targetNamespace="http://schemas.microsoft.com/office/2006/metadata/properties" ma:root="true" ma:fieldsID="fe634830185810c8228170f326ccd31c" ns2:_="" ns3:_="">
    <xsd:import namespace="bdf7d256-3d6d-4558-9296-2cbe9f133f80"/>
    <xsd:import namespace="0e209c18-1af9-4bd8-9d98-92fb4771c006"/>
    <xsd:element name="properties">
      <xsd:complexType>
        <xsd:sequence>
          <xsd:element name="documentManagement">
            <xsd:complexType>
              <xsd:all>
                <xsd:element ref="ns2:Start_x0020_schooljaar" minOccurs="0"/>
                <xsd:element ref="ns2:Organiek_x003f_" minOccurs="0"/>
                <xsd:element ref="ns2:Onderwijsvorm" minOccurs="0"/>
                <xsd:element ref="ns2:Studiegebied" minOccurs="0"/>
                <xsd:element ref="ns2:Fase_x002f_graad" minOccurs="0"/>
                <xsd:element ref="ns2:Studiedomein" minOccurs="0"/>
                <xsd:element ref="ns2:Sector" minOccurs="0"/>
                <xsd:element ref="ns2:Finaliteit" minOccurs="0"/>
                <xsd:element ref="ns2:Start_x0020_selectie_x0020_trajecten" minOccurs="0"/>
                <xsd:element ref="ns2:Einde_x0020_selectie_x0020_trajecten" minOccurs="0"/>
                <xsd:element ref="ns2:Eindeselectietrajecten_x0028_BVR_x0029_" minOccurs="0"/>
                <xsd:element ref="ns2:Datum_x0020_start_x0020_opmaak_x0020_BVR" minOccurs="0"/>
                <xsd:element ref="ns2:DatumeindeopmaakBVR" minOccurs="0"/>
                <xsd:element ref="ns2:Datum_x0020_indiening" minOccurs="0"/>
                <xsd:element ref="ns2:Datum_x0020_goedkeuring" minOccurs="0"/>
                <xsd:element ref="ns2:MediaServiceMetadata" minOccurs="0"/>
                <xsd:element ref="ns2:MediaServiceFastMetadata" minOccurs="0"/>
                <xsd:element ref="ns2:Meetellenmetmonitoring" minOccurs="0"/>
                <xsd:element ref="ns2:Onderwijsvorm_x002d_indeli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7d256-3d6d-4558-9296-2cbe9f133f80" elementFormDefault="qualified">
    <xsd:import namespace="http://schemas.microsoft.com/office/2006/documentManagement/types"/>
    <xsd:import namespace="http://schemas.microsoft.com/office/infopath/2007/PartnerControls"/>
    <xsd:element name="Start_x0020_schooljaar" ma:index="2" nillable="true" ma:displayName="Schooljaar" ma:internalName="Start_x0020_schooljaar" ma:readOnly="false">
      <xsd:simpleType>
        <xsd:restriction base="dms:Text">
          <xsd:maxLength value="255"/>
        </xsd:restriction>
      </xsd:simpleType>
    </xsd:element>
    <xsd:element name="Organiek_x003f_" ma:index="3" nillable="true" ma:displayName="Organiek?" ma:default="1" ma:internalName="Organiek_x003f_" ma:readOnly="false">
      <xsd:simpleType>
        <xsd:restriction base="dms:Boolean"/>
      </xsd:simpleType>
    </xsd:element>
    <xsd:element name="Onderwijsvorm" ma:index="4" nillable="true" ma:displayName="Onderwijsvorm - monitoring" ma:format="Dropdown" ma:internalName="Onderwijsvorm">
      <xsd:simpleType>
        <xsd:restriction base="dms:Choice">
          <xsd:enumeration value="BuSO OV3"/>
          <xsd:enumeration value="Gewoon"/>
          <xsd:enumeration value="BuSO OV4"/>
          <xsd:enumeration value="Gewoon + BuSO OV4"/>
        </xsd:restriction>
      </xsd:simpleType>
    </xsd:element>
    <xsd:element name="Studiegebied" ma:index="5" nillable="true" ma:displayName="Studiegebied" ma:format="Dropdown" ma:internalName="Studiegebied" ma:readOnly="false">
      <xsd:simpleType>
        <xsd:restriction base="dms:Choice">
          <xsd:enumeration value="Algemeen secundair onderwijs"/>
          <xsd:enumeration value="Auto"/>
          <xsd:enumeration value="Ballet"/>
          <xsd:enumeration value="Beeldende kunsten"/>
          <xsd:enumeration value="Bouw"/>
          <xsd:enumeration value="Chemie"/>
          <xsd:enumeration value="Decoratieve technieken"/>
          <xsd:enumeration value="Fotografie"/>
          <xsd:enumeration value="Glastechnieken"/>
          <xsd:enumeration value="Grafische communicatie en media"/>
          <xsd:enumeration value="Handel"/>
          <xsd:enumeration value="Hout"/>
          <xsd:enumeration value="Juwelen"/>
          <xsd:enumeration value="Koeling en warmte"/>
          <xsd:enumeration value="Land- en tuinbouw"/>
          <xsd:enumeration value="Lichaamsverzorging"/>
          <xsd:enumeration value="Maatschappelijke veiligheid"/>
          <xsd:enumeration value="Maritieme opleidingen"/>
          <xsd:enumeration value="Mechanica-elektriciteit"/>
          <xsd:enumeration value="Mode"/>
          <xsd:enumeration value="Muziekinstrumentenbouw"/>
          <xsd:enumeration value="Optiek"/>
          <xsd:enumeration value="Orthopedische technieken"/>
          <xsd:enumeration value="Personenzorg"/>
          <xsd:enumeration value="Podiumkunsten"/>
          <xsd:enumeration value="Sport"/>
          <xsd:enumeration value="Tandtechnieken"/>
          <xsd:enumeration value="Textiel"/>
          <xsd:enumeration value="Toerisme"/>
          <xsd:enumeration value="Voeding"/>
          <xsd:enumeration value="Niet van toepassing"/>
        </xsd:restriction>
      </xsd:simpleType>
    </xsd:element>
    <xsd:element name="Fase_x002f_graad" ma:index="6" nillable="true" ma:displayName="Fase/graad" ma:default="2de graad" ma:format="Dropdown" ma:internalName="Fase_x002f_graad" ma:readOnly="false">
      <xsd:simpleType>
        <xsd:restriction base="dms:Choice">
          <xsd:enumeration value="OK2"/>
          <xsd:enumeration value="Kwalificatiefase"/>
          <xsd:enumeration value="Integratiefase"/>
          <xsd:enumeration value="2de graad"/>
          <xsd:enumeration value="3de graad"/>
          <xsd:enumeration value="Se-n-Se"/>
          <xsd:enumeration value="Specialisatiejaar"/>
          <xsd:enumeration value="7e jaar"/>
        </xsd:restriction>
      </xsd:simpleType>
    </xsd:element>
    <xsd:element name="Studiedomein" ma:index="7" nillable="true" ma:displayName="Studiedomein" ma:format="Dropdown" ma:internalName="Studiedomein" ma:readOnly="false">
      <xsd:simpleType>
        <xsd:restriction base="dms:Choice">
          <xsd:enumeration value="Domeinoverschrijdend"/>
          <xsd:enumeration value="Economie en organisatie"/>
          <xsd:enumeration value="Kunst en creatie"/>
          <xsd:enumeration value="Land- en tuinbouw"/>
          <xsd:enumeration value="Maatschappij en welzijn"/>
          <xsd:enumeration value="Sport"/>
          <xsd:enumeration value="STEM"/>
          <xsd:enumeration value="Taal en cultuur"/>
          <xsd:enumeration value="Voeding en horeca"/>
        </xsd:restriction>
      </xsd:simpleType>
    </xsd:element>
    <xsd:element name="Sector" ma:index="8" nillable="true" ma:displayName="Sector" ma:format="Dropdown" ma:internalName="Sector">
      <xsd:complexType>
        <xsd:complexContent>
          <xsd:extension base="dms:MultiChoice">
            <xsd:sequence>
              <xsd:element name="Value" maxOccurs="unbounded" minOccurs="0" nillable="true">
                <xsd:simpleType>
                  <xsd:restriction base="dms:Choice">
                    <xsd:enumeration value="Bank, verzekeringen en immobiliën"/>
                    <xsd:enumeration value="Bouw"/>
                    <xsd:enumeration value="Chemie"/>
                    <xsd:enumeration value="Communicatie, media &amp; multimedia"/>
                    <xsd:enumeration value="Diensten aan de gemeenschap"/>
                    <xsd:enumeration value="Elektriciteit"/>
                    <xsd:enumeration value="Energie"/>
                    <xsd:enumeration value="Erfgoed"/>
                    <xsd:enumeration value="Garage &amp; koetswerk"/>
                    <xsd:enumeration value="Gezondheidszorg &amp; welzijn"/>
                    <xsd:enumeration value="Glas &amp; steen"/>
                    <xsd:enumeration value="Handel, verkoop &amp; groothandel"/>
                    <xsd:enumeration value="Horeca"/>
                    <xsd:enumeration value="Hout"/>
                    <xsd:enumeration value="Industrieel onderhoud en ontwerp"/>
                    <xsd:enumeration value="Koeling &amp; warmte"/>
                    <xsd:enumeration value="Kunst"/>
                    <xsd:enumeration value="Kwaliteitscontrole"/>
                    <xsd:enumeration value="Land- en tuinbouw"/>
                    <xsd:enumeration value="Milieu"/>
                    <xsd:enumeration value="Ondersteuning aan bedrijven &amp; organisaties"/>
                    <xsd:enumeration value="Onderwijs"/>
                    <xsd:enumeration value="Papier &amp; karton"/>
                    <xsd:enumeration value="Printmedia"/>
                    <xsd:enumeration value="Sport &amp; ontspanning"/>
                    <xsd:enumeration value="Technologische industrie"/>
                    <xsd:enumeration value="Textiel, kleding &amp; confectie"/>
                    <xsd:enumeration value="Toerisme"/>
                    <xsd:enumeration value="Varia"/>
                    <xsd:enumeration value="Vervoer, transport &amp; logistiek"/>
                    <xsd:enumeration value="Voeding"/>
                  </xsd:restriction>
                </xsd:simpleType>
              </xsd:element>
            </xsd:sequence>
          </xsd:extension>
        </xsd:complexContent>
      </xsd:complexType>
    </xsd:element>
    <xsd:element name="Finaliteit" ma:index="9" nillable="true" ma:displayName="Finaliteit" ma:format="Dropdown" ma:internalName="Finaliteit" ma:readOnly="false">
      <xsd:simpleType>
        <xsd:restriction base="dms:Choice">
          <xsd:enumeration value="Finaliteit doorstroom"/>
          <xsd:enumeration value="Dubbele finaliteit"/>
          <xsd:enumeration value="Finaliteit arbeidsmarkt"/>
          <xsd:enumeration value="Niet van toepassing"/>
        </xsd:restriction>
      </xsd:simpleType>
    </xsd:element>
    <xsd:element name="Start_x0020_selectie_x0020_trajecten" ma:index="10" nillable="true" ma:displayName="Start selectie trajecten" ma:format="Dropdown" ma:internalName="Start_x0020_selectie_x0020_trajecten">
      <xsd:simpleType>
        <xsd:restriction base="dms:Choice">
          <xsd:enumeration value="NVT"/>
          <xsd:enumeration value="20/11/2017"/>
          <xsd:enumeration value="23/10/2018"/>
          <xsd:enumeration value="04/09/2019"/>
        </xsd:restriction>
      </xsd:simpleType>
    </xsd:element>
    <xsd:element name="Einde_x0020_selectie_x0020_trajecten" ma:index="11" nillable="true" ma:displayName="Einde selectie trajecten (overlegplatform)" ma:format="Dropdown" ma:internalName="Einde_x0020_selectie_x0020_trajecten">
      <xsd:simpleType>
        <xsd:restriction base="dms:Choice">
          <xsd:enumeration value="NVT"/>
          <xsd:enumeration value="24/04/2018"/>
          <xsd:enumeration value="29/03/2019"/>
          <xsd:enumeration value="2020"/>
        </xsd:restriction>
      </xsd:simpleType>
    </xsd:element>
    <xsd:element name="Eindeselectietrajecten_x0028_BVR_x0029_" ma:index="12" nillable="true" ma:displayName="Einde selectie trajecten (BVR)" ma:format="Dropdown" ma:internalName="Eindeselectietrajecten_x0028_BVR_x0029_">
      <xsd:simpleType>
        <xsd:restriction base="dms:Choice">
          <xsd:enumeration value="NVT"/>
          <xsd:enumeration value="07/09/2018"/>
          <xsd:enumeration value="06/09/2019"/>
          <xsd:enumeration value="2020"/>
        </xsd:restriction>
      </xsd:simpleType>
    </xsd:element>
    <xsd:element name="Datum_x0020_start_x0020_opmaak_x0020_BVR" ma:index="13" nillable="true" ma:displayName="Datum start opmaak BVR" ma:format="Dropdown" ma:internalName="Datum_x0020_start_x0020_opmaak_x0020_BVR">
      <xsd:simpleType>
        <xsd:restriction base="dms:Choice">
          <xsd:enumeration value="NVT"/>
          <xsd:enumeration value="14/06/2018"/>
          <xsd:enumeration value="02/10/2018"/>
          <xsd:enumeration value="05/07/2019"/>
        </xsd:restriction>
      </xsd:simpleType>
    </xsd:element>
    <xsd:element name="DatumeindeopmaakBVR" ma:index="14" nillable="true" ma:displayName="Datum einde opmaak BVR" ma:format="Dropdown" ma:internalName="DatumeindeopmaakBVR">
      <xsd:simpleType>
        <xsd:restriction base="dms:Choice">
          <xsd:enumeration value="NVT"/>
          <xsd:enumeration value="11/10/2018 "/>
          <xsd:enumeration value="5/11/2018 "/>
          <xsd:enumeration value="7/08/2019"/>
        </xsd:restriction>
      </xsd:simpleType>
    </xsd:element>
    <xsd:element name="Datum_x0020_indiening" ma:index="15" nillable="true" ma:displayName="Datum indiening BVR" ma:format="Dropdown" ma:internalName="Datum_x0020_indiening">
      <xsd:simpleType>
        <xsd:restriction base="dms:Choice">
          <xsd:enumeration value="NVT"/>
          <xsd:enumeration value="10/07/2018"/>
          <xsd:enumeration value="07/11/2018"/>
          <xsd:enumeration value="07/08/2019"/>
        </xsd:restriction>
      </xsd:simpleType>
    </xsd:element>
    <xsd:element name="Datum_x0020_goedkeuring" ma:index="16" nillable="true" ma:displayName="Datum goedkeuring BVR" ma:format="Dropdown" ma:internalName="Datum_x0020_goedkeuring">
      <xsd:simpleType>
        <xsd:restriction base="dms:Choice">
          <xsd:enumeration value="Desk"/>
          <xsd:enumeration value="12/10/2018"/>
          <xsd:enumeration value="14/12/2018"/>
          <xsd:enumeration value="11/10/2019"/>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etellenmetmonitoring" ma:index="25" nillable="true" ma:displayName="Meetellen met monitoring" ma:default="1" ma:format="Dropdown" ma:internalName="Meetellenmetmonitoring">
      <xsd:simpleType>
        <xsd:restriction base="dms:Boolean"/>
      </xsd:simpleType>
    </xsd:element>
    <xsd:element name="Onderwijsvorm_x002d_indeling" ma:index="26" nillable="true" ma:displayName="Onderwijsvorm - indeling" ma:format="Dropdown" ma:internalName="Onderwijsvorm_x002d_indeling">
      <xsd:simpleType>
        <xsd:restriction base="dms:Choice">
          <xsd:enumeration value="Gewoon"/>
          <xsd:enumeration value="BuSO OV4"/>
          <xsd:enumeration value="Gewoon + BuSO OV4"/>
          <xsd:enumeration value="BuSO OV3"/>
        </xsd:restriction>
      </xsd:simpleType>
    </xsd:element>
  </xsd:schema>
  <xsd:schema xmlns:xsd="http://www.w3.org/2001/XMLSchema" xmlns:xs="http://www.w3.org/2001/XMLSchema" xmlns:dms="http://schemas.microsoft.com/office/2006/documentManagement/types" xmlns:pc="http://schemas.microsoft.com/office/infopath/2007/PartnerControls" targetNamespace="0e209c18-1af9-4bd8-9d98-92fb4771c006" elementFormDefault="qualified">
    <xsd:import namespace="http://schemas.microsoft.com/office/2006/documentManagement/types"/>
    <xsd:import namespace="http://schemas.microsoft.com/office/infopath/2007/PartnerControls"/>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nderwijsvorm xmlns="bdf7d256-3d6d-4558-9296-2cbe9f133f80">Gewoon</Onderwijsvorm>
    <Onderwijsvorm_x002d_indeling xmlns="bdf7d256-3d6d-4558-9296-2cbe9f133f80">Gewoon</Onderwijsvorm_x002d_indeling>
    <Start_x0020_selectie_x0020_trajecten xmlns="bdf7d256-3d6d-4558-9296-2cbe9f133f80" xsi:nil="true"/>
    <Sector xmlns="bdf7d256-3d6d-4558-9296-2cbe9f133f80"/>
    <Datum_x0020_indiening xmlns="bdf7d256-3d6d-4558-9296-2cbe9f133f80" xsi:nil="true"/>
    <Meetellenmetmonitoring xmlns="bdf7d256-3d6d-4558-9296-2cbe9f133f80">true</Meetellenmetmonitoring>
    <Einde_x0020_selectie_x0020_trajecten xmlns="bdf7d256-3d6d-4558-9296-2cbe9f133f80" xsi:nil="true"/>
    <Finaliteit xmlns="bdf7d256-3d6d-4558-9296-2cbe9f133f80">Finaliteit arbeidsmarkt</Finaliteit>
    <Studiegebied xmlns="bdf7d256-3d6d-4558-9296-2cbe9f133f80" xsi:nil="true"/>
    <Fase_x002f_graad xmlns="bdf7d256-3d6d-4558-9296-2cbe9f133f80">3de graad</Fase_x002f_graad>
    <Start_x0020_schooljaar xmlns="bdf7d256-3d6d-4558-9296-2cbe9f133f80">2020-2021</Start_x0020_schooljaar>
    <Studiedomein xmlns="bdf7d256-3d6d-4558-9296-2cbe9f133f80" xsi:nil="true"/>
    <Eindeselectietrajecten_x0028_BVR_x0029_ xmlns="bdf7d256-3d6d-4558-9296-2cbe9f133f80" xsi:nil="true"/>
    <DatumeindeopmaakBVR xmlns="bdf7d256-3d6d-4558-9296-2cbe9f133f80" xsi:nil="true"/>
    <Datum_x0020_goedkeuring xmlns="bdf7d256-3d6d-4558-9296-2cbe9f133f80" xsi:nil="true"/>
    <Organiek_x003f_ xmlns="bdf7d256-3d6d-4558-9296-2cbe9f133f80">true</Organiek_x003f_>
    <Datum_x0020_start_x0020_opmaak_x0020_BVR xmlns="bdf7d256-3d6d-4558-9296-2cbe9f133f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83FE-2EE1-4C80-8C4C-1FC59FFF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7d256-3d6d-4558-9296-2cbe9f133f80"/>
    <ds:schemaRef ds:uri="0e209c18-1af9-4bd8-9d98-92fb4771c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FB27A-08C1-452C-AE59-F036DB32A74E}">
  <ds:schemaRefs>
    <ds:schemaRef ds:uri="http://schemas.microsoft.com/sharepoint/v3/contenttype/forms"/>
  </ds:schemaRefs>
</ds:datastoreItem>
</file>

<file path=customXml/itemProps3.xml><?xml version="1.0" encoding="utf-8"?>
<ds:datastoreItem xmlns:ds="http://schemas.openxmlformats.org/officeDocument/2006/customXml" ds:itemID="{344921F8-091A-4282-B882-591487BEA503}">
  <ds:schemaRefs>
    <ds:schemaRef ds:uri="http://schemas.microsoft.com/office/2006/metadata/properties"/>
    <ds:schemaRef ds:uri="http://schemas.microsoft.com/office/infopath/2007/PartnerControls"/>
    <ds:schemaRef ds:uri="bdf7d256-3d6d-4558-9296-2cbe9f133f80"/>
  </ds:schemaRefs>
</ds:datastoreItem>
</file>

<file path=customXml/itemProps4.xml><?xml version="1.0" encoding="utf-8"?>
<ds:datastoreItem xmlns:ds="http://schemas.openxmlformats.org/officeDocument/2006/customXml" ds:itemID="{DB90B227-912A-440C-9F96-40844D82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7887</Words>
  <Characters>43381</Characters>
  <Application>Microsoft Office Word</Application>
  <DocSecurity>0</DocSecurity>
  <Lines>361</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n, An 1F3U</dc:creator>
  <cp:keywords/>
  <dc:description/>
  <cp:lastModifiedBy>Pot Katleen</cp:lastModifiedBy>
  <cp:revision>38</cp:revision>
  <cp:lastPrinted>2020-03-09T12:57:00Z</cp:lastPrinted>
  <dcterms:created xsi:type="dcterms:W3CDTF">2021-03-30T13:04:00Z</dcterms:created>
  <dcterms:modified xsi:type="dcterms:W3CDTF">2021-07-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428ED60697648BC6924E93B0DFB0C</vt:lpwstr>
  </property>
</Properties>
</file>